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1E28" w14:textId="77777777" w:rsidR="001A3992" w:rsidRPr="00282E87" w:rsidRDefault="00943979" w:rsidP="00282E87">
      <w:pPr>
        <w:pStyle w:val="Heading1"/>
      </w:pPr>
      <w:r>
        <w:rPr>
          <w:noProof/>
          <w:lang w:val="en-US"/>
        </w:rPr>
        <mc:AlternateContent>
          <mc:Choice Requires="wps">
            <w:drawing>
              <wp:anchor distT="0" distB="0" distL="114300" distR="114300" simplePos="0" relativeHeight="251658240" behindDoc="0" locked="0" layoutInCell="1" allowOverlap="1" wp14:anchorId="4FD943B2" wp14:editId="2F92500E">
                <wp:simplePos x="0" y="0"/>
                <wp:positionH relativeFrom="column">
                  <wp:posOffset>7068876</wp:posOffset>
                </wp:positionH>
                <wp:positionV relativeFrom="paragraph">
                  <wp:posOffset>-1030180</wp:posOffset>
                </wp:positionV>
                <wp:extent cx="1858945" cy="773723"/>
                <wp:effectExtent l="0" t="0" r="2730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58945" cy="773723"/>
                        </a:xfrm>
                        <a:prstGeom prst="rect">
                          <a:avLst/>
                        </a:prstGeom>
                        <a:solidFill>
                          <a:srgbClr val="FFFFFF"/>
                        </a:solidFill>
                        <a:ln w="9525">
                          <a:solidFill>
                            <a:srgbClr val="000000"/>
                          </a:solidFill>
                          <a:miter lim="800000"/>
                          <a:headEnd/>
                          <a:tailEnd/>
                        </a:ln>
                      </wps:spPr>
                      <wps:txbx>
                        <w:txbxContent>
                          <w:p w14:paraId="711A8B0C" w14:textId="77777777" w:rsidR="001A77D8" w:rsidRPr="00D56A29" w:rsidRDefault="001A77D8" w:rsidP="00943979">
                            <w:pPr>
                              <w:pStyle w:val="Header"/>
                              <w:tabs>
                                <w:tab w:val="clear" w:pos="4513"/>
                                <w:tab w:val="clear" w:pos="9026"/>
                              </w:tabs>
                              <w:jc w:val="center"/>
                              <w:rPr>
                                <w:b/>
                                <w:bCs/>
                                <w:sz w:val="18"/>
                                <w:szCs w:val="18"/>
                              </w:rPr>
                            </w:pPr>
                            <w:r w:rsidRPr="00D56A29">
                              <w:rPr>
                                <w:b/>
                                <w:bCs/>
                                <w:sz w:val="18"/>
                                <w:szCs w:val="18"/>
                              </w:rPr>
                              <w:t>REVISED PI</w:t>
                            </w:r>
                          </w:p>
                          <w:p w14:paraId="225544AC" w14:textId="77777777" w:rsidR="001A77D8" w:rsidRPr="00D56A29" w:rsidRDefault="001A77D8" w:rsidP="00943979">
                            <w:pPr>
                              <w:pStyle w:val="Header"/>
                              <w:tabs>
                                <w:tab w:val="clear" w:pos="4513"/>
                                <w:tab w:val="clear" w:pos="9026"/>
                              </w:tabs>
                              <w:rPr>
                                <w:sz w:val="18"/>
                                <w:szCs w:val="18"/>
                              </w:rPr>
                            </w:pPr>
                            <w:r w:rsidRPr="00D56A29">
                              <w:rPr>
                                <w:color w:val="0000FF"/>
                                <w:sz w:val="18"/>
                                <w:szCs w:val="18"/>
                                <w:u w:val="single"/>
                              </w:rPr>
                              <w:t>XXXX</w:t>
                            </w:r>
                            <w:r w:rsidRPr="00D56A29">
                              <w:rPr>
                                <w:color w:val="FF0000"/>
                                <w:sz w:val="18"/>
                                <w:szCs w:val="18"/>
                              </w:rPr>
                              <w:tab/>
                            </w:r>
                            <w:r w:rsidRPr="00D56A29">
                              <w:rPr>
                                <w:sz w:val="18"/>
                                <w:szCs w:val="18"/>
                              </w:rPr>
                              <w:t>Additional text</w:t>
                            </w:r>
                          </w:p>
                          <w:p w14:paraId="3C3830F5" w14:textId="77777777" w:rsidR="001A77D8" w:rsidRPr="00D56A29" w:rsidRDefault="001A77D8" w:rsidP="00943979">
                            <w:pPr>
                              <w:pStyle w:val="Header"/>
                              <w:tabs>
                                <w:tab w:val="clear" w:pos="4513"/>
                                <w:tab w:val="clear" w:pos="9026"/>
                              </w:tabs>
                              <w:rPr>
                                <w:sz w:val="18"/>
                                <w:szCs w:val="18"/>
                              </w:rPr>
                            </w:pPr>
                            <w:r w:rsidRPr="00D56A29">
                              <w:rPr>
                                <w:strike/>
                                <w:color w:val="FF0000"/>
                                <w:sz w:val="18"/>
                                <w:szCs w:val="18"/>
                              </w:rPr>
                              <w:t>XXXX</w:t>
                            </w:r>
                            <w:r w:rsidRPr="00D56A29">
                              <w:rPr>
                                <w:sz w:val="18"/>
                                <w:szCs w:val="18"/>
                              </w:rPr>
                              <w:tab/>
                              <w:t>Deleted text</w:t>
                            </w:r>
                          </w:p>
                          <w:p w14:paraId="52BB02DD" w14:textId="77777777" w:rsidR="001A77D8" w:rsidRPr="00D56A29" w:rsidRDefault="001A77D8" w:rsidP="00943979">
                            <w:pPr>
                              <w:pStyle w:val="Header"/>
                              <w:tabs>
                                <w:tab w:val="clear" w:pos="4513"/>
                                <w:tab w:val="clear" w:pos="9026"/>
                              </w:tabs>
                              <w:rPr>
                                <w:sz w:val="18"/>
                                <w:szCs w:val="18"/>
                              </w:rPr>
                            </w:pPr>
                            <w:r w:rsidRPr="00D56A29">
                              <w:rPr>
                                <w:color w:val="538135"/>
                                <w:sz w:val="18"/>
                                <w:szCs w:val="18"/>
                                <w:u w:val="double"/>
                              </w:rPr>
                              <w:t>XXXX</w:t>
                            </w:r>
                            <w:r w:rsidRPr="00D56A29">
                              <w:rPr>
                                <w:sz w:val="18"/>
                                <w:szCs w:val="18"/>
                              </w:rPr>
                              <w:tab/>
                              <w:t>“Move to” text</w:t>
                            </w:r>
                          </w:p>
                          <w:p w14:paraId="6B69CCA5" w14:textId="77777777" w:rsidR="001A77D8" w:rsidRPr="00D56A29" w:rsidRDefault="001A77D8" w:rsidP="00943979">
                            <w:pPr>
                              <w:pStyle w:val="Header"/>
                              <w:tabs>
                                <w:tab w:val="clear" w:pos="4513"/>
                                <w:tab w:val="clear" w:pos="9026"/>
                              </w:tabs>
                              <w:rPr>
                                <w:sz w:val="18"/>
                                <w:szCs w:val="18"/>
                              </w:rPr>
                            </w:pPr>
                            <w:r w:rsidRPr="00D56A29">
                              <w:rPr>
                                <w:dstrike/>
                                <w:color w:val="538135"/>
                                <w:sz w:val="18"/>
                                <w:szCs w:val="18"/>
                              </w:rPr>
                              <w:t>XXXX</w:t>
                            </w:r>
                            <w:r w:rsidRPr="00D56A29">
                              <w:rPr>
                                <w:sz w:val="18"/>
                                <w:szCs w:val="18"/>
                              </w:rPr>
                              <w:tab/>
                              <w:t>“Move from”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43B2" id="_x0000_t202" coordsize="21600,21600" o:spt="202" path="m,l,21600r21600,l21600,xe">
                <v:stroke joinstyle="miter"/>
                <v:path gradientshapeok="t" o:connecttype="rect"/>
              </v:shapetype>
              <v:shape id="Text Box 4" o:spid="_x0000_s1026" type="#_x0000_t202" style="position:absolute;left:0;text-align:left;margin-left:556.6pt;margin-top:-81.1pt;width:146.35pt;height:60.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">
                <v:textbox>
                  <w:txbxContent>
                    <w:p w14:paraId="711A8B0C" w14:textId="77777777" w:rsidR="001A77D8" w:rsidRPr="00D56A29" w:rsidRDefault="001A77D8" w:rsidP="00943979">
                      <w:pPr>
                        <w:pStyle w:val="Header"/>
                        <w:tabs>
                          <w:tab w:val="clear" w:pos="4513"/>
                          <w:tab w:val="clear" w:pos="9026"/>
                        </w:tabs>
                        <w:jc w:val="center"/>
                        <w:rPr>
                          <w:b/>
                          <w:bCs/>
                          <w:sz w:val="18"/>
                          <w:szCs w:val="18"/>
                        </w:rPr>
                      </w:pPr>
                      <w:r w:rsidRPr="00D56A29">
                        <w:rPr>
                          <w:b/>
                          <w:bCs/>
                          <w:sz w:val="18"/>
                          <w:szCs w:val="18"/>
                        </w:rPr>
                        <w:t>REVISED PI</w:t>
                      </w:r>
                    </w:p>
                    <w:p w14:paraId="225544AC" w14:textId="77777777" w:rsidR="001A77D8" w:rsidRPr="00D56A29" w:rsidRDefault="001A77D8" w:rsidP="00943979">
                      <w:pPr>
                        <w:pStyle w:val="Header"/>
                        <w:tabs>
                          <w:tab w:val="clear" w:pos="4513"/>
                          <w:tab w:val="clear" w:pos="9026"/>
                        </w:tabs>
                        <w:rPr>
                          <w:sz w:val="18"/>
                          <w:szCs w:val="18"/>
                        </w:rPr>
                      </w:pPr>
                      <w:r w:rsidRPr="00D56A29">
                        <w:rPr>
                          <w:color w:val="0000FF"/>
                          <w:sz w:val="18"/>
                          <w:szCs w:val="18"/>
                          <w:u w:val="single"/>
                        </w:rPr>
                        <w:t>XXXX</w:t>
                      </w:r>
                      <w:r w:rsidRPr="00D56A29">
                        <w:rPr>
                          <w:color w:val="FF0000"/>
                          <w:sz w:val="18"/>
                          <w:szCs w:val="18"/>
                        </w:rPr>
                        <w:tab/>
                      </w:r>
                      <w:r w:rsidRPr="00D56A29">
                        <w:rPr>
                          <w:sz w:val="18"/>
                          <w:szCs w:val="18"/>
                        </w:rPr>
                        <w:t>Additional text</w:t>
                      </w:r>
                    </w:p>
                    <w:p w14:paraId="3C3830F5" w14:textId="77777777" w:rsidR="001A77D8" w:rsidRPr="00D56A29" w:rsidRDefault="001A77D8" w:rsidP="00943979">
                      <w:pPr>
                        <w:pStyle w:val="Header"/>
                        <w:tabs>
                          <w:tab w:val="clear" w:pos="4513"/>
                          <w:tab w:val="clear" w:pos="9026"/>
                        </w:tabs>
                        <w:rPr>
                          <w:sz w:val="18"/>
                          <w:szCs w:val="18"/>
                        </w:rPr>
                      </w:pPr>
                      <w:r w:rsidRPr="00D56A29">
                        <w:rPr>
                          <w:strike/>
                          <w:color w:val="FF0000"/>
                          <w:sz w:val="18"/>
                          <w:szCs w:val="18"/>
                        </w:rPr>
                        <w:t>XXXX</w:t>
                      </w:r>
                      <w:r w:rsidRPr="00D56A29">
                        <w:rPr>
                          <w:sz w:val="18"/>
                          <w:szCs w:val="18"/>
                        </w:rPr>
                        <w:tab/>
                        <w:t>Deleted text</w:t>
                      </w:r>
                    </w:p>
                    <w:p w14:paraId="52BB02DD" w14:textId="77777777" w:rsidR="001A77D8" w:rsidRPr="00D56A29" w:rsidRDefault="001A77D8" w:rsidP="00943979">
                      <w:pPr>
                        <w:pStyle w:val="Header"/>
                        <w:tabs>
                          <w:tab w:val="clear" w:pos="4513"/>
                          <w:tab w:val="clear" w:pos="9026"/>
                        </w:tabs>
                        <w:rPr>
                          <w:sz w:val="18"/>
                          <w:szCs w:val="18"/>
                        </w:rPr>
                      </w:pPr>
                      <w:r w:rsidRPr="00D56A29">
                        <w:rPr>
                          <w:color w:val="538135"/>
                          <w:sz w:val="18"/>
                          <w:szCs w:val="18"/>
                          <w:u w:val="double"/>
                        </w:rPr>
                        <w:t>XXXX</w:t>
                      </w:r>
                      <w:r w:rsidRPr="00D56A29">
                        <w:rPr>
                          <w:sz w:val="18"/>
                          <w:szCs w:val="18"/>
                        </w:rPr>
                        <w:tab/>
                        <w:t>“Move to” text</w:t>
                      </w:r>
                    </w:p>
                    <w:p w14:paraId="6B69CCA5" w14:textId="77777777" w:rsidR="001A77D8" w:rsidRPr="00D56A29" w:rsidRDefault="001A77D8" w:rsidP="00943979">
                      <w:pPr>
                        <w:pStyle w:val="Header"/>
                        <w:tabs>
                          <w:tab w:val="clear" w:pos="4513"/>
                          <w:tab w:val="clear" w:pos="9026"/>
                        </w:tabs>
                        <w:rPr>
                          <w:sz w:val="18"/>
                          <w:szCs w:val="18"/>
                        </w:rPr>
                      </w:pPr>
                      <w:r w:rsidRPr="00D56A29">
                        <w:rPr>
                          <w:dstrike/>
                          <w:color w:val="538135"/>
                          <w:sz w:val="18"/>
                          <w:szCs w:val="18"/>
                        </w:rPr>
                        <w:t>XXXX</w:t>
                      </w:r>
                      <w:r w:rsidRPr="00D56A29">
                        <w:rPr>
                          <w:sz w:val="18"/>
                          <w:szCs w:val="18"/>
                        </w:rPr>
                        <w:tab/>
                        <w:t>“Move from” text</w:t>
                      </w:r>
                    </w:p>
                  </w:txbxContent>
                </v:textbox>
              </v:shape>
            </w:pict>
          </mc:Fallback>
        </mc:AlternateContent>
      </w:r>
      <w:r w:rsidR="001A3992" w:rsidRPr="00282E87">
        <w:t>Name of the medicine</w:t>
      </w:r>
    </w:p>
    <w:p w14:paraId="54DCD984" w14:textId="77777777" w:rsidR="00CD4EF8" w:rsidRPr="00E25805" w:rsidRDefault="00CD4EF8" w:rsidP="00BC3DB6">
      <w:pPr>
        <w:ind w:left="432"/>
        <w:rPr>
          <w:b/>
          <w:bCs/>
          <w:szCs w:val="24"/>
        </w:rPr>
      </w:pPr>
      <w:r w:rsidRPr="00E25805">
        <w:rPr>
          <w:szCs w:val="24"/>
        </w:rPr>
        <w:t>Bevacizumab</w:t>
      </w:r>
      <w:r w:rsidR="008C793F" w:rsidRPr="00E25805">
        <w:rPr>
          <w:szCs w:val="24"/>
        </w:rPr>
        <w:t xml:space="preserve"> (</w:t>
      </w:r>
      <w:proofErr w:type="spellStart"/>
      <w:r w:rsidR="008C793F" w:rsidRPr="00E25805">
        <w:rPr>
          <w:szCs w:val="24"/>
        </w:rPr>
        <w:t>rch</w:t>
      </w:r>
      <w:proofErr w:type="spellEnd"/>
      <w:r w:rsidR="008C793F" w:rsidRPr="00E25805">
        <w:rPr>
          <w:szCs w:val="24"/>
        </w:rPr>
        <w:t>).</w:t>
      </w:r>
    </w:p>
    <w:p w14:paraId="3791754B" w14:textId="77777777" w:rsidR="00CD4EF8" w:rsidRPr="00E25805" w:rsidRDefault="00CD4EF8" w:rsidP="00BC3DB6">
      <w:pPr>
        <w:ind w:left="432"/>
        <w:rPr>
          <w:b/>
          <w:bCs/>
          <w:szCs w:val="24"/>
        </w:rPr>
      </w:pPr>
    </w:p>
    <w:p w14:paraId="624D9E01" w14:textId="6F029301" w:rsidR="0032708F" w:rsidRPr="00E25805" w:rsidRDefault="00336548" w:rsidP="00BC3DB6">
      <w:pPr>
        <w:ind w:left="432"/>
        <w:rPr>
          <w:szCs w:val="24"/>
        </w:rPr>
      </w:pPr>
      <w:r w:rsidRPr="00FE0249">
        <w:rPr>
          <w:szCs w:val="24"/>
        </w:rPr>
        <w:t>ABEVMY</w:t>
      </w:r>
      <w:r w:rsidR="00FB1178" w:rsidRPr="00E25805">
        <w:rPr>
          <w:szCs w:val="24"/>
        </w:rPr>
        <w:t xml:space="preserve"> </w:t>
      </w:r>
      <w:r w:rsidR="0032708F" w:rsidRPr="00E25805">
        <w:rPr>
          <w:szCs w:val="24"/>
        </w:rPr>
        <w:t>is a biosimilar medicine to </w:t>
      </w:r>
      <w:r w:rsidR="00CD4EF8" w:rsidRPr="00E25805">
        <w:rPr>
          <w:szCs w:val="24"/>
        </w:rPr>
        <w:t>Avastin</w:t>
      </w:r>
      <w:r w:rsidR="0032708F" w:rsidRPr="00E25805">
        <w:rPr>
          <w:szCs w:val="24"/>
        </w:rPr>
        <w:t>. The evidence for comparability supports the use of </w:t>
      </w:r>
      <w:r w:rsidRPr="00E25805">
        <w:rPr>
          <w:szCs w:val="24"/>
        </w:rPr>
        <w:t>ABEVMY</w:t>
      </w:r>
      <w:r w:rsidRPr="00E25805">
        <w:rPr>
          <w:b/>
          <w:bCs/>
          <w:szCs w:val="24"/>
        </w:rPr>
        <w:t xml:space="preserve"> </w:t>
      </w:r>
      <w:r w:rsidR="0032708F" w:rsidRPr="00E25805">
        <w:rPr>
          <w:szCs w:val="24"/>
        </w:rPr>
        <w:t>for the listed indication</w:t>
      </w:r>
      <w:r w:rsidR="00CD4EF8" w:rsidRPr="00E25805">
        <w:rPr>
          <w:szCs w:val="24"/>
        </w:rPr>
        <w:t>s.</w:t>
      </w:r>
    </w:p>
    <w:p w14:paraId="56B36B72" w14:textId="77777777" w:rsidR="006D690D" w:rsidRPr="00E25805" w:rsidRDefault="006D690D" w:rsidP="00BC3DB6">
      <w:pPr>
        <w:rPr>
          <w:szCs w:val="24"/>
        </w:rPr>
      </w:pPr>
    </w:p>
    <w:p w14:paraId="3C2DE183" w14:textId="77777777" w:rsidR="001A3992" w:rsidRPr="00282E87" w:rsidRDefault="001A3992" w:rsidP="00282E87">
      <w:pPr>
        <w:pStyle w:val="Heading1"/>
      </w:pPr>
      <w:r w:rsidRPr="00282E87">
        <w:t>Qualitative and quantitative composition</w:t>
      </w:r>
    </w:p>
    <w:p w14:paraId="4731240C" w14:textId="77777777" w:rsidR="00CD4EF8" w:rsidRPr="00E25805" w:rsidRDefault="00CD4EF8" w:rsidP="00BC3DB6">
      <w:pPr>
        <w:ind w:left="432"/>
        <w:rPr>
          <w:szCs w:val="24"/>
          <w:lang w:val="en"/>
        </w:rPr>
      </w:pPr>
      <w:r w:rsidRPr="00E25805">
        <w:rPr>
          <w:szCs w:val="24"/>
          <w:lang w:val="en"/>
        </w:rPr>
        <w:t>Bevacizumab is the active ingredient.</w:t>
      </w:r>
    </w:p>
    <w:p w14:paraId="4340C8CF" w14:textId="77777777" w:rsidR="00CD4EF8" w:rsidRPr="00E25805" w:rsidRDefault="00CD4EF8" w:rsidP="00BC3DB6">
      <w:pPr>
        <w:ind w:left="432"/>
        <w:rPr>
          <w:szCs w:val="24"/>
          <w:lang w:val="en"/>
        </w:rPr>
      </w:pPr>
    </w:p>
    <w:p w14:paraId="5094C0FA" w14:textId="6D0B9F0C" w:rsidR="00497C85" w:rsidRDefault="00497C85" w:rsidP="00BC3DB6">
      <w:pPr>
        <w:ind w:left="432"/>
        <w:rPr>
          <w:lang w:val="en"/>
        </w:rPr>
      </w:pPr>
      <w:r w:rsidRPr="00E25805">
        <w:rPr>
          <w:szCs w:val="24"/>
          <w:lang w:val="en"/>
        </w:rPr>
        <w:t xml:space="preserve">For the full list of excipients, see </w:t>
      </w:r>
      <w:r w:rsidR="00FE0249">
        <w:rPr>
          <w:b/>
          <w:bCs/>
          <w:szCs w:val="24"/>
          <w:lang w:val="en"/>
        </w:rPr>
        <w:t>s</w:t>
      </w:r>
      <w:r w:rsidRPr="0080746A">
        <w:rPr>
          <w:b/>
          <w:bCs/>
          <w:szCs w:val="24"/>
          <w:lang w:val="en"/>
        </w:rPr>
        <w:t xml:space="preserve">ection 6.1 </w:t>
      </w:r>
      <w:r w:rsidR="008C1A92" w:rsidRPr="0080746A">
        <w:rPr>
          <w:b/>
          <w:bCs/>
          <w:szCs w:val="24"/>
          <w:lang w:val="en"/>
        </w:rPr>
        <w:t>LIST OF EXCIPIENTS</w:t>
      </w:r>
      <w:r w:rsidR="00AF7DC8">
        <w:rPr>
          <w:lang w:val="en"/>
        </w:rPr>
        <w:t>.</w:t>
      </w:r>
    </w:p>
    <w:p w14:paraId="75BC0558" w14:textId="77777777" w:rsidR="006D690D" w:rsidRDefault="006D690D" w:rsidP="00BC3DB6">
      <w:pPr>
        <w:ind w:left="432"/>
        <w:rPr>
          <w:lang w:val="en"/>
        </w:rPr>
      </w:pPr>
    </w:p>
    <w:p w14:paraId="4925E898" w14:textId="77777777" w:rsidR="001A3992" w:rsidRDefault="001A3992" w:rsidP="001A3992">
      <w:pPr>
        <w:pStyle w:val="Heading1"/>
        <w:rPr>
          <w:rFonts w:cstheme="minorHAnsi"/>
        </w:rPr>
      </w:pPr>
      <w:r w:rsidRPr="00497C85">
        <w:rPr>
          <w:rFonts w:cstheme="minorHAnsi"/>
        </w:rPr>
        <w:t>Pharmaceutical form</w:t>
      </w:r>
    </w:p>
    <w:p w14:paraId="12F14252" w14:textId="50CE7716" w:rsidR="00317EA8" w:rsidRPr="00FD33C8" w:rsidRDefault="00336548" w:rsidP="00FA6537">
      <w:pPr>
        <w:ind w:left="432"/>
        <w:rPr>
          <w:szCs w:val="24"/>
          <w:lang w:val="en"/>
        </w:rPr>
      </w:pPr>
      <w:bookmarkStart w:id="0" w:name="_Hlk36452673"/>
      <w:r w:rsidRPr="00FD33C8">
        <w:rPr>
          <w:szCs w:val="24"/>
        </w:rPr>
        <w:t>ABEVMY</w:t>
      </w:r>
      <w:bookmarkEnd w:id="0"/>
      <w:r w:rsidR="00317EA8" w:rsidRPr="00FD33C8">
        <w:rPr>
          <w:szCs w:val="24"/>
          <w:lang w:val="en"/>
        </w:rPr>
        <w:t xml:space="preserve"> (bevacizumab) is available in 100 mg and 400 mg single dose vials containing 4 mL and 16 mL, respectively, of bevacizumab (25 mg/mL).</w:t>
      </w:r>
    </w:p>
    <w:p w14:paraId="4E58F126" w14:textId="77777777" w:rsidR="00CD4EF8" w:rsidRPr="00FD33C8" w:rsidRDefault="00CD4EF8" w:rsidP="00FA6537">
      <w:pPr>
        <w:ind w:left="432"/>
        <w:rPr>
          <w:szCs w:val="24"/>
          <w:lang w:val="en"/>
        </w:rPr>
      </w:pPr>
    </w:p>
    <w:p w14:paraId="309948D8" w14:textId="05D0A2D1" w:rsidR="00CD4EF8" w:rsidRPr="00FD33C8" w:rsidRDefault="00336548" w:rsidP="00FA6537">
      <w:pPr>
        <w:ind w:left="432"/>
        <w:rPr>
          <w:szCs w:val="24"/>
          <w:lang w:val="en"/>
        </w:rPr>
      </w:pPr>
      <w:r w:rsidRPr="00FD33C8">
        <w:rPr>
          <w:szCs w:val="24"/>
        </w:rPr>
        <w:t>ABEVMY</w:t>
      </w:r>
      <w:r w:rsidR="00F12E57" w:rsidRPr="00FD33C8">
        <w:rPr>
          <w:szCs w:val="24"/>
        </w:rPr>
        <w:t xml:space="preserve"> </w:t>
      </w:r>
      <w:r w:rsidR="00CD4EF8" w:rsidRPr="00FD33C8">
        <w:rPr>
          <w:szCs w:val="24"/>
          <w:lang w:val="en"/>
        </w:rPr>
        <w:t xml:space="preserve">is a clear to slightly opalescent, </w:t>
      </w:r>
      <w:proofErr w:type="spellStart"/>
      <w:r w:rsidR="00CD4EF8" w:rsidRPr="00FD33C8">
        <w:rPr>
          <w:szCs w:val="24"/>
          <w:lang w:val="en"/>
        </w:rPr>
        <w:t>colourless</w:t>
      </w:r>
      <w:proofErr w:type="spellEnd"/>
      <w:r w:rsidR="00CD4EF8" w:rsidRPr="00FD33C8">
        <w:rPr>
          <w:szCs w:val="24"/>
          <w:lang w:val="en"/>
        </w:rPr>
        <w:t xml:space="preserve"> to pale brown, sterile solution for intravenous</w:t>
      </w:r>
      <w:r w:rsidR="00317EA8" w:rsidRPr="00FD33C8">
        <w:rPr>
          <w:szCs w:val="24"/>
          <w:lang w:val="en"/>
        </w:rPr>
        <w:t xml:space="preserve"> </w:t>
      </w:r>
      <w:r w:rsidR="00CD4EF8" w:rsidRPr="00FD33C8">
        <w:rPr>
          <w:szCs w:val="24"/>
          <w:lang w:val="en"/>
        </w:rPr>
        <w:t xml:space="preserve">(IV) infusion. </w:t>
      </w:r>
      <w:r w:rsidRPr="00FD33C8">
        <w:rPr>
          <w:szCs w:val="24"/>
        </w:rPr>
        <w:t>ABEVMY</w:t>
      </w:r>
      <w:r w:rsidR="00224C30" w:rsidRPr="00FD33C8">
        <w:rPr>
          <w:szCs w:val="24"/>
        </w:rPr>
        <w:t xml:space="preserve"> </w:t>
      </w:r>
      <w:r w:rsidR="00CD4EF8" w:rsidRPr="00FD33C8">
        <w:rPr>
          <w:szCs w:val="24"/>
          <w:lang w:val="en"/>
        </w:rPr>
        <w:t xml:space="preserve">is not formulated for intravitreal use (see </w:t>
      </w:r>
      <w:r w:rsidR="008843F7" w:rsidRPr="0080746A">
        <w:rPr>
          <w:b/>
          <w:szCs w:val="24"/>
          <w:lang w:val="en"/>
        </w:rPr>
        <w:t>section 4.4</w:t>
      </w:r>
      <w:r w:rsidR="00317EA8" w:rsidRPr="0080746A">
        <w:rPr>
          <w:b/>
          <w:szCs w:val="24"/>
          <w:lang w:val="en"/>
        </w:rPr>
        <w:t xml:space="preserve"> </w:t>
      </w:r>
      <w:r w:rsidR="008843F7" w:rsidRPr="0080746A">
        <w:rPr>
          <w:b/>
          <w:szCs w:val="24"/>
          <w:lang w:val="en"/>
        </w:rPr>
        <w:t>SPECIAL</w:t>
      </w:r>
      <w:r w:rsidR="00F65042" w:rsidRPr="0080746A">
        <w:rPr>
          <w:b/>
          <w:szCs w:val="24"/>
          <w:lang w:val="en"/>
        </w:rPr>
        <w:t xml:space="preserve"> </w:t>
      </w:r>
      <w:r w:rsidR="008843F7" w:rsidRPr="0080746A">
        <w:rPr>
          <w:b/>
          <w:szCs w:val="24"/>
          <w:lang w:val="en"/>
        </w:rPr>
        <w:t xml:space="preserve">WARNINGS AND PRECAUTIONS FOR </w:t>
      </w:r>
      <w:proofErr w:type="gramStart"/>
      <w:r w:rsidR="008843F7" w:rsidRPr="0080746A">
        <w:rPr>
          <w:b/>
          <w:szCs w:val="24"/>
          <w:lang w:val="en"/>
        </w:rPr>
        <w:t>USE</w:t>
      </w:r>
      <w:r w:rsidR="00CD4EF8" w:rsidRPr="0080746A">
        <w:rPr>
          <w:szCs w:val="24"/>
          <w:lang w:val="en"/>
        </w:rPr>
        <w:t>;</w:t>
      </w:r>
      <w:proofErr w:type="gramEnd"/>
      <w:r w:rsidR="00CD4EF8" w:rsidRPr="0080746A">
        <w:rPr>
          <w:szCs w:val="24"/>
          <w:lang w:val="en"/>
        </w:rPr>
        <w:t xml:space="preserve"> </w:t>
      </w:r>
      <w:r w:rsidR="00CD4EF8" w:rsidRPr="0080746A">
        <w:rPr>
          <w:b/>
          <w:szCs w:val="24"/>
          <w:lang w:val="en"/>
        </w:rPr>
        <w:t>Severe Eye Infections Following Compounding for Unapproved Intravitreal Use</w:t>
      </w:r>
      <w:r w:rsidR="00CD4EF8" w:rsidRPr="0080746A">
        <w:rPr>
          <w:szCs w:val="24"/>
          <w:lang w:val="en"/>
        </w:rPr>
        <w:t>).</w:t>
      </w:r>
    </w:p>
    <w:p w14:paraId="038C56CC" w14:textId="77777777" w:rsidR="001A3992" w:rsidRPr="00497C85" w:rsidRDefault="001A3992" w:rsidP="001A3992">
      <w:pPr>
        <w:pStyle w:val="Heading1"/>
        <w:rPr>
          <w:rFonts w:cstheme="minorHAnsi"/>
        </w:rPr>
      </w:pPr>
      <w:r w:rsidRPr="00497C85">
        <w:rPr>
          <w:rFonts w:cstheme="minorHAnsi"/>
        </w:rPr>
        <w:t>Clinical particulars</w:t>
      </w:r>
    </w:p>
    <w:p w14:paraId="39EA78CC" w14:textId="521941C2" w:rsidR="001A3992" w:rsidRDefault="00AF6712" w:rsidP="00E04B04">
      <w:pPr>
        <w:pStyle w:val="Heading2"/>
        <w:ind w:left="426" w:hanging="426"/>
      </w:pPr>
      <w:r w:rsidRPr="0066633F">
        <w:t>Therapeutic indications</w:t>
      </w:r>
    </w:p>
    <w:p w14:paraId="7328F5C9" w14:textId="77777777" w:rsidR="00CD4EF8" w:rsidRPr="00CD4EF8" w:rsidRDefault="00CD4EF8" w:rsidP="00E04B04">
      <w:pPr>
        <w:pStyle w:val="Heading3"/>
        <w:ind w:left="426"/>
      </w:pPr>
      <w:r w:rsidRPr="00CD4EF8">
        <w:t>Metastatic Colorectal Cancer</w:t>
      </w:r>
    </w:p>
    <w:p w14:paraId="056A0B65" w14:textId="276CDA88" w:rsidR="00CD4EF8" w:rsidRPr="00FD33C8" w:rsidRDefault="00DD473E" w:rsidP="00BC3DB6">
      <w:pPr>
        <w:ind w:left="426"/>
        <w:rPr>
          <w:szCs w:val="24"/>
        </w:rPr>
      </w:pPr>
      <w:r w:rsidRPr="00FD33C8">
        <w:rPr>
          <w:szCs w:val="24"/>
        </w:rPr>
        <w:t xml:space="preserve">ABEVMY </w:t>
      </w:r>
      <w:r w:rsidR="00CD4EF8" w:rsidRPr="00FD33C8">
        <w:rPr>
          <w:szCs w:val="24"/>
        </w:rPr>
        <w:t>(bevacizumab) in combination with fluoropyrimidine-based chemotherapy is indicated for the treatment of patients with metastatic colorectal cancer.</w:t>
      </w:r>
    </w:p>
    <w:p w14:paraId="5043E068" w14:textId="77777777" w:rsidR="00CD4EF8" w:rsidRDefault="00CD4EF8" w:rsidP="00BC3DB6">
      <w:pPr>
        <w:ind w:left="426"/>
      </w:pPr>
    </w:p>
    <w:p w14:paraId="5704D0E5" w14:textId="77777777" w:rsidR="00CD4EF8" w:rsidRPr="00CD4EF8" w:rsidRDefault="00CD4EF8" w:rsidP="00E04B04">
      <w:pPr>
        <w:pStyle w:val="Heading3"/>
        <w:ind w:left="426"/>
      </w:pPr>
      <w:r w:rsidRPr="00CD4EF8">
        <w:t>Locally recurrent or metastatic Breast Cancer</w:t>
      </w:r>
    </w:p>
    <w:p w14:paraId="6ECEB63C" w14:textId="4FC3AF49" w:rsidR="00CD4EF8" w:rsidRPr="00FD33C8" w:rsidRDefault="00DD473E" w:rsidP="00BC3DB6">
      <w:pPr>
        <w:ind w:left="426"/>
        <w:rPr>
          <w:szCs w:val="24"/>
        </w:rPr>
      </w:pPr>
      <w:bookmarkStart w:id="1" w:name="_Hlk29896352"/>
      <w:r w:rsidRPr="00FD33C8">
        <w:rPr>
          <w:szCs w:val="24"/>
        </w:rPr>
        <w:t>ABEVMY</w:t>
      </w:r>
      <w:r w:rsidR="00CD4EF8" w:rsidRPr="00FD33C8">
        <w:rPr>
          <w:szCs w:val="24"/>
        </w:rPr>
        <w:t xml:space="preserve"> (bevacizumab) </w:t>
      </w:r>
      <w:bookmarkEnd w:id="1"/>
      <w:r w:rsidR="00CD4EF8" w:rsidRPr="00FD33C8">
        <w:rPr>
          <w:szCs w:val="24"/>
        </w:rPr>
        <w:t xml:space="preserve">in combination with paclitaxel is indicated for the first-line treatment of metastatic breast cancer in patients in whom an anthracycline-based therapy is contraindicated (see </w:t>
      </w:r>
      <w:r w:rsidR="00AC004F" w:rsidRPr="0080746A">
        <w:rPr>
          <w:b/>
          <w:szCs w:val="24"/>
        </w:rPr>
        <w:t xml:space="preserve">section 5.1 PHARMACODYNAMIC PROPERTIES, </w:t>
      </w:r>
      <w:r w:rsidR="00CD4EF8" w:rsidRPr="0080746A">
        <w:rPr>
          <w:b/>
          <w:szCs w:val="24"/>
        </w:rPr>
        <w:t>Clinical Trials</w:t>
      </w:r>
      <w:r w:rsidR="00CD4EF8" w:rsidRPr="0080746A">
        <w:rPr>
          <w:szCs w:val="24"/>
        </w:rPr>
        <w:t>).</w:t>
      </w:r>
    </w:p>
    <w:p w14:paraId="0B31FBDC" w14:textId="77777777" w:rsidR="00CD4EF8" w:rsidRDefault="00CD4EF8" w:rsidP="00BC3DB6">
      <w:pPr>
        <w:ind w:left="426"/>
      </w:pPr>
      <w:r>
        <w:t xml:space="preserve"> </w:t>
      </w:r>
    </w:p>
    <w:p w14:paraId="6F0C5733" w14:textId="77777777" w:rsidR="00325ABA" w:rsidRDefault="00CD4EF8" w:rsidP="00325ABA">
      <w:pPr>
        <w:pStyle w:val="Heading3"/>
        <w:ind w:left="426"/>
      </w:pPr>
      <w:r w:rsidRPr="00325ABA">
        <w:t xml:space="preserve">Advanced, </w:t>
      </w:r>
      <w:proofErr w:type="gramStart"/>
      <w:r w:rsidRPr="00325ABA">
        <w:t>metastatic</w:t>
      </w:r>
      <w:proofErr w:type="gramEnd"/>
      <w:r w:rsidRPr="00325ABA">
        <w:t xml:space="preserve"> or recurrent non-squamous Non-Small Cell Lung Cancer (NSCLC)</w:t>
      </w:r>
    </w:p>
    <w:p w14:paraId="1797D54E" w14:textId="720E6A7B" w:rsidR="00CD4EF8" w:rsidRPr="00FD33C8" w:rsidRDefault="00DD473E" w:rsidP="00325ABA">
      <w:pPr>
        <w:spacing w:before="120" w:after="120"/>
        <w:ind w:left="425"/>
        <w:rPr>
          <w:szCs w:val="24"/>
        </w:rPr>
      </w:pPr>
      <w:r w:rsidRPr="00FD33C8">
        <w:rPr>
          <w:szCs w:val="24"/>
        </w:rPr>
        <w:t>ABEVMY</w:t>
      </w:r>
      <w:r w:rsidR="00CD4EF8" w:rsidRPr="00FD33C8">
        <w:rPr>
          <w:szCs w:val="24"/>
        </w:rPr>
        <w:t xml:space="preserve"> (bevacizumab), in combination with carboplatin and paclitaxel, is indicated for first-line treatment of patients with unresectable advanced, </w:t>
      </w:r>
      <w:proofErr w:type="gramStart"/>
      <w:r w:rsidR="00CD4EF8" w:rsidRPr="00FD33C8">
        <w:rPr>
          <w:szCs w:val="24"/>
        </w:rPr>
        <w:t>metastatic</w:t>
      </w:r>
      <w:proofErr w:type="gramEnd"/>
      <w:r w:rsidR="00CD4EF8" w:rsidRPr="00FD33C8">
        <w:rPr>
          <w:szCs w:val="24"/>
        </w:rPr>
        <w:t xml:space="preserve"> or recurrent, non-squamous, non- small cell lung cancer.</w:t>
      </w:r>
    </w:p>
    <w:p w14:paraId="36DED586" w14:textId="77777777" w:rsidR="00CD4EF8" w:rsidRPr="00FD33C8" w:rsidRDefault="00CD4EF8" w:rsidP="00BC3DB6">
      <w:pPr>
        <w:ind w:left="426"/>
        <w:rPr>
          <w:szCs w:val="24"/>
        </w:rPr>
      </w:pPr>
    </w:p>
    <w:p w14:paraId="1DB23466" w14:textId="77777777" w:rsidR="00CD4EF8" w:rsidRPr="00CD4EF8" w:rsidRDefault="00CD4EF8" w:rsidP="00E04B04">
      <w:pPr>
        <w:pStyle w:val="Heading3"/>
        <w:ind w:left="426"/>
      </w:pPr>
      <w:r w:rsidRPr="00CD4EF8">
        <w:lastRenderedPageBreak/>
        <w:t>Advanced and/or metastatic Renal Cell Cancer</w:t>
      </w:r>
    </w:p>
    <w:p w14:paraId="5890E1CE" w14:textId="520E49A6" w:rsidR="00CD4EF8" w:rsidRPr="00FD33C8" w:rsidRDefault="00DD473E" w:rsidP="00BC3DB6">
      <w:pPr>
        <w:ind w:left="426"/>
        <w:rPr>
          <w:szCs w:val="24"/>
        </w:rPr>
      </w:pPr>
      <w:r w:rsidRPr="00FD33C8">
        <w:rPr>
          <w:szCs w:val="24"/>
        </w:rPr>
        <w:t>ABEVMY</w:t>
      </w:r>
      <w:r w:rsidR="00CD4EF8" w:rsidRPr="00FD33C8">
        <w:rPr>
          <w:szCs w:val="24"/>
        </w:rPr>
        <w:t xml:space="preserve"> (bevacizumab) in combination with interferon alfa-2a is indicated for treatment of patients with advanced and/or metastatic renal cell cancer.</w:t>
      </w:r>
    </w:p>
    <w:p w14:paraId="493370E1" w14:textId="77777777" w:rsidR="00CD4EF8" w:rsidRDefault="00CD4EF8" w:rsidP="00BC3DB6">
      <w:pPr>
        <w:ind w:left="426"/>
      </w:pPr>
    </w:p>
    <w:p w14:paraId="557E47CC" w14:textId="77777777" w:rsidR="00CD4EF8" w:rsidRPr="00CD4EF8" w:rsidRDefault="00CD4EF8" w:rsidP="00E04B04">
      <w:pPr>
        <w:pStyle w:val="Heading3"/>
        <w:ind w:left="426"/>
      </w:pPr>
      <w:r w:rsidRPr="00CD4EF8">
        <w:t>Grade IV Glioma</w:t>
      </w:r>
    </w:p>
    <w:p w14:paraId="689531B4" w14:textId="092C4A63" w:rsidR="00CD4EF8" w:rsidRPr="00FD33C8" w:rsidRDefault="00DD473E" w:rsidP="00BC3DB6">
      <w:pPr>
        <w:ind w:left="426"/>
        <w:rPr>
          <w:szCs w:val="24"/>
        </w:rPr>
      </w:pPr>
      <w:r w:rsidRPr="00FD33C8">
        <w:rPr>
          <w:szCs w:val="24"/>
        </w:rPr>
        <w:t>ABEVMY</w:t>
      </w:r>
      <w:r w:rsidR="00CD4EF8" w:rsidRPr="00FD33C8">
        <w:rPr>
          <w:szCs w:val="24"/>
        </w:rPr>
        <w:t xml:space="preserve"> (bevacizumab) as a single agent, is indicated for the treatment of patients with Grade IV glioma after relapse or disease progression after standard therapy, including chemotherapy.</w:t>
      </w:r>
    </w:p>
    <w:p w14:paraId="3EA0A301" w14:textId="77777777" w:rsidR="00CD4EF8" w:rsidRDefault="00CD4EF8" w:rsidP="00BC3DB6">
      <w:pPr>
        <w:ind w:left="426"/>
      </w:pPr>
    </w:p>
    <w:p w14:paraId="339A2452" w14:textId="77777777" w:rsidR="00CD4EF8" w:rsidRPr="00CD4EF8" w:rsidRDefault="00CD4EF8" w:rsidP="00E04B04">
      <w:pPr>
        <w:pStyle w:val="Heading3"/>
        <w:ind w:left="426"/>
      </w:pPr>
      <w:r w:rsidRPr="00CD4EF8">
        <w:t>Epithelial Ovarian, Fallopian Tube or Primary Peritoneal Cancer</w:t>
      </w:r>
    </w:p>
    <w:p w14:paraId="3B703827" w14:textId="032E6CB8" w:rsidR="00CD4EF8" w:rsidRPr="00FD33C8" w:rsidRDefault="00DD473E" w:rsidP="00BC3DB6">
      <w:pPr>
        <w:ind w:left="426"/>
        <w:rPr>
          <w:szCs w:val="24"/>
        </w:rPr>
      </w:pPr>
      <w:r w:rsidRPr="00FD33C8">
        <w:rPr>
          <w:szCs w:val="24"/>
        </w:rPr>
        <w:t>ABEVMY</w:t>
      </w:r>
      <w:r w:rsidR="00CD4EF8" w:rsidRPr="00FD33C8">
        <w:rPr>
          <w:szCs w:val="24"/>
        </w:rPr>
        <w:t xml:space="preserve"> (bevacizumab) in combination with carboplatin and paclitaxel, is indicated for first-line treatment of patients with advanced (FIGO stages IIIB, IIIC and IV) epithelial ovarian, fallopian tube, or primary peritoneal cancer.</w:t>
      </w:r>
    </w:p>
    <w:p w14:paraId="5B270C41" w14:textId="77777777" w:rsidR="00CD4EF8" w:rsidRDefault="00CD4EF8" w:rsidP="00BC3DB6">
      <w:pPr>
        <w:ind w:left="426"/>
      </w:pPr>
    </w:p>
    <w:p w14:paraId="040DFC86" w14:textId="77777777" w:rsidR="00CD4EF8" w:rsidRPr="00CD4EF8" w:rsidRDefault="00CD4EF8" w:rsidP="00E04B04">
      <w:pPr>
        <w:pStyle w:val="Heading3"/>
        <w:ind w:left="426"/>
      </w:pPr>
      <w:r w:rsidRPr="00CD4EF8">
        <w:t>Recurrent Epithelial Ovarian, Fallopian Tube or Primary Peritoneal Cancer</w:t>
      </w:r>
    </w:p>
    <w:p w14:paraId="279D4B2A" w14:textId="21286B39" w:rsidR="00CD4EF8" w:rsidRPr="00FD33C8" w:rsidRDefault="00DD473E" w:rsidP="00BC3DB6">
      <w:pPr>
        <w:ind w:left="426"/>
        <w:rPr>
          <w:szCs w:val="24"/>
        </w:rPr>
      </w:pPr>
      <w:r w:rsidRPr="00FD33C8">
        <w:rPr>
          <w:szCs w:val="24"/>
        </w:rPr>
        <w:t>ABEVMY</w:t>
      </w:r>
      <w:r w:rsidR="00CD4EF8" w:rsidRPr="00FD33C8">
        <w:rPr>
          <w:szCs w:val="24"/>
        </w:rPr>
        <w:t xml:space="preserve"> (bevacizumab) in combination with carboplatin and paclitaxel or in combination with carboplatin and gemcitabine, is indicated for the treatment of patients with first recurrence of </w:t>
      </w:r>
      <w:r w:rsidR="00CD4EF8" w:rsidRPr="00C55CA3">
        <w:rPr>
          <w:b/>
          <w:bCs/>
          <w:szCs w:val="24"/>
        </w:rPr>
        <w:t>platinum-sensitive</w:t>
      </w:r>
      <w:r w:rsidR="00CD4EF8" w:rsidRPr="00FD33C8">
        <w:rPr>
          <w:szCs w:val="24"/>
        </w:rPr>
        <w:t>, epithelial ovarian, fallopian tube, or primary peritoneal cancer who have not received prior bevacizumab or other VEGF-targeted angiogenesis inhibitors.</w:t>
      </w:r>
    </w:p>
    <w:p w14:paraId="585963B9" w14:textId="77777777" w:rsidR="00CD4EF8" w:rsidRPr="00FD33C8" w:rsidRDefault="00CD4EF8" w:rsidP="00BC3DB6">
      <w:pPr>
        <w:ind w:left="426"/>
        <w:rPr>
          <w:szCs w:val="24"/>
        </w:rPr>
      </w:pPr>
    </w:p>
    <w:p w14:paraId="78538566" w14:textId="4B955DBD" w:rsidR="00CD4EF8" w:rsidRDefault="00DD473E" w:rsidP="00BC3DB6">
      <w:pPr>
        <w:ind w:left="426"/>
      </w:pPr>
      <w:r w:rsidRPr="00FD33C8">
        <w:rPr>
          <w:szCs w:val="24"/>
        </w:rPr>
        <w:t>ABEVMY</w:t>
      </w:r>
      <w:r w:rsidR="00CD4EF8" w:rsidRPr="00FD33C8">
        <w:rPr>
          <w:szCs w:val="24"/>
        </w:rPr>
        <w:t xml:space="preserve"> (bevacizumab) in combination with paclitaxel, topotecan or pegylated liposomal doxorubicin is indicated for the treatment of patients with recurrent, </w:t>
      </w:r>
      <w:r w:rsidR="00CD4EF8" w:rsidRPr="00C55CA3">
        <w:rPr>
          <w:b/>
          <w:bCs/>
          <w:szCs w:val="24"/>
        </w:rPr>
        <w:t>platinum-resistant</w:t>
      </w:r>
      <w:r w:rsidR="00CD4EF8" w:rsidRPr="00FD33C8">
        <w:rPr>
          <w:szCs w:val="24"/>
        </w:rPr>
        <w:t xml:space="preserve"> epithelial ovarian, fallopian tube, or primary peritoneal cancer who have received no more than two prior chemotherapy </w:t>
      </w:r>
      <w:proofErr w:type="gramStart"/>
      <w:r w:rsidR="00CD4EF8" w:rsidRPr="00FD33C8">
        <w:rPr>
          <w:szCs w:val="24"/>
        </w:rPr>
        <w:t>regimens,</w:t>
      </w:r>
      <w:r w:rsidR="00FC15C9" w:rsidRPr="00FD33C8">
        <w:rPr>
          <w:szCs w:val="24"/>
        </w:rPr>
        <w:t xml:space="preserve"> </w:t>
      </w:r>
      <w:r w:rsidR="00CD4EF8" w:rsidRPr="00FD33C8">
        <w:rPr>
          <w:szCs w:val="24"/>
        </w:rPr>
        <w:t>and</w:t>
      </w:r>
      <w:proofErr w:type="gramEnd"/>
      <w:r w:rsidR="00CD4EF8" w:rsidRPr="00FD33C8">
        <w:rPr>
          <w:szCs w:val="24"/>
        </w:rPr>
        <w:t xml:space="preserve"> have not received any prior anti-angiogenic therapy including bevacizumab</w:t>
      </w:r>
      <w:r w:rsidR="00CD4EF8">
        <w:t>.</w:t>
      </w:r>
    </w:p>
    <w:p w14:paraId="3731880D" w14:textId="77777777" w:rsidR="00CD4EF8" w:rsidRDefault="00CD4EF8" w:rsidP="00BC3DB6">
      <w:pPr>
        <w:ind w:left="426"/>
      </w:pPr>
    </w:p>
    <w:p w14:paraId="023D2714" w14:textId="77777777" w:rsidR="00CD4EF8" w:rsidRPr="00CD4EF8" w:rsidRDefault="00CD4EF8" w:rsidP="00E04B04">
      <w:pPr>
        <w:pStyle w:val="Heading3"/>
        <w:ind w:left="426"/>
      </w:pPr>
      <w:r w:rsidRPr="00CD4EF8">
        <w:t>Cervical Cancer</w:t>
      </w:r>
    </w:p>
    <w:p w14:paraId="7F10E142" w14:textId="19354286" w:rsidR="006D690D" w:rsidRPr="00FD33C8" w:rsidRDefault="00DD473E" w:rsidP="00BC3DB6">
      <w:pPr>
        <w:ind w:left="426"/>
        <w:rPr>
          <w:szCs w:val="24"/>
        </w:rPr>
      </w:pPr>
      <w:r w:rsidRPr="00FD33C8">
        <w:rPr>
          <w:szCs w:val="24"/>
        </w:rPr>
        <w:t>ABEVMY</w:t>
      </w:r>
      <w:r w:rsidR="00CD4EF8" w:rsidRPr="00FD33C8">
        <w:rPr>
          <w:szCs w:val="24"/>
        </w:rPr>
        <w:t xml:space="preserve"> (bevacizumab) in combination with paclitaxel and cisplatin is indicated for the treatment of persistent, </w:t>
      </w:r>
      <w:proofErr w:type="gramStart"/>
      <w:r w:rsidR="00CD4EF8" w:rsidRPr="00FD33C8">
        <w:rPr>
          <w:szCs w:val="24"/>
        </w:rPr>
        <w:t>recurrent</w:t>
      </w:r>
      <w:proofErr w:type="gramEnd"/>
      <w:r w:rsidR="00CD4EF8" w:rsidRPr="00FD33C8">
        <w:rPr>
          <w:szCs w:val="24"/>
        </w:rPr>
        <w:t xml:space="preserve"> or metastatic carcinoma of the cervix. </w:t>
      </w:r>
      <w:r w:rsidR="001067D5" w:rsidRPr="00FD33C8">
        <w:rPr>
          <w:szCs w:val="24"/>
        </w:rPr>
        <w:t>ABEVMY</w:t>
      </w:r>
      <w:r w:rsidR="00CD4EF8" w:rsidRPr="00FD33C8">
        <w:rPr>
          <w:szCs w:val="24"/>
        </w:rPr>
        <w:t xml:space="preserve"> (bevacizumab) in combination with paclitaxel and topotecan is an acceptable alternative where cisplatin is not tolerated or not indicated.</w:t>
      </w:r>
    </w:p>
    <w:p w14:paraId="459EAD9F" w14:textId="77777777" w:rsidR="001A3992" w:rsidRPr="0066633F" w:rsidRDefault="001A3992" w:rsidP="00E04B04">
      <w:pPr>
        <w:pStyle w:val="Heading2"/>
        <w:ind w:left="426" w:hanging="426"/>
      </w:pPr>
      <w:r w:rsidRPr="0066633F">
        <w:t>Do</w:t>
      </w:r>
      <w:r w:rsidR="00AF6712" w:rsidRPr="0066633F">
        <w:t>se and method of administration</w:t>
      </w:r>
    </w:p>
    <w:p w14:paraId="737774EA" w14:textId="77777777" w:rsidR="00C366FC" w:rsidRPr="00461463" w:rsidRDefault="00C366FC" w:rsidP="00BC3DB6">
      <w:pPr>
        <w:ind w:left="426"/>
        <w:rPr>
          <w:szCs w:val="24"/>
        </w:rPr>
      </w:pPr>
      <w:proofErr w:type="gramStart"/>
      <w:r w:rsidRPr="00461463">
        <w:rPr>
          <w:szCs w:val="24"/>
        </w:rPr>
        <w:t>In order to</w:t>
      </w:r>
      <w:proofErr w:type="gramEnd"/>
      <w:r w:rsidRPr="00461463">
        <w:rPr>
          <w:szCs w:val="24"/>
        </w:rPr>
        <w:t xml:space="preserve"> improve traceability of biological medicinal products, the trade name and the batch number of the administered product should be clearly recorded in the patient dispensing record.</w:t>
      </w:r>
    </w:p>
    <w:p w14:paraId="48CD3223" w14:textId="77777777" w:rsidR="00C366FC" w:rsidRPr="00461463" w:rsidRDefault="00C366FC" w:rsidP="00BC3DB6">
      <w:pPr>
        <w:ind w:left="426"/>
        <w:rPr>
          <w:szCs w:val="24"/>
        </w:rPr>
      </w:pPr>
    </w:p>
    <w:p w14:paraId="03094FBF" w14:textId="2B45D676" w:rsidR="00C366FC" w:rsidRPr="00461463" w:rsidRDefault="001067D5" w:rsidP="00BC3DB6">
      <w:pPr>
        <w:ind w:left="426"/>
        <w:rPr>
          <w:szCs w:val="24"/>
        </w:rPr>
      </w:pPr>
      <w:r w:rsidRPr="00461463">
        <w:rPr>
          <w:szCs w:val="24"/>
        </w:rPr>
        <w:t>ABEVMY</w:t>
      </w:r>
      <w:r w:rsidR="00C366FC" w:rsidRPr="00461463">
        <w:rPr>
          <w:szCs w:val="24"/>
        </w:rPr>
        <w:t xml:space="preserve"> should be administered under the supervision of a physician experienced in the use of antineoplastic medicinal products.</w:t>
      </w:r>
    </w:p>
    <w:p w14:paraId="1744FC80" w14:textId="77777777" w:rsidR="00C366FC" w:rsidRPr="00461463" w:rsidRDefault="00C366FC" w:rsidP="00BC3DB6">
      <w:pPr>
        <w:ind w:left="426"/>
        <w:rPr>
          <w:szCs w:val="24"/>
        </w:rPr>
      </w:pPr>
    </w:p>
    <w:p w14:paraId="4C977120" w14:textId="77777777" w:rsidR="00C366FC" w:rsidRPr="00C366FC" w:rsidRDefault="00C366FC" w:rsidP="00E04B04">
      <w:pPr>
        <w:pStyle w:val="Heading3"/>
        <w:ind w:left="426"/>
      </w:pPr>
      <w:r w:rsidRPr="00C366FC">
        <w:t>Recommended Dose</w:t>
      </w:r>
    </w:p>
    <w:p w14:paraId="68DBB310" w14:textId="77777777" w:rsidR="00C366FC" w:rsidRPr="00C366FC" w:rsidRDefault="00C366FC" w:rsidP="00E04B04">
      <w:pPr>
        <w:pStyle w:val="Heading3"/>
        <w:ind w:left="426"/>
      </w:pPr>
      <w:r w:rsidRPr="00C366FC">
        <w:t>Metastatic Colorectal Cancer</w:t>
      </w:r>
    </w:p>
    <w:p w14:paraId="4F714FDE" w14:textId="31414728"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Pr="00461463">
        <w:rPr>
          <w:szCs w:val="24"/>
        </w:rPr>
        <w:t xml:space="preserve">, administered as an IV infusion, is as </w:t>
      </w:r>
      <w:proofErr w:type="gramStart"/>
      <w:r w:rsidRPr="00461463">
        <w:rPr>
          <w:szCs w:val="24"/>
        </w:rPr>
        <w:t>follows;</w:t>
      </w:r>
      <w:proofErr w:type="gramEnd"/>
    </w:p>
    <w:p w14:paraId="4911D66F" w14:textId="77777777" w:rsidR="00C366FC" w:rsidRPr="00461463" w:rsidRDefault="00C366FC" w:rsidP="00BC3DB6">
      <w:pPr>
        <w:ind w:left="426"/>
        <w:rPr>
          <w:szCs w:val="24"/>
        </w:rPr>
      </w:pPr>
    </w:p>
    <w:p w14:paraId="4C5C318C" w14:textId="77777777" w:rsidR="00C366FC" w:rsidRPr="00461463" w:rsidRDefault="00C366FC" w:rsidP="00BC3DB6">
      <w:pPr>
        <w:ind w:left="426"/>
        <w:rPr>
          <w:szCs w:val="24"/>
        </w:rPr>
      </w:pPr>
      <w:r w:rsidRPr="00461463">
        <w:rPr>
          <w:szCs w:val="24"/>
        </w:rPr>
        <w:lastRenderedPageBreak/>
        <w:t>First-line treatment:</w:t>
      </w:r>
      <w:r w:rsidR="00D327B7" w:rsidRPr="00461463">
        <w:rPr>
          <w:szCs w:val="24"/>
        </w:rPr>
        <w:tab/>
      </w:r>
      <w:r w:rsidRPr="00461463">
        <w:rPr>
          <w:szCs w:val="24"/>
        </w:rPr>
        <w:t>5 mg/kg of body weight given once every 2 weeks or</w:t>
      </w:r>
    </w:p>
    <w:p w14:paraId="07E59DCE" w14:textId="77777777" w:rsidR="002B0F50" w:rsidRPr="00461463" w:rsidRDefault="00C366FC" w:rsidP="00BC3DB6">
      <w:pPr>
        <w:ind w:left="2160" w:firstLine="720"/>
        <w:rPr>
          <w:szCs w:val="24"/>
        </w:rPr>
      </w:pPr>
      <w:r w:rsidRPr="00461463">
        <w:rPr>
          <w:szCs w:val="24"/>
        </w:rPr>
        <w:t xml:space="preserve">7.5 mg/kg of body weight given once every 3 weeks </w:t>
      </w:r>
    </w:p>
    <w:p w14:paraId="0EE3A86D" w14:textId="77777777" w:rsidR="002B0F50" w:rsidRPr="00461463" w:rsidRDefault="002B0F50" w:rsidP="00BC3DB6">
      <w:pPr>
        <w:ind w:left="2160" w:firstLine="720"/>
        <w:rPr>
          <w:szCs w:val="24"/>
        </w:rPr>
      </w:pPr>
    </w:p>
    <w:p w14:paraId="4EC1271A" w14:textId="77777777" w:rsidR="00C366FC" w:rsidRPr="00461463" w:rsidRDefault="00C366FC" w:rsidP="00BC3DB6">
      <w:pPr>
        <w:ind w:left="426"/>
        <w:rPr>
          <w:szCs w:val="24"/>
        </w:rPr>
      </w:pPr>
      <w:r w:rsidRPr="00461463">
        <w:rPr>
          <w:szCs w:val="24"/>
        </w:rPr>
        <w:t>Second-line treatment:</w:t>
      </w:r>
      <w:r w:rsidRPr="00461463">
        <w:rPr>
          <w:szCs w:val="24"/>
        </w:rPr>
        <w:tab/>
        <w:t>10 mg/kg of body weight given every 2 weeks or</w:t>
      </w:r>
    </w:p>
    <w:p w14:paraId="6305F18D" w14:textId="77777777" w:rsidR="00C366FC" w:rsidRPr="00461463" w:rsidRDefault="00C366FC" w:rsidP="00BC3DB6">
      <w:pPr>
        <w:ind w:left="2586" w:firstLine="294"/>
        <w:rPr>
          <w:szCs w:val="24"/>
        </w:rPr>
      </w:pPr>
      <w:r w:rsidRPr="00461463">
        <w:rPr>
          <w:szCs w:val="24"/>
        </w:rPr>
        <w:t>15 mg/kg of body weight given once every 3 weeks.</w:t>
      </w:r>
    </w:p>
    <w:p w14:paraId="4FE92787" w14:textId="77777777" w:rsidR="00C55CA3" w:rsidRDefault="00C55CA3" w:rsidP="00BC3DB6">
      <w:pPr>
        <w:ind w:left="426"/>
        <w:rPr>
          <w:szCs w:val="24"/>
        </w:rPr>
      </w:pPr>
    </w:p>
    <w:p w14:paraId="761097A5" w14:textId="5401460C" w:rsidR="00C366FC" w:rsidRPr="00461463" w:rsidRDefault="00C366FC" w:rsidP="00BC3DB6">
      <w:pPr>
        <w:ind w:left="426"/>
        <w:rPr>
          <w:szCs w:val="24"/>
        </w:rPr>
      </w:pPr>
      <w:r w:rsidRPr="00461463">
        <w:rPr>
          <w:szCs w:val="24"/>
        </w:rPr>
        <w:t xml:space="preserve">It is recommended that </w:t>
      </w:r>
      <w:r w:rsidR="001067D5" w:rsidRPr="00461463">
        <w:rPr>
          <w:szCs w:val="24"/>
        </w:rPr>
        <w:t>ABEVMY</w:t>
      </w:r>
      <w:r w:rsidR="00873D02" w:rsidRPr="00461463">
        <w:rPr>
          <w:szCs w:val="24"/>
        </w:rPr>
        <w:t xml:space="preserve"> </w:t>
      </w:r>
      <w:r w:rsidRPr="00461463">
        <w:rPr>
          <w:szCs w:val="24"/>
        </w:rPr>
        <w:t>treatment be continued until progression of the underlying disease.</w:t>
      </w:r>
    </w:p>
    <w:p w14:paraId="75968495" w14:textId="77777777" w:rsidR="00C366FC" w:rsidRPr="00461463" w:rsidRDefault="00C366FC" w:rsidP="00BC3DB6">
      <w:pPr>
        <w:ind w:left="426"/>
        <w:rPr>
          <w:szCs w:val="24"/>
        </w:rPr>
      </w:pPr>
    </w:p>
    <w:p w14:paraId="2A693AD9" w14:textId="77777777" w:rsidR="00C366FC" w:rsidRPr="00C366FC" w:rsidRDefault="00C366FC" w:rsidP="00E04B04">
      <w:pPr>
        <w:pStyle w:val="Heading3"/>
        <w:ind w:left="426"/>
      </w:pPr>
      <w:r w:rsidRPr="00C366FC">
        <w:t>Locally recurrent or metastatic Breast Cancer</w:t>
      </w:r>
    </w:p>
    <w:p w14:paraId="22034DE8" w14:textId="5F2B80D9"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00873D02" w:rsidRPr="00461463">
        <w:rPr>
          <w:szCs w:val="24"/>
        </w:rPr>
        <w:t xml:space="preserve"> </w:t>
      </w:r>
      <w:r w:rsidRPr="00461463">
        <w:rPr>
          <w:szCs w:val="24"/>
        </w:rPr>
        <w:t>is 10 mg/kg of body weight given once every 2 weeks or 15 mg/kg of body weight given once every 3 weeks as an IV infusion.</w:t>
      </w:r>
    </w:p>
    <w:p w14:paraId="73D08429" w14:textId="77777777" w:rsidR="00C366FC" w:rsidRPr="00461463" w:rsidRDefault="00C366FC" w:rsidP="00BC3DB6">
      <w:pPr>
        <w:ind w:left="426"/>
        <w:rPr>
          <w:szCs w:val="24"/>
        </w:rPr>
      </w:pPr>
      <w:r w:rsidRPr="00461463">
        <w:rPr>
          <w:szCs w:val="24"/>
        </w:rPr>
        <w:t xml:space="preserve"> </w:t>
      </w:r>
    </w:p>
    <w:p w14:paraId="216B12A8" w14:textId="22FAE2CB" w:rsidR="00C366FC" w:rsidRPr="00461463" w:rsidRDefault="00C366FC" w:rsidP="00BC3DB6">
      <w:pPr>
        <w:ind w:left="426"/>
        <w:rPr>
          <w:szCs w:val="24"/>
        </w:rPr>
      </w:pPr>
      <w:r w:rsidRPr="00461463">
        <w:rPr>
          <w:szCs w:val="24"/>
        </w:rPr>
        <w:t xml:space="preserve">It is recommended that </w:t>
      </w:r>
      <w:r w:rsidR="001067D5" w:rsidRPr="00461463">
        <w:rPr>
          <w:szCs w:val="24"/>
        </w:rPr>
        <w:t>ABEVMY</w:t>
      </w:r>
      <w:r w:rsidRPr="00461463">
        <w:rPr>
          <w:szCs w:val="24"/>
        </w:rPr>
        <w:t xml:space="preserve"> treatment be continued until progression of the underlying disease.</w:t>
      </w:r>
    </w:p>
    <w:p w14:paraId="23B770F4" w14:textId="77777777" w:rsidR="00C366FC" w:rsidRPr="00461463" w:rsidRDefault="00C366FC" w:rsidP="00BC3DB6">
      <w:pPr>
        <w:ind w:left="426"/>
        <w:rPr>
          <w:szCs w:val="24"/>
        </w:rPr>
      </w:pPr>
    </w:p>
    <w:p w14:paraId="4F7503C7" w14:textId="77777777" w:rsidR="00C366FC" w:rsidRPr="00C366FC" w:rsidRDefault="00C366FC" w:rsidP="00E04B04">
      <w:pPr>
        <w:pStyle w:val="Heading3"/>
        <w:ind w:left="426"/>
      </w:pPr>
      <w:r w:rsidRPr="00C366FC">
        <w:t xml:space="preserve">Advanced, </w:t>
      </w:r>
      <w:proofErr w:type="gramStart"/>
      <w:r w:rsidRPr="00C366FC">
        <w:t>metastatic</w:t>
      </w:r>
      <w:proofErr w:type="gramEnd"/>
      <w:r w:rsidRPr="00C366FC">
        <w:t xml:space="preserve"> or recurrent non-squamous Non-Small Cell Lung Cancer</w:t>
      </w:r>
    </w:p>
    <w:p w14:paraId="571EB98A" w14:textId="5033301C"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00873D02" w:rsidRPr="00461463">
        <w:rPr>
          <w:szCs w:val="24"/>
        </w:rPr>
        <w:t xml:space="preserve"> </w:t>
      </w:r>
      <w:r w:rsidRPr="00461463">
        <w:rPr>
          <w:szCs w:val="24"/>
        </w:rPr>
        <w:t>in combination with carboplatin and paclitaxel is 15 mg/kg of body weight given once every 3 weeks as an IV infusion.</w:t>
      </w:r>
    </w:p>
    <w:p w14:paraId="50C0D194" w14:textId="77777777" w:rsidR="00C366FC" w:rsidRPr="00461463" w:rsidRDefault="00C366FC" w:rsidP="00BC3DB6">
      <w:pPr>
        <w:ind w:left="426"/>
        <w:rPr>
          <w:szCs w:val="24"/>
        </w:rPr>
      </w:pPr>
    </w:p>
    <w:p w14:paraId="1034EA91" w14:textId="2599AC4A" w:rsidR="00C366FC" w:rsidRPr="00461463" w:rsidRDefault="001067D5" w:rsidP="00BC3DB6">
      <w:pPr>
        <w:ind w:left="426"/>
        <w:rPr>
          <w:szCs w:val="24"/>
        </w:rPr>
      </w:pPr>
      <w:r w:rsidRPr="00461463">
        <w:rPr>
          <w:szCs w:val="24"/>
        </w:rPr>
        <w:t>ABEVMY</w:t>
      </w:r>
      <w:r w:rsidR="00C366FC" w:rsidRPr="00461463">
        <w:rPr>
          <w:szCs w:val="24"/>
        </w:rPr>
        <w:t xml:space="preserve"> is administered in addition to carboplatin and paclitaxel for up to 6 cycles of treatment followed by </w:t>
      </w:r>
      <w:r w:rsidRPr="00461463">
        <w:rPr>
          <w:szCs w:val="24"/>
        </w:rPr>
        <w:t>ABEVMY</w:t>
      </w:r>
      <w:r w:rsidR="00873D02" w:rsidRPr="00461463">
        <w:rPr>
          <w:szCs w:val="24"/>
        </w:rPr>
        <w:t xml:space="preserve"> </w:t>
      </w:r>
      <w:r w:rsidR="00C366FC" w:rsidRPr="00461463">
        <w:rPr>
          <w:szCs w:val="24"/>
        </w:rPr>
        <w:t>as a single agent until disease progression.</w:t>
      </w:r>
    </w:p>
    <w:p w14:paraId="5917814F" w14:textId="77777777" w:rsidR="00C366FC" w:rsidRPr="00461463" w:rsidRDefault="00C366FC" w:rsidP="00BC3DB6">
      <w:pPr>
        <w:ind w:left="426"/>
        <w:rPr>
          <w:szCs w:val="24"/>
        </w:rPr>
      </w:pPr>
    </w:p>
    <w:p w14:paraId="75C89C39" w14:textId="77777777" w:rsidR="00C366FC" w:rsidRPr="00C366FC" w:rsidRDefault="00C366FC" w:rsidP="00E04B04">
      <w:pPr>
        <w:pStyle w:val="Heading3"/>
        <w:ind w:left="426"/>
      </w:pPr>
      <w:r w:rsidRPr="00C366FC">
        <w:t>Advanced and/or metastatic Renal Cell Cancer</w:t>
      </w:r>
    </w:p>
    <w:p w14:paraId="2C1E1F75" w14:textId="6D0E02B8"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00873D02" w:rsidRPr="00461463">
        <w:rPr>
          <w:szCs w:val="24"/>
        </w:rPr>
        <w:t xml:space="preserve"> </w:t>
      </w:r>
      <w:r w:rsidRPr="00461463">
        <w:rPr>
          <w:szCs w:val="24"/>
        </w:rPr>
        <w:t>is 10 mg/kg given once every 2 weeks as an IV infusion.</w:t>
      </w:r>
    </w:p>
    <w:p w14:paraId="1AA9A2F3" w14:textId="133D5C2A" w:rsidR="00C366FC" w:rsidRPr="00461463" w:rsidRDefault="00C366FC" w:rsidP="00BC3DB6">
      <w:pPr>
        <w:ind w:left="426"/>
        <w:rPr>
          <w:szCs w:val="24"/>
        </w:rPr>
      </w:pPr>
      <w:r w:rsidRPr="00461463">
        <w:rPr>
          <w:szCs w:val="24"/>
        </w:rPr>
        <w:t xml:space="preserve">It is recommended that </w:t>
      </w:r>
      <w:r w:rsidR="001067D5" w:rsidRPr="00461463">
        <w:rPr>
          <w:szCs w:val="24"/>
        </w:rPr>
        <w:t>ABEVMY</w:t>
      </w:r>
      <w:r w:rsidR="00873D02" w:rsidRPr="00461463">
        <w:rPr>
          <w:szCs w:val="24"/>
        </w:rPr>
        <w:t xml:space="preserve"> </w:t>
      </w:r>
      <w:r w:rsidRPr="00461463">
        <w:rPr>
          <w:szCs w:val="24"/>
        </w:rPr>
        <w:t>treatment be continued until progression of the underlying disease.</w:t>
      </w:r>
    </w:p>
    <w:p w14:paraId="78DCF6C7" w14:textId="77777777" w:rsidR="00C366FC" w:rsidRPr="00461463" w:rsidRDefault="00C366FC" w:rsidP="00BC3DB6">
      <w:pPr>
        <w:ind w:left="426"/>
        <w:rPr>
          <w:szCs w:val="24"/>
        </w:rPr>
      </w:pPr>
    </w:p>
    <w:p w14:paraId="4FF41A77" w14:textId="28F108B8" w:rsidR="00C366FC" w:rsidRPr="00461463" w:rsidRDefault="001067D5" w:rsidP="00BC3DB6">
      <w:pPr>
        <w:ind w:left="426"/>
        <w:rPr>
          <w:szCs w:val="24"/>
        </w:rPr>
      </w:pPr>
      <w:r w:rsidRPr="00461463">
        <w:rPr>
          <w:szCs w:val="24"/>
        </w:rPr>
        <w:t>ABEVMY</w:t>
      </w:r>
      <w:r w:rsidR="00873D02" w:rsidRPr="00461463">
        <w:rPr>
          <w:szCs w:val="24"/>
        </w:rPr>
        <w:t xml:space="preserve"> </w:t>
      </w:r>
      <w:r w:rsidR="00C366FC" w:rsidRPr="00461463">
        <w:rPr>
          <w:szCs w:val="24"/>
        </w:rPr>
        <w:t>should be given in combination with IFN alfa-2a (</w:t>
      </w:r>
      <w:proofErr w:type="spellStart"/>
      <w:r w:rsidR="00C366FC" w:rsidRPr="00461463">
        <w:rPr>
          <w:szCs w:val="24"/>
        </w:rPr>
        <w:t>Roferon</w:t>
      </w:r>
      <w:proofErr w:type="spellEnd"/>
      <w:r w:rsidR="00C366FC" w:rsidRPr="00461463">
        <w:rPr>
          <w:szCs w:val="24"/>
        </w:rPr>
        <w:t>-A</w:t>
      </w:r>
      <w:r w:rsidR="00C366FC" w:rsidRPr="00461463">
        <w:rPr>
          <w:szCs w:val="24"/>
          <w:vertAlign w:val="superscript"/>
        </w:rPr>
        <w:t>®</w:t>
      </w:r>
      <w:r w:rsidR="00C366FC" w:rsidRPr="00461463">
        <w:rPr>
          <w:szCs w:val="24"/>
        </w:rPr>
        <w:t xml:space="preserve">). The recommended IFN alfa-2a dose is 9 MIU three times a week, however, if 9 MIU is not tolerated, the dosage may be reduced to 6 MIU and further to 3 MIU three times a </w:t>
      </w:r>
      <w:r w:rsidR="00C366FC" w:rsidRPr="0080746A">
        <w:rPr>
          <w:szCs w:val="24"/>
        </w:rPr>
        <w:t xml:space="preserve">week (see </w:t>
      </w:r>
      <w:bookmarkStart w:id="2" w:name="_Hlk29812496"/>
      <w:r w:rsidR="00997BB7" w:rsidRPr="0080746A">
        <w:rPr>
          <w:szCs w:val="24"/>
        </w:rPr>
        <w:t>s</w:t>
      </w:r>
      <w:r w:rsidR="00FC15C9" w:rsidRPr="0080746A">
        <w:rPr>
          <w:b/>
          <w:szCs w:val="24"/>
        </w:rPr>
        <w:t xml:space="preserve">ection 5.1 PHARMACODYNAMIC PROPERTIES, </w:t>
      </w:r>
      <w:r w:rsidR="00C366FC" w:rsidRPr="0080746A">
        <w:rPr>
          <w:b/>
          <w:szCs w:val="24"/>
        </w:rPr>
        <w:t>C</w:t>
      </w:r>
      <w:r w:rsidR="00B14F8B" w:rsidRPr="0080746A">
        <w:rPr>
          <w:b/>
          <w:szCs w:val="24"/>
        </w:rPr>
        <w:t>linical</w:t>
      </w:r>
      <w:r w:rsidR="00C366FC" w:rsidRPr="0080746A">
        <w:rPr>
          <w:b/>
          <w:szCs w:val="24"/>
        </w:rPr>
        <w:t xml:space="preserve"> T</w:t>
      </w:r>
      <w:r w:rsidR="00B14F8B" w:rsidRPr="0080746A">
        <w:rPr>
          <w:b/>
          <w:szCs w:val="24"/>
        </w:rPr>
        <w:t>rials</w:t>
      </w:r>
      <w:bookmarkEnd w:id="2"/>
      <w:r w:rsidR="00C366FC" w:rsidRPr="0080746A">
        <w:rPr>
          <w:szCs w:val="24"/>
        </w:rPr>
        <w:t>). Please also</w:t>
      </w:r>
      <w:r w:rsidR="00C366FC" w:rsidRPr="00461463">
        <w:rPr>
          <w:szCs w:val="24"/>
        </w:rPr>
        <w:t xml:space="preserve"> refer to the </w:t>
      </w:r>
      <w:proofErr w:type="spellStart"/>
      <w:r w:rsidR="00C366FC" w:rsidRPr="00461463">
        <w:rPr>
          <w:szCs w:val="24"/>
        </w:rPr>
        <w:t>Roferon</w:t>
      </w:r>
      <w:proofErr w:type="spellEnd"/>
      <w:r w:rsidR="00C366FC" w:rsidRPr="00461463">
        <w:rPr>
          <w:szCs w:val="24"/>
        </w:rPr>
        <w:t>-A Product Information.</w:t>
      </w:r>
    </w:p>
    <w:p w14:paraId="62A82FE7" w14:textId="77777777" w:rsidR="00505AB9" w:rsidRPr="00461463" w:rsidRDefault="00505AB9" w:rsidP="00BC3DB6">
      <w:pPr>
        <w:ind w:left="426"/>
        <w:rPr>
          <w:szCs w:val="24"/>
        </w:rPr>
      </w:pPr>
    </w:p>
    <w:p w14:paraId="6942A79A" w14:textId="77777777" w:rsidR="00C366FC" w:rsidRPr="00C366FC" w:rsidRDefault="00C366FC" w:rsidP="00E04B04">
      <w:pPr>
        <w:pStyle w:val="Heading3"/>
        <w:ind w:left="426"/>
      </w:pPr>
      <w:r w:rsidRPr="00C366FC">
        <w:t>Grade IV Glioma</w:t>
      </w:r>
    </w:p>
    <w:p w14:paraId="3D24B45C" w14:textId="0F043287"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00873D02" w:rsidRPr="00461463">
        <w:rPr>
          <w:szCs w:val="24"/>
        </w:rPr>
        <w:t xml:space="preserve"> </w:t>
      </w:r>
      <w:r w:rsidRPr="00461463">
        <w:rPr>
          <w:szCs w:val="24"/>
        </w:rPr>
        <w:t>is 10 mg/kg of body weight given once every 2 weeks or 15 mg/kg of body weight given once every 3 weeks as an IV infusion.</w:t>
      </w:r>
    </w:p>
    <w:p w14:paraId="4427F919" w14:textId="77777777" w:rsidR="00C366FC" w:rsidRPr="00461463" w:rsidRDefault="00C366FC" w:rsidP="00BC3DB6">
      <w:pPr>
        <w:ind w:left="426"/>
        <w:rPr>
          <w:szCs w:val="24"/>
        </w:rPr>
      </w:pPr>
    </w:p>
    <w:p w14:paraId="4C8C1F74" w14:textId="5A76EDCB" w:rsidR="005C5B88" w:rsidRDefault="00C366FC" w:rsidP="00BC3DB6">
      <w:pPr>
        <w:ind w:left="426"/>
        <w:rPr>
          <w:szCs w:val="24"/>
        </w:rPr>
      </w:pPr>
      <w:r w:rsidRPr="00461463">
        <w:rPr>
          <w:szCs w:val="24"/>
        </w:rPr>
        <w:t xml:space="preserve">It is recommended that </w:t>
      </w:r>
      <w:r w:rsidR="001067D5" w:rsidRPr="00461463">
        <w:rPr>
          <w:szCs w:val="24"/>
        </w:rPr>
        <w:t>ABEVMY</w:t>
      </w:r>
      <w:r w:rsidR="00873D02" w:rsidRPr="00461463">
        <w:rPr>
          <w:szCs w:val="24"/>
        </w:rPr>
        <w:t xml:space="preserve"> </w:t>
      </w:r>
      <w:r w:rsidRPr="00461463">
        <w:rPr>
          <w:szCs w:val="24"/>
        </w:rPr>
        <w:t>treatment be continued until progression of the underlying disease.</w:t>
      </w:r>
    </w:p>
    <w:p w14:paraId="21838197" w14:textId="52898BFF" w:rsidR="00C366FC" w:rsidRPr="00C366FC" w:rsidRDefault="00C366FC" w:rsidP="005C5B88">
      <w:pPr>
        <w:pStyle w:val="Heading3"/>
        <w:spacing w:line="240" w:lineRule="auto"/>
        <w:ind w:left="425"/>
      </w:pPr>
      <w:r w:rsidRPr="00C366FC">
        <w:t>Epithelial Ovarian, Fallopian Tube or Primary Peritoneal Cancer</w:t>
      </w:r>
    </w:p>
    <w:p w14:paraId="4D0F30A8" w14:textId="7699B6D5"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00873D02" w:rsidRPr="00461463">
        <w:rPr>
          <w:szCs w:val="24"/>
        </w:rPr>
        <w:t xml:space="preserve"> </w:t>
      </w:r>
      <w:r w:rsidRPr="00461463">
        <w:rPr>
          <w:szCs w:val="24"/>
        </w:rPr>
        <w:t>administered as an IV infusion is as follows:</w:t>
      </w:r>
    </w:p>
    <w:p w14:paraId="251F5099" w14:textId="77777777" w:rsidR="00C366FC" w:rsidRPr="00461463" w:rsidRDefault="00C366FC" w:rsidP="00E04B04">
      <w:pPr>
        <w:pStyle w:val="Subheading3"/>
        <w:ind w:left="426"/>
        <w:rPr>
          <w:i w:val="0"/>
          <w:szCs w:val="24"/>
          <w:u w:val="single"/>
        </w:rPr>
      </w:pPr>
      <w:r w:rsidRPr="00461463">
        <w:rPr>
          <w:i w:val="0"/>
          <w:szCs w:val="24"/>
          <w:u w:val="single"/>
        </w:rPr>
        <w:lastRenderedPageBreak/>
        <w:t>First line treatment</w:t>
      </w:r>
    </w:p>
    <w:p w14:paraId="3D63C870" w14:textId="334B4C2C" w:rsidR="00C366FC" w:rsidRPr="00461463" w:rsidRDefault="00C366FC" w:rsidP="00BC3DB6">
      <w:pPr>
        <w:ind w:left="426"/>
        <w:rPr>
          <w:szCs w:val="24"/>
        </w:rPr>
      </w:pPr>
      <w:r w:rsidRPr="00461463">
        <w:rPr>
          <w:szCs w:val="24"/>
        </w:rPr>
        <w:t xml:space="preserve">15 mg/kg of body weight given once every 3 weeks in combination with carboplatin and paclitaxel for up to 6 cycles of treatment, followed by continued use of </w:t>
      </w:r>
      <w:r w:rsidR="001067D5" w:rsidRPr="00461463">
        <w:rPr>
          <w:szCs w:val="24"/>
        </w:rPr>
        <w:t>ABEVMY</w:t>
      </w:r>
      <w:r w:rsidR="00873D02" w:rsidRPr="00461463">
        <w:rPr>
          <w:szCs w:val="24"/>
        </w:rPr>
        <w:t xml:space="preserve"> </w:t>
      </w:r>
      <w:r w:rsidRPr="00461463">
        <w:rPr>
          <w:szCs w:val="24"/>
        </w:rPr>
        <w:t>as single agent.</w:t>
      </w:r>
    </w:p>
    <w:p w14:paraId="380D35C6" w14:textId="77777777" w:rsidR="00C366FC" w:rsidRPr="00461463" w:rsidRDefault="00C366FC" w:rsidP="00BC3DB6">
      <w:pPr>
        <w:ind w:left="426"/>
        <w:rPr>
          <w:szCs w:val="24"/>
        </w:rPr>
      </w:pPr>
    </w:p>
    <w:p w14:paraId="6DD4B289" w14:textId="13CC96D6" w:rsidR="00C366FC" w:rsidRPr="00461463" w:rsidRDefault="00C366FC" w:rsidP="00BC3DB6">
      <w:pPr>
        <w:ind w:left="426"/>
        <w:rPr>
          <w:szCs w:val="24"/>
        </w:rPr>
      </w:pPr>
      <w:r w:rsidRPr="00461463">
        <w:rPr>
          <w:szCs w:val="24"/>
        </w:rPr>
        <w:t xml:space="preserve">It is recommended that </w:t>
      </w:r>
      <w:r w:rsidR="001067D5" w:rsidRPr="00461463">
        <w:rPr>
          <w:szCs w:val="24"/>
        </w:rPr>
        <w:t>ABEVMY</w:t>
      </w:r>
      <w:r w:rsidR="00873D02" w:rsidRPr="00461463">
        <w:rPr>
          <w:szCs w:val="24"/>
        </w:rPr>
        <w:t xml:space="preserve"> </w:t>
      </w:r>
      <w:r w:rsidRPr="00461463">
        <w:rPr>
          <w:szCs w:val="24"/>
        </w:rPr>
        <w:t>treatment be continued for a total of 15 months therapy or until disease progression, whichever occurs earlier.</w:t>
      </w:r>
    </w:p>
    <w:p w14:paraId="13D22829" w14:textId="77777777" w:rsidR="00C366FC" w:rsidRPr="00461463" w:rsidRDefault="00C366FC" w:rsidP="00BC3DB6">
      <w:pPr>
        <w:ind w:left="426"/>
        <w:rPr>
          <w:szCs w:val="24"/>
        </w:rPr>
      </w:pPr>
    </w:p>
    <w:p w14:paraId="251A2804" w14:textId="77777777" w:rsidR="0063414C" w:rsidRDefault="0063414C" w:rsidP="00E04B04">
      <w:pPr>
        <w:pStyle w:val="Subheading3"/>
        <w:ind w:left="426"/>
        <w:rPr>
          <w:i w:val="0"/>
          <w:szCs w:val="24"/>
          <w:u w:val="single"/>
        </w:rPr>
      </w:pPr>
    </w:p>
    <w:p w14:paraId="005B6013" w14:textId="36B050D7" w:rsidR="00C366FC" w:rsidRPr="00461463" w:rsidRDefault="00C366FC" w:rsidP="00E04B04">
      <w:pPr>
        <w:pStyle w:val="Subheading3"/>
        <w:ind w:left="426"/>
        <w:rPr>
          <w:i w:val="0"/>
          <w:szCs w:val="24"/>
          <w:u w:val="single"/>
        </w:rPr>
      </w:pPr>
      <w:r w:rsidRPr="00461463">
        <w:rPr>
          <w:i w:val="0"/>
          <w:szCs w:val="24"/>
          <w:u w:val="single"/>
        </w:rPr>
        <w:t>Treatment of recurrent disease</w:t>
      </w:r>
    </w:p>
    <w:p w14:paraId="4C816EB3" w14:textId="77777777" w:rsidR="00C366FC" w:rsidRPr="00461463" w:rsidRDefault="00C366FC" w:rsidP="00BC3DB6">
      <w:pPr>
        <w:ind w:left="426"/>
        <w:rPr>
          <w:b/>
          <w:szCs w:val="24"/>
        </w:rPr>
      </w:pPr>
      <w:r w:rsidRPr="00461463">
        <w:rPr>
          <w:b/>
          <w:szCs w:val="24"/>
        </w:rPr>
        <w:t>Platinum sensitive</w:t>
      </w:r>
    </w:p>
    <w:p w14:paraId="1C80B2E8" w14:textId="2AC34B9D" w:rsidR="00C366FC" w:rsidRPr="00461463" w:rsidRDefault="00C366FC" w:rsidP="00BC3DB6">
      <w:pPr>
        <w:ind w:left="426"/>
        <w:rPr>
          <w:szCs w:val="24"/>
        </w:rPr>
      </w:pPr>
      <w:r w:rsidRPr="00461463">
        <w:rPr>
          <w:szCs w:val="24"/>
        </w:rPr>
        <w:t xml:space="preserve">15 mg/kg of body weight given once every 3 weeks in combination with carboplatin and paclitaxel for 6 cycles (up to 8 cycles) followed by continued use of </w:t>
      </w:r>
      <w:r w:rsidR="001067D5" w:rsidRPr="00461463">
        <w:rPr>
          <w:szCs w:val="24"/>
        </w:rPr>
        <w:t>ABEVMY</w:t>
      </w:r>
      <w:r w:rsidRPr="00461463">
        <w:rPr>
          <w:szCs w:val="24"/>
        </w:rPr>
        <w:t xml:space="preserve"> as a single agent until disease progression.</w:t>
      </w:r>
    </w:p>
    <w:p w14:paraId="105C2309" w14:textId="77777777" w:rsidR="00C366FC" w:rsidRPr="00461463" w:rsidRDefault="00C366FC" w:rsidP="00BC3DB6">
      <w:pPr>
        <w:ind w:left="426"/>
        <w:rPr>
          <w:szCs w:val="24"/>
        </w:rPr>
      </w:pPr>
    </w:p>
    <w:p w14:paraId="39B8BEF3" w14:textId="21387E89" w:rsidR="00C366FC" w:rsidRPr="00461463" w:rsidRDefault="00C366FC" w:rsidP="00BC3DB6">
      <w:pPr>
        <w:ind w:left="426"/>
        <w:rPr>
          <w:szCs w:val="24"/>
        </w:rPr>
      </w:pPr>
      <w:r w:rsidRPr="00461463">
        <w:rPr>
          <w:szCs w:val="24"/>
        </w:rPr>
        <w:t xml:space="preserve">Alternatively, 15 mg/kg of body weight given once every 3 weeks in combination with carboplatin and gemcitabine for 6 cycles (up to 10 cycles), followed by continued use of </w:t>
      </w:r>
      <w:r w:rsidR="001067D5" w:rsidRPr="00461463">
        <w:rPr>
          <w:szCs w:val="24"/>
        </w:rPr>
        <w:t>ABEVMY</w:t>
      </w:r>
      <w:r w:rsidRPr="00461463">
        <w:rPr>
          <w:szCs w:val="24"/>
        </w:rPr>
        <w:t xml:space="preserve"> as single agent until disease progression.</w:t>
      </w:r>
    </w:p>
    <w:p w14:paraId="7F825055" w14:textId="77777777" w:rsidR="00C366FC" w:rsidRDefault="00C366FC" w:rsidP="00BC3DB6">
      <w:pPr>
        <w:ind w:left="426"/>
      </w:pPr>
      <w:r>
        <w:t xml:space="preserve"> </w:t>
      </w:r>
    </w:p>
    <w:p w14:paraId="4550C7D6" w14:textId="77777777" w:rsidR="00C366FC" w:rsidRPr="00AC004F" w:rsidRDefault="00C366FC" w:rsidP="00BC3DB6">
      <w:pPr>
        <w:ind w:left="426"/>
        <w:rPr>
          <w:b/>
          <w:i/>
        </w:rPr>
      </w:pPr>
      <w:r w:rsidRPr="00AC004F">
        <w:rPr>
          <w:b/>
        </w:rPr>
        <w:t>Platinum resistant</w:t>
      </w:r>
    </w:p>
    <w:p w14:paraId="470F396E" w14:textId="29CA41C5" w:rsidR="00C366FC" w:rsidRPr="00461463" w:rsidRDefault="00C366FC" w:rsidP="00BC3DB6">
      <w:pPr>
        <w:ind w:left="426"/>
        <w:rPr>
          <w:szCs w:val="24"/>
        </w:rPr>
      </w:pPr>
      <w:r w:rsidRPr="00461463">
        <w:rPr>
          <w:szCs w:val="24"/>
        </w:rPr>
        <w:t xml:space="preserve">10 mg/kg body weight given once </w:t>
      </w:r>
      <w:r w:rsidRPr="00B627B2">
        <w:rPr>
          <w:szCs w:val="24"/>
          <w:u w:val="single"/>
        </w:rPr>
        <w:t>every 2 weeks</w:t>
      </w:r>
      <w:r w:rsidRPr="00461463">
        <w:rPr>
          <w:szCs w:val="24"/>
        </w:rPr>
        <w:t xml:space="preserve"> when administered in combination with one of the following agents – paclitaxel or topotecan (given weekly) or pegylated liposomal</w:t>
      </w:r>
      <w:r w:rsidR="009E1D59" w:rsidRPr="00461463">
        <w:rPr>
          <w:szCs w:val="24"/>
        </w:rPr>
        <w:t xml:space="preserve"> </w:t>
      </w:r>
      <w:r w:rsidRPr="00461463">
        <w:rPr>
          <w:szCs w:val="24"/>
        </w:rPr>
        <w:t xml:space="preserve">doxorubicin. Alternatively, 15 mg/kg </w:t>
      </w:r>
      <w:r w:rsidRPr="00B627B2">
        <w:rPr>
          <w:szCs w:val="24"/>
          <w:u w:val="single"/>
        </w:rPr>
        <w:t>every 3 weeks</w:t>
      </w:r>
      <w:r w:rsidRPr="00461463">
        <w:rPr>
          <w:szCs w:val="24"/>
        </w:rPr>
        <w:t xml:space="preserve"> when administered in combination with topotecan given on days 1-5, </w:t>
      </w:r>
      <w:r w:rsidRPr="00B627B2">
        <w:rPr>
          <w:szCs w:val="24"/>
          <w:u w:val="single"/>
        </w:rPr>
        <w:t>every 3 weeks</w:t>
      </w:r>
      <w:r w:rsidRPr="00461463">
        <w:rPr>
          <w:szCs w:val="24"/>
        </w:rPr>
        <w:t xml:space="preserve">. (See </w:t>
      </w:r>
      <w:r w:rsidR="00997BB7" w:rsidRPr="0080746A">
        <w:rPr>
          <w:b/>
          <w:szCs w:val="24"/>
        </w:rPr>
        <w:t>s</w:t>
      </w:r>
      <w:r w:rsidR="00FC15C9" w:rsidRPr="0080746A">
        <w:rPr>
          <w:b/>
          <w:szCs w:val="24"/>
        </w:rPr>
        <w:t xml:space="preserve">ection 5.1 PHARMACODYNAMIC PROPERTIES, </w:t>
      </w:r>
      <w:bookmarkStart w:id="3" w:name="_Hlk36634913"/>
      <w:r w:rsidR="00CA6A76" w:rsidRPr="0080746A">
        <w:rPr>
          <w:b/>
          <w:szCs w:val="24"/>
        </w:rPr>
        <w:t>Clinical Trials</w:t>
      </w:r>
      <w:bookmarkEnd w:id="3"/>
      <w:r w:rsidR="00CA6A76" w:rsidRPr="0080746A">
        <w:rPr>
          <w:szCs w:val="24"/>
        </w:rPr>
        <w:t xml:space="preserve"> </w:t>
      </w:r>
      <w:r w:rsidRPr="0080746A">
        <w:rPr>
          <w:b/>
          <w:szCs w:val="24"/>
        </w:rPr>
        <w:t>Study MO22224 for descriptions of the chemotherapy regimens</w:t>
      </w:r>
      <w:r w:rsidRPr="0080746A">
        <w:rPr>
          <w:szCs w:val="24"/>
        </w:rPr>
        <w:t>).</w:t>
      </w:r>
    </w:p>
    <w:p w14:paraId="2E1AFEE3" w14:textId="77777777" w:rsidR="00C366FC" w:rsidRPr="00461463" w:rsidRDefault="00C366FC" w:rsidP="00BC3DB6">
      <w:pPr>
        <w:ind w:left="426"/>
        <w:rPr>
          <w:szCs w:val="24"/>
        </w:rPr>
      </w:pPr>
    </w:p>
    <w:p w14:paraId="5CB120B5" w14:textId="77777777" w:rsidR="00C366FC" w:rsidRPr="00461463" w:rsidRDefault="00C366FC" w:rsidP="00BC3DB6">
      <w:pPr>
        <w:ind w:left="426"/>
        <w:rPr>
          <w:szCs w:val="24"/>
        </w:rPr>
      </w:pPr>
      <w:r w:rsidRPr="00461463">
        <w:rPr>
          <w:szCs w:val="24"/>
        </w:rPr>
        <w:t>It is recommended that treatment be continued until disease progression.</w:t>
      </w:r>
    </w:p>
    <w:p w14:paraId="12409C38" w14:textId="77777777" w:rsidR="00C366FC" w:rsidRPr="00461463" w:rsidRDefault="00C366FC" w:rsidP="00BC3DB6">
      <w:pPr>
        <w:ind w:left="426"/>
        <w:rPr>
          <w:szCs w:val="24"/>
        </w:rPr>
      </w:pPr>
    </w:p>
    <w:p w14:paraId="53B5C95D" w14:textId="77777777" w:rsidR="00C366FC" w:rsidRPr="00C366FC" w:rsidRDefault="00C366FC" w:rsidP="00E04B04">
      <w:pPr>
        <w:pStyle w:val="Heading3"/>
        <w:ind w:left="426"/>
      </w:pPr>
      <w:r w:rsidRPr="00C366FC">
        <w:t>Cervical Cancer</w:t>
      </w:r>
    </w:p>
    <w:p w14:paraId="7FFAD763" w14:textId="151DFC12" w:rsidR="00C366FC" w:rsidRPr="0080746A" w:rsidRDefault="001067D5" w:rsidP="00BC3DB6">
      <w:pPr>
        <w:ind w:left="426"/>
        <w:rPr>
          <w:szCs w:val="24"/>
        </w:rPr>
      </w:pPr>
      <w:r w:rsidRPr="00461463">
        <w:rPr>
          <w:szCs w:val="24"/>
        </w:rPr>
        <w:t>ABEVMY</w:t>
      </w:r>
      <w:r w:rsidR="00C366FC" w:rsidRPr="00461463">
        <w:rPr>
          <w:szCs w:val="24"/>
        </w:rPr>
        <w:t xml:space="preserve"> is administered in combination with paclitaxel and cisplatin or, if cisplatin is not tolerated or not indicated, paclitaxel and topotecan (see </w:t>
      </w:r>
      <w:r w:rsidR="00406C48" w:rsidRPr="0080746A">
        <w:rPr>
          <w:b/>
          <w:szCs w:val="24"/>
        </w:rPr>
        <w:t>s</w:t>
      </w:r>
      <w:r w:rsidR="00FC15C9" w:rsidRPr="0080746A">
        <w:rPr>
          <w:b/>
          <w:szCs w:val="24"/>
        </w:rPr>
        <w:t xml:space="preserve">ection 5.1 PHARMACODYNAMIC PROPERTIES, </w:t>
      </w:r>
      <w:r w:rsidR="00CA6A76" w:rsidRPr="0080746A">
        <w:rPr>
          <w:b/>
          <w:szCs w:val="24"/>
        </w:rPr>
        <w:t>Clinical Trials</w:t>
      </w:r>
      <w:r w:rsidR="00C366FC" w:rsidRPr="0080746A">
        <w:rPr>
          <w:b/>
          <w:szCs w:val="24"/>
        </w:rPr>
        <w:t>, study GOG-0240 for further details on the chemotherapy regimens</w:t>
      </w:r>
      <w:r w:rsidR="00C366FC" w:rsidRPr="0080746A">
        <w:rPr>
          <w:szCs w:val="24"/>
        </w:rPr>
        <w:t>).</w:t>
      </w:r>
    </w:p>
    <w:p w14:paraId="5525F2AA" w14:textId="77777777" w:rsidR="00C366FC" w:rsidRPr="00461463" w:rsidRDefault="00C366FC" w:rsidP="00BC3DB6">
      <w:pPr>
        <w:ind w:left="426"/>
        <w:rPr>
          <w:szCs w:val="24"/>
        </w:rPr>
      </w:pPr>
    </w:p>
    <w:p w14:paraId="2BDB4DC8" w14:textId="310C6268" w:rsidR="00C366FC" w:rsidRPr="00461463" w:rsidRDefault="00C366FC" w:rsidP="00BC3DB6">
      <w:pPr>
        <w:ind w:left="426"/>
        <w:rPr>
          <w:szCs w:val="24"/>
        </w:rPr>
      </w:pPr>
      <w:r w:rsidRPr="00461463">
        <w:rPr>
          <w:szCs w:val="24"/>
        </w:rPr>
        <w:t xml:space="preserve">The recommended dose of </w:t>
      </w:r>
      <w:r w:rsidR="001067D5" w:rsidRPr="00461463">
        <w:rPr>
          <w:szCs w:val="24"/>
        </w:rPr>
        <w:t>ABEVMY</w:t>
      </w:r>
      <w:r w:rsidRPr="00461463">
        <w:rPr>
          <w:szCs w:val="24"/>
        </w:rPr>
        <w:t xml:space="preserve"> is 15 mg/kg of body weight given once every 3 weeks as an IV infusion.</w:t>
      </w:r>
    </w:p>
    <w:p w14:paraId="1743CC53" w14:textId="77777777" w:rsidR="00C366FC" w:rsidRPr="00461463" w:rsidRDefault="00C366FC" w:rsidP="00BC3DB6">
      <w:pPr>
        <w:ind w:left="426"/>
        <w:rPr>
          <w:szCs w:val="24"/>
        </w:rPr>
      </w:pPr>
    </w:p>
    <w:p w14:paraId="1F023763" w14:textId="4327F0BF" w:rsidR="00C366FC" w:rsidRDefault="00C366FC" w:rsidP="00BC3DB6">
      <w:pPr>
        <w:ind w:left="426"/>
      </w:pPr>
      <w:r w:rsidRPr="00461463">
        <w:rPr>
          <w:szCs w:val="24"/>
        </w:rPr>
        <w:t xml:space="preserve">It is recommended that </w:t>
      </w:r>
      <w:r w:rsidR="001067D5" w:rsidRPr="00461463">
        <w:rPr>
          <w:szCs w:val="24"/>
        </w:rPr>
        <w:t>ABEVMY</w:t>
      </w:r>
      <w:r w:rsidRPr="00461463">
        <w:rPr>
          <w:szCs w:val="24"/>
        </w:rPr>
        <w:t xml:space="preserve"> treatment be continued until progression of the underlying disease</w:t>
      </w:r>
      <w:r>
        <w:t>.</w:t>
      </w:r>
    </w:p>
    <w:p w14:paraId="3313A363" w14:textId="77777777" w:rsidR="00C366FC" w:rsidRPr="00C366FC" w:rsidRDefault="00C366FC" w:rsidP="00E04B04">
      <w:pPr>
        <w:pStyle w:val="Heading3"/>
        <w:ind w:left="426"/>
      </w:pPr>
      <w:r w:rsidRPr="00C366FC">
        <w:t>Dose reduction</w:t>
      </w:r>
    </w:p>
    <w:p w14:paraId="136FDF50" w14:textId="34C97857" w:rsidR="00C366FC" w:rsidRPr="0080746A" w:rsidRDefault="00C366FC" w:rsidP="00BC3DB6">
      <w:pPr>
        <w:ind w:left="426"/>
        <w:rPr>
          <w:szCs w:val="24"/>
        </w:rPr>
      </w:pPr>
      <w:r w:rsidRPr="00461463">
        <w:rPr>
          <w:szCs w:val="24"/>
        </w:rPr>
        <w:t xml:space="preserve">Dose reduction of </w:t>
      </w:r>
      <w:r w:rsidR="001067D5" w:rsidRPr="00461463">
        <w:rPr>
          <w:szCs w:val="24"/>
        </w:rPr>
        <w:t>ABEVMY</w:t>
      </w:r>
      <w:r w:rsidRPr="00461463">
        <w:rPr>
          <w:szCs w:val="24"/>
        </w:rPr>
        <w:t xml:space="preserve"> for adverse reactions is not recommended. If indicated, </w:t>
      </w:r>
      <w:r w:rsidR="001067D5" w:rsidRPr="00461463">
        <w:rPr>
          <w:szCs w:val="24"/>
        </w:rPr>
        <w:t>ABEVMY</w:t>
      </w:r>
      <w:r w:rsidRPr="00461463">
        <w:rPr>
          <w:szCs w:val="24"/>
        </w:rPr>
        <w:t xml:space="preserve"> should either be discontinued or </w:t>
      </w:r>
      <w:proofErr w:type="gramStart"/>
      <w:r w:rsidRPr="00461463">
        <w:rPr>
          <w:szCs w:val="24"/>
        </w:rPr>
        <w:t>temporarily suspended</w:t>
      </w:r>
      <w:proofErr w:type="gramEnd"/>
      <w:r w:rsidRPr="00461463">
        <w:rPr>
          <w:szCs w:val="24"/>
        </w:rPr>
        <w:t xml:space="preserve"> (</w:t>
      </w:r>
      <w:r w:rsidRPr="00461463">
        <w:rPr>
          <w:i/>
          <w:iCs/>
          <w:szCs w:val="24"/>
        </w:rPr>
        <w:t xml:space="preserve">see </w:t>
      </w:r>
      <w:r w:rsidR="00375D32" w:rsidRPr="0080746A">
        <w:rPr>
          <w:b/>
          <w:szCs w:val="24"/>
        </w:rPr>
        <w:t>section 4.4</w:t>
      </w:r>
      <w:r w:rsidR="00406C48" w:rsidRPr="0080746A">
        <w:rPr>
          <w:b/>
          <w:szCs w:val="24"/>
        </w:rPr>
        <w:t xml:space="preserve"> </w:t>
      </w:r>
      <w:r w:rsidR="00375D32" w:rsidRPr="0080746A">
        <w:rPr>
          <w:b/>
          <w:szCs w:val="24"/>
        </w:rPr>
        <w:t>SPECIAL</w:t>
      </w:r>
      <w:r w:rsidR="00F65042" w:rsidRPr="0080746A">
        <w:rPr>
          <w:b/>
          <w:szCs w:val="24"/>
        </w:rPr>
        <w:t xml:space="preserve"> </w:t>
      </w:r>
      <w:r w:rsidR="00375D32" w:rsidRPr="0080746A">
        <w:rPr>
          <w:b/>
          <w:szCs w:val="24"/>
        </w:rPr>
        <w:t>WARNINGS AND PRECAUTIONS FOR USE</w:t>
      </w:r>
      <w:r w:rsidRPr="0080746A">
        <w:rPr>
          <w:szCs w:val="24"/>
        </w:rPr>
        <w:t>).</w:t>
      </w:r>
    </w:p>
    <w:p w14:paraId="04973BEF" w14:textId="77777777" w:rsidR="005C5B88" w:rsidRDefault="005C5B88" w:rsidP="005C5B88"/>
    <w:p w14:paraId="5C477D8C" w14:textId="38804E08" w:rsidR="00C366FC" w:rsidRPr="00C366FC" w:rsidRDefault="00C366FC" w:rsidP="00E04B04">
      <w:pPr>
        <w:pStyle w:val="Heading3"/>
        <w:ind w:left="426"/>
      </w:pPr>
      <w:r w:rsidRPr="00C366FC">
        <w:lastRenderedPageBreak/>
        <w:t>Special Dosage Instructions</w:t>
      </w:r>
    </w:p>
    <w:p w14:paraId="3DA85959" w14:textId="088EA077" w:rsidR="00C366FC" w:rsidRPr="00461463" w:rsidRDefault="00C366FC" w:rsidP="00BC3DB6">
      <w:pPr>
        <w:ind w:left="426"/>
        <w:rPr>
          <w:szCs w:val="24"/>
        </w:rPr>
      </w:pPr>
      <w:r w:rsidRPr="00461463">
        <w:rPr>
          <w:b/>
          <w:szCs w:val="24"/>
        </w:rPr>
        <w:t>Children and adolescents</w:t>
      </w:r>
      <w:r w:rsidRPr="00461463">
        <w:rPr>
          <w:szCs w:val="24"/>
        </w:rPr>
        <w:t xml:space="preserve">: The safety and efficacy of </w:t>
      </w:r>
      <w:r w:rsidR="001067D5" w:rsidRPr="00461463">
        <w:rPr>
          <w:szCs w:val="24"/>
        </w:rPr>
        <w:t>ABEVMY</w:t>
      </w:r>
      <w:r w:rsidRPr="00461463">
        <w:rPr>
          <w:szCs w:val="24"/>
        </w:rPr>
        <w:t xml:space="preserve"> in patients under the age of 18 years have not been established.</w:t>
      </w:r>
    </w:p>
    <w:p w14:paraId="7E787DF9" w14:textId="77777777" w:rsidR="00C366FC" w:rsidRPr="00461463" w:rsidRDefault="00C366FC" w:rsidP="00BC3DB6">
      <w:pPr>
        <w:ind w:left="426"/>
        <w:rPr>
          <w:szCs w:val="24"/>
        </w:rPr>
      </w:pPr>
    </w:p>
    <w:p w14:paraId="6F85C712" w14:textId="77777777" w:rsidR="00C366FC" w:rsidRDefault="00C366FC" w:rsidP="00BC3DB6">
      <w:pPr>
        <w:ind w:left="426"/>
      </w:pPr>
      <w:r w:rsidRPr="00C366FC">
        <w:rPr>
          <w:b/>
        </w:rPr>
        <w:t>Elderly</w:t>
      </w:r>
      <w:r>
        <w:t xml:space="preserve">:  </w:t>
      </w:r>
      <w:r w:rsidRPr="00B378AA">
        <w:rPr>
          <w:szCs w:val="24"/>
        </w:rPr>
        <w:t>No dose adjustment is required in the elderly</w:t>
      </w:r>
      <w:r>
        <w:t>.</w:t>
      </w:r>
    </w:p>
    <w:p w14:paraId="7A32E310" w14:textId="77777777" w:rsidR="00C366FC" w:rsidRDefault="00C366FC" w:rsidP="00BC3DB6">
      <w:pPr>
        <w:ind w:left="426"/>
      </w:pPr>
    </w:p>
    <w:p w14:paraId="0D3DE1D0" w14:textId="62AEB3DE" w:rsidR="00C366FC" w:rsidRPr="00B378AA" w:rsidRDefault="00C366FC" w:rsidP="00BC3DB6">
      <w:pPr>
        <w:ind w:left="426"/>
        <w:rPr>
          <w:szCs w:val="24"/>
        </w:rPr>
      </w:pPr>
      <w:r w:rsidRPr="00C366FC">
        <w:rPr>
          <w:b/>
        </w:rPr>
        <w:t>Renal impairment</w:t>
      </w:r>
      <w:r>
        <w:t xml:space="preserve">: </w:t>
      </w:r>
      <w:r w:rsidRPr="00B378AA">
        <w:rPr>
          <w:szCs w:val="24"/>
        </w:rPr>
        <w:t xml:space="preserve">The safety and efficacy of </w:t>
      </w:r>
      <w:r w:rsidR="00A3700A" w:rsidRPr="00B378AA">
        <w:rPr>
          <w:szCs w:val="24"/>
        </w:rPr>
        <w:t>ABEVMY</w:t>
      </w:r>
      <w:r w:rsidRPr="00B378AA">
        <w:rPr>
          <w:szCs w:val="24"/>
        </w:rPr>
        <w:t xml:space="preserve"> have not been studied in patients with renal impairment.</w:t>
      </w:r>
    </w:p>
    <w:p w14:paraId="1A0CABED" w14:textId="77777777" w:rsidR="00C366FC" w:rsidRPr="00B378AA" w:rsidRDefault="00C366FC" w:rsidP="00BC3DB6">
      <w:pPr>
        <w:ind w:left="426"/>
        <w:rPr>
          <w:szCs w:val="24"/>
        </w:rPr>
      </w:pPr>
    </w:p>
    <w:p w14:paraId="732C61E3" w14:textId="5A8B45B2" w:rsidR="00C366FC" w:rsidRPr="00B378AA" w:rsidRDefault="00C366FC" w:rsidP="00BC3DB6">
      <w:pPr>
        <w:ind w:left="426"/>
        <w:rPr>
          <w:szCs w:val="24"/>
        </w:rPr>
      </w:pPr>
      <w:r w:rsidRPr="00C366FC">
        <w:rPr>
          <w:b/>
        </w:rPr>
        <w:t>Hepatic impairment</w:t>
      </w:r>
      <w:r>
        <w:t xml:space="preserve">: </w:t>
      </w:r>
      <w:r w:rsidRPr="00B378AA">
        <w:rPr>
          <w:szCs w:val="24"/>
        </w:rPr>
        <w:t xml:space="preserve">The safety and efficacy of </w:t>
      </w:r>
      <w:r w:rsidR="00A3700A" w:rsidRPr="00B378AA">
        <w:rPr>
          <w:szCs w:val="24"/>
        </w:rPr>
        <w:t>ABEVMY</w:t>
      </w:r>
      <w:r w:rsidRPr="00B378AA">
        <w:rPr>
          <w:szCs w:val="24"/>
        </w:rPr>
        <w:t xml:space="preserve"> have not been studied in patients with hepatic impairment.</w:t>
      </w:r>
    </w:p>
    <w:p w14:paraId="08B4238D" w14:textId="77777777" w:rsidR="00C366FC" w:rsidRDefault="00C366FC" w:rsidP="00BC3DB6">
      <w:pPr>
        <w:ind w:left="426"/>
      </w:pPr>
    </w:p>
    <w:p w14:paraId="01C482DC" w14:textId="77777777" w:rsidR="00C366FC" w:rsidRPr="00C366FC" w:rsidRDefault="00C366FC" w:rsidP="00E04B04">
      <w:pPr>
        <w:pStyle w:val="Heading3"/>
        <w:ind w:left="426"/>
      </w:pPr>
      <w:r w:rsidRPr="00C366FC">
        <w:t>Preparing the Infusion</w:t>
      </w:r>
    </w:p>
    <w:p w14:paraId="6ADCF2F5" w14:textId="2EDAF50A" w:rsidR="00C366FC" w:rsidRPr="00B378AA" w:rsidRDefault="00A3700A" w:rsidP="00BC3DB6">
      <w:pPr>
        <w:ind w:left="426"/>
        <w:rPr>
          <w:rFonts w:cs="Times New Roman"/>
        </w:rPr>
      </w:pPr>
      <w:r w:rsidRPr="00B378AA">
        <w:rPr>
          <w:rFonts w:cs="Times New Roman"/>
        </w:rPr>
        <w:t>ABEVMY</w:t>
      </w:r>
      <w:r w:rsidR="00997BB7" w:rsidRPr="00B378AA">
        <w:rPr>
          <w:rFonts w:cs="Times New Roman"/>
        </w:rPr>
        <w:t xml:space="preserve"> </w:t>
      </w:r>
      <w:r w:rsidR="00C366FC" w:rsidRPr="00B378AA">
        <w:rPr>
          <w:rFonts w:cs="Times New Roman"/>
        </w:rPr>
        <w:t xml:space="preserve">should be prepared by a healthcare professional using aseptic technique. Withdraw the necessary amount of </w:t>
      </w:r>
      <w:r w:rsidRPr="00B378AA">
        <w:rPr>
          <w:rFonts w:cs="Times New Roman"/>
        </w:rPr>
        <w:t>ABEVMY</w:t>
      </w:r>
      <w:r w:rsidR="00C366FC" w:rsidRPr="00B378AA">
        <w:rPr>
          <w:rFonts w:cs="Times New Roman"/>
        </w:rPr>
        <w:t xml:space="preserve"> and dilute to the required administration volume with 0.9% sodium chloride solution. The concentration of the final </w:t>
      </w:r>
      <w:r w:rsidRPr="00B378AA">
        <w:rPr>
          <w:rFonts w:cs="Times New Roman"/>
        </w:rPr>
        <w:t>ABEVMY</w:t>
      </w:r>
      <w:r w:rsidR="00873D02" w:rsidRPr="00B378AA">
        <w:rPr>
          <w:rFonts w:cs="Times New Roman"/>
        </w:rPr>
        <w:t xml:space="preserve"> </w:t>
      </w:r>
      <w:r w:rsidR="00C366FC" w:rsidRPr="00B378AA">
        <w:rPr>
          <w:rFonts w:cs="Times New Roman"/>
        </w:rPr>
        <w:t>solution should be kept within the range of 1.4-16.5 mg/mL</w:t>
      </w:r>
    </w:p>
    <w:p w14:paraId="39619452" w14:textId="77777777" w:rsidR="00C366FC" w:rsidRPr="00B378AA" w:rsidRDefault="00C366FC" w:rsidP="00BC3DB6">
      <w:pPr>
        <w:ind w:left="426"/>
        <w:rPr>
          <w:rFonts w:cs="Times New Roman"/>
        </w:rPr>
      </w:pPr>
    </w:p>
    <w:p w14:paraId="6F83ED2C" w14:textId="05072FE5" w:rsidR="00C366FC" w:rsidRPr="00B378AA" w:rsidRDefault="00C366FC" w:rsidP="00BC3DB6">
      <w:pPr>
        <w:ind w:left="426"/>
        <w:rPr>
          <w:rFonts w:cs="Times New Roman"/>
        </w:rPr>
      </w:pPr>
      <w:r w:rsidRPr="00B378AA">
        <w:rPr>
          <w:rFonts w:cs="Times New Roman"/>
        </w:rPr>
        <w:t xml:space="preserve">No incompatibilities between </w:t>
      </w:r>
      <w:r w:rsidR="00A3700A" w:rsidRPr="00B378AA">
        <w:rPr>
          <w:rFonts w:cs="Times New Roman"/>
        </w:rPr>
        <w:t>ABEVMY</w:t>
      </w:r>
      <w:r w:rsidRPr="00B378AA">
        <w:rPr>
          <w:rFonts w:cs="Times New Roman"/>
        </w:rPr>
        <w:t xml:space="preserve"> and polyvinyl chloride or polyolefin bags have been observed.</w:t>
      </w:r>
    </w:p>
    <w:p w14:paraId="332E9397" w14:textId="77777777" w:rsidR="00C366FC" w:rsidRPr="00B378AA" w:rsidRDefault="00C366FC" w:rsidP="00BC3DB6">
      <w:pPr>
        <w:ind w:left="426"/>
        <w:rPr>
          <w:rFonts w:cs="Times New Roman"/>
        </w:rPr>
      </w:pPr>
    </w:p>
    <w:p w14:paraId="1CE0E332" w14:textId="7FC519FD" w:rsidR="00C366FC" w:rsidRPr="00B378AA" w:rsidRDefault="00A3700A" w:rsidP="00BC3DB6">
      <w:pPr>
        <w:ind w:left="426"/>
        <w:rPr>
          <w:rFonts w:cs="Times New Roman"/>
          <w:b/>
        </w:rPr>
      </w:pPr>
      <w:r w:rsidRPr="00B378AA">
        <w:rPr>
          <w:rFonts w:cs="Times New Roman"/>
          <w:b/>
          <w:bCs/>
        </w:rPr>
        <w:t>ABEVMY</w:t>
      </w:r>
      <w:r w:rsidR="00C366FC" w:rsidRPr="00B378AA">
        <w:rPr>
          <w:rFonts w:cs="Times New Roman"/>
          <w:b/>
        </w:rPr>
        <w:t xml:space="preserve"> infusions should not be administered or mixed with dextrose or glucose solutions.</w:t>
      </w:r>
    </w:p>
    <w:p w14:paraId="7A78B8BF" w14:textId="77777777" w:rsidR="00C366FC" w:rsidRPr="00B378AA" w:rsidRDefault="00C366FC" w:rsidP="00BC3DB6">
      <w:pPr>
        <w:ind w:left="426"/>
        <w:rPr>
          <w:rFonts w:cs="Times New Roman"/>
        </w:rPr>
      </w:pPr>
      <w:r w:rsidRPr="00B378AA">
        <w:rPr>
          <w:rFonts w:cs="Times New Roman"/>
        </w:rPr>
        <w:t xml:space="preserve"> </w:t>
      </w:r>
    </w:p>
    <w:p w14:paraId="04547173" w14:textId="77777777" w:rsidR="00C366FC" w:rsidRPr="00B378AA" w:rsidRDefault="00C366FC" w:rsidP="00E04B04">
      <w:pPr>
        <w:pStyle w:val="Heading3"/>
        <w:ind w:left="426"/>
        <w:rPr>
          <w:rFonts w:cs="Times New Roman"/>
        </w:rPr>
      </w:pPr>
      <w:r w:rsidRPr="00B378AA">
        <w:rPr>
          <w:rFonts w:cs="Times New Roman"/>
        </w:rPr>
        <w:t>Method of Administration</w:t>
      </w:r>
    </w:p>
    <w:p w14:paraId="3690F835" w14:textId="3F9D8119" w:rsidR="00C366FC" w:rsidRPr="00B378AA" w:rsidRDefault="00C366FC" w:rsidP="00BC3DB6">
      <w:pPr>
        <w:ind w:left="426"/>
        <w:rPr>
          <w:rFonts w:cs="Times New Roman"/>
        </w:rPr>
      </w:pPr>
      <w:r w:rsidRPr="00B378AA">
        <w:rPr>
          <w:rFonts w:cs="Times New Roman"/>
        </w:rPr>
        <w:t xml:space="preserve">The initial </w:t>
      </w:r>
      <w:r w:rsidR="00A3700A" w:rsidRPr="00B378AA">
        <w:rPr>
          <w:rFonts w:cs="Times New Roman"/>
        </w:rPr>
        <w:t>ABEVMY</w:t>
      </w:r>
      <w:r w:rsidRPr="00B378AA">
        <w:rPr>
          <w:rFonts w:cs="Times New Roman"/>
        </w:rPr>
        <w:t xml:space="preserve"> dose should be delivered over 90 minutes as an IV infusion. If the first infusion is well tolerated, the second infusion may be administered over 60 minutes. If the </w:t>
      </w:r>
      <w:proofErr w:type="gramStart"/>
      <w:r w:rsidRPr="00B378AA">
        <w:rPr>
          <w:rFonts w:cs="Times New Roman"/>
        </w:rPr>
        <w:t>60</w:t>
      </w:r>
      <w:r w:rsidR="00133059">
        <w:rPr>
          <w:rFonts w:cs="Times New Roman"/>
        </w:rPr>
        <w:t xml:space="preserve"> </w:t>
      </w:r>
      <w:r w:rsidRPr="00B378AA">
        <w:rPr>
          <w:rFonts w:cs="Times New Roman"/>
        </w:rPr>
        <w:t>minute</w:t>
      </w:r>
      <w:proofErr w:type="gramEnd"/>
      <w:r w:rsidRPr="00B378AA">
        <w:rPr>
          <w:rFonts w:cs="Times New Roman"/>
        </w:rPr>
        <w:t xml:space="preserve"> infusion is well tolerated, all subsequent infusions may be administered over 30 minutes.</w:t>
      </w:r>
    </w:p>
    <w:p w14:paraId="728EE244" w14:textId="77777777" w:rsidR="00C366FC" w:rsidRDefault="00C366FC" w:rsidP="00BC3DB6">
      <w:pPr>
        <w:ind w:left="426"/>
      </w:pPr>
    </w:p>
    <w:p w14:paraId="6E8B42D0" w14:textId="77777777" w:rsidR="00C366FC" w:rsidRPr="0037344B" w:rsidRDefault="00C366FC" w:rsidP="00E04B04">
      <w:pPr>
        <w:pStyle w:val="Heading3"/>
        <w:ind w:left="426"/>
      </w:pPr>
      <w:r w:rsidRPr="0037344B">
        <w:t>Do not administer as an intravenous push or bolus.</w:t>
      </w:r>
    </w:p>
    <w:p w14:paraId="6F8F05FE" w14:textId="3BB5E019" w:rsidR="005F2A08" w:rsidRPr="0080746A" w:rsidRDefault="00A3700A" w:rsidP="00BC3DB6">
      <w:pPr>
        <w:ind w:left="426"/>
        <w:rPr>
          <w:szCs w:val="24"/>
        </w:rPr>
      </w:pPr>
      <w:r w:rsidRPr="00B378AA">
        <w:rPr>
          <w:szCs w:val="24"/>
        </w:rPr>
        <w:t>ABEVMY</w:t>
      </w:r>
      <w:r w:rsidR="00C366FC" w:rsidRPr="00B378AA">
        <w:rPr>
          <w:szCs w:val="24"/>
        </w:rPr>
        <w:t xml:space="preserve"> is not formulated for intravitreal use (see </w:t>
      </w:r>
      <w:r w:rsidR="00375D32" w:rsidRPr="0080746A">
        <w:rPr>
          <w:b/>
          <w:szCs w:val="24"/>
        </w:rPr>
        <w:t>section 4.4</w:t>
      </w:r>
      <w:r w:rsidR="00C57D85" w:rsidRPr="0080746A">
        <w:rPr>
          <w:b/>
          <w:szCs w:val="24"/>
        </w:rPr>
        <w:t xml:space="preserve"> </w:t>
      </w:r>
      <w:r w:rsidR="00375D32" w:rsidRPr="0080746A">
        <w:rPr>
          <w:b/>
          <w:szCs w:val="24"/>
        </w:rPr>
        <w:t xml:space="preserve">SPECIAL WARNINGS AND PRECAUTIONS FOR </w:t>
      </w:r>
      <w:proofErr w:type="gramStart"/>
      <w:r w:rsidR="00375D32" w:rsidRPr="0080746A">
        <w:rPr>
          <w:b/>
          <w:szCs w:val="24"/>
        </w:rPr>
        <w:t>USE</w:t>
      </w:r>
      <w:r w:rsidR="00C366FC" w:rsidRPr="0080746A">
        <w:rPr>
          <w:b/>
          <w:szCs w:val="24"/>
        </w:rPr>
        <w:t>;</w:t>
      </w:r>
      <w:proofErr w:type="gramEnd"/>
      <w:r w:rsidR="00C366FC" w:rsidRPr="0080746A">
        <w:rPr>
          <w:b/>
          <w:szCs w:val="24"/>
        </w:rPr>
        <w:t xml:space="preserve"> Severe Eye Infections Following Compounding for Unapproved Intravitreal Use</w:t>
      </w:r>
      <w:r w:rsidR="00C366FC" w:rsidRPr="0080746A">
        <w:rPr>
          <w:szCs w:val="24"/>
        </w:rPr>
        <w:t>).</w:t>
      </w:r>
    </w:p>
    <w:p w14:paraId="5CE5D8C8" w14:textId="77777777" w:rsidR="00B1775A" w:rsidRDefault="00B1775A" w:rsidP="00BC3DB6"/>
    <w:p w14:paraId="78BA6611" w14:textId="77777777" w:rsidR="001A3992" w:rsidRPr="0066633F" w:rsidRDefault="001A3992" w:rsidP="00E04B04">
      <w:pPr>
        <w:pStyle w:val="Heading2"/>
        <w:ind w:left="426" w:hanging="426"/>
      </w:pPr>
      <w:r w:rsidRPr="0066633F">
        <w:t>Contraindications</w:t>
      </w:r>
    </w:p>
    <w:p w14:paraId="21EA8C38" w14:textId="5E3A76AA" w:rsidR="00CD4EF8" w:rsidRDefault="00A3700A" w:rsidP="0037344B">
      <w:pPr>
        <w:ind w:left="426"/>
        <w:rPr>
          <w:szCs w:val="24"/>
        </w:rPr>
      </w:pPr>
      <w:r w:rsidRPr="00B378AA">
        <w:rPr>
          <w:szCs w:val="24"/>
        </w:rPr>
        <w:t>ABEVMY</w:t>
      </w:r>
      <w:r w:rsidR="00CD4EF8" w:rsidRPr="00B378AA">
        <w:rPr>
          <w:szCs w:val="24"/>
        </w:rPr>
        <w:t xml:space="preserve"> is contraindicated in patients with</w:t>
      </w:r>
      <w:r w:rsidR="00B627B2">
        <w:rPr>
          <w:szCs w:val="24"/>
        </w:rPr>
        <w:t>:</w:t>
      </w:r>
      <w:r w:rsidR="001C08B1">
        <w:rPr>
          <w:szCs w:val="24"/>
        </w:rPr>
        <w:t xml:space="preserve"> </w:t>
      </w:r>
    </w:p>
    <w:p w14:paraId="3E120581" w14:textId="19E08C3D" w:rsidR="0060327C" w:rsidRPr="00B378AA" w:rsidRDefault="00CD4EF8" w:rsidP="0037344B">
      <w:pPr>
        <w:ind w:left="426"/>
        <w:rPr>
          <w:szCs w:val="24"/>
        </w:rPr>
      </w:pPr>
      <w:r w:rsidRPr="00B378AA">
        <w:rPr>
          <w:szCs w:val="24"/>
        </w:rPr>
        <w:t>•</w:t>
      </w:r>
      <w:r w:rsidRPr="00B378AA">
        <w:rPr>
          <w:szCs w:val="24"/>
        </w:rPr>
        <w:tab/>
        <w:t xml:space="preserve">known hypersensitivity to any components of the product; Chinese hamster ovary cell products or other </w:t>
      </w:r>
      <w:r w:rsidR="00E04B04" w:rsidRPr="00B378AA">
        <w:rPr>
          <w:szCs w:val="24"/>
        </w:rPr>
        <w:t>r</w:t>
      </w:r>
      <w:r w:rsidRPr="00B378AA">
        <w:rPr>
          <w:szCs w:val="24"/>
        </w:rPr>
        <w:t>ecombinant human or humanised antibodies</w:t>
      </w:r>
      <w:r w:rsidR="00B627B2">
        <w:rPr>
          <w:szCs w:val="24"/>
        </w:rPr>
        <w:t>.</w:t>
      </w:r>
      <w:r w:rsidRPr="00B378AA">
        <w:rPr>
          <w:szCs w:val="24"/>
        </w:rPr>
        <w:t xml:space="preserve"> </w:t>
      </w:r>
    </w:p>
    <w:p w14:paraId="5469F270" w14:textId="77777777" w:rsidR="00B1775A" w:rsidRDefault="00B1775A" w:rsidP="00BC3DB6">
      <w:pPr>
        <w:ind w:left="576"/>
      </w:pPr>
    </w:p>
    <w:p w14:paraId="7F86A4F3" w14:textId="77777777" w:rsidR="001A3992" w:rsidRPr="0066633F" w:rsidRDefault="00E74A56" w:rsidP="00E04B04">
      <w:pPr>
        <w:pStyle w:val="Heading2"/>
        <w:ind w:left="426" w:hanging="426"/>
      </w:pPr>
      <w:r w:rsidRPr="0066633F">
        <w:t>Special warnings and p</w:t>
      </w:r>
      <w:r w:rsidR="001A3992" w:rsidRPr="0066633F">
        <w:t xml:space="preserve">recautions </w:t>
      </w:r>
      <w:r w:rsidRPr="0066633F">
        <w:t>for use</w:t>
      </w:r>
    </w:p>
    <w:p w14:paraId="6B72FE8D" w14:textId="77777777" w:rsidR="00CD4EF8" w:rsidRPr="00C366FC" w:rsidRDefault="00CD4EF8" w:rsidP="00E04B04">
      <w:pPr>
        <w:pStyle w:val="Heading3"/>
        <w:ind w:left="426"/>
      </w:pPr>
      <w:r w:rsidRPr="00C366FC">
        <w:lastRenderedPageBreak/>
        <w:t>Gastrointestinal Perforations and Fistulae</w:t>
      </w:r>
    </w:p>
    <w:p w14:paraId="359C663A" w14:textId="27882F30" w:rsidR="00CD4EF8" w:rsidRPr="00B378AA" w:rsidRDefault="00CD4EF8" w:rsidP="00BC3DB6">
      <w:pPr>
        <w:ind w:left="426"/>
        <w:rPr>
          <w:szCs w:val="24"/>
        </w:rPr>
      </w:pPr>
      <w:r w:rsidRPr="00B378AA">
        <w:rPr>
          <w:szCs w:val="24"/>
        </w:rPr>
        <w:t xml:space="preserve">Patients may be at increased risk for the development of gastrointestinal (GI) perforation and gallbladder perforation when treated with </w:t>
      </w:r>
      <w:r w:rsidR="009B75C2" w:rsidRPr="00B378AA">
        <w:rPr>
          <w:szCs w:val="24"/>
        </w:rPr>
        <w:t>b</w:t>
      </w:r>
      <w:r w:rsidR="00112299" w:rsidRPr="00B378AA">
        <w:rPr>
          <w:szCs w:val="24"/>
        </w:rPr>
        <w:t>evacizumab</w:t>
      </w:r>
      <w:r w:rsidRPr="00B378AA">
        <w:rPr>
          <w:szCs w:val="24"/>
        </w:rPr>
        <w:t xml:space="preserve">. </w:t>
      </w:r>
      <w:r w:rsidR="00112299" w:rsidRPr="00B378AA">
        <w:rPr>
          <w:szCs w:val="24"/>
        </w:rPr>
        <w:t>Bevacizumab</w:t>
      </w:r>
      <w:r w:rsidRPr="00B378AA">
        <w:rPr>
          <w:szCs w:val="24"/>
        </w:rPr>
        <w:t xml:space="preserve"> should be permanently discontinued in patients who develop GI perforation. Patients treated with </w:t>
      </w:r>
      <w:r w:rsidR="009B75C2" w:rsidRPr="00B378AA">
        <w:rPr>
          <w:szCs w:val="24"/>
        </w:rPr>
        <w:t>b</w:t>
      </w:r>
      <w:r w:rsidR="00112299" w:rsidRPr="00B378AA">
        <w:rPr>
          <w:szCs w:val="24"/>
        </w:rPr>
        <w:t>evacizumab</w:t>
      </w:r>
      <w:r w:rsidRPr="00B378AA">
        <w:rPr>
          <w:szCs w:val="24"/>
        </w:rPr>
        <w:t xml:space="preserve"> for persistent, recurrent, or</w:t>
      </w:r>
      <w:r w:rsidR="008843F7" w:rsidRPr="00B378AA">
        <w:rPr>
          <w:szCs w:val="24"/>
        </w:rPr>
        <w:t xml:space="preserve"> </w:t>
      </w:r>
      <w:r w:rsidRPr="00B378AA">
        <w:rPr>
          <w:szCs w:val="24"/>
        </w:rPr>
        <w:t>metastatic cervical cancer may be at increased risk of fistulae between the vagina and any part of the GI tract (GI-vaginal fistulae).</w:t>
      </w:r>
    </w:p>
    <w:p w14:paraId="4CEC7C13" w14:textId="0D62A0D8" w:rsidR="00CD4EF8" w:rsidRPr="00B378AA" w:rsidRDefault="00112299" w:rsidP="00BC3DB6">
      <w:pPr>
        <w:ind w:left="426"/>
        <w:rPr>
          <w:szCs w:val="24"/>
        </w:rPr>
      </w:pPr>
      <w:r w:rsidRPr="00B378AA">
        <w:rPr>
          <w:szCs w:val="24"/>
        </w:rPr>
        <w:t>Bevacizumab</w:t>
      </w:r>
      <w:r w:rsidR="00CD4EF8" w:rsidRPr="00B378AA">
        <w:rPr>
          <w:szCs w:val="24"/>
        </w:rPr>
        <w:t xml:space="preserve"> has been associated with serious cases of GI perforation. GI perforations have been reported in clinical trials with an incidence of &lt; 1% in patients with metastatic breast cancer or NSCLC, up to 2% in patients with metastatic colorectal cancer or ovarian cancer, and up to 2.7% in patients with metastatic colorectal cancer (including GI fistula and abscess). Cases of GI perforations have also been observed in patients with relapsed glioblastoma. Fatal outcome was reported in approximately a third of serious cases of GI perforations, which represents between 0.2% - 1% of all </w:t>
      </w:r>
      <w:r w:rsidR="007949A1" w:rsidRPr="00B378AA">
        <w:rPr>
          <w:szCs w:val="24"/>
        </w:rPr>
        <w:t>b</w:t>
      </w:r>
      <w:r w:rsidRPr="00B378AA">
        <w:rPr>
          <w:szCs w:val="24"/>
        </w:rPr>
        <w:t>evacizumab</w:t>
      </w:r>
      <w:r w:rsidR="00CD4EF8" w:rsidRPr="00B378AA">
        <w:rPr>
          <w:szCs w:val="24"/>
        </w:rPr>
        <w:t>-treated patients.</w:t>
      </w:r>
    </w:p>
    <w:p w14:paraId="2760CF61" w14:textId="77777777" w:rsidR="00CD4EF8" w:rsidRPr="00B378AA" w:rsidRDefault="00CD4EF8" w:rsidP="00BC3DB6">
      <w:pPr>
        <w:ind w:left="426"/>
        <w:rPr>
          <w:szCs w:val="24"/>
        </w:rPr>
      </w:pPr>
    </w:p>
    <w:p w14:paraId="480073FC" w14:textId="77777777" w:rsidR="00CD4EF8" w:rsidRPr="00B378AA" w:rsidRDefault="00CD4EF8" w:rsidP="00BC3DB6">
      <w:pPr>
        <w:ind w:left="426"/>
        <w:rPr>
          <w:szCs w:val="24"/>
        </w:rPr>
      </w:pPr>
      <w:r w:rsidRPr="00B378AA">
        <w:rPr>
          <w:szCs w:val="24"/>
        </w:rPr>
        <w:t>Patients treated for recurrent platinum-resistant ovarian cancer should not have a history or symptoms of bowel obstruction, abdominal fistulae or clinical or radiological evidence of recto- sigmoid involvement. Patient eligibility in the pivotal study MO22224 was also limited to those with two or fewer prior chemotherapy regimens.</w:t>
      </w:r>
    </w:p>
    <w:p w14:paraId="546E69C8" w14:textId="77777777" w:rsidR="00CD4EF8" w:rsidRPr="00B378AA" w:rsidRDefault="00CD4EF8" w:rsidP="00BC3DB6">
      <w:pPr>
        <w:ind w:left="426"/>
        <w:rPr>
          <w:szCs w:val="24"/>
        </w:rPr>
      </w:pPr>
    </w:p>
    <w:p w14:paraId="2ADCF254" w14:textId="1BC13339" w:rsidR="00CD4EF8" w:rsidRPr="00B378AA" w:rsidRDefault="00CD4EF8" w:rsidP="00BC3DB6">
      <w:pPr>
        <w:ind w:left="426"/>
        <w:rPr>
          <w:szCs w:val="24"/>
        </w:rPr>
      </w:pPr>
      <w:r w:rsidRPr="00B378AA">
        <w:rPr>
          <w:szCs w:val="24"/>
        </w:rPr>
        <w:t xml:space="preserve">From a clinical trial in patients with persistent, recurrent, or metastatic cervical cancer (Study GOG-0240), GI perforations (all Grades) were reported in 3.2% of patients, all of whom had a history of prior pelvic radiation. The incidence of GI-vaginal fistulae was 8.3% in </w:t>
      </w:r>
      <w:r w:rsidR="007949A1" w:rsidRPr="00B378AA">
        <w:rPr>
          <w:szCs w:val="24"/>
        </w:rPr>
        <w:t>b</w:t>
      </w:r>
      <w:r w:rsidR="00112299" w:rsidRPr="00B378AA">
        <w:rPr>
          <w:szCs w:val="24"/>
        </w:rPr>
        <w:t>evacizumab</w:t>
      </w:r>
      <w:r w:rsidRPr="00B378AA">
        <w:rPr>
          <w:szCs w:val="24"/>
        </w:rPr>
        <w:t>-treated patients and 0.9% in control patients, all of whom had a history of prior pelvic radiation. Patients who develop GI-vaginal fistulae may also have bowel obstructions and require surgical intervention as well as diverting ostomies.</w:t>
      </w:r>
    </w:p>
    <w:p w14:paraId="79493DBB" w14:textId="77777777" w:rsidR="00CD4EF8" w:rsidRPr="00B378AA" w:rsidRDefault="00CD4EF8" w:rsidP="00BC3DB6">
      <w:pPr>
        <w:ind w:left="426"/>
        <w:rPr>
          <w:szCs w:val="24"/>
        </w:rPr>
      </w:pPr>
    </w:p>
    <w:p w14:paraId="09D21823" w14:textId="129F7607" w:rsidR="00CD4EF8" w:rsidRPr="00B378AA" w:rsidRDefault="00CD4EF8" w:rsidP="00BC3DB6">
      <w:pPr>
        <w:ind w:left="426"/>
        <w:rPr>
          <w:szCs w:val="24"/>
        </w:rPr>
      </w:pPr>
      <w:r w:rsidRPr="00B378AA">
        <w:rPr>
          <w:szCs w:val="24"/>
        </w:rPr>
        <w:t xml:space="preserve">In other </w:t>
      </w:r>
      <w:r w:rsidR="007949A1" w:rsidRPr="00B378AA">
        <w:rPr>
          <w:szCs w:val="24"/>
        </w:rPr>
        <w:t>b</w:t>
      </w:r>
      <w:r w:rsidR="00112299" w:rsidRPr="00B378AA">
        <w:rPr>
          <w:szCs w:val="24"/>
        </w:rPr>
        <w:t>evacizumab</w:t>
      </w:r>
      <w:r w:rsidRPr="00B378AA">
        <w:rPr>
          <w:szCs w:val="24"/>
        </w:rPr>
        <w:t xml:space="preserve"> clinical trials, GI fistulae (all Grades) have been reported with an incidence of up to 2% in patients with metastatic colorectal cancer and ovarian </w:t>
      </w:r>
      <w:proofErr w:type="gramStart"/>
      <w:r w:rsidRPr="00B378AA">
        <w:rPr>
          <w:szCs w:val="24"/>
        </w:rPr>
        <w:t>cancer,</w:t>
      </w:r>
      <w:r w:rsidR="005B3F31" w:rsidRPr="00B378AA">
        <w:rPr>
          <w:szCs w:val="24"/>
        </w:rPr>
        <w:t xml:space="preserve"> </w:t>
      </w:r>
      <w:r w:rsidRPr="00B378AA">
        <w:rPr>
          <w:szCs w:val="24"/>
        </w:rPr>
        <w:t>but</w:t>
      </w:r>
      <w:proofErr w:type="gramEnd"/>
      <w:r w:rsidRPr="00B378AA">
        <w:rPr>
          <w:szCs w:val="24"/>
        </w:rPr>
        <w:t xml:space="preserve"> were also reported less commonly in patients with other types of cancer. The occurrence of those events varied in type and severity, ranging from free air seen on the plain abdominal X-ray, which resolved without treatment, to intestinal perforation with abdominal abscess and fatal outcome. In some </w:t>
      </w:r>
      <w:proofErr w:type="gramStart"/>
      <w:r w:rsidRPr="00B378AA">
        <w:rPr>
          <w:szCs w:val="24"/>
        </w:rPr>
        <w:t>cases</w:t>
      </w:r>
      <w:proofErr w:type="gramEnd"/>
      <w:r w:rsidRPr="00B378AA">
        <w:rPr>
          <w:szCs w:val="24"/>
        </w:rPr>
        <w:t xml:space="preserve"> underlying intra-abdominal inflammation was present, either from gastric ulcer disease, tumour necrosis, diverticulitis or chemotherapy-associated colitis. A causal association of intra- abdominal inflammatory process and GI perforation to </w:t>
      </w:r>
      <w:r w:rsidR="007949A1" w:rsidRPr="00B378AA">
        <w:rPr>
          <w:szCs w:val="24"/>
        </w:rPr>
        <w:t>b</w:t>
      </w:r>
      <w:r w:rsidR="00112299" w:rsidRPr="00B378AA">
        <w:rPr>
          <w:szCs w:val="24"/>
        </w:rPr>
        <w:t>evacizumab</w:t>
      </w:r>
      <w:r w:rsidRPr="00B378AA">
        <w:rPr>
          <w:szCs w:val="24"/>
        </w:rPr>
        <w:t xml:space="preserve"> has not been established.</w:t>
      </w:r>
    </w:p>
    <w:p w14:paraId="5BF4AB17" w14:textId="77777777" w:rsidR="00CD4EF8" w:rsidRPr="00B378AA" w:rsidRDefault="00CD4EF8" w:rsidP="00BC3DB6">
      <w:pPr>
        <w:ind w:left="426"/>
        <w:rPr>
          <w:szCs w:val="24"/>
          <w:vertAlign w:val="superscript"/>
        </w:rPr>
      </w:pPr>
    </w:p>
    <w:p w14:paraId="545469EB" w14:textId="77777777" w:rsidR="00CD4EF8" w:rsidRPr="00C366FC" w:rsidRDefault="00CD4EF8" w:rsidP="00E04B04">
      <w:pPr>
        <w:pStyle w:val="Heading3"/>
        <w:ind w:left="426"/>
      </w:pPr>
      <w:r w:rsidRPr="00C366FC">
        <w:t>Hypertension</w:t>
      </w:r>
    </w:p>
    <w:p w14:paraId="45705109" w14:textId="763D6FF2" w:rsidR="00CD4EF8" w:rsidRPr="00B378AA" w:rsidRDefault="00CD4EF8" w:rsidP="00BC3DB6">
      <w:pPr>
        <w:ind w:left="426"/>
        <w:rPr>
          <w:szCs w:val="24"/>
        </w:rPr>
      </w:pPr>
      <w:r w:rsidRPr="00B378AA">
        <w:rPr>
          <w:szCs w:val="24"/>
        </w:rPr>
        <w:t xml:space="preserve">An increased incidence of hypertension was observed in patients treated with </w:t>
      </w:r>
      <w:r w:rsidR="007949A1" w:rsidRPr="00B378AA">
        <w:rPr>
          <w:szCs w:val="24"/>
        </w:rPr>
        <w:t>b</w:t>
      </w:r>
      <w:r w:rsidR="00112299" w:rsidRPr="00B378AA">
        <w:rPr>
          <w:szCs w:val="24"/>
        </w:rPr>
        <w:t>evacizumab</w:t>
      </w:r>
      <w:r w:rsidRPr="00B378AA">
        <w:rPr>
          <w:szCs w:val="24"/>
        </w:rPr>
        <w:t xml:space="preserve">. Clinical safety data suggest that the incidence of hypertension is likely to be </w:t>
      </w:r>
      <w:proofErr w:type="gramStart"/>
      <w:r w:rsidRPr="00B378AA">
        <w:rPr>
          <w:szCs w:val="24"/>
        </w:rPr>
        <w:t>dose-dependent</w:t>
      </w:r>
      <w:proofErr w:type="gramEnd"/>
      <w:r w:rsidRPr="00B378AA">
        <w:rPr>
          <w:szCs w:val="24"/>
        </w:rPr>
        <w:t xml:space="preserve">. Pre-existing hypertension should be adequately controlled before starting </w:t>
      </w:r>
      <w:r w:rsidR="007949A1" w:rsidRPr="00B378AA">
        <w:rPr>
          <w:szCs w:val="24"/>
        </w:rPr>
        <w:t>b</w:t>
      </w:r>
      <w:r w:rsidR="00112299" w:rsidRPr="00B378AA">
        <w:rPr>
          <w:szCs w:val="24"/>
        </w:rPr>
        <w:t>evacizumab</w:t>
      </w:r>
      <w:r w:rsidRPr="00B378AA">
        <w:rPr>
          <w:szCs w:val="24"/>
        </w:rPr>
        <w:t xml:space="preserve"> treatment. There is no information on the effect of </w:t>
      </w:r>
      <w:r w:rsidR="007949A1" w:rsidRPr="00B378AA">
        <w:rPr>
          <w:szCs w:val="24"/>
        </w:rPr>
        <w:t>b</w:t>
      </w:r>
      <w:r w:rsidR="00112299" w:rsidRPr="00B378AA">
        <w:rPr>
          <w:szCs w:val="24"/>
        </w:rPr>
        <w:t>evacizumab</w:t>
      </w:r>
      <w:r w:rsidRPr="00B378AA">
        <w:rPr>
          <w:szCs w:val="24"/>
        </w:rPr>
        <w:t xml:space="preserve"> in patients with uncontrolled hypertension at the time of initiating </w:t>
      </w:r>
      <w:r w:rsidR="007949A1" w:rsidRPr="00B378AA">
        <w:rPr>
          <w:szCs w:val="24"/>
        </w:rPr>
        <w:t>b</w:t>
      </w:r>
      <w:r w:rsidR="00112299" w:rsidRPr="00B378AA">
        <w:rPr>
          <w:szCs w:val="24"/>
        </w:rPr>
        <w:t>evacizumab</w:t>
      </w:r>
      <w:r w:rsidRPr="00B378AA">
        <w:rPr>
          <w:szCs w:val="24"/>
        </w:rPr>
        <w:t xml:space="preserve"> therapy. Monitoring of blood pressure is recommended during </w:t>
      </w:r>
      <w:r w:rsidR="007949A1" w:rsidRPr="00B378AA">
        <w:rPr>
          <w:szCs w:val="24"/>
        </w:rPr>
        <w:t>b</w:t>
      </w:r>
      <w:r w:rsidR="00112299" w:rsidRPr="00B378AA">
        <w:rPr>
          <w:szCs w:val="24"/>
        </w:rPr>
        <w:t>evacizumab</w:t>
      </w:r>
      <w:r w:rsidRPr="00B378AA">
        <w:rPr>
          <w:szCs w:val="24"/>
        </w:rPr>
        <w:t xml:space="preserve"> therapy.</w:t>
      </w:r>
    </w:p>
    <w:p w14:paraId="00E198FF" w14:textId="77777777" w:rsidR="00CD4EF8" w:rsidRPr="00B378AA" w:rsidRDefault="00CD4EF8" w:rsidP="00BC3DB6">
      <w:pPr>
        <w:ind w:left="426"/>
        <w:rPr>
          <w:szCs w:val="24"/>
        </w:rPr>
      </w:pPr>
    </w:p>
    <w:p w14:paraId="69B71021" w14:textId="4F99FBEC" w:rsidR="00CD4EF8" w:rsidRPr="0080746A" w:rsidRDefault="00CD4EF8" w:rsidP="00BC3DB6">
      <w:pPr>
        <w:ind w:left="426"/>
        <w:rPr>
          <w:szCs w:val="24"/>
        </w:rPr>
      </w:pPr>
      <w:r w:rsidRPr="00B378AA">
        <w:rPr>
          <w:szCs w:val="24"/>
        </w:rPr>
        <w:t xml:space="preserve">In most cases hypertension was controlled adequately using standard anti-hypertensive treatment appropriate for the individual situation of the affected patient. </w:t>
      </w:r>
      <w:r w:rsidR="007949A1" w:rsidRPr="00B378AA">
        <w:rPr>
          <w:szCs w:val="24"/>
        </w:rPr>
        <w:t>b</w:t>
      </w:r>
      <w:r w:rsidR="00112299" w:rsidRPr="00B378AA">
        <w:rPr>
          <w:szCs w:val="24"/>
        </w:rPr>
        <w:t>evacizumab</w:t>
      </w:r>
      <w:r w:rsidRPr="00B378AA">
        <w:rPr>
          <w:szCs w:val="24"/>
        </w:rPr>
        <w:t xml:space="preserve"> should be permanently discontinued if medically significant hypertension cannot be adequately controlled </w:t>
      </w:r>
      <w:r w:rsidRPr="00B378AA">
        <w:rPr>
          <w:szCs w:val="24"/>
        </w:rPr>
        <w:lastRenderedPageBreak/>
        <w:t>with antihypertensive therapy, or if, the patient develops hypertensive crisis or hypertensive encephalopathy (see</w:t>
      </w:r>
      <w:r w:rsidR="0017308C" w:rsidRPr="00B378AA">
        <w:rPr>
          <w:szCs w:val="24"/>
        </w:rPr>
        <w:t xml:space="preserve"> </w:t>
      </w:r>
      <w:bookmarkStart w:id="4" w:name="_Hlk29813941"/>
      <w:bookmarkStart w:id="5" w:name="_Hlk38026155"/>
      <w:r w:rsidR="0017308C" w:rsidRPr="0080746A">
        <w:rPr>
          <w:b/>
          <w:szCs w:val="24"/>
        </w:rPr>
        <w:t>section</w:t>
      </w:r>
      <w:r w:rsidRPr="0080746A">
        <w:rPr>
          <w:b/>
          <w:szCs w:val="24"/>
        </w:rPr>
        <w:t xml:space="preserve"> </w:t>
      </w:r>
      <w:r w:rsidR="0017308C" w:rsidRPr="0080746A">
        <w:rPr>
          <w:b/>
          <w:szCs w:val="24"/>
        </w:rPr>
        <w:t>4.8 ADVERSE EFFECTS (UNDESIRABLE EFFECTS)</w:t>
      </w:r>
      <w:r w:rsidRPr="0080746A">
        <w:rPr>
          <w:b/>
          <w:szCs w:val="24"/>
        </w:rPr>
        <w:t xml:space="preserve">; </w:t>
      </w:r>
      <w:bookmarkEnd w:id="4"/>
      <w:r w:rsidRPr="0080746A">
        <w:rPr>
          <w:b/>
          <w:szCs w:val="24"/>
        </w:rPr>
        <w:t>Post-Marketing Experience</w:t>
      </w:r>
      <w:bookmarkEnd w:id="5"/>
      <w:r w:rsidRPr="0080746A">
        <w:rPr>
          <w:szCs w:val="24"/>
        </w:rPr>
        <w:t>).</w:t>
      </w:r>
    </w:p>
    <w:p w14:paraId="2EF2A33F" w14:textId="77777777" w:rsidR="00CD4EF8" w:rsidRPr="00B378AA" w:rsidRDefault="00CD4EF8" w:rsidP="00BC3DB6">
      <w:pPr>
        <w:ind w:left="426"/>
        <w:rPr>
          <w:szCs w:val="24"/>
        </w:rPr>
      </w:pPr>
      <w:r w:rsidRPr="00B378AA">
        <w:rPr>
          <w:szCs w:val="24"/>
        </w:rPr>
        <w:t xml:space="preserve"> </w:t>
      </w:r>
    </w:p>
    <w:p w14:paraId="2D6D845A" w14:textId="311E8BD7" w:rsidR="00CD4EF8" w:rsidRPr="00B378AA" w:rsidRDefault="00CD4EF8" w:rsidP="00BC3DB6">
      <w:pPr>
        <w:ind w:left="426"/>
        <w:rPr>
          <w:szCs w:val="24"/>
        </w:rPr>
      </w:pPr>
      <w:r w:rsidRPr="00B378AA">
        <w:rPr>
          <w:szCs w:val="24"/>
        </w:rPr>
        <w:t xml:space="preserve">An increased incidence of hypertension (all grades) of up to 42.1% has been observed in patients treated with </w:t>
      </w:r>
      <w:r w:rsidR="007949A1" w:rsidRPr="00B378AA">
        <w:rPr>
          <w:szCs w:val="24"/>
        </w:rPr>
        <w:t>b</w:t>
      </w:r>
      <w:r w:rsidR="00112299" w:rsidRPr="00B378AA">
        <w:rPr>
          <w:szCs w:val="24"/>
        </w:rPr>
        <w:t>evacizumab</w:t>
      </w:r>
      <w:r w:rsidRPr="00B378AA">
        <w:rPr>
          <w:szCs w:val="24"/>
        </w:rPr>
        <w:t xml:space="preserve"> compared with up to 14% in the comparator arm. In clinical trials across all indications the overall incidence of Grade 3-4 hypertension in patients receiving </w:t>
      </w:r>
      <w:r w:rsidR="007949A1" w:rsidRPr="00B378AA">
        <w:rPr>
          <w:szCs w:val="24"/>
        </w:rPr>
        <w:t>b</w:t>
      </w:r>
      <w:r w:rsidR="00112299" w:rsidRPr="00B378AA">
        <w:rPr>
          <w:szCs w:val="24"/>
        </w:rPr>
        <w:t>evacizumab</w:t>
      </w:r>
      <w:r w:rsidRPr="00B378AA">
        <w:rPr>
          <w:szCs w:val="24"/>
        </w:rPr>
        <w:t xml:space="preserve"> ranged from 0.4% to 17.9%. Grade 4 hypertension (hypertensive crisis) occurred in up to 1.0% of patients treated with </w:t>
      </w:r>
      <w:r w:rsidR="007949A1" w:rsidRPr="00B378AA">
        <w:rPr>
          <w:szCs w:val="24"/>
        </w:rPr>
        <w:t>b</w:t>
      </w:r>
      <w:r w:rsidR="00112299" w:rsidRPr="00B378AA">
        <w:rPr>
          <w:szCs w:val="24"/>
        </w:rPr>
        <w:t>evacizumab</w:t>
      </w:r>
      <w:r w:rsidRPr="00B378AA">
        <w:rPr>
          <w:szCs w:val="24"/>
        </w:rPr>
        <w:t xml:space="preserve"> compared to up to 0.2% patients treated with the same chemotherapy alone.</w:t>
      </w:r>
    </w:p>
    <w:p w14:paraId="58FC3416" w14:textId="7BE78374" w:rsidR="00CD4EF8" w:rsidRPr="00B378AA" w:rsidRDefault="00CD4EF8" w:rsidP="00BC3DB6">
      <w:pPr>
        <w:ind w:left="426"/>
        <w:rPr>
          <w:szCs w:val="24"/>
        </w:rPr>
      </w:pPr>
      <w:r w:rsidRPr="00B378AA">
        <w:rPr>
          <w:szCs w:val="24"/>
        </w:rPr>
        <w:t xml:space="preserve">Hypertension was generally treated with oral anti-hypertensives such as angiotensin-converting enzyme inhibitors, </w:t>
      </w:r>
      <w:proofErr w:type="gramStart"/>
      <w:r w:rsidRPr="00B378AA">
        <w:rPr>
          <w:szCs w:val="24"/>
        </w:rPr>
        <w:t>diuretics</w:t>
      </w:r>
      <w:proofErr w:type="gramEnd"/>
      <w:r w:rsidRPr="00B378AA">
        <w:rPr>
          <w:szCs w:val="24"/>
        </w:rPr>
        <w:t xml:space="preserve"> and calcium-channel blockers. It rarely resulted in discontinuation of </w:t>
      </w:r>
      <w:r w:rsidR="007949A1" w:rsidRPr="00B378AA">
        <w:rPr>
          <w:szCs w:val="24"/>
        </w:rPr>
        <w:t>b</w:t>
      </w:r>
      <w:r w:rsidR="00112299" w:rsidRPr="00B378AA">
        <w:rPr>
          <w:szCs w:val="24"/>
        </w:rPr>
        <w:t>evacizumab</w:t>
      </w:r>
      <w:r w:rsidRPr="00B378AA">
        <w:rPr>
          <w:szCs w:val="24"/>
        </w:rPr>
        <w:t xml:space="preserve"> treatment or hospitalisation. The use of diuretics to manage hypertension is not advised in patients who receive a cisplatin-based chemotherapy regimen.</w:t>
      </w:r>
    </w:p>
    <w:p w14:paraId="5E670B54" w14:textId="77777777" w:rsidR="00CD4EF8" w:rsidRPr="00B378AA" w:rsidRDefault="00CD4EF8" w:rsidP="00BC3DB6">
      <w:pPr>
        <w:ind w:left="426"/>
        <w:rPr>
          <w:szCs w:val="24"/>
        </w:rPr>
      </w:pPr>
    </w:p>
    <w:p w14:paraId="322A7F77" w14:textId="7BAAFCDC" w:rsidR="00CD4EF8" w:rsidRPr="00B378AA" w:rsidRDefault="00CD4EF8" w:rsidP="00BC3DB6">
      <w:pPr>
        <w:ind w:left="426"/>
        <w:rPr>
          <w:szCs w:val="24"/>
        </w:rPr>
      </w:pPr>
      <w:r w:rsidRPr="00B378AA">
        <w:rPr>
          <w:szCs w:val="24"/>
        </w:rPr>
        <w:t xml:space="preserve">Very rare cases of hypertensive encephalopathy have been reported, some of which were fatal (see </w:t>
      </w:r>
      <w:r w:rsidR="0017308C" w:rsidRPr="0080746A">
        <w:rPr>
          <w:b/>
          <w:szCs w:val="24"/>
        </w:rPr>
        <w:t>section 4.8 ADVERSE EFFECTS (UNDESIRABLE EFFECTS)</w:t>
      </w:r>
      <w:r w:rsidR="00C57D85" w:rsidRPr="0080746A">
        <w:rPr>
          <w:b/>
          <w:szCs w:val="24"/>
        </w:rPr>
        <w:t xml:space="preserve">, </w:t>
      </w:r>
      <w:r w:rsidRPr="0080746A">
        <w:rPr>
          <w:b/>
          <w:bCs/>
          <w:szCs w:val="24"/>
        </w:rPr>
        <w:t>Post-Marketing Experience</w:t>
      </w:r>
      <w:r w:rsidRPr="0080746A">
        <w:rPr>
          <w:szCs w:val="24"/>
        </w:rPr>
        <w:t xml:space="preserve">). </w:t>
      </w:r>
      <w:r w:rsidRPr="00B378AA">
        <w:rPr>
          <w:szCs w:val="24"/>
        </w:rPr>
        <w:t xml:space="preserve">The risk of </w:t>
      </w:r>
      <w:r w:rsidR="007949A1" w:rsidRPr="00B378AA">
        <w:rPr>
          <w:szCs w:val="24"/>
        </w:rPr>
        <w:t>b</w:t>
      </w:r>
      <w:r w:rsidR="00112299" w:rsidRPr="00B378AA">
        <w:rPr>
          <w:szCs w:val="24"/>
        </w:rPr>
        <w:t>evacizumab</w:t>
      </w:r>
      <w:r w:rsidRPr="00B378AA">
        <w:rPr>
          <w:szCs w:val="24"/>
        </w:rPr>
        <w:t xml:space="preserve">-associated hypertension did not correlate with the patients’ baseline characteristics, underlying </w:t>
      </w:r>
      <w:proofErr w:type="gramStart"/>
      <w:r w:rsidRPr="00B378AA">
        <w:rPr>
          <w:szCs w:val="24"/>
        </w:rPr>
        <w:t>disease</w:t>
      </w:r>
      <w:proofErr w:type="gramEnd"/>
      <w:r w:rsidRPr="00B378AA">
        <w:rPr>
          <w:szCs w:val="24"/>
        </w:rPr>
        <w:t xml:space="preserve"> or concomitant therapy.</w:t>
      </w:r>
    </w:p>
    <w:p w14:paraId="2368CBED" w14:textId="77777777" w:rsidR="00CD4EF8" w:rsidRPr="00B378AA" w:rsidRDefault="00CD4EF8" w:rsidP="00BC3DB6">
      <w:pPr>
        <w:ind w:left="426"/>
        <w:rPr>
          <w:szCs w:val="24"/>
        </w:rPr>
      </w:pPr>
    </w:p>
    <w:p w14:paraId="066418D2" w14:textId="77777777" w:rsidR="00CD4EF8" w:rsidRPr="00C366FC" w:rsidRDefault="00CD4EF8" w:rsidP="00E04B04">
      <w:pPr>
        <w:pStyle w:val="Heading3"/>
        <w:ind w:left="426"/>
      </w:pPr>
      <w:r w:rsidRPr="00C366FC">
        <w:t>Wound Healing</w:t>
      </w:r>
    </w:p>
    <w:p w14:paraId="4918DBF9" w14:textId="16E5B318" w:rsidR="00CD4EF8" w:rsidRPr="001635BE" w:rsidRDefault="00112299" w:rsidP="00BC3DB6">
      <w:pPr>
        <w:ind w:left="426"/>
        <w:rPr>
          <w:szCs w:val="24"/>
        </w:rPr>
      </w:pPr>
      <w:r w:rsidRPr="001635BE">
        <w:rPr>
          <w:szCs w:val="24"/>
        </w:rPr>
        <w:t>Bevacizumab</w:t>
      </w:r>
      <w:r w:rsidR="00CD4EF8" w:rsidRPr="001635BE">
        <w:rPr>
          <w:szCs w:val="24"/>
        </w:rPr>
        <w:t xml:space="preserve"> may adversely affect the wound healing </w:t>
      </w:r>
      <w:proofErr w:type="gramStart"/>
      <w:r w:rsidR="00CD4EF8" w:rsidRPr="001635BE">
        <w:rPr>
          <w:szCs w:val="24"/>
        </w:rPr>
        <w:t>process,</w:t>
      </w:r>
      <w:proofErr w:type="gramEnd"/>
      <w:r w:rsidR="00CD4EF8" w:rsidRPr="001635BE">
        <w:rPr>
          <w:szCs w:val="24"/>
        </w:rPr>
        <w:t xml:space="preserve"> </w:t>
      </w:r>
      <w:r w:rsidR="007949A1" w:rsidRPr="001635BE">
        <w:rPr>
          <w:szCs w:val="24"/>
        </w:rPr>
        <w:t>b</w:t>
      </w:r>
      <w:r w:rsidRPr="001635BE">
        <w:rPr>
          <w:szCs w:val="24"/>
        </w:rPr>
        <w:t>evacizumab</w:t>
      </w:r>
      <w:r w:rsidR="00CD4EF8" w:rsidRPr="001635BE">
        <w:rPr>
          <w:szCs w:val="24"/>
        </w:rPr>
        <w:t xml:space="preserve"> therapy should not be initiated for at least 28 days following major surgery or until the surgical wound is fully healed. In patients who experience wound healing complications during </w:t>
      </w:r>
      <w:r w:rsidR="007949A1" w:rsidRPr="001635BE">
        <w:rPr>
          <w:szCs w:val="24"/>
        </w:rPr>
        <w:t>b</w:t>
      </w:r>
      <w:r w:rsidRPr="001635BE">
        <w:rPr>
          <w:szCs w:val="24"/>
        </w:rPr>
        <w:t>evacizumab</w:t>
      </w:r>
      <w:r w:rsidR="00CD4EF8" w:rsidRPr="001635BE">
        <w:rPr>
          <w:szCs w:val="24"/>
        </w:rPr>
        <w:t xml:space="preserve"> therapy, </w:t>
      </w:r>
      <w:r w:rsidR="007949A1" w:rsidRPr="001635BE">
        <w:rPr>
          <w:szCs w:val="24"/>
        </w:rPr>
        <w:t>b</w:t>
      </w:r>
      <w:r w:rsidRPr="001635BE">
        <w:rPr>
          <w:szCs w:val="24"/>
        </w:rPr>
        <w:t>evacizumab</w:t>
      </w:r>
      <w:r w:rsidR="00CD4EF8" w:rsidRPr="001635BE">
        <w:rPr>
          <w:szCs w:val="24"/>
        </w:rPr>
        <w:t xml:space="preserve"> should be withheld until the wound is fully healed.  </w:t>
      </w:r>
      <w:r w:rsidR="007949A1" w:rsidRPr="001635BE">
        <w:rPr>
          <w:szCs w:val="24"/>
        </w:rPr>
        <w:t>b</w:t>
      </w:r>
      <w:r w:rsidRPr="001635BE">
        <w:rPr>
          <w:szCs w:val="24"/>
        </w:rPr>
        <w:t>evacizumab</w:t>
      </w:r>
      <w:r w:rsidR="00CD4EF8" w:rsidRPr="001635BE">
        <w:rPr>
          <w:szCs w:val="24"/>
        </w:rPr>
        <w:t xml:space="preserve"> therapy should be withheld for elective surgery.</w:t>
      </w:r>
    </w:p>
    <w:p w14:paraId="59BBB553" w14:textId="77777777" w:rsidR="00CD4EF8" w:rsidRPr="001635BE" w:rsidRDefault="00CD4EF8" w:rsidP="00BC3DB6">
      <w:pPr>
        <w:ind w:left="426"/>
        <w:rPr>
          <w:szCs w:val="24"/>
        </w:rPr>
      </w:pPr>
    </w:p>
    <w:p w14:paraId="11281123" w14:textId="7A9FB61D" w:rsidR="00CD4EF8" w:rsidRPr="001635BE" w:rsidRDefault="00CD4EF8" w:rsidP="00BC3DB6">
      <w:pPr>
        <w:ind w:left="426"/>
        <w:rPr>
          <w:szCs w:val="24"/>
        </w:rPr>
      </w:pPr>
      <w:r w:rsidRPr="001635BE">
        <w:rPr>
          <w:szCs w:val="24"/>
        </w:rPr>
        <w:t xml:space="preserve">Across metastatic colorectal cancer clinical trials there was no increased risk of post-operative bleeding or wound healing complications observed in patients who underwent major surgery between 28-60 days prior to starting </w:t>
      </w:r>
      <w:r w:rsidR="007949A1" w:rsidRPr="001635BE">
        <w:rPr>
          <w:szCs w:val="24"/>
        </w:rPr>
        <w:t>b</w:t>
      </w:r>
      <w:r w:rsidR="00112299" w:rsidRPr="001635BE">
        <w:rPr>
          <w:szCs w:val="24"/>
        </w:rPr>
        <w:t>evacizumab</w:t>
      </w:r>
      <w:r w:rsidRPr="001635BE">
        <w:rPr>
          <w:szCs w:val="24"/>
        </w:rPr>
        <w:t xml:space="preserve"> therapy. An increased incidence of post-operative bleeding or wound healing complications occurring within 60 days of major surgery was observed if the patient was being treated with </w:t>
      </w:r>
      <w:r w:rsidR="007949A1" w:rsidRPr="001635BE">
        <w:rPr>
          <w:szCs w:val="24"/>
        </w:rPr>
        <w:t>b</w:t>
      </w:r>
      <w:r w:rsidR="00112299" w:rsidRPr="001635BE">
        <w:rPr>
          <w:szCs w:val="24"/>
        </w:rPr>
        <w:t>evacizumab</w:t>
      </w:r>
      <w:r w:rsidRPr="001635BE">
        <w:rPr>
          <w:szCs w:val="24"/>
        </w:rPr>
        <w:t xml:space="preserve"> at the time of surgery. The incidence varied between 10% (4/40) and 20% (3/15).</w:t>
      </w:r>
    </w:p>
    <w:p w14:paraId="49263957" w14:textId="77777777" w:rsidR="00CD4EF8" w:rsidRPr="001635BE" w:rsidRDefault="00CD4EF8" w:rsidP="00BC3DB6">
      <w:pPr>
        <w:ind w:left="426"/>
        <w:rPr>
          <w:szCs w:val="24"/>
        </w:rPr>
      </w:pPr>
    </w:p>
    <w:p w14:paraId="5A729F56" w14:textId="77777777" w:rsidR="00CD4EF8" w:rsidRPr="001635BE" w:rsidRDefault="00CD4EF8" w:rsidP="00BC3DB6">
      <w:pPr>
        <w:ind w:left="426"/>
        <w:rPr>
          <w:szCs w:val="24"/>
        </w:rPr>
      </w:pPr>
      <w:r w:rsidRPr="001635BE">
        <w:rPr>
          <w:szCs w:val="24"/>
        </w:rPr>
        <w:t>Serious wound healing complications, including anastomotic complications, have been reported, some of which had a fatal outcome.</w:t>
      </w:r>
    </w:p>
    <w:p w14:paraId="7A57932F" w14:textId="77777777" w:rsidR="00CD4EF8" w:rsidRPr="001635BE" w:rsidRDefault="00CD4EF8" w:rsidP="00BC3DB6">
      <w:pPr>
        <w:ind w:left="426"/>
        <w:rPr>
          <w:szCs w:val="24"/>
        </w:rPr>
      </w:pPr>
    </w:p>
    <w:p w14:paraId="0CB67653" w14:textId="5C1A6F78" w:rsidR="00CD4EF8" w:rsidRPr="001635BE" w:rsidRDefault="00CD4EF8" w:rsidP="00BC3DB6">
      <w:pPr>
        <w:ind w:left="426"/>
        <w:rPr>
          <w:szCs w:val="24"/>
        </w:rPr>
      </w:pPr>
      <w:r w:rsidRPr="001635BE">
        <w:rPr>
          <w:szCs w:val="24"/>
        </w:rPr>
        <w:t xml:space="preserve">In locally recurrent and metastatic breast cancer, National Cancer Institute-Common Toxicity Criteria (NCI-CTC) Grade 3-5 wound healing complications were observed in up to 1.1% of patients receiving </w:t>
      </w:r>
      <w:r w:rsidR="007949A1" w:rsidRPr="001635BE">
        <w:rPr>
          <w:szCs w:val="24"/>
        </w:rPr>
        <w:t>b</w:t>
      </w:r>
      <w:r w:rsidR="00112299" w:rsidRPr="001635BE">
        <w:rPr>
          <w:szCs w:val="24"/>
        </w:rPr>
        <w:t>evacizumab</w:t>
      </w:r>
      <w:r w:rsidRPr="001635BE">
        <w:rPr>
          <w:szCs w:val="24"/>
        </w:rPr>
        <w:t xml:space="preserve"> compared with up to 0.9% of patients in the control arms.</w:t>
      </w:r>
    </w:p>
    <w:p w14:paraId="4EE6188E" w14:textId="77777777" w:rsidR="00CD4EF8" w:rsidRPr="001635BE" w:rsidRDefault="00CD4EF8" w:rsidP="00BC3DB6">
      <w:pPr>
        <w:ind w:left="426"/>
        <w:rPr>
          <w:szCs w:val="24"/>
        </w:rPr>
      </w:pPr>
    </w:p>
    <w:p w14:paraId="6C48E796" w14:textId="2F9FF09E" w:rsidR="00CD4EF8" w:rsidRPr="001635BE" w:rsidRDefault="00CD4EF8" w:rsidP="00BC3DB6">
      <w:pPr>
        <w:ind w:left="426"/>
        <w:rPr>
          <w:szCs w:val="24"/>
        </w:rPr>
      </w:pPr>
      <w:r w:rsidRPr="001635BE">
        <w:rPr>
          <w:szCs w:val="24"/>
        </w:rPr>
        <w:t xml:space="preserve">In Study AVF3708g, patients with relapsed GBM, the incidence of post-operative wound healing complications (craniotomy site wound dehiscence and cerebrospinal fluid leak) was 3.6% in patients treated with single-agent </w:t>
      </w:r>
      <w:r w:rsidR="007949A1" w:rsidRPr="001635BE">
        <w:rPr>
          <w:szCs w:val="24"/>
        </w:rPr>
        <w:t>b</w:t>
      </w:r>
      <w:r w:rsidR="00112299" w:rsidRPr="001635BE">
        <w:rPr>
          <w:szCs w:val="24"/>
        </w:rPr>
        <w:t>evacizumab</w:t>
      </w:r>
      <w:r w:rsidRPr="001635BE">
        <w:rPr>
          <w:szCs w:val="24"/>
        </w:rPr>
        <w:t xml:space="preserve"> and 1.3% in patients treated with </w:t>
      </w:r>
      <w:r w:rsidR="007949A1" w:rsidRPr="001635BE">
        <w:rPr>
          <w:szCs w:val="24"/>
        </w:rPr>
        <w:t>b</w:t>
      </w:r>
      <w:r w:rsidR="00112299" w:rsidRPr="001635BE">
        <w:rPr>
          <w:szCs w:val="24"/>
        </w:rPr>
        <w:t>evacizumab</w:t>
      </w:r>
      <w:r w:rsidRPr="001635BE">
        <w:rPr>
          <w:szCs w:val="24"/>
        </w:rPr>
        <w:t xml:space="preserve"> and irinotecan.</w:t>
      </w:r>
    </w:p>
    <w:p w14:paraId="43E943D4" w14:textId="77777777" w:rsidR="00CD4EF8" w:rsidRPr="001635BE" w:rsidRDefault="00CD4EF8" w:rsidP="00BC3DB6">
      <w:pPr>
        <w:ind w:left="426"/>
        <w:rPr>
          <w:szCs w:val="24"/>
        </w:rPr>
      </w:pPr>
    </w:p>
    <w:p w14:paraId="66DBE9DD" w14:textId="69820F5A" w:rsidR="00CD4EF8" w:rsidRPr="0080746A" w:rsidRDefault="00CD4EF8" w:rsidP="00BC3DB6">
      <w:pPr>
        <w:ind w:left="426"/>
        <w:rPr>
          <w:szCs w:val="24"/>
        </w:rPr>
      </w:pPr>
      <w:r w:rsidRPr="001635BE">
        <w:rPr>
          <w:szCs w:val="24"/>
        </w:rPr>
        <w:lastRenderedPageBreak/>
        <w:t xml:space="preserve">Necrotising fasciitis including fatal cases, has rarely been reported in patients treated with </w:t>
      </w:r>
      <w:r w:rsidR="007949A1" w:rsidRPr="001635BE">
        <w:rPr>
          <w:szCs w:val="24"/>
        </w:rPr>
        <w:t>b</w:t>
      </w:r>
      <w:r w:rsidR="00112299" w:rsidRPr="001635BE">
        <w:rPr>
          <w:szCs w:val="24"/>
        </w:rPr>
        <w:t>evacizumab</w:t>
      </w:r>
      <w:r w:rsidRPr="001635BE">
        <w:rPr>
          <w:szCs w:val="24"/>
        </w:rPr>
        <w:t xml:space="preserve">; usually secondary to wound healing complications, gastrointestinal </w:t>
      </w:r>
      <w:proofErr w:type="gramStart"/>
      <w:r w:rsidRPr="001635BE">
        <w:rPr>
          <w:szCs w:val="24"/>
        </w:rPr>
        <w:t>perforation</w:t>
      </w:r>
      <w:proofErr w:type="gramEnd"/>
      <w:r w:rsidRPr="001635BE">
        <w:rPr>
          <w:szCs w:val="24"/>
        </w:rPr>
        <w:t xml:space="preserve"> or fistula formation. </w:t>
      </w:r>
      <w:r w:rsidR="00700C3B" w:rsidRPr="001635BE">
        <w:rPr>
          <w:szCs w:val="24"/>
        </w:rPr>
        <w:t>B</w:t>
      </w:r>
      <w:r w:rsidR="00112299" w:rsidRPr="001635BE">
        <w:rPr>
          <w:szCs w:val="24"/>
        </w:rPr>
        <w:t>evacizumab</w:t>
      </w:r>
      <w:r w:rsidRPr="001635BE">
        <w:rPr>
          <w:szCs w:val="24"/>
        </w:rPr>
        <w:t xml:space="preserve"> therapy should be discontinued in patients who develop necrotising fasciitis, and appropriate treatment should be promptly initiated (see </w:t>
      </w:r>
      <w:r w:rsidR="0017308C" w:rsidRPr="0080746A">
        <w:rPr>
          <w:b/>
          <w:szCs w:val="24"/>
        </w:rPr>
        <w:t>section 4.8 ADVERSE EFFECTS (UNDESIRABLE EFFECTS)</w:t>
      </w:r>
      <w:r w:rsidRPr="0080746A">
        <w:rPr>
          <w:szCs w:val="24"/>
        </w:rPr>
        <w:t xml:space="preserve">, </w:t>
      </w:r>
      <w:r w:rsidRPr="0080746A">
        <w:rPr>
          <w:b/>
          <w:szCs w:val="24"/>
        </w:rPr>
        <w:t>Post- Marketing Experience</w:t>
      </w:r>
      <w:r w:rsidRPr="0080746A">
        <w:rPr>
          <w:szCs w:val="24"/>
        </w:rPr>
        <w:t>)</w:t>
      </w:r>
      <w:r w:rsidR="00CB6BF9" w:rsidRPr="0080746A">
        <w:rPr>
          <w:szCs w:val="24"/>
        </w:rPr>
        <w:t>.</w:t>
      </w:r>
    </w:p>
    <w:p w14:paraId="1DA7B8ED" w14:textId="77777777" w:rsidR="00CD4EF8" w:rsidRDefault="00CD4EF8" w:rsidP="00BC3DB6">
      <w:pPr>
        <w:ind w:left="426"/>
      </w:pPr>
      <w:r>
        <w:t xml:space="preserve"> </w:t>
      </w:r>
    </w:p>
    <w:p w14:paraId="466E1651" w14:textId="77777777" w:rsidR="00CD4EF8" w:rsidRPr="00C366FC" w:rsidRDefault="00CD4EF8" w:rsidP="00E04B04">
      <w:pPr>
        <w:pStyle w:val="Heading3"/>
        <w:ind w:left="426"/>
      </w:pPr>
      <w:r w:rsidRPr="00C366FC">
        <w:t>Thromboembolism</w:t>
      </w:r>
    </w:p>
    <w:p w14:paraId="085B0070" w14:textId="77777777" w:rsidR="00CD4EF8" w:rsidRPr="001635BE" w:rsidRDefault="00CD4EF8" w:rsidP="00BC3DB6">
      <w:pPr>
        <w:ind w:left="426"/>
        <w:rPr>
          <w:b/>
          <w:szCs w:val="24"/>
        </w:rPr>
      </w:pPr>
      <w:r w:rsidRPr="001635BE">
        <w:rPr>
          <w:b/>
          <w:szCs w:val="24"/>
        </w:rPr>
        <w:t>Arterial thromboembolic events</w:t>
      </w:r>
    </w:p>
    <w:p w14:paraId="262C8874" w14:textId="3D93D693" w:rsidR="00CD4EF8" w:rsidRPr="001635BE" w:rsidRDefault="00CD4EF8" w:rsidP="00BC3DB6">
      <w:pPr>
        <w:ind w:left="426"/>
        <w:rPr>
          <w:szCs w:val="24"/>
        </w:rPr>
      </w:pPr>
      <w:r w:rsidRPr="001635BE">
        <w:rPr>
          <w:szCs w:val="24"/>
        </w:rPr>
        <w:t xml:space="preserve">An increased incidence of arterial thromboembolic events has been observed in patients treated with </w:t>
      </w:r>
      <w:r w:rsidR="007949A1" w:rsidRPr="001635BE">
        <w:rPr>
          <w:szCs w:val="24"/>
        </w:rPr>
        <w:t>b</w:t>
      </w:r>
      <w:r w:rsidR="00112299" w:rsidRPr="001635BE">
        <w:rPr>
          <w:szCs w:val="24"/>
        </w:rPr>
        <w:t>evacizumab</w:t>
      </w:r>
      <w:r w:rsidRPr="001635BE">
        <w:rPr>
          <w:szCs w:val="24"/>
        </w:rPr>
        <w:t xml:space="preserve"> across indications including cerebrovascular accidents, myocardial infarction, transient ischaemic attacks, and other arterial thromboembolic events.</w:t>
      </w:r>
    </w:p>
    <w:p w14:paraId="157B93B9" w14:textId="77777777" w:rsidR="00CD4EF8" w:rsidRPr="001635BE" w:rsidRDefault="00CD4EF8" w:rsidP="00BC3DB6">
      <w:pPr>
        <w:ind w:left="426"/>
        <w:rPr>
          <w:szCs w:val="24"/>
        </w:rPr>
      </w:pPr>
    </w:p>
    <w:p w14:paraId="40DEE1EB" w14:textId="59338F50" w:rsidR="00CD4EF8" w:rsidRPr="001635BE" w:rsidRDefault="00CD4EF8" w:rsidP="00BC3DB6">
      <w:pPr>
        <w:ind w:left="426"/>
        <w:rPr>
          <w:szCs w:val="24"/>
        </w:rPr>
      </w:pPr>
      <w:r w:rsidRPr="001635BE">
        <w:rPr>
          <w:szCs w:val="24"/>
        </w:rPr>
        <w:t xml:space="preserve">In clinical trials, the overall incidence ranged up to 5.9% in the </w:t>
      </w:r>
      <w:r w:rsidR="007949A1" w:rsidRPr="001635BE">
        <w:rPr>
          <w:szCs w:val="24"/>
        </w:rPr>
        <w:t>b</w:t>
      </w:r>
      <w:r w:rsidR="00112299" w:rsidRPr="001635BE">
        <w:rPr>
          <w:szCs w:val="24"/>
        </w:rPr>
        <w:t>evacizumab</w:t>
      </w:r>
      <w:r w:rsidRPr="001635BE">
        <w:rPr>
          <w:szCs w:val="24"/>
        </w:rPr>
        <w:t xml:space="preserve">-containing arms compared with up to 1.7% in the chemotherapy control arms.  Fatal outcome was reported in 0.8% of patients receiving </w:t>
      </w:r>
      <w:r w:rsidR="007949A1" w:rsidRPr="001635BE">
        <w:rPr>
          <w:szCs w:val="24"/>
        </w:rPr>
        <w:t>b</w:t>
      </w:r>
      <w:r w:rsidR="00112299" w:rsidRPr="001635BE">
        <w:rPr>
          <w:szCs w:val="24"/>
        </w:rPr>
        <w:t>evacizumab</w:t>
      </w:r>
      <w:r w:rsidRPr="001635BE">
        <w:rPr>
          <w:szCs w:val="24"/>
        </w:rPr>
        <w:t xml:space="preserve"> in combination with chemotherapy compared to 0.5% of patients receiving chemotherapy alone. Cerebrovascular accidents (including transient ischaemic attacks) were reported in up to 2.3% of </w:t>
      </w:r>
      <w:r w:rsidR="007949A1" w:rsidRPr="001635BE">
        <w:rPr>
          <w:szCs w:val="24"/>
        </w:rPr>
        <w:t>b</w:t>
      </w:r>
      <w:r w:rsidR="00112299" w:rsidRPr="001635BE">
        <w:rPr>
          <w:szCs w:val="24"/>
        </w:rPr>
        <w:t>evacizumab</w:t>
      </w:r>
      <w:r w:rsidRPr="001635BE">
        <w:rPr>
          <w:szCs w:val="24"/>
        </w:rPr>
        <w:t xml:space="preserve">-treated patients versus 0.5% of patients in the control group. Myocardial infarction was reported in 1.4% of </w:t>
      </w:r>
      <w:r w:rsidR="007949A1" w:rsidRPr="001635BE">
        <w:rPr>
          <w:szCs w:val="24"/>
        </w:rPr>
        <w:t>b</w:t>
      </w:r>
      <w:r w:rsidR="00112299" w:rsidRPr="001635BE">
        <w:rPr>
          <w:szCs w:val="24"/>
        </w:rPr>
        <w:t>evacizumab</w:t>
      </w:r>
      <w:r w:rsidRPr="001635BE">
        <w:rPr>
          <w:szCs w:val="24"/>
        </w:rPr>
        <w:t xml:space="preserve"> treated versus 0.7% of patients in the observed control group. In the uncontrolled study AVF3708g, in patients with relapsed GBM, arterial thromboembolic events were observed in 6.3% (5/79) of patients who received </w:t>
      </w:r>
      <w:r w:rsidR="007949A1" w:rsidRPr="001635BE">
        <w:rPr>
          <w:szCs w:val="24"/>
        </w:rPr>
        <w:t>b</w:t>
      </w:r>
      <w:r w:rsidR="00112299" w:rsidRPr="001635BE">
        <w:rPr>
          <w:szCs w:val="24"/>
        </w:rPr>
        <w:t>evacizumab</w:t>
      </w:r>
      <w:r w:rsidRPr="001635BE">
        <w:rPr>
          <w:szCs w:val="24"/>
        </w:rPr>
        <w:t xml:space="preserve"> in combination with irinotecan compared to 4.8% (4/84) of patients who received </w:t>
      </w:r>
      <w:r w:rsidR="0086227D" w:rsidRPr="001635BE">
        <w:rPr>
          <w:szCs w:val="24"/>
        </w:rPr>
        <w:t>b</w:t>
      </w:r>
      <w:r w:rsidR="00112299" w:rsidRPr="001635BE">
        <w:rPr>
          <w:szCs w:val="24"/>
        </w:rPr>
        <w:t>evacizumab</w:t>
      </w:r>
      <w:r w:rsidRPr="001635BE">
        <w:rPr>
          <w:szCs w:val="24"/>
        </w:rPr>
        <w:t xml:space="preserve"> alone. </w:t>
      </w:r>
      <w:r w:rsidR="0086227D" w:rsidRPr="001635BE">
        <w:rPr>
          <w:szCs w:val="24"/>
        </w:rPr>
        <w:t>b</w:t>
      </w:r>
      <w:r w:rsidR="00112299" w:rsidRPr="001635BE">
        <w:rPr>
          <w:szCs w:val="24"/>
        </w:rPr>
        <w:t>evacizumab</w:t>
      </w:r>
      <w:r w:rsidRPr="001635BE">
        <w:rPr>
          <w:szCs w:val="24"/>
        </w:rPr>
        <w:t xml:space="preserve"> is approved for the treatment of relapsed GBM as a single agent. </w:t>
      </w:r>
      <w:r w:rsidR="0086227D" w:rsidRPr="001635BE">
        <w:rPr>
          <w:szCs w:val="24"/>
        </w:rPr>
        <w:t>b</w:t>
      </w:r>
      <w:r w:rsidR="00112299" w:rsidRPr="001635BE">
        <w:rPr>
          <w:szCs w:val="24"/>
        </w:rPr>
        <w:t>evacizumab</w:t>
      </w:r>
      <w:r w:rsidRPr="001635BE">
        <w:rPr>
          <w:szCs w:val="24"/>
        </w:rPr>
        <w:t>, in combination with fluoropyrimidine-based chemotherapy (5-fluorouracil ± irinotecan), is indicated only for the treatment of patients with metastatic colorectal cancer.</w:t>
      </w:r>
    </w:p>
    <w:p w14:paraId="418DD9AD" w14:textId="77777777" w:rsidR="00CD4EF8" w:rsidRPr="001635BE" w:rsidRDefault="00CD4EF8" w:rsidP="00BC3DB6">
      <w:pPr>
        <w:ind w:left="426"/>
        <w:rPr>
          <w:szCs w:val="24"/>
        </w:rPr>
      </w:pPr>
    </w:p>
    <w:p w14:paraId="79E48B80" w14:textId="2A0DCF73" w:rsidR="00CD4EF8" w:rsidRPr="001635BE" w:rsidRDefault="00112299" w:rsidP="00BC3DB6">
      <w:pPr>
        <w:ind w:left="426"/>
        <w:rPr>
          <w:szCs w:val="24"/>
        </w:rPr>
      </w:pPr>
      <w:r w:rsidRPr="001635BE">
        <w:rPr>
          <w:szCs w:val="24"/>
        </w:rPr>
        <w:t>Bevacizumab</w:t>
      </w:r>
      <w:r w:rsidR="00CD4EF8" w:rsidRPr="001635BE">
        <w:rPr>
          <w:szCs w:val="24"/>
        </w:rPr>
        <w:t xml:space="preserve"> should be permanently discontinued in patients who develop arterial thromboembolic events.</w:t>
      </w:r>
    </w:p>
    <w:p w14:paraId="4FC89C8B" w14:textId="77777777" w:rsidR="00CD4EF8" w:rsidRPr="001635BE" w:rsidRDefault="00CD4EF8" w:rsidP="00BC3DB6">
      <w:pPr>
        <w:ind w:left="426"/>
        <w:rPr>
          <w:szCs w:val="24"/>
        </w:rPr>
      </w:pPr>
    </w:p>
    <w:p w14:paraId="5E2A61D4" w14:textId="1FA2D432" w:rsidR="00CD4EF8" w:rsidRPr="001635BE" w:rsidRDefault="00CD4EF8" w:rsidP="00BC3DB6">
      <w:pPr>
        <w:ind w:left="426"/>
        <w:rPr>
          <w:szCs w:val="24"/>
        </w:rPr>
      </w:pPr>
      <w:r w:rsidRPr="001635BE">
        <w:rPr>
          <w:szCs w:val="24"/>
        </w:rPr>
        <w:t xml:space="preserve">Patients receiving </w:t>
      </w:r>
      <w:r w:rsidR="0086227D" w:rsidRPr="001635BE">
        <w:rPr>
          <w:szCs w:val="24"/>
        </w:rPr>
        <w:t>b</w:t>
      </w:r>
      <w:r w:rsidR="00112299" w:rsidRPr="001635BE">
        <w:rPr>
          <w:szCs w:val="24"/>
        </w:rPr>
        <w:t>evacizumab</w:t>
      </w:r>
      <w:r w:rsidRPr="001635BE">
        <w:rPr>
          <w:szCs w:val="24"/>
        </w:rPr>
        <w:t xml:space="preserve"> plus chemotherapy with a history of arterial thromboembolism, </w:t>
      </w:r>
      <w:proofErr w:type="gramStart"/>
      <w:r w:rsidRPr="001635BE">
        <w:rPr>
          <w:szCs w:val="24"/>
        </w:rPr>
        <w:t>diabetes</w:t>
      </w:r>
      <w:proofErr w:type="gramEnd"/>
      <w:r w:rsidRPr="001635BE">
        <w:rPr>
          <w:szCs w:val="24"/>
        </w:rPr>
        <w:t xml:space="preserve"> or age greater than 65 years have an increased risk of developing arterial thromboembolic events during </w:t>
      </w:r>
      <w:r w:rsidR="0086227D" w:rsidRPr="001635BE">
        <w:rPr>
          <w:szCs w:val="24"/>
        </w:rPr>
        <w:t>b</w:t>
      </w:r>
      <w:r w:rsidR="00112299" w:rsidRPr="001635BE">
        <w:rPr>
          <w:szCs w:val="24"/>
        </w:rPr>
        <w:t>evacizumab</w:t>
      </w:r>
      <w:r w:rsidRPr="001635BE">
        <w:rPr>
          <w:szCs w:val="24"/>
        </w:rPr>
        <w:t xml:space="preserve"> therapy. Caution should be taken when treating such patients with </w:t>
      </w:r>
      <w:r w:rsidR="0086227D" w:rsidRPr="001635BE">
        <w:rPr>
          <w:szCs w:val="24"/>
        </w:rPr>
        <w:t>b</w:t>
      </w:r>
      <w:r w:rsidR="00112299" w:rsidRPr="001635BE">
        <w:rPr>
          <w:szCs w:val="24"/>
        </w:rPr>
        <w:t>evacizumab</w:t>
      </w:r>
      <w:r w:rsidRPr="001635BE">
        <w:rPr>
          <w:szCs w:val="24"/>
        </w:rPr>
        <w:t>.</w:t>
      </w:r>
    </w:p>
    <w:p w14:paraId="1AF7D9FC" w14:textId="77777777" w:rsidR="00CD4EF8" w:rsidRPr="001635BE" w:rsidRDefault="00CD4EF8" w:rsidP="00BC3DB6">
      <w:pPr>
        <w:ind w:left="426"/>
        <w:rPr>
          <w:szCs w:val="24"/>
        </w:rPr>
      </w:pPr>
    </w:p>
    <w:p w14:paraId="31725577" w14:textId="77777777" w:rsidR="00CD4EF8" w:rsidRPr="001635BE" w:rsidRDefault="00CD4EF8" w:rsidP="00BC3DB6">
      <w:pPr>
        <w:ind w:left="426"/>
        <w:rPr>
          <w:b/>
          <w:szCs w:val="24"/>
        </w:rPr>
      </w:pPr>
      <w:r w:rsidRPr="001635BE">
        <w:rPr>
          <w:b/>
          <w:szCs w:val="24"/>
        </w:rPr>
        <w:t>Venous thromboembolic events</w:t>
      </w:r>
    </w:p>
    <w:p w14:paraId="0A45838F" w14:textId="44B33677" w:rsidR="00CD4EF8" w:rsidRPr="001635BE" w:rsidRDefault="00CD4EF8" w:rsidP="00BC3DB6">
      <w:pPr>
        <w:ind w:left="426"/>
        <w:rPr>
          <w:szCs w:val="24"/>
        </w:rPr>
      </w:pPr>
      <w:r w:rsidRPr="001635BE">
        <w:rPr>
          <w:szCs w:val="24"/>
        </w:rPr>
        <w:t xml:space="preserve">In clinical trials across indications, the overall incidence of venous thromboembolic events ranged from 2.8% to 17.3% in the </w:t>
      </w:r>
      <w:r w:rsidR="0086227D" w:rsidRPr="001635BE">
        <w:rPr>
          <w:szCs w:val="24"/>
        </w:rPr>
        <w:t>b</w:t>
      </w:r>
      <w:r w:rsidR="00112299" w:rsidRPr="001635BE">
        <w:rPr>
          <w:szCs w:val="24"/>
        </w:rPr>
        <w:t>evacizumab</w:t>
      </w:r>
      <w:r w:rsidRPr="001635BE">
        <w:rPr>
          <w:szCs w:val="24"/>
        </w:rPr>
        <w:t xml:space="preserve"> containing arms compared to 3.2% to 15.6% in the chemotherapy control arms. Venous thromboembolic events include deep venous thrombosis and pulmonary embolism.</w:t>
      </w:r>
    </w:p>
    <w:p w14:paraId="27D4C9CF" w14:textId="77777777" w:rsidR="00CD4EF8" w:rsidRPr="001635BE" w:rsidRDefault="00CD4EF8" w:rsidP="00BC3DB6">
      <w:pPr>
        <w:ind w:left="426"/>
        <w:rPr>
          <w:szCs w:val="24"/>
        </w:rPr>
      </w:pPr>
    </w:p>
    <w:p w14:paraId="294EE145" w14:textId="0B864B71" w:rsidR="00CD4EF8" w:rsidRPr="001635BE" w:rsidRDefault="00CD4EF8" w:rsidP="00BC3DB6">
      <w:pPr>
        <w:ind w:left="426"/>
        <w:rPr>
          <w:szCs w:val="24"/>
        </w:rPr>
      </w:pPr>
      <w:r w:rsidRPr="001635BE">
        <w:rPr>
          <w:szCs w:val="24"/>
        </w:rPr>
        <w:t xml:space="preserve">Patients may be at risk of developing venous thromboembolic events, including pulmonary embolism under </w:t>
      </w:r>
      <w:r w:rsidR="0086227D" w:rsidRPr="001635BE">
        <w:rPr>
          <w:szCs w:val="24"/>
        </w:rPr>
        <w:t>b</w:t>
      </w:r>
      <w:r w:rsidR="00112299" w:rsidRPr="001635BE">
        <w:rPr>
          <w:szCs w:val="24"/>
        </w:rPr>
        <w:t>evacizumab</w:t>
      </w:r>
      <w:r w:rsidRPr="001635BE">
        <w:rPr>
          <w:szCs w:val="24"/>
        </w:rPr>
        <w:t xml:space="preserve"> treatment. Patients treated with </w:t>
      </w:r>
      <w:r w:rsidR="0086227D" w:rsidRPr="001635BE">
        <w:rPr>
          <w:szCs w:val="24"/>
        </w:rPr>
        <w:t>b</w:t>
      </w:r>
      <w:r w:rsidR="00112299" w:rsidRPr="001635BE">
        <w:rPr>
          <w:szCs w:val="24"/>
        </w:rPr>
        <w:t>evacizumab</w:t>
      </w:r>
      <w:r w:rsidRPr="001635BE">
        <w:rPr>
          <w:szCs w:val="24"/>
        </w:rPr>
        <w:t xml:space="preserve"> for persistent, recurrent, or metastatic cervical cancer may be at increased risk of venous thromboembolic events, compared to patients receiving chemotherapy alone.</w:t>
      </w:r>
    </w:p>
    <w:p w14:paraId="5224CA17" w14:textId="77777777" w:rsidR="00CD4EF8" w:rsidRPr="001635BE" w:rsidRDefault="00CD4EF8" w:rsidP="00BC3DB6">
      <w:pPr>
        <w:ind w:left="426"/>
        <w:rPr>
          <w:szCs w:val="24"/>
        </w:rPr>
      </w:pPr>
    </w:p>
    <w:p w14:paraId="6869ACC5" w14:textId="3A08DA09" w:rsidR="00CD4EF8" w:rsidRPr="001635BE" w:rsidRDefault="00112299" w:rsidP="00BC3DB6">
      <w:pPr>
        <w:ind w:left="426"/>
        <w:rPr>
          <w:szCs w:val="24"/>
        </w:rPr>
      </w:pPr>
      <w:r w:rsidRPr="001635BE">
        <w:rPr>
          <w:szCs w:val="24"/>
        </w:rPr>
        <w:lastRenderedPageBreak/>
        <w:t>Bevacizumab</w:t>
      </w:r>
      <w:r w:rsidR="00CD4EF8" w:rsidRPr="001635BE">
        <w:rPr>
          <w:szCs w:val="24"/>
        </w:rPr>
        <w:t xml:space="preserve"> should be discontinued in patients with life-threatening (Grade 4) venous thromboembolic events, including pulmonary embolism. Patients with thromboembolic events ≤ Grade 3 need to be closely monitored.</w:t>
      </w:r>
    </w:p>
    <w:p w14:paraId="3915E84B" w14:textId="77777777" w:rsidR="00CD4EF8" w:rsidRPr="001635BE" w:rsidRDefault="00CD4EF8" w:rsidP="00BC3DB6">
      <w:pPr>
        <w:ind w:left="426"/>
        <w:rPr>
          <w:szCs w:val="24"/>
        </w:rPr>
      </w:pPr>
    </w:p>
    <w:p w14:paraId="187D6036" w14:textId="4885EDCE" w:rsidR="00CD4EF8" w:rsidRDefault="00CD4EF8" w:rsidP="00BC3DB6">
      <w:pPr>
        <w:ind w:left="426"/>
      </w:pPr>
      <w:r w:rsidRPr="001635BE">
        <w:rPr>
          <w:szCs w:val="24"/>
        </w:rPr>
        <w:t xml:space="preserve">Grade 3-5 venous thromboembolic events have been reported in up to 10.6% of patients treated with chemotherapy plus </w:t>
      </w:r>
      <w:r w:rsidR="0086227D" w:rsidRPr="001635BE">
        <w:rPr>
          <w:szCs w:val="24"/>
        </w:rPr>
        <w:t>b</w:t>
      </w:r>
      <w:r w:rsidR="00112299" w:rsidRPr="001635BE">
        <w:rPr>
          <w:szCs w:val="24"/>
        </w:rPr>
        <w:t>evacizumab</w:t>
      </w:r>
      <w:r w:rsidRPr="001635BE">
        <w:rPr>
          <w:szCs w:val="24"/>
        </w:rPr>
        <w:t xml:space="preserve"> compared with up to 5.4% in patients with chemotherapy alone. Patients who have experienced a venous thromboembolic event may be at higher risk for a recurrence if they receive </w:t>
      </w:r>
      <w:r w:rsidR="0086227D" w:rsidRPr="001635BE">
        <w:rPr>
          <w:szCs w:val="24"/>
        </w:rPr>
        <w:t>b</w:t>
      </w:r>
      <w:r w:rsidR="00112299" w:rsidRPr="001635BE">
        <w:rPr>
          <w:szCs w:val="24"/>
        </w:rPr>
        <w:t>evacizumab</w:t>
      </w:r>
      <w:r w:rsidRPr="001635BE">
        <w:rPr>
          <w:szCs w:val="24"/>
        </w:rPr>
        <w:t xml:space="preserve"> in combination with chemotherapy versus chemotherapy alone</w:t>
      </w:r>
      <w:r>
        <w:t>.</w:t>
      </w:r>
    </w:p>
    <w:p w14:paraId="1CE0BEBA" w14:textId="77777777" w:rsidR="00CD4EF8" w:rsidRDefault="00CD4EF8" w:rsidP="00BC3DB6">
      <w:pPr>
        <w:ind w:left="426"/>
      </w:pPr>
      <w:r>
        <w:t xml:space="preserve"> </w:t>
      </w:r>
    </w:p>
    <w:p w14:paraId="7501A781" w14:textId="77777777" w:rsidR="00CD4EF8" w:rsidRPr="00C366FC" w:rsidRDefault="00CD4EF8" w:rsidP="00E04B04">
      <w:pPr>
        <w:pStyle w:val="Heading3"/>
        <w:ind w:left="426"/>
      </w:pPr>
      <w:r w:rsidRPr="00C366FC">
        <w:t>Haemorrhage</w:t>
      </w:r>
    </w:p>
    <w:p w14:paraId="5B83FA12" w14:textId="67BB8C8D" w:rsidR="00CD4EF8" w:rsidRPr="001635BE" w:rsidRDefault="00CD4EF8" w:rsidP="00BC3DB6">
      <w:pPr>
        <w:ind w:left="426"/>
        <w:rPr>
          <w:szCs w:val="24"/>
        </w:rPr>
      </w:pPr>
      <w:r w:rsidRPr="001635BE">
        <w:rPr>
          <w:szCs w:val="24"/>
        </w:rPr>
        <w:t xml:space="preserve">Patients treated with </w:t>
      </w:r>
      <w:r w:rsidR="0086227D" w:rsidRPr="001635BE">
        <w:rPr>
          <w:szCs w:val="24"/>
        </w:rPr>
        <w:t>b</w:t>
      </w:r>
      <w:r w:rsidR="00112299" w:rsidRPr="001635BE">
        <w:rPr>
          <w:szCs w:val="24"/>
        </w:rPr>
        <w:t>evacizumab</w:t>
      </w:r>
      <w:r w:rsidRPr="001635BE">
        <w:rPr>
          <w:szCs w:val="24"/>
        </w:rPr>
        <w:t xml:space="preserve"> have an increased risk of haemorrhage, especially tumour- associated haemorrhage. </w:t>
      </w:r>
      <w:r w:rsidR="00112299" w:rsidRPr="001635BE">
        <w:rPr>
          <w:szCs w:val="24"/>
        </w:rPr>
        <w:t>Bevacizumab</w:t>
      </w:r>
      <w:r w:rsidRPr="001635BE">
        <w:rPr>
          <w:szCs w:val="24"/>
        </w:rPr>
        <w:t xml:space="preserve"> should be permanently discontinued in patients who experience Grade 3 or 4 bleeding during </w:t>
      </w:r>
      <w:r w:rsidR="0086227D" w:rsidRPr="001635BE">
        <w:rPr>
          <w:szCs w:val="24"/>
        </w:rPr>
        <w:t>b</w:t>
      </w:r>
      <w:r w:rsidR="00112299" w:rsidRPr="001635BE">
        <w:rPr>
          <w:szCs w:val="24"/>
        </w:rPr>
        <w:t>evacizumab</w:t>
      </w:r>
      <w:r w:rsidRPr="001635BE">
        <w:rPr>
          <w:szCs w:val="24"/>
        </w:rPr>
        <w:t xml:space="preserve"> therapy.</w:t>
      </w:r>
    </w:p>
    <w:p w14:paraId="711D6844" w14:textId="77777777" w:rsidR="00CD4EF8" w:rsidRPr="001635BE" w:rsidRDefault="00CD4EF8" w:rsidP="00BC3DB6">
      <w:pPr>
        <w:ind w:left="426"/>
        <w:rPr>
          <w:szCs w:val="24"/>
        </w:rPr>
      </w:pPr>
    </w:p>
    <w:p w14:paraId="1035EFD8" w14:textId="633FB931" w:rsidR="00CD4EF8" w:rsidRPr="001635BE" w:rsidRDefault="00CD4EF8" w:rsidP="00BC3DB6">
      <w:pPr>
        <w:ind w:left="426"/>
        <w:rPr>
          <w:szCs w:val="24"/>
        </w:rPr>
      </w:pPr>
      <w:r w:rsidRPr="001635BE">
        <w:rPr>
          <w:szCs w:val="24"/>
        </w:rPr>
        <w:t xml:space="preserve">In clinical trials across all indications the overall incidence of NCI-CTC Grade 3-5 bleeding events ranged from 0.4% to 6.9% in </w:t>
      </w:r>
      <w:r w:rsidR="0086227D" w:rsidRPr="001635BE">
        <w:rPr>
          <w:szCs w:val="24"/>
        </w:rPr>
        <w:t>b</w:t>
      </w:r>
      <w:r w:rsidR="00112299" w:rsidRPr="001635BE">
        <w:rPr>
          <w:szCs w:val="24"/>
        </w:rPr>
        <w:t>evacizumab</w:t>
      </w:r>
      <w:r w:rsidRPr="001635BE">
        <w:rPr>
          <w:szCs w:val="24"/>
        </w:rPr>
        <w:t xml:space="preserve">-treated patients, compared to 0 to 4.5% of patients in the chemotherapy control group. Haemorrhagic events observed in </w:t>
      </w:r>
      <w:r w:rsidR="0086227D" w:rsidRPr="001635BE">
        <w:rPr>
          <w:szCs w:val="24"/>
        </w:rPr>
        <w:t>b</w:t>
      </w:r>
      <w:r w:rsidR="00112299" w:rsidRPr="001635BE">
        <w:rPr>
          <w:szCs w:val="24"/>
        </w:rPr>
        <w:t>evacizumab</w:t>
      </w:r>
      <w:r w:rsidRPr="001635BE">
        <w:rPr>
          <w:szCs w:val="24"/>
        </w:rPr>
        <w:t xml:space="preserve"> clinical trials were predominantly tumour-associated haemorrhage and minor mucocutaneous haemorrhage (</w:t>
      </w:r>
      <w:proofErr w:type="gramStart"/>
      <w:r w:rsidRPr="001635BE">
        <w:rPr>
          <w:szCs w:val="24"/>
        </w:rPr>
        <w:t>e.g.</w:t>
      </w:r>
      <w:proofErr w:type="gramEnd"/>
      <w:r w:rsidRPr="001635BE">
        <w:rPr>
          <w:szCs w:val="24"/>
        </w:rPr>
        <w:t xml:space="preserve"> epistaxis).</w:t>
      </w:r>
    </w:p>
    <w:p w14:paraId="003EDDC1" w14:textId="77777777" w:rsidR="00CD4EF8" w:rsidRPr="001635BE" w:rsidRDefault="00CD4EF8" w:rsidP="00BC3DB6">
      <w:pPr>
        <w:ind w:left="426"/>
        <w:rPr>
          <w:szCs w:val="24"/>
        </w:rPr>
      </w:pPr>
    </w:p>
    <w:p w14:paraId="06CDF601" w14:textId="2CE7E2CE" w:rsidR="00CD4EF8" w:rsidRPr="001635BE" w:rsidRDefault="00CD4EF8" w:rsidP="00BC3DB6">
      <w:pPr>
        <w:ind w:left="426"/>
        <w:rPr>
          <w:szCs w:val="24"/>
        </w:rPr>
      </w:pPr>
      <w:r w:rsidRPr="001635BE">
        <w:rPr>
          <w:szCs w:val="24"/>
        </w:rPr>
        <w:t xml:space="preserve">Patients with untreated central nervous system (CNS) metastases have been routinely excluded from clinical studies with </w:t>
      </w:r>
      <w:r w:rsidR="0086227D" w:rsidRPr="001635BE">
        <w:rPr>
          <w:szCs w:val="24"/>
        </w:rPr>
        <w:t>b</w:t>
      </w:r>
      <w:r w:rsidR="00112299" w:rsidRPr="001635BE">
        <w:rPr>
          <w:szCs w:val="24"/>
        </w:rPr>
        <w:t>evacizumab</w:t>
      </w:r>
      <w:r w:rsidRPr="001635BE">
        <w:rPr>
          <w:szCs w:val="24"/>
        </w:rPr>
        <w:t xml:space="preserve">, based on imaging procedures or signs and symptoms. However, 2 studies of </w:t>
      </w:r>
      <w:r w:rsidR="0086227D" w:rsidRPr="001635BE">
        <w:rPr>
          <w:szCs w:val="24"/>
        </w:rPr>
        <w:t>b</w:t>
      </w:r>
      <w:r w:rsidR="00112299" w:rsidRPr="001635BE">
        <w:rPr>
          <w:szCs w:val="24"/>
        </w:rPr>
        <w:t>evacizumab</w:t>
      </w:r>
      <w:r w:rsidRPr="001635BE">
        <w:rPr>
          <w:szCs w:val="24"/>
        </w:rPr>
        <w:t xml:space="preserve"> in ovarian cancer provide a comparison with standard carboplatin/paclitaxel therapy of the incidence of CNS and non-CNS haemorrhage in patients without cerebral metastases. In Study GOG-0218, three patients who received extended treatment with </w:t>
      </w:r>
      <w:r w:rsidR="0086227D" w:rsidRPr="001635BE">
        <w:rPr>
          <w:szCs w:val="24"/>
        </w:rPr>
        <w:t>b</w:t>
      </w:r>
      <w:r w:rsidR="00112299" w:rsidRPr="001635BE">
        <w:rPr>
          <w:szCs w:val="24"/>
        </w:rPr>
        <w:t>evacizumab</w:t>
      </w:r>
      <w:r w:rsidRPr="001635BE">
        <w:rPr>
          <w:szCs w:val="24"/>
        </w:rPr>
        <w:t xml:space="preserve"> developed CNS haemorrhage, with 1 death, and the same number in the </w:t>
      </w:r>
      <w:r w:rsidR="0086227D" w:rsidRPr="001635BE">
        <w:rPr>
          <w:szCs w:val="24"/>
        </w:rPr>
        <w:t>b</w:t>
      </w:r>
      <w:r w:rsidR="00112299" w:rsidRPr="001635BE">
        <w:rPr>
          <w:szCs w:val="24"/>
        </w:rPr>
        <w:t>evacizumab</w:t>
      </w:r>
      <w:r w:rsidRPr="001635BE">
        <w:rPr>
          <w:szCs w:val="24"/>
        </w:rPr>
        <w:t xml:space="preserve"> arm of Study BO17707, also with 1 death.  No CNS haemorrhage occurred in the control arms. Non-CNS haemorrhages were observed in Study GOG-0218 in 15.9% of control patients vs. 35.7% and 37.0% in the short and extended duration </w:t>
      </w:r>
      <w:r w:rsidR="0086227D" w:rsidRPr="001635BE">
        <w:rPr>
          <w:szCs w:val="24"/>
        </w:rPr>
        <w:t>b</w:t>
      </w:r>
      <w:r w:rsidR="00112299" w:rsidRPr="001635BE">
        <w:rPr>
          <w:szCs w:val="24"/>
        </w:rPr>
        <w:t>evacizumab</w:t>
      </w:r>
      <w:r w:rsidRPr="001635BE">
        <w:rPr>
          <w:szCs w:val="24"/>
        </w:rPr>
        <w:t xml:space="preserve"> arms; in B017707 they were observed in 11% of control patients and 39.4% of the </w:t>
      </w:r>
      <w:r w:rsidR="0086227D" w:rsidRPr="001635BE">
        <w:rPr>
          <w:szCs w:val="24"/>
        </w:rPr>
        <w:t>b</w:t>
      </w:r>
      <w:r w:rsidR="00112299" w:rsidRPr="001635BE">
        <w:rPr>
          <w:szCs w:val="24"/>
        </w:rPr>
        <w:t>evacizumab</w:t>
      </w:r>
      <w:r w:rsidRPr="001635BE">
        <w:rPr>
          <w:szCs w:val="24"/>
        </w:rPr>
        <w:t xml:space="preserve">-treated patients. Most of the non- CNS haemorrhages were Grade 3 or less (GOG-0218: three events in the </w:t>
      </w:r>
      <w:r w:rsidR="0086227D" w:rsidRPr="001635BE">
        <w:rPr>
          <w:szCs w:val="24"/>
        </w:rPr>
        <w:t>b</w:t>
      </w:r>
      <w:r w:rsidR="00112299" w:rsidRPr="001635BE">
        <w:rPr>
          <w:szCs w:val="24"/>
        </w:rPr>
        <w:t>evacizumab</w:t>
      </w:r>
      <w:r w:rsidRPr="001635BE">
        <w:rPr>
          <w:szCs w:val="24"/>
        </w:rPr>
        <w:t xml:space="preserve"> arm were Grade 4; B017707: one patient in the </w:t>
      </w:r>
      <w:bookmarkStart w:id="6" w:name="_Hlk36453669"/>
      <w:r w:rsidR="0086227D" w:rsidRPr="001635BE">
        <w:rPr>
          <w:szCs w:val="24"/>
        </w:rPr>
        <w:t>b</w:t>
      </w:r>
      <w:r w:rsidR="00112299" w:rsidRPr="001635BE">
        <w:rPr>
          <w:szCs w:val="24"/>
        </w:rPr>
        <w:t>evacizumab</w:t>
      </w:r>
      <w:bookmarkEnd w:id="6"/>
      <w:r w:rsidRPr="001635BE">
        <w:rPr>
          <w:szCs w:val="24"/>
        </w:rPr>
        <w:t xml:space="preserve"> arm had a Grade 4 event and 2 patients in the control arm had a Grade 4 or higher event, one Grade 4 event and one Grade 5 event). In a third study of ovarian cancer (MO22224) one patient in the CT + </w:t>
      </w:r>
      <w:r w:rsidR="00EB5F14" w:rsidRPr="001635BE">
        <w:rPr>
          <w:szCs w:val="24"/>
        </w:rPr>
        <w:t>bevacizumab</w:t>
      </w:r>
      <w:r w:rsidR="001C08B1">
        <w:rPr>
          <w:szCs w:val="24"/>
        </w:rPr>
        <w:t xml:space="preserve"> </w:t>
      </w:r>
      <w:r w:rsidRPr="001635BE">
        <w:rPr>
          <w:szCs w:val="24"/>
        </w:rPr>
        <w:t xml:space="preserve">arm experienced a Grade 4 GI haemorrhage which was ongoing at the time of death, and one patient who had crossed over to </w:t>
      </w:r>
      <w:r w:rsidR="00EB5F14" w:rsidRPr="001635BE">
        <w:rPr>
          <w:szCs w:val="24"/>
        </w:rPr>
        <w:t>bevacizumab</w:t>
      </w:r>
      <w:r w:rsidR="001C08B1">
        <w:rPr>
          <w:szCs w:val="24"/>
        </w:rPr>
        <w:t xml:space="preserve"> </w:t>
      </w:r>
      <w:r w:rsidRPr="001635BE">
        <w:rPr>
          <w:szCs w:val="24"/>
        </w:rPr>
        <w:t>monotherapy died from a Grade 5 GI haemorrhage.</w:t>
      </w:r>
    </w:p>
    <w:p w14:paraId="26634362" w14:textId="77777777" w:rsidR="00CD4EF8" w:rsidRPr="001635BE" w:rsidRDefault="00CD4EF8" w:rsidP="00BC3DB6">
      <w:pPr>
        <w:ind w:left="426"/>
        <w:rPr>
          <w:szCs w:val="24"/>
        </w:rPr>
      </w:pPr>
    </w:p>
    <w:p w14:paraId="491CBF3D" w14:textId="56F4BAFF" w:rsidR="00CD4EF8" w:rsidRPr="001635BE" w:rsidRDefault="00CD4EF8" w:rsidP="00BC3DB6">
      <w:pPr>
        <w:ind w:left="426"/>
        <w:rPr>
          <w:szCs w:val="24"/>
        </w:rPr>
      </w:pPr>
      <w:r w:rsidRPr="001635BE">
        <w:rPr>
          <w:szCs w:val="24"/>
        </w:rPr>
        <w:t xml:space="preserve">Patients should be monitored for signs and symptoms of CNS bleeding, and </w:t>
      </w:r>
      <w:r w:rsidR="00EB5F14" w:rsidRPr="001635BE">
        <w:rPr>
          <w:szCs w:val="24"/>
        </w:rPr>
        <w:t>bevacizumab</w:t>
      </w:r>
      <w:r w:rsidR="001C08B1">
        <w:rPr>
          <w:szCs w:val="24"/>
        </w:rPr>
        <w:t xml:space="preserve"> </w:t>
      </w:r>
      <w:r w:rsidRPr="001635BE">
        <w:rPr>
          <w:szCs w:val="24"/>
        </w:rPr>
        <w:t>treatment discontinued in case of intracranial bleeding.</w:t>
      </w:r>
    </w:p>
    <w:p w14:paraId="6EE15E09" w14:textId="77777777" w:rsidR="00CD4EF8" w:rsidRPr="001635BE" w:rsidRDefault="00CD4EF8" w:rsidP="00BC3DB6">
      <w:pPr>
        <w:ind w:left="426"/>
        <w:rPr>
          <w:szCs w:val="24"/>
        </w:rPr>
      </w:pPr>
    </w:p>
    <w:p w14:paraId="56E183BE" w14:textId="691574CD" w:rsidR="00CD4EF8" w:rsidRPr="001635BE" w:rsidRDefault="00CD4EF8" w:rsidP="00BC3DB6">
      <w:pPr>
        <w:ind w:left="426"/>
        <w:rPr>
          <w:szCs w:val="24"/>
        </w:rPr>
      </w:pPr>
      <w:r w:rsidRPr="001635BE">
        <w:rPr>
          <w:szCs w:val="24"/>
        </w:rPr>
        <w:t xml:space="preserve">There is no information on the safety profile of </w:t>
      </w:r>
      <w:r w:rsidR="00996ECA" w:rsidRPr="001635BE">
        <w:rPr>
          <w:szCs w:val="24"/>
        </w:rPr>
        <w:t>b</w:t>
      </w:r>
      <w:r w:rsidR="00112299" w:rsidRPr="001635BE">
        <w:rPr>
          <w:szCs w:val="24"/>
        </w:rPr>
        <w:t>evacizumab</w:t>
      </w:r>
      <w:r w:rsidRPr="001635BE">
        <w:rPr>
          <w:szCs w:val="24"/>
        </w:rPr>
        <w:t xml:space="preserve"> in patients with congenital bleeding diathesis, acquired coagulopathy or in patients receiving full dose of anticoagulants for the treatment of thromboembolism prior to starting </w:t>
      </w:r>
      <w:r w:rsidR="00996ECA" w:rsidRPr="001635BE">
        <w:rPr>
          <w:szCs w:val="24"/>
        </w:rPr>
        <w:t>b</w:t>
      </w:r>
      <w:r w:rsidR="00112299" w:rsidRPr="001635BE">
        <w:rPr>
          <w:szCs w:val="24"/>
        </w:rPr>
        <w:t>evacizumab</w:t>
      </w:r>
      <w:r w:rsidRPr="001635BE">
        <w:rPr>
          <w:szCs w:val="24"/>
        </w:rPr>
        <w:t xml:space="preserve"> therapy, as such patients were excluded from clinical trials. Therefore, caution should be exercised before initiating </w:t>
      </w:r>
      <w:r w:rsidR="00996ECA" w:rsidRPr="001635BE">
        <w:rPr>
          <w:szCs w:val="24"/>
        </w:rPr>
        <w:lastRenderedPageBreak/>
        <w:t>b</w:t>
      </w:r>
      <w:r w:rsidR="00112299" w:rsidRPr="001635BE">
        <w:rPr>
          <w:szCs w:val="24"/>
        </w:rPr>
        <w:t>evacizumab</w:t>
      </w:r>
      <w:r w:rsidRPr="001635BE">
        <w:rPr>
          <w:szCs w:val="24"/>
        </w:rPr>
        <w:t xml:space="preserve"> therapy in these patients. However, patients who developed venous thrombosis while receiving </w:t>
      </w:r>
      <w:r w:rsidR="00996ECA" w:rsidRPr="001635BE">
        <w:rPr>
          <w:szCs w:val="24"/>
        </w:rPr>
        <w:t>b</w:t>
      </w:r>
      <w:r w:rsidR="00112299" w:rsidRPr="001635BE">
        <w:rPr>
          <w:szCs w:val="24"/>
        </w:rPr>
        <w:t>evacizumab</w:t>
      </w:r>
      <w:r w:rsidRPr="001635BE">
        <w:rPr>
          <w:szCs w:val="24"/>
        </w:rPr>
        <w:t xml:space="preserve"> therapy did not appear to have an increased rate of Grade 3 or above bleeding when treated with full dose of warfarin and </w:t>
      </w:r>
      <w:r w:rsidR="00996ECA" w:rsidRPr="001635BE">
        <w:rPr>
          <w:szCs w:val="24"/>
        </w:rPr>
        <w:t>b</w:t>
      </w:r>
      <w:r w:rsidR="00112299" w:rsidRPr="001635BE">
        <w:rPr>
          <w:szCs w:val="24"/>
        </w:rPr>
        <w:t>evacizumab</w:t>
      </w:r>
      <w:r w:rsidRPr="001635BE">
        <w:rPr>
          <w:szCs w:val="24"/>
        </w:rPr>
        <w:t xml:space="preserve"> concomitantly.</w:t>
      </w:r>
    </w:p>
    <w:p w14:paraId="2487EF42" w14:textId="77777777" w:rsidR="00CD4EF8" w:rsidRPr="001635BE" w:rsidRDefault="00CD4EF8" w:rsidP="00BC3DB6">
      <w:pPr>
        <w:ind w:left="426"/>
        <w:rPr>
          <w:szCs w:val="24"/>
        </w:rPr>
      </w:pPr>
    </w:p>
    <w:p w14:paraId="0DF28BA6" w14:textId="77777777" w:rsidR="00CD4EF8" w:rsidRPr="001635BE" w:rsidRDefault="00CD4EF8" w:rsidP="00E04B04">
      <w:pPr>
        <w:pStyle w:val="Heading3"/>
        <w:ind w:left="426"/>
        <w:rPr>
          <w:szCs w:val="24"/>
        </w:rPr>
      </w:pPr>
      <w:r w:rsidRPr="001635BE">
        <w:rPr>
          <w:szCs w:val="24"/>
        </w:rPr>
        <w:t>Tumour-associated haemorrhage</w:t>
      </w:r>
    </w:p>
    <w:p w14:paraId="2CE41C86" w14:textId="5B75CEC9" w:rsidR="00CD4EF8" w:rsidRPr="001635BE" w:rsidRDefault="00CD4EF8" w:rsidP="00BC3DB6">
      <w:pPr>
        <w:ind w:left="426"/>
        <w:rPr>
          <w:szCs w:val="24"/>
        </w:rPr>
      </w:pPr>
      <w:r w:rsidRPr="001635BE">
        <w:rPr>
          <w:szCs w:val="24"/>
        </w:rPr>
        <w:t xml:space="preserve">Major or massive pulmonary haemorrhage/haemoptysis has been observed primarily in studies in patients with NSCLC. Possible risk factors include squamous cell histology, treatment with antirheumatic/anti-inflammatory drugs, treatment with anticoagulants, prior radiotherapy, </w:t>
      </w:r>
      <w:r w:rsidR="00996ECA" w:rsidRPr="001635BE">
        <w:rPr>
          <w:szCs w:val="24"/>
        </w:rPr>
        <w:t>b</w:t>
      </w:r>
      <w:r w:rsidR="00112299" w:rsidRPr="001635BE">
        <w:rPr>
          <w:szCs w:val="24"/>
        </w:rPr>
        <w:t>evacizumab</w:t>
      </w:r>
      <w:r w:rsidRPr="001635BE">
        <w:rPr>
          <w:szCs w:val="24"/>
        </w:rPr>
        <w:t xml:space="preserve"> therapy, previous medical history of atherosclerosis, central tumour location and cavitation of tumours prior to or during therapy. The only variables that showed statistically significant correlations with bleeding were </w:t>
      </w:r>
      <w:r w:rsidR="00996ECA" w:rsidRPr="001635BE">
        <w:rPr>
          <w:szCs w:val="24"/>
        </w:rPr>
        <w:t>b</w:t>
      </w:r>
      <w:r w:rsidR="00112299" w:rsidRPr="001635BE">
        <w:rPr>
          <w:szCs w:val="24"/>
        </w:rPr>
        <w:t>evacizumab</w:t>
      </w:r>
      <w:r w:rsidRPr="001635BE">
        <w:rPr>
          <w:szCs w:val="24"/>
        </w:rPr>
        <w:t xml:space="preserve"> therapy and squamous cell histology. Patients with</w:t>
      </w:r>
      <w:r w:rsidR="008843F7" w:rsidRPr="001635BE">
        <w:rPr>
          <w:szCs w:val="24"/>
        </w:rPr>
        <w:t xml:space="preserve"> </w:t>
      </w:r>
      <w:r w:rsidRPr="001635BE">
        <w:rPr>
          <w:szCs w:val="24"/>
        </w:rPr>
        <w:t>NSCLC of known squamous cell histology or mixed cell type with predominant squamous cell histology were excluded from subsequent studies, while patients with unknown tumour histology were included.</w:t>
      </w:r>
    </w:p>
    <w:p w14:paraId="46270384" w14:textId="77777777" w:rsidR="00CD4EF8" w:rsidRPr="001635BE" w:rsidRDefault="00CD4EF8" w:rsidP="00BC3DB6">
      <w:pPr>
        <w:ind w:left="426"/>
        <w:rPr>
          <w:szCs w:val="24"/>
        </w:rPr>
      </w:pPr>
    </w:p>
    <w:p w14:paraId="61BEB9B1" w14:textId="58423C28" w:rsidR="00CD4EF8" w:rsidRPr="001635BE" w:rsidRDefault="00CD4EF8" w:rsidP="00BC3DB6">
      <w:pPr>
        <w:ind w:left="426"/>
        <w:rPr>
          <w:szCs w:val="24"/>
        </w:rPr>
      </w:pPr>
      <w:r w:rsidRPr="001635BE">
        <w:rPr>
          <w:szCs w:val="24"/>
        </w:rPr>
        <w:t xml:space="preserve">In patients with NSCLC excluding predominant squamous histology, all grade events were seen with a frequency of up to 9% when treated with </w:t>
      </w:r>
      <w:r w:rsidR="00996ECA" w:rsidRPr="001635BE">
        <w:rPr>
          <w:szCs w:val="24"/>
        </w:rPr>
        <w:t>b</w:t>
      </w:r>
      <w:r w:rsidR="00112299" w:rsidRPr="001635BE">
        <w:rPr>
          <w:szCs w:val="24"/>
        </w:rPr>
        <w:t>evacizumab</w:t>
      </w:r>
      <w:r w:rsidRPr="001635BE">
        <w:rPr>
          <w:szCs w:val="24"/>
        </w:rPr>
        <w:t xml:space="preserve"> plus chemotherapy compared with 5% in the patients treated with chemotherapy alone. Grade 3-5 events have been observed in up to 2.3% of patients treated with </w:t>
      </w:r>
      <w:r w:rsidR="00996ECA" w:rsidRPr="001635BE">
        <w:rPr>
          <w:szCs w:val="24"/>
        </w:rPr>
        <w:t>b</w:t>
      </w:r>
      <w:r w:rsidR="00112299" w:rsidRPr="001635BE">
        <w:rPr>
          <w:szCs w:val="24"/>
        </w:rPr>
        <w:t>evacizumab</w:t>
      </w:r>
      <w:r w:rsidRPr="001635BE">
        <w:rPr>
          <w:szCs w:val="24"/>
        </w:rPr>
        <w:t xml:space="preserve"> plus chemotherapy as compared with &lt; 1% with chemotherapy alone. Major or massive pulmonary haemorrhage/haemoptysis can occur suddenly and up to two thirds of the serious pulmonary haemorrhages resulted in a fatal outcome.</w:t>
      </w:r>
    </w:p>
    <w:p w14:paraId="64C379F2" w14:textId="77777777" w:rsidR="00CD4EF8" w:rsidRPr="001635BE" w:rsidRDefault="00CD4EF8" w:rsidP="00BC3DB6">
      <w:pPr>
        <w:ind w:left="426"/>
        <w:rPr>
          <w:szCs w:val="24"/>
        </w:rPr>
      </w:pPr>
      <w:r w:rsidRPr="001635BE">
        <w:rPr>
          <w:szCs w:val="24"/>
        </w:rPr>
        <w:t>GI haemorrhages, including rectal bleeding and melaena have been reported in colorectal patients, and have been assessed as tumour-associated haemorrhages.</w:t>
      </w:r>
    </w:p>
    <w:p w14:paraId="3A2A3213" w14:textId="77777777" w:rsidR="00CD4EF8" w:rsidRPr="001635BE" w:rsidRDefault="00CD4EF8" w:rsidP="00BC3DB6">
      <w:pPr>
        <w:ind w:left="426"/>
        <w:rPr>
          <w:szCs w:val="24"/>
        </w:rPr>
      </w:pPr>
    </w:p>
    <w:p w14:paraId="7FCFD1B9" w14:textId="1535CBBB" w:rsidR="00CD4EF8" w:rsidRPr="001635BE" w:rsidRDefault="00CD4EF8" w:rsidP="00BC3DB6">
      <w:pPr>
        <w:ind w:left="426"/>
        <w:rPr>
          <w:szCs w:val="24"/>
        </w:rPr>
      </w:pPr>
      <w:r w:rsidRPr="001635BE">
        <w:rPr>
          <w:szCs w:val="24"/>
        </w:rPr>
        <w:t>Tumour-associated haemorrhages have also been seen rarely in other tumour types and locations and include cases of CNS bleeding in patients with CNS metastases and glioblastoma (GBM</w:t>
      </w:r>
      <w:bookmarkStart w:id="7" w:name="_Hlk58506863"/>
      <w:r w:rsidRPr="001635BE">
        <w:rPr>
          <w:szCs w:val="24"/>
        </w:rPr>
        <w:t xml:space="preserve">). In an exploratory retrospective analysis of data from 13 completed randomised trials in patients with various tumour types, 3 patients out of 91 (3.3%) with brain metastases experienced CNS bleeding (all Grade 4) when treated with </w:t>
      </w:r>
      <w:r w:rsidR="008C16D7">
        <w:rPr>
          <w:szCs w:val="24"/>
        </w:rPr>
        <w:t>bevacizumab</w:t>
      </w:r>
      <w:r w:rsidRPr="001635BE">
        <w:rPr>
          <w:szCs w:val="24"/>
        </w:rPr>
        <w:t xml:space="preserve">, compared to 1 case (Grade 5) out of 96 patients (1%) that were not exposed to </w:t>
      </w:r>
      <w:r w:rsidR="00EB5F14" w:rsidRPr="001635BE">
        <w:rPr>
          <w:szCs w:val="24"/>
        </w:rPr>
        <w:t>bevacizumab</w:t>
      </w:r>
      <w:bookmarkEnd w:id="7"/>
      <w:r w:rsidRPr="001635BE">
        <w:rPr>
          <w:szCs w:val="24"/>
        </w:rPr>
        <w:t xml:space="preserve">. In 2 subsequent studies in patients with treated brain metastases (approx. 800 patients treated with </w:t>
      </w:r>
      <w:r w:rsidR="00F573A6" w:rsidRPr="001635BE">
        <w:rPr>
          <w:szCs w:val="24"/>
        </w:rPr>
        <w:t>bevacizumab</w:t>
      </w:r>
      <w:r w:rsidRPr="001635BE">
        <w:rPr>
          <w:szCs w:val="24"/>
        </w:rPr>
        <w:t xml:space="preserve">), 1 case of Grade 2 CNS haemorrhage was reported. One patient in the CT + </w:t>
      </w:r>
      <w:r w:rsidR="00F573A6" w:rsidRPr="001635BE">
        <w:rPr>
          <w:szCs w:val="24"/>
        </w:rPr>
        <w:t>bevacizumab</w:t>
      </w:r>
      <w:r w:rsidR="001C08B1">
        <w:rPr>
          <w:szCs w:val="24"/>
        </w:rPr>
        <w:t xml:space="preserve"> </w:t>
      </w:r>
      <w:r w:rsidRPr="001635BE">
        <w:rPr>
          <w:szCs w:val="24"/>
        </w:rPr>
        <w:t>arm of the recurrent platinum resistant ovarian cancer study MO22224 experienced a Grade 3 haemorrhagic ascites which subsequently resolved.</w:t>
      </w:r>
    </w:p>
    <w:p w14:paraId="62ADA9B4" w14:textId="77777777" w:rsidR="00CD4EF8" w:rsidRPr="00E25805" w:rsidRDefault="00CD4EF8" w:rsidP="00BC3DB6">
      <w:pPr>
        <w:ind w:left="426"/>
        <w:rPr>
          <w:szCs w:val="24"/>
        </w:rPr>
      </w:pPr>
    </w:p>
    <w:p w14:paraId="3B545634" w14:textId="568A908D" w:rsidR="00CD4EF8" w:rsidRPr="001635BE" w:rsidRDefault="00CD4EF8" w:rsidP="00BC3DB6">
      <w:pPr>
        <w:ind w:left="426"/>
        <w:rPr>
          <w:szCs w:val="24"/>
        </w:rPr>
      </w:pPr>
      <w:r w:rsidRPr="001635BE">
        <w:rPr>
          <w:szCs w:val="24"/>
        </w:rPr>
        <w:t xml:space="preserve">Intracranial haemorrhage can occur in patients with relapsed GBM. In study AVF3708g, CNS haemorrhage was reported in 2.4% (2/84) of patients in the single-agent </w:t>
      </w:r>
      <w:r w:rsidR="00F573A6" w:rsidRPr="001635BE">
        <w:rPr>
          <w:szCs w:val="24"/>
        </w:rPr>
        <w:t>bevacizumab</w:t>
      </w:r>
      <w:r w:rsidR="001C08B1">
        <w:rPr>
          <w:szCs w:val="24"/>
        </w:rPr>
        <w:t xml:space="preserve"> </w:t>
      </w:r>
      <w:r w:rsidRPr="001635BE">
        <w:rPr>
          <w:szCs w:val="24"/>
        </w:rPr>
        <w:t xml:space="preserve">arm (Grade 1) and in 3.8% (3/79) of patients treated with </w:t>
      </w:r>
      <w:r w:rsidR="00F573A6" w:rsidRPr="001635BE">
        <w:rPr>
          <w:szCs w:val="24"/>
        </w:rPr>
        <w:t>bevacizumab</w:t>
      </w:r>
      <w:r w:rsidR="001C08B1">
        <w:rPr>
          <w:szCs w:val="24"/>
        </w:rPr>
        <w:t xml:space="preserve"> </w:t>
      </w:r>
      <w:r w:rsidRPr="001635BE">
        <w:rPr>
          <w:szCs w:val="24"/>
        </w:rPr>
        <w:t>and irinotecan (Grades 1, 2 and 4).</w:t>
      </w:r>
    </w:p>
    <w:p w14:paraId="2D7BCD60" w14:textId="77777777" w:rsidR="00CD4EF8" w:rsidRDefault="00CD4EF8" w:rsidP="00BC3DB6">
      <w:pPr>
        <w:ind w:left="426"/>
      </w:pPr>
    </w:p>
    <w:p w14:paraId="0182B678" w14:textId="77777777" w:rsidR="00CD4EF8" w:rsidRPr="00C366FC" w:rsidRDefault="00CD4EF8" w:rsidP="00E04B04">
      <w:pPr>
        <w:pStyle w:val="Heading3"/>
        <w:ind w:left="426"/>
      </w:pPr>
      <w:r w:rsidRPr="00C366FC">
        <w:t>Mucocutaneous haemorrhage</w:t>
      </w:r>
    </w:p>
    <w:p w14:paraId="0E9EBDDD" w14:textId="5D9FD8FA" w:rsidR="00CD4EF8" w:rsidRPr="001635BE" w:rsidRDefault="00CD4EF8" w:rsidP="00BC3DB6">
      <w:pPr>
        <w:ind w:left="426"/>
        <w:rPr>
          <w:szCs w:val="24"/>
        </w:rPr>
      </w:pPr>
      <w:r w:rsidRPr="001635BE">
        <w:rPr>
          <w:szCs w:val="24"/>
        </w:rPr>
        <w:t xml:space="preserve">Mucocutaneous haemorrhages were seen in up to 50% of patients treated with </w:t>
      </w:r>
      <w:r w:rsidR="00F573A6" w:rsidRPr="001635BE">
        <w:rPr>
          <w:szCs w:val="24"/>
        </w:rPr>
        <w:t>bevacizumab</w:t>
      </w:r>
      <w:r w:rsidRPr="001635BE">
        <w:rPr>
          <w:szCs w:val="24"/>
        </w:rPr>
        <w:t xml:space="preserve">, across all </w:t>
      </w:r>
      <w:r w:rsidR="00F573A6" w:rsidRPr="001635BE">
        <w:rPr>
          <w:szCs w:val="24"/>
        </w:rPr>
        <w:t>bevacizumab</w:t>
      </w:r>
      <w:r w:rsidRPr="001635BE">
        <w:rPr>
          <w:szCs w:val="24"/>
        </w:rPr>
        <w:t xml:space="preserve"> clinical trials. These were most commonly NCI-CTC Grade 1 epistaxis that lasted &lt; 5 minutes, resolved without medical intervention and did not require any changes in </w:t>
      </w:r>
      <w:r w:rsidR="00F573A6" w:rsidRPr="001635BE">
        <w:rPr>
          <w:szCs w:val="24"/>
        </w:rPr>
        <w:t>bevacizumab</w:t>
      </w:r>
      <w:r w:rsidRPr="001635BE">
        <w:rPr>
          <w:szCs w:val="24"/>
        </w:rPr>
        <w:t xml:space="preserve"> treatment regimen. Clinical safety data suggest that the incidence of minor mucocutaneous haemorrhage (</w:t>
      </w:r>
      <w:proofErr w:type="gramStart"/>
      <w:r w:rsidRPr="001635BE">
        <w:rPr>
          <w:szCs w:val="24"/>
        </w:rPr>
        <w:t>e.g.</w:t>
      </w:r>
      <w:proofErr w:type="gramEnd"/>
      <w:r w:rsidRPr="001635BE">
        <w:rPr>
          <w:szCs w:val="24"/>
        </w:rPr>
        <w:t xml:space="preserve"> epistaxis) may be dose-dependent. There have been </w:t>
      </w:r>
      <w:proofErr w:type="gramStart"/>
      <w:r w:rsidRPr="001635BE">
        <w:rPr>
          <w:szCs w:val="24"/>
        </w:rPr>
        <w:t>less</w:t>
      </w:r>
      <w:proofErr w:type="gramEnd"/>
      <w:r w:rsidRPr="001635BE">
        <w:rPr>
          <w:szCs w:val="24"/>
        </w:rPr>
        <w:t xml:space="preserve"> </w:t>
      </w:r>
      <w:r w:rsidRPr="001635BE">
        <w:rPr>
          <w:szCs w:val="24"/>
        </w:rPr>
        <w:lastRenderedPageBreak/>
        <w:t>common events of minor mucocutaneous haemorrhage in other locations such as gingival bleeding or vaginal bleeding.</w:t>
      </w:r>
    </w:p>
    <w:p w14:paraId="7AE67776" w14:textId="77777777" w:rsidR="00CD4EF8" w:rsidRDefault="00CD4EF8" w:rsidP="00BC3DB6">
      <w:pPr>
        <w:ind w:left="426"/>
      </w:pPr>
    </w:p>
    <w:p w14:paraId="7681EDB3" w14:textId="77777777" w:rsidR="00CD4EF8" w:rsidRPr="00C366FC" w:rsidRDefault="00CD4EF8" w:rsidP="00E04B04">
      <w:pPr>
        <w:pStyle w:val="Heading3"/>
        <w:ind w:left="426"/>
      </w:pPr>
      <w:r w:rsidRPr="00C366FC">
        <w:t>Pulmonary haemorrhage/haemoptysis</w:t>
      </w:r>
    </w:p>
    <w:p w14:paraId="7188EFF9" w14:textId="22066467" w:rsidR="00CD4EF8" w:rsidRPr="00E25805" w:rsidRDefault="00CD4EF8" w:rsidP="00BC3DB6">
      <w:pPr>
        <w:ind w:left="426"/>
        <w:rPr>
          <w:szCs w:val="24"/>
        </w:rPr>
      </w:pPr>
      <w:r w:rsidRPr="00E25805">
        <w:rPr>
          <w:szCs w:val="24"/>
        </w:rPr>
        <w:t xml:space="preserve">Patients with NSCLC treated with </w:t>
      </w:r>
      <w:r w:rsidR="00DE2FE5" w:rsidRPr="00E25805">
        <w:rPr>
          <w:szCs w:val="24"/>
        </w:rPr>
        <w:t>b</w:t>
      </w:r>
      <w:r w:rsidR="00112299" w:rsidRPr="00E25805">
        <w:rPr>
          <w:szCs w:val="24"/>
        </w:rPr>
        <w:t>evacizumab</w:t>
      </w:r>
      <w:r w:rsidRPr="00E25805">
        <w:rPr>
          <w:szCs w:val="24"/>
        </w:rPr>
        <w:t xml:space="preserve"> may be at risk for serious, and in some cases fatal, pulmonary haemorrhage/haemoptysis. Patients with recent pulmonary haemorrhage/haemoptysis (&gt;</w:t>
      </w:r>
      <w:r w:rsidR="00133059">
        <w:rPr>
          <w:szCs w:val="24"/>
        </w:rPr>
        <w:t xml:space="preserve"> ½ </w:t>
      </w:r>
      <w:r w:rsidRPr="00E25805">
        <w:rPr>
          <w:szCs w:val="24"/>
        </w:rPr>
        <w:t xml:space="preserve">teaspoon red blood) should not be treated with </w:t>
      </w:r>
      <w:r w:rsidR="00DE2FE5" w:rsidRPr="00E25805">
        <w:rPr>
          <w:szCs w:val="24"/>
        </w:rPr>
        <w:t>b</w:t>
      </w:r>
      <w:r w:rsidR="00112299" w:rsidRPr="00E25805">
        <w:rPr>
          <w:szCs w:val="24"/>
        </w:rPr>
        <w:t>evacizumab</w:t>
      </w:r>
      <w:r w:rsidRPr="00E25805">
        <w:rPr>
          <w:szCs w:val="24"/>
        </w:rPr>
        <w:t>.</w:t>
      </w:r>
    </w:p>
    <w:p w14:paraId="2D6B1EB7" w14:textId="77777777" w:rsidR="00CD4EF8" w:rsidRDefault="00CD4EF8" w:rsidP="00BC3DB6">
      <w:pPr>
        <w:ind w:left="426"/>
      </w:pPr>
    </w:p>
    <w:p w14:paraId="018624AE" w14:textId="77777777" w:rsidR="00CD4EF8" w:rsidRPr="00C366FC" w:rsidRDefault="00CD4EF8" w:rsidP="00E04B04">
      <w:pPr>
        <w:pStyle w:val="Heading3"/>
        <w:ind w:left="426"/>
      </w:pPr>
      <w:r w:rsidRPr="00C366FC">
        <w:t>Posterior Reversible Encephalopathy Syndrome (PRES)</w:t>
      </w:r>
    </w:p>
    <w:p w14:paraId="1239E4A8" w14:textId="6A46953D" w:rsidR="00CD4EF8" w:rsidRPr="00E25805" w:rsidRDefault="00CD4EF8" w:rsidP="00BC3DB6">
      <w:pPr>
        <w:ind w:left="426"/>
        <w:rPr>
          <w:szCs w:val="24"/>
        </w:rPr>
      </w:pPr>
      <w:r w:rsidRPr="00E25805">
        <w:rPr>
          <w:szCs w:val="24"/>
        </w:rPr>
        <w:t xml:space="preserve">There have been rare reports of </w:t>
      </w:r>
      <w:r w:rsidR="00DE2FE5" w:rsidRPr="00E25805">
        <w:rPr>
          <w:szCs w:val="24"/>
        </w:rPr>
        <w:t>b</w:t>
      </w:r>
      <w:r w:rsidR="00112299" w:rsidRPr="00E25805">
        <w:rPr>
          <w:szCs w:val="24"/>
        </w:rPr>
        <w:t>evacizumab</w:t>
      </w:r>
      <w:r w:rsidRPr="00E25805">
        <w:rPr>
          <w:szCs w:val="24"/>
        </w:rPr>
        <w:t xml:space="preserve">-treated patients developing signs and symptoms that are consistent with Posterior Reversible Encephalopathy Syndrome (PRES) (see </w:t>
      </w:r>
      <w:r w:rsidR="0017308C" w:rsidRPr="0080746A">
        <w:rPr>
          <w:b/>
          <w:szCs w:val="24"/>
        </w:rPr>
        <w:t>section 4.8 ADVERSE EFFECTS (UNDESIRABLE EFFECTS)</w:t>
      </w:r>
      <w:r w:rsidR="001704DA" w:rsidRPr="0080746A">
        <w:rPr>
          <w:b/>
          <w:szCs w:val="24"/>
        </w:rPr>
        <w:t>,</w:t>
      </w:r>
      <w:r w:rsidRPr="0080746A">
        <w:rPr>
          <w:szCs w:val="24"/>
        </w:rPr>
        <w:t xml:space="preserve"> </w:t>
      </w:r>
      <w:r w:rsidRPr="0080746A">
        <w:rPr>
          <w:b/>
          <w:szCs w:val="24"/>
        </w:rPr>
        <w:t>Post-Marketing Experience</w:t>
      </w:r>
      <w:r w:rsidRPr="0080746A">
        <w:rPr>
          <w:szCs w:val="24"/>
        </w:rPr>
        <w:t>),</w:t>
      </w:r>
      <w:r w:rsidRPr="00E25805">
        <w:rPr>
          <w:szCs w:val="24"/>
        </w:rPr>
        <w:t xml:space="preserve"> a rare neurological disorder, which can present </w:t>
      </w:r>
      <w:proofErr w:type="gramStart"/>
      <w:r w:rsidRPr="00E25805">
        <w:rPr>
          <w:szCs w:val="24"/>
        </w:rPr>
        <w:t>with  the</w:t>
      </w:r>
      <w:proofErr w:type="gramEnd"/>
      <w:r w:rsidR="0017308C" w:rsidRPr="00E25805">
        <w:rPr>
          <w:szCs w:val="24"/>
        </w:rPr>
        <w:t xml:space="preserve"> </w:t>
      </w:r>
      <w:r w:rsidRPr="00E25805">
        <w:rPr>
          <w:szCs w:val="24"/>
        </w:rPr>
        <w:t>following signs and symptoms among others: seizures, headache, altered mental status, visual disturbance, or cortical blindness, with or without associated hypertension.</w:t>
      </w:r>
    </w:p>
    <w:p w14:paraId="5205B269" w14:textId="77777777" w:rsidR="00CD4EF8" w:rsidRPr="00E25805" w:rsidRDefault="00CD4EF8" w:rsidP="00BC3DB6">
      <w:pPr>
        <w:ind w:left="426"/>
        <w:rPr>
          <w:szCs w:val="24"/>
        </w:rPr>
      </w:pPr>
    </w:p>
    <w:p w14:paraId="3F9A4005" w14:textId="77777777" w:rsidR="00CD4EF8" w:rsidRPr="00E25805" w:rsidRDefault="00CD4EF8" w:rsidP="00BC3DB6">
      <w:pPr>
        <w:ind w:left="426"/>
        <w:rPr>
          <w:szCs w:val="24"/>
        </w:rPr>
      </w:pPr>
      <w:r w:rsidRPr="00E25805">
        <w:rPr>
          <w:szCs w:val="24"/>
        </w:rPr>
        <w:t>Two confirmed cases (0.8%) of PRES were reported in Study AVF4095g (OCEANS). Symptoms usually resolved or improved within days, although some patients experienced neurologic sequelae.</w:t>
      </w:r>
    </w:p>
    <w:p w14:paraId="1B96E81E" w14:textId="77777777" w:rsidR="00CD4EF8" w:rsidRPr="00E25805" w:rsidRDefault="00CD4EF8" w:rsidP="00BC3DB6">
      <w:pPr>
        <w:ind w:left="426"/>
        <w:rPr>
          <w:szCs w:val="24"/>
        </w:rPr>
      </w:pPr>
    </w:p>
    <w:p w14:paraId="07539ABF" w14:textId="702F7D64" w:rsidR="00CD4EF8" w:rsidRPr="00E25805" w:rsidRDefault="00CD4EF8" w:rsidP="00BC3DB6">
      <w:pPr>
        <w:ind w:left="426"/>
        <w:rPr>
          <w:szCs w:val="24"/>
        </w:rPr>
      </w:pPr>
      <w:r w:rsidRPr="00E25805">
        <w:rPr>
          <w:szCs w:val="24"/>
        </w:rPr>
        <w:t xml:space="preserve">Two confirmed cases of PRES were reported in Study MO22224 (AURELIA). One case occurred during concurrent administration of CT + </w:t>
      </w:r>
      <w:r w:rsidR="00DE2FE5" w:rsidRPr="00E25805">
        <w:rPr>
          <w:szCs w:val="24"/>
        </w:rPr>
        <w:t>b</w:t>
      </w:r>
      <w:r w:rsidR="00112299" w:rsidRPr="00E25805">
        <w:rPr>
          <w:szCs w:val="24"/>
        </w:rPr>
        <w:t>evacizumab</w:t>
      </w:r>
      <w:r w:rsidRPr="00E25805">
        <w:rPr>
          <w:szCs w:val="24"/>
        </w:rPr>
        <w:t xml:space="preserve"> and the other after cross-over from CT to </w:t>
      </w:r>
      <w:r w:rsidR="005C03D1" w:rsidRPr="00E25805">
        <w:rPr>
          <w:szCs w:val="24"/>
        </w:rPr>
        <w:t>b</w:t>
      </w:r>
      <w:r w:rsidR="00112299" w:rsidRPr="00E25805">
        <w:rPr>
          <w:szCs w:val="24"/>
        </w:rPr>
        <w:t>evacizumab</w:t>
      </w:r>
      <w:r w:rsidRPr="00E25805">
        <w:rPr>
          <w:szCs w:val="24"/>
        </w:rPr>
        <w:t xml:space="preserve"> monotherapy.</w:t>
      </w:r>
    </w:p>
    <w:p w14:paraId="2D644EAE" w14:textId="77777777" w:rsidR="00CD4EF8" w:rsidRPr="00E25805" w:rsidRDefault="00CD4EF8" w:rsidP="00BC3DB6">
      <w:pPr>
        <w:ind w:left="426"/>
        <w:rPr>
          <w:szCs w:val="24"/>
        </w:rPr>
      </w:pPr>
    </w:p>
    <w:p w14:paraId="7C2B3303" w14:textId="01463B2D" w:rsidR="00CD4EF8" w:rsidRPr="00E25805" w:rsidRDefault="00CD4EF8" w:rsidP="00BC3DB6">
      <w:pPr>
        <w:ind w:left="426"/>
        <w:rPr>
          <w:szCs w:val="24"/>
        </w:rPr>
      </w:pPr>
      <w:r w:rsidRPr="00E25805">
        <w:rPr>
          <w:szCs w:val="24"/>
        </w:rPr>
        <w:t xml:space="preserve">A diagnosis of PRES requires confirmation by brain imaging, preferably magnetic resonance imaging (MRI). In patients developing PRES, treatment of specific symptoms including control of hypertension is recommended along with discontinuation of </w:t>
      </w:r>
      <w:r w:rsidR="005C03D1" w:rsidRPr="00E25805">
        <w:rPr>
          <w:szCs w:val="24"/>
        </w:rPr>
        <w:t>b</w:t>
      </w:r>
      <w:r w:rsidR="00112299" w:rsidRPr="00E25805">
        <w:rPr>
          <w:szCs w:val="24"/>
        </w:rPr>
        <w:t>evacizumab</w:t>
      </w:r>
      <w:r w:rsidRPr="00E25805">
        <w:rPr>
          <w:szCs w:val="24"/>
        </w:rPr>
        <w:t xml:space="preserve">. The safety of reinitiating </w:t>
      </w:r>
      <w:r w:rsidR="005C03D1" w:rsidRPr="00E25805">
        <w:rPr>
          <w:szCs w:val="24"/>
        </w:rPr>
        <w:t>b</w:t>
      </w:r>
      <w:r w:rsidR="00112299" w:rsidRPr="00E25805">
        <w:rPr>
          <w:szCs w:val="24"/>
        </w:rPr>
        <w:t>evacizumab</w:t>
      </w:r>
      <w:r w:rsidRPr="00E25805">
        <w:rPr>
          <w:szCs w:val="24"/>
        </w:rPr>
        <w:t xml:space="preserve"> therapy in patients previously experiencing PRES is not known.</w:t>
      </w:r>
    </w:p>
    <w:p w14:paraId="2050F713" w14:textId="77777777" w:rsidR="00CD4EF8" w:rsidRDefault="00CD4EF8" w:rsidP="00BC3DB6">
      <w:pPr>
        <w:ind w:left="426"/>
      </w:pPr>
    </w:p>
    <w:p w14:paraId="5D23467A" w14:textId="77777777" w:rsidR="00CD4EF8" w:rsidRPr="00C366FC" w:rsidRDefault="00CD4EF8" w:rsidP="00E04B04">
      <w:pPr>
        <w:pStyle w:val="Heading3"/>
        <w:ind w:left="426"/>
      </w:pPr>
      <w:r w:rsidRPr="00C366FC">
        <w:t>Proteinuria</w:t>
      </w:r>
    </w:p>
    <w:p w14:paraId="2D53A777" w14:textId="330186DE" w:rsidR="00CD4EF8" w:rsidRPr="00E25805" w:rsidRDefault="00CD4EF8" w:rsidP="00BC3DB6">
      <w:pPr>
        <w:ind w:left="426"/>
        <w:rPr>
          <w:szCs w:val="24"/>
        </w:rPr>
      </w:pPr>
      <w:r w:rsidRPr="00E25805">
        <w:rPr>
          <w:szCs w:val="24"/>
        </w:rPr>
        <w:t xml:space="preserve">Patients with a history of hypertension may be at increased risk for the development of proteinuria when treated with </w:t>
      </w:r>
      <w:r w:rsidR="00DE2FE5" w:rsidRPr="00E25805">
        <w:rPr>
          <w:szCs w:val="24"/>
        </w:rPr>
        <w:t>b</w:t>
      </w:r>
      <w:r w:rsidR="00112299" w:rsidRPr="00E25805">
        <w:rPr>
          <w:szCs w:val="24"/>
        </w:rPr>
        <w:t>evacizumab</w:t>
      </w:r>
      <w:r w:rsidRPr="00E25805">
        <w:rPr>
          <w:szCs w:val="24"/>
        </w:rPr>
        <w:t xml:space="preserve">. There is evidence suggesting that all Grade proteinuria may be </w:t>
      </w:r>
      <w:proofErr w:type="gramStart"/>
      <w:r w:rsidRPr="00E25805">
        <w:rPr>
          <w:szCs w:val="24"/>
        </w:rPr>
        <w:t>dose-dependent</w:t>
      </w:r>
      <w:proofErr w:type="gramEnd"/>
      <w:r w:rsidRPr="00E25805">
        <w:rPr>
          <w:szCs w:val="24"/>
        </w:rPr>
        <w:t xml:space="preserve">. Testing for proteinuria is recommended prior to the start of </w:t>
      </w:r>
      <w:r w:rsidR="00BE4F77" w:rsidRPr="00E25805">
        <w:rPr>
          <w:szCs w:val="24"/>
        </w:rPr>
        <w:t>b</w:t>
      </w:r>
      <w:r w:rsidR="00112299" w:rsidRPr="00E25805">
        <w:rPr>
          <w:szCs w:val="24"/>
        </w:rPr>
        <w:t>evacizumab</w:t>
      </w:r>
      <w:r w:rsidRPr="00E25805">
        <w:rPr>
          <w:szCs w:val="24"/>
        </w:rPr>
        <w:t xml:space="preserve"> therapy. In most clinical studies urine protein levels of ≥ 2 g/24 h led to the holding of </w:t>
      </w:r>
      <w:r w:rsidR="00BE4F77" w:rsidRPr="00E25805">
        <w:rPr>
          <w:szCs w:val="24"/>
        </w:rPr>
        <w:t>b</w:t>
      </w:r>
      <w:r w:rsidR="00112299" w:rsidRPr="00E25805">
        <w:rPr>
          <w:szCs w:val="24"/>
        </w:rPr>
        <w:t>evacizumab</w:t>
      </w:r>
      <w:r w:rsidRPr="00E25805">
        <w:rPr>
          <w:szCs w:val="24"/>
        </w:rPr>
        <w:t xml:space="preserve"> until recovery to &lt; 2 g/24 h.</w:t>
      </w:r>
    </w:p>
    <w:p w14:paraId="7D4C3E58" w14:textId="77777777" w:rsidR="00CD4EF8" w:rsidRPr="00E25805" w:rsidRDefault="00CD4EF8" w:rsidP="00BC3DB6">
      <w:pPr>
        <w:ind w:left="426"/>
        <w:rPr>
          <w:szCs w:val="24"/>
        </w:rPr>
      </w:pPr>
    </w:p>
    <w:p w14:paraId="7100A60F" w14:textId="757836FD" w:rsidR="00CD4EF8" w:rsidRPr="00E25805" w:rsidRDefault="00CD4EF8" w:rsidP="00BC3DB6">
      <w:pPr>
        <w:ind w:left="426"/>
        <w:rPr>
          <w:szCs w:val="24"/>
        </w:rPr>
      </w:pPr>
      <w:r w:rsidRPr="00E25805">
        <w:rPr>
          <w:szCs w:val="24"/>
        </w:rPr>
        <w:t xml:space="preserve">In clinical trials, the incidence of proteinuria was higher in patients receiving </w:t>
      </w:r>
      <w:r w:rsidR="00BE4F77" w:rsidRPr="00E25805">
        <w:rPr>
          <w:szCs w:val="24"/>
        </w:rPr>
        <w:t>b</w:t>
      </w:r>
      <w:r w:rsidR="00112299" w:rsidRPr="00E25805">
        <w:rPr>
          <w:szCs w:val="24"/>
        </w:rPr>
        <w:t>evacizumab</w:t>
      </w:r>
      <w:r w:rsidRPr="00E25805">
        <w:rPr>
          <w:szCs w:val="24"/>
        </w:rPr>
        <w:t xml:space="preserve"> in combination with chemotherapy compared to those who received chemotherapy alone. Grade 4 proteinuria was common in patients treated with </w:t>
      </w:r>
      <w:r w:rsidR="00BE4F77" w:rsidRPr="00E25805">
        <w:rPr>
          <w:szCs w:val="24"/>
        </w:rPr>
        <w:t>b</w:t>
      </w:r>
      <w:r w:rsidR="00112299" w:rsidRPr="00E25805">
        <w:rPr>
          <w:szCs w:val="24"/>
        </w:rPr>
        <w:t>evacizumab</w:t>
      </w:r>
      <w:r w:rsidRPr="00E25805">
        <w:rPr>
          <w:szCs w:val="24"/>
        </w:rPr>
        <w:t>.</w:t>
      </w:r>
    </w:p>
    <w:p w14:paraId="40EF8376" w14:textId="77777777" w:rsidR="00CD4EF8" w:rsidRPr="00E25805" w:rsidRDefault="00CD4EF8" w:rsidP="00BC3DB6">
      <w:pPr>
        <w:ind w:left="426"/>
        <w:rPr>
          <w:szCs w:val="24"/>
        </w:rPr>
      </w:pPr>
    </w:p>
    <w:p w14:paraId="3F932301" w14:textId="5141AA35" w:rsidR="00CD4EF8" w:rsidRPr="00E25805" w:rsidRDefault="00CD4EF8" w:rsidP="00BC3DB6">
      <w:pPr>
        <w:ind w:left="426"/>
        <w:rPr>
          <w:szCs w:val="24"/>
        </w:rPr>
      </w:pPr>
      <w:r w:rsidRPr="00E25805">
        <w:rPr>
          <w:szCs w:val="24"/>
        </w:rPr>
        <w:t xml:space="preserve">Proteinuria has been reported within the range of 0.7% to 38% of patients receiving </w:t>
      </w:r>
      <w:r w:rsidR="00BE4F77" w:rsidRPr="00E25805">
        <w:rPr>
          <w:szCs w:val="24"/>
        </w:rPr>
        <w:t>b</w:t>
      </w:r>
      <w:r w:rsidR="00112299" w:rsidRPr="00E25805">
        <w:rPr>
          <w:szCs w:val="24"/>
        </w:rPr>
        <w:t>evacizumab</w:t>
      </w:r>
      <w:r w:rsidRPr="00E25805">
        <w:rPr>
          <w:szCs w:val="24"/>
        </w:rPr>
        <w:t xml:space="preserve">. Proteinuria ranged in severity from clinically asymptomatic, transient, trace proteinuria to nephrotic syndrome. Grade 3 proteinuria was reported in up to 8.1% of treated patients. Grade 4 proteinuria (nephrotic syndrome) was seen in up to 1.4% of treated patients. In the event of </w:t>
      </w:r>
      <w:r w:rsidRPr="00E25805">
        <w:rPr>
          <w:szCs w:val="24"/>
        </w:rPr>
        <w:lastRenderedPageBreak/>
        <w:t xml:space="preserve">nephrotic syndrome or isolated Grade 4 proteinuria, </w:t>
      </w:r>
      <w:r w:rsidR="00BE4F77" w:rsidRPr="00E25805">
        <w:rPr>
          <w:szCs w:val="24"/>
        </w:rPr>
        <w:t>b</w:t>
      </w:r>
      <w:r w:rsidR="00112299" w:rsidRPr="00E25805">
        <w:rPr>
          <w:szCs w:val="24"/>
        </w:rPr>
        <w:t>evacizumab</w:t>
      </w:r>
      <w:r w:rsidRPr="00E25805">
        <w:rPr>
          <w:szCs w:val="24"/>
        </w:rPr>
        <w:t xml:space="preserve"> should be permanently discontinued.</w:t>
      </w:r>
    </w:p>
    <w:p w14:paraId="0AB2AEBD" w14:textId="77777777" w:rsidR="00CD4EF8" w:rsidRDefault="00CD4EF8" w:rsidP="00BC3DB6">
      <w:pPr>
        <w:ind w:left="426"/>
      </w:pPr>
    </w:p>
    <w:p w14:paraId="03E6462E" w14:textId="77777777" w:rsidR="00CD4EF8" w:rsidRDefault="00CD4EF8" w:rsidP="00E04B04">
      <w:pPr>
        <w:pStyle w:val="Heading3"/>
        <w:ind w:left="426"/>
      </w:pPr>
      <w:r>
        <w:t>Congestive Heart Failure</w:t>
      </w:r>
    </w:p>
    <w:p w14:paraId="341F0B0F" w14:textId="77777777" w:rsidR="00CD4EF8" w:rsidRPr="00E25805" w:rsidRDefault="00CD4EF8" w:rsidP="00BC3DB6">
      <w:pPr>
        <w:ind w:left="426"/>
        <w:rPr>
          <w:szCs w:val="24"/>
        </w:rPr>
      </w:pPr>
      <w:r w:rsidRPr="00E25805">
        <w:rPr>
          <w:szCs w:val="24"/>
        </w:rPr>
        <w:t>Caution should be exercised when treating patients with clinically significant cardiovascular disease or pre-existing congestive heart failure (CHF).</w:t>
      </w:r>
    </w:p>
    <w:p w14:paraId="25F808B4" w14:textId="77777777" w:rsidR="00CD4EF8" w:rsidRPr="00E25805" w:rsidRDefault="00CD4EF8" w:rsidP="00BC3DB6">
      <w:pPr>
        <w:ind w:left="426"/>
        <w:rPr>
          <w:szCs w:val="24"/>
        </w:rPr>
      </w:pPr>
    </w:p>
    <w:p w14:paraId="3772BB75" w14:textId="77777777" w:rsidR="00CD4EF8" w:rsidRPr="00E25805" w:rsidRDefault="00CD4EF8" w:rsidP="00BC3DB6">
      <w:pPr>
        <w:ind w:left="426"/>
        <w:rPr>
          <w:szCs w:val="24"/>
        </w:rPr>
      </w:pPr>
      <w:r w:rsidRPr="00E25805">
        <w:rPr>
          <w:szCs w:val="24"/>
        </w:rPr>
        <w:t>Prior anthracyclines exposure and/or prior radiation to the chest wall may be possible risk factors for the development of CHF.</w:t>
      </w:r>
    </w:p>
    <w:p w14:paraId="478E37B8" w14:textId="77777777" w:rsidR="00CD4EF8" w:rsidRPr="00E25805" w:rsidRDefault="00CD4EF8" w:rsidP="00BC3DB6">
      <w:pPr>
        <w:ind w:left="426"/>
        <w:rPr>
          <w:szCs w:val="24"/>
        </w:rPr>
      </w:pPr>
    </w:p>
    <w:p w14:paraId="35FC5ADF" w14:textId="77777777" w:rsidR="00CD4EF8" w:rsidRPr="00E25805" w:rsidRDefault="00CD4EF8" w:rsidP="00BC3DB6">
      <w:pPr>
        <w:ind w:left="426"/>
        <w:rPr>
          <w:szCs w:val="24"/>
        </w:rPr>
      </w:pPr>
      <w:r w:rsidRPr="00E25805">
        <w:rPr>
          <w:szCs w:val="24"/>
        </w:rPr>
        <w:t>Events consistent with CHF were reported in clinical trials in all cancer indications studied to date. The findings ranged from asymptomatic declines in left ventricular ejection fraction to symptomatic CHF, requiring treatment or hospitalisation. Most of the patients who experienced CHF had metastatic breast cancer and had received previous treatment with anthracyclines, prior radiotherapy to the left chest wall or other risk factors for CHF were present.</w:t>
      </w:r>
    </w:p>
    <w:p w14:paraId="2D36EC5D" w14:textId="77777777" w:rsidR="00CD4EF8" w:rsidRPr="00E25805" w:rsidRDefault="00CD4EF8" w:rsidP="00BC3DB6">
      <w:pPr>
        <w:ind w:left="426"/>
        <w:rPr>
          <w:szCs w:val="24"/>
        </w:rPr>
      </w:pPr>
      <w:r w:rsidRPr="00E25805">
        <w:rPr>
          <w:szCs w:val="24"/>
        </w:rPr>
        <w:t xml:space="preserve"> </w:t>
      </w:r>
    </w:p>
    <w:p w14:paraId="2F166CF9" w14:textId="5F2BA37F" w:rsidR="00CD4EF8" w:rsidRPr="00E25805" w:rsidRDefault="00CD4EF8" w:rsidP="00BC3DB6">
      <w:pPr>
        <w:ind w:left="426"/>
        <w:rPr>
          <w:szCs w:val="24"/>
        </w:rPr>
      </w:pPr>
      <w:r w:rsidRPr="00E25805">
        <w:rPr>
          <w:szCs w:val="24"/>
        </w:rPr>
        <w:t xml:space="preserve">In phase III studies in patients with metastatic breast cancer, CHF Grade 3 or higher was reported in up to 3.5% of patients treated with </w:t>
      </w:r>
      <w:r w:rsidR="00BE4F77" w:rsidRPr="00E25805">
        <w:rPr>
          <w:szCs w:val="24"/>
        </w:rPr>
        <w:t>b</w:t>
      </w:r>
      <w:r w:rsidR="00112299" w:rsidRPr="00E25805">
        <w:rPr>
          <w:szCs w:val="24"/>
        </w:rPr>
        <w:t>evacizumab</w:t>
      </w:r>
      <w:r w:rsidRPr="00E25805">
        <w:rPr>
          <w:szCs w:val="24"/>
        </w:rPr>
        <w:t xml:space="preserve"> in combination with chemotherapy compared with up to 0.9% in the control arms. Most patients who developed CHF during </w:t>
      </w:r>
      <w:proofErr w:type="spellStart"/>
      <w:r w:rsidRPr="00E25805">
        <w:rPr>
          <w:szCs w:val="24"/>
        </w:rPr>
        <w:t>mBC</w:t>
      </w:r>
      <w:proofErr w:type="spellEnd"/>
      <w:r w:rsidRPr="00E25805">
        <w:rPr>
          <w:szCs w:val="24"/>
        </w:rPr>
        <w:t xml:space="preserve"> trials showed improved symptoms and/or left ventricular function following appropriate medical therapy.</w:t>
      </w:r>
    </w:p>
    <w:p w14:paraId="0A5F6759" w14:textId="77777777" w:rsidR="00CD4EF8" w:rsidRPr="00E25805" w:rsidRDefault="00CD4EF8" w:rsidP="00BC3DB6">
      <w:pPr>
        <w:ind w:left="426"/>
        <w:rPr>
          <w:szCs w:val="24"/>
        </w:rPr>
      </w:pPr>
    </w:p>
    <w:p w14:paraId="090C8179" w14:textId="282C1CB9" w:rsidR="00CD4EF8" w:rsidRPr="00E25805" w:rsidRDefault="00CD4EF8" w:rsidP="00BC3DB6">
      <w:pPr>
        <w:ind w:left="426"/>
        <w:rPr>
          <w:szCs w:val="24"/>
        </w:rPr>
      </w:pPr>
      <w:r w:rsidRPr="00E25805">
        <w:rPr>
          <w:szCs w:val="24"/>
        </w:rPr>
        <w:t xml:space="preserve">In most clinical trials of </w:t>
      </w:r>
      <w:r w:rsidR="00BE4F77" w:rsidRPr="00E25805">
        <w:rPr>
          <w:szCs w:val="24"/>
        </w:rPr>
        <w:t>b</w:t>
      </w:r>
      <w:r w:rsidR="00112299" w:rsidRPr="00E25805">
        <w:rPr>
          <w:szCs w:val="24"/>
        </w:rPr>
        <w:t>evacizumab</w:t>
      </w:r>
      <w:r w:rsidRPr="00E25805">
        <w:rPr>
          <w:szCs w:val="24"/>
        </w:rPr>
        <w:t>, patients with pre-existing CHF of NYHA II-IV were excluded, therefore, no information is available on the risk of CHF in this population.</w:t>
      </w:r>
    </w:p>
    <w:p w14:paraId="3FCFC504" w14:textId="77777777" w:rsidR="00CD4EF8" w:rsidRPr="00E25805" w:rsidRDefault="00CD4EF8" w:rsidP="00BC3DB6">
      <w:pPr>
        <w:ind w:left="426"/>
        <w:rPr>
          <w:szCs w:val="24"/>
        </w:rPr>
      </w:pPr>
    </w:p>
    <w:p w14:paraId="66AB2DE9" w14:textId="020B5967" w:rsidR="00CD4EF8" w:rsidRPr="00E25805" w:rsidRDefault="00CD4EF8" w:rsidP="00BC3DB6">
      <w:pPr>
        <w:ind w:left="426"/>
        <w:rPr>
          <w:szCs w:val="24"/>
        </w:rPr>
      </w:pPr>
      <w:r w:rsidRPr="00E25805">
        <w:rPr>
          <w:szCs w:val="24"/>
        </w:rPr>
        <w:t xml:space="preserve">An increased incidence of CHF has been observed in a phase III clinical trial of patients with diffuse large B-cell lymphoma when receiving </w:t>
      </w:r>
      <w:r w:rsidR="00BE4F77" w:rsidRPr="00E25805">
        <w:rPr>
          <w:szCs w:val="24"/>
        </w:rPr>
        <w:t>b</w:t>
      </w:r>
      <w:r w:rsidR="00112299" w:rsidRPr="00E25805">
        <w:rPr>
          <w:szCs w:val="24"/>
        </w:rPr>
        <w:t>evacizumab</w:t>
      </w:r>
      <w:r w:rsidRPr="00E25805">
        <w:rPr>
          <w:szCs w:val="24"/>
        </w:rPr>
        <w:t xml:space="preserve"> with a cumulative doxorubicin dose greater than 300 mg/m2. This clinical trial compared rituximab / cyclophosphamide / doxorubicin</w:t>
      </w:r>
      <w:r w:rsidR="00B3366A">
        <w:rPr>
          <w:szCs w:val="24"/>
        </w:rPr>
        <w:t xml:space="preserve"> </w:t>
      </w:r>
      <w:r w:rsidRPr="00E25805">
        <w:rPr>
          <w:szCs w:val="24"/>
        </w:rPr>
        <w:t xml:space="preserve">/ vincristine / prednisone (R-CHOP) plus </w:t>
      </w:r>
      <w:r w:rsidR="00BE4F77" w:rsidRPr="00E25805">
        <w:rPr>
          <w:szCs w:val="24"/>
        </w:rPr>
        <w:t>b</w:t>
      </w:r>
      <w:r w:rsidR="00112299" w:rsidRPr="00E25805">
        <w:rPr>
          <w:szCs w:val="24"/>
        </w:rPr>
        <w:t>evacizumab</w:t>
      </w:r>
      <w:r w:rsidRPr="00E25805">
        <w:rPr>
          <w:szCs w:val="24"/>
        </w:rPr>
        <w:t xml:space="preserve"> to R-CHOP without </w:t>
      </w:r>
      <w:r w:rsidR="00BE4F77" w:rsidRPr="00E25805">
        <w:rPr>
          <w:szCs w:val="24"/>
        </w:rPr>
        <w:t>b</w:t>
      </w:r>
      <w:r w:rsidR="00112299" w:rsidRPr="00E25805">
        <w:rPr>
          <w:szCs w:val="24"/>
        </w:rPr>
        <w:t>evacizumab</w:t>
      </w:r>
      <w:r w:rsidRPr="00E25805">
        <w:rPr>
          <w:szCs w:val="24"/>
        </w:rPr>
        <w:t xml:space="preserve">. While the incidence of CHF was, in both arms, above that previously observed for doxorubicin therapy, the rate was higher in the R-CHOP plus </w:t>
      </w:r>
      <w:r w:rsidR="00BE4F77" w:rsidRPr="00E25805">
        <w:rPr>
          <w:szCs w:val="24"/>
        </w:rPr>
        <w:t>b</w:t>
      </w:r>
      <w:r w:rsidR="00112299" w:rsidRPr="00E25805">
        <w:rPr>
          <w:szCs w:val="24"/>
        </w:rPr>
        <w:t>evacizumab</w:t>
      </w:r>
      <w:r w:rsidRPr="00E25805">
        <w:rPr>
          <w:szCs w:val="24"/>
        </w:rPr>
        <w:t xml:space="preserve"> arm.</w:t>
      </w:r>
    </w:p>
    <w:p w14:paraId="500D220E" w14:textId="77777777" w:rsidR="00CD4EF8" w:rsidRDefault="00CD4EF8" w:rsidP="00BC3DB6">
      <w:pPr>
        <w:ind w:left="426"/>
      </w:pPr>
    </w:p>
    <w:p w14:paraId="22E047D5" w14:textId="77777777" w:rsidR="00CD4EF8" w:rsidRPr="00C366FC" w:rsidRDefault="00CD4EF8" w:rsidP="00E04B04">
      <w:pPr>
        <w:pStyle w:val="Heading3"/>
        <w:ind w:left="426"/>
      </w:pPr>
      <w:r w:rsidRPr="00C366FC">
        <w:t>Neutropenia</w:t>
      </w:r>
    </w:p>
    <w:p w14:paraId="11307A91" w14:textId="04E8F42C" w:rsidR="00CD4EF8" w:rsidRPr="0080746A" w:rsidRDefault="00CD4EF8" w:rsidP="00BC3DB6">
      <w:pPr>
        <w:ind w:left="426"/>
        <w:rPr>
          <w:szCs w:val="24"/>
        </w:rPr>
      </w:pPr>
      <w:r w:rsidRPr="00E25805">
        <w:rPr>
          <w:szCs w:val="24"/>
        </w:rPr>
        <w:t xml:space="preserve">Increased rates of severe neutropenia, febrile neutropenia, or infection with severe neutropenia (including some fatalities) have been observed in patients treated with some myelotoxic chemotherapy regimens plus </w:t>
      </w:r>
      <w:r w:rsidR="00BE4F77" w:rsidRPr="00E25805">
        <w:rPr>
          <w:szCs w:val="24"/>
        </w:rPr>
        <w:t>b</w:t>
      </w:r>
      <w:r w:rsidR="00112299" w:rsidRPr="00E25805">
        <w:rPr>
          <w:szCs w:val="24"/>
        </w:rPr>
        <w:t>evacizumab</w:t>
      </w:r>
      <w:r w:rsidRPr="00E25805">
        <w:rPr>
          <w:szCs w:val="24"/>
        </w:rPr>
        <w:t xml:space="preserve"> in comparison to chemotherapy alone (</w:t>
      </w:r>
      <w:proofErr w:type="gramStart"/>
      <w:r w:rsidRPr="00E25805">
        <w:rPr>
          <w:szCs w:val="24"/>
        </w:rPr>
        <w:t>e.g.</w:t>
      </w:r>
      <w:proofErr w:type="gramEnd"/>
      <w:r w:rsidRPr="00E25805">
        <w:rPr>
          <w:szCs w:val="24"/>
        </w:rPr>
        <w:t xml:space="preserve"> </w:t>
      </w:r>
      <w:r w:rsidR="00112299" w:rsidRPr="00E25805">
        <w:rPr>
          <w:szCs w:val="24"/>
        </w:rPr>
        <w:t>Bevacizumab</w:t>
      </w:r>
      <w:r w:rsidRPr="00E25805">
        <w:rPr>
          <w:szCs w:val="24"/>
        </w:rPr>
        <w:t xml:space="preserve"> with platinum-or </w:t>
      </w:r>
      <w:proofErr w:type="spellStart"/>
      <w:r w:rsidRPr="00E25805">
        <w:rPr>
          <w:szCs w:val="24"/>
        </w:rPr>
        <w:t>taxane</w:t>
      </w:r>
      <w:proofErr w:type="spellEnd"/>
      <w:r w:rsidRPr="00E25805">
        <w:rPr>
          <w:szCs w:val="24"/>
        </w:rPr>
        <w:t xml:space="preserve"> based chemotherapies); (see</w:t>
      </w:r>
      <w:r w:rsidR="00F65042" w:rsidRPr="00E25805">
        <w:rPr>
          <w:szCs w:val="24"/>
        </w:rPr>
        <w:t xml:space="preserve"> </w:t>
      </w:r>
      <w:r w:rsidR="00F65042" w:rsidRPr="0080746A">
        <w:rPr>
          <w:b/>
          <w:szCs w:val="24"/>
        </w:rPr>
        <w:t>section 4.5</w:t>
      </w:r>
      <w:r w:rsidR="00CB6BF9" w:rsidRPr="0080746A">
        <w:rPr>
          <w:b/>
          <w:szCs w:val="24"/>
        </w:rPr>
        <w:t xml:space="preserve"> </w:t>
      </w:r>
      <w:r w:rsidR="00F65042" w:rsidRPr="0080746A">
        <w:rPr>
          <w:b/>
          <w:szCs w:val="24"/>
        </w:rPr>
        <w:t>INTERACTIONS WITH OTHER MEDICINES AND OTHER FORMS OF INTERACTIONS</w:t>
      </w:r>
      <w:r w:rsidRPr="0080746A">
        <w:rPr>
          <w:szCs w:val="24"/>
        </w:rPr>
        <w:t>).</w:t>
      </w:r>
    </w:p>
    <w:p w14:paraId="0BDACB65" w14:textId="77777777" w:rsidR="00CD4EF8" w:rsidRPr="00E25805" w:rsidRDefault="00CD4EF8" w:rsidP="00BC3DB6">
      <w:pPr>
        <w:ind w:left="426"/>
        <w:rPr>
          <w:szCs w:val="24"/>
        </w:rPr>
      </w:pPr>
    </w:p>
    <w:p w14:paraId="63B99670" w14:textId="77777777" w:rsidR="00F65042" w:rsidRPr="00E25805" w:rsidRDefault="00F65042" w:rsidP="00BC3DB6">
      <w:pPr>
        <w:ind w:left="426"/>
        <w:rPr>
          <w:b/>
          <w:szCs w:val="24"/>
        </w:rPr>
      </w:pPr>
    </w:p>
    <w:p w14:paraId="1A6D72C8" w14:textId="77777777" w:rsidR="00CD4EF8" w:rsidRPr="00E25805" w:rsidRDefault="00CD4EF8" w:rsidP="00BC3DB6">
      <w:pPr>
        <w:ind w:left="426"/>
        <w:rPr>
          <w:b/>
          <w:szCs w:val="24"/>
        </w:rPr>
      </w:pPr>
      <w:r w:rsidRPr="00E25805">
        <w:rPr>
          <w:b/>
          <w:szCs w:val="24"/>
        </w:rPr>
        <w:t>Non-GI Fistulae</w:t>
      </w:r>
    </w:p>
    <w:p w14:paraId="73D910E2" w14:textId="351B9B9D" w:rsidR="00CD4EF8" w:rsidRPr="00E25805" w:rsidRDefault="00CD4EF8" w:rsidP="00BC3DB6">
      <w:pPr>
        <w:ind w:left="426"/>
        <w:rPr>
          <w:szCs w:val="24"/>
        </w:rPr>
      </w:pPr>
      <w:r w:rsidRPr="00E25805">
        <w:rPr>
          <w:szCs w:val="24"/>
        </w:rPr>
        <w:t xml:space="preserve">Patients may be at increased risk for the development of fistulae when treated with </w:t>
      </w:r>
      <w:r w:rsidR="00814A95" w:rsidRPr="00E25805">
        <w:rPr>
          <w:szCs w:val="24"/>
        </w:rPr>
        <w:t>b</w:t>
      </w:r>
      <w:r w:rsidR="00112299" w:rsidRPr="00E25805">
        <w:rPr>
          <w:szCs w:val="24"/>
        </w:rPr>
        <w:t>evacizumab</w:t>
      </w:r>
      <w:r w:rsidRPr="00E25805">
        <w:rPr>
          <w:szCs w:val="24"/>
        </w:rPr>
        <w:t xml:space="preserve">. </w:t>
      </w:r>
      <w:r w:rsidR="00814A95" w:rsidRPr="00E25805">
        <w:rPr>
          <w:szCs w:val="24"/>
        </w:rPr>
        <w:t>b</w:t>
      </w:r>
      <w:r w:rsidR="00112299" w:rsidRPr="00E25805">
        <w:rPr>
          <w:szCs w:val="24"/>
        </w:rPr>
        <w:t>evacizumab</w:t>
      </w:r>
      <w:r w:rsidRPr="00E25805">
        <w:rPr>
          <w:szCs w:val="24"/>
        </w:rPr>
        <w:t xml:space="preserve"> use has been associated with serious cases of fistulae including events resulting in death. From a clinical trial in patients with persistent, </w:t>
      </w:r>
      <w:proofErr w:type="gramStart"/>
      <w:r w:rsidRPr="00E25805">
        <w:rPr>
          <w:szCs w:val="24"/>
        </w:rPr>
        <w:t>recurrent</w:t>
      </w:r>
      <w:proofErr w:type="gramEnd"/>
      <w:r w:rsidRPr="00E25805">
        <w:rPr>
          <w:szCs w:val="24"/>
        </w:rPr>
        <w:t xml:space="preserve"> or metastatic cervical cancer </w:t>
      </w:r>
      <w:r w:rsidRPr="00E25805">
        <w:rPr>
          <w:szCs w:val="24"/>
        </w:rPr>
        <w:lastRenderedPageBreak/>
        <w:t xml:space="preserve">(GOG- 0240), 1.8% of </w:t>
      </w:r>
      <w:r w:rsidR="00814A95" w:rsidRPr="00E25805">
        <w:rPr>
          <w:szCs w:val="24"/>
        </w:rPr>
        <w:t>b</w:t>
      </w:r>
      <w:r w:rsidR="00112299" w:rsidRPr="00E25805">
        <w:rPr>
          <w:szCs w:val="24"/>
        </w:rPr>
        <w:t>evacizumab</w:t>
      </w:r>
      <w:r w:rsidRPr="00E25805">
        <w:rPr>
          <w:szCs w:val="24"/>
        </w:rPr>
        <w:t>-treated patients and 1.4% of control patients were reported to have had non-gastrointestinal vaginal, vesical, or female genital tract fistulae.</w:t>
      </w:r>
    </w:p>
    <w:p w14:paraId="6969B113" w14:textId="77777777" w:rsidR="00CD4EF8" w:rsidRPr="00E25805" w:rsidRDefault="00CD4EF8" w:rsidP="00BC3DB6">
      <w:pPr>
        <w:ind w:left="426"/>
        <w:rPr>
          <w:szCs w:val="24"/>
        </w:rPr>
      </w:pPr>
    </w:p>
    <w:p w14:paraId="16BB133A" w14:textId="77777777" w:rsidR="00CD4EF8" w:rsidRPr="00E25805" w:rsidRDefault="00CD4EF8" w:rsidP="00BC3DB6">
      <w:pPr>
        <w:ind w:left="426"/>
        <w:rPr>
          <w:szCs w:val="24"/>
        </w:rPr>
      </w:pPr>
      <w:r w:rsidRPr="00E25805">
        <w:rPr>
          <w:szCs w:val="24"/>
        </w:rPr>
        <w:t>Uncommon (≥ 0.1% to &lt; 1%) reports of other types of fistulae that involve areas of the body other than the GI tract (</w:t>
      </w:r>
      <w:proofErr w:type="gramStart"/>
      <w:r w:rsidRPr="00E25805">
        <w:rPr>
          <w:szCs w:val="24"/>
        </w:rPr>
        <w:t>e.g.</w:t>
      </w:r>
      <w:proofErr w:type="gramEnd"/>
      <w:r w:rsidRPr="00E25805">
        <w:rPr>
          <w:szCs w:val="24"/>
        </w:rPr>
        <w:t xml:space="preserve"> bronchopleural, biliary fistulae) were observed across various indications. Fistulae have also been reported in post-marketing experience.</w:t>
      </w:r>
    </w:p>
    <w:p w14:paraId="21DD4C13" w14:textId="77777777" w:rsidR="00CD4EF8" w:rsidRPr="00E25805" w:rsidRDefault="00CD4EF8" w:rsidP="00BC3DB6">
      <w:pPr>
        <w:ind w:left="426"/>
        <w:rPr>
          <w:szCs w:val="24"/>
        </w:rPr>
      </w:pPr>
    </w:p>
    <w:p w14:paraId="41BC2AA0" w14:textId="395C5FD7" w:rsidR="00CD4EF8" w:rsidRPr="00E25805" w:rsidRDefault="00CD4EF8" w:rsidP="00BC3DB6">
      <w:pPr>
        <w:ind w:left="426"/>
        <w:rPr>
          <w:szCs w:val="24"/>
        </w:rPr>
      </w:pPr>
      <w:r w:rsidRPr="00E25805">
        <w:rPr>
          <w:szCs w:val="24"/>
        </w:rPr>
        <w:t xml:space="preserve">Events were reported at various time points during treatment ranging from one week to greater than 1 year from initiation of </w:t>
      </w:r>
      <w:r w:rsidR="00814A95" w:rsidRPr="00E25805">
        <w:rPr>
          <w:szCs w:val="24"/>
        </w:rPr>
        <w:t>b</w:t>
      </w:r>
      <w:r w:rsidR="00112299" w:rsidRPr="00E25805">
        <w:rPr>
          <w:szCs w:val="24"/>
        </w:rPr>
        <w:t>evacizumab</w:t>
      </w:r>
      <w:r w:rsidRPr="00E25805">
        <w:rPr>
          <w:szCs w:val="24"/>
        </w:rPr>
        <w:t xml:space="preserve">, with most events occurring within the first 6 months of therapy. Permanently discontinue </w:t>
      </w:r>
      <w:r w:rsidR="00814A95" w:rsidRPr="00E25805">
        <w:rPr>
          <w:szCs w:val="24"/>
        </w:rPr>
        <w:t>b</w:t>
      </w:r>
      <w:r w:rsidR="00112299" w:rsidRPr="00E25805">
        <w:rPr>
          <w:szCs w:val="24"/>
        </w:rPr>
        <w:t>evacizumab</w:t>
      </w:r>
      <w:r w:rsidRPr="00E25805">
        <w:rPr>
          <w:szCs w:val="24"/>
        </w:rPr>
        <w:t xml:space="preserve"> in patients with </w:t>
      </w:r>
      <w:proofErr w:type="spellStart"/>
      <w:r w:rsidRPr="00E25805">
        <w:rPr>
          <w:szCs w:val="24"/>
        </w:rPr>
        <w:t>tracheo</w:t>
      </w:r>
      <w:proofErr w:type="spellEnd"/>
      <w:r w:rsidRPr="00E25805">
        <w:rPr>
          <w:szCs w:val="24"/>
        </w:rPr>
        <w:t xml:space="preserve">-oesophageal fistula or any Grade 4 fistula. Limited information is available on the continued use of </w:t>
      </w:r>
      <w:r w:rsidR="00814A95" w:rsidRPr="00E25805">
        <w:rPr>
          <w:szCs w:val="24"/>
        </w:rPr>
        <w:t>b</w:t>
      </w:r>
      <w:r w:rsidR="00112299" w:rsidRPr="00E25805">
        <w:rPr>
          <w:szCs w:val="24"/>
        </w:rPr>
        <w:t>evacizumab</w:t>
      </w:r>
      <w:r w:rsidRPr="00E25805">
        <w:rPr>
          <w:szCs w:val="24"/>
        </w:rPr>
        <w:t xml:space="preserve"> in patients with other fistulae. In cases of internal fistula not arising in the GI tract, discontinuation of </w:t>
      </w:r>
      <w:r w:rsidR="00814A95" w:rsidRPr="00E25805">
        <w:rPr>
          <w:szCs w:val="24"/>
        </w:rPr>
        <w:t>b</w:t>
      </w:r>
      <w:r w:rsidR="00112299" w:rsidRPr="00E25805">
        <w:rPr>
          <w:szCs w:val="24"/>
        </w:rPr>
        <w:t>evacizumab</w:t>
      </w:r>
      <w:r w:rsidRPr="00E25805">
        <w:rPr>
          <w:szCs w:val="24"/>
        </w:rPr>
        <w:t xml:space="preserve"> should be considered.</w:t>
      </w:r>
    </w:p>
    <w:p w14:paraId="6ABC1F07" w14:textId="77777777" w:rsidR="00CD4EF8" w:rsidRDefault="00CD4EF8" w:rsidP="00BC3DB6">
      <w:pPr>
        <w:ind w:left="426"/>
      </w:pPr>
    </w:p>
    <w:p w14:paraId="4DFF46C1" w14:textId="77777777" w:rsidR="00CD4EF8" w:rsidRPr="00C366FC" w:rsidRDefault="00CD4EF8" w:rsidP="00E04B04">
      <w:pPr>
        <w:pStyle w:val="Heading3"/>
        <w:ind w:left="426"/>
      </w:pPr>
      <w:r w:rsidRPr="00C366FC">
        <w:t>Hypersensitivity Reactions, Infusion Reactions</w:t>
      </w:r>
    </w:p>
    <w:p w14:paraId="554A3394" w14:textId="33999F8B" w:rsidR="00CD4EF8" w:rsidRPr="00E25805" w:rsidRDefault="00CD4EF8" w:rsidP="00BC3DB6">
      <w:pPr>
        <w:ind w:left="426"/>
        <w:rPr>
          <w:szCs w:val="24"/>
        </w:rPr>
      </w:pPr>
      <w:r>
        <w:t>I</w:t>
      </w:r>
      <w:r w:rsidRPr="00E25805">
        <w:rPr>
          <w:szCs w:val="24"/>
        </w:rPr>
        <w:t xml:space="preserve">n some clinical trials anaphylactic and anaphylactoid-type reactions were reported more frequently in patients receiving </w:t>
      </w:r>
      <w:r w:rsidR="00814A95" w:rsidRPr="00E25805">
        <w:rPr>
          <w:szCs w:val="24"/>
        </w:rPr>
        <w:t>b</w:t>
      </w:r>
      <w:r w:rsidR="00112299" w:rsidRPr="00E25805">
        <w:rPr>
          <w:szCs w:val="24"/>
        </w:rPr>
        <w:t>evacizumab</w:t>
      </w:r>
      <w:r w:rsidRPr="00E25805">
        <w:rPr>
          <w:szCs w:val="24"/>
        </w:rPr>
        <w:t xml:space="preserve"> in combination with chemotherapies than with chemotherapy alone. The incidence of these reactions in some clinical trials of </w:t>
      </w:r>
      <w:r w:rsidR="00814A95" w:rsidRPr="00E25805">
        <w:rPr>
          <w:szCs w:val="24"/>
        </w:rPr>
        <w:t>b</w:t>
      </w:r>
      <w:r w:rsidR="00112299" w:rsidRPr="00E25805">
        <w:rPr>
          <w:szCs w:val="24"/>
        </w:rPr>
        <w:t>evacizumab</w:t>
      </w:r>
      <w:r w:rsidRPr="00E25805">
        <w:rPr>
          <w:szCs w:val="24"/>
        </w:rPr>
        <w:t xml:space="preserve"> is common (up to 5% in </w:t>
      </w:r>
      <w:r w:rsidR="00814A95" w:rsidRPr="00E25805">
        <w:rPr>
          <w:szCs w:val="24"/>
        </w:rPr>
        <w:t>b</w:t>
      </w:r>
      <w:r w:rsidR="00112299" w:rsidRPr="00E25805">
        <w:rPr>
          <w:szCs w:val="24"/>
        </w:rPr>
        <w:t>evacizumab</w:t>
      </w:r>
      <w:r w:rsidRPr="00E25805">
        <w:rPr>
          <w:szCs w:val="24"/>
        </w:rPr>
        <w:t>-treated patients).</w:t>
      </w:r>
    </w:p>
    <w:p w14:paraId="1AA989F6" w14:textId="77777777" w:rsidR="00CD4EF8" w:rsidRPr="00E25805" w:rsidRDefault="00CD4EF8" w:rsidP="00BC3DB6">
      <w:pPr>
        <w:ind w:left="426"/>
        <w:rPr>
          <w:szCs w:val="24"/>
        </w:rPr>
      </w:pPr>
      <w:r w:rsidRPr="00E25805">
        <w:rPr>
          <w:szCs w:val="24"/>
        </w:rPr>
        <w:t xml:space="preserve"> </w:t>
      </w:r>
    </w:p>
    <w:p w14:paraId="751E69FF" w14:textId="278A6D11" w:rsidR="00CD4EF8" w:rsidRPr="00E25805" w:rsidRDefault="00CD4EF8" w:rsidP="00BC3DB6">
      <w:pPr>
        <w:ind w:left="426"/>
        <w:rPr>
          <w:szCs w:val="24"/>
        </w:rPr>
      </w:pPr>
      <w:r w:rsidRPr="00E25805">
        <w:rPr>
          <w:szCs w:val="24"/>
        </w:rPr>
        <w:t xml:space="preserve">Patients may be at risk of developing infusion/hypersensitivity reactions. Close observation of the patient during and following the administration of </w:t>
      </w:r>
      <w:r w:rsidR="00814A95" w:rsidRPr="00E25805">
        <w:rPr>
          <w:szCs w:val="24"/>
        </w:rPr>
        <w:t>b</w:t>
      </w:r>
      <w:r w:rsidR="00112299" w:rsidRPr="00E25805">
        <w:rPr>
          <w:szCs w:val="24"/>
        </w:rPr>
        <w:t>evacizumab</w:t>
      </w:r>
      <w:r w:rsidRPr="00E25805">
        <w:rPr>
          <w:szCs w:val="24"/>
        </w:rPr>
        <w:t xml:space="preserve"> is recommended as expected for any infusion of a therapeutic humanised monoclonal antibody. If a reaction occurs, the infusion should be </w:t>
      </w:r>
      <w:r w:rsidR="00CB6BF9" w:rsidRPr="00E25805">
        <w:rPr>
          <w:szCs w:val="24"/>
        </w:rPr>
        <w:t>discontinued,</w:t>
      </w:r>
      <w:r w:rsidR="008843F7" w:rsidRPr="00E25805">
        <w:rPr>
          <w:szCs w:val="24"/>
        </w:rPr>
        <w:t xml:space="preserve"> </w:t>
      </w:r>
      <w:r w:rsidRPr="00E25805">
        <w:rPr>
          <w:szCs w:val="24"/>
        </w:rPr>
        <w:t>and appropriate medical therapies should be administered. A systematic premedication is not warranted.</w:t>
      </w:r>
    </w:p>
    <w:p w14:paraId="2AD54E5B" w14:textId="77777777" w:rsidR="00CD4EF8" w:rsidRDefault="00CD4EF8" w:rsidP="00BC3DB6">
      <w:pPr>
        <w:ind w:left="426"/>
      </w:pPr>
    </w:p>
    <w:p w14:paraId="542BB021" w14:textId="77777777" w:rsidR="00CD4EF8" w:rsidRPr="00C57D85" w:rsidRDefault="00CD4EF8" w:rsidP="00E04B04">
      <w:pPr>
        <w:pStyle w:val="Heading3"/>
        <w:ind w:left="426"/>
      </w:pPr>
      <w:r w:rsidRPr="00C57D85">
        <w:t>Severe Eye Infections Following Compounding for Unapproved Intravitreal Use</w:t>
      </w:r>
    </w:p>
    <w:p w14:paraId="2B10CF3C" w14:textId="0486E94A" w:rsidR="00CD4EF8" w:rsidRPr="0080746A" w:rsidRDefault="00CD4EF8" w:rsidP="00BC3DB6">
      <w:pPr>
        <w:ind w:left="426"/>
        <w:rPr>
          <w:szCs w:val="24"/>
        </w:rPr>
      </w:pPr>
      <w:r w:rsidRPr="00E25805">
        <w:rPr>
          <w:szCs w:val="24"/>
        </w:rPr>
        <w:t xml:space="preserve">Individual cases and clusters of serious ocular adverse events have been reported (including infectious endophthalmitis and other ocular inflammatory conditions) following unapproved intravitreal use of </w:t>
      </w:r>
      <w:r w:rsidR="00814A95" w:rsidRPr="00E25805">
        <w:rPr>
          <w:szCs w:val="24"/>
        </w:rPr>
        <w:t>b</w:t>
      </w:r>
      <w:r w:rsidR="00112299" w:rsidRPr="00E25805">
        <w:rPr>
          <w:szCs w:val="24"/>
        </w:rPr>
        <w:t>evacizumab</w:t>
      </w:r>
      <w:r w:rsidRPr="00E25805">
        <w:rPr>
          <w:szCs w:val="24"/>
        </w:rPr>
        <w:t xml:space="preserve"> compounded from vials approved for intravenous administration in cancer patients. Some of these events have resulted in various degrees of visual loss, including permanent blindness (see </w:t>
      </w:r>
      <w:r w:rsidR="00C57D85" w:rsidRPr="0080746A">
        <w:rPr>
          <w:b/>
          <w:szCs w:val="24"/>
        </w:rPr>
        <w:t>section 4.8 ADVERSE EFFECTS (UNDESIRABLE EFFECTS)</w:t>
      </w:r>
      <w:r w:rsidR="001704DA" w:rsidRPr="0080746A">
        <w:rPr>
          <w:b/>
          <w:szCs w:val="24"/>
        </w:rPr>
        <w:t>,</w:t>
      </w:r>
      <w:r w:rsidRPr="0080746A">
        <w:rPr>
          <w:szCs w:val="24"/>
        </w:rPr>
        <w:t xml:space="preserve"> </w:t>
      </w:r>
      <w:r w:rsidRPr="0080746A">
        <w:rPr>
          <w:b/>
          <w:szCs w:val="24"/>
        </w:rPr>
        <w:t>Post-marketing Experience</w:t>
      </w:r>
      <w:r w:rsidRPr="0080746A">
        <w:rPr>
          <w:szCs w:val="24"/>
        </w:rPr>
        <w:t>).</w:t>
      </w:r>
    </w:p>
    <w:p w14:paraId="3EEB0431" w14:textId="77777777" w:rsidR="00CD4EF8" w:rsidRDefault="00CD4EF8" w:rsidP="00BC3DB6">
      <w:pPr>
        <w:ind w:left="426"/>
      </w:pPr>
    </w:p>
    <w:p w14:paraId="590CAC02" w14:textId="77777777" w:rsidR="00CD4EF8" w:rsidRPr="00C366FC" w:rsidRDefault="00CD4EF8" w:rsidP="00E04B04">
      <w:pPr>
        <w:pStyle w:val="Heading3"/>
        <w:ind w:left="426"/>
      </w:pPr>
      <w:r w:rsidRPr="00C366FC">
        <w:t>Osteonecrosis of the Jaw (ONJ)</w:t>
      </w:r>
    </w:p>
    <w:p w14:paraId="562FAB42" w14:textId="7A50C6B8" w:rsidR="00CA7802" w:rsidRPr="00E25805" w:rsidRDefault="00CD4EF8" w:rsidP="00BC3DB6">
      <w:pPr>
        <w:ind w:left="426"/>
        <w:rPr>
          <w:szCs w:val="24"/>
        </w:rPr>
      </w:pPr>
      <w:r w:rsidRPr="00E25805">
        <w:rPr>
          <w:szCs w:val="24"/>
        </w:rPr>
        <w:t xml:space="preserve">Cases of ONJ have been reported in cancer patients treated with </w:t>
      </w:r>
      <w:r w:rsidR="00814A95" w:rsidRPr="00E25805">
        <w:rPr>
          <w:szCs w:val="24"/>
        </w:rPr>
        <w:t>b</w:t>
      </w:r>
      <w:r w:rsidR="00112299" w:rsidRPr="00E25805">
        <w:rPr>
          <w:szCs w:val="24"/>
        </w:rPr>
        <w:t>evacizumab</w:t>
      </w:r>
      <w:r w:rsidRPr="00E25805">
        <w:rPr>
          <w:szCs w:val="24"/>
        </w:rPr>
        <w:t xml:space="preserve"> (see </w:t>
      </w:r>
      <w:r w:rsidR="00C57D85" w:rsidRPr="0080746A">
        <w:rPr>
          <w:b/>
          <w:szCs w:val="24"/>
        </w:rPr>
        <w:t>section 4.8 ADVERSE EFFECTS (UNDESIRABLE EFFECTS)</w:t>
      </w:r>
      <w:r w:rsidR="001704DA" w:rsidRPr="0080746A">
        <w:rPr>
          <w:b/>
          <w:szCs w:val="24"/>
        </w:rPr>
        <w:t>,</w:t>
      </w:r>
      <w:r w:rsidRPr="0080746A">
        <w:rPr>
          <w:szCs w:val="24"/>
        </w:rPr>
        <w:t xml:space="preserve"> </w:t>
      </w:r>
      <w:r w:rsidRPr="0080746A">
        <w:rPr>
          <w:b/>
          <w:szCs w:val="24"/>
        </w:rPr>
        <w:t>Post-Marketing Experience</w:t>
      </w:r>
      <w:r w:rsidRPr="0080746A">
        <w:rPr>
          <w:szCs w:val="24"/>
        </w:rPr>
        <w:t>).</w:t>
      </w:r>
      <w:r w:rsidRPr="00E25805">
        <w:rPr>
          <w:szCs w:val="24"/>
        </w:rPr>
        <w:t xml:space="preserve"> Most had received prior or concomitant intravenous bisphosphonates, for which ONJ is an identified risk. Invasive dental procedures are also an identified risk factor. A dental examination and appropriate preventive dentistry should be considered prior to starting </w:t>
      </w:r>
      <w:r w:rsidR="00814A95" w:rsidRPr="00E25805">
        <w:rPr>
          <w:szCs w:val="24"/>
        </w:rPr>
        <w:t>b</w:t>
      </w:r>
      <w:r w:rsidR="00112299" w:rsidRPr="00E25805">
        <w:rPr>
          <w:szCs w:val="24"/>
        </w:rPr>
        <w:t>evacizumab</w:t>
      </w:r>
      <w:r w:rsidRPr="00E25805">
        <w:rPr>
          <w:szCs w:val="24"/>
        </w:rPr>
        <w:t>.</w:t>
      </w:r>
    </w:p>
    <w:p w14:paraId="7DC9D758" w14:textId="77777777" w:rsidR="00C57D85" w:rsidRDefault="00C57D85" w:rsidP="00BC3DB6">
      <w:pPr>
        <w:ind w:left="426"/>
      </w:pPr>
    </w:p>
    <w:p w14:paraId="4357390A" w14:textId="77777777" w:rsidR="001A3992" w:rsidRPr="0066633F" w:rsidRDefault="001A3992" w:rsidP="00E04B04">
      <w:pPr>
        <w:pStyle w:val="Heading3"/>
        <w:ind w:left="426"/>
      </w:pPr>
      <w:r w:rsidRPr="0066633F">
        <w:t xml:space="preserve">Use in the </w:t>
      </w:r>
      <w:r w:rsidR="00B610A7" w:rsidRPr="0066633F">
        <w:t>E</w:t>
      </w:r>
      <w:r w:rsidRPr="0066633F">
        <w:t>lderly</w:t>
      </w:r>
    </w:p>
    <w:p w14:paraId="04340808" w14:textId="07E47BE1" w:rsidR="009E1D59" w:rsidRPr="00E25805" w:rsidRDefault="009E1D59" w:rsidP="00E04B04">
      <w:pPr>
        <w:pStyle w:val="InstructionalText"/>
        <w:ind w:left="426"/>
        <w:rPr>
          <w:i w:val="0"/>
          <w:color w:val="auto"/>
          <w:szCs w:val="24"/>
        </w:rPr>
      </w:pPr>
      <w:r w:rsidRPr="00E25805">
        <w:rPr>
          <w:i w:val="0"/>
          <w:color w:val="auto"/>
          <w:szCs w:val="24"/>
        </w:rPr>
        <w:t xml:space="preserve">In randomised clinical trials, age &gt; 65 years was associated with an increased risk of developing arterial thromboembolic events including cerebrovascular accidents, transient ischaemic </w:t>
      </w:r>
      <w:proofErr w:type="gramStart"/>
      <w:r w:rsidRPr="00E25805">
        <w:rPr>
          <w:i w:val="0"/>
          <w:color w:val="auto"/>
          <w:szCs w:val="24"/>
        </w:rPr>
        <w:t>attacks</w:t>
      </w:r>
      <w:proofErr w:type="gramEnd"/>
      <w:r w:rsidRPr="00E25805">
        <w:rPr>
          <w:i w:val="0"/>
          <w:color w:val="auto"/>
          <w:szCs w:val="24"/>
        </w:rPr>
        <w:t xml:space="preserve"> </w:t>
      </w:r>
      <w:r w:rsidRPr="00E25805">
        <w:rPr>
          <w:i w:val="0"/>
          <w:color w:val="auto"/>
          <w:szCs w:val="24"/>
        </w:rPr>
        <w:lastRenderedPageBreak/>
        <w:t xml:space="preserve">and myocardial infarction, as compared to those aged ≤ 65 years when treated with </w:t>
      </w:r>
      <w:r w:rsidR="00814A95" w:rsidRPr="00E25805">
        <w:rPr>
          <w:i w:val="0"/>
          <w:color w:val="auto"/>
          <w:szCs w:val="24"/>
        </w:rPr>
        <w:t>b</w:t>
      </w:r>
      <w:r w:rsidR="00112299" w:rsidRPr="00E25805">
        <w:rPr>
          <w:i w:val="0"/>
          <w:color w:val="auto"/>
          <w:szCs w:val="24"/>
        </w:rPr>
        <w:t>evacizumab</w:t>
      </w:r>
      <w:r w:rsidRPr="00E25805">
        <w:rPr>
          <w:i w:val="0"/>
          <w:color w:val="auto"/>
          <w:szCs w:val="24"/>
        </w:rPr>
        <w:t xml:space="preserve">.  Other reactions with a higher frequency seen in patients over 65 were Grade 3-4 </w:t>
      </w:r>
      <w:proofErr w:type="spellStart"/>
      <w:r w:rsidR="0064690B" w:rsidRPr="0037344B">
        <w:rPr>
          <w:i w:val="0"/>
          <w:color w:val="auto"/>
          <w:szCs w:val="24"/>
        </w:rPr>
        <w:t>leu</w:t>
      </w:r>
      <w:r w:rsidR="00B42B22" w:rsidRPr="0037344B">
        <w:rPr>
          <w:i w:val="0"/>
          <w:color w:val="auto"/>
          <w:szCs w:val="24"/>
        </w:rPr>
        <w:t>c</w:t>
      </w:r>
      <w:r w:rsidR="0064690B" w:rsidRPr="0037344B">
        <w:rPr>
          <w:i w:val="0"/>
          <w:color w:val="auto"/>
          <w:szCs w:val="24"/>
        </w:rPr>
        <w:t>openia</w:t>
      </w:r>
      <w:proofErr w:type="spellEnd"/>
      <w:r w:rsidRPr="00E25805">
        <w:rPr>
          <w:i w:val="0"/>
          <w:color w:val="auto"/>
          <w:szCs w:val="24"/>
        </w:rPr>
        <w:t xml:space="preserve"> and </w:t>
      </w:r>
      <w:proofErr w:type="gramStart"/>
      <w:r w:rsidRPr="00E25805">
        <w:rPr>
          <w:i w:val="0"/>
          <w:color w:val="auto"/>
          <w:szCs w:val="24"/>
        </w:rPr>
        <w:t>thrombocytopenia;</w:t>
      </w:r>
      <w:proofErr w:type="gramEnd"/>
      <w:r w:rsidRPr="00E25805">
        <w:rPr>
          <w:i w:val="0"/>
          <w:color w:val="auto"/>
          <w:szCs w:val="24"/>
        </w:rPr>
        <w:t xml:space="preserve"> and all grade neutropenia, diarrhoea, nausea, headache and fatigue.</w:t>
      </w:r>
    </w:p>
    <w:p w14:paraId="5B24D4C0" w14:textId="77777777" w:rsidR="009E1D59" w:rsidRPr="00E25805" w:rsidRDefault="009E1D59" w:rsidP="00E04B04">
      <w:pPr>
        <w:pStyle w:val="InstructionalText"/>
        <w:ind w:left="426"/>
        <w:rPr>
          <w:i w:val="0"/>
          <w:color w:val="auto"/>
          <w:szCs w:val="24"/>
        </w:rPr>
      </w:pPr>
    </w:p>
    <w:p w14:paraId="2F02AC48" w14:textId="4685E34F" w:rsidR="009E1D59" w:rsidRPr="00E25805" w:rsidRDefault="009E1D59" w:rsidP="00E04B04">
      <w:pPr>
        <w:pStyle w:val="InstructionalText"/>
        <w:ind w:left="426"/>
        <w:rPr>
          <w:i w:val="0"/>
          <w:color w:val="auto"/>
          <w:szCs w:val="24"/>
        </w:rPr>
      </w:pPr>
      <w:r w:rsidRPr="00E25805">
        <w:rPr>
          <w:i w:val="0"/>
          <w:color w:val="auto"/>
          <w:szCs w:val="24"/>
        </w:rPr>
        <w:t xml:space="preserve">In study MO22224 alopecia, mucosal inflammation, peripheral sensory neuropathy, </w:t>
      </w:r>
      <w:proofErr w:type="gramStart"/>
      <w:r w:rsidRPr="00E25805">
        <w:rPr>
          <w:i w:val="0"/>
          <w:color w:val="auto"/>
          <w:szCs w:val="24"/>
        </w:rPr>
        <w:t>proteinuria</w:t>
      </w:r>
      <w:proofErr w:type="gramEnd"/>
      <w:r w:rsidRPr="00E25805">
        <w:rPr>
          <w:i w:val="0"/>
          <w:color w:val="auto"/>
          <w:szCs w:val="24"/>
        </w:rPr>
        <w:t xml:space="preserve"> and hypertension were observed at a higher incidence in elderly patients (≥ 65 years) receiving CT + </w:t>
      </w:r>
      <w:r w:rsidR="00784875" w:rsidRPr="00E25805">
        <w:rPr>
          <w:i w:val="0"/>
          <w:color w:val="auto"/>
          <w:szCs w:val="24"/>
        </w:rPr>
        <w:t xml:space="preserve">bevacizumab </w:t>
      </w:r>
      <w:r w:rsidRPr="00E25805">
        <w:rPr>
          <w:i w:val="0"/>
          <w:color w:val="auto"/>
          <w:szCs w:val="24"/>
        </w:rPr>
        <w:t xml:space="preserve">compared to those aged &lt; 65 years treated with CT + </w:t>
      </w:r>
      <w:r w:rsidR="00784875" w:rsidRPr="00E25805">
        <w:rPr>
          <w:i w:val="0"/>
          <w:color w:val="auto"/>
          <w:szCs w:val="24"/>
        </w:rPr>
        <w:t>bevacizumab</w:t>
      </w:r>
      <w:r w:rsidRPr="00E25805">
        <w:rPr>
          <w:i w:val="0"/>
          <w:color w:val="auto"/>
          <w:szCs w:val="24"/>
        </w:rPr>
        <w:t>. Serious adverse</w:t>
      </w:r>
      <w:r w:rsidR="00C57D85" w:rsidRPr="00E25805">
        <w:rPr>
          <w:i w:val="0"/>
          <w:color w:val="auto"/>
          <w:szCs w:val="24"/>
        </w:rPr>
        <w:t xml:space="preserve"> </w:t>
      </w:r>
      <w:r w:rsidRPr="00E25805">
        <w:rPr>
          <w:i w:val="0"/>
          <w:color w:val="auto"/>
          <w:szCs w:val="24"/>
        </w:rPr>
        <w:t xml:space="preserve">events also occurred at a higher incidence in patients ≥ 65 years treated with CT + </w:t>
      </w:r>
      <w:r w:rsidR="00784875" w:rsidRPr="00E25805">
        <w:rPr>
          <w:i w:val="0"/>
          <w:color w:val="auto"/>
          <w:szCs w:val="24"/>
        </w:rPr>
        <w:t>bevacizumab</w:t>
      </w:r>
      <w:r w:rsidR="00784875" w:rsidRPr="00E25805" w:rsidDel="00784875">
        <w:rPr>
          <w:i w:val="0"/>
          <w:color w:val="auto"/>
          <w:szCs w:val="24"/>
        </w:rPr>
        <w:t xml:space="preserve"> </w:t>
      </w:r>
      <w:r w:rsidRPr="00E25805">
        <w:rPr>
          <w:i w:val="0"/>
          <w:color w:val="auto"/>
          <w:szCs w:val="24"/>
        </w:rPr>
        <w:t>(38.6%) compared to patients &lt; 65 years (26.6%).</w:t>
      </w:r>
    </w:p>
    <w:p w14:paraId="14981A87" w14:textId="77777777" w:rsidR="009E1D59" w:rsidRPr="00E25805" w:rsidRDefault="009E1D59" w:rsidP="00E04B04">
      <w:pPr>
        <w:pStyle w:val="InstructionalText"/>
        <w:ind w:left="426"/>
        <w:rPr>
          <w:i w:val="0"/>
          <w:color w:val="auto"/>
          <w:szCs w:val="24"/>
        </w:rPr>
      </w:pPr>
    </w:p>
    <w:p w14:paraId="2A3E74C0" w14:textId="30715C02" w:rsidR="009E1D59" w:rsidRPr="00E25805" w:rsidRDefault="009E1D59" w:rsidP="00E04B04">
      <w:pPr>
        <w:pStyle w:val="InstructionalText"/>
        <w:ind w:left="426"/>
        <w:rPr>
          <w:i w:val="0"/>
          <w:color w:val="auto"/>
          <w:szCs w:val="24"/>
        </w:rPr>
      </w:pPr>
      <w:r w:rsidRPr="00E25805">
        <w:rPr>
          <w:i w:val="0"/>
          <w:color w:val="auto"/>
          <w:szCs w:val="24"/>
        </w:rPr>
        <w:t xml:space="preserve">From a clinical trial in patients with metastatic colorectal cancer (study AVF2107) no increase in the incidence of other reactions including GI perforation, wound healing complications, congestive heart failure and haemorrhage, was observed in elderly patients (&gt; 65 years) receiving </w:t>
      </w:r>
      <w:r w:rsidR="00814A95" w:rsidRPr="00E25805">
        <w:rPr>
          <w:i w:val="0"/>
          <w:color w:val="auto"/>
          <w:szCs w:val="24"/>
        </w:rPr>
        <w:t>b</w:t>
      </w:r>
      <w:r w:rsidR="00112299" w:rsidRPr="00E25805">
        <w:rPr>
          <w:i w:val="0"/>
          <w:color w:val="auto"/>
          <w:szCs w:val="24"/>
        </w:rPr>
        <w:t>evacizumab</w:t>
      </w:r>
      <w:r w:rsidRPr="00E25805">
        <w:rPr>
          <w:i w:val="0"/>
          <w:color w:val="auto"/>
          <w:szCs w:val="24"/>
        </w:rPr>
        <w:t xml:space="preserve"> as compared to those aged ≤ 65 years treated with </w:t>
      </w:r>
      <w:r w:rsidR="00814A95" w:rsidRPr="00E25805">
        <w:rPr>
          <w:i w:val="0"/>
          <w:color w:val="auto"/>
          <w:szCs w:val="24"/>
        </w:rPr>
        <w:t>b</w:t>
      </w:r>
      <w:r w:rsidR="00112299" w:rsidRPr="00E25805">
        <w:rPr>
          <w:i w:val="0"/>
          <w:color w:val="auto"/>
          <w:szCs w:val="24"/>
        </w:rPr>
        <w:t>evacizumab</w:t>
      </w:r>
      <w:r w:rsidRPr="00E25805">
        <w:rPr>
          <w:i w:val="0"/>
          <w:color w:val="auto"/>
          <w:szCs w:val="24"/>
        </w:rPr>
        <w:t>.</w:t>
      </w:r>
    </w:p>
    <w:p w14:paraId="3911BD12" w14:textId="77777777" w:rsidR="00C57D85" w:rsidRPr="009E1D59" w:rsidRDefault="00C57D85" w:rsidP="00E04B04">
      <w:pPr>
        <w:pStyle w:val="InstructionalText"/>
        <w:ind w:left="426"/>
        <w:rPr>
          <w:i w:val="0"/>
          <w:color w:val="auto"/>
        </w:rPr>
      </w:pPr>
    </w:p>
    <w:p w14:paraId="788F34C7" w14:textId="77777777" w:rsidR="001A3992" w:rsidRPr="0066633F" w:rsidRDefault="00B610A7" w:rsidP="00E04B04">
      <w:pPr>
        <w:pStyle w:val="Heading3"/>
        <w:ind w:left="426"/>
      </w:pPr>
      <w:r w:rsidRPr="0066633F">
        <w:t>Paediatric U</w:t>
      </w:r>
      <w:r w:rsidR="001A3992" w:rsidRPr="0066633F">
        <w:t>se</w:t>
      </w:r>
    </w:p>
    <w:p w14:paraId="28E89CF2" w14:textId="1A0B2535" w:rsidR="009E1D59" w:rsidRPr="00E25805" w:rsidRDefault="00112299" w:rsidP="00BC3DB6">
      <w:pPr>
        <w:ind w:left="426"/>
        <w:rPr>
          <w:szCs w:val="24"/>
        </w:rPr>
      </w:pPr>
      <w:r w:rsidRPr="00E25805">
        <w:rPr>
          <w:szCs w:val="24"/>
        </w:rPr>
        <w:t>Bevacizumab</w:t>
      </w:r>
      <w:r w:rsidR="009E1D59" w:rsidRPr="00E25805">
        <w:rPr>
          <w:szCs w:val="24"/>
        </w:rPr>
        <w:t xml:space="preserve"> is not approved for use in patients under the age of 18 years. The safety and effectiveness of </w:t>
      </w:r>
      <w:r w:rsidR="00814A95" w:rsidRPr="00E25805">
        <w:rPr>
          <w:szCs w:val="24"/>
        </w:rPr>
        <w:t>b</w:t>
      </w:r>
      <w:r w:rsidRPr="00E25805">
        <w:rPr>
          <w:szCs w:val="24"/>
        </w:rPr>
        <w:t>evacizumab</w:t>
      </w:r>
      <w:r w:rsidR="009E1D59" w:rsidRPr="00E25805">
        <w:rPr>
          <w:szCs w:val="24"/>
        </w:rPr>
        <w:t xml:space="preserve"> in this population have not been established. Addition of </w:t>
      </w:r>
      <w:r w:rsidR="00814A95" w:rsidRPr="00E25805">
        <w:rPr>
          <w:szCs w:val="24"/>
        </w:rPr>
        <w:t>b</w:t>
      </w:r>
      <w:r w:rsidRPr="00E25805">
        <w:rPr>
          <w:szCs w:val="24"/>
        </w:rPr>
        <w:t>evacizumab</w:t>
      </w:r>
      <w:r w:rsidR="009E1D59" w:rsidRPr="00E25805">
        <w:rPr>
          <w:szCs w:val="24"/>
        </w:rPr>
        <w:t xml:space="preserve"> to standard of care did not demonstrate clinical benefit in paediatric patients in two phase II clinical trials: one in paediatric </w:t>
      </w:r>
      <w:proofErr w:type="gramStart"/>
      <w:r w:rsidR="009E1D59" w:rsidRPr="00E25805">
        <w:rPr>
          <w:szCs w:val="24"/>
        </w:rPr>
        <w:t>high</w:t>
      </w:r>
      <w:r w:rsidR="00C57D85" w:rsidRPr="00E25805">
        <w:rPr>
          <w:szCs w:val="24"/>
        </w:rPr>
        <w:t xml:space="preserve"> </w:t>
      </w:r>
      <w:r w:rsidR="009E1D59" w:rsidRPr="00E25805">
        <w:rPr>
          <w:szCs w:val="24"/>
        </w:rPr>
        <w:t>grade</w:t>
      </w:r>
      <w:proofErr w:type="gramEnd"/>
      <w:r w:rsidR="009E1D59" w:rsidRPr="00E25805">
        <w:rPr>
          <w:szCs w:val="24"/>
        </w:rPr>
        <w:t xml:space="preserve"> glioma and one in paediatric metastatic rhabdomyosarcoma or non- rhabdomyosarcoma soft tissue sarcoma. In published reports, cases of osteonecrosis at sites other than the jaw have been observed in patients under the age of 18 years exposed to </w:t>
      </w:r>
      <w:r w:rsidR="00814A95" w:rsidRPr="00E25805">
        <w:rPr>
          <w:szCs w:val="24"/>
        </w:rPr>
        <w:t>b</w:t>
      </w:r>
      <w:r w:rsidRPr="00E25805">
        <w:rPr>
          <w:szCs w:val="24"/>
        </w:rPr>
        <w:t>evacizumab</w:t>
      </w:r>
      <w:r w:rsidR="009E1D59" w:rsidRPr="00E25805">
        <w:rPr>
          <w:szCs w:val="24"/>
        </w:rPr>
        <w:t>.</w:t>
      </w:r>
    </w:p>
    <w:p w14:paraId="7ED9C40E" w14:textId="77777777" w:rsidR="001704DA" w:rsidRPr="00E25805" w:rsidRDefault="001704DA" w:rsidP="00BC3DB6">
      <w:pPr>
        <w:ind w:left="426"/>
        <w:rPr>
          <w:szCs w:val="24"/>
        </w:rPr>
      </w:pPr>
    </w:p>
    <w:p w14:paraId="03434C9E" w14:textId="4B046C4A" w:rsidR="009E1D59" w:rsidRPr="00E25805" w:rsidRDefault="009E1D59" w:rsidP="00BC3DB6">
      <w:pPr>
        <w:ind w:left="426"/>
        <w:rPr>
          <w:szCs w:val="24"/>
        </w:rPr>
      </w:pPr>
      <w:r w:rsidRPr="00E25805">
        <w:rPr>
          <w:szCs w:val="24"/>
        </w:rPr>
        <w:t xml:space="preserve">In a </w:t>
      </w:r>
      <w:proofErr w:type="gramStart"/>
      <w:r w:rsidRPr="00E25805">
        <w:rPr>
          <w:szCs w:val="24"/>
        </w:rPr>
        <w:t>26</w:t>
      </w:r>
      <w:r w:rsidR="009044A8">
        <w:rPr>
          <w:szCs w:val="24"/>
        </w:rPr>
        <w:t xml:space="preserve"> </w:t>
      </w:r>
      <w:r w:rsidRPr="00E25805">
        <w:rPr>
          <w:szCs w:val="24"/>
        </w:rPr>
        <w:t>week</w:t>
      </w:r>
      <w:proofErr w:type="gramEnd"/>
      <w:r w:rsidRPr="00E25805">
        <w:rPr>
          <w:szCs w:val="24"/>
        </w:rPr>
        <w:t xml:space="preserve"> pre-clinical study in cynomolgus monkeys, </w:t>
      </w:r>
      <w:proofErr w:type="spellStart"/>
      <w:r w:rsidRPr="00E25805">
        <w:rPr>
          <w:szCs w:val="24"/>
        </w:rPr>
        <w:t>physeal</w:t>
      </w:r>
      <w:proofErr w:type="spellEnd"/>
      <w:r w:rsidRPr="00E25805">
        <w:rPr>
          <w:szCs w:val="24"/>
        </w:rPr>
        <w:t xml:space="preserve"> dysplasia was observed in young animals with open growth plates, at bevacizumab average serum concentrations below the expected human therapeutic average serum concentrations.</w:t>
      </w:r>
    </w:p>
    <w:p w14:paraId="47DF02DE" w14:textId="77777777" w:rsidR="00CA7802" w:rsidRPr="00CA7802" w:rsidRDefault="00CA7802" w:rsidP="00E04B04">
      <w:pPr>
        <w:pStyle w:val="InstructionalText"/>
        <w:ind w:left="426"/>
      </w:pPr>
    </w:p>
    <w:p w14:paraId="517DE4B4" w14:textId="77777777" w:rsidR="001A3992" w:rsidRPr="0066633F" w:rsidRDefault="001A3992" w:rsidP="00E04B04">
      <w:pPr>
        <w:pStyle w:val="Heading3"/>
        <w:ind w:left="426"/>
      </w:pPr>
      <w:r w:rsidRPr="0066633F">
        <w:t xml:space="preserve">Effects on </w:t>
      </w:r>
      <w:r w:rsidR="00B610A7" w:rsidRPr="0066633F">
        <w:t>L</w:t>
      </w:r>
      <w:r w:rsidRPr="0066633F">
        <w:t xml:space="preserve">aboratory </w:t>
      </w:r>
      <w:r w:rsidR="00B610A7" w:rsidRPr="0066633F">
        <w:t>T</w:t>
      </w:r>
      <w:r w:rsidRPr="0066633F">
        <w:t>ests</w:t>
      </w:r>
    </w:p>
    <w:p w14:paraId="65BBA701" w14:textId="389F302E" w:rsidR="009E1D59" w:rsidRPr="00E25805" w:rsidRDefault="009E1D59" w:rsidP="00BC3DB6">
      <w:pPr>
        <w:ind w:left="426"/>
        <w:rPr>
          <w:szCs w:val="24"/>
        </w:rPr>
      </w:pPr>
      <w:r w:rsidRPr="00E25805">
        <w:rPr>
          <w:szCs w:val="24"/>
        </w:rPr>
        <w:t xml:space="preserve">No studies on the effects on the ability to drive and use machines have been performed.  However, there is no evidence that </w:t>
      </w:r>
      <w:r w:rsidR="00814A95" w:rsidRPr="00E25805">
        <w:rPr>
          <w:szCs w:val="24"/>
        </w:rPr>
        <w:t>b</w:t>
      </w:r>
      <w:r w:rsidR="00112299" w:rsidRPr="00E25805">
        <w:rPr>
          <w:szCs w:val="24"/>
        </w:rPr>
        <w:t>evacizumab</w:t>
      </w:r>
      <w:r w:rsidRPr="00E25805">
        <w:rPr>
          <w:szCs w:val="24"/>
        </w:rPr>
        <w:t xml:space="preserve"> treatment results in an increase in adverse events that might lead to impairment of the ability to drive or operate machinery or impairment of mental ability.</w:t>
      </w:r>
    </w:p>
    <w:p w14:paraId="6B02B47E" w14:textId="77777777" w:rsidR="00CA7802" w:rsidRPr="00CA7802" w:rsidRDefault="00CA7802" w:rsidP="00E04B04">
      <w:pPr>
        <w:pStyle w:val="InstructionalText"/>
        <w:ind w:left="426"/>
      </w:pPr>
    </w:p>
    <w:p w14:paraId="61D32B86" w14:textId="77777777" w:rsidR="001A3992" w:rsidRPr="0066633F" w:rsidRDefault="001A3992" w:rsidP="00E04B04">
      <w:pPr>
        <w:pStyle w:val="Heading2"/>
        <w:ind w:left="426" w:hanging="426"/>
      </w:pPr>
      <w:bookmarkStart w:id="8" w:name="_Hlk29822849"/>
      <w:r w:rsidRPr="0066633F">
        <w:t>Interactions with other medicines and other forms of interactions</w:t>
      </w:r>
    </w:p>
    <w:bookmarkEnd w:id="8"/>
    <w:p w14:paraId="7D39A74A" w14:textId="77777777" w:rsidR="009E1D59" w:rsidRDefault="009E1D59" w:rsidP="00E04B04">
      <w:pPr>
        <w:pStyle w:val="Heading3"/>
        <w:ind w:left="426"/>
      </w:pPr>
      <w:r>
        <w:t>Effect of antineoplastic agents on bevacizumab pharmacokinetics</w:t>
      </w:r>
    </w:p>
    <w:p w14:paraId="27D3CC81" w14:textId="1C9C42A0" w:rsidR="009E1D59" w:rsidRPr="00E25805" w:rsidRDefault="009E1D59" w:rsidP="00BC3DB6">
      <w:pPr>
        <w:ind w:left="426"/>
        <w:rPr>
          <w:szCs w:val="24"/>
        </w:rPr>
      </w:pPr>
      <w:r w:rsidRPr="00E25805">
        <w:rPr>
          <w:szCs w:val="24"/>
        </w:rPr>
        <w:t xml:space="preserve">No clinically relevant pharmacokinetic interaction of co-administered chemotherapy on </w:t>
      </w:r>
      <w:r w:rsidR="00814A95" w:rsidRPr="00E25805">
        <w:rPr>
          <w:szCs w:val="24"/>
        </w:rPr>
        <w:t>b</w:t>
      </w:r>
      <w:r w:rsidR="00112299" w:rsidRPr="00E25805">
        <w:rPr>
          <w:szCs w:val="24"/>
        </w:rPr>
        <w:t>evacizumab</w:t>
      </w:r>
      <w:r w:rsidRPr="00E25805">
        <w:rPr>
          <w:szCs w:val="24"/>
        </w:rPr>
        <w:t xml:space="preserve"> pharmacokinetics has been observed based on the results of a population pharmacokinetic analysis. There was neither statistical significance nor clinically relevant difference in clearance of </w:t>
      </w:r>
      <w:r w:rsidR="00814A95" w:rsidRPr="00E25805">
        <w:rPr>
          <w:szCs w:val="24"/>
        </w:rPr>
        <w:t>b</w:t>
      </w:r>
      <w:r w:rsidR="00112299" w:rsidRPr="00E25805">
        <w:rPr>
          <w:szCs w:val="24"/>
        </w:rPr>
        <w:t>evacizumab</w:t>
      </w:r>
      <w:r w:rsidRPr="00E25805">
        <w:rPr>
          <w:szCs w:val="24"/>
        </w:rPr>
        <w:t xml:space="preserve"> in patients receiving </w:t>
      </w:r>
      <w:r w:rsidR="00814A95" w:rsidRPr="00E25805">
        <w:rPr>
          <w:szCs w:val="24"/>
        </w:rPr>
        <w:t>b</w:t>
      </w:r>
      <w:r w:rsidR="00112299" w:rsidRPr="00E25805">
        <w:rPr>
          <w:szCs w:val="24"/>
        </w:rPr>
        <w:t>evacizumab</w:t>
      </w:r>
      <w:r w:rsidRPr="00E25805">
        <w:rPr>
          <w:szCs w:val="24"/>
        </w:rPr>
        <w:t xml:space="preserve"> monotherapy compared to patients receiving </w:t>
      </w:r>
      <w:r w:rsidR="00814A95" w:rsidRPr="00E25805">
        <w:rPr>
          <w:szCs w:val="24"/>
        </w:rPr>
        <w:t>b</w:t>
      </w:r>
      <w:r w:rsidR="00112299" w:rsidRPr="00E25805">
        <w:rPr>
          <w:szCs w:val="24"/>
        </w:rPr>
        <w:t>evacizumab</w:t>
      </w:r>
      <w:r w:rsidRPr="00E25805">
        <w:rPr>
          <w:szCs w:val="24"/>
        </w:rPr>
        <w:t xml:space="preserve"> in combination with IFN alfa-2a or other chemotherapies (IFL, 5-FU/LV, carboplatin-paclitaxel, capecitabine, doxorubicin or cisplatin/gemcitabine).</w:t>
      </w:r>
    </w:p>
    <w:p w14:paraId="035925D7" w14:textId="77777777" w:rsidR="009E1D59" w:rsidRPr="00E25805" w:rsidRDefault="009E1D59" w:rsidP="00BC3DB6">
      <w:pPr>
        <w:ind w:left="426"/>
        <w:rPr>
          <w:szCs w:val="24"/>
        </w:rPr>
      </w:pPr>
    </w:p>
    <w:p w14:paraId="0E0D6CB2" w14:textId="77777777" w:rsidR="009E1D59" w:rsidRPr="00E25805" w:rsidRDefault="009E1D59" w:rsidP="00BC3DB6">
      <w:pPr>
        <w:ind w:left="426"/>
        <w:rPr>
          <w:b/>
          <w:bCs/>
          <w:szCs w:val="24"/>
        </w:rPr>
      </w:pPr>
      <w:r w:rsidRPr="00E25805">
        <w:rPr>
          <w:b/>
          <w:bCs/>
          <w:szCs w:val="24"/>
        </w:rPr>
        <w:lastRenderedPageBreak/>
        <w:t>Effect of bevacizumab on the pharmacokinetics of other antineoplastic agents</w:t>
      </w:r>
    </w:p>
    <w:p w14:paraId="340F95FF" w14:textId="77777777" w:rsidR="009E1D59" w:rsidRPr="00E25805" w:rsidRDefault="009E1D59" w:rsidP="00BC3DB6">
      <w:pPr>
        <w:ind w:left="426"/>
        <w:rPr>
          <w:szCs w:val="24"/>
        </w:rPr>
      </w:pPr>
      <w:r w:rsidRPr="00E25805">
        <w:rPr>
          <w:szCs w:val="24"/>
        </w:rPr>
        <w:t>Results from a drug-drug interaction study, AVF3135g, demonstrated no significant effect of bevacizumab on the pharmacokinetics of irinotecan and its active metabolite SN38.</w:t>
      </w:r>
    </w:p>
    <w:p w14:paraId="54FA2D5B" w14:textId="77777777" w:rsidR="009E1D59" w:rsidRPr="00E25805" w:rsidRDefault="009E1D59" w:rsidP="00BC3DB6">
      <w:pPr>
        <w:ind w:left="426"/>
        <w:rPr>
          <w:szCs w:val="24"/>
        </w:rPr>
      </w:pPr>
    </w:p>
    <w:p w14:paraId="1CAACE1C" w14:textId="77777777" w:rsidR="009E1D59" w:rsidRPr="00E25805" w:rsidRDefault="009E1D59" w:rsidP="00BC3DB6">
      <w:pPr>
        <w:ind w:left="426"/>
        <w:rPr>
          <w:szCs w:val="24"/>
        </w:rPr>
      </w:pPr>
      <w:r w:rsidRPr="00E25805">
        <w:rPr>
          <w:szCs w:val="24"/>
        </w:rPr>
        <w:t>Results from study NP18587 demonstrated no significant effect of bevacizumab on the pharmacokinetic of capecitabine and its metabolites, and on the pharmacokinetics of oxaliplatin, as determined by measurement of free and total platinum.</w:t>
      </w:r>
    </w:p>
    <w:p w14:paraId="5FB1B7AD" w14:textId="77777777" w:rsidR="009E1D59" w:rsidRPr="00E25805" w:rsidRDefault="009E1D59" w:rsidP="00BC3DB6">
      <w:pPr>
        <w:ind w:left="426"/>
        <w:rPr>
          <w:szCs w:val="24"/>
        </w:rPr>
      </w:pPr>
    </w:p>
    <w:p w14:paraId="3FE047D5" w14:textId="77777777" w:rsidR="009E1D59" w:rsidRPr="00E25805" w:rsidRDefault="009E1D59" w:rsidP="00BC3DB6">
      <w:pPr>
        <w:ind w:left="426"/>
        <w:rPr>
          <w:szCs w:val="24"/>
        </w:rPr>
      </w:pPr>
      <w:r w:rsidRPr="00E25805">
        <w:rPr>
          <w:szCs w:val="24"/>
        </w:rPr>
        <w:t>Results from study B017705 demonstrated no significant effect of bevacizumab on the pharmacokinetics of IFN alfa-2a.</w:t>
      </w:r>
    </w:p>
    <w:p w14:paraId="1A308402" w14:textId="77777777" w:rsidR="009E1D59" w:rsidRPr="00E25805" w:rsidRDefault="009E1D59" w:rsidP="00BC3DB6">
      <w:pPr>
        <w:ind w:left="426"/>
        <w:rPr>
          <w:szCs w:val="24"/>
        </w:rPr>
      </w:pPr>
    </w:p>
    <w:p w14:paraId="5244FB18" w14:textId="77777777" w:rsidR="009E1D59" w:rsidRDefault="009E1D59" w:rsidP="00E04B04">
      <w:pPr>
        <w:pStyle w:val="Heading3"/>
        <w:ind w:left="426"/>
      </w:pPr>
      <w:r>
        <w:t>Combination of bevacizumab and sunitinib malate</w:t>
      </w:r>
    </w:p>
    <w:p w14:paraId="3B61B4AA" w14:textId="77777777" w:rsidR="009E1D59" w:rsidRPr="00E25805" w:rsidRDefault="009E1D59" w:rsidP="00BC3DB6">
      <w:pPr>
        <w:ind w:left="426"/>
        <w:rPr>
          <w:szCs w:val="24"/>
        </w:rPr>
      </w:pPr>
      <w:r w:rsidRPr="00E25805">
        <w:rPr>
          <w:szCs w:val="24"/>
        </w:rPr>
        <w:t>In two clinical studies of metastatic renal cell carcinoma, microangiopathic haemolytic anaemia (MAHA) was reported in 7/19 patients treated with bevacizumab (10 mg/kg every two weeks) and sunitinib malate (50 mg daily) combination.</w:t>
      </w:r>
    </w:p>
    <w:p w14:paraId="2E5CBBA5" w14:textId="77777777" w:rsidR="009E1D59" w:rsidRPr="00E25805" w:rsidRDefault="009E1D59" w:rsidP="00BC3DB6">
      <w:pPr>
        <w:ind w:left="426"/>
        <w:rPr>
          <w:szCs w:val="24"/>
        </w:rPr>
      </w:pPr>
    </w:p>
    <w:p w14:paraId="36977345" w14:textId="03126872" w:rsidR="009E1D59" w:rsidRPr="0080746A" w:rsidRDefault="009E1D59" w:rsidP="00BC3DB6">
      <w:pPr>
        <w:ind w:left="426"/>
        <w:rPr>
          <w:szCs w:val="24"/>
        </w:rPr>
      </w:pPr>
      <w:r w:rsidRPr="00E25805">
        <w:rPr>
          <w:szCs w:val="24"/>
        </w:rPr>
        <w:t xml:space="preserve">MAHA is a haemolytic disorder which can present with red cell fragmentation, anaemia, and thrombocytopenia. In addition, hypertension (including hypertensive crisis), elevated creatinine, and neurological symptoms were observed in some of these patients. All of these findings were reversible upon discontinuation of bevacizumab and sunitinib malate (see </w:t>
      </w:r>
      <w:r w:rsidR="00375D32" w:rsidRPr="0080746A">
        <w:rPr>
          <w:b/>
          <w:szCs w:val="24"/>
        </w:rPr>
        <w:t xml:space="preserve">section </w:t>
      </w:r>
      <w:r w:rsidR="00B13433" w:rsidRPr="0080746A">
        <w:rPr>
          <w:b/>
          <w:szCs w:val="24"/>
        </w:rPr>
        <w:t>4.4</w:t>
      </w:r>
      <w:r w:rsidR="00AE3D98" w:rsidRPr="0080746A">
        <w:rPr>
          <w:b/>
          <w:szCs w:val="24"/>
        </w:rPr>
        <w:t xml:space="preserve"> </w:t>
      </w:r>
      <w:r w:rsidR="00375D32" w:rsidRPr="0080746A">
        <w:rPr>
          <w:b/>
          <w:szCs w:val="24"/>
        </w:rPr>
        <w:t xml:space="preserve">SPECIAL WARNINGS AND PRECAUTIONS FOR </w:t>
      </w:r>
      <w:proofErr w:type="gramStart"/>
      <w:r w:rsidR="00375D32" w:rsidRPr="0080746A">
        <w:rPr>
          <w:b/>
          <w:szCs w:val="24"/>
        </w:rPr>
        <w:t>USE</w:t>
      </w:r>
      <w:r w:rsidRPr="0080746A">
        <w:rPr>
          <w:b/>
          <w:szCs w:val="24"/>
        </w:rPr>
        <w:t>;</w:t>
      </w:r>
      <w:proofErr w:type="gramEnd"/>
      <w:r w:rsidRPr="0080746A">
        <w:rPr>
          <w:b/>
          <w:szCs w:val="24"/>
        </w:rPr>
        <w:t xml:space="preserve"> Hypertension, Proteinuria and PRES</w:t>
      </w:r>
      <w:r w:rsidRPr="0080746A">
        <w:rPr>
          <w:szCs w:val="24"/>
        </w:rPr>
        <w:t>).</w:t>
      </w:r>
    </w:p>
    <w:p w14:paraId="6B2DFF19" w14:textId="77777777" w:rsidR="009E1D59" w:rsidRPr="00E25805" w:rsidRDefault="009E1D59" w:rsidP="00BC3DB6">
      <w:pPr>
        <w:ind w:left="426"/>
        <w:rPr>
          <w:szCs w:val="24"/>
        </w:rPr>
      </w:pPr>
      <w:r w:rsidRPr="00E25805">
        <w:rPr>
          <w:szCs w:val="24"/>
        </w:rPr>
        <w:t xml:space="preserve"> </w:t>
      </w:r>
    </w:p>
    <w:p w14:paraId="5EA04489" w14:textId="77777777" w:rsidR="009E1D59" w:rsidRPr="009044A8" w:rsidRDefault="009E1D59" w:rsidP="009044A8">
      <w:pPr>
        <w:pStyle w:val="Heading3"/>
        <w:ind w:left="426"/>
      </w:pPr>
      <w:r w:rsidRPr="009044A8">
        <w:t xml:space="preserve">Combination of bevacizumab with pegylated liposomal doxorubicin (PLD), platinum- or </w:t>
      </w:r>
      <w:proofErr w:type="spellStart"/>
      <w:r w:rsidRPr="009044A8">
        <w:t>taxane</w:t>
      </w:r>
      <w:proofErr w:type="spellEnd"/>
      <w:r w:rsidRPr="009044A8">
        <w:t>-based chemotherapies</w:t>
      </w:r>
      <w:r w:rsidR="001704DA" w:rsidRPr="009044A8">
        <w:t>.</w:t>
      </w:r>
    </w:p>
    <w:p w14:paraId="489C2657" w14:textId="67CF1C99" w:rsidR="009E1D59" w:rsidRPr="0080746A" w:rsidRDefault="009E1D59" w:rsidP="00BC3DB6">
      <w:pPr>
        <w:ind w:left="426"/>
        <w:rPr>
          <w:szCs w:val="24"/>
        </w:rPr>
      </w:pPr>
      <w:r w:rsidRPr="00E25805">
        <w:rPr>
          <w:szCs w:val="24"/>
        </w:rPr>
        <w:t xml:space="preserve">Increased rates of severe neutropenia, febrile neutropenia, or infection with severe neutropenia (including some fatalities) have been observed in patients treated with some myelotoxic chemotherapy regimens plus </w:t>
      </w:r>
      <w:r w:rsidR="00814A95" w:rsidRPr="00E25805">
        <w:rPr>
          <w:szCs w:val="24"/>
        </w:rPr>
        <w:t>b</w:t>
      </w:r>
      <w:r w:rsidR="00112299" w:rsidRPr="00E25805">
        <w:rPr>
          <w:szCs w:val="24"/>
        </w:rPr>
        <w:t>evacizumab</w:t>
      </w:r>
      <w:r w:rsidRPr="00E25805">
        <w:rPr>
          <w:szCs w:val="24"/>
        </w:rPr>
        <w:t xml:space="preserve"> in comparison to chemotherapy alone (</w:t>
      </w:r>
      <w:proofErr w:type="spellStart"/>
      <w:proofErr w:type="gramStart"/>
      <w:r w:rsidRPr="00E25805">
        <w:rPr>
          <w:szCs w:val="24"/>
        </w:rPr>
        <w:t>eg</w:t>
      </w:r>
      <w:proofErr w:type="spellEnd"/>
      <w:proofErr w:type="gramEnd"/>
      <w:r w:rsidRPr="00E25805">
        <w:rPr>
          <w:szCs w:val="24"/>
        </w:rPr>
        <w:t xml:space="preserve"> </w:t>
      </w:r>
      <w:r w:rsidR="00112299" w:rsidRPr="00E25805">
        <w:rPr>
          <w:szCs w:val="24"/>
        </w:rPr>
        <w:t>Bevacizumab</w:t>
      </w:r>
      <w:r w:rsidRPr="00E25805">
        <w:rPr>
          <w:szCs w:val="24"/>
        </w:rPr>
        <w:t xml:space="preserve"> with platinum- or </w:t>
      </w:r>
      <w:proofErr w:type="spellStart"/>
      <w:r w:rsidRPr="00E25805">
        <w:rPr>
          <w:szCs w:val="24"/>
        </w:rPr>
        <w:t>taxane</w:t>
      </w:r>
      <w:proofErr w:type="spellEnd"/>
      <w:r w:rsidRPr="00E25805">
        <w:rPr>
          <w:szCs w:val="24"/>
        </w:rPr>
        <w:t xml:space="preserve">-based chemotherapies). </w:t>
      </w:r>
      <w:r w:rsidR="00814A95" w:rsidRPr="00E25805">
        <w:rPr>
          <w:szCs w:val="24"/>
        </w:rPr>
        <w:t>b</w:t>
      </w:r>
      <w:r w:rsidR="00112299" w:rsidRPr="00E25805">
        <w:rPr>
          <w:szCs w:val="24"/>
        </w:rPr>
        <w:t>evacizumab</w:t>
      </w:r>
      <w:r w:rsidRPr="00E25805">
        <w:rPr>
          <w:szCs w:val="24"/>
        </w:rPr>
        <w:t xml:space="preserve"> may also exacerbate other adverse reactions commonly seen with chemotherapy when combined with chemotherapeutic agents (see </w:t>
      </w:r>
      <w:r w:rsidR="00C57D85" w:rsidRPr="0080746A">
        <w:rPr>
          <w:b/>
          <w:szCs w:val="24"/>
        </w:rPr>
        <w:t>section 4.8 ADVERSE EFFECTS (UNDESIRABLE EFFECTS)</w:t>
      </w:r>
      <w:r w:rsidRPr="0080746A">
        <w:rPr>
          <w:szCs w:val="24"/>
        </w:rPr>
        <w:t>).</w:t>
      </w:r>
    </w:p>
    <w:p w14:paraId="2977A250" w14:textId="77777777" w:rsidR="009E1D59" w:rsidRDefault="009E1D59" w:rsidP="00BC3DB6">
      <w:pPr>
        <w:ind w:left="426"/>
      </w:pPr>
    </w:p>
    <w:p w14:paraId="6D9A8E35" w14:textId="77777777" w:rsidR="009E1D59" w:rsidRDefault="009E1D59" w:rsidP="00E04B04">
      <w:pPr>
        <w:pStyle w:val="Heading3"/>
        <w:ind w:left="426"/>
      </w:pPr>
      <w:r>
        <w:t>Radiotherapy</w:t>
      </w:r>
    </w:p>
    <w:p w14:paraId="5D4E7B77" w14:textId="0F8915BE" w:rsidR="00CA7802" w:rsidRPr="00E25805" w:rsidRDefault="009E1D59" w:rsidP="00BC3DB6">
      <w:pPr>
        <w:ind w:left="426"/>
        <w:rPr>
          <w:szCs w:val="24"/>
        </w:rPr>
      </w:pPr>
      <w:r w:rsidRPr="00E25805">
        <w:rPr>
          <w:szCs w:val="24"/>
        </w:rPr>
        <w:t xml:space="preserve">The safety and efficacy of concomitant administration of radiotherapy and </w:t>
      </w:r>
      <w:r w:rsidR="00814A95" w:rsidRPr="00E25805">
        <w:rPr>
          <w:szCs w:val="24"/>
        </w:rPr>
        <w:t>b</w:t>
      </w:r>
      <w:r w:rsidR="00112299" w:rsidRPr="00E25805">
        <w:rPr>
          <w:szCs w:val="24"/>
        </w:rPr>
        <w:t>evacizumab</w:t>
      </w:r>
      <w:r w:rsidRPr="00E25805">
        <w:rPr>
          <w:szCs w:val="24"/>
        </w:rPr>
        <w:t xml:space="preserve"> have not been established. </w:t>
      </w:r>
    </w:p>
    <w:p w14:paraId="26E379F2" w14:textId="77777777" w:rsidR="00B1775A" w:rsidRDefault="00B1775A" w:rsidP="00BC3DB6"/>
    <w:p w14:paraId="7FC9FA19" w14:textId="77777777" w:rsidR="001A3992" w:rsidRPr="0066633F" w:rsidRDefault="001A3992" w:rsidP="00E04B04">
      <w:pPr>
        <w:pStyle w:val="Heading2"/>
        <w:ind w:left="426" w:hanging="426"/>
      </w:pPr>
      <w:r w:rsidRPr="0066633F">
        <w:t>Fer</w:t>
      </w:r>
      <w:r w:rsidR="00322873" w:rsidRPr="0066633F">
        <w:t>tility, pregnancy and lactation</w:t>
      </w:r>
    </w:p>
    <w:p w14:paraId="028C9256" w14:textId="77777777" w:rsidR="001A3992" w:rsidRPr="0066633F" w:rsidRDefault="00322873" w:rsidP="00E04B04">
      <w:pPr>
        <w:pStyle w:val="Heading3"/>
        <w:ind w:left="426"/>
      </w:pPr>
      <w:r w:rsidRPr="0066633F">
        <w:t>Effects on F</w:t>
      </w:r>
      <w:r w:rsidR="001A3992" w:rsidRPr="0066633F">
        <w:t>ertility</w:t>
      </w:r>
    </w:p>
    <w:p w14:paraId="65D6AD74" w14:textId="279FDA99" w:rsidR="009E1D59" w:rsidRPr="00E25805" w:rsidRDefault="00112299" w:rsidP="00BC3DB6">
      <w:pPr>
        <w:ind w:left="426"/>
        <w:rPr>
          <w:szCs w:val="24"/>
        </w:rPr>
      </w:pPr>
      <w:r w:rsidRPr="00E25805">
        <w:rPr>
          <w:szCs w:val="24"/>
        </w:rPr>
        <w:t>Bevacizumab</w:t>
      </w:r>
      <w:r w:rsidR="009E1D59" w:rsidRPr="00E25805">
        <w:rPr>
          <w:szCs w:val="24"/>
        </w:rPr>
        <w:t xml:space="preserve"> may impair female fertility, therefore fertility preservation strategies should be discussed with women of child-bearing potential prior to starting treatment with </w:t>
      </w:r>
      <w:r w:rsidR="00814A95" w:rsidRPr="00E25805">
        <w:rPr>
          <w:szCs w:val="24"/>
        </w:rPr>
        <w:t>b</w:t>
      </w:r>
      <w:r w:rsidRPr="00E25805">
        <w:rPr>
          <w:szCs w:val="24"/>
        </w:rPr>
        <w:t>evacizumab</w:t>
      </w:r>
      <w:r w:rsidR="009E1D59" w:rsidRPr="00E25805">
        <w:rPr>
          <w:szCs w:val="24"/>
        </w:rPr>
        <w:t>.</w:t>
      </w:r>
    </w:p>
    <w:p w14:paraId="77C92E88" w14:textId="77777777" w:rsidR="009E1D59" w:rsidRPr="00E25805" w:rsidRDefault="009E1D59" w:rsidP="00BC3DB6">
      <w:pPr>
        <w:ind w:left="426"/>
        <w:rPr>
          <w:szCs w:val="24"/>
        </w:rPr>
      </w:pPr>
    </w:p>
    <w:p w14:paraId="7C0AFDC1" w14:textId="3A91D994" w:rsidR="009E1D59" w:rsidRPr="00E25805" w:rsidRDefault="009E1D59" w:rsidP="00BC3DB6">
      <w:pPr>
        <w:ind w:left="426"/>
        <w:rPr>
          <w:szCs w:val="24"/>
        </w:rPr>
      </w:pPr>
      <w:bookmarkStart w:id="9" w:name="_Hlk30660272"/>
      <w:r w:rsidRPr="00E25805">
        <w:rPr>
          <w:szCs w:val="24"/>
        </w:rPr>
        <w:t xml:space="preserve">No specific studies in animals have been performed to evaluate the effect of bevacizumab on fertility. No adverse effect on the male reproductive organ was observed in repeat dose toxicity </w:t>
      </w:r>
      <w:r w:rsidRPr="00E25805">
        <w:rPr>
          <w:szCs w:val="24"/>
        </w:rPr>
        <w:lastRenderedPageBreak/>
        <w:t xml:space="preserve">studies in cynomolgus monkeys, but inhibition of ovarian function was observed in females. This was characterised by decreases in ovarian and/or uterine weight and the number of corpora lutea, a reduction in endometrial proliferation and an inhibition of follicular maturation in cynomolgus monkeys treated with </w:t>
      </w:r>
      <w:r w:rsidR="00814A95" w:rsidRPr="00E25805">
        <w:rPr>
          <w:szCs w:val="24"/>
        </w:rPr>
        <w:t>b</w:t>
      </w:r>
      <w:r w:rsidR="00112299" w:rsidRPr="00E25805">
        <w:rPr>
          <w:szCs w:val="24"/>
        </w:rPr>
        <w:t>evacizumab</w:t>
      </w:r>
      <w:r w:rsidRPr="00E25805">
        <w:rPr>
          <w:szCs w:val="24"/>
        </w:rPr>
        <w:t xml:space="preserve">. The lowest dose tested in the </w:t>
      </w:r>
      <w:proofErr w:type="gramStart"/>
      <w:r w:rsidRPr="00E25805">
        <w:rPr>
          <w:szCs w:val="24"/>
        </w:rPr>
        <w:t>26 week</w:t>
      </w:r>
      <w:proofErr w:type="gramEnd"/>
      <w:r w:rsidRPr="00E25805">
        <w:rPr>
          <w:szCs w:val="24"/>
        </w:rPr>
        <w:t xml:space="preserve"> study (2 mg/kg weekly which corresponds to 0.6-fold the human therapeutic dose based on AUC) caused a reduction in uterine weight, however the reduction was not statistically significant. In rabbits, administration of 50 mg/kg of bevacizumab IV for 3 or 4 doses every 4 days resulted in decreases in ovarian and/or uterine weight and number of corpora lutea. The changes in both monkeys and rabbits were reversible upon cessation of treatment.</w:t>
      </w:r>
    </w:p>
    <w:p w14:paraId="4CB5DA1C" w14:textId="77777777" w:rsidR="009E1D59" w:rsidRPr="00E25805" w:rsidRDefault="009E1D59" w:rsidP="00BC3DB6">
      <w:pPr>
        <w:ind w:left="426"/>
        <w:rPr>
          <w:szCs w:val="24"/>
        </w:rPr>
      </w:pPr>
    </w:p>
    <w:p w14:paraId="777D4DE5" w14:textId="469E4145" w:rsidR="009E1D59" w:rsidRPr="00E25805" w:rsidRDefault="009E1D59" w:rsidP="00BC3DB6">
      <w:pPr>
        <w:ind w:left="426"/>
        <w:rPr>
          <w:szCs w:val="24"/>
        </w:rPr>
      </w:pPr>
      <w:r w:rsidRPr="00E25805">
        <w:rPr>
          <w:szCs w:val="24"/>
        </w:rPr>
        <w:t xml:space="preserve">The incidence of new cases of ovarian failure (defined as amenorrhoea lasting 3 or more months, FSH level ≥30 </w:t>
      </w:r>
      <w:proofErr w:type="spellStart"/>
      <w:r w:rsidRPr="00E25805">
        <w:rPr>
          <w:szCs w:val="24"/>
        </w:rPr>
        <w:t>mIU</w:t>
      </w:r>
      <w:proofErr w:type="spellEnd"/>
      <w:r w:rsidRPr="00E25805">
        <w:rPr>
          <w:szCs w:val="24"/>
        </w:rPr>
        <w:t xml:space="preserve">/mL and a negative serum β-HCG pregnancy test) was evaluated in a sub- study of 295 premenopausal women, treated with or without </w:t>
      </w:r>
      <w:r w:rsidR="00814A95" w:rsidRPr="00E25805">
        <w:rPr>
          <w:szCs w:val="24"/>
        </w:rPr>
        <w:t>b</w:t>
      </w:r>
      <w:r w:rsidR="00112299" w:rsidRPr="00E25805">
        <w:rPr>
          <w:szCs w:val="24"/>
        </w:rPr>
        <w:t>evacizumab</w:t>
      </w:r>
      <w:r w:rsidRPr="00E25805">
        <w:rPr>
          <w:szCs w:val="24"/>
        </w:rPr>
        <w:t xml:space="preserve"> in adjuvant colon cancer therapy. New cases of ovarian failure were reported more frequently in patients receiving </w:t>
      </w:r>
      <w:r w:rsidR="00814A95" w:rsidRPr="00E25805">
        <w:rPr>
          <w:szCs w:val="24"/>
        </w:rPr>
        <w:t>b</w:t>
      </w:r>
      <w:r w:rsidR="00112299" w:rsidRPr="00E25805">
        <w:rPr>
          <w:szCs w:val="24"/>
        </w:rPr>
        <w:t>evacizumab</w:t>
      </w:r>
      <w:r w:rsidRPr="00E25805">
        <w:rPr>
          <w:szCs w:val="24"/>
        </w:rPr>
        <w:t xml:space="preserve"> (39% in the </w:t>
      </w:r>
      <w:r w:rsidR="00814A95" w:rsidRPr="00E25805">
        <w:rPr>
          <w:szCs w:val="24"/>
        </w:rPr>
        <w:t>b</w:t>
      </w:r>
      <w:r w:rsidR="00112299" w:rsidRPr="00E25805">
        <w:rPr>
          <w:szCs w:val="24"/>
        </w:rPr>
        <w:t>evacizumab</w:t>
      </w:r>
      <w:r w:rsidRPr="00E25805">
        <w:rPr>
          <w:szCs w:val="24"/>
        </w:rPr>
        <w:t xml:space="preserve"> group compared to 2.6% in the control). After discontinuation of </w:t>
      </w:r>
      <w:r w:rsidR="00814A95" w:rsidRPr="00E25805">
        <w:rPr>
          <w:szCs w:val="24"/>
        </w:rPr>
        <w:t>b</w:t>
      </w:r>
      <w:r w:rsidR="00112299" w:rsidRPr="00E25805">
        <w:rPr>
          <w:szCs w:val="24"/>
        </w:rPr>
        <w:t>evacizumab</w:t>
      </w:r>
      <w:r w:rsidRPr="00E25805">
        <w:rPr>
          <w:szCs w:val="24"/>
        </w:rPr>
        <w:t xml:space="preserve">, ovarian function recovered in </w:t>
      </w:r>
      <w:proofErr w:type="gramStart"/>
      <w:r w:rsidRPr="00E25805">
        <w:rPr>
          <w:szCs w:val="24"/>
        </w:rPr>
        <w:t>a majority of</w:t>
      </w:r>
      <w:proofErr w:type="gramEnd"/>
      <w:r w:rsidRPr="00E25805">
        <w:rPr>
          <w:szCs w:val="24"/>
        </w:rPr>
        <w:t xml:space="preserve"> women. Long term effects of treatment with </w:t>
      </w:r>
      <w:r w:rsidR="00814A95" w:rsidRPr="00E25805">
        <w:rPr>
          <w:szCs w:val="24"/>
        </w:rPr>
        <w:t>b</w:t>
      </w:r>
      <w:r w:rsidR="00112299" w:rsidRPr="00E25805">
        <w:rPr>
          <w:szCs w:val="24"/>
        </w:rPr>
        <w:t>evacizumab</w:t>
      </w:r>
      <w:r w:rsidRPr="00E25805">
        <w:rPr>
          <w:szCs w:val="24"/>
        </w:rPr>
        <w:t xml:space="preserve"> on fertility are unknown, however a higher rate of long-term amenorrhoea following </w:t>
      </w:r>
      <w:r w:rsidR="00814A95" w:rsidRPr="00E25805">
        <w:rPr>
          <w:szCs w:val="24"/>
        </w:rPr>
        <w:t>b</w:t>
      </w:r>
      <w:r w:rsidR="00112299" w:rsidRPr="00E25805">
        <w:rPr>
          <w:szCs w:val="24"/>
        </w:rPr>
        <w:t>evacizumab</w:t>
      </w:r>
      <w:r w:rsidRPr="00E25805">
        <w:rPr>
          <w:szCs w:val="24"/>
        </w:rPr>
        <w:t xml:space="preserve"> therapy was observed in patients &lt;40 years (40% amenorrhoeic at 24 months after </w:t>
      </w:r>
      <w:r w:rsidR="00814A95" w:rsidRPr="00E25805">
        <w:rPr>
          <w:szCs w:val="24"/>
        </w:rPr>
        <w:t>b</w:t>
      </w:r>
      <w:r w:rsidR="00112299" w:rsidRPr="00E25805">
        <w:rPr>
          <w:szCs w:val="24"/>
        </w:rPr>
        <w:t>evacizumab</w:t>
      </w:r>
      <w:r w:rsidRPr="00E25805">
        <w:rPr>
          <w:szCs w:val="24"/>
        </w:rPr>
        <w:t xml:space="preserve"> treatment compared to 6% in the control group).</w:t>
      </w:r>
    </w:p>
    <w:bookmarkEnd w:id="9"/>
    <w:p w14:paraId="1D222F59" w14:textId="77777777" w:rsidR="009E1D59" w:rsidRDefault="009E1D59" w:rsidP="00BC3DB6">
      <w:r>
        <w:t xml:space="preserve"> </w:t>
      </w:r>
    </w:p>
    <w:p w14:paraId="437F2533" w14:textId="77777777" w:rsidR="009E1D59" w:rsidRPr="0066633F" w:rsidRDefault="009E1D59" w:rsidP="00E04B04">
      <w:pPr>
        <w:pStyle w:val="Heading3"/>
        <w:ind w:left="426"/>
      </w:pPr>
      <w:r w:rsidRPr="0066633F">
        <w:t>Use in Pregnancy</w:t>
      </w:r>
    </w:p>
    <w:p w14:paraId="7FC2F462" w14:textId="77777777" w:rsidR="009E1D59" w:rsidRPr="00E25805" w:rsidRDefault="009E1D59" w:rsidP="00BC3DB6">
      <w:pPr>
        <w:ind w:left="426"/>
        <w:rPr>
          <w:szCs w:val="24"/>
        </w:rPr>
      </w:pPr>
      <w:r w:rsidRPr="00E25805">
        <w:rPr>
          <w:szCs w:val="24"/>
        </w:rPr>
        <w:t>Use in Pregnancy – Category D</w:t>
      </w:r>
    </w:p>
    <w:p w14:paraId="75265227" w14:textId="5AF2EC41" w:rsidR="009E1D59" w:rsidRPr="00E25805" w:rsidRDefault="009E1D59" w:rsidP="00BC3DB6">
      <w:pPr>
        <w:ind w:left="426"/>
        <w:rPr>
          <w:szCs w:val="24"/>
        </w:rPr>
      </w:pPr>
      <w:r w:rsidRPr="00E25805">
        <w:rPr>
          <w:szCs w:val="24"/>
        </w:rPr>
        <w:t xml:space="preserve">There are no adequate and well-controlled studies in pregnant women. </w:t>
      </w:r>
      <w:proofErr w:type="spellStart"/>
      <w:r w:rsidRPr="00E25805">
        <w:rPr>
          <w:szCs w:val="24"/>
        </w:rPr>
        <w:t>IgGs</w:t>
      </w:r>
      <w:proofErr w:type="spellEnd"/>
      <w:r w:rsidRPr="00E25805">
        <w:rPr>
          <w:szCs w:val="24"/>
        </w:rPr>
        <w:t xml:space="preserve"> are known to cross the placental barrier, and </w:t>
      </w:r>
      <w:r w:rsidR="00814A95" w:rsidRPr="00E25805">
        <w:rPr>
          <w:szCs w:val="24"/>
        </w:rPr>
        <w:t>b</w:t>
      </w:r>
      <w:r w:rsidR="00112299" w:rsidRPr="00E25805">
        <w:rPr>
          <w:szCs w:val="24"/>
        </w:rPr>
        <w:t>evacizumab</w:t>
      </w:r>
      <w:r w:rsidRPr="00E25805">
        <w:rPr>
          <w:szCs w:val="24"/>
        </w:rPr>
        <w:t xml:space="preserve"> may inhibit angiogenesis in the foetus. Angiogenesis has been shown to be critically important to foetal development. The inhibition of angiogenesis following administration of </w:t>
      </w:r>
      <w:r w:rsidR="00814A95" w:rsidRPr="00E25805">
        <w:rPr>
          <w:szCs w:val="24"/>
        </w:rPr>
        <w:t>b</w:t>
      </w:r>
      <w:r w:rsidR="00112299" w:rsidRPr="00E25805">
        <w:rPr>
          <w:szCs w:val="24"/>
        </w:rPr>
        <w:t>evacizumab</w:t>
      </w:r>
      <w:r w:rsidRPr="00E25805">
        <w:rPr>
          <w:szCs w:val="24"/>
        </w:rPr>
        <w:t xml:space="preserve"> could result in an adverse outcome of pregnancy. Therefore, </w:t>
      </w:r>
      <w:r w:rsidR="00814A95" w:rsidRPr="00E25805">
        <w:rPr>
          <w:szCs w:val="24"/>
        </w:rPr>
        <w:t>b</w:t>
      </w:r>
      <w:r w:rsidR="00112299" w:rsidRPr="00E25805">
        <w:rPr>
          <w:szCs w:val="24"/>
        </w:rPr>
        <w:t>evacizumab</w:t>
      </w:r>
      <w:r w:rsidRPr="00E25805">
        <w:rPr>
          <w:szCs w:val="24"/>
        </w:rPr>
        <w:t xml:space="preserve"> should not be used during pregnancy. In the post-marketing setting, cases of foetal abnormalities in women treated with </w:t>
      </w:r>
      <w:r w:rsidR="00814A95" w:rsidRPr="00E25805">
        <w:rPr>
          <w:szCs w:val="24"/>
        </w:rPr>
        <w:t>b</w:t>
      </w:r>
      <w:r w:rsidR="00112299" w:rsidRPr="00E25805">
        <w:rPr>
          <w:szCs w:val="24"/>
        </w:rPr>
        <w:t>evacizumab</w:t>
      </w:r>
      <w:r w:rsidRPr="00E25805">
        <w:rPr>
          <w:szCs w:val="24"/>
        </w:rPr>
        <w:t xml:space="preserve"> alone or in combination with known embryotoxic chemotherapeutics have been observed (see </w:t>
      </w:r>
      <w:r w:rsidR="00447395" w:rsidRPr="0080746A">
        <w:rPr>
          <w:b/>
          <w:szCs w:val="24"/>
        </w:rPr>
        <w:t>section 4.8 ADVERSE EFFECTS (UNDESIRABLE EFFECTS); Post-Marketing Experience</w:t>
      </w:r>
      <w:r w:rsidRPr="00E25805">
        <w:rPr>
          <w:szCs w:val="24"/>
        </w:rPr>
        <w:t>).</w:t>
      </w:r>
    </w:p>
    <w:p w14:paraId="5A2A9A6D" w14:textId="77777777" w:rsidR="009E1D59" w:rsidRPr="00E25805" w:rsidRDefault="009E1D59" w:rsidP="00BC3DB6">
      <w:pPr>
        <w:ind w:left="426"/>
        <w:rPr>
          <w:szCs w:val="24"/>
        </w:rPr>
      </w:pPr>
    </w:p>
    <w:p w14:paraId="2F7335F8" w14:textId="20D424E7" w:rsidR="009E1D59" w:rsidRPr="00E25805" w:rsidRDefault="009E1D59" w:rsidP="00BC3DB6">
      <w:pPr>
        <w:ind w:left="426"/>
        <w:rPr>
          <w:szCs w:val="24"/>
        </w:rPr>
      </w:pPr>
      <w:bookmarkStart w:id="10" w:name="_Hlk30660122"/>
      <w:r w:rsidRPr="00E25805">
        <w:rPr>
          <w:szCs w:val="24"/>
        </w:rPr>
        <w:t xml:space="preserve">In women with childbearing potential, appropriate contraceptive measures should be used during </w:t>
      </w:r>
      <w:r w:rsidR="00814A95" w:rsidRPr="00E25805">
        <w:rPr>
          <w:szCs w:val="24"/>
        </w:rPr>
        <w:t>b</w:t>
      </w:r>
      <w:r w:rsidR="00112299" w:rsidRPr="00E25805">
        <w:rPr>
          <w:szCs w:val="24"/>
        </w:rPr>
        <w:t>evacizumab</w:t>
      </w:r>
      <w:r w:rsidRPr="00E25805">
        <w:rPr>
          <w:szCs w:val="24"/>
        </w:rPr>
        <w:t xml:space="preserve"> therapy. Based on pharmacokinetic considerations, contraceptive measures should be used for at least 6 months following the last dose of </w:t>
      </w:r>
      <w:r w:rsidR="00814A95" w:rsidRPr="00E25805">
        <w:rPr>
          <w:szCs w:val="24"/>
        </w:rPr>
        <w:t>b</w:t>
      </w:r>
      <w:r w:rsidR="00112299" w:rsidRPr="00E25805">
        <w:rPr>
          <w:szCs w:val="24"/>
        </w:rPr>
        <w:t>evacizumab</w:t>
      </w:r>
      <w:r w:rsidRPr="00E25805">
        <w:rPr>
          <w:szCs w:val="24"/>
        </w:rPr>
        <w:t>.</w:t>
      </w:r>
    </w:p>
    <w:p w14:paraId="71EA33EC" w14:textId="77777777" w:rsidR="009E1D59" w:rsidRPr="00E25805" w:rsidRDefault="009E1D59" w:rsidP="00BC3DB6">
      <w:pPr>
        <w:ind w:left="426"/>
        <w:rPr>
          <w:szCs w:val="24"/>
        </w:rPr>
      </w:pPr>
    </w:p>
    <w:p w14:paraId="40D6D3DA" w14:textId="77777777" w:rsidR="009E1D59" w:rsidRPr="00E25805" w:rsidRDefault="009E1D59" w:rsidP="00BC3DB6">
      <w:pPr>
        <w:ind w:left="426"/>
        <w:rPr>
          <w:szCs w:val="24"/>
        </w:rPr>
      </w:pPr>
      <w:r w:rsidRPr="00E25805">
        <w:rPr>
          <w:szCs w:val="24"/>
        </w:rPr>
        <w:t>Bevacizumab has been shown to be embryotoxic and teratogenic when administered to rabbits. Observed effects included decreases in foetal body weights, an increased number of foetal resorptions and an increased incidence of specific gross and skeletal foetal alterations. Adverse foetal outcomes were observed at all tested doses. At the lowest dose tested, maternal serum AUC values were about 0.7-fold those observed in humans at the recommended clinical dose.</w:t>
      </w:r>
    </w:p>
    <w:p w14:paraId="0C8A3A6D" w14:textId="77777777" w:rsidR="009E1D59" w:rsidRDefault="009E1D59" w:rsidP="00BC3DB6"/>
    <w:p w14:paraId="2DF00E1D" w14:textId="77777777" w:rsidR="009E1D59" w:rsidRPr="0066633F" w:rsidRDefault="009E1D59" w:rsidP="00E04B04">
      <w:pPr>
        <w:pStyle w:val="Heading3"/>
        <w:ind w:left="426"/>
      </w:pPr>
      <w:bookmarkStart w:id="11" w:name="_Hlk30660646"/>
      <w:bookmarkEnd w:id="10"/>
      <w:r w:rsidRPr="0066633F">
        <w:t>Use in Lactation</w:t>
      </w:r>
    </w:p>
    <w:p w14:paraId="6D5A2FF2" w14:textId="44930D0D" w:rsidR="005C5B88" w:rsidRDefault="009E1D59" w:rsidP="00BC3DB6">
      <w:pPr>
        <w:ind w:left="426"/>
        <w:rPr>
          <w:szCs w:val="24"/>
        </w:rPr>
      </w:pPr>
      <w:r w:rsidRPr="00E25805">
        <w:rPr>
          <w:szCs w:val="24"/>
        </w:rPr>
        <w:t xml:space="preserve">Immunoglobulins are excreted in milk, although there are no data specifically for bevacizumab excretion in milk. Since bevacizumab could harm infant growth and development, women should </w:t>
      </w:r>
      <w:r w:rsidRPr="00E25805">
        <w:rPr>
          <w:szCs w:val="24"/>
        </w:rPr>
        <w:lastRenderedPageBreak/>
        <w:t xml:space="preserve">be advised to discontinue breastfeeding during </w:t>
      </w:r>
      <w:r w:rsidR="00814A95" w:rsidRPr="00E25805">
        <w:rPr>
          <w:szCs w:val="24"/>
        </w:rPr>
        <w:t>b</w:t>
      </w:r>
      <w:r w:rsidR="00112299" w:rsidRPr="00E25805">
        <w:rPr>
          <w:szCs w:val="24"/>
        </w:rPr>
        <w:t>evacizumab</w:t>
      </w:r>
      <w:r w:rsidRPr="00E25805">
        <w:rPr>
          <w:szCs w:val="24"/>
        </w:rPr>
        <w:t xml:space="preserve"> therapy and not to breast feed for at least 6 months following the last dose of </w:t>
      </w:r>
      <w:bookmarkEnd w:id="11"/>
      <w:r w:rsidR="00814A95" w:rsidRPr="00E25805">
        <w:rPr>
          <w:szCs w:val="24"/>
        </w:rPr>
        <w:t>b</w:t>
      </w:r>
      <w:r w:rsidR="00112299" w:rsidRPr="00E25805">
        <w:rPr>
          <w:szCs w:val="24"/>
        </w:rPr>
        <w:t>evacizumab</w:t>
      </w:r>
      <w:r w:rsidRPr="00E25805">
        <w:rPr>
          <w:szCs w:val="24"/>
        </w:rPr>
        <w:t>.</w:t>
      </w:r>
    </w:p>
    <w:p w14:paraId="4B1B67E4" w14:textId="77777777" w:rsidR="001A3992" w:rsidRPr="0066633F" w:rsidRDefault="001A3992" w:rsidP="00E04B04">
      <w:pPr>
        <w:pStyle w:val="Heading2"/>
        <w:ind w:left="426" w:hanging="426"/>
      </w:pPr>
      <w:r w:rsidRPr="0066633F">
        <w:t>Effects on ab</w:t>
      </w:r>
      <w:r w:rsidR="00322873" w:rsidRPr="0066633F">
        <w:t>ility to drive and use machines</w:t>
      </w:r>
    </w:p>
    <w:p w14:paraId="756D835F" w14:textId="559D23AD" w:rsidR="00F20A52" w:rsidRDefault="00497C85" w:rsidP="00E04B04">
      <w:pPr>
        <w:pStyle w:val="InstructionalText"/>
        <w:ind w:left="426"/>
        <w:rPr>
          <w:i w:val="0"/>
          <w:szCs w:val="24"/>
          <w:lang w:val="en"/>
        </w:rPr>
      </w:pPr>
      <w:r w:rsidRPr="00E25805">
        <w:rPr>
          <w:i w:val="0"/>
          <w:color w:val="auto"/>
          <w:szCs w:val="24"/>
          <w:lang w:val="en"/>
        </w:rPr>
        <w:t>The effects of this medicine on a person's ability to drive and use machines were not assessed as part of its registration</w:t>
      </w:r>
      <w:r w:rsidRPr="00E25805">
        <w:rPr>
          <w:i w:val="0"/>
          <w:szCs w:val="24"/>
          <w:lang w:val="en"/>
        </w:rPr>
        <w:t>.</w:t>
      </w:r>
    </w:p>
    <w:p w14:paraId="086E75AC" w14:textId="2641E9C3" w:rsidR="001A77D8" w:rsidRDefault="001A77D8" w:rsidP="00E04B04">
      <w:pPr>
        <w:pStyle w:val="InstructionalText"/>
        <w:ind w:left="426"/>
        <w:rPr>
          <w:i w:val="0"/>
          <w:szCs w:val="24"/>
          <w:lang w:val="en"/>
        </w:rPr>
      </w:pPr>
      <w:r>
        <w:rPr>
          <w:i w:val="0"/>
          <w:szCs w:val="24"/>
          <w:lang w:val="en"/>
        </w:rPr>
        <w:br w:type="page"/>
      </w:r>
    </w:p>
    <w:p w14:paraId="0555C2C9" w14:textId="77777777" w:rsidR="001A3992" w:rsidRPr="0066633F" w:rsidRDefault="001A3992" w:rsidP="00E04B04">
      <w:pPr>
        <w:pStyle w:val="Heading2"/>
        <w:ind w:left="426" w:hanging="426"/>
      </w:pPr>
      <w:bookmarkStart w:id="12" w:name="_Hlk29813883"/>
      <w:r w:rsidRPr="0066633F">
        <w:lastRenderedPageBreak/>
        <w:t>Adverse effects (Undesirable effects)</w:t>
      </w:r>
    </w:p>
    <w:bookmarkEnd w:id="12"/>
    <w:p w14:paraId="461E4274" w14:textId="77777777" w:rsidR="009E1D59" w:rsidRPr="00E25805" w:rsidRDefault="009E1D59" w:rsidP="00E04B04">
      <w:pPr>
        <w:pStyle w:val="Heading3"/>
        <w:ind w:left="426"/>
      </w:pPr>
      <w:r w:rsidRPr="00E25805">
        <w:t>Experience from Clinical Trials</w:t>
      </w:r>
    </w:p>
    <w:p w14:paraId="11E84724" w14:textId="01111D6C" w:rsidR="009E1D59" w:rsidRPr="00E25805" w:rsidRDefault="009E1D59" w:rsidP="00BC3DB6">
      <w:pPr>
        <w:ind w:left="426"/>
        <w:rPr>
          <w:szCs w:val="24"/>
        </w:rPr>
      </w:pPr>
      <w:r w:rsidRPr="00E25805">
        <w:rPr>
          <w:szCs w:val="24"/>
        </w:rPr>
        <w:t xml:space="preserve">Clinical trials have been conducted in approximately 5,500 patients with various malignancies treated with </w:t>
      </w:r>
      <w:r w:rsidR="00814A95" w:rsidRPr="00E25805">
        <w:rPr>
          <w:szCs w:val="24"/>
        </w:rPr>
        <w:t>b</w:t>
      </w:r>
      <w:r w:rsidR="00112299" w:rsidRPr="00E25805">
        <w:rPr>
          <w:szCs w:val="24"/>
        </w:rPr>
        <w:t>evacizumab</w:t>
      </w:r>
      <w:r w:rsidRPr="00E25805">
        <w:rPr>
          <w:szCs w:val="24"/>
        </w:rPr>
        <w:t>, predominantly in combination with chemotherapy. The safety profile from the clinical trial population is presented in this section.</w:t>
      </w:r>
    </w:p>
    <w:p w14:paraId="16FDF23E" w14:textId="77777777" w:rsidR="009E1D59" w:rsidRPr="00E25805" w:rsidRDefault="009E1D59" w:rsidP="00BC3DB6">
      <w:pPr>
        <w:ind w:left="426"/>
        <w:rPr>
          <w:szCs w:val="24"/>
        </w:rPr>
      </w:pPr>
    </w:p>
    <w:p w14:paraId="2742F6E9" w14:textId="77777777" w:rsidR="009E1D59" w:rsidRPr="00E25805" w:rsidRDefault="009E1D59" w:rsidP="00BC3DB6">
      <w:pPr>
        <w:ind w:left="426"/>
        <w:rPr>
          <w:szCs w:val="24"/>
        </w:rPr>
      </w:pPr>
      <w:r w:rsidRPr="00E25805">
        <w:rPr>
          <w:szCs w:val="24"/>
        </w:rPr>
        <w:t>The most serious adverse drug reactions were:</w:t>
      </w:r>
    </w:p>
    <w:p w14:paraId="4F071FEF" w14:textId="4EE56595" w:rsidR="009E1D59" w:rsidRPr="0080746A" w:rsidRDefault="009E1D59" w:rsidP="00E04B04">
      <w:pPr>
        <w:pStyle w:val="ListParagraph"/>
        <w:numPr>
          <w:ilvl w:val="0"/>
          <w:numId w:val="19"/>
        </w:numPr>
        <w:spacing w:before="42"/>
        <w:ind w:left="787" w:hanging="360"/>
        <w:rPr>
          <w:szCs w:val="24"/>
        </w:rPr>
      </w:pPr>
      <w:r w:rsidRPr="00C800E3">
        <w:rPr>
          <w:szCs w:val="24"/>
        </w:rPr>
        <w:t>Gastrointestinal Perforations</w:t>
      </w:r>
      <w:r w:rsidR="001704DA" w:rsidRPr="00C800E3">
        <w:rPr>
          <w:szCs w:val="24"/>
        </w:rPr>
        <w:t xml:space="preserve"> </w:t>
      </w:r>
      <w:r w:rsidRPr="00C800E3">
        <w:rPr>
          <w:szCs w:val="24"/>
        </w:rPr>
        <w:t>(see</w:t>
      </w:r>
      <w:r w:rsidR="00447395">
        <w:rPr>
          <w:spacing w:val="-8"/>
          <w:szCs w:val="24"/>
        </w:rPr>
        <w:t xml:space="preserve"> </w:t>
      </w:r>
      <w:r w:rsidR="00375D32" w:rsidRPr="0080746A">
        <w:rPr>
          <w:b/>
          <w:spacing w:val="-8"/>
          <w:szCs w:val="24"/>
        </w:rPr>
        <w:t>section</w:t>
      </w:r>
      <w:r w:rsidR="001704DA" w:rsidRPr="0080746A">
        <w:rPr>
          <w:b/>
          <w:spacing w:val="-8"/>
          <w:szCs w:val="24"/>
        </w:rPr>
        <w:t xml:space="preserve"> </w:t>
      </w:r>
      <w:r w:rsidR="00375D32" w:rsidRPr="0080746A">
        <w:rPr>
          <w:b/>
          <w:spacing w:val="-8"/>
          <w:szCs w:val="24"/>
        </w:rPr>
        <w:t>4.4</w:t>
      </w:r>
      <w:r w:rsidR="001704DA" w:rsidRPr="0080746A">
        <w:rPr>
          <w:b/>
          <w:spacing w:val="-8"/>
          <w:szCs w:val="24"/>
        </w:rPr>
        <w:t xml:space="preserve"> </w:t>
      </w:r>
      <w:r w:rsidR="00375D32" w:rsidRPr="0080746A">
        <w:rPr>
          <w:b/>
          <w:szCs w:val="24"/>
        </w:rPr>
        <w:t>SPECIAL WARNINGS AND PRECAUTIONS FOR USE</w:t>
      </w:r>
      <w:r w:rsidRPr="0080746A">
        <w:rPr>
          <w:szCs w:val="24"/>
        </w:rPr>
        <w:t>)</w:t>
      </w:r>
    </w:p>
    <w:p w14:paraId="5F61051D" w14:textId="77777777" w:rsidR="009E1D59" w:rsidRPr="0080746A" w:rsidRDefault="009E1D59" w:rsidP="00E04B04">
      <w:pPr>
        <w:pStyle w:val="ListParagraph"/>
        <w:numPr>
          <w:ilvl w:val="0"/>
          <w:numId w:val="19"/>
        </w:numPr>
        <w:tabs>
          <w:tab w:val="left" w:pos="508"/>
          <w:tab w:val="left" w:pos="509"/>
        </w:tabs>
        <w:spacing w:before="41" w:line="271" w:lineRule="auto"/>
        <w:ind w:left="785" w:right="147" w:hanging="358"/>
        <w:jc w:val="left"/>
        <w:rPr>
          <w:szCs w:val="24"/>
        </w:rPr>
      </w:pPr>
      <w:proofErr w:type="spellStart"/>
      <w:r w:rsidRPr="0080746A">
        <w:rPr>
          <w:szCs w:val="24"/>
        </w:rPr>
        <w:t>Haemorrhage</w:t>
      </w:r>
      <w:proofErr w:type="spellEnd"/>
      <w:r w:rsidRPr="0080746A">
        <w:rPr>
          <w:szCs w:val="24"/>
        </w:rPr>
        <w:t xml:space="preserve"> including pulmonary </w:t>
      </w:r>
      <w:proofErr w:type="spellStart"/>
      <w:r w:rsidRPr="0080746A">
        <w:rPr>
          <w:szCs w:val="24"/>
        </w:rPr>
        <w:t>haemorrhage</w:t>
      </w:r>
      <w:proofErr w:type="spellEnd"/>
      <w:r w:rsidRPr="0080746A">
        <w:rPr>
          <w:szCs w:val="24"/>
        </w:rPr>
        <w:t>/</w:t>
      </w:r>
      <w:proofErr w:type="spellStart"/>
      <w:r w:rsidRPr="0080746A">
        <w:rPr>
          <w:szCs w:val="24"/>
        </w:rPr>
        <w:t>haemoptysis</w:t>
      </w:r>
      <w:proofErr w:type="spellEnd"/>
      <w:r w:rsidRPr="0080746A">
        <w:rPr>
          <w:szCs w:val="24"/>
        </w:rPr>
        <w:t>, which is more common in NSCLC patients (see</w:t>
      </w:r>
      <w:r w:rsidRPr="0080746A">
        <w:rPr>
          <w:spacing w:val="-5"/>
          <w:szCs w:val="24"/>
        </w:rPr>
        <w:t xml:space="preserve"> </w:t>
      </w:r>
      <w:r w:rsidR="00375D32" w:rsidRPr="0080746A">
        <w:rPr>
          <w:b/>
          <w:spacing w:val="-8"/>
          <w:szCs w:val="24"/>
        </w:rPr>
        <w:t xml:space="preserve">section 4.4 </w:t>
      </w:r>
      <w:r w:rsidR="00375D32" w:rsidRPr="0080746A">
        <w:rPr>
          <w:b/>
          <w:szCs w:val="24"/>
        </w:rPr>
        <w:t>SPECIAL WARNINGS AND PRECAUTIONS FOR USE</w:t>
      </w:r>
      <w:r w:rsidRPr="0080746A">
        <w:rPr>
          <w:szCs w:val="24"/>
        </w:rPr>
        <w:t>)</w:t>
      </w:r>
    </w:p>
    <w:p w14:paraId="280E1BF4" w14:textId="77777777" w:rsidR="009E1D59" w:rsidRPr="0080746A" w:rsidRDefault="009E1D59" w:rsidP="00E04B04">
      <w:pPr>
        <w:pStyle w:val="ListParagraph"/>
        <w:numPr>
          <w:ilvl w:val="0"/>
          <w:numId w:val="19"/>
        </w:numPr>
        <w:tabs>
          <w:tab w:val="left" w:pos="509"/>
        </w:tabs>
        <w:spacing w:before="10"/>
        <w:ind w:left="787" w:hanging="360"/>
        <w:rPr>
          <w:szCs w:val="24"/>
        </w:rPr>
      </w:pPr>
      <w:r w:rsidRPr="0080746A">
        <w:rPr>
          <w:szCs w:val="24"/>
        </w:rPr>
        <w:t>Arterial and venous thromboembolism (see</w:t>
      </w:r>
      <w:r w:rsidRPr="0080746A">
        <w:rPr>
          <w:spacing w:val="-7"/>
          <w:szCs w:val="24"/>
        </w:rPr>
        <w:t xml:space="preserve"> </w:t>
      </w:r>
      <w:r w:rsidR="00375D32" w:rsidRPr="0080746A">
        <w:rPr>
          <w:b/>
          <w:spacing w:val="-8"/>
          <w:szCs w:val="24"/>
        </w:rPr>
        <w:t xml:space="preserve">section 4.4 </w:t>
      </w:r>
      <w:r w:rsidR="00375D32" w:rsidRPr="0080746A">
        <w:rPr>
          <w:b/>
          <w:szCs w:val="24"/>
        </w:rPr>
        <w:t>SPECIAL WARNINGS AND PRECAUTIONS FOR USE</w:t>
      </w:r>
      <w:r w:rsidRPr="0080746A">
        <w:rPr>
          <w:szCs w:val="24"/>
        </w:rPr>
        <w:t>)</w:t>
      </w:r>
    </w:p>
    <w:p w14:paraId="40532121" w14:textId="77777777" w:rsidR="009E1D59" w:rsidRPr="0080746A" w:rsidRDefault="009E1D59" w:rsidP="00BC3DB6">
      <w:pPr>
        <w:ind w:left="427"/>
        <w:rPr>
          <w:szCs w:val="24"/>
        </w:rPr>
      </w:pPr>
    </w:p>
    <w:p w14:paraId="502ABF63" w14:textId="08A26199" w:rsidR="009E1D59" w:rsidRPr="0080746A" w:rsidRDefault="009E1D59" w:rsidP="00BC3DB6">
      <w:pPr>
        <w:ind w:left="427"/>
        <w:rPr>
          <w:szCs w:val="24"/>
        </w:rPr>
      </w:pPr>
      <w:r w:rsidRPr="0080746A">
        <w:rPr>
          <w:szCs w:val="24"/>
        </w:rPr>
        <w:t xml:space="preserve">Analyses of the clinical safety data suggest that the occurrence of hypertension and proteinuria with </w:t>
      </w:r>
      <w:r w:rsidR="00814A95" w:rsidRPr="0080746A">
        <w:rPr>
          <w:szCs w:val="24"/>
        </w:rPr>
        <w:t>b</w:t>
      </w:r>
      <w:r w:rsidR="00112299" w:rsidRPr="0080746A">
        <w:rPr>
          <w:szCs w:val="24"/>
        </w:rPr>
        <w:t>evacizumab</w:t>
      </w:r>
      <w:r w:rsidRPr="0080746A">
        <w:rPr>
          <w:szCs w:val="24"/>
        </w:rPr>
        <w:t xml:space="preserve"> therapy are likely to be dose-dependent (see </w:t>
      </w:r>
      <w:r w:rsidR="00375D32" w:rsidRPr="0080746A">
        <w:rPr>
          <w:b/>
          <w:spacing w:val="-8"/>
          <w:szCs w:val="24"/>
        </w:rPr>
        <w:t xml:space="preserve">section 4.4 </w:t>
      </w:r>
      <w:r w:rsidR="00375D32" w:rsidRPr="0080746A">
        <w:rPr>
          <w:b/>
          <w:szCs w:val="24"/>
        </w:rPr>
        <w:t>SPECIAL WARNINGS AND PRECAUTIONS FOR USE</w:t>
      </w:r>
      <w:r w:rsidRPr="0080746A">
        <w:rPr>
          <w:szCs w:val="24"/>
        </w:rPr>
        <w:t>).</w:t>
      </w:r>
    </w:p>
    <w:p w14:paraId="12FD0EFC" w14:textId="77777777" w:rsidR="009E1D59" w:rsidRPr="0080746A" w:rsidRDefault="009E1D59" w:rsidP="00BC3DB6">
      <w:pPr>
        <w:ind w:left="427"/>
        <w:rPr>
          <w:sz w:val="28"/>
          <w:szCs w:val="24"/>
        </w:rPr>
      </w:pPr>
    </w:p>
    <w:p w14:paraId="1134A11B" w14:textId="5886E83F" w:rsidR="009E1D59" w:rsidRPr="00E25805" w:rsidRDefault="009E1D59" w:rsidP="00BC3DB6">
      <w:pPr>
        <w:ind w:left="427"/>
        <w:rPr>
          <w:szCs w:val="24"/>
        </w:rPr>
      </w:pPr>
      <w:r w:rsidRPr="0080746A">
        <w:rPr>
          <w:szCs w:val="24"/>
        </w:rPr>
        <w:t>The most frequently observed adverse drug reactions across clinical trials</w:t>
      </w:r>
      <w:r w:rsidRPr="00E25805">
        <w:rPr>
          <w:szCs w:val="24"/>
        </w:rPr>
        <w:t xml:space="preserve"> in patients receiving </w:t>
      </w:r>
      <w:r w:rsidR="00814A95" w:rsidRPr="00E25805">
        <w:rPr>
          <w:szCs w:val="24"/>
        </w:rPr>
        <w:t>b</w:t>
      </w:r>
      <w:r w:rsidR="00112299" w:rsidRPr="00E25805">
        <w:rPr>
          <w:szCs w:val="24"/>
        </w:rPr>
        <w:t>evacizumab</w:t>
      </w:r>
      <w:r w:rsidRPr="00E25805">
        <w:rPr>
          <w:szCs w:val="24"/>
        </w:rPr>
        <w:t xml:space="preserve"> were hypertension, fatigue or asthenia, </w:t>
      </w:r>
      <w:proofErr w:type="gramStart"/>
      <w:r w:rsidRPr="00E25805">
        <w:rPr>
          <w:szCs w:val="24"/>
        </w:rPr>
        <w:t>diarrhoea</w:t>
      </w:r>
      <w:proofErr w:type="gramEnd"/>
      <w:r w:rsidRPr="00E25805">
        <w:rPr>
          <w:szCs w:val="24"/>
        </w:rPr>
        <w:t xml:space="preserve"> and abdominal pain.</w:t>
      </w:r>
    </w:p>
    <w:p w14:paraId="2B154E32" w14:textId="77777777" w:rsidR="009E1D59" w:rsidRPr="00E25805" w:rsidRDefault="009E1D59" w:rsidP="00BC3DB6">
      <w:pPr>
        <w:ind w:left="427"/>
        <w:rPr>
          <w:sz w:val="28"/>
          <w:szCs w:val="24"/>
        </w:rPr>
      </w:pPr>
    </w:p>
    <w:p w14:paraId="6B658F48" w14:textId="0869F3C1" w:rsidR="009E1D59" w:rsidRPr="00E25805" w:rsidRDefault="009E1D59" w:rsidP="00BC3DB6">
      <w:pPr>
        <w:ind w:left="427"/>
        <w:rPr>
          <w:szCs w:val="24"/>
        </w:rPr>
      </w:pPr>
      <w:r w:rsidRPr="00E25805">
        <w:rPr>
          <w:szCs w:val="24"/>
        </w:rPr>
        <w:t xml:space="preserve">Table 1 lists adverse drug reactions associated with the use of </w:t>
      </w:r>
      <w:r w:rsidR="00814A95" w:rsidRPr="00E25805">
        <w:rPr>
          <w:szCs w:val="24"/>
        </w:rPr>
        <w:t>b</w:t>
      </w:r>
      <w:r w:rsidR="00112299" w:rsidRPr="00E25805">
        <w:rPr>
          <w:szCs w:val="24"/>
        </w:rPr>
        <w:t>evacizumab</w:t>
      </w:r>
      <w:r w:rsidRPr="00E25805">
        <w:rPr>
          <w:szCs w:val="24"/>
        </w:rPr>
        <w:t xml:space="preserve"> in combination with different chemotherapy regimens in multiple indications. These reactions had occurred either with at least a 2% difference compared to the control arm (NCI-CTC Grade 3-5 reactions) or with at least a 10% difference compared to the control arm (NCI-CTC Grade 1-5 reactions), in at least one of the major clinical trials. The adverse drug reactions listed in the table below fall into the following categories: Very Common (≥ 10%) and Common (≥ 1%-&lt; 10%). Adverse drug reactions have been included in the appropriate category according to the highest incidence seen in any of the major clinical trials. Within each frequency grouping adverse drug reactions are presented in order of decreasing seriousness. Some of the adverse reactions are reactions commonly seen with chemotherapy however </w:t>
      </w:r>
      <w:r w:rsidR="00814A95" w:rsidRPr="00E25805">
        <w:rPr>
          <w:szCs w:val="24"/>
        </w:rPr>
        <w:t>b</w:t>
      </w:r>
      <w:r w:rsidR="00112299" w:rsidRPr="00E25805">
        <w:rPr>
          <w:szCs w:val="24"/>
        </w:rPr>
        <w:t>evacizumab</w:t>
      </w:r>
      <w:r w:rsidRPr="00E25805">
        <w:rPr>
          <w:szCs w:val="24"/>
        </w:rPr>
        <w:t xml:space="preserve"> may exacerbate these reactions when combined with chemotherapeutic agents. Examples include palmar-plantar </w:t>
      </w:r>
      <w:proofErr w:type="spellStart"/>
      <w:r w:rsidRPr="00E25805">
        <w:rPr>
          <w:szCs w:val="24"/>
        </w:rPr>
        <w:t>erythrodysaesthesia</w:t>
      </w:r>
      <w:proofErr w:type="spellEnd"/>
      <w:r w:rsidRPr="00E25805">
        <w:rPr>
          <w:szCs w:val="24"/>
        </w:rPr>
        <w:t xml:space="preserve"> syndrome with pegylated liposomal doxorubicin or capecitabine, peripheral sensory neuropathy with paclitaxel or oxaliplatin, and nail disorders or alopecia with paclitaxel.</w:t>
      </w:r>
    </w:p>
    <w:p w14:paraId="462D8476" w14:textId="77777777" w:rsidR="009E1D59" w:rsidRDefault="009E1D59" w:rsidP="00BC3DB6">
      <w:pPr>
        <w:sectPr w:rsidR="009E1D59" w:rsidSect="00505AB9">
          <w:headerReference w:type="even" r:id="rId11"/>
          <w:headerReference w:type="default" r:id="rId12"/>
          <w:footerReference w:type="even" r:id="rId13"/>
          <w:footerReference w:type="default" r:id="rId14"/>
          <w:headerReference w:type="first" r:id="rId15"/>
          <w:footerReference w:type="first" r:id="rId16"/>
          <w:pgSz w:w="11910" w:h="16850"/>
          <w:pgMar w:top="940" w:right="1100" w:bottom="851" w:left="1100" w:header="497" w:footer="412" w:gutter="0"/>
          <w:cols w:space="720"/>
          <w:titlePg/>
          <w:docGrid w:linePitch="299"/>
        </w:sectPr>
      </w:pPr>
    </w:p>
    <w:p w14:paraId="5B3F8E77" w14:textId="489DF314" w:rsidR="009E1D59" w:rsidRDefault="009E1D59" w:rsidP="001704DA">
      <w:pPr>
        <w:pStyle w:val="TableHeading"/>
        <w:ind w:left="142"/>
      </w:pPr>
      <w:r>
        <w:lastRenderedPageBreak/>
        <w:t>Table</w:t>
      </w:r>
      <w:r>
        <w:rPr>
          <w:spacing w:val="-1"/>
        </w:rPr>
        <w:t xml:space="preserve"> </w:t>
      </w:r>
      <w:r>
        <w:t>1:</w:t>
      </w:r>
      <w:r>
        <w:tab/>
        <w:t>Very Common and Common Adverse Drug</w:t>
      </w:r>
      <w:r>
        <w:rPr>
          <w:spacing w:val="-12"/>
        </w:rPr>
        <w:t xml:space="preserve"> </w:t>
      </w:r>
      <w:r>
        <w:t>Reaction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27"/>
        <w:gridCol w:w="2051"/>
        <w:gridCol w:w="3026"/>
        <w:gridCol w:w="2351"/>
      </w:tblGrid>
      <w:tr w:rsidR="009E1D59" w:rsidRPr="00095819" w14:paraId="089491AA" w14:textId="77777777" w:rsidTr="0097309D">
        <w:trPr>
          <w:trHeight w:hRule="exact" w:val="1716"/>
          <w:tblHeader/>
        </w:trPr>
        <w:tc>
          <w:tcPr>
            <w:tcW w:w="1959" w:type="dxa"/>
            <w:vMerge w:val="restart"/>
          </w:tcPr>
          <w:p w14:paraId="304955C8" w14:textId="77777777" w:rsidR="009E1D59" w:rsidRPr="009614B3" w:rsidRDefault="009E1D59" w:rsidP="006B77B8">
            <w:pPr>
              <w:pStyle w:val="TableBody"/>
              <w:spacing w:before="0" w:after="0" w:line="240" w:lineRule="auto"/>
              <w:ind w:left="31" w:right="168"/>
              <w:jc w:val="left"/>
              <w:rPr>
                <w:b/>
                <w:bCs/>
                <w:szCs w:val="24"/>
              </w:rPr>
            </w:pPr>
          </w:p>
          <w:p w14:paraId="086C9860" w14:textId="77777777" w:rsidR="009E1D59" w:rsidRPr="009614B3" w:rsidRDefault="009E1D59" w:rsidP="006B77B8">
            <w:pPr>
              <w:pStyle w:val="TableBody"/>
              <w:spacing w:before="0" w:after="0" w:line="240" w:lineRule="auto"/>
              <w:ind w:left="31" w:right="168"/>
              <w:jc w:val="left"/>
              <w:rPr>
                <w:b/>
                <w:bCs/>
                <w:szCs w:val="24"/>
              </w:rPr>
            </w:pPr>
          </w:p>
          <w:p w14:paraId="491E4FA0" w14:textId="77777777" w:rsidR="009E1D59" w:rsidRPr="009614B3" w:rsidRDefault="009E1D59" w:rsidP="006B77B8">
            <w:pPr>
              <w:pStyle w:val="TableBody"/>
              <w:spacing w:before="0" w:after="0" w:line="240" w:lineRule="auto"/>
              <w:ind w:left="31" w:right="168"/>
              <w:jc w:val="left"/>
              <w:rPr>
                <w:b/>
                <w:bCs/>
                <w:szCs w:val="24"/>
              </w:rPr>
            </w:pPr>
          </w:p>
          <w:p w14:paraId="2AE1822C"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System Organ Class (SOC)</w:t>
            </w:r>
          </w:p>
        </w:tc>
        <w:tc>
          <w:tcPr>
            <w:tcW w:w="5080" w:type="dxa"/>
            <w:gridSpan w:val="2"/>
          </w:tcPr>
          <w:p w14:paraId="284B8BAE" w14:textId="77777777" w:rsidR="009E1D59" w:rsidRPr="009614B3" w:rsidRDefault="009E1D59" w:rsidP="006B77B8">
            <w:pPr>
              <w:pStyle w:val="TableBody"/>
              <w:spacing w:before="0" w:after="0" w:line="240" w:lineRule="auto"/>
              <w:ind w:left="121" w:right="178"/>
              <w:rPr>
                <w:b/>
                <w:bCs/>
                <w:szCs w:val="24"/>
              </w:rPr>
            </w:pPr>
            <w:r w:rsidRPr="009614B3">
              <w:rPr>
                <w:b/>
                <w:bCs/>
                <w:szCs w:val="24"/>
              </w:rPr>
              <w:t>NCI-CTC Grade 3-5 Reactions</w:t>
            </w:r>
          </w:p>
          <w:p w14:paraId="753A66CD" w14:textId="77777777" w:rsidR="009E1D59" w:rsidRPr="009614B3" w:rsidRDefault="009E1D59" w:rsidP="006B77B8">
            <w:pPr>
              <w:pStyle w:val="TableBody"/>
              <w:spacing w:before="0" w:after="0" w:line="240" w:lineRule="auto"/>
              <w:ind w:left="121" w:right="178"/>
              <w:rPr>
                <w:b/>
                <w:bCs/>
                <w:szCs w:val="24"/>
              </w:rPr>
            </w:pPr>
            <w:r w:rsidRPr="009614B3">
              <w:rPr>
                <w:b/>
                <w:bCs/>
                <w:szCs w:val="24"/>
              </w:rPr>
              <w:t>(≥ 2% difference between the study arms in at least one clinical trial)</w:t>
            </w:r>
          </w:p>
        </w:tc>
        <w:tc>
          <w:tcPr>
            <w:tcW w:w="2416" w:type="dxa"/>
          </w:tcPr>
          <w:p w14:paraId="5C86C972" w14:textId="77777777" w:rsidR="009E1D59" w:rsidRPr="009614B3" w:rsidRDefault="009E1D59" w:rsidP="006B77B8">
            <w:pPr>
              <w:pStyle w:val="TableBody"/>
              <w:spacing w:before="0" w:after="0" w:line="240" w:lineRule="auto"/>
              <w:jc w:val="left"/>
              <w:rPr>
                <w:b/>
                <w:bCs/>
                <w:szCs w:val="24"/>
              </w:rPr>
            </w:pPr>
            <w:r w:rsidRPr="009614B3">
              <w:rPr>
                <w:b/>
                <w:bCs/>
                <w:szCs w:val="24"/>
              </w:rPr>
              <w:t>All Grade Reactions*</w:t>
            </w:r>
          </w:p>
          <w:p w14:paraId="39EB07BC" w14:textId="77777777" w:rsidR="009E1D59" w:rsidRPr="009614B3" w:rsidRDefault="009E1D59" w:rsidP="006B77B8">
            <w:pPr>
              <w:pStyle w:val="TableBody"/>
              <w:spacing w:before="0" w:after="0" w:line="240" w:lineRule="auto"/>
              <w:jc w:val="left"/>
              <w:rPr>
                <w:b/>
                <w:bCs/>
                <w:szCs w:val="24"/>
              </w:rPr>
            </w:pPr>
            <w:r w:rsidRPr="009614B3">
              <w:rPr>
                <w:b/>
                <w:bCs/>
                <w:szCs w:val="24"/>
              </w:rPr>
              <w:t>(≥ 10% difference between the study arms in at least one clinical trial)</w:t>
            </w:r>
          </w:p>
        </w:tc>
      </w:tr>
      <w:tr w:rsidR="009E1D59" w:rsidRPr="00095819" w14:paraId="11433C2C" w14:textId="77777777" w:rsidTr="0097309D">
        <w:trPr>
          <w:trHeight w:hRule="exact" w:val="435"/>
          <w:tblHeader/>
        </w:trPr>
        <w:tc>
          <w:tcPr>
            <w:tcW w:w="1959" w:type="dxa"/>
            <w:vMerge/>
          </w:tcPr>
          <w:p w14:paraId="46A4DC7B" w14:textId="77777777" w:rsidR="009E1D59" w:rsidRPr="009614B3" w:rsidRDefault="009E1D59" w:rsidP="006B77B8">
            <w:pPr>
              <w:pStyle w:val="TableBody"/>
              <w:spacing w:before="0" w:after="0" w:line="240" w:lineRule="auto"/>
              <w:ind w:left="31" w:right="168"/>
              <w:jc w:val="left"/>
              <w:rPr>
                <w:b/>
                <w:bCs/>
                <w:szCs w:val="24"/>
              </w:rPr>
            </w:pPr>
          </w:p>
        </w:tc>
        <w:tc>
          <w:tcPr>
            <w:tcW w:w="2070" w:type="dxa"/>
          </w:tcPr>
          <w:p w14:paraId="6D669AB3" w14:textId="77777777" w:rsidR="009E1D59" w:rsidRPr="009614B3" w:rsidRDefault="009E1D59" w:rsidP="006B77B8">
            <w:pPr>
              <w:pStyle w:val="TableBody"/>
              <w:spacing w:before="0" w:after="0" w:line="240" w:lineRule="auto"/>
              <w:jc w:val="center"/>
              <w:rPr>
                <w:b/>
                <w:bCs/>
                <w:i/>
                <w:szCs w:val="24"/>
              </w:rPr>
            </w:pPr>
            <w:r w:rsidRPr="009614B3">
              <w:rPr>
                <w:b/>
                <w:bCs/>
                <w:i/>
                <w:szCs w:val="24"/>
              </w:rPr>
              <w:t>Very common</w:t>
            </w:r>
          </w:p>
        </w:tc>
        <w:tc>
          <w:tcPr>
            <w:tcW w:w="3010" w:type="dxa"/>
          </w:tcPr>
          <w:p w14:paraId="6D11DAE6" w14:textId="77777777" w:rsidR="009E1D59" w:rsidRPr="009614B3" w:rsidRDefault="009E1D59" w:rsidP="006B77B8">
            <w:pPr>
              <w:pStyle w:val="TableBody"/>
              <w:spacing w:before="0" w:after="0" w:line="240" w:lineRule="auto"/>
              <w:jc w:val="center"/>
              <w:rPr>
                <w:b/>
                <w:bCs/>
                <w:i/>
                <w:szCs w:val="24"/>
              </w:rPr>
            </w:pPr>
            <w:r w:rsidRPr="009614B3">
              <w:rPr>
                <w:b/>
                <w:bCs/>
                <w:i/>
                <w:szCs w:val="24"/>
              </w:rPr>
              <w:t>Common</w:t>
            </w:r>
          </w:p>
        </w:tc>
        <w:tc>
          <w:tcPr>
            <w:tcW w:w="2416" w:type="dxa"/>
          </w:tcPr>
          <w:p w14:paraId="7D6470AB" w14:textId="77777777" w:rsidR="009E1D59" w:rsidRPr="009614B3" w:rsidRDefault="009E1D59" w:rsidP="006B77B8">
            <w:pPr>
              <w:pStyle w:val="TableBody"/>
              <w:spacing w:before="0" w:after="0" w:line="240" w:lineRule="auto"/>
              <w:jc w:val="center"/>
              <w:rPr>
                <w:b/>
                <w:bCs/>
                <w:i/>
                <w:szCs w:val="24"/>
              </w:rPr>
            </w:pPr>
            <w:r w:rsidRPr="009614B3">
              <w:rPr>
                <w:b/>
                <w:bCs/>
                <w:i/>
                <w:szCs w:val="24"/>
              </w:rPr>
              <w:t>Very Common</w:t>
            </w:r>
          </w:p>
        </w:tc>
      </w:tr>
      <w:tr w:rsidR="009E1D59" w:rsidRPr="00095819" w14:paraId="6CE1A6BF" w14:textId="77777777" w:rsidTr="0097309D">
        <w:trPr>
          <w:trHeight w:hRule="exact" w:val="1268"/>
        </w:trPr>
        <w:tc>
          <w:tcPr>
            <w:tcW w:w="1959" w:type="dxa"/>
          </w:tcPr>
          <w:p w14:paraId="5B6814C3"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Infections and infestations</w:t>
            </w:r>
          </w:p>
        </w:tc>
        <w:tc>
          <w:tcPr>
            <w:tcW w:w="2070" w:type="dxa"/>
          </w:tcPr>
          <w:p w14:paraId="42F16032" w14:textId="77777777" w:rsidR="009E1D59" w:rsidRPr="00095819" w:rsidRDefault="009E1D59" w:rsidP="006B77B8">
            <w:pPr>
              <w:pStyle w:val="TableBody"/>
              <w:spacing w:before="0" w:after="0" w:line="240" w:lineRule="auto"/>
              <w:jc w:val="left"/>
              <w:rPr>
                <w:szCs w:val="24"/>
              </w:rPr>
            </w:pPr>
          </w:p>
        </w:tc>
        <w:tc>
          <w:tcPr>
            <w:tcW w:w="0" w:type="auto"/>
          </w:tcPr>
          <w:p w14:paraId="2064C20F" w14:textId="487F1C45" w:rsidR="00095819" w:rsidRDefault="009E1D59" w:rsidP="006B77B8">
            <w:pPr>
              <w:pStyle w:val="TableBody"/>
              <w:spacing w:before="0" w:after="0" w:line="240" w:lineRule="auto"/>
              <w:ind w:right="178"/>
              <w:jc w:val="center"/>
              <w:rPr>
                <w:szCs w:val="24"/>
              </w:rPr>
            </w:pPr>
            <w:r w:rsidRPr="00095819">
              <w:rPr>
                <w:szCs w:val="24"/>
              </w:rPr>
              <w:t>Sepsis</w:t>
            </w:r>
          </w:p>
          <w:p w14:paraId="39FFD954" w14:textId="4F6C6213" w:rsidR="00095819" w:rsidRDefault="009E1D59" w:rsidP="006B77B8">
            <w:pPr>
              <w:pStyle w:val="TableBody"/>
              <w:spacing w:before="0" w:after="0" w:line="240" w:lineRule="auto"/>
              <w:ind w:right="178"/>
              <w:jc w:val="center"/>
              <w:rPr>
                <w:szCs w:val="24"/>
              </w:rPr>
            </w:pPr>
            <w:r w:rsidRPr="00095819">
              <w:rPr>
                <w:szCs w:val="24"/>
              </w:rPr>
              <w:t>Abscess</w:t>
            </w:r>
          </w:p>
          <w:p w14:paraId="5C5A504E" w14:textId="77777777" w:rsidR="00095819" w:rsidRDefault="009E1D59" w:rsidP="006B77B8">
            <w:pPr>
              <w:pStyle w:val="TableBody"/>
              <w:spacing w:before="0" w:after="0" w:line="240" w:lineRule="auto"/>
              <w:ind w:right="178"/>
              <w:jc w:val="center"/>
              <w:rPr>
                <w:szCs w:val="24"/>
              </w:rPr>
            </w:pPr>
            <w:r w:rsidRPr="00095819">
              <w:rPr>
                <w:szCs w:val="24"/>
              </w:rPr>
              <w:t>Cellulitis</w:t>
            </w:r>
          </w:p>
          <w:p w14:paraId="41043275" w14:textId="0FC7A9FD" w:rsidR="009E1D59" w:rsidRPr="00095819" w:rsidRDefault="009E1D59" w:rsidP="006B77B8">
            <w:pPr>
              <w:pStyle w:val="TableBody"/>
              <w:spacing w:before="0" w:after="0" w:line="240" w:lineRule="auto"/>
              <w:ind w:right="178"/>
              <w:jc w:val="center"/>
              <w:rPr>
                <w:szCs w:val="24"/>
              </w:rPr>
            </w:pPr>
            <w:r w:rsidRPr="00095819">
              <w:rPr>
                <w:szCs w:val="24"/>
              </w:rPr>
              <w:t>Infection</w:t>
            </w:r>
          </w:p>
        </w:tc>
        <w:tc>
          <w:tcPr>
            <w:tcW w:w="2416" w:type="dxa"/>
          </w:tcPr>
          <w:p w14:paraId="5910999B" w14:textId="77777777" w:rsidR="009E1D59" w:rsidRPr="00095819" w:rsidRDefault="009E1D59" w:rsidP="006B77B8">
            <w:pPr>
              <w:pStyle w:val="TableBody"/>
              <w:spacing w:before="0" w:after="0" w:line="240" w:lineRule="auto"/>
              <w:jc w:val="left"/>
              <w:rPr>
                <w:szCs w:val="24"/>
              </w:rPr>
            </w:pPr>
          </w:p>
        </w:tc>
      </w:tr>
      <w:tr w:rsidR="009E1D59" w:rsidRPr="00095819" w14:paraId="7A21B895" w14:textId="77777777" w:rsidTr="0097309D">
        <w:trPr>
          <w:trHeight w:hRule="exact" w:val="1274"/>
        </w:trPr>
        <w:tc>
          <w:tcPr>
            <w:tcW w:w="1959" w:type="dxa"/>
          </w:tcPr>
          <w:p w14:paraId="5BDBF674"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Blood and the lymphatic systems disorders</w:t>
            </w:r>
          </w:p>
          <w:p w14:paraId="27C6EC9E" w14:textId="68A9F9AB" w:rsidR="009B1CAA" w:rsidRPr="009614B3" w:rsidRDefault="009B1CAA" w:rsidP="006B77B8">
            <w:pPr>
              <w:pStyle w:val="TableBody"/>
              <w:spacing w:before="0" w:after="0" w:line="240" w:lineRule="auto"/>
              <w:ind w:left="31" w:right="168"/>
              <w:jc w:val="left"/>
              <w:rPr>
                <w:b/>
                <w:bCs/>
                <w:szCs w:val="24"/>
              </w:rPr>
            </w:pPr>
          </w:p>
        </w:tc>
        <w:tc>
          <w:tcPr>
            <w:tcW w:w="2070" w:type="dxa"/>
          </w:tcPr>
          <w:p w14:paraId="15702D5C" w14:textId="77777777" w:rsidR="009E1D59" w:rsidRPr="00095819" w:rsidRDefault="009E1D59" w:rsidP="006B77B8">
            <w:pPr>
              <w:pStyle w:val="TableBody"/>
              <w:spacing w:before="0" w:after="0" w:line="240" w:lineRule="auto"/>
              <w:jc w:val="center"/>
              <w:rPr>
                <w:szCs w:val="24"/>
              </w:rPr>
            </w:pPr>
            <w:r w:rsidRPr="00095819">
              <w:rPr>
                <w:szCs w:val="24"/>
              </w:rPr>
              <w:t xml:space="preserve">Febrile neutropenia </w:t>
            </w:r>
            <w:proofErr w:type="spellStart"/>
            <w:r w:rsidRPr="00095819">
              <w:rPr>
                <w:szCs w:val="24"/>
              </w:rPr>
              <w:t>Leucopenia</w:t>
            </w:r>
            <w:proofErr w:type="spellEnd"/>
            <w:r w:rsidRPr="00095819">
              <w:rPr>
                <w:szCs w:val="24"/>
              </w:rPr>
              <w:t xml:space="preserve"> Neutropenia Thrombocytopenia</w:t>
            </w:r>
          </w:p>
        </w:tc>
        <w:tc>
          <w:tcPr>
            <w:tcW w:w="3010" w:type="dxa"/>
          </w:tcPr>
          <w:p w14:paraId="429FE0E2" w14:textId="77777777" w:rsidR="008D3178" w:rsidRDefault="009E1D59" w:rsidP="006B77B8">
            <w:pPr>
              <w:pStyle w:val="TableBody"/>
              <w:spacing w:before="0" w:after="0" w:line="240" w:lineRule="auto"/>
              <w:jc w:val="center"/>
              <w:rPr>
                <w:szCs w:val="24"/>
              </w:rPr>
            </w:pPr>
            <w:r w:rsidRPr="00095819">
              <w:rPr>
                <w:szCs w:val="24"/>
              </w:rPr>
              <w:t xml:space="preserve">Anaemia </w:t>
            </w:r>
          </w:p>
          <w:p w14:paraId="0B88F299" w14:textId="0FD03C24" w:rsidR="009E1D59" w:rsidRPr="00095819" w:rsidRDefault="009E1D59" w:rsidP="006B77B8">
            <w:pPr>
              <w:pStyle w:val="TableBody"/>
              <w:spacing w:before="0" w:after="0" w:line="240" w:lineRule="auto"/>
              <w:jc w:val="center"/>
              <w:rPr>
                <w:szCs w:val="24"/>
              </w:rPr>
            </w:pPr>
            <w:r w:rsidRPr="00095819">
              <w:rPr>
                <w:szCs w:val="24"/>
              </w:rPr>
              <w:t>Lymphopenia</w:t>
            </w:r>
          </w:p>
        </w:tc>
        <w:tc>
          <w:tcPr>
            <w:tcW w:w="2416" w:type="dxa"/>
          </w:tcPr>
          <w:p w14:paraId="1FCF98B2" w14:textId="77777777" w:rsidR="009E1D59" w:rsidRPr="00095819" w:rsidRDefault="009E1D59" w:rsidP="006B77B8">
            <w:pPr>
              <w:pStyle w:val="TableBody"/>
              <w:spacing w:before="0" w:after="0" w:line="240" w:lineRule="auto"/>
              <w:jc w:val="center"/>
              <w:rPr>
                <w:szCs w:val="24"/>
              </w:rPr>
            </w:pPr>
          </w:p>
        </w:tc>
      </w:tr>
      <w:tr w:rsidR="009E1D59" w:rsidRPr="00095819" w14:paraId="0D3222EB" w14:textId="77777777" w:rsidTr="0097309D">
        <w:trPr>
          <w:trHeight w:hRule="exact" w:val="978"/>
        </w:trPr>
        <w:tc>
          <w:tcPr>
            <w:tcW w:w="1959" w:type="dxa"/>
          </w:tcPr>
          <w:p w14:paraId="7AB316C0"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Metabolism and nutrition disorders</w:t>
            </w:r>
          </w:p>
        </w:tc>
        <w:tc>
          <w:tcPr>
            <w:tcW w:w="2070" w:type="dxa"/>
          </w:tcPr>
          <w:p w14:paraId="437CAFDF" w14:textId="77777777" w:rsidR="009E1D59" w:rsidRPr="00095819" w:rsidRDefault="009E1D59" w:rsidP="006B77B8">
            <w:pPr>
              <w:pStyle w:val="TableBody"/>
              <w:spacing w:before="0" w:after="0" w:line="240" w:lineRule="auto"/>
              <w:jc w:val="center"/>
              <w:rPr>
                <w:szCs w:val="24"/>
              </w:rPr>
            </w:pPr>
          </w:p>
        </w:tc>
        <w:tc>
          <w:tcPr>
            <w:tcW w:w="3010" w:type="dxa"/>
          </w:tcPr>
          <w:p w14:paraId="619391B9" w14:textId="77777777" w:rsidR="008D3178" w:rsidRDefault="009E1D59" w:rsidP="006B77B8">
            <w:pPr>
              <w:pStyle w:val="TableBody"/>
              <w:spacing w:before="0" w:after="0" w:line="240" w:lineRule="auto"/>
              <w:jc w:val="center"/>
              <w:rPr>
                <w:szCs w:val="24"/>
              </w:rPr>
            </w:pPr>
            <w:r w:rsidRPr="00095819">
              <w:rPr>
                <w:szCs w:val="24"/>
              </w:rPr>
              <w:t xml:space="preserve">Dehydration </w:t>
            </w:r>
          </w:p>
          <w:p w14:paraId="2173DC0D" w14:textId="0A831399" w:rsidR="009E1D59" w:rsidRPr="00095819" w:rsidRDefault="009E1D59" w:rsidP="006B77B8">
            <w:pPr>
              <w:pStyle w:val="TableBody"/>
              <w:spacing w:before="0" w:after="0" w:line="240" w:lineRule="auto"/>
              <w:jc w:val="center"/>
              <w:rPr>
                <w:szCs w:val="24"/>
              </w:rPr>
            </w:pPr>
            <w:r w:rsidRPr="00095819">
              <w:rPr>
                <w:szCs w:val="24"/>
              </w:rPr>
              <w:t>Hyponatraemia</w:t>
            </w:r>
          </w:p>
        </w:tc>
        <w:tc>
          <w:tcPr>
            <w:tcW w:w="2416" w:type="dxa"/>
          </w:tcPr>
          <w:p w14:paraId="74CD909F" w14:textId="77777777" w:rsidR="009E1D59" w:rsidRPr="00095819" w:rsidRDefault="009E1D59" w:rsidP="006B77B8">
            <w:pPr>
              <w:pStyle w:val="TableBody"/>
              <w:spacing w:before="0" w:after="0" w:line="240" w:lineRule="auto"/>
              <w:jc w:val="center"/>
              <w:rPr>
                <w:szCs w:val="24"/>
              </w:rPr>
            </w:pPr>
            <w:r w:rsidRPr="00095819">
              <w:rPr>
                <w:szCs w:val="24"/>
              </w:rPr>
              <w:t>Anorexia Hypomagnesaemia Hyponatraemia</w:t>
            </w:r>
          </w:p>
        </w:tc>
      </w:tr>
      <w:tr w:rsidR="009E1D59" w:rsidRPr="00095819" w14:paraId="52DFA4E6" w14:textId="77777777" w:rsidTr="0097309D">
        <w:trPr>
          <w:trHeight w:hRule="exact" w:val="1617"/>
        </w:trPr>
        <w:tc>
          <w:tcPr>
            <w:tcW w:w="1959" w:type="dxa"/>
          </w:tcPr>
          <w:p w14:paraId="57724E49"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Nervous system disorders</w:t>
            </w:r>
          </w:p>
        </w:tc>
        <w:tc>
          <w:tcPr>
            <w:tcW w:w="2070" w:type="dxa"/>
          </w:tcPr>
          <w:p w14:paraId="57323A35" w14:textId="77777777" w:rsidR="009E1D59" w:rsidRPr="00095819" w:rsidRDefault="009E1D59" w:rsidP="006B77B8">
            <w:pPr>
              <w:pStyle w:val="TableBody"/>
              <w:spacing w:before="0" w:after="0" w:line="240" w:lineRule="auto"/>
              <w:jc w:val="center"/>
              <w:rPr>
                <w:szCs w:val="24"/>
              </w:rPr>
            </w:pPr>
            <w:r w:rsidRPr="00095819">
              <w:rPr>
                <w:szCs w:val="24"/>
              </w:rPr>
              <w:t>Peripheral sensory neuropathy</w:t>
            </w:r>
          </w:p>
        </w:tc>
        <w:tc>
          <w:tcPr>
            <w:tcW w:w="3010" w:type="dxa"/>
          </w:tcPr>
          <w:p w14:paraId="5CFEEAB3" w14:textId="25B90022" w:rsidR="00095819" w:rsidRDefault="009E1D59" w:rsidP="006B77B8">
            <w:pPr>
              <w:pStyle w:val="TableBody"/>
              <w:spacing w:before="0" w:after="0" w:line="240" w:lineRule="auto"/>
              <w:jc w:val="center"/>
              <w:rPr>
                <w:szCs w:val="24"/>
              </w:rPr>
            </w:pPr>
            <w:r w:rsidRPr="00095819">
              <w:rPr>
                <w:szCs w:val="24"/>
              </w:rPr>
              <w:t>Cerebrovascular accident</w:t>
            </w:r>
          </w:p>
          <w:p w14:paraId="3CEFEE7A" w14:textId="3EBC686D" w:rsidR="009E1D59" w:rsidRPr="00095819" w:rsidRDefault="009E1D59" w:rsidP="006B77B8">
            <w:pPr>
              <w:pStyle w:val="TableBody"/>
              <w:spacing w:before="0" w:after="0" w:line="240" w:lineRule="auto"/>
              <w:jc w:val="center"/>
              <w:rPr>
                <w:szCs w:val="24"/>
              </w:rPr>
            </w:pPr>
            <w:r w:rsidRPr="00095819">
              <w:rPr>
                <w:szCs w:val="24"/>
              </w:rPr>
              <w:t>Syncope</w:t>
            </w:r>
          </w:p>
          <w:p w14:paraId="736A4861" w14:textId="4546E261" w:rsidR="00095819" w:rsidRDefault="009E1D59" w:rsidP="006B77B8">
            <w:pPr>
              <w:pStyle w:val="TableBody"/>
              <w:spacing w:before="0" w:after="0" w:line="240" w:lineRule="auto"/>
              <w:jc w:val="center"/>
              <w:rPr>
                <w:szCs w:val="24"/>
              </w:rPr>
            </w:pPr>
            <w:r w:rsidRPr="00095819">
              <w:rPr>
                <w:szCs w:val="24"/>
              </w:rPr>
              <w:t>Somnolence</w:t>
            </w:r>
          </w:p>
          <w:p w14:paraId="5B9C9563" w14:textId="78CD34AA" w:rsidR="009E1D59" w:rsidRPr="00095819" w:rsidRDefault="009E1D59" w:rsidP="006B77B8">
            <w:pPr>
              <w:pStyle w:val="TableBody"/>
              <w:spacing w:before="0" w:after="0" w:line="240" w:lineRule="auto"/>
              <w:jc w:val="center"/>
              <w:rPr>
                <w:szCs w:val="24"/>
              </w:rPr>
            </w:pPr>
            <w:r w:rsidRPr="00095819">
              <w:rPr>
                <w:szCs w:val="24"/>
              </w:rPr>
              <w:t>Headache</w:t>
            </w:r>
          </w:p>
        </w:tc>
        <w:tc>
          <w:tcPr>
            <w:tcW w:w="2416" w:type="dxa"/>
          </w:tcPr>
          <w:p w14:paraId="550CB075" w14:textId="4B678EC3" w:rsidR="00095819" w:rsidRDefault="009E1D59" w:rsidP="006B77B8">
            <w:pPr>
              <w:pStyle w:val="TableBody"/>
              <w:spacing w:before="0" w:after="0" w:line="240" w:lineRule="auto"/>
              <w:jc w:val="center"/>
              <w:rPr>
                <w:szCs w:val="24"/>
              </w:rPr>
            </w:pPr>
            <w:r w:rsidRPr="00095819">
              <w:rPr>
                <w:szCs w:val="24"/>
              </w:rPr>
              <w:t>Dysgeusia</w:t>
            </w:r>
          </w:p>
          <w:p w14:paraId="6C596E5B" w14:textId="5EDC9B6A" w:rsidR="00095819" w:rsidRDefault="009E1D59" w:rsidP="006B77B8">
            <w:pPr>
              <w:pStyle w:val="TableBody"/>
              <w:spacing w:before="0" w:after="0" w:line="240" w:lineRule="auto"/>
              <w:jc w:val="center"/>
              <w:rPr>
                <w:szCs w:val="24"/>
              </w:rPr>
            </w:pPr>
            <w:r w:rsidRPr="00095819">
              <w:rPr>
                <w:szCs w:val="24"/>
              </w:rPr>
              <w:t>Headache</w:t>
            </w:r>
          </w:p>
          <w:p w14:paraId="211BD35B" w14:textId="62DA50C5" w:rsidR="009E1D59" w:rsidRPr="00095819" w:rsidRDefault="009E1D59" w:rsidP="006B77B8">
            <w:pPr>
              <w:pStyle w:val="TableBody"/>
              <w:spacing w:before="0" w:after="0" w:line="240" w:lineRule="auto"/>
              <w:jc w:val="center"/>
              <w:rPr>
                <w:szCs w:val="24"/>
              </w:rPr>
            </w:pPr>
            <w:r w:rsidRPr="00095819">
              <w:rPr>
                <w:szCs w:val="24"/>
              </w:rPr>
              <w:t>Dysarthria</w:t>
            </w:r>
          </w:p>
          <w:p w14:paraId="4387FC1C" w14:textId="77777777" w:rsidR="009E1D59" w:rsidRPr="00095819" w:rsidRDefault="009E1D59" w:rsidP="006B77B8">
            <w:pPr>
              <w:pStyle w:val="TableBody"/>
              <w:spacing w:before="0" w:after="0" w:line="240" w:lineRule="auto"/>
              <w:jc w:val="center"/>
              <w:rPr>
                <w:szCs w:val="24"/>
              </w:rPr>
            </w:pPr>
            <w:r w:rsidRPr="00095819">
              <w:rPr>
                <w:szCs w:val="24"/>
              </w:rPr>
              <w:t>**Peripheral sensory neuropathy</w:t>
            </w:r>
          </w:p>
        </w:tc>
      </w:tr>
      <w:tr w:rsidR="009E1D59" w:rsidRPr="00095819" w14:paraId="03BCD7B2" w14:textId="77777777" w:rsidTr="0097309D">
        <w:trPr>
          <w:trHeight w:hRule="exact" w:val="688"/>
        </w:trPr>
        <w:tc>
          <w:tcPr>
            <w:tcW w:w="1959" w:type="dxa"/>
          </w:tcPr>
          <w:p w14:paraId="68C5E684"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Eye disorders</w:t>
            </w:r>
          </w:p>
        </w:tc>
        <w:tc>
          <w:tcPr>
            <w:tcW w:w="2070" w:type="dxa"/>
          </w:tcPr>
          <w:p w14:paraId="0B29436D" w14:textId="77777777" w:rsidR="009E1D59" w:rsidRPr="00095819" w:rsidRDefault="009E1D59" w:rsidP="006B77B8">
            <w:pPr>
              <w:pStyle w:val="TableBody"/>
              <w:spacing w:before="0" w:after="0" w:line="240" w:lineRule="auto"/>
              <w:jc w:val="center"/>
              <w:rPr>
                <w:szCs w:val="24"/>
              </w:rPr>
            </w:pPr>
          </w:p>
        </w:tc>
        <w:tc>
          <w:tcPr>
            <w:tcW w:w="3010" w:type="dxa"/>
          </w:tcPr>
          <w:p w14:paraId="490C6E89" w14:textId="77777777" w:rsidR="009E1D59" w:rsidRPr="00095819" w:rsidRDefault="009E1D59" w:rsidP="006B77B8">
            <w:pPr>
              <w:pStyle w:val="TableBody"/>
              <w:spacing w:before="0" w:after="0" w:line="240" w:lineRule="auto"/>
              <w:jc w:val="center"/>
              <w:rPr>
                <w:szCs w:val="24"/>
              </w:rPr>
            </w:pPr>
          </w:p>
        </w:tc>
        <w:tc>
          <w:tcPr>
            <w:tcW w:w="2416" w:type="dxa"/>
          </w:tcPr>
          <w:p w14:paraId="7CF9519C" w14:textId="77777777" w:rsidR="009E1D59" w:rsidRPr="00095819" w:rsidRDefault="009E1D59" w:rsidP="006B77B8">
            <w:pPr>
              <w:pStyle w:val="TableBody"/>
              <w:spacing w:before="0" w:after="0" w:line="240" w:lineRule="auto"/>
              <w:jc w:val="center"/>
              <w:rPr>
                <w:szCs w:val="24"/>
              </w:rPr>
            </w:pPr>
            <w:r w:rsidRPr="00095819">
              <w:rPr>
                <w:szCs w:val="24"/>
              </w:rPr>
              <w:t>Eye disorder Lacrimation increased</w:t>
            </w:r>
          </w:p>
        </w:tc>
      </w:tr>
      <w:tr w:rsidR="009E1D59" w:rsidRPr="00095819" w14:paraId="3EB9CCA5" w14:textId="77777777" w:rsidTr="0097309D">
        <w:trPr>
          <w:trHeight w:hRule="exact" w:val="884"/>
        </w:trPr>
        <w:tc>
          <w:tcPr>
            <w:tcW w:w="1959" w:type="dxa"/>
          </w:tcPr>
          <w:p w14:paraId="7EAB6B40"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Cardiac disorders</w:t>
            </w:r>
          </w:p>
        </w:tc>
        <w:tc>
          <w:tcPr>
            <w:tcW w:w="2070" w:type="dxa"/>
          </w:tcPr>
          <w:p w14:paraId="113E812C" w14:textId="77777777" w:rsidR="009E1D59" w:rsidRPr="00095819" w:rsidRDefault="009E1D59" w:rsidP="006B77B8">
            <w:pPr>
              <w:pStyle w:val="TableBody"/>
              <w:spacing w:before="0" w:after="0" w:line="240" w:lineRule="auto"/>
              <w:jc w:val="center"/>
              <w:rPr>
                <w:szCs w:val="24"/>
              </w:rPr>
            </w:pPr>
          </w:p>
        </w:tc>
        <w:tc>
          <w:tcPr>
            <w:tcW w:w="3010" w:type="dxa"/>
          </w:tcPr>
          <w:p w14:paraId="3DC9CF8C" w14:textId="77777777" w:rsidR="008D3178" w:rsidRDefault="009E1D59" w:rsidP="006B77B8">
            <w:pPr>
              <w:pStyle w:val="TableBody"/>
              <w:spacing w:before="0" w:after="0" w:line="240" w:lineRule="auto"/>
              <w:jc w:val="center"/>
              <w:rPr>
                <w:szCs w:val="24"/>
              </w:rPr>
            </w:pPr>
            <w:r w:rsidRPr="00095819">
              <w:rPr>
                <w:szCs w:val="24"/>
              </w:rPr>
              <w:t xml:space="preserve">Cardiac failure congestive Supraventricular </w:t>
            </w:r>
          </w:p>
          <w:p w14:paraId="25EE1F78" w14:textId="754A486F" w:rsidR="009E1D59" w:rsidRPr="00095819" w:rsidRDefault="009E1D59" w:rsidP="006B77B8">
            <w:pPr>
              <w:pStyle w:val="TableBody"/>
              <w:spacing w:before="0" w:after="0" w:line="240" w:lineRule="auto"/>
              <w:jc w:val="center"/>
              <w:rPr>
                <w:szCs w:val="24"/>
              </w:rPr>
            </w:pPr>
            <w:r w:rsidRPr="00095819">
              <w:rPr>
                <w:szCs w:val="24"/>
              </w:rPr>
              <w:t>tachycardia</w:t>
            </w:r>
          </w:p>
        </w:tc>
        <w:tc>
          <w:tcPr>
            <w:tcW w:w="2416" w:type="dxa"/>
          </w:tcPr>
          <w:p w14:paraId="3B3A180F" w14:textId="77777777" w:rsidR="009E1D59" w:rsidRPr="00095819" w:rsidRDefault="009E1D59" w:rsidP="006B77B8">
            <w:pPr>
              <w:pStyle w:val="TableBody"/>
              <w:spacing w:before="0" w:after="0" w:line="240" w:lineRule="auto"/>
              <w:jc w:val="center"/>
              <w:rPr>
                <w:szCs w:val="24"/>
              </w:rPr>
            </w:pPr>
          </w:p>
        </w:tc>
      </w:tr>
      <w:tr w:rsidR="009E1D59" w:rsidRPr="00095819" w14:paraId="2DBC5F1A" w14:textId="77777777" w:rsidTr="0097309D">
        <w:trPr>
          <w:trHeight w:hRule="exact" w:val="983"/>
        </w:trPr>
        <w:tc>
          <w:tcPr>
            <w:tcW w:w="1959" w:type="dxa"/>
          </w:tcPr>
          <w:p w14:paraId="78EC9D92"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Vascular disorders</w:t>
            </w:r>
          </w:p>
        </w:tc>
        <w:tc>
          <w:tcPr>
            <w:tcW w:w="2070" w:type="dxa"/>
          </w:tcPr>
          <w:p w14:paraId="2865DCC2" w14:textId="77777777" w:rsidR="009E1D59" w:rsidRPr="00095819" w:rsidRDefault="009E1D59" w:rsidP="006B77B8">
            <w:pPr>
              <w:pStyle w:val="TableBody"/>
              <w:spacing w:before="0" w:after="0" w:line="240" w:lineRule="auto"/>
              <w:jc w:val="center"/>
              <w:rPr>
                <w:szCs w:val="24"/>
              </w:rPr>
            </w:pPr>
            <w:r w:rsidRPr="00095819">
              <w:rPr>
                <w:szCs w:val="24"/>
              </w:rPr>
              <w:t>Hypertension Venous thromboembolism</w:t>
            </w:r>
          </w:p>
        </w:tc>
        <w:tc>
          <w:tcPr>
            <w:tcW w:w="3010" w:type="dxa"/>
          </w:tcPr>
          <w:p w14:paraId="66D2B58C" w14:textId="77777777" w:rsidR="009E1D59" w:rsidRPr="00095819" w:rsidRDefault="009E1D59" w:rsidP="006B77B8">
            <w:pPr>
              <w:pStyle w:val="TableBody"/>
              <w:spacing w:before="0" w:after="0" w:line="240" w:lineRule="auto"/>
              <w:jc w:val="center"/>
              <w:rPr>
                <w:szCs w:val="24"/>
              </w:rPr>
            </w:pPr>
            <w:r w:rsidRPr="00095819">
              <w:rPr>
                <w:szCs w:val="24"/>
              </w:rPr>
              <w:t>Thromboembolism (arterial)</w:t>
            </w:r>
          </w:p>
          <w:p w14:paraId="3C8BA91B" w14:textId="77777777" w:rsidR="009E1D59" w:rsidRPr="00095819" w:rsidRDefault="009E1D59" w:rsidP="006B77B8">
            <w:pPr>
              <w:pStyle w:val="TableBody"/>
              <w:spacing w:before="0" w:after="0" w:line="240" w:lineRule="auto"/>
              <w:jc w:val="center"/>
              <w:rPr>
                <w:szCs w:val="24"/>
              </w:rPr>
            </w:pPr>
            <w:r w:rsidRPr="00095819">
              <w:rPr>
                <w:szCs w:val="24"/>
              </w:rPr>
              <w:t>Deep vein thrombosis Haemorrhage</w:t>
            </w:r>
          </w:p>
        </w:tc>
        <w:tc>
          <w:tcPr>
            <w:tcW w:w="2416" w:type="dxa"/>
          </w:tcPr>
          <w:p w14:paraId="54E34434" w14:textId="77777777" w:rsidR="009E1D59" w:rsidRPr="00095819" w:rsidRDefault="009E1D59" w:rsidP="006B77B8">
            <w:pPr>
              <w:pStyle w:val="TableBody"/>
              <w:spacing w:before="0" w:after="0" w:line="240" w:lineRule="auto"/>
              <w:jc w:val="center"/>
              <w:rPr>
                <w:szCs w:val="24"/>
              </w:rPr>
            </w:pPr>
            <w:r w:rsidRPr="00095819">
              <w:rPr>
                <w:szCs w:val="24"/>
              </w:rPr>
              <w:t>Hypertension</w:t>
            </w:r>
          </w:p>
        </w:tc>
      </w:tr>
      <w:tr w:rsidR="009E1D59" w:rsidRPr="00095819" w14:paraId="59F1A52C" w14:textId="77777777" w:rsidTr="0097309D">
        <w:tc>
          <w:tcPr>
            <w:tcW w:w="1959" w:type="dxa"/>
          </w:tcPr>
          <w:p w14:paraId="2E99249D"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 xml:space="preserve">Respiratory, </w:t>
            </w:r>
            <w:proofErr w:type="gramStart"/>
            <w:r w:rsidRPr="009614B3">
              <w:rPr>
                <w:b/>
                <w:bCs/>
                <w:szCs w:val="24"/>
              </w:rPr>
              <w:t>thoracic</w:t>
            </w:r>
            <w:proofErr w:type="gramEnd"/>
            <w:r w:rsidRPr="009614B3">
              <w:rPr>
                <w:b/>
                <w:bCs/>
                <w:szCs w:val="24"/>
              </w:rPr>
              <w:t xml:space="preserve"> and mediastinal disorders</w:t>
            </w:r>
          </w:p>
        </w:tc>
        <w:tc>
          <w:tcPr>
            <w:tcW w:w="2070" w:type="dxa"/>
          </w:tcPr>
          <w:p w14:paraId="441E6F68" w14:textId="77777777" w:rsidR="009E1D59" w:rsidRPr="00095819" w:rsidRDefault="009E1D59" w:rsidP="006B77B8">
            <w:pPr>
              <w:pStyle w:val="TableBody"/>
              <w:spacing w:before="0" w:after="0" w:line="240" w:lineRule="auto"/>
              <w:jc w:val="center"/>
              <w:rPr>
                <w:szCs w:val="24"/>
              </w:rPr>
            </w:pPr>
          </w:p>
        </w:tc>
        <w:tc>
          <w:tcPr>
            <w:tcW w:w="0" w:type="auto"/>
          </w:tcPr>
          <w:p w14:paraId="756CB02A" w14:textId="504323C6" w:rsidR="00222ED0" w:rsidRDefault="009E1D59" w:rsidP="006B77B8">
            <w:pPr>
              <w:pStyle w:val="TableBody"/>
              <w:spacing w:before="0" w:after="0" w:line="240" w:lineRule="auto"/>
              <w:jc w:val="center"/>
              <w:rPr>
                <w:szCs w:val="24"/>
              </w:rPr>
            </w:pPr>
            <w:r w:rsidRPr="00095819">
              <w:rPr>
                <w:szCs w:val="24"/>
              </w:rPr>
              <w:t>Pulmonary embolism Dyspnoea</w:t>
            </w:r>
          </w:p>
          <w:p w14:paraId="0F3B2799" w14:textId="3AC03CD8" w:rsidR="00222ED0" w:rsidRDefault="009E1D59" w:rsidP="006B77B8">
            <w:pPr>
              <w:pStyle w:val="TableBody"/>
              <w:spacing w:before="0" w:after="0" w:line="240" w:lineRule="auto"/>
              <w:jc w:val="center"/>
              <w:rPr>
                <w:szCs w:val="24"/>
              </w:rPr>
            </w:pPr>
            <w:r w:rsidRPr="00095819">
              <w:rPr>
                <w:szCs w:val="24"/>
              </w:rPr>
              <w:t>Hypoxia</w:t>
            </w:r>
          </w:p>
          <w:p w14:paraId="5EA4B07C" w14:textId="65AF401B" w:rsidR="009E1D59" w:rsidRPr="00095819" w:rsidRDefault="009E1D59" w:rsidP="006B77B8">
            <w:pPr>
              <w:pStyle w:val="TableBody"/>
              <w:spacing w:before="0" w:after="0" w:line="240" w:lineRule="auto"/>
              <w:jc w:val="center"/>
              <w:rPr>
                <w:szCs w:val="24"/>
              </w:rPr>
            </w:pPr>
            <w:r w:rsidRPr="00095819">
              <w:rPr>
                <w:szCs w:val="24"/>
              </w:rPr>
              <w:t>Epistaxis</w:t>
            </w:r>
          </w:p>
        </w:tc>
        <w:tc>
          <w:tcPr>
            <w:tcW w:w="2416" w:type="dxa"/>
          </w:tcPr>
          <w:p w14:paraId="7AE44C05" w14:textId="77777777" w:rsidR="008D3178" w:rsidRDefault="009E1D59" w:rsidP="006B77B8">
            <w:pPr>
              <w:pStyle w:val="TableBody"/>
              <w:spacing w:before="0" w:after="0" w:line="240" w:lineRule="auto"/>
              <w:jc w:val="center"/>
              <w:rPr>
                <w:szCs w:val="24"/>
              </w:rPr>
            </w:pPr>
            <w:r w:rsidRPr="00095819">
              <w:rPr>
                <w:szCs w:val="24"/>
              </w:rPr>
              <w:t xml:space="preserve">Dyspnoea </w:t>
            </w:r>
          </w:p>
          <w:p w14:paraId="3815CFE9" w14:textId="77777777" w:rsidR="008D3178" w:rsidRDefault="009E1D59" w:rsidP="006B77B8">
            <w:pPr>
              <w:pStyle w:val="TableBody"/>
              <w:spacing w:before="0" w:after="0" w:line="240" w:lineRule="auto"/>
              <w:jc w:val="center"/>
              <w:rPr>
                <w:szCs w:val="24"/>
              </w:rPr>
            </w:pPr>
            <w:r w:rsidRPr="00095819">
              <w:rPr>
                <w:szCs w:val="24"/>
              </w:rPr>
              <w:t xml:space="preserve">Epistaxis </w:t>
            </w:r>
          </w:p>
          <w:p w14:paraId="24D7D4FE" w14:textId="77777777" w:rsidR="008D3178" w:rsidRDefault="009E1D59" w:rsidP="006B77B8">
            <w:pPr>
              <w:pStyle w:val="TableBody"/>
              <w:spacing w:before="0" w:after="0" w:line="240" w:lineRule="auto"/>
              <w:jc w:val="center"/>
              <w:rPr>
                <w:szCs w:val="24"/>
              </w:rPr>
            </w:pPr>
            <w:r w:rsidRPr="00095819">
              <w:rPr>
                <w:szCs w:val="24"/>
              </w:rPr>
              <w:t xml:space="preserve">Rhinitis </w:t>
            </w:r>
          </w:p>
          <w:p w14:paraId="6F137EBA" w14:textId="37D5EC52" w:rsidR="009E1D59" w:rsidRPr="00095819" w:rsidRDefault="009E1D59" w:rsidP="006B77B8">
            <w:pPr>
              <w:pStyle w:val="TableBody"/>
              <w:spacing w:before="0" w:after="0" w:line="240" w:lineRule="auto"/>
              <w:jc w:val="center"/>
              <w:rPr>
                <w:szCs w:val="24"/>
              </w:rPr>
            </w:pPr>
            <w:r w:rsidRPr="00095819">
              <w:rPr>
                <w:szCs w:val="24"/>
              </w:rPr>
              <w:t>Cough</w:t>
            </w:r>
          </w:p>
        </w:tc>
      </w:tr>
      <w:tr w:rsidR="009E1D59" w:rsidRPr="00095819" w14:paraId="0BCE89A0" w14:textId="77777777" w:rsidTr="0097309D">
        <w:trPr>
          <w:trHeight w:hRule="exact" w:val="1721"/>
        </w:trPr>
        <w:tc>
          <w:tcPr>
            <w:tcW w:w="1959" w:type="dxa"/>
          </w:tcPr>
          <w:p w14:paraId="265A6FB7" w14:textId="77777777" w:rsidR="009E1D59" w:rsidRPr="009614B3" w:rsidRDefault="009E1D59" w:rsidP="006B77B8">
            <w:pPr>
              <w:pStyle w:val="TableBody"/>
              <w:spacing w:before="0" w:after="0" w:line="240" w:lineRule="auto"/>
              <w:ind w:left="31" w:right="168"/>
              <w:jc w:val="left"/>
              <w:rPr>
                <w:b/>
                <w:bCs/>
                <w:szCs w:val="24"/>
              </w:rPr>
            </w:pPr>
            <w:r w:rsidRPr="009614B3">
              <w:rPr>
                <w:b/>
                <w:bCs/>
                <w:w w:val="95"/>
                <w:szCs w:val="24"/>
              </w:rPr>
              <w:t xml:space="preserve">Gastrointestinal </w:t>
            </w:r>
            <w:r w:rsidRPr="009614B3">
              <w:rPr>
                <w:b/>
                <w:bCs/>
                <w:szCs w:val="24"/>
              </w:rPr>
              <w:t>disorders</w:t>
            </w:r>
          </w:p>
        </w:tc>
        <w:tc>
          <w:tcPr>
            <w:tcW w:w="2070" w:type="dxa"/>
          </w:tcPr>
          <w:p w14:paraId="767D42CF" w14:textId="77777777" w:rsidR="008D3178" w:rsidRDefault="009E1D59" w:rsidP="006B77B8">
            <w:pPr>
              <w:pStyle w:val="TableBody"/>
              <w:spacing w:before="0" w:after="0" w:line="240" w:lineRule="auto"/>
              <w:jc w:val="center"/>
              <w:rPr>
                <w:szCs w:val="24"/>
              </w:rPr>
            </w:pPr>
            <w:r w:rsidRPr="00095819">
              <w:rPr>
                <w:szCs w:val="24"/>
              </w:rPr>
              <w:t xml:space="preserve">Diarrhoea </w:t>
            </w:r>
          </w:p>
          <w:p w14:paraId="3EF431E4" w14:textId="77777777" w:rsidR="008D3178" w:rsidRDefault="009E1D59" w:rsidP="006B77B8">
            <w:pPr>
              <w:pStyle w:val="TableBody"/>
              <w:spacing w:before="0" w:after="0" w:line="240" w:lineRule="auto"/>
              <w:jc w:val="center"/>
              <w:rPr>
                <w:szCs w:val="24"/>
              </w:rPr>
            </w:pPr>
            <w:r w:rsidRPr="00095819">
              <w:rPr>
                <w:szCs w:val="24"/>
              </w:rPr>
              <w:t xml:space="preserve">Nausea </w:t>
            </w:r>
          </w:p>
          <w:p w14:paraId="767C7414" w14:textId="3E78E4F4" w:rsidR="009E1D59" w:rsidRPr="00095819" w:rsidRDefault="009E1D59" w:rsidP="006B77B8">
            <w:pPr>
              <w:pStyle w:val="TableBody"/>
              <w:spacing w:before="0" w:after="0" w:line="240" w:lineRule="auto"/>
              <w:jc w:val="center"/>
              <w:rPr>
                <w:szCs w:val="24"/>
              </w:rPr>
            </w:pPr>
            <w:r w:rsidRPr="00095819">
              <w:rPr>
                <w:szCs w:val="24"/>
              </w:rPr>
              <w:t>Vomiting Abdominal pain</w:t>
            </w:r>
          </w:p>
        </w:tc>
        <w:tc>
          <w:tcPr>
            <w:tcW w:w="3010" w:type="dxa"/>
          </w:tcPr>
          <w:p w14:paraId="1F7E10BD" w14:textId="77777777" w:rsidR="009E1D59" w:rsidRPr="00095819" w:rsidRDefault="009E1D59" w:rsidP="006B77B8">
            <w:pPr>
              <w:pStyle w:val="TableBody"/>
              <w:spacing w:before="0" w:after="0" w:line="240" w:lineRule="auto"/>
              <w:jc w:val="center"/>
              <w:rPr>
                <w:szCs w:val="24"/>
              </w:rPr>
            </w:pPr>
            <w:r w:rsidRPr="00095819">
              <w:rPr>
                <w:szCs w:val="24"/>
              </w:rPr>
              <w:t xml:space="preserve">Intestinal Perforation Ileus Intestinal </w:t>
            </w:r>
            <w:proofErr w:type="gramStart"/>
            <w:r w:rsidRPr="00095819">
              <w:rPr>
                <w:szCs w:val="24"/>
              </w:rPr>
              <w:t>obstruction</w:t>
            </w:r>
            <w:proofErr w:type="gramEnd"/>
            <w:r w:rsidRPr="00095819">
              <w:rPr>
                <w:szCs w:val="24"/>
              </w:rPr>
              <w:t xml:space="preserve"> Recto-vaginal fistulae*** Gastrointestinal disorder Stomatitis</w:t>
            </w:r>
          </w:p>
          <w:p w14:paraId="4254E4AC" w14:textId="77777777" w:rsidR="009E1D59" w:rsidRPr="00095819" w:rsidRDefault="009E1D59" w:rsidP="006B77B8">
            <w:pPr>
              <w:pStyle w:val="TableBody"/>
              <w:spacing w:before="0" w:after="0" w:line="240" w:lineRule="auto"/>
              <w:jc w:val="center"/>
              <w:rPr>
                <w:szCs w:val="24"/>
              </w:rPr>
            </w:pPr>
            <w:r w:rsidRPr="00095819">
              <w:rPr>
                <w:szCs w:val="24"/>
              </w:rPr>
              <w:t>Proctalgia</w:t>
            </w:r>
          </w:p>
        </w:tc>
        <w:tc>
          <w:tcPr>
            <w:tcW w:w="2416" w:type="dxa"/>
          </w:tcPr>
          <w:p w14:paraId="7E116B5D" w14:textId="7BEB031B" w:rsidR="00222ED0" w:rsidRDefault="009E1D59" w:rsidP="006B77B8">
            <w:pPr>
              <w:pStyle w:val="TableBody"/>
              <w:spacing w:before="0" w:after="0" w:line="240" w:lineRule="auto"/>
              <w:jc w:val="center"/>
              <w:rPr>
                <w:szCs w:val="24"/>
              </w:rPr>
            </w:pPr>
            <w:r w:rsidRPr="00095819">
              <w:rPr>
                <w:szCs w:val="24"/>
              </w:rPr>
              <w:t>Constipation</w:t>
            </w:r>
          </w:p>
          <w:p w14:paraId="4DD5754C" w14:textId="6B6ADF9D" w:rsidR="009E1D59" w:rsidRPr="00095819" w:rsidRDefault="009E1D59" w:rsidP="006B77B8">
            <w:pPr>
              <w:pStyle w:val="TableBody"/>
              <w:spacing w:before="0" w:after="0" w:line="240" w:lineRule="auto"/>
              <w:jc w:val="center"/>
              <w:rPr>
                <w:szCs w:val="24"/>
              </w:rPr>
            </w:pPr>
            <w:r w:rsidRPr="00095819">
              <w:rPr>
                <w:szCs w:val="24"/>
              </w:rPr>
              <w:t>Stomatitis</w:t>
            </w:r>
          </w:p>
          <w:p w14:paraId="1101C425" w14:textId="77777777" w:rsidR="009E1D59" w:rsidRPr="00095819" w:rsidRDefault="009E1D59" w:rsidP="006B77B8">
            <w:pPr>
              <w:pStyle w:val="TableBody"/>
              <w:spacing w:before="0" w:after="0" w:line="240" w:lineRule="auto"/>
              <w:jc w:val="center"/>
              <w:rPr>
                <w:szCs w:val="24"/>
              </w:rPr>
            </w:pPr>
            <w:r w:rsidRPr="00095819">
              <w:rPr>
                <w:szCs w:val="24"/>
              </w:rPr>
              <w:t>Rectal haemorrhage Diarrhoea</w:t>
            </w:r>
          </w:p>
        </w:tc>
      </w:tr>
      <w:tr w:rsidR="009E1D59" w:rsidRPr="00095819" w14:paraId="5FA41D5D" w14:textId="77777777" w:rsidTr="0097309D">
        <w:trPr>
          <w:trHeight w:hRule="exact" w:val="684"/>
        </w:trPr>
        <w:tc>
          <w:tcPr>
            <w:tcW w:w="1959" w:type="dxa"/>
          </w:tcPr>
          <w:p w14:paraId="0D826BDC"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Endocrine disorders</w:t>
            </w:r>
          </w:p>
        </w:tc>
        <w:tc>
          <w:tcPr>
            <w:tcW w:w="2070" w:type="dxa"/>
          </w:tcPr>
          <w:p w14:paraId="5F709B41" w14:textId="77777777" w:rsidR="009E1D59" w:rsidRPr="00095819" w:rsidRDefault="009E1D59" w:rsidP="006B77B8">
            <w:pPr>
              <w:pStyle w:val="TableBody"/>
              <w:spacing w:before="0" w:after="0" w:line="240" w:lineRule="auto"/>
              <w:jc w:val="center"/>
              <w:rPr>
                <w:szCs w:val="24"/>
              </w:rPr>
            </w:pPr>
          </w:p>
        </w:tc>
        <w:tc>
          <w:tcPr>
            <w:tcW w:w="3010" w:type="dxa"/>
          </w:tcPr>
          <w:p w14:paraId="7E00FFA0" w14:textId="77777777" w:rsidR="009E1D59" w:rsidRPr="00095819" w:rsidRDefault="009E1D59" w:rsidP="006B77B8">
            <w:pPr>
              <w:pStyle w:val="TableBody"/>
              <w:spacing w:before="0" w:after="0" w:line="240" w:lineRule="auto"/>
              <w:jc w:val="center"/>
              <w:rPr>
                <w:szCs w:val="24"/>
              </w:rPr>
            </w:pPr>
          </w:p>
        </w:tc>
        <w:tc>
          <w:tcPr>
            <w:tcW w:w="2416" w:type="dxa"/>
          </w:tcPr>
          <w:p w14:paraId="075B965D" w14:textId="77777777" w:rsidR="009E1D59" w:rsidRPr="00095819" w:rsidRDefault="009E1D59" w:rsidP="006B77B8">
            <w:pPr>
              <w:pStyle w:val="TableBody"/>
              <w:spacing w:before="0" w:after="0" w:line="240" w:lineRule="auto"/>
              <w:jc w:val="center"/>
              <w:rPr>
                <w:szCs w:val="24"/>
              </w:rPr>
            </w:pPr>
            <w:r w:rsidRPr="00095819">
              <w:rPr>
                <w:szCs w:val="24"/>
              </w:rPr>
              <w:t>Ovarian failure</w:t>
            </w:r>
          </w:p>
        </w:tc>
      </w:tr>
      <w:tr w:rsidR="009E1D59" w:rsidRPr="00095819" w14:paraId="0978AFE9" w14:textId="77777777" w:rsidTr="0097309D">
        <w:trPr>
          <w:trHeight w:hRule="exact" w:val="1006"/>
        </w:trPr>
        <w:tc>
          <w:tcPr>
            <w:tcW w:w="1959" w:type="dxa"/>
          </w:tcPr>
          <w:p w14:paraId="36075FBD"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lastRenderedPageBreak/>
              <w:t>Skin and subcutaneous tissue disorders</w:t>
            </w:r>
          </w:p>
        </w:tc>
        <w:tc>
          <w:tcPr>
            <w:tcW w:w="2070" w:type="dxa"/>
          </w:tcPr>
          <w:p w14:paraId="53F09F2A" w14:textId="77777777" w:rsidR="009E1D59" w:rsidRPr="00095819" w:rsidRDefault="009E1D59" w:rsidP="006B77B8">
            <w:pPr>
              <w:pStyle w:val="TableBody"/>
              <w:spacing w:before="0" w:after="0" w:line="240" w:lineRule="auto"/>
              <w:jc w:val="center"/>
              <w:rPr>
                <w:szCs w:val="24"/>
              </w:rPr>
            </w:pPr>
          </w:p>
        </w:tc>
        <w:tc>
          <w:tcPr>
            <w:tcW w:w="3010" w:type="dxa"/>
          </w:tcPr>
          <w:p w14:paraId="5116EF5D" w14:textId="77777777" w:rsidR="009E1D59" w:rsidRPr="00095819" w:rsidRDefault="009E1D59" w:rsidP="006B77B8">
            <w:pPr>
              <w:pStyle w:val="TableBody"/>
              <w:spacing w:before="0" w:after="0" w:line="240" w:lineRule="auto"/>
              <w:jc w:val="center"/>
              <w:rPr>
                <w:szCs w:val="24"/>
              </w:rPr>
            </w:pPr>
            <w:r w:rsidRPr="00095819">
              <w:rPr>
                <w:szCs w:val="24"/>
              </w:rPr>
              <w:t xml:space="preserve">Palmar-plantar </w:t>
            </w:r>
            <w:proofErr w:type="spellStart"/>
            <w:r w:rsidRPr="00095819">
              <w:rPr>
                <w:szCs w:val="24"/>
              </w:rPr>
              <w:t>erythrodysaesthesia</w:t>
            </w:r>
            <w:proofErr w:type="spellEnd"/>
            <w:r w:rsidRPr="00095819">
              <w:rPr>
                <w:szCs w:val="24"/>
              </w:rPr>
              <w:t xml:space="preserve"> syndrome</w:t>
            </w:r>
          </w:p>
        </w:tc>
        <w:tc>
          <w:tcPr>
            <w:tcW w:w="2416" w:type="dxa"/>
          </w:tcPr>
          <w:p w14:paraId="77E9AC35" w14:textId="77777777" w:rsidR="009E1D59" w:rsidRPr="00095819" w:rsidRDefault="009E1D59" w:rsidP="006B77B8">
            <w:pPr>
              <w:pStyle w:val="TableBody"/>
              <w:spacing w:before="0" w:after="0" w:line="240" w:lineRule="auto"/>
              <w:jc w:val="center"/>
              <w:rPr>
                <w:szCs w:val="24"/>
              </w:rPr>
            </w:pPr>
            <w:r w:rsidRPr="00095819">
              <w:rPr>
                <w:szCs w:val="24"/>
              </w:rPr>
              <w:t>Exfoliative dermatitis Dry skin</w:t>
            </w:r>
          </w:p>
          <w:p w14:paraId="5A805CE5" w14:textId="77777777" w:rsidR="009E1D59" w:rsidRPr="00095819" w:rsidRDefault="009E1D59" w:rsidP="006B77B8">
            <w:pPr>
              <w:pStyle w:val="TableBody"/>
              <w:spacing w:before="0" w:after="0" w:line="240" w:lineRule="auto"/>
              <w:jc w:val="center"/>
              <w:rPr>
                <w:szCs w:val="24"/>
              </w:rPr>
            </w:pPr>
            <w:r w:rsidRPr="00095819">
              <w:rPr>
                <w:szCs w:val="24"/>
              </w:rPr>
              <w:t>Skin discolouration</w:t>
            </w:r>
          </w:p>
        </w:tc>
      </w:tr>
      <w:tr w:rsidR="009E1D59" w:rsidRPr="00095819" w14:paraId="333ED63E" w14:textId="77777777" w:rsidTr="0097309D">
        <w:trPr>
          <w:trHeight w:hRule="exact" w:val="1248"/>
        </w:trPr>
        <w:tc>
          <w:tcPr>
            <w:tcW w:w="1959" w:type="dxa"/>
          </w:tcPr>
          <w:p w14:paraId="760134A4"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Musculoskeletal, connective tissue and bone disorders</w:t>
            </w:r>
          </w:p>
        </w:tc>
        <w:tc>
          <w:tcPr>
            <w:tcW w:w="2070" w:type="dxa"/>
          </w:tcPr>
          <w:p w14:paraId="274D5DDB" w14:textId="77777777" w:rsidR="009E1D59" w:rsidRPr="00095819" w:rsidRDefault="009E1D59" w:rsidP="006B77B8">
            <w:pPr>
              <w:pStyle w:val="TableBody"/>
              <w:spacing w:before="0" w:after="0" w:line="240" w:lineRule="auto"/>
              <w:jc w:val="center"/>
              <w:rPr>
                <w:szCs w:val="24"/>
              </w:rPr>
            </w:pPr>
          </w:p>
        </w:tc>
        <w:tc>
          <w:tcPr>
            <w:tcW w:w="0" w:type="auto"/>
          </w:tcPr>
          <w:p w14:paraId="2E798614" w14:textId="01E31E72" w:rsidR="00222ED0" w:rsidRDefault="009E1D59" w:rsidP="006B77B8">
            <w:pPr>
              <w:pStyle w:val="TableBody"/>
              <w:spacing w:before="0" w:after="0" w:line="240" w:lineRule="auto"/>
              <w:jc w:val="center"/>
              <w:rPr>
                <w:szCs w:val="24"/>
              </w:rPr>
            </w:pPr>
            <w:r w:rsidRPr="00095819">
              <w:rPr>
                <w:szCs w:val="24"/>
              </w:rPr>
              <w:t>Muscular weakness Myalgia</w:t>
            </w:r>
          </w:p>
          <w:p w14:paraId="75675642" w14:textId="0113A3CE" w:rsidR="00222ED0" w:rsidRDefault="009E1D59" w:rsidP="006B77B8">
            <w:pPr>
              <w:pStyle w:val="TableBody"/>
              <w:spacing w:before="0" w:after="0" w:line="240" w:lineRule="auto"/>
              <w:jc w:val="center"/>
              <w:rPr>
                <w:szCs w:val="24"/>
              </w:rPr>
            </w:pPr>
            <w:r w:rsidRPr="00095819">
              <w:rPr>
                <w:szCs w:val="24"/>
              </w:rPr>
              <w:t>Arthralgia</w:t>
            </w:r>
          </w:p>
          <w:p w14:paraId="5E167226" w14:textId="07196C95" w:rsidR="009E1D59" w:rsidRPr="00095819" w:rsidRDefault="009E1D59" w:rsidP="006B77B8">
            <w:pPr>
              <w:pStyle w:val="TableBody"/>
              <w:spacing w:before="0" w:after="0" w:line="240" w:lineRule="auto"/>
              <w:jc w:val="center"/>
              <w:rPr>
                <w:szCs w:val="24"/>
              </w:rPr>
            </w:pPr>
            <w:r w:rsidRPr="00095819">
              <w:rPr>
                <w:szCs w:val="24"/>
              </w:rPr>
              <w:t>Back Pain</w:t>
            </w:r>
          </w:p>
        </w:tc>
        <w:tc>
          <w:tcPr>
            <w:tcW w:w="2416" w:type="dxa"/>
          </w:tcPr>
          <w:p w14:paraId="1E26029C" w14:textId="77777777" w:rsidR="009E1D59" w:rsidRPr="00095819" w:rsidRDefault="009E1D59" w:rsidP="006B77B8">
            <w:pPr>
              <w:pStyle w:val="TableBody"/>
              <w:spacing w:before="0" w:after="0" w:line="240" w:lineRule="auto"/>
              <w:jc w:val="center"/>
              <w:rPr>
                <w:szCs w:val="24"/>
              </w:rPr>
            </w:pPr>
            <w:r w:rsidRPr="00095819">
              <w:rPr>
                <w:szCs w:val="24"/>
              </w:rPr>
              <w:t>Arthralgia</w:t>
            </w:r>
          </w:p>
        </w:tc>
      </w:tr>
      <w:tr w:rsidR="009E1D59" w:rsidRPr="00095819" w14:paraId="3CDD0715" w14:textId="77777777" w:rsidTr="0097309D">
        <w:trPr>
          <w:trHeight w:hRule="exact" w:val="996"/>
        </w:trPr>
        <w:tc>
          <w:tcPr>
            <w:tcW w:w="1959" w:type="dxa"/>
          </w:tcPr>
          <w:p w14:paraId="0CADCB83"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Renal and urinary disorders</w:t>
            </w:r>
          </w:p>
        </w:tc>
        <w:tc>
          <w:tcPr>
            <w:tcW w:w="2070" w:type="dxa"/>
          </w:tcPr>
          <w:p w14:paraId="026522E8" w14:textId="77777777" w:rsidR="009E1D59" w:rsidRPr="00095819" w:rsidRDefault="009E1D59" w:rsidP="006B77B8">
            <w:pPr>
              <w:pStyle w:val="TableBody"/>
              <w:spacing w:before="0" w:after="0" w:line="240" w:lineRule="auto"/>
              <w:jc w:val="center"/>
              <w:rPr>
                <w:szCs w:val="24"/>
              </w:rPr>
            </w:pPr>
          </w:p>
        </w:tc>
        <w:tc>
          <w:tcPr>
            <w:tcW w:w="3010" w:type="dxa"/>
          </w:tcPr>
          <w:p w14:paraId="4D17B1BA" w14:textId="697FC5A4" w:rsidR="00222ED0" w:rsidRDefault="009E1D59" w:rsidP="006B77B8">
            <w:pPr>
              <w:pStyle w:val="TableBody"/>
              <w:spacing w:before="0" w:after="0" w:line="240" w:lineRule="auto"/>
              <w:jc w:val="center"/>
              <w:rPr>
                <w:szCs w:val="24"/>
              </w:rPr>
            </w:pPr>
            <w:r w:rsidRPr="00095819">
              <w:rPr>
                <w:szCs w:val="24"/>
              </w:rPr>
              <w:t>Proteinuria</w:t>
            </w:r>
          </w:p>
          <w:p w14:paraId="7CF8C83D" w14:textId="7673A1EB" w:rsidR="009E1D59" w:rsidRPr="00095819" w:rsidRDefault="009E1D59" w:rsidP="006B77B8">
            <w:pPr>
              <w:pStyle w:val="TableBody"/>
              <w:spacing w:before="0" w:after="0" w:line="240" w:lineRule="auto"/>
              <w:jc w:val="center"/>
              <w:rPr>
                <w:szCs w:val="24"/>
              </w:rPr>
            </w:pPr>
            <w:r w:rsidRPr="00095819">
              <w:rPr>
                <w:szCs w:val="24"/>
              </w:rPr>
              <w:t>Urinary Tract Infection</w:t>
            </w:r>
          </w:p>
        </w:tc>
        <w:tc>
          <w:tcPr>
            <w:tcW w:w="2416" w:type="dxa"/>
          </w:tcPr>
          <w:p w14:paraId="6F26C193" w14:textId="77777777" w:rsidR="009E1D59" w:rsidRPr="00095819" w:rsidRDefault="009E1D59" w:rsidP="006B77B8">
            <w:pPr>
              <w:pStyle w:val="TableBody"/>
              <w:spacing w:before="0" w:after="0" w:line="240" w:lineRule="auto"/>
              <w:jc w:val="center"/>
              <w:rPr>
                <w:szCs w:val="24"/>
              </w:rPr>
            </w:pPr>
            <w:r w:rsidRPr="00095819">
              <w:rPr>
                <w:szCs w:val="24"/>
              </w:rPr>
              <w:t>Proteinuria</w:t>
            </w:r>
          </w:p>
        </w:tc>
      </w:tr>
      <w:tr w:rsidR="009E1D59" w:rsidRPr="00095819" w14:paraId="319989BC" w14:textId="77777777" w:rsidTr="0097309D">
        <w:trPr>
          <w:trHeight w:hRule="exact" w:val="1706"/>
        </w:trPr>
        <w:tc>
          <w:tcPr>
            <w:tcW w:w="1959" w:type="dxa"/>
          </w:tcPr>
          <w:p w14:paraId="06659303"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General disorders and administration site conditions</w:t>
            </w:r>
          </w:p>
        </w:tc>
        <w:tc>
          <w:tcPr>
            <w:tcW w:w="2070" w:type="dxa"/>
          </w:tcPr>
          <w:p w14:paraId="01C5A087" w14:textId="77777777" w:rsidR="009E1D59" w:rsidRPr="00095819" w:rsidRDefault="009E1D59" w:rsidP="006B77B8">
            <w:pPr>
              <w:pStyle w:val="TableBody"/>
              <w:spacing w:before="0" w:after="0" w:line="240" w:lineRule="auto"/>
              <w:jc w:val="center"/>
              <w:rPr>
                <w:szCs w:val="24"/>
              </w:rPr>
            </w:pPr>
            <w:r w:rsidRPr="00095819">
              <w:rPr>
                <w:szCs w:val="24"/>
              </w:rPr>
              <w:t>Asthenia Fatigue</w:t>
            </w:r>
          </w:p>
        </w:tc>
        <w:tc>
          <w:tcPr>
            <w:tcW w:w="3010" w:type="dxa"/>
          </w:tcPr>
          <w:p w14:paraId="2B70E67F" w14:textId="65CE1111" w:rsidR="00222ED0" w:rsidRDefault="009E1D59" w:rsidP="006B77B8">
            <w:pPr>
              <w:pStyle w:val="TableBody"/>
              <w:spacing w:before="0" w:after="0" w:line="240" w:lineRule="auto"/>
              <w:jc w:val="center"/>
              <w:rPr>
                <w:szCs w:val="24"/>
              </w:rPr>
            </w:pPr>
            <w:r w:rsidRPr="00095819">
              <w:rPr>
                <w:szCs w:val="24"/>
              </w:rPr>
              <w:t>Pain</w:t>
            </w:r>
          </w:p>
          <w:p w14:paraId="15AC04A2" w14:textId="6CD7BCBF" w:rsidR="009E1D59" w:rsidRPr="00095819" w:rsidRDefault="00222ED0" w:rsidP="006B77B8">
            <w:pPr>
              <w:pStyle w:val="TableBody"/>
              <w:spacing w:before="0" w:after="0" w:line="240" w:lineRule="auto"/>
              <w:jc w:val="center"/>
              <w:rPr>
                <w:szCs w:val="24"/>
              </w:rPr>
            </w:pPr>
            <w:r>
              <w:rPr>
                <w:szCs w:val="24"/>
              </w:rPr>
              <w:t>L</w:t>
            </w:r>
            <w:r w:rsidR="009E1D59" w:rsidRPr="00095819">
              <w:rPr>
                <w:szCs w:val="24"/>
              </w:rPr>
              <w:t>ethargy</w:t>
            </w:r>
          </w:p>
          <w:p w14:paraId="033A6711" w14:textId="7A2E0BA0" w:rsidR="009E1D59" w:rsidRPr="00095819" w:rsidRDefault="009E1D59" w:rsidP="006B77B8">
            <w:pPr>
              <w:pStyle w:val="TableBody"/>
              <w:spacing w:before="0" w:after="0" w:line="240" w:lineRule="auto"/>
              <w:jc w:val="center"/>
              <w:rPr>
                <w:szCs w:val="24"/>
              </w:rPr>
            </w:pPr>
            <w:r w:rsidRPr="00095819">
              <w:rPr>
                <w:szCs w:val="24"/>
              </w:rPr>
              <w:t>Mucosal inflammation</w:t>
            </w:r>
            <w:r w:rsidR="00222ED0" w:rsidRPr="00095819">
              <w:rPr>
                <w:szCs w:val="24"/>
              </w:rPr>
              <w:t xml:space="preserve"> General physical health deterioration</w:t>
            </w:r>
          </w:p>
        </w:tc>
        <w:tc>
          <w:tcPr>
            <w:tcW w:w="2416" w:type="dxa"/>
          </w:tcPr>
          <w:p w14:paraId="3D63C0BD" w14:textId="2D71A6DF" w:rsidR="00222ED0" w:rsidRDefault="009E1D59" w:rsidP="006B77B8">
            <w:pPr>
              <w:pStyle w:val="TableBody"/>
              <w:spacing w:before="0" w:after="0" w:line="240" w:lineRule="auto"/>
              <w:jc w:val="center"/>
              <w:rPr>
                <w:szCs w:val="24"/>
              </w:rPr>
            </w:pPr>
            <w:r w:rsidRPr="00095819">
              <w:rPr>
                <w:szCs w:val="24"/>
              </w:rPr>
              <w:t>Pyrexia</w:t>
            </w:r>
          </w:p>
          <w:p w14:paraId="2D418116" w14:textId="7C1B8FDA" w:rsidR="00222ED0" w:rsidRDefault="009E1D59" w:rsidP="006B77B8">
            <w:pPr>
              <w:pStyle w:val="TableBody"/>
              <w:spacing w:before="0" w:after="0" w:line="240" w:lineRule="auto"/>
              <w:jc w:val="center"/>
              <w:rPr>
                <w:szCs w:val="24"/>
              </w:rPr>
            </w:pPr>
            <w:r w:rsidRPr="00095819">
              <w:rPr>
                <w:szCs w:val="24"/>
              </w:rPr>
              <w:t>Asthenia</w:t>
            </w:r>
          </w:p>
          <w:p w14:paraId="27BF1F5B" w14:textId="486A8C0A" w:rsidR="00222ED0" w:rsidRDefault="009E1D59" w:rsidP="006B77B8">
            <w:pPr>
              <w:pStyle w:val="TableBody"/>
              <w:spacing w:before="0" w:after="0" w:line="240" w:lineRule="auto"/>
              <w:jc w:val="center"/>
              <w:rPr>
                <w:szCs w:val="24"/>
              </w:rPr>
            </w:pPr>
            <w:r w:rsidRPr="00095819">
              <w:rPr>
                <w:szCs w:val="24"/>
              </w:rPr>
              <w:t>Pain</w:t>
            </w:r>
          </w:p>
          <w:p w14:paraId="7290A1BB" w14:textId="1AAE31F4" w:rsidR="009E1D59" w:rsidRPr="00095819" w:rsidRDefault="00222ED0" w:rsidP="006B77B8">
            <w:pPr>
              <w:pStyle w:val="TableBody"/>
              <w:spacing w:before="0" w:after="0" w:line="240" w:lineRule="auto"/>
              <w:jc w:val="center"/>
              <w:rPr>
                <w:szCs w:val="24"/>
              </w:rPr>
            </w:pPr>
            <w:r w:rsidRPr="00095819">
              <w:rPr>
                <w:szCs w:val="24"/>
              </w:rPr>
              <w:t>Mucosal inflammation</w:t>
            </w:r>
          </w:p>
        </w:tc>
      </w:tr>
      <w:tr w:rsidR="009E1D59" w:rsidRPr="00095819" w14:paraId="0647E138" w14:textId="77777777" w:rsidTr="0097309D">
        <w:trPr>
          <w:trHeight w:hRule="exact" w:val="968"/>
        </w:trPr>
        <w:tc>
          <w:tcPr>
            <w:tcW w:w="1959" w:type="dxa"/>
          </w:tcPr>
          <w:p w14:paraId="5EC59CED"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Reproductive System and Breast</w:t>
            </w:r>
          </w:p>
        </w:tc>
        <w:tc>
          <w:tcPr>
            <w:tcW w:w="2070" w:type="dxa"/>
          </w:tcPr>
          <w:p w14:paraId="5E222309" w14:textId="77777777" w:rsidR="009E1D59" w:rsidRPr="00095819" w:rsidRDefault="009E1D59" w:rsidP="006B77B8">
            <w:pPr>
              <w:pStyle w:val="TableBody"/>
              <w:spacing w:before="0" w:after="0" w:line="240" w:lineRule="auto"/>
              <w:jc w:val="center"/>
              <w:rPr>
                <w:szCs w:val="24"/>
              </w:rPr>
            </w:pPr>
          </w:p>
        </w:tc>
        <w:tc>
          <w:tcPr>
            <w:tcW w:w="3010" w:type="dxa"/>
          </w:tcPr>
          <w:p w14:paraId="5EA70289" w14:textId="77777777" w:rsidR="009E1D59" w:rsidRPr="00095819" w:rsidRDefault="009E1D59" w:rsidP="006B77B8">
            <w:pPr>
              <w:pStyle w:val="TableBody"/>
              <w:spacing w:before="0" w:after="0" w:line="240" w:lineRule="auto"/>
              <w:jc w:val="center"/>
              <w:rPr>
                <w:szCs w:val="24"/>
              </w:rPr>
            </w:pPr>
            <w:r w:rsidRPr="00095819">
              <w:rPr>
                <w:szCs w:val="24"/>
              </w:rPr>
              <w:t>Pelvic Pain</w:t>
            </w:r>
          </w:p>
        </w:tc>
        <w:tc>
          <w:tcPr>
            <w:tcW w:w="2416" w:type="dxa"/>
          </w:tcPr>
          <w:p w14:paraId="48191BAF" w14:textId="77777777" w:rsidR="009E1D59" w:rsidRPr="00095819" w:rsidRDefault="009E1D59" w:rsidP="006B77B8">
            <w:pPr>
              <w:pStyle w:val="TableBody"/>
              <w:spacing w:before="0" w:after="0" w:line="240" w:lineRule="auto"/>
              <w:jc w:val="center"/>
              <w:rPr>
                <w:szCs w:val="24"/>
              </w:rPr>
            </w:pPr>
          </w:p>
        </w:tc>
      </w:tr>
      <w:tr w:rsidR="009E1D59" w:rsidRPr="00095819" w14:paraId="3FD63AB6" w14:textId="77777777" w:rsidTr="0097309D">
        <w:trPr>
          <w:trHeight w:hRule="exact" w:val="517"/>
        </w:trPr>
        <w:tc>
          <w:tcPr>
            <w:tcW w:w="1959" w:type="dxa"/>
          </w:tcPr>
          <w:p w14:paraId="0E97D041" w14:textId="77777777" w:rsidR="009E1D59" w:rsidRPr="009614B3" w:rsidRDefault="009E1D59" w:rsidP="006B77B8">
            <w:pPr>
              <w:pStyle w:val="TableBody"/>
              <w:spacing w:before="0" w:after="0" w:line="240" w:lineRule="auto"/>
              <w:ind w:left="31" w:right="168"/>
              <w:jc w:val="left"/>
              <w:rPr>
                <w:b/>
                <w:bCs/>
                <w:szCs w:val="24"/>
              </w:rPr>
            </w:pPr>
            <w:r w:rsidRPr="009614B3">
              <w:rPr>
                <w:b/>
                <w:bCs/>
                <w:szCs w:val="24"/>
              </w:rPr>
              <w:t>Investigations</w:t>
            </w:r>
          </w:p>
        </w:tc>
        <w:tc>
          <w:tcPr>
            <w:tcW w:w="2070" w:type="dxa"/>
          </w:tcPr>
          <w:p w14:paraId="711CF5D9" w14:textId="77777777" w:rsidR="009E1D59" w:rsidRPr="00095819" w:rsidRDefault="009E1D59" w:rsidP="006B77B8">
            <w:pPr>
              <w:pStyle w:val="TableBody"/>
              <w:spacing w:before="0" w:after="0" w:line="240" w:lineRule="auto"/>
              <w:jc w:val="center"/>
              <w:rPr>
                <w:szCs w:val="24"/>
              </w:rPr>
            </w:pPr>
          </w:p>
        </w:tc>
        <w:tc>
          <w:tcPr>
            <w:tcW w:w="3010" w:type="dxa"/>
          </w:tcPr>
          <w:p w14:paraId="7F10746C" w14:textId="77777777" w:rsidR="009E1D59" w:rsidRPr="00095819" w:rsidRDefault="009E1D59" w:rsidP="006B77B8">
            <w:pPr>
              <w:pStyle w:val="TableBody"/>
              <w:spacing w:before="0" w:after="0" w:line="240" w:lineRule="auto"/>
              <w:jc w:val="center"/>
              <w:rPr>
                <w:szCs w:val="24"/>
              </w:rPr>
            </w:pPr>
          </w:p>
        </w:tc>
        <w:tc>
          <w:tcPr>
            <w:tcW w:w="2416" w:type="dxa"/>
          </w:tcPr>
          <w:p w14:paraId="354F5755" w14:textId="77777777" w:rsidR="009E1D59" w:rsidRPr="00095819" w:rsidRDefault="009E1D59" w:rsidP="006B77B8">
            <w:pPr>
              <w:pStyle w:val="TableBody"/>
              <w:spacing w:before="0" w:after="0" w:line="240" w:lineRule="auto"/>
              <w:jc w:val="center"/>
              <w:rPr>
                <w:szCs w:val="24"/>
              </w:rPr>
            </w:pPr>
            <w:r w:rsidRPr="00095819">
              <w:rPr>
                <w:szCs w:val="24"/>
              </w:rPr>
              <w:t>Weight Decreased</w:t>
            </w:r>
          </w:p>
        </w:tc>
      </w:tr>
    </w:tbl>
    <w:p w14:paraId="18972200" w14:textId="77777777" w:rsidR="009E1D59" w:rsidRDefault="009E1D59" w:rsidP="00095819">
      <w:pPr>
        <w:ind w:left="227"/>
        <w:jc w:val="left"/>
        <w:rPr>
          <w:sz w:val="20"/>
        </w:rPr>
      </w:pPr>
      <w:r>
        <w:rPr>
          <w:sz w:val="20"/>
        </w:rPr>
        <w:t>*Only Grade 2-5 adverse events were collected in study MO22224</w:t>
      </w:r>
    </w:p>
    <w:p w14:paraId="79001138" w14:textId="77777777" w:rsidR="009E1D59" w:rsidRDefault="009E1D59" w:rsidP="00BC3DB6">
      <w:pPr>
        <w:spacing w:before="33"/>
        <w:ind w:left="227"/>
        <w:rPr>
          <w:sz w:val="20"/>
        </w:rPr>
      </w:pPr>
      <w:r>
        <w:rPr>
          <w:sz w:val="20"/>
        </w:rPr>
        <w:t>**Difference of ≥ 10% was observed in study MO22224</w:t>
      </w:r>
    </w:p>
    <w:p w14:paraId="12A18C87" w14:textId="77777777" w:rsidR="009E1D59" w:rsidRDefault="009E1D59" w:rsidP="00BC3DB6">
      <w:pPr>
        <w:spacing w:before="33"/>
        <w:ind w:left="227"/>
        <w:rPr>
          <w:sz w:val="20"/>
        </w:rPr>
      </w:pPr>
      <w:r>
        <w:rPr>
          <w:sz w:val="20"/>
        </w:rPr>
        <w:t>***Recto-vaginal fistulae are the most common fistulae in the GI-vaginal fistula category</w:t>
      </w:r>
    </w:p>
    <w:p w14:paraId="5A98E232" w14:textId="77777777" w:rsidR="009E1D59" w:rsidRDefault="009E1D59" w:rsidP="00BC3DB6">
      <w:pPr>
        <w:ind w:left="227"/>
      </w:pPr>
    </w:p>
    <w:p w14:paraId="362A791F" w14:textId="77777777" w:rsidR="009E1D59" w:rsidRDefault="009E1D59" w:rsidP="003F6FE0">
      <w:pPr>
        <w:pStyle w:val="Heading3"/>
        <w:ind w:left="567"/>
      </w:pPr>
      <w:r>
        <w:t>Laboratory Abnormalities</w:t>
      </w:r>
    </w:p>
    <w:p w14:paraId="167575C1" w14:textId="366549A3" w:rsidR="009E1D59" w:rsidRPr="00DC0BEA" w:rsidRDefault="009E1D59" w:rsidP="003F6FE0">
      <w:pPr>
        <w:ind w:left="567"/>
        <w:rPr>
          <w:szCs w:val="24"/>
        </w:rPr>
      </w:pPr>
      <w:r w:rsidRPr="00DC0BEA">
        <w:rPr>
          <w:szCs w:val="24"/>
        </w:rPr>
        <w:t xml:space="preserve">Decreased neutrophil count, decreased white blood count and presence of urine protein may be associated with </w:t>
      </w:r>
      <w:r w:rsidR="00814A95" w:rsidRPr="00DC0BEA">
        <w:rPr>
          <w:szCs w:val="24"/>
        </w:rPr>
        <w:t>b</w:t>
      </w:r>
      <w:r w:rsidR="00112299" w:rsidRPr="00DC0BEA">
        <w:rPr>
          <w:szCs w:val="24"/>
        </w:rPr>
        <w:t>evacizumab</w:t>
      </w:r>
      <w:r w:rsidRPr="00DC0BEA">
        <w:rPr>
          <w:szCs w:val="24"/>
        </w:rPr>
        <w:t xml:space="preserve"> treatment.</w:t>
      </w:r>
    </w:p>
    <w:p w14:paraId="33331846" w14:textId="77777777" w:rsidR="009E1D59" w:rsidRPr="00DC0BEA" w:rsidRDefault="009E1D59" w:rsidP="003F6FE0">
      <w:pPr>
        <w:ind w:left="567"/>
        <w:rPr>
          <w:szCs w:val="24"/>
        </w:rPr>
      </w:pPr>
    </w:p>
    <w:p w14:paraId="4A3700E2" w14:textId="66C6CF59" w:rsidR="009E1D59" w:rsidRPr="00DC0BEA" w:rsidRDefault="009E1D59" w:rsidP="003F6FE0">
      <w:pPr>
        <w:ind w:left="567"/>
        <w:rPr>
          <w:szCs w:val="24"/>
        </w:rPr>
      </w:pPr>
      <w:r w:rsidRPr="00DC0BEA">
        <w:rPr>
          <w:szCs w:val="24"/>
        </w:rPr>
        <w:t xml:space="preserve">Across clinical trials, the following Grade 3 and 4 laboratory abnormalities were seen with an increased (≥ 2%) incidence in patients treated with </w:t>
      </w:r>
      <w:r w:rsidR="00814A95" w:rsidRPr="00DC0BEA">
        <w:rPr>
          <w:szCs w:val="24"/>
        </w:rPr>
        <w:t>b</w:t>
      </w:r>
      <w:r w:rsidR="00112299" w:rsidRPr="00DC0BEA">
        <w:rPr>
          <w:szCs w:val="24"/>
        </w:rPr>
        <w:t>evacizumab</w:t>
      </w:r>
      <w:r w:rsidRPr="00DC0BEA">
        <w:rPr>
          <w:szCs w:val="24"/>
        </w:rPr>
        <w:t xml:space="preserve"> compared to those in the control groups: hyperglycaemia, decreased haemoglobin, hypokalaemia, hyponatraemia, decreased white blood cell count, increased prothrombin time and normalised ratio.</w:t>
      </w:r>
    </w:p>
    <w:p w14:paraId="3B29B492" w14:textId="77777777" w:rsidR="009E1D59" w:rsidRPr="00DC0BEA" w:rsidRDefault="009E1D59" w:rsidP="003F6FE0">
      <w:pPr>
        <w:ind w:left="567"/>
        <w:rPr>
          <w:szCs w:val="24"/>
        </w:rPr>
      </w:pPr>
    </w:p>
    <w:p w14:paraId="4A01100B" w14:textId="451D4D0E" w:rsidR="009E1D59" w:rsidRPr="00DC0BEA" w:rsidRDefault="009E1D59" w:rsidP="003F6FE0">
      <w:pPr>
        <w:ind w:left="567"/>
        <w:rPr>
          <w:szCs w:val="24"/>
        </w:rPr>
      </w:pPr>
      <w:r w:rsidRPr="00DC0BEA">
        <w:rPr>
          <w:szCs w:val="24"/>
        </w:rPr>
        <w:t xml:space="preserve">Clinical trials have shown that transient increases in serum creatinine (ranging between 1.5-1.9 times baseline level), both with and without proteinuria, are associated with the use of </w:t>
      </w:r>
      <w:r w:rsidR="00814A95" w:rsidRPr="00DC0BEA">
        <w:rPr>
          <w:szCs w:val="24"/>
        </w:rPr>
        <w:t>b</w:t>
      </w:r>
      <w:r w:rsidR="00112299" w:rsidRPr="00DC0BEA">
        <w:rPr>
          <w:szCs w:val="24"/>
        </w:rPr>
        <w:t>evacizumab</w:t>
      </w:r>
      <w:r w:rsidRPr="00DC0BEA">
        <w:rPr>
          <w:szCs w:val="24"/>
        </w:rPr>
        <w:t xml:space="preserve">. The observed increase in serum creatinine was not associated with a higher incidence of clinical manifestations of renal impairment in patients treated with </w:t>
      </w:r>
      <w:r w:rsidR="00814A95" w:rsidRPr="00DC0BEA">
        <w:rPr>
          <w:szCs w:val="24"/>
        </w:rPr>
        <w:t>b</w:t>
      </w:r>
      <w:r w:rsidR="00112299" w:rsidRPr="00DC0BEA">
        <w:rPr>
          <w:szCs w:val="24"/>
        </w:rPr>
        <w:t>evacizumab</w:t>
      </w:r>
      <w:r w:rsidRPr="00DC0BEA">
        <w:rPr>
          <w:szCs w:val="24"/>
        </w:rPr>
        <w:t>.</w:t>
      </w:r>
    </w:p>
    <w:p w14:paraId="25D14905" w14:textId="77777777" w:rsidR="009E1D59" w:rsidRDefault="009E1D59" w:rsidP="003F6FE0">
      <w:pPr>
        <w:ind w:left="567"/>
        <w:rPr>
          <w:sz w:val="27"/>
        </w:rPr>
      </w:pPr>
    </w:p>
    <w:p w14:paraId="68EB022E" w14:textId="77777777" w:rsidR="009E1D59" w:rsidRDefault="009E1D59" w:rsidP="003F6FE0">
      <w:pPr>
        <w:pStyle w:val="Heading3"/>
        <w:ind w:left="567"/>
      </w:pPr>
      <w:r>
        <w:lastRenderedPageBreak/>
        <w:t>Post-Marketing Experience</w:t>
      </w:r>
    </w:p>
    <w:p w14:paraId="1ABF95D9" w14:textId="1021F0E0" w:rsidR="009E1D59" w:rsidRDefault="009E1D59" w:rsidP="003F6FE0">
      <w:pPr>
        <w:pStyle w:val="TableHeading"/>
        <w:ind w:left="567"/>
      </w:pPr>
      <w:r>
        <w:t xml:space="preserve">Table </w:t>
      </w:r>
      <w:r w:rsidR="00F631C3">
        <w:t>2</w:t>
      </w:r>
      <w:r>
        <w:t>:  Adverse reactions reported in post-marketing setting</w:t>
      </w: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57" w:type="dxa"/>
        </w:tblCellMar>
        <w:tblLook w:val="01E0" w:firstRow="1" w:lastRow="1" w:firstColumn="1" w:lastColumn="1" w:noHBand="0" w:noVBand="0"/>
      </w:tblPr>
      <w:tblGrid>
        <w:gridCol w:w="2632"/>
        <w:gridCol w:w="6393"/>
      </w:tblGrid>
      <w:tr w:rsidR="009E1D59" w:rsidRPr="00457B8C" w14:paraId="73DE3DA2" w14:textId="77777777" w:rsidTr="00C23431">
        <w:trPr>
          <w:trHeight w:hRule="exact" w:val="793"/>
          <w:tblHeader/>
        </w:trPr>
        <w:tc>
          <w:tcPr>
            <w:tcW w:w="0" w:type="auto"/>
          </w:tcPr>
          <w:p w14:paraId="42E47854" w14:textId="77777777" w:rsidR="009E1D59" w:rsidRPr="00C800E3" w:rsidRDefault="009E1D59" w:rsidP="008D3178">
            <w:pPr>
              <w:pStyle w:val="TableBody"/>
              <w:ind w:right="78"/>
              <w:jc w:val="left"/>
              <w:rPr>
                <w:b/>
                <w:bCs/>
              </w:rPr>
            </w:pPr>
            <w:r w:rsidRPr="00C800E3">
              <w:rPr>
                <w:b/>
                <w:bCs/>
              </w:rPr>
              <w:t>System Organ Class (SOC)</w:t>
            </w:r>
          </w:p>
        </w:tc>
        <w:tc>
          <w:tcPr>
            <w:tcW w:w="0" w:type="auto"/>
          </w:tcPr>
          <w:p w14:paraId="51E907D4" w14:textId="77777777" w:rsidR="009E1D59" w:rsidRPr="00C800E3" w:rsidRDefault="009E1D59" w:rsidP="00C800E3">
            <w:pPr>
              <w:pStyle w:val="TableBody"/>
              <w:ind w:left="137" w:right="162"/>
              <w:rPr>
                <w:b/>
                <w:bCs/>
              </w:rPr>
            </w:pPr>
            <w:r w:rsidRPr="00C800E3">
              <w:rPr>
                <w:b/>
                <w:bCs/>
              </w:rPr>
              <w:t>Reactions (frequency^)</w:t>
            </w:r>
          </w:p>
        </w:tc>
      </w:tr>
      <w:tr w:rsidR="009E1D59" w:rsidRPr="00457B8C" w14:paraId="54709A26" w14:textId="77777777" w:rsidTr="00DF0B81">
        <w:trPr>
          <w:trHeight w:hRule="exact" w:val="1476"/>
        </w:trPr>
        <w:tc>
          <w:tcPr>
            <w:tcW w:w="0" w:type="auto"/>
          </w:tcPr>
          <w:p w14:paraId="2FEF6617" w14:textId="77777777" w:rsidR="009E1D59" w:rsidRPr="009614B3" w:rsidRDefault="009E1D59" w:rsidP="00262FF4">
            <w:pPr>
              <w:pStyle w:val="TableBody"/>
              <w:ind w:left="87" w:right="162"/>
              <w:jc w:val="left"/>
              <w:rPr>
                <w:b/>
                <w:bCs/>
              </w:rPr>
            </w:pPr>
            <w:r w:rsidRPr="009614B3">
              <w:rPr>
                <w:b/>
                <w:bCs/>
              </w:rPr>
              <w:t xml:space="preserve">Congenital, </w:t>
            </w:r>
            <w:proofErr w:type="gramStart"/>
            <w:r w:rsidRPr="009614B3">
              <w:rPr>
                <w:b/>
                <w:bCs/>
              </w:rPr>
              <w:t>familial</w:t>
            </w:r>
            <w:proofErr w:type="gramEnd"/>
            <w:r w:rsidRPr="009614B3">
              <w:rPr>
                <w:b/>
                <w:bCs/>
              </w:rPr>
              <w:t xml:space="preserve"> and genetic disorders</w:t>
            </w:r>
          </w:p>
        </w:tc>
        <w:tc>
          <w:tcPr>
            <w:tcW w:w="0" w:type="auto"/>
          </w:tcPr>
          <w:p w14:paraId="0E2C4C1D" w14:textId="01226C3D" w:rsidR="009E1D59" w:rsidRPr="0080746A" w:rsidRDefault="009E1D59" w:rsidP="00C800E3">
            <w:pPr>
              <w:pStyle w:val="TableBody"/>
              <w:ind w:left="137" w:right="162"/>
            </w:pPr>
            <w:r w:rsidRPr="0080746A">
              <w:t xml:space="preserve">Cases of foetal abnormalities in women treated with </w:t>
            </w:r>
            <w:r w:rsidR="00277C63" w:rsidRPr="0080746A">
              <w:t>b</w:t>
            </w:r>
            <w:r w:rsidR="00112299" w:rsidRPr="0080746A">
              <w:t>evacizumab</w:t>
            </w:r>
            <w:r w:rsidRPr="0080746A">
              <w:t xml:space="preserve"> alone or in combination with known embryotoxic chemotherapeutics have been observed (</w:t>
            </w:r>
            <w:r w:rsidRPr="0080746A">
              <w:rPr>
                <w:b/>
                <w:bCs/>
              </w:rPr>
              <w:t xml:space="preserve">see </w:t>
            </w:r>
            <w:r w:rsidR="00375D32" w:rsidRPr="0080746A">
              <w:rPr>
                <w:b/>
                <w:bCs/>
                <w:spacing w:val="-8"/>
              </w:rPr>
              <w:t xml:space="preserve">section 4.4 </w:t>
            </w:r>
            <w:r w:rsidR="00375D32" w:rsidRPr="0080746A">
              <w:rPr>
                <w:b/>
                <w:bCs/>
              </w:rPr>
              <w:t>SPECIAL WARNINGS AND PRECAUTIONS FOR USE</w:t>
            </w:r>
            <w:r w:rsidRPr="0080746A">
              <w:rPr>
                <w:b/>
                <w:bCs/>
              </w:rPr>
              <w:t>)</w:t>
            </w:r>
          </w:p>
        </w:tc>
      </w:tr>
      <w:tr w:rsidR="009E1D59" w:rsidRPr="00457B8C" w14:paraId="638B0AE2" w14:textId="77777777" w:rsidTr="00DF0B81">
        <w:trPr>
          <w:trHeight w:hRule="exact" w:val="1727"/>
        </w:trPr>
        <w:tc>
          <w:tcPr>
            <w:tcW w:w="0" w:type="auto"/>
          </w:tcPr>
          <w:p w14:paraId="7ED684AF" w14:textId="77777777" w:rsidR="009E1D59" w:rsidRPr="009614B3" w:rsidRDefault="009E1D59" w:rsidP="00262FF4">
            <w:pPr>
              <w:pStyle w:val="TableBody"/>
              <w:ind w:left="87" w:right="162"/>
              <w:jc w:val="left"/>
              <w:rPr>
                <w:b/>
                <w:bCs/>
              </w:rPr>
            </w:pPr>
            <w:r w:rsidRPr="009614B3">
              <w:rPr>
                <w:b/>
                <w:bCs/>
              </w:rPr>
              <w:t>Nervous system disorders</w:t>
            </w:r>
          </w:p>
        </w:tc>
        <w:tc>
          <w:tcPr>
            <w:tcW w:w="0" w:type="auto"/>
          </w:tcPr>
          <w:p w14:paraId="06AD2876" w14:textId="77777777" w:rsidR="009E1D59" w:rsidRPr="0080746A" w:rsidRDefault="009E1D59" w:rsidP="00C800E3">
            <w:pPr>
              <w:pStyle w:val="TableBody"/>
              <w:ind w:left="109" w:right="137"/>
              <w:rPr>
                <w:b/>
                <w:bCs/>
              </w:rPr>
            </w:pPr>
            <w:r w:rsidRPr="0080746A">
              <w:t xml:space="preserve">Hypertensive encephalopathy (very rare**) (see </w:t>
            </w:r>
            <w:r w:rsidR="00375D32" w:rsidRPr="0080746A">
              <w:rPr>
                <w:b/>
                <w:bCs/>
                <w:spacing w:val="-8"/>
              </w:rPr>
              <w:t xml:space="preserve">section 4.4 </w:t>
            </w:r>
            <w:r w:rsidR="00375D32" w:rsidRPr="0080746A">
              <w:rPr>
                <w:b/>
                <w:bCs/>
              </w:rPr>
              <w:t>SPECIAL WARNINGS AND PRECAUTIONS FOR USE</w:t>
            </w:r>
            <w:r w:rsidRPr="0080746A">
              <w:rPr>
                <w:b/>
                <w:bCs/>
              </w:rPr>
              <w:t>)</w:t>
            </w:r>
          </w:p>
          <w:p w14:paraId="3BF5E626" w14:textId="6B6E6797" w:rsidR="009E1D59" w:rsidRPr="0080746A" w:rsidRDefault="009E1D59" w:rsidP="00C800E3">
            <w:pPr>
              <w:pStyle w:val="TableBody"/>
              <w:ind w:left="109" w:right="137"/>
            </w:pPr>
            <w:r w:rsidRPr="0080746A">
              <w:t>Posterior Reversible Encephalopathy Syndrome (rare***) (</w:t>
            </w:r>
            <w:r w:rsidRPr="0080746A">
              <w:rPr>
                <w:b/>
                <w:bCs/>
              </w:rPr>
              <w:t xml:space="preserve">see </w:t>
            </w:r>
            <w:r w:rsidR="00D96EE3" w:rsidRPr="0080746A">
              <w:rPr>
                <w:b/>
                <w:bCs/>
              </w:rPr>
              <w:t>4.4 SPECIAL WARNINGS AND PRECAUTIONS FOR USE)</w:t>
            </w:r>
          </w:p>
        </w:tc>
      </w:tr>
      <w:tr w:rsidR="009E1D59" w:rsidRPr="00457B8C" w14:paraId="4932EBE1" w14:textId="77777777" w:rsidTr="008D3178">
        <w:trPr>
          <w:trHeight w:hRule="exact" w:val="1079"/>
        </w:trPr>
        <w:tc>
          <w:tcPr>
            <w:tcW w:w="0" w:type="auto"/>
          </w:tcPr>
          <w:p w14:paraId="682D5A17" w14:textId="77777777" w:rsidR="009E1D59" w:rsidRPr="009614B3" w:rsidRDefault="009E1D59" w:rsidP="00262FF4">
            <w:pPr>
              <w:pStyle w:val="TableBody"/>
              <w:ind w:left="87" w:right="162"/>
              <w:rPr>
                <w:b/>
                <w:bCs/>
              </w:rPr>
            </w:pPr>
            <w:r w:rsidRPr="009614B3">
              <w:rPr>
                <w:b/>
                <w:bCs/>
              </w:rPr>
              <w:t>Vascular disorders</w:t>
            </w:r>
          </w:p>
        </w:tc>
        <w:tc>
          <w:tcPr>
            <w:tcW w:w="0" w:type="auto"/>
          </w:tcPr>
          <w:p w14:paraId="2EE603F7" w14:textId="77777777" w:rsidR="009E1D59" w:rsidRPr="0080746A" w:rsidRDefault="009E1D59" w:rsidP="00D96EE3">
            <w:pPr>
              <w:pStyle w:val="TableBody"/>
              <w:ind w:left="109" w:right="269"/>
            </w:pPr>
            <w:r w:rsidRPr="0080746A">
              <w:t xml:space="preserve">Renal Thrombotic Microangiopathy, clinically manifested as proteinuria (not known). (See </w:t>
            </w:r>
            <w:r w:rsidR="00375D32" w:rsidRPr="0080746A">
              <w:rPr>
                <w:spacing w:val="-8"/>
              </w:rPr>
              <w:t xml:space="preserve">section </w:t>
            </w:r>
            <w:r w:rsidR="00375D32" w:rsidRPr="0080746A">
              <w:rPr>
                <w:b/>
                <w:bCs/>
                <w:spacing w:val="-8"/>
              </w:rPr>
              <w:t xml:space="preserve">4.4 </w:t>
            </w:r>
            <w:r w:rsidR="00375D32" w:rsidRPr="0080746A">
              <w:rPr>
                <w:b/>
                <w:bCs/>
              </w:rPr>
              <w:t>SPECIAL WARNINGS AND PRECAUTIONS FOR USE</w:t>
            </w:r>
            <w:r w:rsidRPr="0080746A">
              <w:rPr>
                <w:b/>
                <w:bCs/>
              </w:rPr>
              <w:t>).</w:t>
            </w:r>
          </w:p>
        </w:tc>
      </w:tr>
      <w:tr w:rsidR="009E1D59" w:rsidRPr="00457B8C" w14:paraId="00FFBAEF" w14:textId="77777777" w:rsidTr="008D3178">
        <w:trPr>
          <w:trHeight w:hRule="exact" w:val="1103"/>
        </w:trPr>
        <w:tc>
          <w:tcPr>
            <w:tcW w:w="0" w:type="auto"/>
          </w:tcPr>
          <w:p w14:paraId="418FE5B7" w14:textId="77777777" w:rsidR="009E1D59" w:rsidRPr="009614B3" w:rsidRDefault="009E1D59" w:rsidP="00262FF4">
            <w:pPr>
              <w:pStyle w:val="TableBody"/>
              <w:ind w:left="87" w:right="162"/>
              <w:jc w:val="left"/>
              <w:rPr>
                <w:b/>
                <w:bCs/>
              </w:rPr>
            </w:pPr>
            <w:r w:rsidRPr="009614B3">
              <w:rPr>
                <w:b/>
                <w:bCs/>
              </w:rPr>
              <w:t xml:space="preserve">Respiratory, </w:t>
            </w:r>
            <w:proofErr w:type="gramStart"/>
            <w:r w:rsidRPr="009614B3">
              <w:rPr>
                <w:b/>
                <w:bCs/>
              </w:rPr>
              <w:t>thoracic</w:t>
            </w:r>
            <w:proofErr w:type="gramEnd"/>
            <w:r w:rsidRPr="009614B3">
              <w:rPr>
                <w:b/>
                <w:bCs/>
              </w:rPr>
              <w:t xml:space="preserve"> and mediastinal disorders</w:t>
            </w:r>
          </w:p>
        </w:tc>
        <w:tc>
          <w:tcPr>
            <w:tcW w:w="0" w:type="auto"/>
          </w:tcPr>
          <w:p w14:paraId="4E20BAA7" w14:textId="77777777" w:rsidR="00222ED0" w:rsidRDefault="009E1D59" w:rsidP="00D96EE3">
            <w:pPr>
              <w:pStyle w:val="TableBody"/>
              <w:ind w:left="109" w:right="269"/>
            </w:pPr>
            <w:r w:rsidRPr="0080746A">
              <w:t xml:space="preserve">Nasal septum perforation (not known) </w:t>
            </w:r>
          </w:p>
          <w:p w14:paraId="6154324C" w14:textId="77777777" w:rsidR="00222ED0" w:rsidRDefault="009E1D59" w:rsidP="00D96EE3">
            <w:pPr>
              <w:pStyle w:val="TableBody"/>
              <w:ind w:left="109" w:right="269"/>
            </w:pPr>
            <w:r w:rsidRPr="0080746A">
              <w:t xml:space="preserve">Pulmonary hypertension (not known) </w:t>
            </w:r>
          </w:p>
          <w:p w14:paraId="486C6231" w14:textId="58A587B6" w:rsidR="009E1D59" w:rsidRPr="0080746A" w:rsidRDefault="009E1D59" w:rsidP="00D96EE3">
            <w:pPr>
              <w:pStyle w:val="TableBody"/>
              <w:ind w:left="109" w:right="269"/>
            </w:pPr>
            <w:r w:rsidRPr="0080746A">
              <w:t>Dysphonia (common****)</w:t>
            </w:r>
          </w:p>
        </w:tc>
      </w:tr>
      <w:tr w:rsidR="009E1D59" w:rsidRPr="00457B8C" w14:paraId="5AF68420" w14:textId="77777777" w:rsidTr="008D3178">
        <w:trPr>
          <w:trHeight w:hRule="exact" w:val="707"/>
        </w:trPr>
        <w:tc>
          <w:tcPr>
            <w:tcW w:w="0" w:type="auto"/>
          </w:tcPr>
          <w:p w14:paraId="6DB32116" w14:textId="77777777" w:rsidR="009E1D59" w:rsidRPr="009614B3" w:rsidRDefault="009E1D59" w:rsidP="00262FF4">
            <w:pPr>
              <w:pStyle w:val="TableBody"/>
              <w:ind w:left="87" w:right="162"/>
              <w:rPr>
                <w:b/>
                <w:bCs/>
              </w:rPr>
            </w:pPr>
            <w:r w:rsidRPr="009614B3">
              <w:rPr>
                <w:b/>
                <w:bCs/>
              </w:rPr>
              <w:t>Gastrointestinal disorders</w:t>
            </w:r>
          </w:p>
        </w:tc>
        <w:tc>
          <w:tcPr>
            <w:tcW w:w="0" w:type="auto"/>
          </w:tcPr>
          <w:p w14:paraId="0C094707" w14:textId="77777777" w:rsidR="009E1D59" w:rsidRPr="00457B8C" w:rsidRDefault="009E1D59" w:rsidP="00D96EE3">
            <w:pPr>
              <w:pStyle w:val="TableBody"/>
              <w:ind w:left="109" w:right="695"/>
            </w:pPr>
            <w:r w:rsidRPr="00457B8C">
              <w:t>Gastrointestinal ulcer (not known)</w:t>
            </w:r>
          </w:p>
        </w:tc>
      </w:tr>
      <w:tr w:rsidR="009E1D59" w:rsidRPr="00457B8C" w14:paraId="5B4C080B" w14:textId="77777777" w:rsidTr="00D9125E">
        <w:trPr>
          <w:trHeight w:hRule="exact" w:val="813"/>
        </w:trPr>
        <w:tc>
          <w:tcPr>
            <w:tcW w:w="0" w:type="auto"/>
          </w:tcPr>
          <w:p w14:paraId="3E379C63" w14:textId="77777777" w:rsidR="009E1D59" w:rsidRPr="009614B3" w:rsidRDefault="009E1D59" w:rsidP="00262FF4">
            <w:pPr>
              <w:pStyle w:val="TableBody"/>
              <w:ind w:left="87" w:right="162"/>
              <w:rPr>
                <w:b/>
                <w:bCs/>
              </w:rPr>
            </w:pPr>
            <w:r w:rsidRPr="009614B3">
              <w:rPr>
                <w:b/>
                <w:bCs/>
              </w:rPr>
              <w:t>Hepatobiliary disorders</w:t>
            </w:r>
          </w:p>
        </w:tc>
        <w:tc>
          <w:tcPr>
            <w:tcW w:w="0" w:type="auto"/>
          </w:tcPr>
          <w:p w14:paraId="767756DB" w14:textId="77777777" w:rsidR="009E1D59" w:rsidRPr="00457B8C" w:rsidRDefault="009E1D59" w:rsidP="00D96EE3">
            <w:pPr>
              <w:pStyle w:val="TableBody"/>
              <w:ind w:left="109"/>
            </w:pPr>
            <w:r w:rsidRPr="00457B8C">
              <w:t>Gallbladder perforation (not known)</w:t>
            </w:r>
          </w:p>
        </w:tc>
      </w:tr>
      <w:tr w:rsidR="009E1D59" w:rsidRPr="00457B8C" w14:paraId="58FE9D86" w14:textId="77777777" w:rsidTr="008D3178">
        <w:trPr>
          <w:trHeight w:hRule="exact" w:val="1418"/>
        </w:trPr>
        <w:tc>
          <w:tcPr>
            <w:tcW w:w="0" w:type="auto"/>
          </w:tcPr>
          <w:p w14:paraId="0EDD6AD6" w14:textId="77777777" w:rsidR="009E1D59" w:rsidRPr="009614B3" w:rsidRDefault="009E1D59" w:rsidP="00262FF4">
            <w:pPr>
              <w:pStyle w:val="TableBody"/>
              <w:ind w:left="87" w:right="162"/>
              <w:jc w:val="left"/>
              <w:rPr>
                <w:b/>
                <w:bCs/>
              </w:rPr>
            </w:pPr>
            <w:r w:rsidRPr="009614B3">
              <w:rPr>
                <w:b/>
                <w:bCs/>
              </w:rPr>
              <w:t>Immune system disorders</w:t>
            </w:r>
          </w:p>
        </w:tc>
        <w:tc>
          <w:tcPr>
            <w:tcW w:w="0" w:type="auto"/>
          </w:tcPr>
          <w:p w14:paraId="5F58493D" w14:textId="77777777" w:rsidR="009E1D59" w:rsidRPr="00457B8C" w:rsidRDefault="009E1D59" w:rsidP="00D96EE3">
            <w:pPr>
              <w:pStyle w:val="TableBody"/>
              <w:ind w:left="109" w:right="128"/>
            </w:pPr>
            <w:r w:rsidRPr="00457B8C">
              <w:t xml:space="preserve">Hypersensitivity, infusion reactions; possibly associated with the following co- manifestations: dyspnoea/difficulty breathing, flushing/redness/rash, hypotension or hypertension, oxygen desaturation, chest pain, </w:t>
            </w:r>
            <w:proofErr w:type="gramStart"/>
            <w:r w:rsidRPr="00457B8C">
              <w:t>rigors</w:t>
            </w:r>
            <w:proofErr w:type="gramEnd"/>
            <w:r w:rsidRPr="00457B8C">
              <w:t xml:space="preserve"> and nausea/vomiting</w:t>
            </w:r>
          </w:p>
        </w:tc>
      </w:tr>
      <w:tr w:rsidR="009E1D59" w:rsidRPr="00457B8C" w14:paraId="3DBDE37E" w14:textId="2E02D993" w:rsidTr="008D3178">
        <w:trPr>
          <w:trHeight w:hRule="exact" w:val="4343"/>
        </w:trPr>
        <w:tc>
          <w:tcPr>
            <w:tcW w:w="0" w:type="auto"/>
          </w:tcPr>
          <w:p w14:paraId="3AEDFAE4" w14:textId="77777777" w:rsidR="009E1D59" w:rsidRPr="009614B3" w:rsidRDefault="009E1D59" w:rsidP="00262FF4">
            <w:pPr>
              <w:pStyle w:val="TableBody"/>
              <w:ind w:left="87" w:right="20"/>
              <w:jc w:val="left"/>
              <w:rPr>
                <w:b/>
                <w:bCs/>
              </w:rPr>
            </w:pPr>
            <w:bookmarkStart w:id="15" w:name="_Hlk30661094"/>
            <w:r w:rsidRPr="009614B3">
              <w:rPr>
                <w:b/>
                <w:bCs/>
              </w:rPr>
              <w:t>Eye disorders</w:t>
            </w:r>
          </w:p>
          <w:p w14:paraId="56BED52B" w14:textId="77777777" w:rsidR="009E1D59" w:rsidRPr="009614B3" w:rsidRDefault="009E1D59" w:rsidP="00262FF4">
            <w:pPr>
              <w:pStyle w:val="TableBody"/>
              <w:ind w:left="87" w:right="20"/>
              <w:jc w:val="left"/>
              <w:rPr>
                <w:b/>
                <w:bCs/>
              </w:rPr>
            </w:pPr>
            <w:r w:rsidRPr="009614B3">
              <w:rPr>
                <w:b/>
                <w:bCs/>
              </w:rPr>
              <w:t>(reported from unapproved intravitreal use)</w:t>
            </w:r>
          </w:p>
        </w:tc>
        <w:tc>
          <w:tcPr>
            <w:tcW w:w="0" w:type="auto"/>
          </w:tcPr>
          <w:p w14:paraId="7204B260" w14:textId="07D12200" w:rsidR="009E1D59" w:rsidRPr="0080746A" w:rsidRDefault="009E1D59" w:rsidP="00D96EE3">
            <w:pPr>
              <w:pStyle w:val="TableBody"/>
              <w:ind w:left="109" w:right="128"/>
            </w:pPr>
            <w:r w:rsidRPr="0080746A">
              <w:t>Infectious endophthalmitis</w:t>
            </w:r>
            <w:r w:rsidRPr="008D3178">
              <w:rPr>
                <w:position w:val="7"/>
                <w:sz w:val="18"/>
                <w:szCs w:val="16"/>
              </w:rPr>
              <w:t xml:space="preserve">1,5 </w:t>
            </w:r>
            <w:r w:rsidRPr="0080746A">
              <w:t>(some cases leading to permanent blindness) (not known)</w:t>
            </w:r>
          </w:p>
          <w:p w14:paraId="393C1253" w14:textId="77777777" w:rsidR="009E1D59" w:rsidRPr="0080746A" w:rsidRDefault="009E1D59" w:rsidP="00D96EE3">
            <w:pPr>
              <w:pStyle w:val="TableBody"/>
              <w:ind w:left="109" w:right="128"/>
              <w:rPr>
                <w:b/>
                <w:bCs/>
              </w:rPr>
            </w:pPr>
            <w:r w:rsidRPr="0080746A">
              <w:t>Intraocular inflammation</w:t>
            </w:r>
            <w:r w:rsidRPr="008D3178">
              <w:rPr>
                <w:position w:val="7"/>
                <w:sz w:val="18"/>
                <w:szCs w:val="16"/>
              </w:rPr>
              <w:t xml:space="preserve">1,2 </w:t>
            </w:r>
            <w:r w:rsidRPr="0080746A">
              <w:t xml:space="preserve">(some cases leading to permanent blindness) such as sterile endophthalmitis, uveitis, and </w:t>
            </w:r>
            <w:proofErr w:type="spellStart"/>
            <w:r w:rsidRPr="0080746A">
              <w:t>vitritis</w:t>
            </w:r>
            <w:proofErr w:type="spellEnd"/>
            <w:r w:rsidRPr="0080746A">
              <w:t xml:space="preserve"> (see </w:t>
            </w:r>
            <w:r w:rsidR="00375D32" w:rsidRPr="0080746A">
              <w:rPr>
                <w:b/>
                <w:bCs/>
                <w:spacing w:val="-8"/>
              </w:rPr>
              <w:t xml:space="preserve">section 4.4 </w:t>
            </w:r>
            <w:r w:rsidR="00375D32" w:rsidRPr="0080746A">
              <w:rPr>
                <w:b/>
                <w:bCs/>
              </w:rPr>
              <w:t>SPECIAL WARNINGS AND PRECAUTIONS FOR USE</w:t>
            </w:r>
            <w:r w:rsidRPr="0080746A">
              <w:rPr>
                <w:b/>
                <w:bCs/>
              </w:rPr>
              <w:t>)</w:t>
            </w:r>
          </w:p>
          <w:p w14:paraId="5097C0F5" w14:textId="77777777" w:rsidR="009E1D59" w:rsidRPr="0080746A" w:rsidRDefault="009E1D59" w:rsidP="00D96EE3">
            <w:pPr>
              <w:pStyle w:val="TableBody"/>
              <w:ind w:left="109" w:right="128"/>
            </w:pPr>
            <w:r w:rsidRPr="0080746A">
              <w:t>Retinal detachment (not known)</w:t>
            </w:r>
          </w:p>
          <w:p w14:paraId="68D269CB" w14:textId="77777777" w:rsidR="009E1D59" w:rsidRPr="0080746A" w:rsidRDefault="009E1D59" w:rsidP="00D96EE3">
            <w:pPr>
              <w:pStyle w:val="TableBody"/>
              <w:ind w:left="109" w:right="128"/>
            </w:pPr>
            <w:r w:rsidRPr="0080746A">
              <w:t>Retinal pigment epithelial tear (not known) Intraocular pressure increased (not known)</w:t>
            </w:r>
          </w:p>
          <w:p w14:paraId="6B317513" w14:textId="77777777" w:rsidR="009E1D59" w:rsidRPr="0080746A" w:rsidRDefault="009E1D59" w:rsidP="00D96EE3">
            <w:pPr>
              <w:pStyle w:val="TableBody"/>
              <w:ind w:left="109" w:right="128"/>
            </w:pPr>
            <w:r w:rsidRPr="0080746A">
              <w:t>Intraocular haemorrhage such as vitreous haemorrhage or retinal haemorrhage (not known)</w:t>
            </w:r>
          </w:p>
          <w:p w14:paraId="1933F802" w14:textId="77777777" w:rsidR="00222ED0" w:rsidRDefault="009E1D59" w:rsidP="00D96EE3">
            <w:pPr>
              <w:pStyle w:val="TableBody"/>
              <w:ind w:left="109" w:right="128"/>
            </w:pPr>
            <w:r w:rsidRPr="0080746A">
              <w:t xml:space="preserve">Conjunctival haemorrhage (not known) </w:t>
            </w:r>
          </w:p>
          <w:p w14:paraId="63653C0E" w14:textId="489F0FF5" w:rsidR="009E1D59" w:rsidRPr="0080746A" w:rsidRDefault="009E1D59" w:rsidP="00D96EE3">
            <w:pPr>
              <w:pStyle w:val="TableBody"/>
              <w:ind w:left="109" w:right="128"/>
            </w:pPr>
            <w:r w:rsidRPr="0080746A">
              <w:t>Increased risk for cataract surgery</w:t>
            </w:r>
            <w:r w:rsidRPr="00095819">
              <w:rPr>
                <w:position w:val="7"/>
                <w:sz w:val="16"/>
                <w:szCs w:val="14"/>
              </w:rPr>
              <w:t>1,2</w:t>
            </w:r>
          </w:p>
        </w:tc>
      </w:tr>
      <w:tr w:rsidR="009E1D59" w:rsidRPr="00457B8C" w14:paraId="0B2A88C5" w14:textId="77777777" w:rsidTr="008D3178">
        <w:trPr>
          <w:trHeight w:hRule="exact" w:val="1966"/>
        </w:trPr>
        <w:tc>
          <w:tcPr>
            <w:tcW w:w="0" w:type="auto"/>
          </w:tcPr>
          <w:p w14:paraId="38CD1CA9" w14:textId="77777777" w:rsidR="009E1D59" w:rsidRPr="009614B3" w:rsidRDefault="009E1D59" w:rsidP="00262FF4">
            <w:pPr>
              <w:pStyle w:val="TableBody"/>
              <w:ind w:left="87" w:right="20"/>
              <w:jc w:val="left"/>
              <w:rPr>
                <w:b/>
                <w:bCs/>
              </w:rPr>
            </w:pPr>
            <w:bookmarkStart w:id="16" w:name="_Hlk30661184"/>
            <w:bookmarkEnd w:id="15"/>
            <w:r w:rsidRPr="009614B3">
              <w:rPr>
                <w:b/>
                <w:bCs/>
              </w:rPr>
              <w:lastRenderedPageBreak/>
              <w:t>Systemic events</w:t>
            </w:r>
          </w:p>
          <w:p w14:paraId="2FD1489A" w14:textId="77777777" w:rsidR="009E1D59" w:rsidRPr="009614B3" w:rsidRDefault="009E1D59" w:rsidP="00262FF4">
            <w:pPr>
              <w:pStyle w:val="TableBody"/>
              <w:ind w:left="87" w:right="20"/>
              <w:jc w:val="left"/>
              <w:rPr>
                <w:b/>
                <w:bCs/>
              </w:rPr>
            </w:pPr>
            <w:r w:rsidRPr="009614B3">
              <w:rPr>
                <w:b/>
                <w:bCs/>
              </w:rPr>
              <w:t>(reported from unapproved intravitreal use)</w:t>
            </w:r>
          </w:p>
        </w:tc>
        <w:tc>
          <w:tcPr>
            <w:tcW w:w="0" w:type="auto"/>
          </w:tcPr>
          <w:p w14:paraId="0ADB012F" w14:textId="6E1BE4CF" w:rsidR="009E1D59" w:rsidRPr="00457B8C" w:rsidRDefault="009E1D59" w:rsidP="00D96EE3">
            <w:pPr>
              <w:pStyle w:val="TableBody"/>
              <w:ind w:left="109" w:right="128"/>
            </w:pPr>
            <w:r w:rsidRPr="00457B8C">
              <w:t>Increased risk for haemorrhagic stroke</w:t>
            </w:r>
            <w:r w:rsidRPr="00095819">
              <w:rPr>
                <w:position w:val="7"/>
                <w:sz w:val="16"/>
                <w:szCs w:val="16"/>
              </w:rPr>
              <w:t>1,2</w:t>
            </w:r>
            <w:r w:rsidRPr="00457B8C">
              <w:rPr>
                <w:position w:val="7"/>
              </w:rPr>
              <w:t xml:space="preserve"> </w:t>
            </w:r>
            <w:r w:rsidRPr="00457B8C">
              <w:t xml:space="preserve">(see </w:t>
            </w:r>
            <w:r w:rsidR="00375D32" w:rsidRPr="00095819">
              <w:rPr>
                <w:b/>
                <w:bCs/>
                <w:spacing w:val="-8"/>
              </w:rPr>
              <w:t xml:space="preserve">section 4.4 </w:t>
            </w:r>
            <w:r w:rsidR="00375D32" w:rsidRPr="00095819">
              <w:rPr>
                <w:b/>
                <w:bCs/>
              </w:rPr>
              <w:t>SPECIAL WARNINGS AND PRECAUTIONS FOR USE</w:t>
            </w:r>
            <w:r w:rsidRPr="00457B8C">
              <w:t>)</w:t>
            </w:r>
            <w:r w:rsidR="00447395">
              <w:t>.</w:t>
            </w:r>
            <w:r w:rsidRPr="00457B8C">
              <w:t xml:space="preserve"> Increased risk for overall mortality</w:t>
            </w:r>
            <w:r w:rsidRPr="00095819">
              <w:rPr>
                <w:position w:val="7"/>
                <w:sz w:val="16"/>
                <w:szCs w:val="16"/>
              </w:rPr>
              <w:t>1,2,3</w:t>
            </w:r>
          </w:p>
          <w:p w14:paraId="53414CC2" w14:textId="30CB1801" w:rsidR="009E1D59" w:rsidRPr="00457B8C" w:rsidRDefault="009E1D59" w:rsidP="00D96EE3">
            <w:pPr>
              <w:pStyle w:val="TableBody"/>
              <w:ind w:left="109" w:right="128"/>
            </w:pPr>
            <w:r w:rsidRPr="00457B8C">
              <w:t>Increased risk for serious systemic adverse events, most of which resulted in hospitalization (adjusted risk ratio 1.29; 95% CI: 1.01, 1.66) (Incidence 24.1%;</w:t>
            </w:r>
            <w:r w:rsidR="00D96EE3">
              <w:t xml:space="preserve"> </w:t>
            </w:r>
            <w:r w:rsidRPr="00457B8C">
              <w:t>comparator 19.0%)</w:t>
            </w:r>
            <w:r w:rsidRPr="009614B3">
              <w:rPr>
                <w:position w:val="7"/>
                <w:sz w:val="18"/>
                <w:szCs w:val="16"/>
              </w:rPr>
              <w:t>1,4</w:t>
            </w:r>
          </w:p>
        </w:tc>
      </w:tr>
      <w:bookmarkEnd w:id="16"/>
      <w:tr w:rsidR="009E1D59" w:rsidRPr="00457B8C" w14:paraId="030E0E7A" w14:textId="77777777" w:rsidTr="008D3178">
        <w:trPr>
          <w:trHeight w:hRule="exact" w:val="1102"/>
        </w:trPr>
        <w:tc>
          <w:tcPr>
            <w:tcW w:w="0" w:type="auto"/>
            <w:vMerge w:val="restart"/>
          </w:tcPr>
          <w:p w14:paraId="79CD9C52" w14:textId="77777777" w:rsidR="009E1D59" w:rsidRPr="009614B3" w:rsidRDefault="009E1D59" w:rsidP="00262FF4">
            <w:pPr>
              <w:pStyle w:val="TableBody"/>
              <w:ind w:left="87" w:right="20"/>
              <w:jc w:val="left"/>
              <w:rPr>
                <w:b/>
                <w:bCs/>
              </w:rPr>
            </w:pPr>
            <w:r w:rsidRPr="009614B3">
              <w:rPr>
                <w:b/>
                <w:bCs/>
              </w:rPr>
              <w:t>Musculoskeletal and Connective Tissue disorders</w:t>
            </w:r>
          </w:p>
        </w:tc>
        <w:tc>
          <w:tcPr>
            <w:tcW w:w="0" w:type="auto"/>
          </w:tcPr>
          <w:p w14:paraId="5FF2DCD0" w14:textId="209F0FBE" w:rsidR="009E1D59" w:rsidRPr="0080746A" w:rsidRDefault="009E1D59" w:rsidP="00D96EE3">
            <w:pPr>
              <w:pStyle w:val="TableBody"/>
              <w:ind w:left="109" w:right="128"/>
            </w:pPr>
            <w:r w:rsidRPr="0080746A">
              <w:t xml:space="preserve">Cases of osteonecrosis of the jaw (ONJ) have been observed in </w:t>
            </w:r>
            <w:r w:rsidR="00277C63" w:rsidRPr="0080746A">
              <w:t>b</w:t>
            </w:r>
            <w:r w:rsidR="00112299" w:rsidRPr="0080746A">
              <w:t>evacizumab</w:t>
            </w:r>
            <w:r w:rsidRPr="0080746A">
              <w:t>-treated patients mainly in association with prior or concomitant use of bisphosphonates.</w:t>
            </w:r>
          </w:p>
        </w:tc>
      </w:tr>
      <w:tr w:rsidR="009E1D59" w:rsidRPr="00457B8C" w14:paraId="159A104B" w14:textId="77777777" w:rsidTr="008D3178">
        <w:trPr>
          <w:trHeight w:hRule="exact" w:val="1320"/>
        </w:trPr>
        <w:tc>
          <w:tcPr>
            <w:tcW w:w="0" w:type="auto"/>
            <w:vMerge/>
          </w:tcPr>
          <w:p w14:paraId="4D4E1BE9" w14:textId="77777777" w:rsidR="009E1D59" w:rsidRPr="009614B3" w:rsidRDefault="009E1D59" w:rsidP="00262FF4">
            <w:pPr>
              <w:pStyle w:val="TableBody"/>
              <w:ind w:left="87"/>
              <w:rPr>
                <w:b/>
                <w:bCs/>
              </w:rPr>
            </w:pPr>
          </w:p>
        </w:tc>
        <w:tc>
          <w:tcPr>
            <w:tcW w:w="0" w:type="auto"/>
          </w:tcPr>
          <w:p w14:paraId="48919F53" w14:textId="112BAC9E" w:rsidR="009E1D59" w:rsidRPr="0080746A" w:rsidRDefault="009E1D59" w:rsidP="0037344B">
            <w:pPr>
              <w:pStyle w:val="TableBody"/>
              <w:ind w:left="102" w:right="131"/>
            </w:pPr>
            <w:r w:rsidRPr="0080746A">
              <w:t xml:space="preserve">Cases of osteonecrosis at sites other than the jaw, have been observed in </w:t>
            </w:r>
            <w:r w:rsidR="00277C63" w:rsidRPr="0080746A">
              <w:t>b</w:t>
            </w:r>
            <w:r w:rsidR="00112299" w:rsidRPr="0080746A">
              <w:t>evacizumab</w:t>
            </w:r>
            <w:r w:rsidRPr="0080746A">
              <w:t xml:space="preserve"> treated paediatric patients (see </w:t>
            </w:r>
            <w:r w:rsidR="00375D32" w:rsidRPr="0080746A">
              <w:rPr>
                <w:b/>
                <w:bCs/>
                <w:spacing w:val="-8"/>
              </w:rPr>
              <w:t xml:space="preserve">section 4.4 </w:t>
            </w:r>
            <w:r w:rsidR="00375D32" w:rsidRPr="0080746A">
              <w:rPr>
                <w:b/>
                <w:bCs/>
              </w:rPr>
              <w:t>SPECIAL WARNINGS AND PRECAUTIONS FOR USE</w:t>
            </w:r>
            <w:r w:rsidRPr="0080746A">
              <w:rPr>
                <w:b/>
                <w:bCs/>
              </w:rPr>
              <w:t>, Paediatric Use</w:t>
            </w:r>
            <w:r w:rsidRPr="0080746A">
              <w:t>)</w:t>
            </w:r>
            <w:r w:rsidRPr="00A53906">
              <w:rPr>
                <w:position w:val="7"/>
                <w:sz w:val="18"/>
                <w:szCs w:val="18"/>
              </w:rPr>
              <w:t>6</w:t>
            </w:r>
            <w:r w:rsidRPr="00A53906">
              <w:rPr>
                <w:sz w:val="18"/>
                <w:szCs w:val="18"/>
              </w:rPr>
              <w:t>.</w:t>
            </w:r>
          </w:p>
        </w:tc>
      </w:tr>
      <w:tr w:rsidR="009E1D59" w:rsidRPr="00457B8C" w14:paraId="4ACDB57C" w14:textId="77777777" w:rsidTr="008D3178">
        <w:trPr>
          <w:trHeight w:hRule="exact" w:val="1268"/>
        </w:trPr>
        <w:tc>
          <w:tcPr>
            <w:tcW w:w="0" w:type="auto"/>
          </w:tcPr>
          <w:p w14:paraId="526FB841" w14:textId="77777777" w:rsidR="009E1D59" w:rsidRPr="009614B3" w:rsidRDefault="009E1D59" w:rsidP="00262FF4">
            <w:pPr>
              <w:pStyle w:val="TableBody"/>
              <w:ind w:left="87" w:right="162"/>
              <w:jc w:val="left"/>
              <w:rPr>
                <w:b/>
                <w:bCs/>
              </w:rPr>
            </w:pPr>
            <w:bookmarkStart w:id="17" w:name="_Hlk30661153"/>
            <w:r w:rsidRPr="009614B3">
              <w:rPr>
                <w:b/>
                <w:bCs/>
              </w:rPr>
              <w:t>Infections and Infestations</w:t>
            </w:r>
          </w:p>
        </w:tc>
        <w:tc>
          <w:tcPr>
            <w:tcW w:w="0" w:type="auto"/>
          </w:tcPr>
          <w:p w14:paraId="22FC797F" w14:textId="77777777" w:rsidR="009E1D59" w:rsidRPr="0080746A" w:rsidRDefault="009E1D59" w:rsidP="0037344B">
            <w:pPr>
              <w:pStyle w:val="TableBody"/>
              <w:ind w:left="102" w:right="131"/>
            </w:pPr>
            <w:r w:rsidRPr="0080746A">
              <w:t xml:space="preserve">Necrotising fasciitis, usually secondary to wound healing complications, gastrointestinal </w:t>
            </w:r>
            <w:proofErr w:type="gramStart"/>
            <w:r w:rsidRPr="0080746A">
              <w:t>perforation</w:t>
            </w:r>
            <w:proofErr w:type="gramEnd"/>
            <w:r w:rsidRPr="0080746A">
              <w:t xml:space="preserve"> or fistula formation (rare) (see </w:t>
            </w:r>
            <w:r w:rsidR="00375D32" w:rsidRPr="0080746A">
              <w:rPr>
                <w:b/>
                <w:bCs/>
                <w:spacing w:val="-8"/>
              </w:rPr>
              <w:t xml:space="preserve">section 4.4 </w:t>
            </w:r>
            <w:r w:rsidR="00375D32" w:rsidRPr="0080746A">
              <w:rPr>
                <w:b/>
                <w:bCs/>
              </w:rPr>
              <w:t>SPECIAL WARNINGS AND PRECAUTIONS FOR USE</w:t>
            </w:r>
            <w:r w:rsidRPr="0080746A">
              <w:rPr>
                <w:b/>
                <w:bCs/>
              </w:rPr>
              <w:t>)</w:t>
            </w:r>
          </w:p>
        </w:tc>
      </w:tr>
    </w:tbl>
    <w:bookmarkEnd w:id="17"/>
    <w:p w14:paraId="50B8204D" w14:textId="77777777" w:rsidR="009E1D59" w:rsidRPr="00930C1C" w:rsidRDefault="009E1D59" w:rsidP="00763CEE">
      <w:pPr>
        <w:ind w:left="720"/>
        <w:jc w:val="left"/>
        <w:rPr>
          <w:sz w:val="22"/>
        </w:rPr>
      </w:pPr>
      <w:r>
        <w:rPr>
          <w:sz w:val="20"/>
        </w:rPr>
        <w:t xml:space="preserve">^ </w:t>
      </w:r>
      <w:r w:rsidRPr="00930C1C">
        <w:rPr>
          <w:sz w:val="22"/>
        </w:rPr>
        <w:t>if specified, the frequency has been derived from clinical trial data</w:t>
      </w:r>
    </w:p>
    <w:p w14:paraId="42BC0409" w14:textId="77777777" w:rsidR="009E1D59" w:rsidRPr="00930C1C" w:rsidRDefault="009E1D59" w:rsidP="00763CEE">
      <w:pPr>
        <w:spacing w:before="29"/>
        <w:ind w:left="720"/>
        <w:jc w:val="left"/>
        <w:rPr>
          <w:sz w:val="22"/>
        </w:rPr>
      </w:pPr>
      <w:r w:rsidRPr="00095819">
        <w:rPr>
          <w:position w:val="7"/>
          <w:sz w:val="18"/>
          <w:szCs w:val="18"/>
        </w:rPr>
        <w:t>1</w:t>
      </w:r>
      <w:r w:rsidRPr="00930C1C">
        <w:rPr>
          <w:position w:val="7"/>
          <w:sz w:val="22"/>
        </w:rPr>
        <w:t xml:space="preserve"> </w:t>
      </w:r>
      <w:r w:rsidRPr="00930C1C">
        <w:rPr>
          <w:sz w:val="22"/>
        </w:rPr>
        <w:t>As compared to an approved treatment in patients treated for wet age-related macular degeneration</w:t>
      </w:r>
    </w:p>
    <w:p w14:paraId="41F3B3D9" w14:textId="5389D80A" w:rsidR="009E1D59" w:rsidRPr="00930C1C" w:rsidRDefault="009E1D59" w:rsidP="00763CEE">
      <w:pPr>
        <w:spacing w:before="30"/>
        <w:ind w:left="720" w:right="888"/>
        <w:jc w:val="left"/>
        <w:rPr>
          <w:sz w:val="22"/>
        </w:rPr>
      </w:pPr>
      <w:r w:rsidRPr="00095819">
        <w:rPr>
          <w:position w:val="7"/>
          <w:sz w:val="18"/>
          <w:szCs w:val="18"/>
        </w:rPr>
        <w:t>2</w:t>
      </w:r>
      <w:r w:rsidRPr="00930C1C">
        <w:rPr>
          <w:position w:val="7"/>
          <w:sz w:val="22"/>
        </w:rPr>
        <w:t xml:space="preserve"> </w:t>
      </w:r>
      <w:r w:rsidRPr="00930C1C">
        <w:rPr>
          <w:sz w:val="22"/>
        </w:rPr>
        <w:t xml:space="preserve">Gower et al. Adverse Event Rates Following Intravitreal Injection of </w:t>
      </w:r>
      <w:r w:rsidR="00112299" w:rsidRPr="00930C1C">
        <w:rPr>
          <w:sz w:val="22"/>
        </w:rPr>
        <w:t>Bevacizumab</w:t>
      </w:r>
      <w:r w:rsidRPr="00930C1C">
        <w:rPr>
          <w:sz w:val="22"/>
        </w:rPr>
        <w:t xml:space="preserve"> or Lucentis for Treating Age-Related Macular Degeneration ARVO 2011, Poster 6644, Data on file</w:t>
      </w:r>
    </w:p>
    <w:p w14:paraId="3D4758DC" w14:textId="77777777" w:rsidR="009E1D59" w:rsidRPr="00930C1C" w:rsidRDefault="009E1D59" w:rsidP="00763CEE">
      <w:pPr>
        <w:ind w:left="720" w:right="888"/>
        <w:jc w:val="left"/>
        <w:rPr>
          <w:sz w:val="22"/>
        </w:rPr>
      </w:pPr>
      <w:r w:rsidRPr="00095819">
        <w:rPr>
          <w:position w:val="7"/>
          <w:sz w:val="18"/>
          <w:szCs w:val="18"/>
        </w:rPr>
        <w:t>3</w:t>
      </w:r>
      <w:r w:rsidRPr="00930C1C">
        <w:rPr>
          <w:position w:val="7"/>
          <w:sz w:val="22"/>
        </w:rPr>
        <w:t xml:space="preserve"> </w:t>
      </w:r>
      <w:r w:rsidRPr="00930C1C">
        <w:rPr>
          <w:sz w:val="22"/>
        </w:rPr>
        <w:t xml:space="preserve">Curtis LH, et al. Risks of mortality, myocardial infarction, bleeding, and stroke associated with therapies for age- related macular degeneration. Arch </w:t>
      </w:r>
      <w:proofErr w:type="spellStart"/>
      <w:r w:rsidRPr="00930C1C">
        <w:rPr>
          <w:sz w:val="22"/>
        </w:rPr>
        <w:t>Ophthalmol</w:t>
      </w:r>
      <w:proofErr w:type="spellEnd"/>
      <w:r w:rsidRPr="00930C1C">
        <w:rPr>
          <w:sz w:val="22"/>
        </w:rPr>
        <w:t>. 2010;128(10):1273-1279</w:t>
      </w:r>
    </w:p>
    <w:p w14:paraId="7528BF45" w14:textId="77777777" w:rsidR="009E1D59" w:rsidRPr="00930C1C" w:rsidRDefault="009E1D59" w:rsidP="00763CEE">
      <w:pPr>
        <w:ind w:left="720"/>
        <w:jc w:val="left"/>
        <w:rPr>
          <w:sz w:val="22"/>
        </w:rPr>
      </w:pPr>
      <w:r w:rsidRPr="00095819">
        <w:rPr>
          <w:position w:val="7"/>
          <w:sz w:val="18"/>
          <w:szCs w:val="18"/>
        </w:rPr>
        <w:t>4</w:t>
      </w:r>
      <w:r w:rsidRPr="00930C1C">
        <w:rPr>
          <w:position w:val="7"/>
          <w:sz w:val="22"/>
        </w:rPr>
        <w:t xml:space="preserve"> </w:t>
      </w:r>
      <w:r w:rsidRPr="00930C1C">
        <w:rPr>
          <w:sz w:val="22"/>
        </w:rPr>
        <w:t>CATT Research Group, Ranibizumab and Bevacizumab for Neovascular Age-Related Macular Degeneration. 10.1056/NEJMoa1102673</w:t>
      </w:r>
    </w:p>
    <w:p w14:paraId="373EA19E" w14:textId="77777777" w:rsidR="009E1D59" w:rsidRPr="00930C1C" w:rsidRDefault="009E1D59" w:rsidP="00763CEE">
      <w:pPr>
        <w:ind w:left="720"/>
        <w:jc w:val="left"/>
        <w:rPr>
          <w:sz w:val="22"/>
        </w:rPr>
      </w:pPr>
      <w:r w:rsidRPr="00095819">
        <w:rPr>
          <w:position w:val="7"/>
          <w:sz w:val="18"/>
          <w:szCs w:val="18"/>
        </w:rPr>
        <w:t>5</w:t>
      </w:r>
      <w:r w:rsidRPr="00930C1C">
        <w:rPr>
          <w:position w:val="7"/>
          <w:sz w:val="22"/>
        </w:rPr>
        <w:t xml:space="preserve"> </w:t>
      </w:r>
      <w:r w:rsidRPr="00930C1C">
        <w:rPr>
          <w:sz w:val="22"/>
        </w:rPr>
        <w:t>One case reported extraocular extension of infection resulting in meningoencephalitis</w:t>
      </w:r>
    </w:p>
    <w:p w14:paraId="78CB056F" w14:textId="77777777" w:rsidR="009E1D59" w:rsidRPr="00930C1C" w:rsidRDefault="009E1D59" w:rsidP="00763CEE">
      <w:pPr>
        <w:spacing w:before="29"/>
        <w:ind w:left="720" w:right="1495"/>
        <w:jc w:val="left"/>
        <w:rPr>
          <w:sz w:val="22"/>
        </w:rPr>
      </w:pPr>
      <w:r w:rsidRPr="00095819">
        <w:rPr>
          <w:position w:val="7"/>
          <w:sz w:val="18"/>
          <w:szCs w:val="18"/>
        </w:rPr>
        <w:t>6</w:t>
      </w:r>
      <w:r w:rsidRPr="00095819">
        <w:rPr>
          <w:position w:val="7"/>
          <w:sz w:val="20"/>
          <w:szCs w:val="20"/>
        </w:rPr>
        <w:t xml:space="preserve"> </w:t>
      </w:r>
      <w:r w:rsidRPr="00930C1C">
        <w:rPr>
          <w:sz w:val="22"/>
        </w:rPr>
        <w:t>Osteonecrosis observed in paediatric population in non-company clinical trials was identified through post- marketing surveillance and has therefore been added to the post-marketing section as neither CTC grade nor reporting rate were available from published data.</w:t>
      </w:r>
    </w:p>
    <w:p w14:paraId="1F9C67C4" w14:textId="77777777" w:rsidR="009E1D59" w:rsidRPr="00930C1C" w:rsidRDefault="009E1D59" w:rsidP="00BC3DB6">
      <w:pPr>
        <w:ind w:left="720"/>
        <w:rPr>
          <w:sz w:val="22"/>
        </w:rPr>
      </w:pPr>
      <w:r w:rsidRPr="00930C1C">
        <w:rPr>
          <w:sz w:val="22"/>
        </w:rPr>
        <w:t>** very rare (≤1/10,000)</w:t>
      </w:r>
    </w:p>
    <w:p w14:paraId="4E45882B" w14:textId="77777777" w:rsidR="009E1D59" w:rsidRPr="00930C1C" w:rsidRDefault="009E1D59" w:rsidP="00BC3DB6">
      <w:pPr>
        <w:spacing w:before="33"/>
        <w:ind w:left="720"/>
        <w:rPr>
          <w:sz w:val="22"/>
        </w:rPr>
      </w:pPr>
      <w:r w:rsidRPr="00930C1C">
        <w:rPr>
          <w:sz w:val="22"/>
        </w:rPr>
        <w:t>*** rare (≥1/10,000 to &lt;1/1,000)</w:t>
      </w:r>
    </w:p>
    <w:p w14:paraId="5C85BBC7" w14:textId="08ECA0A1" w:rsidR="009E1D59" w:rsidRPr="00930C1C" w:rsidRDefault="009E1D59" w:rsidP="00BC3DB6">
      <w:pPr>
        <w:spacing w:before="33"/>
        <w:ind w:left="720"/>
        <w:rPr>
          <w:sz w:val="22"/>
        </w:rPr>
      </w:pPr>
      <w:r w:rsidRPr="00930C1C">
        <w:rPr>
          <w:sz w:val="22"/>
        </w:rPr>
        <w:t>**** common (≥1/100 to &lt;1/10)</w:t>
      </w:r>
    </w:p>
    <w:p w14:paraId="78DAE80C" w14:textId="010510F8" w:rsidR="0087593C" w:rsidRDefault="0087593C" w:rsidP="00BC3DB6">
      <w:pPr>
        <w:spacing w:before="33"/>
        <w:ind w:left="720"/>
        <w:rPr>
          <w:sz w:val="20"/>
        </w:rPr>
      </w:pPr>
    </w:p>
    <w:p w14:paraId="11819930" w14:textId="77777777" w:rsidR="002B424E" w:rsidRPr="0066633F" w:rsidRDefault="002B424E" w:rsidP="003F6FE0">
      <w:pPr>
        <w:pStyle w:val="Heading3"/>
        <w:ind w:left="426"/>
      </w:pPr>
      <w:r w:rsidRPr="0066633F">
        <w:t xml:space="preserve">Reporting </w:t>
      </w:r>
      <w:r w:rsidR="00F718EC" w:rsidRPr="0066633F">
        <w:t>S</w:t>
      </w:r>
      <w:r w:rsidRPr="0066633F">
        <w:t xml:space="preserve">uspected </w:t>
      </w:r>
      <w:r w:rsidR="00F718EC" w:rsidRPr="0066633F">
        <w:t>A</w:t>
      </w:r>
      <w:r w:rsidRPr="0066633F">
        <w:t xml:space="preserve">dverse </w:t>
      </w:r>
      <w:r w:rsidR="00F718EC" w:rsidRPr="0066633F">
        <w:t>E</w:t>
      </w:r>
      <w:r w:rsidRPr="0066633F">
        <w:t>ffects</w:t>
      </w:r>
    </w:p>
    <w:p w14:paraId="33DE7C63" w14:textId="7E99A3C4" w:rsidR="00DF0B81" w:rsidRDefault="00497C85" w:rsidP="003F6FE0">
      <w:pPr>
        <w:ind w:left="426"/>
        <w:rPr>
          <w:rFonts w:cs="Times New Roman"/>
          <w:szCs w:val="24"/>
          <w:lang w:val="en"/>
        </w:rPr>
      </w:pPr>
      <w:r w:rsidRPr="00DC0BEA">
        <w:rPr>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7" w:history="1">
        <w:r w:rsidRPr="00DC0BEA">
          <w:rPr>
            <w:rFonts w:cs="Times New Roman"/>
            <w:szCs w:val="24"/>
            <w:lang w:val="en"/>
          </w:rPr>
          <w:t>www.tga.gov.au/reporting-problems</w:t>
        </w:r>
      </w:hyperlink>
      <w:r w:rsidRPr="00DC0BEA">
        <w:rPr>
          <w:rFonts w:cs="Times New Roman"/>
          <w:szCs w:val="24"/>
          <w:lang w:val="en"/>
        </w:rPr>
        <w:t>.</w:t>
      </w:r>
      <w:r w:rsidR="00DF0B81">
        <w:rPr>
          <w:rFonts w:cs="Times New Roman"/>
          <w:szCs w:val="24"/>
          <w:lang w:val="en"/>
        </w:rPr>
        <w:br w:type="page"/>
      </w:r>
    </w:p>
    <w:p w14:paraId="0E2DADFF" w14:textId="77777777" w:rsidR="001A3992" w:rsidRPr="0066633F" w:rsidRDefault="001A3992" w:rsidP="00E04B04">
      <w:pPr>
        <w:pStyle w:val="Heading2"/>
        <w:ind w:left="426" w:hanging="426"/>
      </w:pPr>
      <w:r w:rsidRPr="0066633F">
        <w:lastRenderedPageBreak/>
        <w:t>Overdose</w:t>
      </w:r>
    </w:p>
    <w:p w14:paraId="0978C404" w14:textId="77777777" w:rsidR="009E1D59" w:rsidRPr="00DC0BEA" w:rsidRDefault="009E1D59" w:rsidP="00BC3DB6">
      <w:pPr>
        <w:spacing w:before="120"/>
        <w:ind w:left="425"/>
        <w:rPr>
          <w:szCs w:val="24"/>
          <w:lang w:val="en"/>
        </w:rPr>
      </w:pPr>
      <w:r w:rsidRPr="00DC0BEA">
        <w:rPr>
          <w:szCs w:val="24"/>
          <w:lang w:val="en"/>
        </w:rPr>
        <w:t>The highest dose tested in humans (20 mg/kg body weight, IV) was associated with severe migraine in several patients.</w:t>
      </w:r>
    </w:p>
    <w:p w14:paraId="79047FA7" w14:textId="77777777" w:rsidR="009E1D59" w:rsidRPr="00DC0BEA" w:rsidRDefault="009E1D59" w:rsidP="00BC3DB6">
      <w:pPr>
        <w:ind w:left="426"/>
        <w:rPr>
          <w:szCs w:val="24"/>
          <w:lang w:val="en"/>
        </w:rPr>
      </w:pPr>
    </w:p>
    <w:p w14:paraId="3CA21E55" w14:textId="77777777" w:rsidR="009E1D59" w:rsidRPr="00DC0BEA" w:rsidRDefault="009E1D59" w:rsidP="00BC3DB6">
      <w:pPr>
        <w:ind w:left="426"/>
        <w:rPr>
          <w:szCs w:val="24"/>
          <w:lang w:val="en"/>
        </w:rPr>
      </w:pPr>
      <w:r w:rsidRPr="00DC0BEA">
        <w:rPr>
          <w:szCs w:val="24"/>
          <w:lang w:val="en"/>
        </w:rPr>
        <w:t>Treatment of overdose should consist of general supportive measures.</w:t>
      </w:r>
    </w:p>
    <w:p w14:paraId="327275AD" w14:textId="77777777" w:rsidR="009E1D59" w:rsidRPr="00DC0BEA" w:rsidRDefault="009E1D59" w:rsidP="00BC3DB6">
      <w:pPr>
        <w:ind w:left="426"/>
        <w:rPr>
          <w:szCs w:val="24"/>
          <w:lang w:val="en"/>
        </w:rPr>
      </w:pPr>
    </w:p>
    <w:p w14:paraId="797BF835" w14:textId="4152B106" w:rsidR="00497C85" w:rsidRDefault="001A77D8" w:rsidP="009C6E78">
      <w:pPr>
        <w:ind w:left="426"/>
        <w:rPr>
          <w:rFonts w:cs="Times New Roman"/>
          <w:lang w:val="en"/>
        </w:rPr>
      </w:pPr>
      <w:r w:rsidRPr="001A77D8">
        <w:rPr>
          <w:szCs w:val="24"/>
          <w:lang w:val="en"/>
        </w:rPr>
        <w:t>For information on the management of overdose, contact the Poisons Information Centre on 13 11 26 (Australia) or 0800 POISON or 0800 764 766 (New Zealand).</w:t>
      </w:r>
    </w:p>
    <w:p w14:paraId="23EDF41B" w14:textId="77777777" w:rsidR="001A3992" w:rsidRPr="0066633F" w:rsidRDefault="001A3992" w:rsidP="0066633F">
      <w:pPr>
        <w:pStyle w:val="Heading1"/>
      </w:pPr>
      <w:bookmarkStart w:id="18" w:name="_Hlk29812367"/>
      <w:r w:rsidRPr="0066633F">
        <w:t>Pharmacological properties</w:t>
      </w:r>
    </w:p>
    <w:bookmarkEnd w:id="18"/>
    <w:p w14:paraId="7ABA642E" w14:textId="77777777" w:rsidR="001A3992" w:rsidRPr="0066633F" w:rsidRDefault="001B714F" w:rsidP="00E04B04">
      <w:pPr>
        <w:pStyle w:val="Heading2"/>
        <w:ind w:left="426" w:hanging="426"/>
      </w:pPr>
      <w:r w:rsidRPr="0066633F">
        <w:t>Pharmacodynamic properties</w:t>
      </w:r>
    </w:p>
    <w:p w14:paraId="5BA237A3" w14:textId="77777777" w:rsidR="001A3992" w:rsidRDefault="001A3992" w:rsidP="00E04B04">
      <w:pPr>
        <w:pStyle w:val="Heading3"/>
        <w:ind w:left="426"/>
      </w:pPr>
      <w:r w:rsidRPr="001B714F">
        <w:t xml:space="preserve">Mechanism of </w:t>
      </w:r>
      <w:r w:rsidR="001B714F">
        <w:t>A</w:t>
      </w:r>
      <w:r w:rsidRPr="001B714F">
        <w:t>ction</w:t>
      </w:r>
    </w:p>
    <w:p w14:paraId="793D5D06" w14:textId="3B79F2C8" w:rsidR="004D3B7E" w:rsidRDefault="00112299" w:rsidP="005B2867">
      <w:pPr>
        <w:pStyle w:val="BodyText"/>
        <w:spacing w:before="41"/>
        <w:ind w:left="425" w:right="142"/>
        <w:jc w:val="both"/>
      </w:pPr>
      <w:r>
        <w:t>Bevacizumab</w:t>
      </w:r>
      <w:r w:rsidR="004D3B7E">
        <w:t xml:space="preserve"> is an antineoplastic agent containing the active ingredient, bevacizumab. Bevacizumab is a recombinant </w:t>
      </w:r>
      <w:proofErr w:type="spellStart"/>
      <w:r w:rsidR="004D3B7E">
        <w:t>humanised</w:t>
      </w:r>
      <w:proofErr w:type="spellEnd"/>
      <w:r w:rsidR="004D3B7E">
        <w:t xml:space="preserve"> monoclonal antibody that selectively binds to and </w:t>
      </w:r>
      <w:proofErr w:type="spellStart"/>
      <w:r w:rsidR="004D3B7E">
        <w:t>neutralises</w:t>
      </w:r>
      <w:proofErr w:type="spellEnd"/>
      <w:r w:rsidR="004D3B7E">
        <w:t xml:space="preserve"> the biologic activity of human vascular endothelial growth factor (VEGF). Bevacizumab contains human framework regions with antigen binding regions of a </w:t>
      </w:r>
      <w:proofErr w:type="spellStart"/>
      <w:r w:rsidR="004D3B7E">
        <w:t>humanised</w:t>
      </w:r>
      <w:proofErr w:type="spellEnd"/>
      <w:r w:rsidR="004D3B7E">
        <w:t xml:space="preserve"> murine antibody that binds to VEGF. Bevacizumab is produced by recombinant DNA technology in a Chinese hamster ovary mammalian cell expression system in a nutrient medium containing the antibiotic gentamicin and is purified by a process that includes specific viral inactivation and removal steps. Gentamicin is detectable in the final product at ≤ 0.35</w:t>
      </w:r>
      <w:r w:rsidR="004D3B7E">
        <w:rPr>
          <w:spacing w:val="57"/>
        </w:rPr>
        <w:t xml:space="preserve"> </w:t>
      </w:r>
      <w:r w:rsidR="004D3B7E">
        <w:t>ppm.</w:t>
      </w:r>
    </w:p>
    <w:p w14:paraId="4226B633" w14:textId="77777777" w:rsidR="004D3B7E" w:rsidRDefault="004D3B7E" w:rsidP="004D3B7E">
      <w:pPr>
        <w:pStyle w:val="BodyText"/>
        <w:spacing w:before="7"/>
        <w:ind w:left="279"/>
        <w:rPr>
          <w:sz w:val="27"/>
        </w:rPr>
      </w:pPr>
    </w:p>
    <w:p w14:paraId="6228A8A7" w14:textId="5063AEA2" w:rsidR="004D3B7E" w:rsidRDefault="00112299" w:rsidP="004D3B7E">
      <w:pPr>
        <w:pStyle w:val="BodyText"/>
        <w:spacing w:line="276" w:lineRule="auto"/>
        <w:ind w:left="426" w:right="140"/>
        <w:jc w:val="both"/>
      </w:pPr>
      <w:r>
        <w:t>Bevacizumab</w:t>
      </w:r>
      <w:r w:rsidR="004D3B7E">
        <w:t xml:space="preserve"> inhibits the binding of VEGF to its receptors, Flt-1 and KDR, on the surface of endothelial cells. </w:t>
      </w:r>
      <w:proofErr w:type="spellStart"/>
      <w:r w:rsidR="004D3B7E">
        <w:t>Neutralising</w:t>
      </w:r>
      <w:proofErr w:type="spellEnd"/>
      <w:r w:rsidR="004D3B7E">
        <w:t xml:space="preserve"> the biologic activity of VEGF reduces the </w:t>
      </w:r>
      <w:proofErr w:type="spellStart"/>
      <w:r w:rsidR="004D3B7E">
        <w:t>vascularisation</w:t>
      </w:r>
      <w:proofErr w:type="spellEnd"/>
      <w:r w:rsidR="004D3B7E">
        <w:t xml:space="preserve"> of </w:t>
      </w:r>
      <w:proofErr w:type="spellStart"/>
      <w:r w:rsidR="004D3B7E">
        <w:t>tumours</w:t>
      </w:r>
      <w:proofErr w:type="spellEnd"/>
      <w:r w:rsidR="004D3B7E">
        <w:t xml:space="preserve">, thereby inhibiting </w:t>
      </w:r>
      <w:proofErr w:type="spellStart"/>
      <w:r w:rsidR="004D3B7E">
        <w:t>tumour</w:t>
      </w:r>
      <w:proofErr w:type="spellEnd"/>
      <w:r w:rsidR="004D3B7E">
        <w:t xml:space="preserve"> growth. Administration of bevacizumab </w:t>
      </w:r>
      <w:r w:rsidR="00763CEE">
        <w:t xml:space="preserve">or </w:t>
      </w:r>
      <w:r w:rsidR="002378B2">
        <w:t>its parental</w:t>
      </w:r>
      <w:r w:rsidR="004D3B7E">
        <w:t xml:space="preserve"> murine antibody to xenotransplant models of cancer in nude mice resulted in extensive anti- </w:t>
      </w:r>
      <w:proofErr w:type="spellStart"/>
      <w:r w:rsidR="004D3B7E">
        <w:t>tumour</w:t>
      </w:r>
      <w:proofErr w:type="spellEnd"/>
      <w:r w:rsidR="004D3B7E">
        <w:t xml:space="preserve"> activity in human cancers, including colon, breast, </w:t>
      </w:r>
      <w:proofErr w:type="gramStart"/>
      <w:r w:rsidR="004D3B7E">
        <w:t>pancreas</w:t>
      </w:r>
      <w:proofErr w:type="gramEnd"/>
      <w:r w:rsidR="004D3B7E">
        <w:t xml:space="preserve"> and prostate. Metastatic disease progression was </w:t>
      </w:r>
      <w:r w:rsidR="00E84821">
        <w:t>inhibited,</w:t>
      </w:r>
      <w:r w:rsidR="004D3B7E">
        <w:t xml:space="preserve"> and microvascular permeability was reduced.</w:t>
      </w:r>
    </w:p>
    <w:p w14:paraId="4CDAFE9C" w14:textId="77777777" w:rsidR="004D3B7E" w:rsidRDefault="004D3B7E" w:rsidP="004D3B7E">
      <w:pPr>
        <w:pStyle w:val="BodyText"/>
        <w:spacing w:before="6"/>
        <w:rPr>
          <w:sz w:val="27"/>
        </w:rPr>
      </w:pPr>
    </w:p>
    <w:p w14:paraId="617F1AB0" w14:textId="77777777" w:rsidR="001A3992" w:rsidRDefault="001A3992" w:rsidP="00E04B04">
      <w:pPr>
        <w:pStyle w:val="Heading3"/>
        <w:ind w:left="426"/>
      </w:pPr>
      <w:r w:rsidRPr="001B714F">
        <w:t>Clinical</w:t>
      </w:r>
      <w:r w:rsidR="001B714F">
        <w:t xml:space="preserve"> T</w:t>
      </w:r>
      <w:r w:rsidRPr="001B714F">
        <w:t>rials</w:t>
      </w:r>
    </w:p>
    <w:p w14:paraId="642FC1F4" w14:textId="77777777" w:rsidR="00E91D9D" w:rsidRPr="00DC0BEA" w:rsidRDefault="00E91D9D" w:rsidP="00E04B04">
      <w:pPr>
        <w:pStyle w:val="Subheading3"/>
        <w:ind w:left="426"/>
        <w:rPr>
          <w:b/>
          <w:i w:val="0"/>
          <w:szCs w:val="24"/>
        </w:rPr>
      </w:pPr>
      <w:r w:rsidRPr="00DC0BEA">
        <w:rPr>
          <w:b/>
          <w:i w:val="0"/>
          <w:szCs w:val="24"/>
        </w:rPr>
        <w:t>Metastatic Colorectal Cancer</w:t>
      </w:r>
    </w:p>
    <w:p w14:paraId="17309CB0" w14:textId="032BC9D2" w:rsidR="00E91D9D" w:rsidRPr="00DC0BEA" w:rsidRDefault="00E91D9D" w:rsidP="00BC3DB6">
      <w:pPr>
        <w:ind w:left="426"/>
        <w:rPr>
          <w:szCs w:val="24"/>
        </w:rPr>
      </w:pPr>
      <w:r w:rsidRPr="00DC0BEA">
        <w:rPr>
          <w:szCs w:val="24"/>
        </w:rPr>
        <w:t xml:space="preserve">The safety and efficacy of </w:t>
      </w:r>
      <w:r w:rsidR="00031F5C" w:rsidRPr="00DC0BEA">
        <w:rPr>
          <w:szCs w:val="24"/>
        </w:rPr>
        <w:t>b</w:t>
      </w:r>
      <w:r w:rsidR="00112299" w:rsidRPr="00DC0BEA">
        <w:rPr>
          <w:szCs w:val="24"/>
        </w:rPr>
        <w:t>evacizumab</w:t>
      </w:r>
      <w:r w:rsidRPr="00DC0BEA">
        <w:rPr>
          <w:szCs w:val="24"/>
        </w:rPr>
        <w:t xml:space="preserve"> in metastatic colorectal cancer were studied in two randomised, active-controlled clinical trials. </w:t>
      </w:r>
      <w:r w:rsidR="00112299" w:rsidRPr="00DC0BEA">
        <w:rPr>
          <w:szCs w:val="24"/>
        </w:rPr>
        <w:t>Bevacizumab</w:t>
      </w:r>
      <w:r w:rsidRPr="00DC0BEA">
        <w:rPr>
          <w:szCs w:val="24"/>
        </w:rPr>
        <w:t xml:space="preserve"> was combined with two chemotherapy regimens:</w:t>
      </w:r>
    </w:p>
    <w:p w14:paraId="2E63567E" w14:textId="77777777" w:rsidR="00763CEE" w:rsidRDefault="00E91D9D" w:rsidP="002C0808">
      <w:pPr>
        <w:pStyle w:val="ListParagraph"/>
        <w:numPr>
          <w:ilvl w:val="0"/>
          <w:numId w:val="24"/>
        </w:numPr>
        <w:ind w:left="1135" w:hanging="426"/>
        <w:rPr>
          <w:szCs w:val="24"/>
        </w:rPr>
      </w:pPr>
      <w:r w:rsidRPr="00DC0BEA">
        <w:rPr>
          <w:b/>
          <w:szCs w:val="24"/>
        </w:rPr>
        <w:t>AVF2107g</w:t>
      </w:r>
      <w:r w:rsidRPr="00DC0BEA">
        <w:rPr>
          <w:szCs w:val="24"/>
        </w:rPr>
        <w:t>:</w:t>
      </w:r>
      <w:r w:rsidR="00430538" w:rsidRPr="00DC0BEA">
        <w:rPr>
          <w:szCs w:val="24"/>
        </w:rPr>
        <w:tab/>
      </w:r>
      <w:r w:rsidRPr="00DC0BEA">
        <w:rPr>
          <w:szCs w:val="24"/>
        </w:rPr>
        <w:t>A weekly schedule of irinotecan/bolus fluorouracil/leucovorin</w:t>
      </w:r>
      <w:r w:rsidRPr="00DC0BEA">
        <w:rPr>
          <w:position w:val="9"/>
          <w:sz w:val="18"/>
          <w:szCs w:val="24"/>
        </w:rPr>
        <w:t xml:space="preserve">† </w:t>
      </w:r>
      <w:r w:rsidRPr="00DC0BEA">
        <w:rPr>
          <w:szCs w:val="24"/>
        </w:rPr>
        <w:t xml:space="preserve">(IFL) </w:t>
      </w:r>
    </w:p>
    <w:p w14:paraId="4290CA82" w14:textId="43023161" w:rsidR="00E91D9D" w:rsidRPr="00DC0BEA" w:rsidRDefault="00E91D9D" w:rsidP="00763CEE">
      <w:pPr>
        <w:ind w:left="2835"/>
        <w:rPr>
          <w:szCs w:val="24"/>
        </w:rPr>
      </w:pPr>
      <w:r w:rsidRPr="00763CEE">
        <w:rPr>
          <w:szCs w:val="24"/>
        </w:rPr>
        <w:t xml:space="preserve">for </w:t>
      </w:r>
      <w:r w:rsidRPr="00CB2FD4">
        <w:rPr>
          <w:szCs w:val="24"/>
        </w:rPr>
        <w:t xml:space="preserve">a total </w:t>
      </w:r>
      <w:r w:rsidR="001E773A" w:rsidRPr="00DC0BEA">
        <w:rPr>
          <w:bCs/>
          <w:szCs w:val="24"/>
        </w:rPr>
        <w:t>o</w:t>
      </w:r>
      <w:r w:rsidRPr="00DC0BEA">
        <w:rPr>
          <w:szCs w:val="24"/>
        </w:rPr>
        <w:t xml:space="preserve">f 4 weeks of each </w:t>
      </w:r>
      <w:proofErr w:type="gramStart"/>
      <w:r w:rsidRPr="00DC0BEA">
        <w:rPr>
          <w:szCs w:val="24"/>
        </w:rPr>
        <w:t>6 week</w:t>
      </w:r>
      <w:proofErr w:type="gramEnd"/>
      <w:r w:rsidRPr="00DC0BEA">
        <w:rPr>
          <w:spacing w:val="-6"/>
          <w:szCs w:val="24"/>
        </w:rPr>
        <w:t xml:space="preserve"> </w:t>
      </w:r>
      <w:r w:rsidRPr="00DC0BEA">
        <w:rPr>
          <w:szCs w:val="24"/>
        </w:rPr>
        <w:t>cycle</w:t>
      </w:r>
    </w:p>
    <w:p w14:paraId="7DD18C62" w14:textId="41EA2C92" w:rsidR="00515943" w:rsidRPr="00515943" w:rsidRDefault="00E91D9D" w:rsidP="00E04B04">
      <w:pPr>
        <w:pStyle w:val="ListParagraph"/>
        <w:numPr>
          <w:ilvl w:val="0"/>
          <w:numId w:val="24"/>
        </w:numPr>
        <w:ind w:left="1135"/>
        <w:rPr>
          <w:szCs w:val="24"/>
        </w:rPr>
      </w:pPr>
      <w:r w:rsidRPr="00DC0BEA">
        <w:rPr>
          <w:b/>
          <w:szCs w:val="24"/>
        </w:rPr>
        <w:t>AVF0780g</w:t>
      </w:r>
      <w:r w:rsidRPr="00DC0BEA">
        <w:rPr>
          <w:szCs w:val="24"/>
        </w:rPr>
        <w:t>:</w:t>
      </w:r>
      <w:r w:rsidRPr="00DC0BEA">
        <w:rPr>
          <w:szCs w:val="24"/>
        </w:rPr>
        <w:tab/>
      </w:r>
      <w:r w:rsidRPr="00DC0BEA">
        <w:rPr>
          <w:spacing w:val="-3"/>
          <w:szCs w:val="24"/>
        </w:rPr>
        <w:t>In</w:t>
      </w:r>
      <w:r w:rsidRPr="00DC0BEA">
        <w:rPr>
          <w:spacing w:val="44"/>
          <w:szCs w:val="24"/>
        </w:rPr>
        <w:t xml:space="preserve"> </w:t>
      </w:r>
      <w:r w:rsidRPr="00DC0BEA">
        <w:rPr>
          <w:szCs w:val="24"/>
        </w:rPr>
        <w:t>combination</w:t>
      </w:r>
      <w:r w:rsidRPr="00DC0BEA">
        <w:rPr>
          <w:spacing w:val="44"/>
          <w:szCs w:val="24"/>
        </w:rPr>
        <w:t xml:space="preserve"> </w:t>
      </w:r>
      <w:r w:rsidRPr="00DC0BEA">
        <w:rPr>
          <w:szCs w:val="24"/>
        </w:rPr>
        <w:t>with</w:t>
      </w:r>
      <w:r w:rsidRPr="00DC0BEA">
        <w:rPr>
          <w:spacing w:val="44"/>
          <w:szCs w:val="24"/>
        </w:rPr>
        <w:t xml:space="preserve"> </w:t>
      </w:r>
      <w:r w:rsidRPr="00DC0BEA">
        <w:rPr>
          <w:szCs w:val="24"/>
        </w:rPr>
        <w:t>bolus</w:t>
      </w:r>
      <w:r w:rsidRPr="00DC0BEA">
        <w:rPr>
          <w:spacing w:val="42"/>
          <w:szCs w:val="24"/>
        </w:rPr>
        <w:t xml:space="preserve"> </w:t>
      </w:r>
      <w:r w:rsidRPr="00DC0BEA">
        <w:rPr>
          <w:szCs w:val="24"/>
        </w:rPr>
        <w:t>fluorouracil/leucovorin</w:t>
      </w:r>
      <w:r w:rsidRPr="00DC0BEA">
        <w:rPr>
          <w:position w:val="9"/>
          <w:sz w:val="18"/>
          <w:szCs w:val="24"/>
        </w:rPr>
        <w:t xml:space="preserve">† </w:t>
      </w:r>
      <w:r w:rsidRPr="00DC0BEA">
        <w:rPr>
          <w:szCs w:val="24"/>
        </w:rPr>
        <w:t>(FU/LV)</w:t>
      </w:r>
      <w:r w:rsidRPr="00DC0BEA">
        <w:rPr>
          <w:spacing w:val="43"/>
          <w:szCs w:val="24"/>
        </w:rPr>
        <w:t xml:space="preserve"> </w:t>
      </w:r>
      <w:r w:rsidRPr="00DC0BEA">
        <w:rPr>
          <w:szCs w:val="24"/>
        </w:rPr>
        <w:t>for</w:t>
      </w:r>
      <w:r w:rsidRPr="00DC0BEA">
        <w:rPr>
          <w:spacing w:val="42"/>
          <w:szCs w:val="24"/>
        </w:rPr>
        <w:t xml:space="preserve"> </w:t>
      </w:r>
      <w:r w:rsidRPr="00DC0BEA">
        <w:rPr>
          <w:szCs w:val="24"/>
        </w:rPr>
        <w:t>a</w:t>
      </w:r>
      <w:r w:rsidRPr="00DC0BEA">
        <w:rPr>
          <w:spacing w:val="43"/>
          <w:szCs w:val="24"/>
        </w:rPr>
        <w:t xml:space="preserve"> </w:t>
      </w:r>
    </w:p>
    <w:p w14:paraId="47B5A263" w14:textId="29CBA32C" w:rsidR="00E91D9D" w:rsidRPr="00DC0BEA" w:rsidRDefault="00E91D9D" w:rsidP="00515943">
      <w:pPr>
        <w:ind w:left="2205" w:firstLine="675"/>
        <w:rPr>
          <w:szCs w:val="24"/>
        </w:rPr>
      </w:pPr>
      <w:r w:rsidRPr="00515943">
        <w:rPr>
          <w:szCs w:val="24"/>
        </w:rPr>
        <w:t>total</w:t>
      </w:r>
      <w:r w:rsidRPr="00515943">
        <w:rPr>
          <w:spacing w:val="44"/>
          <w:szCs w:val="24"/>
        </w:rPr>
        <w:t xml:space="preserve"> </w:t>
      </w:r>
      <w:r w:rsidRPr="00515943">
        <w:rPr>
          <w:szCs w:val="24"/>
        </w:rPr>
        <w:t>of</w:t>
      </w:r>
      <w:r w:rsidR="00515943">
        <w:rPr>
          <w:szCs w:val="24"/>
        </w:rPr>
        <w:t xml:space="preserve"> </w:t>
      </w:r>
      <w:r w:rsidRPr="00DC0BEA">
        <w:rPr>
          <w:szCs w:val="24"/>
        </w:rPr>
        <w:t>6</w:t>
      </w:r>
      <w:r w:rsidRPr="00DC0BEA">
        <w:rPr>
          <w:w w:val="99"/>
          <w:szCs w:val="24"/>
        </w:rPr>
        <w:t xml:space="preserve"> </w:t>
      </w:r>
      <w:r w:rsidRPr="00DC0BEA">
        <w:rPr>
          <w:szCs w:val="24"/>
        </w:rPr>
        <w:t xml:space="preserve">weeks of each </w:t>
      </w:r>
      <w:proofErr w:type="gramStart"/>
      <w:r w:rsidRPr="00DC0BEA">
        <w:rPr>
          <w:szCs w:val="24"/>
        </w:rPr>
        <w:t>8 week</w:t>
      </w:r>
      <w:proofErr w:type="gramEnd"/>
      <w:r w:rsidRPr="00DC0BEA">
        <w:rPr>
          <w:szCs w:val="24"/>
        </w:rPr>
        <w:t xml:space="preserve"> cycle (Roswell Park</w:t>
      </w:r>
      <w:r w:rsidRPr="00DC0BEA">
        <w:rPr>
          <w:spacing w:val="-12"/>
          <w:szCs w:val="24"/>
        </w:rPr>
        <w:t xml:space="preserve"> </w:t>
      </w:r>
      <w:r w:rsidRPr="00DC0BEA">
        <w:rPr>
          <w:szCs w:val="24"/>
        </w:rPr>
        <w:t>regimen)</w:t>
      </w:r>
    </w:p>
    <w:p w14:paraId="1E237C8B" w14:textId="77777777" w:rsidR="00E91D9D" w:rsidRPr="00DC0BEA" w:rsidRDefault="00E91D9D" w:rsidP="00F17143">
      <w:pPr>
        <w:ind w:left="425"/>
        <w:rPr>
          <w:szCs w:val="24"/>
        </w:rPr>
      </w:pPr>
    </w:p>
    <w:p w14:paraId="526DAC66" w14:textId="4FBCA81E" w:rsidR="00E91D9D" w:rsidRDefault="00E91D9D" w:rsidP="00F17143">
      <w:pPr>
        <w:spacing w:before="41"/>
        <w:ind w:left="425"/>
        <w:rPr>
          <w:szCs w:val="24"/>
        </w:rPr>
      </w:pPr>
      <w:r w:rsidRPr="00DC0BEA">
        <w:rPr>
          <w:szCs w:val="24"/>
        </w:rPr>
        <w:t xml:space="preserve">Two additional studies were conducted in first (NO16966) and second line (E3200) treatment of metastatic carcinoma of the colon or rectum, with </w:t>
      </w:r>
      <w:r w:rsidR="00E2147C" w:rsidRPr="00DC0BEA">
        <w:rPr>
          <w:szCs w:val="24"/>
        </w:rPr>
        <w:t>b</w:t>
      </w:r>
      <w:r w:rsidR="00112299" w:rsidRPr="00DC0BEA">
        <w:rPr>
          <w:szCs w:val="24"/>
        </w:rPr>
        <w:t>evacizumab</w:t>
      </w:r>
      <w:r w:rsidRPr="00DC0BEA">
        <w:rPr>
          <w:szCs w:val="24"/>
        </w:rPr>
        <w:t xml:space="preserve"> administered in the following dosing regimens, in combination with FOLFOX-4 (FU/LV/Oxaliplatin) and XELOX (Capecitabine/Oxaliplatin):</w:t>
      </w:r>
    </w:p>
    <w:p w14:paraId="14686FF0" w14:textId="77777777" w:rsidR="00515943" w:rsidRPr="00DC0BEA" w:rsidRDefault="00515943" w:rsidP="00F17143">
      <w:pPr>
        <w:spacing w:before="41"/>
        <w:ind w:left="425"/>
        <w:rPr>
          <w:szCs w:val="24"/>
        </w:rPr>
      </w:pPr>
    </w:p>
    <w:p w14:paraId="5EF0474A" w14:textId="138A77E5" w:rsidR="00515943" w:rsidRDefault="00E91D9D" w:rsidP="00E04B04">
      <w:pPr>
        <w:pStyle w:val="ListParagraph"/>
        <w:numPr>
          <w:ilvl w:val="0"/>
          <w:numId w:val="25"/>
        </w:numPr>
        <w:ind w:left="1135"/>
        <w:rPr>
          <w:szCs w:val="24"/>
        </w:rPr>
      </w:pPr>
      <w:r w:rsidRPr="00DC0BEA">
        <w:rPr>
          <w:b/>
          <w:szCs w:val="24"/>
        </w:rPr>
        <w:t xml:space="preserve">NO16966: </w:t>
      </w:r>
      <w:r w:rsidR="00515943">
        <w:rPr>
          <w:b/>
          <w:szCs w:val="24"/>
        </w:rPr>
        <w:tab/>
      </w:r>
      <w:r w:rsidR="00112299" w:rsidRPr="00DC0BEA">
        <w:rPr>
          <w:szCs w:val="24"/>
        </w:rPr>
        <w:t>Bevacizumab</w:t>
      </w:r>
      <w:r w:rsidRPr="00DC0BEA">
        <w:rPr>
          <w:szCs w:val="24"/>
        </w:rPr>
        <w:t xml:space="preserve"> 7.5 mg/kg of body weight every 3 weeks in </w:t>
      </w:r>
    </w:p>
    <w:p w14:paraId="547B9EF8" w14:textId="42263C5F" w:rsidR="00E91D9D" w:rsidRPr="00515943" w:rsidRDefault="00E91D9D" w:rsidP="00515943">
      <w:pPr>
        <w:ind w:left="2880"/>
        <w:rPr>
          <w:szCs w:val="24"/>
        </w:rPr>
      </w:pPr>
      <w:r w:rsidRPr="00515943">
        <w:rPr>
          <w:szCs w:val="24"/>
        </w:rPr>
        <w:lastRenderedPageBreak/>
        <w:t xml:space="preserve">combination with oral capecitabine and IV oxaliplatin (XELOX) or </w:t>
      </w:r>
      <w:r w:rsidR="00031F5C" w:rsidRPr="00515943">
        <w:rPr>
          <w:szCs w:val="24"/>
        </w:rPr>
        <w:t>b</w:t>
      </w:r>
      <w:r w:rsidR="00112299" w:rsidRPr="00515943">
        <w:rPr>
          <w:szCs w:val="24"/>
        </w:rPr>
        <w:t>evacizumab</w:t>
      </w:r>
      <w:r w:rsidRPr="00515943">
        <w:rPr>
          <w:szCs w:val="24"/>
        </w:rPr>
        <w:t xml:space="preserve"> 5 mg/kg every 2 weeks in combination with leucovorin</w:t>
      </w:r>
      <w:r w:rsidRPr="00515943">
        <w:rPr>
          <w:position w:val="9"/>
          <w:sz w:val="18"/>
          <w:szCs w:val="24"/>
        </w:rPr>
        <w:t xml:space="preserve">† </w:t>
      </w:r>
      <w:r w:rsidRPr="00515943">
        <w:rPr>
          <w:szCs w:val="24"/>
        </w:rPr>
        <w:t xml:space="preserve">plus fluorouracil bolus, followed by fluorouracil infusion, with </w:t>
      </w:r>
      <w:r w:rsidRPr="00515943">
        <w:rPr>
          <w:spacing w:val="-3"/>
          <w:szCs w:val="24"/>
        </w:rPr>
        <w:t xml:space="preserve">IV </w:t>
      </w:r>
      <w:r w:rsidRPr="00515943">
        <w:rPr>
          <w:szCs w:val="24"/>
        </w:rPr>
        <w:t>oxaliplatin</w:t>
      </w:r>
      <w:r w:rsidRPr="00515943">
        <w:rPr>
          <w:spacing w:val="2"/>
          <w:szCs w:val="24"/>
        </w:rPr>
        <w:t xml:space="preserve"> </w:t>
      </w:r>
      <w:r w:rsidRPr="00515943">
        <w:rPr>
          <w:szCs w:val="24"/>
        </w:rPr>
        <w:t>(FOLFOX-4).</w:t>
      </w:r>
    </w:p>
    <w:p w14:paraId="2B32ABE7" w14:textId="77777777" w:rsidR="00A469FE" w:rsidRPr="00DC0BEA" w:rsidRDefault="00A469FE" w:rsidP="00A469FE">
      <w:pPr>
        <w:pStyle w:val="ListParagraph"/>
        <w:ind w:left="1135" w:firstLine="0"/>
        <w:rPr>
          <w:szCs w:val="24"/>
        </w:rPr>
      </w:pPr>
    </w:p>
    <w:p w14:paraId="331C114B" w14:textId="4FE6DA7C" w:rsidR="00515943" w:rsidRPr="00515943" w:rsidRDefault="00E91D9D" w:rsidP="00E04B04">
      <w:pPr>
        <w:pStyle w:val="ListParagraph"/>
        <w:numPr>
          <w:ilvl w:val="0"/>
          <w:numId w:val="25"/>
        </w:numPr>
        <w:ind w:left="1135"/>
        <w:rPr>
          <w:sz w:val="22"/>
          <w:szCs w:val="24"/>
        </w:rPr>
      </w:pPr>
      <w:r w:rsidRPr="00A469FE">
        <w:rPr>
          <w:b/>
          <w:szCs w:val="24"/>
        </w:rPr>
        <w:t xml:space="preserve">E3200: </w:t>
      </w:r>
      <w:r w:rsidR="00515943">
        <w:rPr>
          <w:b/>
          <w:szCs w:val="24"/>
        </w:rPr>
        <w:tab/>
      </w:r>
      <w:r w:rsidR="00515943">
        <w:rPr>
          <w:b/>
          <w:szCs w:val="24"/>
        </w:rPr>
        <w:tab/>
      </w:r>
      <w:r w:rsidR="00112299" w:rsidRPr="00A469FE">
        <w:rPr>
          <w:szCs w:val="24"/>
        </w:rPr>
        <w:t>Bevacizumab</w:t>
      </w:r>
      <w:r w:rsidRPr="00A469FE">
        <w:rPr>
          <w:szCs w:val="24"/>
        </w:rPr>
        <w:t xml:space="preserve"> 10 mg/kg of body weight every 2 weeks in </w:t>
      </w:r>
    </w:p>
    <w:p w14:paraId="71920980" w14:textId="77777777" w:rsidR="00C77A20" w:rsidRDefault="00E91D9D" w:rsidP="00515943">
      <w:pPr>
        <w:ind w:left="2880"/>
        <w:rPr>
          <w:szCs w:val="24"/>
        </w:rPr>
      </w:pPr>
      <w:r w:rsidRPr="00515943">
        <w:rPr>
          <w:szCs w:val="24"/>
        </w:rPr>
        <w:t>combination with leucovorin</w:t>
      </w:r>
      <w:r w:rsidRPr="00515943">
        <w:rPr>
          <w:position w:val="9"/>
          <w:sz w:val="18"/>
          <w:szCs w:val="24"/>
        </w:rPr>
        <w:t xml:space="preserve">† </w:t>
      </w:r>
      <w:r w:rsidRPr="00515943">
        <w:rPr>
          <w:szCs w:val="24"/>
        </w:rPr>
        <w:t xml:space="preserve">and fluorouracil bolus, followed by fluorouracil infusion, with </w:t>
      </w:r>
      <w:r w:rsidRPr="00515943">
        <w:rPr>
          <w:spacing w:val="-3"/>
          <w:szCs w:val="24"/>
        </w:rPr>
        <w:t xml:space="preserve">IV </w:t>
      </w:r>
      <w:r w:rsidRPr="00515943">
        <w:rPr>
          <w:szCs w:val="24"/>
        </w:rPr>
        <w:t>oxaliplatin (FOLFOX- 4).</w:t>
      </w:r>
    </w:p>
    <w:p w14:paraId="6354C990" w14:textId="6FFDAAE5" w:rsidR="00E91D9D" w:rsidRPr="00515943" w:rsidRDefault="00E91D9D" w:rsidP="00C77A20">
      <w:pPr>
        <w:ind w:left="426"/>
        <w:rPr>
          <w:sz w:val="22"/>
          <w:szCs w:val="24"/>
        </w:rPr>
      </w:pPr>
      <w:r w:rsidRPr="00515943">
        <w:rPr>
          <w:position w:val="9"/>
          <w:sz w:val="18"/>
          <w:szCs w:val="24"/>
        </w:rPr>
        <w:t xml:space="preserve">† </w:t>
      </w:r>
      <w:r w:rsidRPr="00515943">
        <w:rPr>
          <w:sz w:val="22"/>
          <w:szCs w:val="24"/>
        </w:rPr>
        <w:t xml:space="preserve">The Australian Approved Name for leucovorin is </w:t>
      </w:r>
      <w:proofErr w:type="spellStart"/>
      <w:r w:rsidRPr="00515943">
        <w:rPr>
          <w:sz w:val="22"/>
          <w:szCs w:val="24"/>
        </w:rPr>
        <w:t>folinic</w:t>
      </w:r>
      <w:proofErr w:type="spellEnd"/>
      <w:r w:rsidRPr="00515943">
        <w:rPr>
          <w:sz w:val="22"/>
          <w:szCs w:val="24"/>
        </w:rPr>
        <w:t xml:space="preserve"> acid</w:t>
      </w:r>
    </w:p>
    <w:p w14:paraId="52EABD52" w14:textId="77777777" w:rsidR="00515943" w:rsidRDefault="00515943" w:rsidP="00E04B04">
      <w:pPr>
        <w:pStyle w:val="Subheading3"/>
        <w:ind w:left="426"/>
        <w:rPr>
          <w:b/>
          <w:i w:val="0"/>
        </w:rPr>
      </w:pPr>
    </w:p>
    <w:p w14:paraId="23F00207" w14:textId="3938CBAF" w:rsidR="00E91D9D" w:rsidRPr="002935F8" w:rsidRDefault="00E91D9D" w:rsidP="00E04B04">
      <w:pPr>
        <w:pStyle w:val="Subheading3"/>
        <w:ind w:left="426"/>
        <w:rPr>
          <w:b/>
          <w:i w:val="0"/>
        </w:rPr>
      </w:pPr>
      <w:r w:rsidRPr="002935F8">
        <w:rPr>
          <w:b/>
          <w:i w:val="0"/>
        </w:rPr>
        <w:t>Study AVF2107g</w:t>
      </w:r>
    </w:p>
    <w:p w14:paraId="498A7DEA" w14:textId="789EA7CE" w:rsidR="00A936A0" w:rsidRDefault="00E91D9D" w:rsidP="00BC3DB6">
      <w:pPr>
        <w:ind w:left="426"/>
      </w:pPr>
      <w:r w:rsidRPr="00DC0BEA">
        <w:rPr>
          <w:szCs w:val="24"/>
        </w:rPr>
        <w:t xml:space="preserve">This was a phase III randomised, double-blind, active-controlled clinical trial evaluating </w:t>
      </w:r>
      <w:r w:rsidR="00D96024" w:rsidRPr="00DC0BEA">
        <w:rPr>
          <w:szCs w:val="24"/>
        </w:rPr>
        <w:t>b</w:t>
      </w:r>
      <w:r w:rsidR="00112299" w:rsidRPr="00DC0BEA">
        <w:rPr>
          <w:szCs w:val="24"/>
        </w:rPr>
        <w:t>evacizumab</w:t>
      </w:r>
      <w:r w:rsidRPr="00DC0BEA">
        <w:rPr>
          <w:szCs w:val="24"/>
        </w:rPr>
        <w:t xml:space="preserve"> in combination with IFL as first-line treatment for metastatic colorectal cancer. Eight hundred and thirteen patients were randomised to receive IFL plus placebo (Arm 1) or IFL plus </w:t>
      </w:r>
      <w:r w:rsidR="00D96024" w:rsidRPr="00DC0BEA">
        <w:rPr>
          <w:szCs w:val="24"/>
        </w:rPr>
        <w:t>b</w:t>
      </w:r>
      <w:r w:rsidR="00112299" w:rsidRPr="00DC0BEA">
        <w:rPr>
          <w:szCs w:val="24"/>
        </w:rPr>
        <w:t>evacizumab</w:t>
      </w:r>
      <w:r w:rsidRPr="00DC0BEA">
        <w:rPr>
          <w:szCs w:val="24"/>
        </w:rPr>
        <w:t xml:space="preserve"> (Arm 2), see Table </w:t>
      </w:r>
      <w:r w:rsidR="00F631C3" w:rsidRPr="00DC0BEA">
        <w:rPr>
          <w:szCs w:val="24"/>
        </w:rPr>
        <w:t>3</w:t>
      </w:r>
      <w:r w:rsidRPr="00DC0BEA">
        <w:rPr>
          <w:szCs w:val="24"/>
        </w:rPr>
        <w:t xml:space="preserve">. A third group of 110 patients received FU/LV plus </w:t>
      </w:r>
      <w:r w:rsidR="00D96024" w:rsidRPr="00DC0BEA">
        <w:rPr>
          <w:szCs w:val="24"/>
        </w:rPr>
        <w:t>b</w:t>
      </w:r>
      <w:r w:rsidR="00112299" w:rsidRPr="00DC0BEA">
        <w:rPr>
          <w:szCs w:val="24"/>
        </w:rPr>
        <w:t>evacizumab</w:t>
      </w:r>
      <w:r w:rsidRPr="00DC0BEA">
        <w:rPr>
          <w:szCs w:val="24"/>
        </w:rPr>
        <w:t xml:space="preserve"> (Arm 3). Enrolment in Arm 3 was discontinued, as pre-</w:t>
      </w:r>
      <w:proofErr w:type="gramStart"/>
      <w:r w:rsidRPr="00DC0BEA">
        <w:rPr>
          <w:szCs w:val="24"/>
        </w:rPr>
        <w:t>specified, once</w:t>
      </w:r>
      <w:proofErr w:type="gramEnd"/>
      <w:r w:rsidRPr="00DC0BEA">
        <w:rPr>
          <w:szCs w:val="24"/>
        </w:rPr>
        <w:t xml:space="preserve"> safety of </w:t>
      </w:r>
      <w:r w:rsidR="00D96024" w:rsidRPr="00DC0BEA">
        <w:rPr>
          <w:szCs w:val="24"/>
        </w:rPr>
        <w:t>b</w:t>
      </w:r>
      <w:r w:rsidR="00112299" w:rsidRPr="00DC0BEA">
        <w:rPr>
          <w:szCs w:val="24"/>
        </w:rPr>
        <w:t>evacizumab</w:t>
      </w:r>
      <w:r w:rsidRPr="00DC0BEA">
        <w:rPr>
          <w:szCs w:val="24"/>
        </w:rPr>
        <w:t xml:space="preserve"> with the IFL regimen was established and </w:t>
      </w:r>
      <w:r>
        <w:t>considered acceptable. The median age of patients was 60 years (range 21-88), 60% were</w:t>
      </w:r>
      <w:r>
        <w:rPr>
          <w:spacing w:val="-5"/>
        </w:rPr>
        <w:t xml:space="preserve"> </w:t>
      </w:r>
      <w:r>
        <w:t>male.</w:t>
      </w:r>
    </w:p>
    <w:p w14:paraId="58AC8E1D" w14:textId="79987967" w:rsidR="00E91D9D" w:rsidRPr="00C144C7" w:rsidRDefault="00E91D9D" w:rsidP="001704DA">
      <w:pPr>
        <w:pStyle w:val="TableHeading"/>
        <w:ind w:left="720"/>
      </w:pPr>
      <w:r w:rsidRPr="00C144C7">
        <w:t xml:space="preserve">Table </w:t>
      </w:r>
      <w:r w:rsidR="00F631C3">
        <w:t>3</w:t>
      </w:r>
      <w:r w:rsidRPr="00C144C7">
        <w:t>:  Treatment regimens in study AVF2107g</w:t>
      </w: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1276"/>
        <w:gridCol w:w="1701"/>
        <w:gridCol w:w="1984"/>
        <w:gridCol w:w="3922"/>
      </w:tblGrid>
      <w:tr w:rsidR="00E91D9D" w:rsidRPr="00846585" w14:paraId="1AEC2495" w14:textId="77777777" w:rsidTr="0033269F">
        <w:trPr>
          <w:trHeight w:hRule="exact" w:val="552"/>
          <w:tblHeader/>
        </w:trPr>
        <w:tc>
          <w:tcPr>
            <w:tcW w:w="1276" w:type="dxa"/>
          </w:tcPr>
          <w:p w14:paraId="6ED4D03D" w14:textId="77777777" w:rsidR="00E91D9D" w:rsidRPr="00846585" w:rsidRDefault="00E91D9D" w:rsidP="00A469FE">
            <w:pPr>
              <w:pStyle w:val="TableBody"/>
            </w:pPr>
          </w:p>
        </w:tc>
        <w:tc>
          <w:tcPr>
            <w:tcW w:w="1701" w:type="dxa"/>
            <w:tcBorders>
              <w:bottom w:val="single" w:sz="4" w:space="0" w:color="auto"/>
            </w:tcBorders>
          </w:tcPr>
          <w:p w14:paraId="7545AEF7" w14:textId="77777777" w:rsidR="00E91D9D" w:rsidRPr="00846585" w:rsidRDefault="00E91D9D" w:rsidP="00C23431">
            <w:pPr>
              <w:pStyle w:val="TableBody"/>
              <w:ind w:left="111" w:right="170"/>
              <w:jc w:val="center"/>
              <w:rPr>
                <w:b/>
              </w:rPr>
            </w:pPr>
            <w:r w:rsidRPr="00846585">
              <w:rPr>
                <w:b/>
              </w:rPr>
              <w:t>Treatment</w:t>
            </w:r>
          </w:p>
        </w:tc>
        <w:tc>
          <w:tcPr>
            <w:tcW w:w="1984" w:type="dxa"/>
            <w:tcBorders>
              <w:bottom w:val="single" w:sz="4" w:space="0" w:color="auto"/>
            </w:tcBorders>
          </w:tcPr>
          <w:p w14:paraId="0D562ED9" w14:textId="77777777" w:rsidR="00E91D9D" w:rsidRPr="00846585" w:rsidRDefault="00E91D9D" w:rsidP="00C23431">
            <w:pPr>
              <w:pStyle w:val="TableBody"/>
              <w:jc w:val="center"/>
              <w:rPr>
                <w:b/>
              </w:rPr>
            </w:pPr>
            <w:r w:rsidRPr="00846585">
              <w:rPr>
                <w:b/>
              </w:rPr>
              <w:t>Starting Dose</w:t>
            </w:r>
          </w:p>
        </w:tc>
        <w:tc>
          <w:tcPr>
            <w:tcW w:w="3922" w:type="dxa"/>
          </w:tcPr>
          <w:p w14:paraId="3E4FEAB6" w14:textId="77777777" w:rsidR="00E91D9D" w:rsidRPr="00846585" w:rsidRDefault="00E91D9D" w:rsidP="00C23431">
            <w:pPr>
              <w:pStyle w:val="TableBody"/>
              <w:jc w:val="center"/>
              <w:rPr>
                <w:b/>
              </w:rPr>
            </w:pPr>
            <w:r w:rsidRPr="00846585">
              <w:rPr>
                <w:b/>
              </w:rPr>
              <w:t>Schedule</w:t>
            </w:r>
          </w:p>
        </w:tc>
      </w:tr>
      <w:tr w:rsidR="00E91D9D" w:rsidRPr="00846585" w14:paraId="62688202" w14:textId="77777777" w:rsidTr="0033269F">
        <w:trPr>
          <w:trHeight w:hRule="exact" w:val="377"/>
        </w:trPr>
        <w:tc>
          <w:tcPr>
            <w:tcW w:w="1276" w:type="dxa"/>
            <w:vMerge w:val="restart"/>
            <w:tcBorders>
              <w:right w:val="single" w:sz="4" w:space="0" w:color="auto"/>
            </w:tcBorders>
          </w:tcPr>
          <w:p w14:paraId="70442126" w14:textId="77777777" w:rsidR="00E91D9D" w:rsidRPr="00A53906" w:rsidRDefault="00E91D9D" w:rsidP="00A469FE">
            <w:pPr>
              <w:pStyle w:val="TableBody"/>
              <w:rPr>
                <w:b/>
                <w:bCs/>
              </w:rPr>
            </w:pPr>
            <w:r w:rsidRPr="00A53906">
              <w:rPr>
                <w:b/>
                <w:bCs/>
              </w:rPr>
              <w:t>Arm 1</w:t>
            </w:r>
          </w:p>
        </w:tc>
        <w:tc>
          <w:tcPr>
            <w:tcW w:w="1701" w:type="dxa"/>
            <w:tcBorders>
              <w:top w:val="single" w:sz="4" w:space="0" w:color="auto"/>
              <w:left w:val="single" w:sz="4" w:space="0" w:color="auto"/>
              <w:bottom w:val="nil"/>
              <w:right w:val="single" w:sz="4" w:space="0" w:color="auto"/>
            </w:tcBorders>
          </w:tcPr>
          <w:p w14:paraId="00B8916A" w14:textId="77777777" w:rsidR="00E91D9D" w:rsidRPr="00846585" w:rsidRDefault="00E91D9D" w:rsidP="00C23431">
            <w:pPr>
              <w:pStyle w:val="TableBody"/>
              <w:spacing w:before="0" w:after="0" w:line="240" w:lineRule="auto"/>
              <w:ind w:left="111" w:right="170"/>
            </w:pPr>
            <w:r w:rsidRPr="00846585">
              <w:t>Irinotecan</w:t>
            </w:r>
          </w:p>
        </w:tc>
        <w:tc>
          <w:tcPr>
            <w:tcW w:w="1984" w:type="dxa"/>
            <w:tcBorders>
              <w:top w:val="single" w:sz="4" w:space="0" w:color="auto"/>
              <w:left w:val="single" w:sz="4" w:space="0" w:color="auto"/>
              <w:bottom w:val="nil"/>
              <w:right w:val="single" w:sz="4" w:space="0" w:color="auto"/>
            </w:tcBorders>
          </w:tcPr>
          <w:p w14:paraId="43AF447B" w14:textId="77777777" w:rsidR="00E91D9D" w:rsidRPr="00846585" w:rsidRDefault="00E91D9D" w:rsidP="00C23431">
            <w:pPr>
              <w:pStyle w:val="TableBody"/>
              <w:spacing w:before="0" w:after="0" w:line="240" w:lineRule="auto"/>
              <w:ind w:left="113"/>
            </w:pPr>
            <w:r w:rsidRPr="00846585">
              <w:t>125 mg/m</w:t>
            </w:r>
            <w:r w:rsidRPr="00EC3827">
              <w:rPr>
                <w:position w:val="7"/>
                <w:sz w:val="18"/>
                <w:szCs w:val="16"/>
              </w:rPr>
              <w:t>2</w:t>
            </w:r>
            <w:r w:rsidRPr="00846585">
              <w:rPr>
                <w:position w:val="7"/>
              </w:rPr>
              <w:t xml:space="preserve"> </w:t>
            </w:r>
            <w:r w:rsidRPr="00846585">
              <w:t>IV</w:t>
            </w:r>
          </w:p>
        </w:tc>
        <w:tc>
          <w:tcPr>
            <w:tcW w:w="3922" w:type="dxa"/>
            <w:vMerge w:val="restart"/>
            <w:tcBorders>
              <w:left w:val="single" w:sz="4" w:space="0" w:color="auto"/>
            </w:tcBorders>
          </w:tcPr>
          <w:p w14:paraId="35E30CA2" w14:textId="77777777" w:rsidR="00E91D9D" w:rsidRPr="00846585" w:rsidRDefault="00E91D9D" w:rsidP="00C65BFE">
            <w:pPr>
              <w:pStyle w:val="TableBody"/>
              <w:ind w:left="136" w:right="332"/>
            </w:pPr>
            <w:r w:rsidRPr="00846585">
              <w:t>Given once weekly for 4 weeks every 6 weeks</w:t>
            </w:r>
          </w:p>
        </w:tc>
      </w:tr>
      <w:tr w:rsidR="00E91D9D" w:rsidRPr="00846585" w14:paraId="7953EF39" w14:textId="77777777" w:rsidTr="009C6E78">
        <w:trPr>
          <w:trHeight w:hRule="exact" w:val="398"/>
        </w:trPr>
        <w:tc>
          <w:tcPr>
            <w:tcW w:w="1276" w:type="dxa"/>
            <w:vMerge/>
            <w:tcBorders>
              <w:right w:val="single" w:sz="4" w:space="0" w:color="auto"/>
            </w:tcBorders>
          </w:tcPr>
          <w:p w14:paraId="5E507ACA" w14:textId="77777777" w:rsidR="00E91D9D" w:rsidRPr="00A53906" w:rsidRDefault="00E91D9D" w:rsidP="00A469FE">
            <w:pPr>
              <w:pStyle w:val="TableBody"/>
              <w:rPr>
                <w:b/>
                <w:bCs/>
              </w:rPr>
            </w:pPr>
          </w:p>
        </w:tc>
        <w:tc>
          <w:tcPr>
            <w:tcW w:w="1701" w:type="dxa"/>
            <w:tcBorders>
              <w:top w:val="nil"/>
              <w:left w:val="single" w:sz="4" w:space="0" w:color="auto"/>
              <w:bottom w:val="nil"/>
              <w:right w:val="single" w:sz="4" w:space="0" w:color="auto"/>
            </w:tcBorders>
          </w:tcPr>
          <w:p w14:paraId="50837F15" w14:textId="77777777" w:rsidR="00E91D9D" w:rsidRPr="00846585" w:rsidRDefault="00E91D9D" w:rsidP="00C23431">
            <w:pPr>
              <w:pStyle w:val="TableBody"/>
              <w:spacing w:before="0" w:after="0" w:line="240" w:lineRule="auto"/>
              <w:ind w:left="111" w:right="170"/>
            </w:pPr>
            <w:r w:rsidRPr="00846585">
              <w:t>Fluorouracil</w:t>
            </w:r>
          </w:p>
        </w:tc>
        <w:tc>
          <w:tcPr>
            <w:tcW w:w="1984" w:type="dxa"/>
            <w:tcBorders>
              <w:top w:val="nil"/>
              <w:left w:val="single" w:sz="4" w:space="0" w:color="auto"/>
              <w:bottom w:val="nil"/>
              <w:right w:val="single" w:sz="4" w:space="0" w:color="auto"/>
            </w:tcBorders>
          </w:tcPr>
          <w:p w14:paraId="5FAF3174" w14:textId="77777777" w:rsidR="00E91D9D" w:rsidRPr="00846585" w:rsidRDefault="00E91D9D" w:rsidP="00C23431">
            <w:pPr>
              <w:pStyle w:val="TableBody"/>
              <w:spacing w:before="0" w:after="0" w:line="240" w:lineRule="auto"/>
              <w:ind w:left="113"/>
            </w:pPr>
            <w:r w:rsidRPr="00846585">
              <w:t>500 mg/m</w:t>
            </w:r>
            <w:r w:rsidRPr="00EC3827">
              <w:rPr>
                <w:position w:val="7"/>
                <w:sz w:val="18"/>
                <w:szCs w:val="16"/>
              </w:rPr>
              <w:t>2</w:t>
            </w:r>
            <w:r w:rsidRPr="00846585">
              <w:rPr>
                <w:position w:val="7"/>
              </w:rPr>
              <w:t xml:space="preserve"> </w:t>
            </w:r>
            <w:r w:rsidRPr="00846585">
              <w:t>IV</w:t>
            </w:r>
          </w:p>
        </w:tc>
        <w:tc>
          <w:tcPr>
            <w:tcW w:w="3922" w:type="dxa"/>
            <w:vMerge/>
            <w:tcBorders>
              <w:left w:val="single" w:sz="4" w:space="0" w:color="auto"/>
            </w:tcBorders>
          </w:tcPr>
          <w:p w14:paraId="5F090D66" w14:textId="77777777" w:rsidR="00E91D9D" w:rsidRPr="00846585" w:rsidRDefault="00E91D9D" w:rsidP="00A00864">
            <w:pPr>
              <w:pStyle w:val="TableBody"/>
              <w:ind w:left="136"/>
            </w:pPr>
          </w:p>
        </w:tc>
      </w:tr>
      <w:tr w:rsidR="00E91D9D" w:rsidRPr="00846585" w14:paraId="573021DF" w14:textId="77777777" w:rsidTr="0033269F">
        <w:trPr>
          <w:trHeight w:hRule="exact" w:val="346"/>
        </w:trPr>
        <w:tc>
          <w:tcPr>
            <w:tcW w:w="1276" w:type="dxa"/>
            <w:vMerge/>
            <w:tcBorders>
              <w:right w:val="single" w:sz="4" w:space="0" w:color="auto"/>
            </w:tcBorders>
          </w:tcPr>
          <w:p w14:paraId="240D5080" w14:textId="77777777" w:rsidR="00E91D9D" w:rsidRPr="00A53906" w:rsidRDefault="00E91D9D" w:rsidP="00A469FE">
            <w:pPr>
              <w:pStyle w:val="TableBody"/>
              <w:rPr>
                <w:b/>
                <w:bCs/>
              </w:rPr>
            </w:pPr>
          </w:p>
        </w:tc>
        <w:tc>
          <w:tcPr>
            <w:tcW w:w="1701" w:type="dxa"/>
            <w:tcBorders>
              <w:top w:val="nil"/>
              <w:left w:val="single" w:sz="4" w:space="0" w:color="auto"/>
              <w:bottom w:val="single" w:sz="4" w:space="0" w:color="auto"/>
              <w:right w:val="single" w:sz="4" w:space="0" w:color="auto"/>
            </w:tcBorders>
          </w:tcPr>
          <w:p w14:paraId="2DD5FC78" w14:textId="77777777" w:rsidR="00E91D9D" w:rsidRPr="00846585" w:rsidRDefault="00E91D9D" w:rsidP="00C23431">
            <w:pPr>
              <w:pStyle w:val="TableBody"/>
              <w:spacing w:before="0" w:after="0" w:line="240" w:lineRule="auto"/>
              <w:ind w:left="111" w:right="170"/>
            </w:pPr>
            <w:proofErr w:type="spellStart"/>
            <w:r w:rsidRPr="00846585">
              <w:t>Folinic</w:t>
            </w:r>
            <w:proofErr w:type="spellEnd"/>
            <w:r w:rsidRPr="00846585">
              <w:t xml:space="preserve"> acid</w:t>
            </w:r>
          </w:p>
        </w:tc>
        <w:tc>
          <w:tcPr>
            <w:tcW w:w="1984" w:type="dxa"/>
            <w:tcBorders>
              <w:top w:val="nil"/>
              <w:left w:val="single" w:sz="4" w:space="0" w:color="auto"/>
              <w:bottom w:val="single" w:sz="4" w:space="0" w:color="auto"/>
              <w:right w:val="single" w:sz="4" w:space="0" w:color="auto"/>
            </w:tcBorders>
          </w:tcPr>
          <w:p w14:paraId="05434364" w14:textId="77777777" w:rsidR="00E91D9D" w:rsidRPr="00846585" w:rsidRDefault="00E91D9D" w:rsidP="00C23431">
            <w:pPr>
              <w:pStyle w:val="TableBody"/>
              <w:spacing w:before="0" w:after="0" w:line="240" w:lineRule="auto"/>
              <w:ind w:left="113"/>
            </w:pPr>
            <w:r w:rsidRPr="00846585">
              <w:t>20 mg/m</w:t>
            </w:r>
            <w:r w:rsidRPr="00EC3827">
              <w:rPr>
                <w:position w:val="7"/>
                <w:sz w:val="18"/>
                <w:szCs w:val="16"/>
              </w:rPr>
              <w:t>2</w:t>
            </w:r>
            <w:r w:rsidRPr="00846585">
              <w:rPr>
                <w:position w:val="7"/>
              </w:rPr>
              <w:t xml:space="preserve"> </w:t>
            </w:r>
            <w:r w:rsidRPr="00846585">
              <w:t>IV</w:t>
            </w:r>
          </w:p>
        </w:tc>
        <w:tc>
          <w:tcPr>
            <w:tcW w:w="3922" w:type="dxa"/>
            <w:vMerge/>
            <w:tcBorders>
              <w:left w:val="single" w:sz="4" w:space="0" w:color="auto"/>
            </w:tcBorders>
          </w:tcPr>
          <w:p w14:paraId="007D04DC" w14:textId="77777777" w:rsidR="00E91D9D" w:rsidRPr="00846585" w:rsidRDefault="00E91D9D" w:rsidP="00A00864">
            <w:pPr>
              <w:pStyle w:val="TableBody"/>
              <w:ind w:left="136"/>
            </w:pPr>
          </w:p>
        </w:tc>
      </w:tr>
      <w:tr w:rsidR="00E91D9D" w:rsidRPr="00846585" w14:paraId="655FC721" w14:textId="77777777" w:rsidTr="006B77B8">
        <w:trPr>
          <w:trHeight w:hRule="exact" w:val="478"/>
        </w:trPr>
        <w:tc>
          <w:tcPr>
            <w:tcW w:w="1276" w:type="dxa"/>
            <w:vMerge/>
          </w:tcPr>
          <w:p w14:paraId="6C903975" w14:textId="77777777" w:rsidR="00E91D9D" w:rsidRPr="00A53906" w:rsidRDefault="00E91D9D" w:rsidP="00A469FE">
            <w:pPr>
              <w:pStyle w:val="TableBody"/>
              <w:rPr>
                <w:b/>
                <w:bCs/>
              </w:rPr>
            </w:pPr>
          </w:p>
        </w:tc>
        <w:tc>
          <w:tcPr>
            <w:tcW w:w="1701" w:type="dxa"/>
            <w:tcBorders>
              <w:top w:val="single" w:sz="4" w:space="0" w:color="auto"/>
            </w:tcBorders>
          </w:tcPr>
          <w:p w14:paraId="73F933D0" w14:textId="77777777" w:rsidR="00E91D9D" w:rsidRPr="00846585" w:rsidRDefault="00E91D9D" w:rsidP="00C23431">
            <w:pPr>
              <w:pStyle w:val="TableBody"/>
              <w:spacing w:before="0" w:after="0" w:line="240" w:lineRule="auto"/>
              <w:ind w:left="111" w:right="170"/>
            </w:pPr>
            <w:r w:rsidRPr="00846585">
              <w:t>Placebo</w:t>
            </w:r>
          </w:p>
        </w:tc>
        <w:tc>
          <w:tcPr>
            <w:tcW w:w="1984" w:type="dxa"/>
            <w:tcBorders>
              <w:top w:val="single" w:sz="4" w:space="0" w:color="auto"/>
            </w:tcBorders>
          </w:tcPr>
          <w:p w14:paraId="3A45AB93" w14:textId="77777777" w:rsidR="00E91D9D" w:rsidRPr="00846585" w:rsidRDefault="00E91D9D" w:rsidP="00C23431">
            <w:pPr>
              <w:pStyle w:val="TableBody"/>
              <w:spacing w:before="0" w:after="0" w:line="240" w:lineRule="auto"/>
              <w:ind w:left="113"/>
            </w:pPr>
            <w:r w:rsidRPr="00846585">
              <w:t>IV</w:t>
            </w:r>
          </w:p>
        </w:tc>
        <w:tc>
          <w:tcPr>
            <w:tcW w:w="3922" w:type="dxa"/>
          </w:tcPr>
          <w:p w14:paraId="714AA4DE" w14:textId="77777777" w:rsidR="00E91D9D" w:rsidRDefault="00E91D9D" w:rsidP="00A00864">
            <w:pPr>
              <w:pStyle w:val="TableBody"/>
              <w:ind w:left="136"/>
            </w:pPr>
            <w:r w:rsidRPr="00846585">
              <w:t>Every 2 weeks</w:t>
            </w:r>
          </w:p>
          <w:p w14:paraId="430AFD38" w14:textId="77777777" w:rsidR="005D7FC2" w:rsidRDefault="005D7FC2" w:rsidP="00A00864">
            <w:pPr>
              <w:pStyle w:val="TableBody"/>
              <w:ind w:left="136"/>
            </w:pPr>
          </w:p>
          <w:p w14:paraId="1DD3E75E" w14:textId="57A3D40E" w:rsidR="005D7FC2" w:rsidRPr="00846585" w:rsidRDefault="005D7FC2" w:rsidP="00A00864">
            <w:pPr>
              <w:pStyle w:val="TableBody"/>
              <w:ind w:left="136"/>
            </w:pPr>
          </w:p>
        </w:tc>
      </w:tr>
      <w:tr w:rsidR="00E91D9D" w:rsidRPr="00846585" w14:paraId="3F063B05" w14:textId="77777777" w:rsidTr="0033269F">
        <w:trPr>
          <w:trHeight w:hRule="exact" w:val="393"/>
        </w:trPr>
        <w:tc>
          <w:tcPr>
            <w:tcW w:w="1276" w:type="dxa"/>
            <w:vMerge w:val="restart"/>
          </w:tcPr>
          <w:p w14:paraId="26672FDB" w14:textId="77777777" w:rsidR="00E91D9D" w:rsidRPr="00A53906" w:rsidRDefault="00E91D9D" w:rsidP="00A469FE">
            <w:pPr>
              <w:pStyle w:val="TableBody"/>
              <w:rPr>
                <w:b/>
                <w:bCs/>
              </w:rPr>
            </w:pPr>
            <w:r w:rsidRPr="00A53906">
              <w:rPr>
                <w:b/>
                <w:bCs/>
              </w:rPr>
              <w:t>Arm 2</w:t>
            </w:r>
          </w:p>
        </w:tc>
        <w:tc>
          <w:tcPr>
            <w:tcW w:w="1701" w:type="dxa"/>
            <w:tcBorders>
              <w:bottom w:val="nil"/>
            </w:tcBorders>
          </w:tcPr>
          <w:p w14:paraId="5FA3A97E" w14:textId="77777777" w:rsidR="00E91D9D" w:rsidRPr="00846585" w:rsidRDefault="00E91D9D" w:rsidP="00C23431">
            <w:pPr>
              <w:pStyle w:val="TableBody"/>
              <w:spacing w:before="0" w:after="0" w:line="240" w:lineRule="auto"/>
              <w:ind w:left="111" w:right="170"/>
            </w:pPr>
            <w:r w:rsidRPr="00846585">
              <w:t>Irinotecan</w:t>
            </w:r>
          </w:p>
        </w:tc>
        <w:tc>
          <w:tcPr>
            <w:tcW w:w="1984" w:type="dxa"/>
            <w:tcBorders>
              <w:bottom w:val="nil"/>
            </w:tcBorders>
          </w:tcPr>
          <w:p w14:paraId="24AA24CF" w14:textId="77777777" w:rsidR="00E91D9D" w:rsidRPr="00846585" w:rsidRDefault="00E91D9D" w:rsidP="00C23431">
            <w:pPr>
              <w:pStyle w:val="TableBody"/>
              <w:spacing w:before="0" w:after="0" w:line="240" w:lineRule="auto"/>
              <w:ind w:left="113"/>
            </w:pPr>
            <w:r w:rsidRPr="00846585">
              <w:t>125 mg/m</w:t>
            </w:r>
            <w:r w:rsidRPr="00EC3827">
              <w:rPr>
                <w:position w:val="7"/>
                <w:sz w:val="18"/>
                <w:szCs w:val="16"/>
              </w:rPr>
              <w:t>2</w:t>
            </w:r>
            <w:r w:rsidRPr="00846585">
              <w:rPr>
                <w:position w:val="7"/>
              </w:rPr>
              <w:t xml:space="preserve"> </w:t>
            </w:r>
            <w:r w:rsidRPr="00846585">
              <w:t>IV</w:t>
            </w:r>
          </w:p>
        </w:tc>
        <w:tc>
          <w:tcPr>
            <w:tcW w:w="3922" w:type="dxa"/>
            <w:vMerge w:val="restart"/>
          </w:tcPr>
          <w:p w14:paraId="2E52F177" w14:textId="77777777" w:rsidR="00E91D9D" w:rsidRPr="00846585" w:rsidRDefault="00E91D9D" w:rsidP="00C65BFE">
            <w:pPr>
              <w:pStyle w:val="TableBody"/>
              <w:ind w:left="136" w:right="332"/>
            </w:pPr>
            <w:r w:rsidRPr="00846585">
              <w:t>Given once weekly for 4 weeks every 6 weeks</w:t>
            </w:r>
          </w:p>
        </w:tc>
      </w:tr>
      <w:tr w:rsidR="00E91D9D" w:rsidRPr="00846585" w14:paraId="29298ADF" w14:textId="77777777" w:rsidTr="0033269F">
        <w:trPr>
          <w:trHeight w:hRule="exact" w:val="401"/>
        </w:trPr>
        <w:tc>
          <w:tcPr>
            <w:tcW w:w="1276" w:type="dxa"/>
            <w:vMerge/>
          </w:tcPr>
          <w:p w14:paraId="6D131205" w14:textId="77777777" w:rsidR="00E91D9D" w:rsidRPr="00A53906" w:rsidRDefault="00E91D9D" w:rsidP="00A469FE">
            <w:pPr>
              <w:pStyle w:val="TableBody"/>
              <w:rPr>
                <w:b/>
                <w:bCs/>
              </w:rPr>
            </w:pPr>
          </w:p>
        </w:tc>
        <w:tc>
          <w:tcPr>
            <w:tcW w:w="1701" w:type="dxa"/>
            <w:tcBorders>
              <w:top w:val="nil"/>
              <w:bottom w:val="nil"/>
            </w:tcBorders>
          </w:tcPr>
          <w:p w14:paraId="0FA7368A" w14:textId="77777777" w:rsidR="00E91D9D" w:rsidRPr="00846585" w:rsidRDefault="00E91D9D" w:rsidP="00C23431">
            <w:pPr>
              <w:pStyle w:val="TableBody"/>
              <w:spacing w:before="0" w:after="0" w:line="240" w:lineRule="auto"/>
              <w:ind w:left="111" w:right="170"/>
            </w:pPr>
            <w:r w:rsidRPr="00846585">
              <w:t>Fluorouracil</w:t>
            </w:r>
          </w:p>
        </w:tc>
        <w:tc>
          <w:tcPr>
            <w:tcW w:w="1984" w:type="dxa"/>
            <w:tcBorders>
              <w:top w:val="nil"/>
              <w:bottom w:val="nil"/>
            </w:tcBorders>
          </w:tcPr>
          <w:p w14:paraId="1CE41531" w14:textId="77777777" w:rsidR="00E91D9D" w:rsidRPr="00846585" w:rsidRDefault="00E91D9D" w:rsidP="00C23431">
            <w:pPr>
              <w:pStyle w:val="TableBody"/>
              <w:spacing w:before="0" w:after="0" w:line="240" w:lineRule="auto"/>
              <w:ind w:left="113"/>
            </w:pPr>
            <w:r w:rsidRPr="00846585">
              <w:t>500 mg/m</w:t>
            </w:r>
            <w:r w:rsidRPr="00EC3827">
              <w:rPr>
                <w:position w:val="7"/>
                <w:sz w:val="18"/>
                <w:szCs w:val="16"/>
              </w:rPr>
              <w:t>2</w:t>
            </w:r>
            <w:r w:rsidRPr="00846585">
              <w:rPr>
                <w:position w:val="7"/>
              </w:rPr>
              <w:t xml:space="preserve"> </w:t>
            </w:r>
            <w:r w:rsidRPr="00846585">
              <w:t>IV</w:t>
            </w:r>
          </w:p>
        </w:tc>
        <w:tc>
          <w:tcPr>
            <w:tcW w:w="3922" w:type="dxa"/>
            <w:vMerge/>
          </w:tcPr>
          <w:p w14:paraId="750DB018" w14:textId="77777777" w:rsidR="00E91D9D" w:rsidRPr="00846585" w:rsidRDefault="00E91D9D" w:rsidP="00A00864">
            <w:pPr>
              <w:pStyle w:val="TableBody"/>
              <w:ind w:left="136"/>
            </w:pPr>
          </w:p>
        </w:tc>
      </w:tr>
      <w:tr w:rsidR="00E91D9D" w:rsidRPr="00846585" w14:paraId="56C8AA6D" w14:textId="77777777" w:rsidTr="0033269F">
        <w:trPr>
          <w:trHeight w:hRule="exact" w:val="392"/>
        </w:trPr>
        <w:tc>
          <w:tcPr>
            <w:tcW w:w="1276" w:type="dxa"/>
            <w:vMerge/>
          </w:tcPr>
          <w:p w14:paraId="39C1541F" w14:textId="77777777" w:rsidR="00E91D9D" w:rsidRPr="00A53906" w:rsidRDefault="00E91D9D" w:rsidP="00A469FE">
            <w:pPr>
              <w:pStyle w:val="TableBody"/>
              <w:rPr>
                <w:b/>
                <w:bCs/>
              </w:rPr>
            </w:pPr>
          </w:p>
        </w:tc>
        <w:tc>
          <w:tcPr>
            <w:tcW w:w="1701" w:type="dxa"/>
            <w:tcBorders>
              <w:top w:val="nil"/>
            </w:tcBorders>
          </w:tcPr>
          <w:p w14:paraId="48C4EB33" w14:textId="77777777" w:rsidR="00E91D9D" w:rsidRPr="00846585" w:rsidRDefault="00E91D9D" w:rsidP="00C23431">
            <w:pPr>
              <w:pStyle w:val="TableBody"/>
              <w:spacing w:before="0" w:after="0" w:line="240" w:lineRule="auto"/>
              <w:ind w:left="111" w:right="170"/>
            </w:pPr>
            <w:proofErr w:type="spellStart"/>
            <w:r w:rsidRPr="00846585">
              <w:t>Folinic</w:t>
            </w:r>
            <w:proofErr w:type="spellEnd"/>
            <w:r w:rsidRPr="00846585">
              <w:t xml:space="preserve"> acid</w:t>
            </w:r>
          </w:p>
        </w:tc>
        <w:tc>
          <w:tcPr>
            <w:tcW w:w="1984" w:type="dxa"/>
            <w:tcBorders>
              <w:top w:val="nil"/>
            </w:tcBorders>
          </w:tcPr>
          <w:p w14:paraId="457FD75F" w14:textId="77777777" w:rsidR="00E91D9D" w:rsidRPr="00846585" w:rsidRDefault="00E91D9D" w:rsidP="00C23431">
            <w:pPr>
              <w:pStyle w:val="TableBody"/>
              <w:spacing w:before="0" w:after="0" w:line="240" w:lineRule="auto"/>
              <w:ind w:left="113"/>
            </w:pPr>
            <w:r w:rsidRPr="00846585">
              <w:t>20 mg/m</w:t>
            </w:r>
            <w:r w:rsidRPr="00EC3827">
              <w:rPr>
                <w:position w:val="7"/>
                <w:sz w:val="18"/>
                <w:szCs w:val="16"/>
              </w:rPr>
              <w:t>2</w:t>
            </w:r>
            <w:r w:rsidRPr="00846585">
              <w:rPr>
                <w:position w:val="7"/>
              </w:rPr>
              <w:t xml:space="preserve"> </w:t>
            </w:r>
            <w:r w:rsidRPr="00846585">
              <w:t>IV</w:t>
            </w:r>
          </w:p>
        </w:tc>
        <w:tc>
          <w:tcPr>
            <w:tcW w:w="3922" w:type="dxa"/>
            <w:vMerge/>
          </w:tcPr>
          <w:p w14:paraId="54763B2A" w14:textId="77777777" w:rsidR="00E91D9D" w:rsidRPr="00846585" w:rsidRDefault="00E91D9D" w:rsidP="00A00864">
            <w:pPr>
              <w:pStyle w:val="TableBody"/>
              <w:ind w:left="136"/>
            </w:pPr>
          </w:p>
        </w:tc>
      </w:tr>
      <w:tr w:rsidR="00E91D9D" w:rsidRPr="00846585" w14:paraId="52782CE9" w14:textId="77777777" w:rsidTr="006B77B8">
        <w:trPr>
          <w:trHeight w:hRule="exact" w:val="559"/>
        </w:trPr>
        <w:tc>
          <w:tcPr>
            <w:tcW w:w="1276" w:type="dxa"/>
            <w:vMerge/>
          </w:tcPr>
          <w:p w14:paraId="6B3EEE36" w14:textId="77777777" w:rsidR="00E91D9D" w:rsidRPr="00A53906" w:rsidRDefault="00E91D9D" w:rsidP="00A469FE">
            <w:pPr>
              <w:pStyle w:val="TableBody"/>
              <w:rPr>
                <w:b/>
                <w:bCs/>
              </w:rPr>
            </w:pPr>
          </w:p>
        </w:tc>
        <w:tc>
          <w:tcPr>
            <w:tcW w:w="1701" w:type="dxa"/>
          </w:tcPr>
          <w:p w14:paraId="68458CEB" w14:textId="69765016" w:rsidR="00E91D9D" w:rsidRPr="00846585" w:rsidRDefault="00D96024" w:rsidP="00C23431">
            <w:pPr>
              <w:pStyle w:val="TableBody"/>
              <w:spacing w:before="0" w:after="0" w:line="240" w:lineRule="auto"/>
              <w:ind w:left="111" w:right="170"/>
            </w:pPr>
            <w:r w:rsidRPr="00846585">
              <w:t>Bevacizumab</w:t>
            </w:r>
          </w:p>
        </w:tc>
        <w:tc>
          <w:tcPr>
            <w:tcW w:w="1984" w:type="dxa"/>
          </w:tcPr>
          <w:p w14:paraId="4F3C0496" w14:textId="77777777" w:rsidR="00E91D9D" w:rsidRPr="00846585" w:rsidRDefault="00E91D9D" w:rsidP="00C23431">
            <w:pPr>
              <w:pStyle w:val="TableBody"/>
              <w:spacing w:before="0" w:after="0" w:line="240" w:lineRule="auto"/>
              <w:ind w:left="113"/>
            </w:pPr>
            <w:r w:rsidRPr="00846585">
              <w:t>5 mg/kg IV</w:t>
            </w:r>
          </w:p>
        </w:tc>
        <w:tc>
          <w:tcPr>
            <w:tcW w:w="3922" w:type="dxa"/>
          </w:tcPr>
          <w:p w14:paraId="442ECCEB" w14:textId="59661818" w:rsidR="00890152" w:rsidRPr="00846585" w:rsidRDefault="00E91D9D" w:rsidP="00610C7A">
            <w:pPr>
              <w:pStyle w:val="TableBody"/>
              <w:ind w:left="136"/>
            </w:pPr>
            <w:r w:rsidRPr="00846585">
              <w:t>Every 2 weeks</w:t>
            </w:r>
          </w:p>
        </w:tc>
      </w:tr>
      <w:tr w:rsidR="00E91D9D" w:rsidRPr="00846585" w14:paraId="46EC6C5F" w14:textId="77777777" w:rsidTr="0033269F">
        <w:trPr>
          <w:trHeight w:hRule="exact" w:val="366"/>
        </w:trPr>
        <w:tc>
          <w:tcPr>
            <w:tcW w:w="1276" w:type="dxa"/>
            <w:vMerge w:val="restart"/>
          </w:tcPr>
          <w:p w14:paraId="675FC2CE" w14:textId="77777777" w:rsidR="00E91D9D" w:rsidRPr="00A53906" w:rsidRDefault="00E91D9D" w:rsidP="00A469FE">
            <w:pPr>
              <w:pStyle w:val="TableBody"/>
              <w:rPr>
                <w:b/>
                <w:bCs/>
              </w:rPr>
            </w:pPr>
            <w:r w:rsidRPr="00A53906">
              <w:rPr>
                <w:b/>
                <w:bCs/>
              </w:rPr>
              <w:t>Arm 3</w:t>
            </w:r>
          </w:p>
        </w:tc>
        <w:tc>
          <w:tcPr>
            <w:tcW w:w="1701" w:type="dxa"/>
            <w:tcBorders>
              <w:bottom w:val="nil"/>
            </w:tcBorders>
          </w:tcPr>
          <w:p w14:paraId="5FC142B5" w14:textId="77777777" w:rsidR="00E91D9D" w:rsidRPr="00846585" w:rsidRDefault="00E91D9D" w:rsidP="00C23431">
            <w:pPr>
              <w:pStyle w:val="TableBody"/>
              <w:spacing w:before="0" w:after="0" w:line="240" w:lineRule="auto"/>
              <w:ind w:left="111" w:right="170"/>
            </w:pPr>
            <w:r w:rsidRPr="00846585">
              <w:t>Fluorouracil</w:t>
            </w:r>
          </w:p>
        </w:tc>
        <w:tc>
          <w:tcPr>
            <w:tcW w:w="1984" w:type="dxa"/>
            <w:tcBorders>
              <w:bottom w:val="nil"/>
            </w:tcBorders>
          </w:tcPr>
          <w:p w14:paraId="14290CD9" w14:textId="77777777" w:rsidR="00E91D9D" w:rsidRPr="00846585" w:rsidRDefault="00E91D9D" w:rsidP="00C23431">
            <w:pPr>
              <w:pStyle w:val="TableBody"/>
              <w:spacing w:before="0" w:after="0" w:line="240" w:lineRule="auto"/>
              <w:ind w:left="113"/>
            </w:pPr>
            <w:r w:rsidRPr="00846585">
              <w:t>500 mg/m</w:t>
            </w:r>
            <w:r w:rsidRPr="00EC3827">
              <w:rPr>
                <w:position w:val="7"/>
                <w:sz w:val="18"/>
                <w:szCs w:val="16"/>
              </w:rPr>
              <w:t>2</w:t>
            </w:r>
            <w:r w:rsidRPr="00846585">
              <w:rPr>
                <w:position w:val="7"/>
              </w:rPr>
              <w:t xml:space="preserve"> </w:t>
            </w:r>
            <w:r w:rsidRPr="00846585">
              <w:t>IV</w:t>
            </w:r>
          </w:p>
        </w:tc>
        <w:tc>
          <w:tcPr>
            <w:tcW w:w="3922" w:type="dxa"/>
            <w:vMerge w:val="restart"/>
          </w:tcPr>
          <w:p w14:paraId="05DE9450" w14:textId="77777777" w:rsidR="00E91D9D" w:rsidRPr="00846585" w:rsidRDefault="00E91D9D" w:rsidP="00C65BFE">
            <w:pPr>
              <w:pStyle w:val="TableBody"/>
              <w:ind w:left="136" w:right="332"/>
            </w:pPr>
            <w:r w:rsidRPr="00846585">
              <w:t>Given once weekly for 6 weeks every 8 weeks</w:t>
            </w:r>
          </w:p>
        </w:tc>
      </w:tr>
      <w:tr w:rsidR="00E91D9D" w:rsidRPr="00846585" w14:paraId="181AB3F7" w14:textId="77777777" w:rsidTr="0033269F">
        <w:trPr>
          <w:trHeight w:hRule="exact" w:val="402"/>
        </w:trPr>
        <w:tc>
          <w:tcPr>
            <w:tcW w:w="1276" w:type="dxa"/>
            <w:vMerge/>
          </w:tcPr>
          <w:p w14:paraId="770651E6" w14:textId="77777777" w:rsidR="00E91D9D" w:rsidRPr="00846585" w:rsidRDefault="00E91D9D" w:rsidP="00A469FE">
            <w:pPr>
              <w:pStyle w:val="TableBody"/>
            </w:pPr>
          </w:p>
        </w:tc>
        <w:tc>
          <w:tcPr>
            <w:tcW w:w="1701" w:type="dxa"/>
            <w:tcBorders>
              <w:top w:val="nil"/>
            </w:tcBorders>
          </w:tcPr>
          <w:p w14:paraId="4880D925" w14:textId="77777777" w:rsidR="00E91D9D" w:rsidRPr="00846585" w:rsidRDefault="00E91D9D" w:rsidP="00C23431">
            <w:pPr>
              <w:pStyle w:val="TableBody"/>
              <w:spacing w:before="0" w:after="0" w:line="240" w:lineRule="auto"/>
              <w:ind w:left="111" w:right="170"/>
            </w:pPr>
            <w:proofErr w:type="spellStart"/>
            <w:r w:rsidRPr="00846585">
              <w:t>Folinic</w:t>
            </w:r>
            <w:proofErr w:type="spellEnd"/>
            <w:r w:rsidRPr="00846585">
              <w:t xml:space="preserve"> acid</w:t>
            </w:r>
          </w:p>
        </w:tc>
        <w:tc>
          <w:tcPr>
            <w:tcW w:w="1984" w:type="dxa"/>
            <w:tcBorders>
              <w:top w:val="nil"/>
            </w:tcBorders>
          </w:tcPr>
          <w:p w14:paraId="12172C32" w14:textId="77777777" w:rsidR="00E91D9D" w:rsidRPr="00846585" w:rsidRDefault="00E91D9D" w:rsidP="00C23431">
            <w:pPr>
              <w:pStyle w:val="TableBody"/>
              <w:spacing w:before="0" w:after="0" w:line="240" w:lineRule="auto"/>
              <w:ind w:left="113"/>
            </w:pPr>
            <w:r w:rsidRPr="00846585">
              <w:t>500 mg/m</w:t>
            </w:r>
            <w:r w:rsidRPr="00EC3827">
              <w:rPr>
                <w:position w:val="7"/>
                <w:sz w:val="18"/>
                <w:szCs w:val="16"/>
              </w:rPr>
              <w:t>2</w:t>
            </w:r>
            <w:r w:rsidRPr="00846585">
              <w:rPr>
                <w:position w:val="7"/>
              </w:rPr>
              <w:t xml:space="preserve"> </w:t>
            </w:r>
            <w:r w:rsidRPr="00846585">
              <w:t>IV</w:t>
            </w:r>
          </w:p>
        </w:tc>
        <w:tc>
          <w:tcPr>
            <w:tcW w:w="3922" w:type="dxa"/>
            <w:vMerge/>
          </w:tcPr>
          <w:p w14:paraId="1E074625" w14:textId="77777777" w:rsidR="00E91D9D" w:rsidRPr="00846585" w:rsidRDefault="00E91D9D" w:rsidP="00A00864">
            <w:pPr>
              <w:pStyle w:val="TableBody"/>
              <w:ind w:left="136"/>
            </w:pPr>
          </w:p>
        </w:tc>
      </w:tr>
      <w:tr w:rsidR="00E91D9D" w:rsidRPr="00846585" w14:paraId="0D512FC6" w14:textId="77777777" w:rsidTr="006B77B8">
        <w:trPr>
          <w:trHeight w:hRule="exact" w:val="410"/>
        </w:trPr>
        <w:tc>
          <w:tcPr>
            <w:tcW w:w="1276" w:type="dxa"/>
            <w:vMerge/>
          </w:tcPr>
          <w:p w14:paraId="5376B8E3" w14:textId="77777777" w:rsidR="00E91D9D" w:rsidRPr="00846585" w:rsidRDefault="00E91D9D" w:rsidP="00A469FE">
            <w:pPr>
              <w:pStyle w:val="TableBody"/>
            </w:pPr>
          </w:p>
        </w:tc>
        <w:tc>
          <w:tcPr>
            <w:tcW w:w="1701" w:type="dxa"/>
          </w:tcPr>
          <w:p w14:paraId="0C9FB21D" w14:textId="7AEB5CF1" w:rsidR="00E91D9D" w:rsidRPr="00846585" w:rsidRDefault="00D96024" w:rsidP="00C23431">
            <w:pPr>
              <w:pStyle w:val="TableBody"/>
              <w:spacing w:before="0" w:after="0" w:line="240" w:lineRule="auto"/>
              <w:ind w:left="111" w:right="170"/>
            </w:pPr>
            <w:r w:rsidRPr="00846585">
              <w:t>Bevacizumab</w:t>
            </w:r>
          </w:p>
        </w:tc>
        <w:tc>
          <w:tcPr>
            <w:tcW w:w="1984" w:type="dxa"/>
          </w:tcPr>
          <w:p w14:paraId="6580A740" w14:textId="77777777" w:rsidR="00E91D9D" w:rsidRPr="00846585" w:rsidRDefault="00E91D9D" w:rsidP="00C23431">
            <w:pPr>
              <w:pStyle w:val="TableBody"/>
              <w:spacing w:before="0" w:after="0" w:line="240" w:lineRule="auto"/>
              <w:ind w:left="113"/>
            </w:pPr>
            <w:r w:rsidRPr="00846585">
              <w:t>5 mg/kg IV</w:t>
            </w:r>
          </w:p>
        </w:tc>
        <w:tc>
          <w:tcPr>
            <w:tcW w:w="3922" w:type="dxa"/>
          </w:tcPr>
          <w:p w14:paraId="139D1C3E" w14:textId="77777777" w:rsidR="00E91D9D" w:rsidRPr="00846585" w:rsidRDefault="00E91D9D" w:rsidP="00A00864">
            <w:pPr>
              <w:pStyle w:val="TableBody"/>
              <w:ind w:left="136"/>
            </w:pPr>
            <w:r w:rsidRPr="00846585">
              <w:t>Every 2 weeks</w:t>
            </w:r>
          </w:p>
        </w:tc>
      </w:tr>
    </w:tbl>
    <w:p w14:paraId="7EA269B6" w14:textId="77777777" w:rsidR="00E91D9D" w:rsidRPr="00A00864" w:rsidRDefault="00E91D9D" w:rsidP="00BC3DB6">
      <w:pPr>
        <w:ind w:left="1000"/>
        <w:rPr>
          <w:i/>
          <w:sz w:val="22"/>
          <w:szCs w:val="24"/>
        </w:rPr>
      </w:pPr>
      <w:r w:rsidRPr="00A00864">
        <w:rPr>
          <w:i/>
          <w:sz w:val="22"/>
          <w:szCs w:val="24"/>
        </w:rPr>
        <w:t xml:space="preserve">Fluorouracil: IV bolus injection immediately after </w:t>
      </w:r>
      <w:proofErr w:type="spellStart"/>
      <w:r w:rsidRPr="00A00864">
        <w:rPr>
          <w:i/>
          <w:sz w:val="22"/>
          <w:szCs w:val="24"/>
        </w:rPr>
        <w:t>folinic</w:t>
      </w:r>
      <w:proofErr w:type="spellEnd"/>
      <w:r w:rsidRPr="00A00864">
        <w:rPr>
          <w:i/>
          <w:sz w:val="22"/>
          <w:szCs w:val="24"/>
        </w:rPr>
        <w:t xml:space="preserve"> acid</w:t>
      </w:r>
    </w:p>
    <w:p w14:paraId="37BE6075" w14:textId="77777777" w:rsidR="00E91D9D" w:rsidRPr="00A00864" w:rsidRDefault="00E91D9D" w:rsidP="00BC3DB6">
      <w:pPr>
        <w:spacing w:before="34"/>
        <w:ind w:left="1000"/>
        <w:rPr>
          <w:i/>
          <w:sz w:val="22"/>
          <w:szCs w:val="24"/>
        </w:rPr>
      </w:pPr>
      <w:proofErr w:type="spellStart"/>
      <w:r w:rsidRPr="00A00864">
        <w:rPr>
          <w:i/>
          <w:sz w:val="22"/>
          <w:szCs w:val="24"/>
        </w:rPr>
        <w:t>Folinic</w:t>
      </w:r>
      <w:proofErr w:type="spellEnd"/>
      <w:r w:rsidRPr="00A00864">
        <w:rPr>
          <w:i/>
          <w:sz w:val="22"/>
          <w:szCs w:val="24"/>
        </w:rPr>
        <w:t xml:space="preserve"> acid: IV bolus injection (over 1- 2 minutes) immediately after each irinotecan dose</w:t>
      </w:r>
    </w:p>
    <w:p w14:paraId="1D872D5E" w14:textId="77777777" w:rsidR="00E91D9D" w:rsidRPr="00DC0BEA" w:rsidRDefault="00E91D9D" w:rsidP="00BC3DB6">
      <w:pPr>
        <w:ind w:left="720"/>
        <w:rPr>
          <w:szCs w:val="24"/>
        </w:rPr>
      </w:pPr>
    </w:p>
    <w:p w14:paraId="65E41FDA" w14:textId="12FE3A9C" w:rsidR="00E91D9D" w:rsidRPr="00DC0BEA" w:rsidRDefault="00E91D9D" w:rsidP="00A00864">
      <w:pPr>
        <w:ind w:left="720"/>
        <w:rPr>
          <w:szCs w:val="24"/>
        </w:rPr>
      </w:pPr>
      <w:r w:rsidRPr="00DC0BEA">
        <w:rPr>
          <w:szCs w:val="24"/>
        </w:rPr>
        <w:t>The primary efficacy endpoint of the trial was overall survival. At the time of data cut-off, 399 deaths had occurred in patients randomised to Arm 1 (</w:t>
      </w:r>
      <w:r w:rsidRPr="00DC0BEA">
        <w:rPr>
          <w:i/>
          <w:szCs w:val="24"/>
        </w:rPr>
        <w:t xml:space="preserve">n </w:t>
      </w:r>
      <w:r w:rsidRPr="00DC0BEA">
        <w:rPr>
          <w:szCs w:val="24"/>
        </w:rPr>
        <w:t>= 225) and Arm 2 (</w:t>
      </w:r>
      <w:r w:rsidRPr="00DC0BEA">
        <w:rPr>
          <w:i/>
          <w:szCs w:val="24"/>
        </w:rPr>
        <w:t xml:space="preserve">n </w:t>
      </w:r>
      <w:r w:rsidRPr="00DC0BEA">
        <w:rPr>
          <w:szCs w:val="24"/>
        </w:rPr>
        <w:t xml:space="preserve">= 174). The addition of </w:t>
      </w:r>
      <w:r w:rsidR="008C4D71" w:rsidRPr="00DC0BEA">
        <w:rPr>
          <w:szCs w:val="24"/>
        </w:rPr>
        <w:t>bevacizumab</w:t>
      </w:r>
      <w:r w:rsidR="005D7FC2">
        <w:rPr>
          <w:szCs w:val="24"/>
        </w:rPr>
        <w:t xml:space="preserve"> </w:t>
      </w:r>
      <w:r w:rsidRPr="00DC0BEA">
        <w:rPr>
          <w:szCs w:val="24"/>
        </w:rPr>
        <w:t xml:space="preserve">to IFL resulted in a statistically significant increase in overall survival. Results are presented in Table </w:t>
      </w:r>
      <w:r w:rsidR="00F631C3" w:rsidRPr="00DC0BEA">
        <w:rPr>
          <w:szCs w:val="24"/>
        </w:rPr>
        <w:t>4</w:t>
      </w:r>
      <w:r w:rsidRPr="00DC0BEA">
        <w:rPr>
          <w:szCs w:val="24"/>
        </w:rPr>
        <w:t xml:space="preserve"> and Figure 1. The clinical benefit of </w:t>
      </w:r>
      <w:r w:rsidR="008C4D71" w:rsidRPr="00DC0BEA">
        <w:rPr>
          <w:szCs w:val="24"/>
        </w:rPr>
        <w:t>bevacizumab</w:t>
      </w:r>
      <w:r w:rsidRPr="00DC0BEA">
        <w:rPr>
          <w:szCs w:val="24"/>
        </w:rPr>
        <w:t xml:space="preserve">, as measured by survival, progression-free </w:t>
      </w:r>
      <w:proofErr w:type="gramStart"/>
      <w:r w:rsidRPr="00DC0BEA">
        <w:rPr>
          <w:szCs w:val="24"/>
        </w:rPr>
        <w:t>survival</w:t>
      </w:r>
      <w:proofErr w:type="gramEnd"/>
      <w:r w:rsidRPr="00DC0BEA">
        <w:rPr>
          <w:szCs w:val="24"/>
        </w:rPr>
        <w:t xml:space="preserve"> and objective response, was seen in all pre-specified patient subgroups, see Figure</w:t>
      </w:r>
      <w:r w:rsidRPr="00DC0BEA">
        <w:rPr>
          <w:spacing w:val="-6"/>
          <w:szCs w:val="24"/>
        </w:rPr>
        <w:t xml:space="preserve"> </w:t>
      </w:r>
      <w:r w:rsidRPr="00DC0BEA">
        <w:rPr>
          <w:szCs w:val="24"/>
        </w:rPr>
        <w:t>2.</w:t>
      </w:r>
    </w:p>
    <w:p w14:paraId="7BA6CA94" w14:textId="07FDA57B" w:rsidR="00A00864" w:rsidRDefault="00A00864" w:rsidP="00BC3DB6">
      <w:pPr>
        <w:ind w:left="720"/>
      </w:pPr>
      <w:r>
        <w:br w:type="page"/>
      </w:r>
    </w:p>
    <w:p w14:paraId="48B68E8B" w14:textId="3E1B1B35" w:rsidR="00E91D9D" w:rsidRPr="00C144C7" w:rsidRDefault="00E91D9D" w:rsidP="001704DA">
      <w:pPr>
        <w:pStyle w:val="TableHeading"/>
        <w:ind w:left="720"/>
      </w:pPr>
      <w:r w:rsidRPr="00C144C7">
        <w:lastRenderedPageBreak/>
        <w:t xml:space="preserve">Table </w:t>
      </w:r>
      <w:r w:rsidR="00F631C3">
        <w:t>4</w:t>
      </w:r>
      <w:r w:rsidRPr="00C144C7">
        <w:t>:  Efficacy results for study AVF2107g</w:t>
      </w:r>
    </w:p>
    <w:tbl>
      <w:tblPr>
        <w:tblW w:w="9178"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902"/>
        <w:gridCol w:w="1591"/>
        <w:gridCol w:w="1946"/>
        <w:gridCol w:w="2739"/>
      </w:tblGrid>
      <w:tr w:rsidR="00EC3827" w:rsidRPr="00846585" w14:paraId="78A7813B" w14:textId="77777777" w:rsidTr="0033269F">
        <w:trPr>
          <w:trHeight w:hRule="exact" w:val="1269"/>
        </w:trPr>
        <w:tc>
          <w:tcPr>
            <w:tcW w:w="2902" w:type="dxa"/>
            <w:tcBorders>
              <w:top w:val="single" w:sz="4" w:space="0" w:color="auto"/>
              <w:left w:val="single" w:sz="4" w:space="0" w:color="auto"/>
              <w:bottom w:val="single" w:sz="4" w:space="0" w:color="auto"/>
              <w:right w:val="single" w:sz="4" w:space="0" w:color="auto"/>
            </w:tcBorders>
          </w:tcPr>
          <w:p w14:paraId="1E87513A" w14:textId="77777777" w:rsidR="00E91D9D" w:rsidRPr="00846585" w:rsidRDefault="00E91D9D" w:rsidP="00C23431">
            <w:pPr>
              <w:pStyle w:val="TableBody"/>
              <w:spacing w:before="0" w:after="0" w:line="240" w:lineRule="auto"/>
            </w:pPr>
          </w:p>
        </w:tc>
        <w:tc>
          <w:tcPr>
            <w:tcW w:w="1591" w:type="dxa"/>
            <w:tcBorders>
              <w:top w:val="single" w:sz="4" w:space="0" w:color="auto"/>
              <w:left w:val="single" w:sz="4" w:space="0" w:color="auto"/>
              <w:bottom w:val="single" w:sz="4" w:space="0" w:color="auto"/>
              <w:right w:val="single" w:sz="4" w:space="0" w:color="auto"/>
            </w:tcBorders>
          </w:tcPr>
          <w:p w14:paraId="4843D2AB" w14:textId="77777777" w:rsidR="00E91D9D" w:rsidRPr="00846585" w:rsidRDefault="00E91D9D" w:rsidP="00C23431">
            <w:pPr>
              <w:pStyle w:val="TableBody"/>
              <w:spacing w:before="0" w:after="0" w:line="240" w:lineRule="auto"/>
              <w:ind w:left="138" w:right="295"/>
              <w:jc w:val="center"/>
              <w:rPr>
                <w:b/>
              </w:rPr>
            </w:pPr>
            <w:r w:rsidRPr="00846585">
              <w:rPr>
                <w:b/>
              </w:rPr>
              <w:t>Arm 1</w:t>
            </w:r>
          </w:p>
          <w:p w14:paraId="30153B51" w14:textId="77777777" w:rsidR="00EC3827" w:rsidRDefault="00E91D9D" w:rsidP="00C23431">
            <w:pPr>
              <w:pStyle w:val="TableBody"/>
              <w:spacing w:before="0" w:after="0" w:line="240" w:lineRule="auto"/>
              <w:ind w:left="138" w:right="295"/>
              <w:jc w:val="center"/>
              <w:rPr>
                <w:b/>
              </w:rPr>
            </w:pPr>
            <w:r w:rsidRPr="00846585">
              <w:rPr>
                <w:b/>
              </w:rPr>
              <w:t xml:space="preserve">IFL plus placebo </w:t>
            </w:r>
          </w:p>
          <w:p w14:paraId="6CF5D797" w14:textId="14698B64" w:rsidR="00E91D9D" w:rsidRPr="00846585" w:rsidRDefault="00E91D9D" w:rsidP="00C23431">
            <w:pPr>
              <w:pStyle w:val="TableBody"/>
              <w:spacing w:before="0" w:after="0" w:line="240" w:lineRule="auto"/>
              <w:ind w:left="138" w:right="295"/>
              <w:jc w:val="center"/>
              <w:rPr>
                <w:b/>
              </w:rPr>
            </w:pPr>
            <w:r w:rsidRPr="00846585">
              <w:rPr>
                <w:b/>
              </w:rPr>
              <w:t>(</w:t>
            </w:r>
            <w:r w:rsidRPr="00846585">
              <w:rPr>
                <w:b/>
                <w:i/>
              </w:rPr>
              <w:t xml:space="preserve">n </w:t>
            </w:r>
            <w:r w:rsidRPr="00846585">
              <w:rPr>
                <w:b/>
              </w:rPr>
              <w:t>= 411)</w:t>
            </w:r>
          </w:p>
        </w:tc>
        <w:tc>
          <w:tcPr>
            <w:tcW w:w="1946" w:type="dxa"/>
            <w:tcBorders>
              <w:top w:val="single" w:sz="4" w:space="0" w:color="auto"/>
              <w:left w:val="single" w:sz="4" w:space="0" w:color="auto"/>
              <w:bottom w:val="single" w:sz="4" w:space="0" w:color="auto"/>
              <w:right w:val="single" w:sz="4" w:space="0" w:color="auto"/>
            </w:tcBorders>
          </w:tcPr>
          <w:p w14:paraId="2E5CA428" w14:textId="77777777" w:rsidR="00E91D9D" w:rsidRPr="00846585" w:rsidRDefault="00E91D9D" w:rsidP="00C23431">
            <w:pPr>
              <w:pStyle w:val="TableBody"/>
              <w:spacing w:before="0" w:after="0" w:line="240" w:lineRule="auto"/>
              <w:ind w:left="138" w:right="295"/>
              <w:jc w:val="center"/>
              <w:rPr>
                <w:b/>
              </w:rPr>
            </w:pPr>
            <w:r w:rsidRPr="00846585">
              <w:rPr>
                <w:b/>
              </w:rPr>
              <w:t>Arm 2</w:t>
            </w:r>
          </w:p>
          <w:p w14:paraId="33126661" w14:textId="74812AAC" w:rsidR="00E91D9D" w:rsidRPr="00846585" w:rsidRDefault="00E91D9D" w:rsidP="00C23431">
            <w:pPr>
              <w:pStyle w:val="TableBody"/>
              <w:spacing w:before="0" w:after="0" w:line="240" w:lineRule="auto"/>
              <w:ind w:left="138" w:right="295"/>
              <w:jc w:val="center"/>
              <w:rPr>
                <w:b/>
              </w:rPr>
            </w:pPr>
            <w:r w:rsidRPr="00846585">
              <w:rPr>
                <w:b/>
              </w:rPr>
              <w:t xml:space="preserve">IFL plus </w:t>
            </w:r>
            <w:proofErr w:type="spellStart"/>
            <w:r w:rsidR="008C4D71" w:rsidRPr="00846585">
              <w:rPr>
                <w:b/>
              </w:rPr>
              <w:t>Bevacizumab</w:t>
            </w:r>
            <w:r w:rsidR="00EC3827">
              <w:rPr>
                <w:b/>
                <w:vertAlign w:val="superscript"/>
              </w:rPr>
              <w:t>a</w:t>
            </w:r>
            <w:proofErr w:type="spellEnd"/>
            <w:r w:rsidR="008C4D71" w:rsidRPr="00846585">
              <w:rPr>
                <w:b/>
                <w:position w:val="7"/>
              </w:rPr>
              <w:t xml:space="preserve"> </w:t>
            </w:r>
            <w:r w:rsidRPr="00846585">
              <w:rPr>
                <w:b/>
              </w:rPr>
              <w:t>(</w:t>
            </w:r>
            <w:r w:rsidRPr="00846585">
              <w:rPr>
                <w:b/>
                <w:i/>
              </w:rPr>
              <w:t xml:space="preserve">n </w:t>
            </w:r>
            <w:r w:rsidRPr="00846585">
              <w:rPr>
                <w:b/>
              </w:rPr>
              <w:t>= 402)</w:t>
            </w:r>
          </w:p>
        </w:tc>
        <w:tc>
          <w:tcPr>
            <w:tcW w:w="2739" w:type="dxa"/>
            <w:tcBorders>
              <w:top w:val="single" w:sz="4" w:space="0" w:color="auto"/>
              <w:left w:val="single" w:sz="4" w:space="0" w:color="auto"/>
              <w:bottom w:val="single" w:sz="4" w:space="0" w:color="auto"/>
              <w:right w:val="single" w:sz="4" w:space="0" w:color="auto"/>
            </w:tcBorders>
          </w:tcPr>
          <w:p w14:paraId="63EE5487" w14:textId="1A4EECBE" w:rsidR="00E91D9D" w:rsidRPr="00846585" w:rsidRDefault="00E91D9D" w:rsidP="00C23431">
            <w:pPr>
              <w:pStyle w:val="TableBody"/>
              <w:spacing w:before="0" w:after="0" w:line="240" w:lineRule="auto"/>
              <w:ind w:left="138" w:right="295"/>
              <w:jc w:val="center"/>
              <w:rPr>
                <w:b/>
              </w:rPr>
            </w:pPr>
            <w:r w:rsidRPr="00846585">
              <w:rPr>
                <w:b/>
              </w:rPr>
              <w:t>Arm 3 FU/LV plus</w:t>
            </w:r>
            <w:r w:rsidRPr="00846585">
              <w:rPr>
                <w:b/>
                <w:spacing w:val="-7"/>
              </w:rPr>
              <w:t xml:space="preserve"> </w:t>
            </w:r>
            <w:proofErr w:type="spellStart"/>
            <w:r w:rsidR="008C4D71" w:rsidRPr="00846585">
              <w:rPr>
                <w:b/>
              </w:rPr>
              <w:t>Bevac</w:t>
            </w:r>
            <w:r w:rsidR="00E4762C" w:rsidRPr="00846585">
              <w:rPr>
                <w:b/>
              </w:rPr>
              <w:t>izumab</w:t>
            </w:r>
            <w:r w:rsidR="00944B2F" w:rsidRPr="00EC3827">
              <w:rPr>
                <w:b/>
                <w:sz w:val="28"/>
                <w:szCs w:val="24"/>
                <w:vertAlign w:val="superscript"/>
              </w:rPr>
              <w:t>a</w:t>
            </w:r>
            <w:proofErr w:type="spellEnd"/>
          </w:p>
          <w:p w14:paraId="492DAF36" w14:textId="77777777" w:rsidR="00E91D9D" w:rsidRPr="00846585" w:rsidRDefault="00E91D9D" w:rsidP="00C23431">
            <w:pPr>
              <w:pStyle w:val="TableBody"/>
              <w:spacing w:before="0" w:after="0" w:line="240" w:lineRule="auto"/>
              <w:ind w:left="138" w:right="295"/>
              <w:jc w:val="center"/>
              <w:rPr>
                <w:b/>
              </w:rPr>
            </w:pPr>
            <w:r w:rsidRPr="00846585">
              <w:rPr>
                <w:b/>
              </w:rPr>
              <w:t>(</w:t>
            </w:r>
            <w:r w:rsidRPr="00846585">
              <w:rPr>
                <w:b/>
                <w:i/>
              </w:rPr>
              <w:t xml:space="preserve">n </w:t>
            </w:r>
            <w:r w:rsidRPr="00846585">
              <w:rPr>
                <w:b/>
              </w:rPr>
              <w:t>= 110</w:t>
            </w:r>
            <w:r w:rsidRPr="00EC3827">
              <w:rPr>
                <w:b/>
                <w:position w:val="7"/>
                <w:sz w:val="18"/>
                <w:szCs w:val="16"/>
              </w:rPr>
              <w:t>b</w:t>
            </w:r>
            <w:r w:rsidRPr="00846585">
              <w:rPr>
                <w:b/>
              </w:rPr>
              <w:t>)</w:t>
            </w:r>
          </w:p>
        </w:tc>
      </w:tr>
      <w:tr w:rsidR="00610C7A" w:rsidRPr="00846585" w14:paraId="2C5C948C" w14:textId="77777777" w:rsidTr="00EC3827">
        <w:trPr>
          <w:trHeight w:hRule="exact" w:val="444"/>
        </w:trPr>
        <w:tc>
          <w:tcPr>
            <w:tcW w:w="9178" w:type="dxa"/>
            <w:gridSpan w:val="4"/>
            <w:tcBorders>
              <w:top w:val="single" w:sz="4" w:space="0" w:color="auto"/>
              <w:left w:val="single" w:sz="4" w:space="0" w:color="auto"/>
              <w:bottom w:val="single" w:sz="4" w:space="0" w:color="auto"/>
              <w:right w:val="single" w:sz="4" w:space="0" w:color="auto"/>
            </w:tcBorders>
          </w:tcPr>
          <w:p w14:paraId="19C4C23E" w14:textId="56A7B822" w:rsidR="00610C7A" w:rsidRPr="00846585" w:rsidRDefault="00610C7A" w:rsidP="00C23431">
            <w:pPr>
              <w:pStyle w:val="TableBody"/>
              <w:spacing w:before="0" w:after="0" w:line="240" w:lineRule="auto"/>
              <w:ind w:left="130"/>
            </w:pPr>
            <w:r w:rsidRPr="00846585">
              <w:rPr>
                <w:b/>
              </w:rPr>
              <w:t>Overall Survival</w:t>
            </w:r>
          </w:p>
        </w:tc>
      </w:tr>
      <w:tr w:rsidR="00EC3827" w:rsidRPr="00846585" w14:paraId="03D57425" w14:textId="77777777" w:rsidTr="00EC3827">
        <w:trPr>
          <w:trHeight w:hRule="exact" w:val="510"/>
        </w:trPr>
        <w:tc>
          <w:tcPr>
            <w:tcW w:w="2902" w:type="dxa"/>
            <w:vMerge w:val="restart"/>
            <w:tcBorders>
              <w:top w:val="single" w:sz="4" w:space="0" w:color="auto"/>
              <w:left w:val="single" w:sz="4" w:space="0" w:color="auto"/>
              <w:right w:val="single" w:sz="4" w:space="0" w:color="auto"/>
            </w:tcBorders>
          </w:tcPr>
          <w:p w14:paraId="6A20A4E6" w14:textId="5521778F" w:rsidR="00C85E0E" w:rsidRDefault="00C85E0E" w:rsidP="00C23431">
            <w:pPr>
              <w:pStyle w:val="TableBody"/>
              <w:spacing w:before="0" w:after="0" w:line="240" w:lineRule="auto"/>
              <w:ind w:right="288"/>
              <w:jc w:val="left"/>
            </w:pPr>
            <w:r w:rsidRPr="00846585">
              <w:t>Median (months)</w:t>
            </w:r>
          </w:p>
          <w:p w14:paraId="500BE00B" w14:textId="7536592A" w:rsidR="00C85E0E" w:rsidRDefault="00C85E0E" w:rsidP="00C23431">
            <w:pPr>
              <w:pStyle w:val="TableBody"/>
              <w:spacing w:before="0" w:after="0" w:line="240" w:lineRule="auto"/>
              <w:ind w:right="288"/>
              <w:jc w:val="left"/>
            </w:pPr>
            <w:r w:rsidRPr="00846585">
              <w:t>Hazard ratio</w:t>
            </w:r>
            <w:r w:rsidRPr="00095819">
              <w:rPr>
                <w:position w:val="7"/>
                <w:sz w:val="18"/>
                <w:szCs w:val="18"/>
              </w:rPr>
              <w:t>c</w:t>
            </w:r>
            <w:r w:rsidRPr="00846585">
              <w:rPr>
                <w:position w:val="7"/>
              </w:rPr>
              <w:t xml:space="preserve"> </w:t>
            </w:r>
            <w:r w:rsidRPr="00846585">
              <w:t>(95% CI)</w:t>
            </w:r>
          </w:p>
          <w:p w14:paraId="76BB9865" w14:textId="7FF48D6D" w:rsidR="00C85E0E" w:rsidRPr="00846585" w:rsidRDefault="00C85E0E" w:rsidP="00C23431">
            <w:pPr>
              <w:pStyle w:val="TableBody"/>
              <w:spacing w:before="0" w:after="0" w:line="240" w:lineRule="auto"/>
              <w:ind w:right="288"/>
              <w:jc w:val="left"/>
            </w:pPr>
            <w:r w:rsidRPr="00846585">
              <w:rPr>
                <w:i/>
              </w:rPr>
              <w:t>p</w:t>
            </w:r>
            <w:r w:rsidRPr="00846585">
              <w:t>-value (log rank)</w:t>
            </w:r>
          </w:p>
        </w:tc>
        <w:tc>
          <w:tcPr>
            <w:tcW w:w="1591" w:type="dxa"/>
            <w:tcBorders>
              <w:top w:val="single" w:sz="4" w:space="0" w:color="auto"/>
              <w:left w:val="single" w:sz="4" w:space="0" w:color="auto"/>
              <w:bottom w:val="single" w:sz="4" w:space="0" w:color="auto"/>
              <w:right w:val="single" w:sz="4" w:space="0" w:color="auto"/>
            </w:tcBorders>
          </w:tcPr>
          <w:p w14:paraId="15D25D38" w14:textId="77777777" w:rsidR="00C85E0E" w:rsidRPr="00846585" w:rsidRDefault="00C85E0E" w:rsidP="00C23431">
            <w:pPr>
              <w:pStyle w:val="TableBody"/>
              <w:spacing w:before="0" w:after="0" w:line="240" w:lineRule="auto"/>
              <w:ind w:left="134" w:right="160"/>
              <w:jc w:val="center"/>
            </w:pPr>
            <w:r w:rsidRPr="00846585">
              <w:t>15.6</w:t>
            </w:r>
          </w:p>
        </w:tc>
        <w:tc>
          <w:tcPr>
            <w:tcW w:w="1946" w:type="dxa"/>
            <w:tcBorders>
              <w:top w:val="single" w:sz="4" w:space="0" w:color="auto"/>
              <w:left w:val="single" w:sz="4" w:space="0" w:color="auto"/>
              <w:bottom w:val="single" w:sz="4" w:space="0" w:color="auto"/>
              <w:right w:val="single" w:sz="4" w:space="0" w:color="auto"/>
            </w:tcBorders>
          </w:tcPr>
          <w:p w14:paraId="424EF101" w14:textId="77777777" w:rsidR="00C85E0E" w:rsidRPr="00846585" w:rsidRDefault="00C85E0E" w:rsidP="00C23431">
            <w:pPr>
              <w:pStyle w:val="TableBody"/>
              <w:spacing w:before="0" w:after="0" w:line="240" w:lineRule="auto"/>
              <w:ind w:left="134" w:right="160"/>
              <w:jc w:val="center"/>
            </w:pPr>
            <w:r w:rsidRPr="00846585">
              <w:t>20.3</w:t>
            </w:r>
          </w:p>
        </w:tc>
        <w:tc>
          <w:tcPr>
            <w:tcW w:w="2739" w:type="dxa"/>
            <w:tcBorders>
              <w:top w:val="single" w:sz="4" w:space="0" w:color="auto"/>
              <w:left w:val="single" w:sz="4" w:space="0" w:color="auto"/>
              <w:bottom w:val="nil"/>
              <w:right w:val="single" w:sz="4" w:space="0" w:color="auto"/>
            </w:tcBorders>
          </w:tcPr>
          <w:p w14:paraId="69808E06" w14:textId="77777777" w:rsidR="00C85E0E" w:rsidRPr="00846585" w:rsidRDefault="00C85E0E" w:rsidP="00C23431">
            <w:pPr>
              <w:pStyle w:val="TableBody"/>
              <w:spacing w:before="0" w:after="0" w:line="240" w:lineRule="auto"/>
              <w:ind w:left="130"/>
              <w:jc w:val="center"/>
            </w:pPr>
            <w:r w:rsidRPr="00846585">
              <w:t>18.3</w:t>
            </w:r>
          </w:p>
        </w:tc>
      </w:tr>
      <w:tr w:rsidR="00C85E0E" w:rsidRPr="00846585" w14:paraId="3ACDBE1E" w14:textId="77777777" w:rsidTr="00EC3827">
        <w:trPr>
          <w:trHeight w:hRule="exact" w:val="428"/>
        </w:trPr>
        <w:tc>
          <w:tcPr>
            <w:tcW w:w="2902" w:type="dxa"/>
            <w:vMerge/>
            <w:tcBorders>
              <w:left w:val="single" w:sz="4" w:space="0" w:color="auto"/>
              <w:right w:val="single" w:sz="4" w:space="0" w:color="auto"/>
            </w:tcBorders>
          </w:tcPr>
          <w:p w14:paraId="2ED55B80" w14:textId="1F30C769" w:rsidR="00C85E0E" w:rsidRPr="00846585" w:rsidRDefault="00C85E0E" w:rsidP="00C23431">
            <w:pPr>
              <w:pStyle w:val="TableBody"/>
              <w:spacing w:before="0" w:after="0" w:line="240" w:lineRule="auto"/>
              <w:ind w:left="213" w:right="288"/>
              <w:jc w:val="center"/>
            </w:pPr>
          </w:p>
        </w:tc>
        <w:tc>
          <w:tcPr>
            <w:tcW w:w="3537" w:type="dxa"/>
            <w:gridSpan w:val="2"/>
            <w:tcBorders>
              <w:top w:val="single" w:sz="4" w:space="0" w:color="auto"/>
              <w:left w:val="single" w:sz="4" w:space="0" w:color="auto"/>
              <w:bottom w:val="single" w:sz="4" w:space="0" w:color="auto"/>
              <w:right w:val="single" w:sz="4" w:space="0" w:color="auto"/>
            </w:tcBorders>
          </w:tcPr>
          <w:p w14:paraId="4A240FD9" w14:textId="0F307984" w:rsidR="00C85E0E" w:rsidRPr="00846585" w:rsidRDefault="00C85E0E" w:rsidP="00C23431">
            <w:pPr>
              <w:pStyle w:val="TableBody"/>
              <w:spacing w:before="0" w:after="0" w:line="240" w:lineRule="auto"/>
              <w:ind w:left="134" w:right="160"/>
              <w:jc w:val="center"/>
            </w:pPr>
            <w:r w:rsidRPr="00846585">
              <w:t>0.660 (0.54, 0.81)</w:t>
            </w:r>
          </w:p>
        </w:tc>
        <w:tc>
          <w:tcPr>
            <w:tcW w:w="2739" w:type="dxa"/>
            <w:tcBorders>
              <w:top w:val="nil"/>
              <w:left w:val="single" w:sz="4" w:space="0" w:color="auto"/>
              <w:bottom w:val="nil"/>
              <w:right w:val="single" w:sz="4" w:space="0" w:color="auto"/>
            </w:tcBorders>
          </w:tcPr>
          <w:p w14:paraId="6480C335" w14:textId="77777777" w:rsidR="00C85E0E" w:rsidRPr="00846585" w:rsidRDefault="00C85E0E" w:rsidP="00C23431">
            <w:pPr>
              <w:pStyle w:val="TableBody"/>
              <w:spacing w:before="0" w:after="0" w:line="240" w:lineRule="auto"/>
              <w:ind w:left="130"/>
              <w:jc w:val="center"/>
            </w:pPr>
          </w:p>
        </w:tc>
      </w:tr>
      <w:tr w:rsidR="00C85E0E" w:rsidRPr="00846585" w14:paraId="1C68074D" w14:textId="77777777" w:rsidTr="00EC3827">
        <w:trPr>
          <w:trHeight w:hRule="exact" w:val="393"/>
        </w:trPr>
        <w:tc>
          <w:tcPr>
            <w:tcW w:w="2902" w:type="dxa"/>
            <w:vMerge/>
            <w:tcBorders>
              <w:left w:val="single" w:sz="4" w:space="0" w:color="auto"/>
              <w:bottom w:val="single" w:sz="4" w:space="0" w:color="000000"/>
              <w:right w:val="single" w:sz="4" w:space="0" w:color="auto"/>
            </w:tcBorders>
          </w:tcPr>
          <w:p w14:paraId="02035407" w14:textId="01DC641F" w:rsidR="00C85E0E" w:rsidRPr="00846585" w:rsidRDefault="00C85E0E" w:rsidP="00C23431">
            <w:pPr>
              <w:pStyle w:val="TableBody"/>
              <w:spacing w:before="0" w:after="0" w:line="240" w:lineRule="auto"/>
              <w:ind w:left="213" w:right="288"/>
              <w:jc w:val="center"/>
            </w:pPr>
          </w:p>
        </w:tc>
        <w:tc>
          <w:tcPr>
            <w:tcW w:w="3537" w:type="dxa"/>
            <w:gridSpan w:val="2"/>
            <w:tcBorders>
              <w:top w:val="single" w:sz="4" w:space="0" w:color="auto"/>
              <w:left w:val="single" w:sz="4" w:space="0" w:color="auto"/>
              <w:bottom w:val="single" w:sz="4" w:space="0" w:color="000000"/>
              <w:right w:val="single" w:sz="4" w:space="0" w:color="auto"/>
            </w:tcBorders>
          </w:tcPr>
          <w:p w14:paraId="54BB3CD3" w14:textId="77777777" w:rsidR="00C85E0E" w:rsidRPr="00846585" w:rsidRDefault="00C85E0E" w:rsidP="00C23431">
            <w:pPr>
              <w:pStyle w:val="TableBody"/>
              <w:spacing w:before="0" w:after="0" w:line="240" w:lineRule="auto"/>
              <w:ind w:left="134" w:right="160"/>
              <w:jc w:val="center"/>
            </w:pPr>
            <w:r w:rsidRPr="00846585">
              <w:t>0.00004</w:t>
            </w:r>
          </w:p>
        </w:tc>
        <w:tc>
          <w:tcPr>
            <w:tcW w:w="2739" w:type="dxa"/>
            <w:tcBorders>
              <w:top w:val="nil"/>
              <w:left w:val="single" w:sz="4" w:space="0" w:color="auto"/>
              <w:bottom w:val="single" w:sz="4" w:space="0" w:color="000000"/>
              <w:right w:val="single" w:sz="4" w:space="0" w:color="auto"/>
            </w:tcBorders>
          </w:tcPr>
          <w:p w14:paraId="2E1951E8" w14:textId="77777777" w:rsidR="00C85E0E" w:rsidRPr="00846585" w:rsidRDefault="00C85E0E" w:rsidP="00C23431">
            <w:pPr>
              <w:pStyle w:val="TableBody"/>
              <w:spacing w:before="0" w:after="0" w:line="240" w:lineRule="auto"/>
              <w:ind w:left="130"/>
              <w:jc w:val="center"/>
            </w:pPr>
            <w:r w:rsidRPr="00846585">
              <w:rPr>
                <w:w w:val="99"/>
              </w:rPr>
              <w:t>-</w:t>
            </w:r>
          </w:p>
        </w:tc>
      </w:tr>
      <w:tr w:rsidR="00610C7A" w:rsidRPr="00846585" w14:paraId="138BB07A" w14:textId="77777777" w:rsidTr="00EC3827">
        <w:trPr>
          <w:trHeight w:hRule="exact" w:val="459"/>
        </w:trPr>
        <w:tc>
          <w:tcPr>
            <w:tcW w:w="9178" w:type="dxa"/>
            <w:gridSpan w:val="4"/>
            <w:tcBorders>
              <w:left w:val="single" w:sz="4" w:space="0" w:color="auto"/>
              <w:bottom w:val="single" w:sz="4" w:space="0" w:color="auto"/>
              <w:right w:val="single" w:sz="4" w:space="0" w:color="auto"/>
            </w:tcBorders>
          </w:tcPr>
          <w:p w14:paraId="3713F430" w14:textId="572D4C90" w:rsidR="00610C7A" w:rsidRPr="00846585" w:rsidRDefault="00610C7A" w:rsidP="00C23431">
            <w:pPr>
              <w:pStyle w:val="TableBody"/>
              <w:spacing w:before="0" w:after="0" w:line="240" w:lineRule="auto"/>
              <w:ind w:left="130"/>
              <w:jc w:val="left"/>
            </w:pPr>
            <w:r w:rsidRPr="00846585">
              <w:rPr>
                <w:b/>
              </w:rPr>
              <w:t>Progression-Free Survival</w:t>
            </w:r>
          </w:p>
        </w:tc>
      </w:tr>
      <w:tr w:rsidR="00EC3827" w:rsidRPr="00846585" w14:paraId="2851F621" w14:textId="77777777" w:rsidTr="00EC3827">
        <w:trPr>
          <w:trHeight w:hRule="exact" w:val="375"/>
        </w:trPr>
        <w:tc>
          <w:tcPr>
            <w:tcW w:w="2902" w:type="dxa"/>
            <w:tcBorders>
              <w:top w:val="single" w:sz="4" w:space="0" w:color="auto"/>
              <w:left w:val="single" w:sz="4" w:space="0" w:color="auto"/>
              <w:bottom w:val="nil"/>
              <w:right w:val="single" w:sz="4" w:space="0" w:color="auto"/>
            </w:tcBorders>
          </w:tcPr>
          <w:p w14:paraId="70FE0665" w14:textId="63E27EB0" w:rsidR="00E91D9D" w:rsidRPr="00846585" w:rsidRDefault="00E91D9D" w:rsidP="00C23431">
            <w:pPr>
              <w:pStyle w:val="TableBody"/>
              <w:spacing w:before="0" w:after="0" w:line="240" w:lineRule="auto"/>
              <w:ind w:right="288"/>
            </w:pPr>
            <w:r w:rsidRPr="00846585">
              <w:t>Median (months)</w:t>
            </w:r>
          </w:p>
        </w:tc>
        <w:tc>
          <w:tcPr>
            <w:tcW w:w="1591" w:type="dxa"/>
            <w:tcBorders>
              <w:top w:val="single" w:sz="4" w:space="0" w:color="auto"/>
              <w:left w:val="single" w:sz="4" w:space="0" w:color="auto"/>
              <w:bottom w:val="single" w:sz="4" w:space="0" w:color="auto"/>
              <w:right w:val="single" w:sz="4" w:space="0" w:color="auto"/>
            </w:tcBorders>
          </w:tcPr>
          <w:p w14:paraId="5C4834DE" w14:textId="77777777" w:rsidR="00E91D9D" w:rsidRPr="00846585" w:rsidRDefault="00E91D9D" w:rsidP="00C23431">
            <w:pPr>
              <w:pStyle w:val="TableBody"/>
              <w:spacing w:before="0" w:after="0" w:line="240" w:lineRule="auto"/>
              <w:ind w:left="134" w:right="160"/>
              <w:jc w:val="center"/>
            </w:pPr>
            <w:r w:rsidRPr="00846585">
              <w:t>6.2</w:t>
            </w:r>
          </w:p>
        </w:tc>
        <w:tc>
          <w:tcPr>
            <w:tcW w:w="1946" w:type="dxa"/>
            <w:tcBorders>
              <w:top w:val="single" w:sz="4" w:space="0" w:color="auto"/>
              <w:left w:val="single" w:sz="4" w:space="0" w:color="auto"/>
              <w:bottom w:val="single" w:sz="4" w:space="0" w:color="auto"/>
              <w:right w:val="single" w:sz="4" w:space="0" w:color="auto"/>
            </w:tcBorders>
          </w:tcPr>
          <w:p w14:paraId="5921234E" w14:textId="77777777" w:rsidR="00E91D9D" w:rsidRPr="00846585" w:rsidRDefault="00E91D9D" w:rsidP="00C23431">
            <w:pPr>
              <w:pStyle w:val="TableBody"/>
              <w:spacing w:before="0" w:after="0" w:line="240" w:lineRule="auto"/>
              <w:ind w:left="134" w:right="160"/>
              <w:jc w:val="center"/>
            </w:pPr>
            <w:r w:rsidRPr="00846585">
              <w:t>10.6</w:t>
            </w:r>
          </w:p>
        </w:tc>
        <w:tc>
          <w:tcPr>
            <w:tcW w:w="2739" w:type="dxa"/>
            <w:tcBorders>
              <w:top w:val="single" w:sz="4" w:space="0" w:color="auto"/>
              <w:left w:val="single" w:sz="4" w:space="0" w:color="auto"/>
              <w:bottom w:val="nil"/>
              <w:right w:val="single" w:sz="4" w:space="0" w:color="auto"/>
            </w:tcBorders>
          </w:tcPr>
          <w:p w14:paraId="67544E6F" w14:textId="77777777" w:rsidR="00E91D9D" w:rsidRPr="00846585" w:rsidRDefault="00E91D9D" w:rsidP="00C23431">
            <w:pPr>
              <w:pStyle w:val="TableBody"/>
              <w:spacing w:before="0" w:after="0" w:line="240" w:lineRule="auto"/>
              <w:ind w:left="130"/>
              <w:jc w:val="center"/>
            </w:pPr>
            <w:r w:rsidRPr="00846585">
              <w:t>8.8</w:t>
            </w:r>
          </w:p>
        </w:tc>
      </w:tr>
      <w:tr w:rsidR="00E91D9D" w:rsidRPr="00846585" w14:paraId="2E8679FA" w14:textId="77777777" w:rsidTr="00EC3827">
        <w:trPr>
          <w:trHeight w:hRule="exact" w:val="404"/>
        </w:trPr>
        <w:tc>
          <w:tcPr>
            <w:tcW w:w="2902" w:type="dxa"/>
            <w:tcBorders>
              <w:top w:val="nil"/>
              <w:left w:val="single" w:sz="4" w:space="0" w:color="auto"/>
              <w:bottom w:val="nil"/>
              <w:right w:val="single" w:sz="4" w:space="0" w:color="auto"/>
            </w:tcBorders>
          </w:tcPr>
          <w:p w14:paraId="6B5C28DA" w14:textId="77777777" w:rsidR="00E91D9D" w:rsidRPr="00846585" w:rsidRDefault="00E91D9D" w:rsidP="00C23431">
            <w:pPr>
              <w:pStyle w:val="TableBody"/>
              <w:spacing w:before="0" w:after="0" w:line="240" w:lineRule="auto"/>
              <w:ind w:right="288"/>
            </w:pPr>
            <w:r w:rsidRPr="00846585">
              <w:t>Hazard ratio (95% CI)</w:t>
            </w:r>
          </w:p>
        </w:tc>
        <w:tc>
          <w:tcPr>
            <w:tcW w:w="3537" w:type="dxa"/>
            <w:gridSpan w:val="2"/>
            <w:tcBorders>
              <w:top w:val="single" w:sz="4" w:space="0" w:color="auto"/>
              <w:left w:val="single" w:sz="4" w:space="0" w:color="auto"/>
              <w:bottom w:val="single" w:sz="4" w:space="0" w:color="auto"/>
              <w:right w:val="single" w:sz="4" w:space="0" w:color="auto"/>
            </w:tcBorders>
          </w:tcPr>
          <w:p w14:paraId="49981D5E" w14:textId="3DEC1E77" w:rsidR="00E91D9D" w:rsidRPr="00846585" w:rsidRDefault="00E91D9D" w:rsidP="00C23431">
            <w:pPr>
              <w:pStyle w:val="TableBody"/>
              <w:spacing w:before="0" w:after="0" w:line="240" w:lineRule="auto"/>
              <w:ind w:left="134" w:right="160"/>
              <w:jc w:val="center"/>
            </w:pPr>
            <w:r w:rsidRPr="00846585">
              <w:t>0.54 (0.45, 0.66)</w:t>
            </w:r>
          </w:p>
        </w:tc>
        <w:tc>
          <w:tcPr>
            <w:tcW w:w="2739" w:type="dxa"/>
            <w:tcBorders>
              <w:top w:val="nil"/>
              <w:left w:val="single" w:sz="4" w:space="0" w:color="auto"/>
              <w:bottom w:val="nil"/>
              <w:right w:val="single" w:sz="4" w:space="0" w:color="auto"/>
            </w:tcBorders>
          </w:tcPr>
          <w:p w14:paraId="6BAB87D2" w14:textId="77777777" w:rsidR="00E91D9D" w:rsidRPr="00846585" w:rsidRDefault="00E91D9D" w:rsidP="00C23431">
            <w:pPr>
              <w:pStyle w:val="TableBody"/>
              <w:spacing w:before="0" w:after="0" w:line="240" w:lineRule="auto"/>
              <w:ind w:left="130"/>
              <w:jc w:val="center"/>
            </w:pPr>
          </w:p>
        </w:tc>
      </w:tr>
      <w:tr w:rsidR="00E91D9D" w:rsidRPr="00846585" w14:paraId="70084271" w14:textId="77777777" w:rsidTr="00EC3827">
        <w:trPr>
          <w:trHeight w:hRule="exact" w:val="435"/>
        </w:trPr>
        <w:tc>
          <w:tcPr>
            <w:tcW w:w="2902" w:type="dxa"/>
            <w:tcBorders>
              <w:top w:val="nil"/>
              <w:left w:val="single" w:sz="4" w:space="0" w:color="auto"/>
              <w:bottom w:val="single" w:sz="4" w:space="0" w:color="000000"/>
              <w:right w:val="single" w:sz="4" w:space="0" w:color="auto"/>
            </w:tcBorders>
          </w:tcPr>
          <w:p w14:paraId="78023ADE" w14:textId="03231BF4" w:rsidR="00E91D9D" w:rsidRPr="00846585" w:rsidRDefault="00E91D9D" w:rsidP="00C23431">
            <w:pPr>
              <w:pStyle w:val="TableBody"/>
              <w:spacing w:before="0" w:after="0" w:line="240" w:lineRule="auto"/>
              <w:ind w:right="288"/>
            </w:pPr>
            <w:r w:rsidRPr="00846585">
              <w:rPr>
                <w:i/>
              </w:rPr>
              <w:t>p</w:t>
            </w:r>
            <w:r w:rsidRPr="00846585">
              <w:t>-value (log rank)</w:t>
            </w:r>
          </w:p>
        </w:tc>
        <w:tc>
          <w:tcPr>
            <w:tcW w:w="3537" w:type="dxa"/>
            <w:gridSpan w:val="2"/>
            <w:tcBorders>
              <w:top w:val="single" w:sz="4" w:space="0" w:color="auto"/>
              <w:left w:val="single" w:sz="4" w:space="0" w:color="auto"/>
              <w:bottom w:val="single" w:sz="4" w:space="0" w:color="000000"/>
              <w:right w:val="single" w:sz="4" w:space="0" w:color="auto"/>
            </w:tcBorders>
          </w:tcPr>
          <w:p w14:paraId="089948B1" w14:textId="77777777" w:rsidR="00E91D9D" w:rsidRPr="00846585" w:rsidRDefault="00E91D9D" w:rsidP="00C23431">
            <w:pPr>
              <w:pStyle w:val="TableBody"/>
              <w:spacing w:before="0" w:after="0" w:line="240" w:lineRule="auto"/>
              <w:ind w:left="134" w:right="160"/>
              <w:jc w:val="center"/>
            </w:pPr>
            <w:r w:rsidRPr="00846585">
              <w:t>&lt;0.0001</w:t>
            </w:r>
          </w:p>
        </w:tc>
        <w:tc>
          <w:tcPr>
            <w:tcW w:w="2739" w:type="dxa"/>
            <w:tcBorders>
              <w:top w:val="nil"/>
              <w:left w:val="single" w:sz="4" w:space="0" w:color="auto"/>
              <w:bottom w:val="single" w:sz="4" w:space="0" w:color="000000"/>
              <w:right w:val="single" w:sz="4" w:space="0" w:color="auto"/>
            </w:tcBorders>
          </w:tcPr>
          <w:p w14:paraId="7B867375" w14:textId="77777777" w:rsidR="00E91D9D" w:rsidRPr="00846585" w:rsidRDefault="00E91D9D" w:rsidP="00C23431">
            <w:pPr>
              <w:pStyle w:val="TableBody"/>
              <w:spacing w:before="0" w:after="0" w:line="240" w:lineRule="auto"/>
              <w:ind w:left="130"/>
              <w:jc w:val="center"/>
            </w:pPr>
            <w:r w:rsidRPr="00846585">
              <w:rPr>
                <w:w w:val="99"/>
              </w:rPr>
              <w:t>-</w:t>
            </w:r>
          </w:p>
        </w:tc>
      </w:tr>
      <w:tr w:rsidR="00610C7A" w:rsidRPr="00846585" w14:paraId="53766812" w14:textId="77777777" w:rsidTr="00EC3827">
        <w:trPr>
          <w:trHeight w:hRule="exact" w:val="371"/>
        </w:trPr>
        <w:tc>
          <w:tcPr>
            <w:tcW w:w="9178" w:type="dxa"/>
            <w:gridSpan w:val="4"/>
            <w:tcBorders>
              <w:left w:val="single" w:sz="4" w:space="0" w:color="auto"/>
              <w:bottom w:val="single" w:sz="4" w:space="0" w:color="auto"/>
              <w:right w:val="single" w:sz="4" w:space="0" w:color="auto"/>
            </w:tcBorders>
          </w:tcPr>
          <w:p w14:paraId="17F95674" w14:textId="5C82C59A" w:rsidR="00610C7A" w:rsidRPr="00846585" w:rsidRDefault="00610C7A" w:rsidP="00C23431">
            <w:pPr>
              <w:pStyle w:val="TableBody"/>
              <w:spacing w:before="0" w:after="0" w:line="240" w:lineRule="auto"/>
              <w:ind w:left="130"/>
              <w:jc w:val="left"/>
            </w:pPr>
            <w:r w:rsidRPr="00846585">
              <w:rPr>
                <w:b/>
              </w:rPr>
              <w:t>Overall Response Rate</w:t>
            </w:r>
          </w:p>
        </w:tc>
      </w:tr>
      <w:tr w:rsidR="00EC3827" w:rsidRPr="00846585" w14:paraId="31788BF3" w14:textId="77777777" w:rsidTr="00EC3827">
        <w:trPr>
          <w:trHeight w:hRule="exact" w:val="468"/>
        </w:trPr>
        <w:tc>
          <w:tcPr>
            <w:tcW w:w="2902" w:type="dxa"/>
            <w:tcBorders>
              <w:top w:val="single" w:sz="4" w:space="0" w:color="auto"/>
              <w:left w:val="single" w:sz="4" w:space="0" w:color="auto"/>
              <w:bottom w:val="nil"/>
              <w:right w:val="single" w:sz="4" w:space="0" w:color="auto"/>
            </w:tcBorders>
          </w:tcPr>
          <w:p w14:paraId="008362C5" w14:textId="77777777" w:rsidR="00E91D9D" w:rsidRPr="00846585" w:rsidRDefault="00E91D9D" w:rsidP="00C23431">
            <w:pPr>
              <w:pStyle w:val="TableBody"/>
              <w:spacing w:before="0" w:after="0" w:line="240" w:lineRule="auto"/>
              <w:ind w:left="41" w:right="288"/>
              <w:jc w:val="left"/>
            </w:pPr>
            <w:r w:rsidRPr="00846585">
              <w:t>Rate (percent)</w:t>
            </w:r>
          </w:p>
        </w:tc>
        <w:tc>
          <w:tcPr>
            <w:tcW w:w="1591" w:type="dxa"/>
            <w:tcBorders>
              <w:top w:val="single" w:sz="4" w:space="0" w:color="auto"/>
              <w:left w:val="single" w:sz="4" w:space="0" w:color="auto"/>
              <w:bottom w:val="single" w:sz="4" w:space="0" w:color="auto"/>
              <w:right w:val="single" w:sz="4" w:space="0" w:color="auto"/>
            </w:tcBorders>
          </w:tcPr>
          <w:p w14:paraId="4B70C614" w14:textId="77777777" w:rsidR="00E91D9D" w:rsidRPr="00846585" w:rsidRDefault="00E91D9D" w:rsidP="00C23431">
            <w:pPr>
              <w:pStyle w:val="TableBody"/>
              <w:spacing w:before="0" w:after="0" w:line="240" w:lineRule="auto"/>
              <w:ind w:left="134" w:right="160"/>
              <w:jc w:val="center"/>
            </w:pPr>
            <w:r w:rsidRPr="00846585">
              <w:t>34.8</w:t>
            </w:r>
          </w:p>
        </w:tc>
        <w:tc>
          <w:tcPr>
            <w:tcW w:w="1946" w:type="dxa"/>
            <w:tcBorders>
              <w:top w:val="single" w:sz="4" w:space="0" w:color="auto"/>
              <w:left w:val="single" w:sz="4" w:space="0" w:color="auto"/>
              <w:bottom w:val="single" w:sz="4" w:space="0" w:color="auto"/>
              <w:right w:val="single" w:sz="4" w:space="0" w:color="auto"/>
            </w:tcBorders>
          </w:tcPr>
          <w:p w14:paraId="406BD50B" w14:textId="77777777" w:rsidR="00E91D9D" w:rsidRPr="00846585" w:rsidRDefault="00E91D9D" w:rsidP="00C23431">
            <w:pPr>
              <w:pStyle w:val="TableBody"/>
              <w:spacing w:before="0" w:after="0" w:line="240" w:lineRule="auto"/>
              <w:ind w:left="134" w:right="160"/>
              <w:jc w:val="center"/>
            </w:pPr>
            <w:r w:rsidRPr="00846585">
              <w:t>44.8</w:t>
            </w:r>
          </w:p>
        </w:tc>
        <w:tc>
          <w:tcPr>
            <w:tcW w:w="2739" w:type="dxa"/>
            <w:tcBorders>
              <w:top w:val="single" w:sz="4" w:space="0" w:color="auto"/>
              <w:left w:val="single" w:sz="4" w:space="0" w:color="auto"/>
              <w:bottom w:val="nil"/>
              <w:right w:val="single" w:sz="4" w:space="0" w:color="auto"/>
            </w:tcBorders>
          </w:tcPr>
          <w:p w14:paraId="03D8DBE5" w14:textId="77777777" w:rsidR="00E91D9D" w:rsidRPr="00846585" w:rsidRDefault="00E91D9D" w:rsidP="00C23431">
            <w:pPr>
              <w:pStyle w:val="TableBody"/>
              <w:spacing w:before="0" w:after="0" w:line="240" w:lineRule="auto"/>
              <w:ind w:left="130"/>
              <w:jc w:val="center"/>
            </w:pPr>
            <w:r w:rsidRPr="00846585">
              <w:t>40.0</w:t>
            </w:r>
          </w:p>
        </w:tc>
      </w:tr>
      <w:tr w:rsidR="00E91D9D" w:rsidRPr="00846585" w14:paraId="2F5DC30A" w14:textId="77777777" w:rsidTr="0033269F">
        <w:trPr>
          <w:trHeight w:hRule="exact" w:val="643"/>
        </w:trPr>
        <w:tc>
          <w:tcPr>
            <w:tcW w:w="2902" w:type="dxa"/>
            <w:tcBorders>
              <w:top w:val="nil"/>
              <w:left w:val="single" w:sz="4" w:space="0" w:color="auto"/>
              <w:bottom w:val="nil"/>
              <w:right w:val="single" w:sz="4" w:space="0" w:color="auto"/>
            </w:tcBorders>
          </w:tcPr>
          <w:p w14:paraId="789DC61C" w14:textId="10F872C2" w:rsidR="00E91D9D" w:rsidRPr="00846585" w:rsidRDefault="00E91D9D" w:rsidP="00C23431">
            <w:pPr>
              <w:pStyle w:val="TableBody"/>
              <w:spacing w:before="0" w:after="0" w:line="240" w:lineRule="auto"/>
              <w:ind w:left="41" w:right="-24"/>
              <w:jc w:val="left"/>
            </w:pPr>
            <w:r w:rsidRPr="00846585">
              <w:t xml:space="preserve">Between-arm </w:t>
            </w:r>
            <w:r w:rsidR="00EC3827">
              <w:t>d</w:t>
            </w:r>
            <w:r w:rsidRPr="00846585">
              <w:t>ifference (%)</w:t>
            </w:r>
            <w:r w:rsidR="00EC3827">
              <w:t xml:space="preserve"> </w:t>
            </w:r>
            <w:r w:rsidRPr="00846585">
              <w:t>(95% CI)</w:t>
            </w:r>
          </w:p>
        </w:tc>
        <w:tc>
          <w:tcPr>
            <w:tcW w:w="3537" w:type="dxa"/>
            <w:gridSpan w:val="2"/>
            <w:tcBorders>
              <w:top w:val="single" w:sz="4" w:space="0" w:color="auto"/>
              <w:left w:val="single" w:sz="4" w:space="0" w:color="auto"/>
              <w:bottom w:val="single" w:sz="4" w:space="0" w:color="auto"/>
              <w:right w:val="single" w:sz="4" w:space="0" w:color="auto"/>
            </w:tcBorders>
          </w:tcPr>
          <w:p w14:paraId="57C62265" w14:textId="14027CC3" w:rsidR="00E91D9D" w:rsidRPr="00846585" w:rsidRDefault="00E91D9D" w:rsidP="00C23431">
            <w:pPr>
              <w:pStyle w:val="TableBody"/>
              <w:spacing w:before="0" w:after="0" w:line="240" w:lineRule="auto"/>
              <w:ind w:left="134" w:right="160"/>
              <w:jc w:val="center"/>
            </w:pPr>
            <w:r w:rsidRPr="00846585">
              <w:t>10 (3.3, 6.7)</w:t>
            </w:r>
          </w:p>
        </w:tc>
        <w:tc>
          <w:tcPr>
            <w:tcW w:w="2739" w:type="dxa"/>
            <w:tcBorders>
              <w:top w:val="nil"/>
              <w:left w:val="single" w:sz="4" w:space="0" w:color="auto"/>
              <w:bottom w:val="nil"/>
              <w:right w:val="single" w:sz="4" w:space="0" w:color="auto"/>
            </w:tcBorders>
          </w:tcPr>
          <w:p w14:paraId="67227134" w14:textId="77777777" w:rsidR="00E91D9D" w:rsidRPr="00846585" w:rsidRDefault="00E91D9D" w:rsidP="00C23431">
            <w:pPr>
              <w:pStyle w:val="TableBody"/>
              <w:spacing w:before="0" w:after="0" w:line="240" w:lineRule="auto"/>
              <w:ind w:left="130"/>
              <w:jc w:val="center"/>
            </w:pPr>
            <w:r w:rsidRPr="00846585">
              <w:rPr>
                <w:w w:val="99"/>
              </w:rPr>
              <w:t>_</w:t>
            </w:r>
          </w:p>
        </w:tc>
      </w:tr>
      <w:tr w:rsidR="00E91D9D" w:rsidRPr="00846585" w14:paraId="1656FBAE" w14:textId="77777777" w:rsidTr="00EC3827">
        <w:trPr>
          <w:trHeight w:hRule="exact" w:val="478"/>
        </w:trPr>
        <w:tc>
          <w:tcPr>
            <w:tcW w:w="2902" w:type="dxa"/>
            <w:tcBorders>
              <w:top w:val="nil"/>
              <w:left w:val="single" w:sz="4" w:space="0" w:color="auto"/>
              <w:bottom w:val="single" w:sz="4" w:space="0" w:color="000000"/>
              <w:right w:val="single" w:sz="4" w:space="0" w:color="auto"/>
            </w:tcBorders>
          </w:tcPr>
          <w:p w14:paraId="3B1026BB" w14:textId="77777777" w:rsidR="00E91D9D" w:rsidRPr="00846585" w:rsidRDefault="00E91D9D" w:rsidP="00C23431">
            <w:pPr>
              <w:pStyle w:val="TableBody"/>
              <w:spacing w:before="0" w:after="0" w:line="240" w:lineRule="auto"/>
              <w:ind w:left="41" w:right="288"/>
              <w:jc w:val="left"/>
            </w:pPr>
            <w:r w:rsidRPr="00846585">
              <w:rPr>
                <w:i/>
              </w:rPr>
              <w:t>p</w:t>
            </w:r>
            <w:r w:rsidRPr="00846585">
              <w:t>-value (log rank)</w:t>
            </w:r>
          </w:p>
        </w:tc>
        <w:tc>
          <w:tcPr>
            <w:tcW w:w="3537" w:type="dxa"/>
            <w:gridSpan w:val="2"/>
            <w:tcBorders>
              <w:top w:val="single" w:sz="4" w:space="0" w:color="auto"/>
              <w:left w:val="single" w:sz="4" w:space="0" w:color="auto"/>
              <w:bottom w:val="single" w:sz="4" w:space="0" w:color="000000"/>
              <w:right w:val="single" w:sz="4" w:space="0" w:color="auto"/>
            </w:tcBorders>
          </w:tcPr>
          <w:p w14:paraId="75AAB470" w14:textId="77777777" w:rsidR="00E91D9D" w:rsidRPr="00846585" w:rsidRDefault="00E91D9D" w:rsidP="00C23431">
            <w:pPr>
              <w:pStyle w:val="TableBody"/>
              <w:spacing w:before="0" w:after="0" w:line="240" w:lineRule="auto"/>
              <w:ind w:left="134" w:right="160"/>
              <w:jc w:val="center"/>
            </w:pPr>
            <w:r w:rsidRPr="00846585">
              <w:t>0.0036</w:t>
            </w:r>
          </w:p>
        </w:tc>
        <w:tc>
          <w:tcPr>
            <w:tcW w:w="2739" w:type="dxa"/>
            <w:tcBorders>
              <w:top w:val="nil"/>
              <w:left w:val="single" w:sz="4" w:space="0" w:color="auto"/>
              <w:bottom w:val="single" w:sz="4" w:space="0" w:color="000000"/>
              <w:right w:val="single" w:sz="4" w:space="0" w:color="auto"/>
            </w:tcBorders>
          </w:tcPr>
          <w:p w14:paraId="30D92B18" w14:textId="77777777" w:rsidR="00E91D9D" w:rsidRPr="00846585" w:rsidRDefault="00E91D9D" w:rsidP="00C23431">
            <w:pPr>
              <w:pStyle w:val="TableBody"/>
              <w:spacing w:before="0" w:after="0" w:line="240" w:lineRule="auto"/>
              <w:ind w:left="130"/>
              <w:jc w:val="center"/>
            </w:pPr>
            <w:r w:rsidRPr="00846585">
              <w:rPr>
                <w:w w:val="99"/>
              </w:rPr>
              <w:t>-</w:t>
            </w:r>
          </w:p>
        </w:tc>
      </w:tr>
      <w:tr w:rsidR="00610C7A" w:rsidRPr="00846585" w14:paraId="2669E9B6" w14:textId="77777777" w:rsidTr="00EC3827">
        <w:trPr>
          <w:trHeight w:hRule="exact" w:val="359"/>
        </w:trPr>
        <w:tc>
          <w:tcPr>
            <w:tcW w:w="9178" w:type="dxa"/>
            <w:gridSpan w:val="4"/>
            <w:tcBorders>
              <w:left w:val="single" w:sz="4" w:space="0" w:color="auto"/>
              <w:bottom w:val="single" w:sz="4" w:space="0" w:color="auto"/>
              <w:right w:val="single" w:sz="4" w:space="0" w:color="auto"/>
            </w:tcBorders>
          </w:tcPr>
          <w:p w14:paraId="376485B3" w14:textId="44A8A85B" w:rsidR="00610C7A" w:rsidRPr="00846585" w:rsidRDefault="00610C7A" w:rsidP="00C23431">
            <w:pPr>
              <w:pStyle w:val="TableBody"/>
              <w:spacing w:before="0" w:after="0" w:line="240" w:lineRule="auto"/>
              <w:ind w:left="130"/>
              <w:jc w:val="left"/>
            </w:pPr>
            <w:r w:rsidRPr="00846585">
              <w:rPr>
                <w:b/>
              </w:rPr>
              <w:t>Duration of Response</w:t>
            </w:r>
          </w:p>
        </w:tc>
      </w:tr>
      <w:tr w:rsidR="00EC3827" w:rsidRPr="00846585" w14:paraId="1B5AB5B3" w14:textId="77777777" w:rsidTr="00EC3827">
        <w:trPr>
          <w:trHeight w:hRule="exact" w:val="450"/>
        </w:trPr>
        <w:tc>
          <w:tcPr>
            <w:tcW w:w="2902" w:type="dxa"/>
            <w:tcBorders>
              <w:top w:val="single" w:sz="4" w:space="0" w:color="auto"/>
              <w:left w:val="single" w:sz="4" w:space="0" w:color="auto"/>
              <w:bottom w:val="nil"/>
              <w:right w:val="single" w:sz="4" w:space="0" w:color="auto"/>
            </w:tcBorders>
          </w:tcPr>
          <w:p w14:paraId="4837C21C" w14:textId="77777777" w:rsidR="00E91D9D" w:rsidRPr="00846585" w:rsidRDefault="00E91D9D" w:rsidP="00C23431">
            <w:pPr>
              <w:pStyle w:val="TableBody"/>
              <w:spacing w:before="0" w:after="0" w:line="240" w:lineRule="auto"/>
              <w:ind w:right="288"/>
              <w:jc w:val="left"/>
            </w:pPr>
            <w:r w:rsidRPr="00846585">
              <w:t>Median (months)</w:t>
            </w:r>
          </w:p>
        </w:tc>
        <w:tc>
          <w:tcPr>
            <w:tcW w:w="1591" w:type="dxa"/>
            <w:tcBorders>
              <w:top w:val="single" w:sz="4" w:space="0" w:color="auto"/>
              <w:left w:val="single" w:sz="4" w:space="0" w:color="auto"/>
              <w:bottom w:val="single" w:sz="4" w:space="0" w:color="auto"/>
              <w:right w:val="single" w:sz="4" w:space="0" w:color="auto"/>
            </w:tcBorders>
          </w:tcPr>
          <w:p w14:paraId="1E1E8198" w14:textId="77777777" w:rsidR="00E91D9D" w:rsidRPr="00846585" w:rsidRDefault="00E91D9D" w:rsidP="00C23431">
            <w:pPr>
              <w:pStyle w:val="TableBody"/>
              <w:spacing w:before="0" w:after="0" w:line="240" w:lineRule="auto"/>
              <w:ind w:left="134" w:right="160"/>
              <w:jc w:val="center"/>
            </w:pPr>
            <w:r w:rsidRPr="00846585">
              <w:t>7.1</w:t>
            </w:r>
          </w:p>
        </w:tc>
        <w:tc>
          <w:tcPr>
            <w:tcW w:w="1946" w:type="dxa"/>
            <w:tcBorders>
              <w:top w:val="single" w:sz="4" w:space="0" w:color="auto"/>
              <w:left w:val="single" w:sz="4" w:space="0" w:color="auto"/>
              <w:bottom w:val="single" w:sz="4" w:space="0" w:color="auto"/>
              <w:right w:val="single" w:sz="4" w:space="0" w:color="auto"/>
            </w:tcBorders>
          </w:tcPr>
          <w:p w14:paraId="135E5A65" w14:textId="77777777" w:rsidR="00E91D9D" w:rsidRPr="00846585" w:rsidRDefault="00E91D9D" w:rsidP="00C23431">
            <w:pPr>
              <w:pStyle w:val="TableBody"/>
              <w:spacing w:before="0" w:after="0" w:line="240" w:lineRule="auto"/>
              <w:ind w:left="134" w:right="160"/>
              <w:jc w:val="center"/>
            </w:pPr>
            <w:r w:rsidRPr="00846585">
              <w:t>10.4</w:t>
            </w:r>
          </w:p>
        </w:tc>
        <w:tc>
          <w:tcPr>
            <w:tcW w:w="2739" w:type="dxa"/>
            <w:tcBorders>
              <w:top w:val="single" w:sz="4" w:space="0" w:color="auto"/>
              <w:left w:val="single" w:sz="4" w:space="0" w:color="auto"/>
              <w:bottom w:val="nil"/>
              <w:right w:val="single" w:sz="4" w:space="0" w:color="auto"/>
            </w:tcBorders>
          </w:tcPr>
          <w:p w14:paraId="25BE94AF" w14:textId="77777777" w:rsidR="00E91D9D" w:rsidRPr="00846585" w:rsidRDefault="00E91D9D" w:rsidP="00C23431">
            <w:pPr>
              <w:pStyle w:val="TableBody"/>
              <w:spacing w:before="0" w:after="0" w:line="240" w:lineRule="auto"/>
              <w:ind w:left="130"/>
              <w:jc w:val="center"/>
            </w:pPr>
            <w:r w:rsidRPr="00846585">
              <w:t>8.5</w:t>
            </w:r>
          </w:p>
        </w:tc>
      </w:tr>
      <w:tr w:rsidR="00EC3827" w:rsidRPr="00846585" w14:paraId="7A641688" w14:textId="77777777" w:rsidTr="0033269F">
        <w:trPr>
          <w:trHeight w:hRule="exact" w:val="303"/>
        </w:trPr>
        <w:tc>
          <w:tcPr>
            <w:tcW w:w="2902" w:type="dxa"/>
            <w:tcBorders>
              <w:top w:val="nil"/>
              <w:left w:val="single" w:sz="4" w:space="0" w:color="auto"/>
              <w:bottom w:val="single" w:sz="4" w:space="0" w:color="auto"/>
              <w:right w:val="single" w:sz="4" w:space="0" w:color="auto"/>
            </w:tcBorders>
          </w:tcPr>
          <w:p w14:paraId="01F94961" w14:textId="77777777" w:rsidR="00E91D9D" w:rsidRPr="00846585" w:rsidRDefault="00E91D9D" w:rsidP="00C23431">
            <w:pPr>
              <w:pStyle w:val="TableBody"/>
              <w:spacing w:before="0" w:after="0" w:line="240" w:lineRule="auto"/>
              <w:ind w:right="288"/>
              <w:jc w:val="left"/>
            </w:pPr>
            <w:r w:rsidRPr="00846585">
              <w:t>25–75 percentile (months)</w:t>
            </w:r>
          </w:p>
        </w:tc>
        <w:tc>
          <w:tcPr>
            <w:tcW w:w="1591" w:type="dxa"/>
            <w:tcBorders>
              <w:top w:val="single" w:sz="4" w:space="0" w:color="auto"/>
              <w:left w:val="single" w:sz="4" w:space="0" w:color="auto"/>
              <w:bottom w:val="single" w:sz="4" w:space="0" w:color="auto"/>
              <w:right w:val="single" w:sz="4" w:space="0" w:color="auto"/>
            </w:tcBorders>
          </w:tcPr>
          <w:p w14:paraId="5380CE4D" w14:textId="77777777" w:rsidR="00E91D9D" w:rsidRPr="00846585" w:rsidRDefault="00E91D9D" w:rsidP="00C23431">
            <w:pPr>
              <w:pStyle w:val="TableBody"/>
              <w:spacing w:before="0" w:after="0" w:line="240" w:lineRule="auto"/>
              <w:ind w:left="134" w:right="160"/>
              <w:jc w:val="center"/>
            </w:pPr>
            <w:r w:rsidRPr="00846585">
              <w:t>4.7-11.8</w:t>
            </w:r>
          </w:p>
        </w:tc>
        <w:tc>
          <w:tcPr>
            <w:tcW w:w="1946" w:type="dxa"/>
            <w:tcBorders>
              <w:top w:val="single" w:sz="4" w:space="0" w:color="auto"/>
              <w:left w:val="single" w:sz="4" w:space="0" w:color="auto"/>
              <w:bottom w:val="single" w:sz="4" w:space="0" w:color="auto"/>
              <w:right w:val="single" w:sz="4" w:space="0" w:color="auto"/>
            </w:tcBorders>
          </w:tcPr>
          <w:p w14:paraId="0F77456E" w14:textId="77777777" w:rsidR="00E91D9D" w:rsidRPr="00846585" w:rsidRDefault="00E91D9D" w:rsidP="00C23431">
            <w:pPr>
              <w:pStyle w:val="TableBody"/>
              <w:spacing w:before="0" w:after="0" w:line="240" w:lineRule="auto"/>
              <w:ind w:left="134" w:right="160"/>
              <w:jc w:val="center"/>
            </w:pPr>
            <w:r w:rsidRPr="00846585">
              <w:t>6.7-15.0</w:t>
            </w:r>
          </w:p>
        </w:tc>
        <w:tc>
          <w:tcPr>
            <w:tcW w:w="2739" w:type="dxa"/>
            <w:tcBorders>
              <w:top w:val="nil"/>
              <w:left w:val="single" w:sz="4" w:space="0" w:color="auto"/>
              <w:bottom w:val="single" w:sz="4" w:space="0" w:color="auto"/>
              <w:right w:val="single" w:sz="4" w:space="0" w:color="auto"/>
            </w:tcBorders>
          </w:tcPr>
          <w:p w14:paraId="6DAF5530" w14:textId="77777777" w:rsidR="00E91D9D" w:rsidRPr="00846585" w:rsidRDefault="00E91D9D" w:rsidP="00C23431">
            <w:pPr>
              <w:pStyle w:val="TableBody"/>
              <w:spacing w:before="0" w:after="0" w:line="240" w:lineRule="auto"/>
              <w:ind w:left="130"/>
              <w:jc w:val="center"/>
            </w:pPr>
            <w:r w:rsidRPr="00846585">
              <w:t>5.5-11.9</w:t>
            </w:r>
          </w:p>
        </w:tc>
      </w:tr>
    </w:tbl>
    <w:p w14:paraId="6CC16899" w14:textId="77777777" w:rsidR="00E91D9D" w:rsidRPr="003D2406" w:rsidRDefault="00E91D9D" w:rsidP="00BC3DB6">
      <w:pPr>
        <w:ind w:left="720" w:firstLine="356"/>
        <w:rPr>
          <w:i/>
          <w:sz w:val="22"/>
        </w:rPr>
      </w:pPr>
      <w:r w:rsidRPr="003D2406">
        <w:rPr>
          <w:i/>
          <w:position w:val="7"/>
          <w:sz w:val="22"/>
        </w:rPr>
        <w:t xml:space="preserve">a </w:t>
      </w:r>
      <w:r w:rsidRPr="003D2406">
        <w:rPr>
          <w:i/>
          <w:sz w:val="22"/>
        </w:rPr>
        <w:t xml:space="preserve">5 mg/kg every 2 </w:t>
      </w:r>
      <w:proofErr w:type="gramStart"/>
      <w:r w:rsidRPr="003D2406">
        <w:rPr>
          <w:i/>
          <w:sz w:val="22"/>
        </w:rPr>
        <w:t xml:space="preserve">weeks;  </w:t>
      </w:r>
      <w:r w:rsidRPr="003D2406">
        <w:rPr>
          <w:i/>
          <w:position w:val="7"/>
          <w:sz w:val="22"/>
        </w:rPr>
        <w:t>b</w:t>
      </w:r>
      <w:proofErr w:type="gramEnd"/>
      <w:r w:rsidRPr="003D2406">
        <w:rPr>
          <w:i/>
          <w:position w:val="7"/>
          <w:sz w:val="22"/>
        </w:rPr>
        <w:t xml:space="preserve"> </w:t>
      </w:r>
      <w:r w:rsidRPr="003D2406">
        <w:rPr>
          <w:i/>
          <w:sz w:val="22"/>
        </w:rPr>
        <w:t xml:space="preserve">Recruitment stopped as per protocol;  </w:t>
      </w:r>
      <w:r w:rsidRPr="003D2406">
        <w:rPr>
          <w:i/>
          <w:position w:val="7"/>
          <w:sz w:val="22"/>
        </w:rPr>
        <w:t xml:space="preserve">c </w:t>
      </w:r>
      <w:r w:rsidRPr="003D2406">
        <w:rPr>
          <w:i/>
          <w:sz w:val="22"/>
        </w:rPr>
        <w:t>Relative to control arm</w:t>
      </w:r>
    </w:p>
    <w:p w14:paraId="0FA74D30" w14:textId="77777777" w:rsidR="002935F8" w:rsidRDefault="002935F8" w:rsidP="00BC3DB6">
      <w:pPr>
        <w:rPr>
          <w:b/>
        </w:rPr>
      </w:pPr>
    </w:p>
    <w:p w14:paraId="2048DBBE" w14:textId="77777777" w:rsidR="00E91D9D" w:rsidRPr="001704DA" w:rsidRDefault="00E91D9D" w:rsidP="00C61CDF">
      <w:pPr>
        <w:pStyle w:val="TableTitle"/>
        <w:ind w:left="720"/>
      </w:pPr>
      <w:r w:rsidRPr="001704DA">
        <w:rPr>
          <w:noProof/>
        </w:rPr>
        <w:drawing>
          <wp:anchor distT="0" distB="0" distL="0" distR="0" simplePos="0" relativeHeight="251658243" behindDoc="0" locked="0" layoutInCell="1" allowOverlap="1" wp14:anchorId="62DCBAFA" wp14:editId="48FDE5BC">
            <wp:simplePos x="0" y="0"/>
            <wp:positionH relativeFrom="page">
              <wp:posOffset>1525269</wp:posOffset>
            </wp:positionH>
            <wp:positionV relativeFrom="paragraph">
              <wp:posOffset>278677</wp:posOffset>
            </wp:positionV>
            <wp:extent cx="3992747" cy="23669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992747" cy="2366962"/>
                    </a:xfrm>
                    <a:prstGeom prst="rect">
                      <a:avLst/>
                    </a:prstGeom>
                  </pic:spPr>
                </pic:pic>
              </a:graphicData>
            </a:graphic>
          </wp:anchor>
        </w:drawing>
      </w:r>
      <w:r w:rsidRPr="001704DA">
        <w:t>Figure 1:  Plot of Kaplan Meier estimates for survival in study AVF2107g</w:t>
      </w:r>
    </w:p>
    <w:p w14:paraId="2622CF6F" w14:textId="60DCE9FF" w:rsidR="00E91D9D" w:rsidRDefault="00E91D9D" w:rsidP="00BC3DB6">
      <w:pPr>
        <w:spacing w:before="3"/>
        <w:ind w:left="2318"/>
        <w:rPr>
          <w:i/>
          <w:sz w:val="20"/>
        </w:rPr>
      </w:pPr>
      <w:r>
        <w:rPr>
          <w:i/>
          <w:sz w:val="20"/>
        </w:rPr>
        <w:t>IFL =irinotecan/ fluorouracil/ leucovorin (</w:t>
      </w:r>
      <w:proofErr w:type="spellStart"/>
      <w:r>
        <w:rPr>
          <w:i/>
          <w:sz w:val="20"/>
        </w:rPr>
        <w:t>folinic</w:t>
      </w:r>
      <w:proofErr w:type="spellEnd"/>
      <w:r>
        <w:rPr>
          <w:i/>
          <w:sz w:val="20"/>
        </w:rPr>
        <w:t xml:space="preserve"> acid); AVF = </w:t>
      </w:r>
      <w:r w:rsidR="00D5418C">
        <w:rPr>
          <w:i/>
          <w:sz w:val="20"/>
        </w:rPr>
        <w:t>Bevacizumab</w:t>
      </w:r>
    </w:p>
    <w:p w14:paraId="207C8CC6" w14:textId="564A5122" w:rsidR="00E91D9D" w:rsidRDefault="00E91D9D" w:rsidP="00BC3DB6">
      <w:pPr>
        <w:ind w:left="720"/>
      </w:pPr>
    </w:p>
    <w:p w14:paraId="24487BB3" w14:textId="6D197AB4" w:rsidR="006B77B8" w:rsidRDefault="006B77B8" w:rsidP="00C61CDF">
      <w:pPr>
        <w:pStyle w:val="TableTitle"/>
        <w:ind w:left="720"/>
      </w:pPr>
      <w:r>
        <w:br w:type="page"/>
      </w:r>
    </w:p>
    <w:p w14:paraId="7C175632" w14:textId="25435CB6" w:rsidR="00F631C3" w:rsidRDefault="00F631C3" w:rsidP="00C61CDF">
      <w:pPr>
        <w:pStyle w:val="TableTitle"/>
        <w:ind w:left="720"/>
      </w:pPr>
      <w:r w:rsidRPr="001704DA">
        <w:lastRenderedPageBreak/>
        <w:t>Figure 2:  Duration of survival by baseline risk factor in study AVF2107g</w:t>
      </w:r>
    </w:p>
    <w:p w14:paraId="4F3FAA5A" w14:textId="1609C597" w:rsidR="00E91D9D" w:rsidRPr="00C61CDF" w:rsidRDefault="00E91D9D" w:rsidP="002C2BE1">
      <w:pPr>
        <w:pStyle w:val="Subheading3"/>
        <w:ind w:left="720"/>
        <w:rPr>
          <w:i w:val="0"/>
          <w:sz w:val="22"/>
          <w:szCs w:val="24"/>
        </w:rPr>
      </w:pPr>
      <w:r w:rsidRPr="001704DA">
        <w:rPr>
          <w:b/>
          <w:i w:val="0"/>
          <w:noProof/>
        </w:rPr>
        <w:drawing>
          <wp:anchor distT="0" distB="0" distL="0" distR="0" simplePos="0" relativeHeight="251658241" behindDoc="0" locked="0" layoutInCell="1" allowOverlap="1" wp14:anchorId="4F6330C4" wp14:editId="2B52B662">
            <wp:simplePos x="0" y="0"/>
            <wp:positionH relativeFrom="page">
              <wp:posOffset>1659889</wp:posOffset>
            </wp:positionH>
            <wp:positionV relativeFrom="paragraph">
              <wp:posOffset>200953</wp:posOffset>
            </wp:positionV>
            <wp:extent cx="4236942" cy="3429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4236942" cy="3429000"/>
                    </a:xfrm>
                    <a:prstGeom prst="rect">
                      <a:avLst/>
                    </a:prstGeom>
                  </pic:spPr>
                </pic:pic>
              </a:graphicData>
            </a:graphic>
          </wp:anchor>
        </w:drawing>
      </w:r>
      <w:r w:rsidRPr="00C61CDF">
        <w:rPr>
          <w:sz w:val="22"/>
          <w:szCs w:val="24"/>
        </w:rPr>
        <w:t>CI= interval; IFL= irinotecan/fluorouracil/ leucovorin (</w:t>
      </w:r>
      <w:proofErr w:type="spellStart"/>
      <w:r w:rsidRPr="00C61CDF">
        <w:rPr>
          <w:sz w:val="22"/>
          <w:szCs w:val="24"/>
        </w:rPr>
        <w:t>folinic</w:t>
      </w:r>
      <w:proofErr w:type="spellEnd"/>
      <w:r w:rsidRPr="00C61CDF">
        <w:rPr>
          <w:sz w:val="22"/>
          <w:szCs w:val="24"/>
        </w:rPr>
        <w:t xml:space="preserve"> acid</w:t>
      </w:r>
      <w:proofErr w:type="gramStart"/>
      <w:r w:rsidRPr="00C61CDF">
        <w:rPr>
          <w:sz w:val="22"/>
          <w:szCs w:val="24"/>
        </w:rPr>
        <w:t>);</w:t>
      </w:r>
      <w:proofErr w:type="gramEnd"/>
    </w:p>
    <w:p w14:paraId="58770F9E" w14:textId="0FEDDF31" w:rsidR="00E91D9D" w:rsidRPr="00C61CDF" w:rsidRDefault="00E91D9D" w:rsidP="00BC3DB6">
      <w:pPr>
        <w:ind w:left="720"/>
        <w:rPr>
          <w:i/>
          <w:sz w:val="22"/>
          <w:szCs w:val="24"/>
        </w:rPr>
      </w:pPr>
      <w:r w:rsidRPr="00C61CDF">
        <w:rPr>
          <w:i/>
          <w:sz w:val="22"/>
          <w:szCs w:val="24"/>
        </w:rPr>
        <w:t xml:space="preserve">Hazard ratio &lt;1 indicates a lower hazard of death in the IFL plus </w:t>
      </w:r>
      <w:r w:rsidR="00D5418C" w:rsidRPr="00C61CDF">
        <w:rPr>
          <w:i/>
          <w:sz w:val="22"/>
          <w:szCs w:val="24"/>
        </w:rPr>
        <w:t xml:space="preserve">Bevacizumab </w:t>
      </w:r>
      <w:r w:rsidRPr="00C61CDF">
        <w:rPr>
          <w:i/>
          <w:sz w:val="22"/>
          <w:szCs w:val="24"/>
        </w:rPr>
        <w:t>arm compared with the IFL plus placebo arm.  Size of circle is proportional to the number of patients in the subgroup.</w:t>
      </w:r>
    </w:p>
    <w:p w14:paraId="6A9F00D4" w14:textId="77777777" w:rsidR="00E91D9D" w:rsidRPr="00C61CDF" w:rsidRDefault="00E91D9D" w:rsidP="00BC3DB6">
      <w:pPr>
        <w:ind w:left="720"/>
        <w:rPr>
          <w:i/>
          <w:sz w:val="22"/>
          <w:szCs w:val="24"/>
        </w:rPr>
      </w:pPr>
      <w:r w:rsidRPr="00C61CDF">
        <w:rPr>
          <w:i/>
          <w:sz w:val="22"/>
          <w:szCs w:val="24"/>
        </w:rPr>
        <w:t>Confidence interval is indicated by the horizontal line.</w:t>
      </w:r>
    </w:p>
    <w:p w14:paraId="70EFBC73" w14:textId="77777777" w:rsidR="00E91D9D" w:rsidRPr="00C61CDF" w:rsidRDefault="00E91D9D" w:rsidP="00BC3DB6">
      <w:pPr>
        <w:ind w:left="720"/>
        <w:rPr>
          <w:i/>
          <w:sz w:val="32"/>
          <w:szCs w:val="24"/>
        </w:rPr>
      </w:pPr>
    </w:p>
    <w:p w14:paraId="381D7626" w14:textId="6ACA7293" w:rsidR="00E91D9D" w:rsidRPr="00DC0BEA" w:rsidRDefault="00E91D9D" w:rsidP="00BC3DB6">
      <w:pPr>
        <w:ind w:left="720"/>
        <w:rPr>
          <w:szCs w:val="24"/>
        </w:rPr>
      </w:pPr>
      <w:r w:rsidRPr="00DC0BEA">
        <w:rPr>
          <w:szCs w:val="24"/>
        </w:rPr>
        <w:t xml:space="preserve">Results for the 110 patients in Arm 3 were compared to the first 100 patients enrolled in Arm 1 and Arm 2. There was a trend towards prolonged survival in the </w:t>
      </w:r>
      <w:r w:rsidR="00D5418C" w:rsidRPr="00DC0BEA">
        <w:rPr>
          <w:szCs w:val="24"/>
        </w:rPr>
        <w:t>bevacizumab</w:t>
      </w:r>
      <w:r w:rsidR="005D7FC2">
        <w:rPr>
          <w:szCs w:val="24"/>
        </w:rPr>
        <w:t xml:space="preserve"> </w:t>
      </w:r>
      <w:r w:rsidRPr="00DC0BEA">
        <w:rPr>
          <w:szCs w:val="24"/>
        </w:rPr>
        <w:t xml:space="preserve">plus FU/LV arm as compared to the IFL plus placebo arm in this subset of patients, see Figure 3. Although the results did not show a statistical difference, the results were consistently better for the </w:t>
      </w:r>
      <w:r w:rsidR="00D5418C" w:rsidRPr="00DC0BEA">
        <w:rPr>
          <w:szCs w:val="24"/>
        </w:rPr>
        <w:t>bevacizumab</w:t>
      </w:r>
      <w:r w:rsidR="005D7FC2">
        <w:rPr>
          <w:szCs w:val="24"/>
        </w:rPr>
        <w:t xml:space="preserve"> </w:t>
      </w:r>
      <w:r w:rsidRPr="00DC0BEA">
        <w:rPr>
          <w:szCs w:val="24"/>
        </w:rPr>
        <w:t>plus FU/LV arm than for IFL plus placebo arm for all efficacy parameters measured.</w:t>
      </w:r>
    </w:p>
    <w:p w14:paraId="5D4A58B5" w14:textId="77777777" w:rsidR="002935F8" w:rsidRPr="00DC0BEA" w:rsidRDefault="002935F8" w:rsidP="00BC3DB6">
      <w:pPr>
        <w:rPr>
          <w:szCs w:val="24"/>
        </w:rPr>
      </w:pPr>
    </w:p>
    <w:p w14:paraId="083A0DD8" w14:textId="77777777" w:rsidR="00E91D9D" w:rsidRPr="00DC0BEA" w:rsidRDefault="00E91D9D" w:rsidP="00C61CDF">
      <w:pPr>
        <w:pStyle w:val="TableTitle"/>
        <w:ind w:left="720"/>
      </w:pPr>
      <w:r w:rsidRPr="00DC0BEA">
        <w:t>Figure 3: Plot of Kaplan Meier Estimates for survival in study AVF2107g: Patients enrolled in Arm 3 and concurrently enrolled patients in Arms 1 and 2</w:t>
      </w:r>
    </w:p>
    <w:p w14:paraId="3631D523" w14:textId="77777777" w:rsidR="00E91D9D" w:rsidRDefault="00E91D9D" w:rsidP="00BC3DB6">
      <w:pPr>
        <w:ind w:left="720"/>
      </w:pPr>
      <w:r>
        <w:rPr>
          <w:noProof/>
        </w:rPr>
        <mc:AlternateContent>
          <mc:Choice Requires="wpg">
            <w:drawing>
              <wp:inline distT="0" distB="0" distL="0" distR="0" wp14:anchorId="39AA0928" wp14:editId="4B2E0C10">
                <wp:extent cx="3970020" cy="2316480"/>
                <wp:effectExtent l="1905" t="1905"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2316480"/>
                          <a:chOff x="0" y="0"/>
                          <a:chExt cx="6252" cy="3648"/>
                        </a:xfrm>
                      </wpg:grpSpPr>
                      <pic:pic xmlns:pic="http://schemas.openxmlformats.org/drawingml/2006/picture">
                        <pic:nvPicPr>
                          <pic:cNvPr id="1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8"/>
                        <wps:cNvSpPr txBox="1">
                          <a:spLocks noChangeArrowheads="1"/>
                        </wps:cNvSpPr>
                        <wps:spPr bwMode="auto">
                          <a:xfrm>
                            <a:off x="4919" y="2633"/>
                            <a:ext cx="87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DDE8" w14:textId="77777777" w:rsidR="001A77D8" w:rsidRDefault="001A77D8" w:rsidP="00E91D9D">
                              <w:pPr>
                                <w:spacing w:line="134" w:lineRule="exact"/>
                                <w:rPr>
                                  <w:rFonts w:ascii="Arial"/>
                                  <w:sz w:val="12"/>
                                </w:rPr>
                              </w:pPr>
                              <w:r>
                                <w:rPr>
                                  <w:rFonts w:ascii="Arial"/>
                                  <w:sz w:val="12"/>
                                </w:rPr>
                                <w:t>b-IFL + Placebo</w:t>
                              </w:r>
                            </w:p>
                          </w:txbxContent>
                        </wps:txbx>
                        <wps:bodyPr rot="0" vert="horz" wrap="square" lIns="0" tIns="0" rIns="0" bIns="0" anchor="t" anchorCtr="0" upright="1">
                          <a:noAutofit/>
                        </wps:bodyPr>
                      </wps:wsp>
                    </wpg:wgp>
                  </a:graphicData>
                </a:graphic>
              </wp:inline>
            </w:drawing>
          </mc:Choice>
          <mc:Fallback>
            <w:pict>
              <v:group w14:anchorId="39AA0928" id="Group 10" o:spid="_x0000_s1027" style="width:312.6pt;height:182.4pt;mso-position-horizontal-relative:char;mso-position-vertical-relative:line" coordsize="6252,3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252;height: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">
                  <v:imagedata r:id="rId21" o:title=""/>
                </v:shape>
                <v:shape id="Text Box 8" o:spid="_x0000_s1029" type="#_x0000_t202" style="position:absolute;left:4919;top:2633;width:87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B3DDE8" w14:textId="77777777" w:rsidR="001A77D8" w:rsidRDefault="001A77D8" w:rsidP="00E91D9D">
                        <w:pPr>
                          <w:spacing w:line="134" w:lineRule="exact"/>
                          <w:rPr>
                            <w:rFonts w:ascii="Arial"/>
                            <w:sz w:val="12"/>
                          </w:rPr>
                        </w:pPr>
                        <w:r>
                          <w:rPr>
                            <w:rFonts w:ascii="Arial"/>
                            <w:sz w:val="12"/>
                          </w:rPr>
                          <w:t>b-IFL + Placebo</w:t>
                        </w:r>
                      </w:p>
                    </w:txbxContent>
                  </v:textbox>
                </v:shape>
                <w10:anchorlock/>
              </v:group>
            </w:pict>
          </mc:Fallback>
        </mc:AlternateContent>
      </w:r>
    </w:p>
    <w:p w14:paraId="7454C673" w14:textId="066CBFFD" w:rsidR="00E91D9D" w:rsidRDefault="00E91D9D" w:rsidP="00BC3DB6">
      <w:pPr>
        <w:spacing w:before="31"/>
        <w:ind w:left="2368"/>
        <w:rPr>
          <w:i/>
          <w:sz w:val="20"/>
        </w:rPr>
      </w:pPr>
      <w:r>
        <w:rPr>
          <w:i/>
          <w:sz w:val="20"/>
        </w:rPr>
        <w:t>IFL = irinotecan/ fluorouracil/ leucovorin (</w:t>
      </w:r>
      <w:proofErr w:type="spellStart"/>
      <w:r>
        <w:rPr>
          <w:i/>
          <w:sz w:val="20"/>
        </w:rPr>
        <w:t>folinic</w:t>
      </w:r>
      <w:proofErr w:type="spellEnd"/>
      <w:r>
        <w:rPr>
          <w:i/>
          <w:sz w:val="20"/>
        </w:rPr>
        <w:t xml:space="preserve"> acid); AVF = </w:t>
      </w:r>
      <w:r w:rsidR="00D5418C">
        <w:rPr>
          <w:i/>
          <w:sz w:val="20"/>
        </w:rPr>
        <w:t>Bevacizumab</w:t>
      </w:r>
    </w:p>
    <w:p w14:paraId="16548F0A" w14:textId="0EE7698B" w:rsidR="00E91D9D" w:rsidRPr="001704DA" w:rsidRDefault="00E91D9D" w:rsidP="001704DA">
      <w:pPr>
        <w:pStyle w:val="Subheading3"/>
        <w:ind w:left="720"/>
        <w:rPr>
          <w:b/>
          <w:i w:val="0"/>
        </w:rPr>
      </w:pPr>
      <w:r w:rsidRPr="001704DA">
        <w:rPr>
          <w:b/>
          <w:i w:val="0"/>
        </w:rPr>
        <w:lastRenderedPageBreak/>
        <w:t>Study AVF0780g</w:t>
      </w:r>
    </w:p>
    <w:p w14:paraId="45001E9E" w14:textId="6A736292" w:rsidR="00E91D9D" w:rsidRPr="00DC0BEA" w:rsidRDefault="00E91D9D" w:rsidP="00BC3DB6">
      <w:pPr>
        <w:ind w:left="720"/>
        <w:rPr>
          <w:szCs w:val="24"/>
        </w:rPr>
      </w:pPr>
      <w:r w:rsidRPr="00DC0BEA">
        <w:rPr>
          <w:szCs w:val="24"/>
        </w:rPr>
        <w:t xml:space="preserve">This was a phase II randomised, active-controlled, open-labelled clinical trial investigating </w:t>
      </w:r>
      <w:r w:rsidR="00D5418C" w:rsidRPr="00DC0BEA">
        <w:rPr>
          <w:szCs w:val="24"/>
        </w:rPr>
        <w:t>bevacizumab</w:t>
      </w:r>
      <w:r w:rsidR="005D7FC2">
        <w:rPr>
          <w:szCs w:val="24"/>
        </w:rPr>
        <w:t xml:space="preserve"> </w:t>
      </w:r>
      <w:r w:rsidRPr="00DC0BEA">
        <w:rPr>
          <w:szCs w:val="24"/>
        </w:rPr>
        <w:t xml:space="preserve">in combination with FU/LV as first-line treatment of metastatic colorectal cancer. </w:t>
      </w:r>
      <w:proofErr w:type="gramStart"/>
      <w:r w:rsidRPr="00DC0BEA">
        <w:rPr>
          <w:szCs w:val="24"/>
        </w:rPr>
        <w:t>Seventy</w:t>
      </w:r>
      <w:r w:rsidR="005D7FC2">
        <w:rPr>
          <w:szCs w:val="24"/>
        </w:rPr>
        <w:t xml:space="preserve"> </w:t>
      </w:r>
      <w:r w:rsidRPr="00DC0BEA">
        <w:rPr>
          <w:szCs w:val="24"/>
        </w:rPr>
        <w:t>one</w:t>
      </w:r>
      <w:proofErr w:type="gramEnd"/>
      <w:r w:rsidRPr="00DC0BEA">
        <w:rPr>
          <w:szCs w:val="24"/>
        </w:rPr>
        <w:t xml:space="preserve"> patients were randomised to receive bolus FU/LV or FU/LV plus </w:t>
      </w:r>
      <w:r w:rsidR="00D5418C" w:rsidRPr="00DC0BEA">
        <w:rPr>
          <w:szCs w:val="24"/>
        </w:rPr>
        <w:t>bevacizumab</w:t>
      </w:r>
      <w:r w:rsidR="00D5418C" w:rsidRPr="00DC0BEA" w:rsidDel="00D5418C">
        <w:rPr>
          <w:szCs w:val="24"/>
        </w:rPr>
        <w:t xml:space="preserve"> </w:t>
      </w:r>
      <w:r w:rsidRPr="00DC0BEA">
        <w:rPr>
          <w:szCs w:val="24"/>
        </w:rPr>
        <w:t xml:space="preserve">(5 mg/kg every 2 weeks). A third group of 33 patients received bolus FU/LV plus </w:t>
      </w:r>
      <w:r w:rsidR="00D5418C" w:rsidRPr="00DC0BEA">
        <w:rPr>
          <w:szCs w:val="24"/>
        </w:rPr>
        <w:t>bevacizumab</w:t>
      </w:r>
      <w:r w:rsidR="00D5418C" w:rsidRPr="00DC0BEA" w:rsidDel="00D5418C">
        <w:rPr>
          <w:szCs w:val="24"/>
        </w:rPr>
        <w:t xml:space="preserve"> </w:t>
      </w:r>
      <w:r w:rsidRPr="00DC0BEA">
        <w:rPr>
          <w:szCs w:val="24"/>
        </w:rPr>
        <w:t xml:space="preserve">(10 mg/kg every 2 weeks). Patients were treated until disease progression. The median age was 64 years (range 23-85), 57% were male. The primary efficacy endpoints of the trial were objective response rate and progression-free survival. The addition of </w:t>
      </w:r>
      <w:r w:rsidR="00D5418C" w:rsidRPr="00DC0BEA">
        <w:rPr>
          <w:szCs w:val="24"/>
        </w:rPr>
        <w:t>bevacizumab</w:t>
      </w:r>
      <w:r w:rsidR="00D5418C" w:rsidRPr="00DC0BEA" w:rsidDel="00D5418C">
        <w:rPr>
          <w:szCs w:val="24"/>
        </w:rPr>
        <w:t xml:space="preserve"> </w:t>
      </w:r>
      <w:r w:rsidRPr="00DC0BEA">
        <w:rPr>
          <w:szCs w:val="24"/>
        </w:rPr>
        <w:t xml:space="preserve">(5 mg/kg every two weeks) to FU/LV resulted in higher objective response rates, longer progression-free </w:t>
      </w:r>
      <w:proofErr w:type="gramStart"/>
      <w:r w:rsidRPr="00DC0BEA">
        <w:rPr>
          <w:szCs w:val="24"/>
        </w:rPr>
        <w:t>survival</w:t>
      </w:r>
      <w:proofErr w:type="gramEnd"/>
      <w:r w:rsidRPr="00DC0BEA">
        <w:rPr>
          <w:szCs w:val="24"/>
        </w:rPr>
        <w:t xml:space="preserve"> and a trend in longer survival, compared with FU/LV chemotherapy alone, see Table </w:t>
      </w:r>
      <w:r w:rsidR="00F631C3" w:rsidRPr="00DC0BEA">
        <w:rPr>
          <w:szCs w:val="24"/>
        </w:rPr>
        <w:t>5</w:t>
      </w:r>
      <w:r w:rsidRPr="00DC0BEA">
        <w:rPr>
          <w:szCs w:val="24"/>
        </w:rPr>
        <w:t>. This efficacy data is consistent with the results from study</w:t>
      </w:r>
      <w:r w:rsidRPr="00DC0BEA">
        <w:rPr>
          <w:spacing w:val="-10"/>
          <w:szCs w:val="24"/>
        </w:rPr>
        <w:t xml:space="preserve"> </w:t>
      </w:r>
      <w:r w:rsidRPr="00DC0BEA">
        <w:rPr>
          <w:szCs w:val="24"/>
        </w:rPr>
        <w:t>AVF2107g.</w:t>
      </w:r>
    </w:p>
    <w:p w14:paraId="7D64352A" w14:textId="77777777" w:rsidR="00F20A52" w:rsidRDefault="00F20A52" w:rsidP="00BC3DB6">
      <w:pPr>
        <w:ind w:left="720"/>
      </w:pPr>
    </w:p>
    <w:p w14:paraId="0677C7CC" w14:textId="67996609" w:rsidR="00E91D9D" w:rsidRPr="00C3571B" w:rsidRDefault="00E91D9D" w:rsidP="001704DA">
      <w:pPr>
        <w:pStyle w:val="TableHeading"/>
        <w:ind w:left="720"/>
      </w:pPr>
      <w:r w:rsidRPr="00C3571B">
        <w:t xml:space="preserve">Table </w:t>
      </w:r>
      <w:r w:rsidR="00F631C3">
        <w:t>5</w:t>
      </w:r>
      <w:r w:rsidRPr="00C3571B">
        <w:t>:  Efficacy results for study AVF0780g</w:t>
      </w:r>
    </w:p>
    <w:tbl>
      <w:tblPr>
        <w:tblW w:w="8752" w:type="dxa"/>
        <w:tblInd w:w="741" w:type="dxa"/>
        <w:tblBorders>
          <w:top w:val="nil"/>
          <w:left w:val="nil"/>
          <w:bottom w:val="nil"/>
          <w:right w:val="nil"/>
          <w:insideH w:val="nil"/>
          <w:insideV w:val="nil"/>
        </w:tblBorders>
        <w:tblCellMar>
          <w:top w:w="28" w:type="dxa"/>
          <w:left w:w="28" w:type="dxa"/>
          <w:bottom w:w="28" w:type="dxa"/>
          <w:right w:w="28" w:type="dxa"/>
        </w:tblCellMar>
        <w:tblLook w:val="01E0" w:firstRow="1" w:lastRow="1" w:firstColumn="1" w:lastColumn="1" w:noHBand="0" w:noVBand="0"/>
      </w:tblPr>
      <w:tblGrid>
        <w:gridCol w:w="1806"/>
        <w:gridCol w:w="1788"/>
        <w:gridCol w:w="2648"/>
        <w:gridCol w:w="2510"/>
      </w:tblGrid>
      <w:tr w:rsidR="00E91D9D" w:rsidRPr="00290882" w14:paraId="46966564" w14:textId="77777777" w:rsidTr="00C23431">
        <w:trPr>
          <w:trHeight w:hRule="exact" w:val="925"/>
          <w:tblHeader/>
        </w:trPr>
        <w:tc>
          <w:tcPr>
            <w:tcW w:w="1806" w:type="dxa"/>
            <w:tcBorders>
              <w:top w:val="single" w:sz="4" w:space="0" w:color="auto"/>
              <w:left w:val="single" w:sz="4" w:space="0" w:color="auto"/>
              <w:bottom w:val="single" w:sz="4" w:space="0" w:color="auto"/>
              <w:right w:val="single" w:sz="4" w:space="0" w:color="auto"/>
            </w:tcBorders>
          </w:tcPr>
          <w:p w14:paraId="3C3885DF" w14:textId="77777777" w:rsidR="00E91D9D" w:rsidRPr="00290882" w:rsidRDefault="00E91D9D" w:rsidP="00C23431">
            <w:pPr>
              <w:spacing w:line="240" w:lineRule="auto"/>
              <w:jc w:val="left"/>
              <w:rPr>
                <w:sz w:val="22"/>
              </w:rPr>
            </w:pPr>
          </w:p>
        </w:tc>
        <w:tc>
          <w:tcPr>
            <w:tcW w:w="1788" w:type="dxa"/>
            <w:tcBorders>
              <w:top w:val="single" w:sz="4" w:space="0" w:color="auto"/>
              <w:left w:val="single" w:sz="4" w:space="0" w:color="auto"/>
              <w:bottom w:val="single" w:sz="4" w:space="0" w:color="auto"/>
              <w:right w:val="single" w:sz="4" w:space="0" w:color="auto"/>
            </w:tcBorders>
          </w:tcPr>
          <w:p w14:paraId="467EBCA2" w14:textId="77777777" w:rsidR="00610C7A" w:rsidRDefault="00E91D9D" w:rsidP="00C23431">
            <w:pPr>
              <w:pStyle w:val="TableParagraph"/>
              <w:spacing w:line="240" w:lineRule="auto"/>
              <w:ind w:left="0" w:right="194" w:firstLine="28"/>
              <w:jc w:val="center"/>
              <w:rPr>
                <w:b/>
                <w:sz w:val="22"/>
              </w:rPr>
            </w:pPr>
            <w:r w:rsidRPr="00290882">
              <w:rPr>
                <w:b/>
                <w:sz w:val="22"/>
              </w:rPr>
              <w:t xml:space="preserve">FU/LV </w:t>
            </w:r>
          </w:p>
          <w:p w14:paraId="5F748EA8" w14:textId="4DD02DED" w:rsidR="00E91D9D" w:rsidRPr="00290882" w:rsidRDefault="00E91D9D" w:rsidP="00C23431">
            <w:pPr>
              <w:pStyle w:val="TableParagraph"/>
              <w:spacing w:line="240" w:lineRule="auto"/>
              <w:ind w:left="0" w:right="194" w:firstLine="28"/>
              <w:jc w:val="center"/>
              <w:rPr>
                <w:b/>
                <w:sz w:val="22"/>
              </w:rPr>
            </w:pPr>
            <w:r w:rsidRPr="00290882">
              <w:rPr>
                <w:b/>
                <w:sz w:val="22"/>
              </w:rPr>
              <w:t>(</w:t>
            </w:r>
            <w:r w:rsidRPr="00290882">
              <w:rPr>
                <w:b/>
                <w:i/>
                <w:sz w:val="22"/>
              </w:rPr>
              <w:t xml:space="preserve">n </w:t>
            </w:r>
            <w:r w:rsidRPr="00290882">
              <w:rPr>
                <w:b/>
                <w:sz w:val="22"/>
              </w:rPr>
              <w:t>= 36)</w:t>
            </w:r>
          </w:p>
        </w:tc>
        <w:tc>
          <w:tcPr>
            <w:tcW w:w="0" w:type="auto"/>
            <w:tcBorders>
              <w:top w:val="single" w:sz="4" w:space="0" w:color="auto"/>
              <w:left w:val="single" w:sz="4" w:space="0" w:color="auto"/>
              <w:bottom w:val="single" w:sz="4" w:space="0" w:color="auto"/>
              <w:right w:val="single" w:sz="4" w:space="0" w:color="auto"/>
            </w:tcBorders>
          </w:tcPr>
          <w:p w14:paraId="25B5A0F2" w14:textId="02EC4FCC" w:rsidR="003F6FE0" w:rsidRDefault="00E91D9D" w:rsidP="00642C8D">
            <w:pPr>
              <w:pStyle w:val="TableParagraph"/>
              <w:spacing w:line="240" w:lineRule="auto"/>
              <w:ind w:left="204" w:right="95"/>
              <w:jc w:val="center"/>
              <w:rPr>
                <w:b/>
                <w:position w:val="7"/>
                <w:sz w:val="22"/>
              </w:rPr>
            </w:pPr>
            <w:r w:rsidRPr="00290882">
              <w:rPr>
                <w:b/>
                <w:sz w:val="22"/>
              </w:rPr>
              <w:t xml:space="preserve">FU/LV plus </w:t>
            </w:r>
            <w:r w:rsidR="00D5418C" w:rsidRPr="00290882">
              <w:rPr>
                <w:b/>
                <w:sz w:val="22"/>
              </w:rPr>
              <w:t>bevacizumab</w:t>
            </w:r>
            <w:r w:rsidRPr="003F6FE0">
              <w:rPr>
                <w:b/>
                <w:position w:val="7"/>
                <w:sz w:val="18"/>
                <w:szCs w:val="18"/>
              </w:rPr>
              <w:t>a</w:t>
            </w:r>
          </w:p>
          <w:p w14:paraId="1591AA49" w14:textId="736FDE72" w:rsidR="00E91D9D" w:rsidRPr="00290882" w:rsidRDefault="00E91D9D" w:rsidP="00642C8D">
            <w:pPr>
              <w:pStyle w:val="TableParagraph"/>
              <w:spacing w:line="240" w:lineRule="auto"/>
              <w:ind w:left="204" w:right="95"/>
              <w:jc w:val="center"/>
              <w:rPr>
                <w:b/>
                <w:sz w:val="22"/>
              </w:rPr>
            </w:pPr>
            <w:r w:rsidRPr="00290882">
              <w:rPr>
                <w:b/>
                <w:sz w:val="22"/>
              </w:rPr>
              <w:t>(</w:t>
            </w:r>
            <w:r w:rsidRPr="00290882">
              <w:rPr>
                <w:b/>
                <w:i/>
                <w:sz w:val="22"/>
              </w:rPr>
              <w:t xml:space="preserve">n </w:t>
            </w:r>
            <w:r w:rsidRPr="00290882">
              <w:rPr>
                <w:b/>
                <w:sz w:val="22"/>
              </w:rPr>
              <w:t>= 35)</w:t>
            </w:r>
          </w:p>
        </w:tc>
        <w:tc>
          <w:tcPr>
            <w:tcW w:w="2510" w:type="dxa"/>
            <w:tcBorders>
              <w:top w:val="single" w:sz="4" w:space="0" w:color="auto"/>
              <w:left w:val="single" w:sz="4" w:space="0" w:color="auto"/>
              <w:bottom w:val="single" w:sz="4" w:space="0" w:color="auto"/>
              <w:right w:val="single" w:sz="4" w:space="0" w:color="auto"/>
            </w:tcBorders>
          </w:tcPr>
          <w:p w14:paraId="6DEE40A7" w14:textId="3EBE077F" w:rsidR="00F20A52" w:rsidRDefault="00E91D9D" w:rsidP="00642C8D">
            <w:pPr>
              <w:pStyle w:val="TableParagraph"/>
              <w:spacing w:line="240" w:lineRule="auto"/>
              <w:ind w:left="188" w:right="161"/>
              <w:jc w:val="center"/>
              <w:rPr>
                <w:b/>
                <w:position w:val="7"/>
                <w:sz w:val="18"/>
                <w:szCs w:val="18"/>
              </w:rPr>
            </w:pPr>
            <w:r w:rsidRPr="00290882">
              <w:rPr>
                <w:b/>
                <w:sz w:val="22"/>
              </w:rPr>
              <w:t xml:space="preserve">FU/LV plus </w:t>
            </w:r>
            <w:r w:rsidR="00D5418C" w:rsidRPr="00290882">
              <w:rPr>
                <w:b/>
                <w:sz w:val="22"/>
              </w:rPr>
              <w:t>bevacizumab</w:t>
            </w:r>
            <w:r w:rsidRPr="003F6FE0">
              <w:rPr>
                <w:b/>
                <w:position w:val="7"/>
                <w:sz w:val="18"/>
                <w:szCs w:val="18"/>
              </w:rPr>
              <w:t>b</w:t>
            </w:r>
          </w:p>
          <w:p w14:paraId="103E718A" w14:textId="6690694A" w:rsidR="00E91D9D" w:rsidRPr="00290882" w:rsidRDefault="00E91D9D" w:rsidP="00642C8D">
            <w:pPr>
              <w:pStyle w:val="TableParagraph"/>
              <w:spacing w:line="240" w:lineRule="auto"/>
              <w:ind w:left="188" w:right="161"/>
              <w:jc w:val="center"/>
              <w:rPr>
                <w:b/>
                <w:sz w:val="22"/>
              </w:rPr>
            </w:pPr>
            <w:r w:rsidRPr="00290882">
              <w:rPr>
                <w:b/>
                <w:sz w:val="22"/>
              </w:rPr>
              <w:t>(</w:t>
            </w:r>
            <w:r w:rsidRPr="00290882">
              <w:rPr>
                <w:b/>
                <w:i/>
                <w:sz w:val="22"/>
              </w:rPr>
              <w:t xml:space="preserve">n </w:t>
            </w:r>
            <w:r w:rsidRPr="00290882">
              <w:rPr>
                <w:b/>
                <w:sz w:val="22"/>
              </w:rPr>
              <w:t>= 33)</w:t>
            </w:r>
          </w:p>
        </w:tc>
      </w:tr>
      <w:tr w:rsidR="00610C7A" w:rsidRPr="00290882" w14:paraId="30C0C5F0" w14:textId="77777777" w:rsidTr="00610C7A">
        <w:trPr>
          <w:trHeight w:hRule="exact" w:val="288"/>
        </w:trPr>
        <w:tc>
          <w:tcPr>
            <w:tcW w:w="8752" w:type="dxa"/>
            <w:gridSpan w:val="4"/>
            <w:tcBorders>
              <w:top w:val="single" w:sz="4" w:space="0" w:color="auto"/>
              <w:left w:val="single" w:sz="4" w:space="0" w:color="auto"/>
              <w:bottom w:val="single" w:sz="4" w:space="0" w:color="auto"/>
              <w:right w:val="single" w:sz="4" w:space="0" w:color="auto"/>
            </w:tcBorders>
          </w:tcPr>
          <w:p w14:paraId="59DDE5AB" w14:textId="747F6E14" w:rsidR="00610C7A" w:rsidRPr="00290882" w:rsidRDefault="00610C7A" w:rsidP="00C23431">
            <w:pPr>
              <w:spacing w:line="240" w:lineRule="auto"/>
              <w:rPr>
                <w:sz w:val="22"/>
              </w:rPr>
            </w:pPr>
            <w:r w:rsidRPr="00290882">
              <w:rPr>
                <w:b/>
                <w:sz w:val="22"/>
              </w:rPr>
              <w:t>Overall Survival</w:t>
            </w:r>
          </w:p>
        </w:tc>
      </w:tr>
      <w:tr w:rsidR="00E91D9D" w:rsidRPr="00290882" w14:paraId="648F62F4" w14:textId="77777777" w:rsidTr="00610C7A">
        <w:trPr>
          <w:trHeight w:hRule="exact" w:val="291"/>
        </w:trPr>
        <w:tc>
          <w:tcPr>
            <w:tcW w:w="1806" w:type="dxa"/>
            <w:tcBorders>
              <w:top w:val="single" w:sz="4" w:space="0" w:color="auto"/>
              <w:left w:val="single" w:sz="4" w:space="0" w:color="auto"/>
              <w:right w:val="single" w:sz="4" w:space="0" w:color="auto"/>
            </w:tcBorders>
          </w:tcPr>
          <w:p w14:paraId="6E76427B" w14:textId="77777777" w:rsidR="00E91D9D" w:rsidRPr="00290882" w:rsidRDefault="00E91D9D" w:rsidP="00C23431">
            <w:pPr>
              <w:pStyle w:val="TableParagraph"/>
              <w:spacing w:line="240" w:lineRule="auto"/>
              <w:ind w:left="0"/>
              <w:rPr>
                <w:sz w:val="22"/>
              </w:rPr>
            </w:pPr>
            <w:r w:rsidRPr="00290882">
              <w:rPr>
                <w:sz w:val="22"/>
              </w:rPr>
              <w:t>Median (months)</w:t>
            </w:r>
          </w:p>
        </w:tc>
        <w:tc>
          <w:tcPr>
            <w:tcW w:w="1788" w:type="dxa"/>
            <w:tcBorders>
              <w:top w:val="single" w:sz="4" w:space="0" w:color="auto"/>
              <w:left w:val="single" w:sz="4" w:space="0" w:color="auto"/>
              <w:right w:val="single" w:sz="4" w:space="0" w:color="auto"/>
            </w:tcBorders>
          </w:tcPr>
          <w:p w14:paraId="49E14EA9" w14:textId="77777777" w:rsidR="00E91D9D" w:rsidRPr="00290882" w:rsidRDefault="00E91D9D" w:rsidP="00C23431">
            <w:pPr>
              <w:pStyle w:val="TableParagraph"/>
              <w:spacing w:line="240" w:lineRule="auto"/>
              <w:ind w:left="245" w:right="234"/>
              <w:jc w:val="center"/>
              <w:rPr>
                <w:sz w:val="22"/>
              </w:rPr>
            </w:pPr>
            <w:r w:rsidRPr="00290882">
              <w:rPr>
                <w:sz w:val="22"/>
              </w:rPr>
              <w:t>13.6</w:t>
            </w:r>
          </w:p>
        </w:tc>
        <w:tc>
          <w:tcPr>
            <w:tcW w:w="0" w:type="auto"/>
            <w:tcBorders>
              <w:top w:val="single" w:sz="4" w:space="0" w:color="auto"/>
              <w:left w:val="single" w:sz="4" w:space="0" w:color="auto"/>
              <w:right w:val="single" w:sz="4" w:space="0" w:color="auto"/>
            </w:tcBorders>
          </w:tcPr>
          <w:p w14:paraId="63938B79" w14:textId="77777777" w:rsidR="00E91D9D" w:rsidRPr="00290882" w:rsidRDefault="00E91D9D" w:rsidP="00C23431">
            <w:pPr>
              <w:pStyle w:val="TableParagraph"/>
              <w:spacing w:line="240" w:lineRule="auto"/>
              <w:ind w:left="236" w:right="241"/>
              <w:jc w:val="center"/>
              <w:rPr>
                <w:sz w:val="22"/>
              </w:rPr>
            </w:pPr>
            <w:r w:rsidRPr="00290882">
              <w:rPr>
                <w:sz w:val="22"/>
              </w:rPr>
              <w:t>17.7</w:t>
            </w:r>
          </w:p>
        </w:tc>
        <w:tc>
          <w:tcPr>
            <w:tcW w:w="2510" w:type="dxa"/>
            <w:tcBorders>
              <w:top w:val="single" w:sz="4" w:space="0" w:color="auto"/>
              <w:left w:val="single" w:sz="4" w:space="0" w:color="auto"/>
              <w:right w:val="single" w:sz="4" w:space="0" w:color="auto"/>
            </w:tcBorders>
          </w:tcPr>
          <w:p w14:paraId="2E5A983F" w14:textId="77777777" w:rsidR="00E91D9D" w:rsidRPr="00290882" w:rsidRDefault="00E91D9D" w:rsidP="00C23431">
            <w:pPr>
              <w:pStyle w:val="TableParagraph"/>
              <w:spacing w:line="240" w:lineRule="auto"/>
              <w:ind w:left="243" w:right="266"/>
              <w:jc w:val="center"/>
              <w:rPr>
                <w:sz w:val="22"/>
              </w:rPr>
            </w:pPr>
            <w:r w:rsidRPr="00290882">
              <w:rPr>
                <w:sz w:val="22"/>
              </w:rPr>
              <w:t>15.2</w:t>
            </w:r>
          </w:p>
        </w:tc>
      </w:tr>
      <w:tr w:rsidR="00E91D9D" w:rsidRPr="00290882" w14:paraId="738C2CC2" w14:textId="77777777" w:rsidTr="00610C7A">
        <w:trPr>
          <w:trHeight w:hRule="exact" w:val="320"/>
        </w:trPr>
        <w:tc>
          <w:tcPr>
            <w:tcW w:w="1806" w:type="dxa"/>
            <w:tcBorders>
              <w:left w:val="single" w:sz="4" w:space="0" w:color="auto"/>
              <w:right w:val="single" w:sz="4" w:space="0" w:color="auto"/>
            </w:tcBorders>
          </w:tcPr>
          <w:p w14:paraId="6BD42213" w14:textId="77777777" w:rsidR="00E91D9D" w:rsidRPr="00290882" w:rsidRDefault="00E91D9D" w:rsidP="00C23431">
            <w:pPr>
              <w:pStyle w:val="TableParagraph"/>
              <w:spacing w:line="240" w:lineRule="auto"/>
              <w:ind w:left="0"/>
              <w:rPr>
                <w:sz w:val="22"/>
              </w:rPr>
            </w:pPr>
            <w:r w:rsidRPr="00290882">
              <w:rPr>
                <w:sz w:val="22"/>
              </w:rPr>
              <w:t>Hazard ratio</w:t>
            </w:r>
            <w:r w:rsidRPr="00290882">
              <w:rPr>
                <w:position w:val="7"/>
                <w:sz w:val="22"/>
              </w:rPr>
              <w:t>c</w:t>
            </w:r>
          </w:p>
        </w:tc>
        <w:tc>
          <w:tcPr>
            <w:tcW w:w="1788" w:type="dxa"/>
            <w:tcBorders>
              <w:left w:val="single" w:sz="4" w:space="0" w:color="auto"/>
              <w:right w:val="single" w:sz="4" w:space="0" w:color="auto"/>
            </w:tcBorders>
          </w:tcPr>
          <w:p w14:paraId="442C2146" w14:textId="77777777" w:rsidR="00E91D9D" w:rsidRPr="00290882" w:rsidRDefault="00E91D9D" w:rsidP="00C23431">
            <w:pPr>
              <w:pStyle w:val="TableParagraph"/>
              <w:spacing w:line="240" w:lineRule="auto"/>
              <w:ind w:left="10"/>
              <w:jc w:val="center"/>
              <w:rPr>
                <w:sz w:val="22"/>
              </w:rPr>
            </w:pPr>
            <w:r w:rsidRPr="00290882">
              <w:rPr>
                <w:w w:val="99"/>
                <w:sz w:val="22"/>
              </w:rPr>
              <w:t>-</w:t>
            </w:r>
          </w:p>
        </w:tc>
        <w:tc>
          <w:tcPr>
            <w:tcW w:w="0" w:type="auto"/>
            <w:tcBorders>
              <w:left w:val="single" w:sz="4" w:space="0" w:color="auto"/>
              <w:right w:val="single" w:sz="4" w:space="0" w:color="auto"/>
            </w:tcBorders>
          </w:tcPr>
          <w:p w14:paraId="6C054355" w14:textId="77777777" w:rsidR="00E91D9D" w:rsidRPr="00290882" w:rsidRDefault="00E91D9D" w:rsidP="00C23431">
            <w:pPr>
              <w:pStyle w:val="TableParagraph"/>
              <w:spacing w:line="240" w:lineRule="auto"/>
              <w:ind w:left="236" w:right="241"/>
              <w:jc w:val="center"/>
              <w:rPr>
                <w:sz w:val="22"/>
              </w:rPr>
            </w:pPr>
            <w:r w:rsidRPr="00290882">
              <w:rPr>
                <w:sz w:val="22"/>
              </w:rPr>
              <w:t>0.52</w:t>
            </w:r>
          </w:p>
        </w:tc>
        <w:tc>
          <w:tcPr>
            <w:tcW w:w="2510" w:type="dxa"/>
            <w:tcBorders>
              <w:left w:val="single" w:sz="4" w:space="0" w:color="auto"/>
              <w:right w:val="single" w:sz="4" w:space="0" w:color="auto"/>
            </w:tcBorders>
          </w:tcPr>
          <w:p w14:paraId="20F509F8" w14:textId="77777777" w:rsidR="00E91D9D" w:rsidRPr="00290882" w:rsidRDefault="00E91D9D" w:rsidP="00C23431">
            <w:pPr>
              <w:pStyle w:val="TableParagraph"/>
              <w:spacing w:line="240" w:lineRule="auto"/>
              <w:ind w:left="243" w:right="266"/>
              <w:jc w:val="center"/>
              <w:rPr>
                <w:sz w:val="22"/>
              </w:rPr>
            </w:pPr>
            <w:r w:rsidRPr="00290882">
              <w:rPr>
                <w:sz w:val="22"/>
              </w:rPr>
              <w:t>1.01</w:t>
            </w:r>
          </w:p>
        </w:tc>
      </w:tr>
      <w:tr w:rsidR="00E91D9D" w:rsidRPr="00290882" w14:paraId="4DA359DA" w14:textId="77777777" w:rsidTr="00EC3827">
        <w:trPr>
          <w:trHeight w:hRule="exact" w:val="433"/>
        </w:trPr>
        <w:tc>
          <w:tcPr>
            <w:tcW w:w="1806" w:type="dxa"/>
            <w:tcBorders>
              <w:left w:val="single" w:sz="4" w:space="0" w:color="auto"/>
              <w:bottom w:val="single" w:sz="4" w:space="0" w:color="000000"/>
              <w:right w:val="single" w:sz="4" w:space="0" w:color="auto"/>
            </w:tcBorders>
          </w:tcPr>
          <w:p w14:paraId="639DFB1F" w14:textId="77777777" w:rsidR="00E91D9D" w:rsidRPr="00290882" w:rsidRDefault="00E91D9D" w:rsidP="00C23431">
            <w:pPr>
              <w:pStyle w:val="TableParagraph"/>
              <w:spacing w:line="240" w:lineRule="auto"/>
              <w:ind w:left="0"/>
              <w:rPr>
                <w:sz w:val="22"/>
              </w:rPr>
            </w:pPr>
            <w:r w:rsidRPr="00290882">
              <w:rPr>
                <w:i/>
                <w:sz w:val="22"/>
              </w:rPr>
              <w:t>p</w:t>
            </w:r>
            <w:r w:rsidRPr="00290882">
              <w:rPr>
                <w:sz w:val="22"/>
              </w:rPr>
              <w:t>-value (log-rank)</w:t>
            </w:r>
          </w:p>
        </w:tc>
        <w:tc>
          <w:tcPr>
            <w:tcW w:w="1788" w:type="dxa"/>
            <w:tcBorders>
              <w:left w:val="single" w:sz="4" w:space="0" w:color="auto"/>
              <w:bottom w:val="single" w:sz="4" w:space="0" w:color="000000"/>
              <w:right w:val="single" w:sz="4" w:space="0" w:color="auto"/>
            </w:tcBorders>
          </w:tcPr>
          <w:p w14:paraId="3EB7BCC9" w14:textId="77777777" w:rsidR="00E91D9D" w:rsidRPr="00290882" w:rsidRDefault="00E91D9D" w:rsidP="00C23431">
            <w:pPr>
              <w:pStyle w:val="TableParagraph"/>
              <w:spacing w:line="240" w:lineRule="auto"/>
              <w:ind w:left="15"/>
              <w:jc w:val="center"/>
              <w:rPr>
                <w:sz w:val="22"/>
              </w:rPr>
            </w:pPr>
            <w:r w:rsidRPr="00290882">
              <w:rPr>
                <w:w w:val="99"/>
                <w:sz w:val="22"/>
              </w:rPr>
              <w:t>-</w:t>
            </w:r>
          </w:p>
        </w:tc>
        <w:tc>
          <w:tcPr>
            <w:tcW w:w="0" w:type="auto"/>
            <w:tcBorders>
              <w:left w:val="single" w:sz="4" w:space="0" w:color="auto"/>
              <w:bottom w:val="single" w:sz="4" w:space="0" w:color="000000"/>
              <w:right w:val="single" w:sz="4" w:space="0" w:color="auto"/>
            </w:tcBorders>
          </w:tcPr>
          <w:p w14:paraId="29D253C5" w14:textId="77777777" w:rsidR="00E91D9D" w:rsidRPr="00290882" w:rsidRDefault="00E91D9D" w:rsidP="00C23431">
            <w:pPr>
              <w:pStyle w:val="TableParagraph"/>
              <w:spacing w:line="240" w:lineRule="auto"/>
              <w:ind w:left="236" w:right="241"/>
              <w:jc w:val="center"/>
              <w:rPr>
                <w:sz w:val="22"/>
              </w:rPr>
            </w:pPr>
            <w:r w:rsidRPr="00290882">
              <w:rPr>
                <w:sz w:val="22"/>
              </w:rPr>
              <w:t>0.073</w:t>
            </w:r>
          </w:p>
        </w:tc>
        <w:tc>
          <w:tcPr>
            <w:tcW w:w="2510" w:type="dxa"/>
            <w:tcBorders>
              <w:left w:val="single" w:sz="4" w:space="0" w:color="auto"/>
              <w:bottom w:val="single" w:sz="4" w:space="0" w:color="000000"/>
              <w:right w:val="single" w:sz="4" w:space="0" w:color="auto"/>
            </w:tcBorders>
          </w:tcPr>
          <w:p w14:paraId="04E483DD" w14:textId="77777777" w:rsidR="00E91D9D" w:rsidRPr="00290882" w:rsidRDefault="00E91D9D" w:rsidP="00C23431">
            <w:pPr>
              <w:pStyle w:val="TableParagraph"/>
              <w:spacing w:line="240" w:lineRule="auto"/>
              <w:ind w:left="243" w:right="266"/>
              <w:jc w:val="center"/>
              <w:rPr>
                <w:sz w:val="22"/>
              </w:rPr>
            </w:pPr>
            <w:r w:rsidRPr="00290882">
              <w:rPr>
                <w:sz w:val="22"/>
              </w:rPr>
              <w:t>0.978</w:t>
            </w:r>
          </w:p>
        </w:tc>
      </w:tr>
      <w:tr w:rsidR="00610C7A" w:rsidRPr="00290882" w14:paraId="2E9F2327" w14:textId="77777777" w:rsidTr="00C23431">
        <w:trPr>
          <w:trHeight w:hRule="exact" w:val="288"/>
        </w:trPr>
        <w:tc>
          <w:tcPr>
            <w:tcW w:w="8752" w:type="dxa"/>
            <w:gridSpan w:val="4"/>
            <w:tcBorders>
              <w:top w:val="single" w:sz="4" w:space="0" w:color="000000"/>
              <w:left w:val="single" w:sz="4" w:space="0" w:color="auto"/>
              <w:bottom w:val="single" w:sz="4" w:space="0" w:color="auto"/>
              <w:right w:val="single" w:sz="4" w:space="0" w:color="auto"/>
            </w:tcBorders>
          </w:tcPr>
          <w:p w14:paraId="5CBBE077" w14:textId="70944E7F" w:rsidR="00610C7A" w:rsidRPr="00290882" w:rsidRDefault="00610C7A" w:rsidP="00C23431">
            <w:pPr>
              <w:spacing w:line="240" w:lineRule="auto"/>
              <w:rPr>
                <w:sz w:val="22"/>
              </w:rPr>
            </w:pPr>
            <w:r w:rsidRPr="00290882">
              <w:rPr>
                <w:b/>
                <w:sz w:val="22"/>
              </w:rPr>
              <w:t>Progression-Free Survival</w:t>
            </w:r>
          </w:p>
        </w:tc>
      </w:tr>
      <w:tr w:rsidR="00E91D9D" w:rsidRPr="00290882" w14:paraId="70F82B98" w14:textId="77777777" w:rsidTr="00610C7A">
        <w:trPr>
          <w:trHeight w:hRule="exact" w:val="291"/>
        </w:trPr>
        <w:tc>
          <w:tcPr>
            <w:tcW w:w="1806" w:type="dxa"/>
            <w:tcBorders>
              <w:top w:val="single" w:sz="4" w:space="0" w:color="auto"/>
              <w:left w:val="single" w:sz="4" w:space="0" w:color="auto"/>
              <w:right w:val="single" w:sz="4" w:space="0" w:color="auto"/>
            </w:tcBorders>
          </w:tcPr>
          <w:p w14:paraId="2A14548E" w14:textId="77777777" w:rsidR="00E91D9D" w:rsidRPr="00290882" w:rsidRDefault="00E91D9D" w:rsidP="00C23431">
            <w:pPr>
              <w:pStyle w:val="TableParagraph"/>
              <w:spacing w:line="240" w:lineRule="auto"/>
              <w:ind w:left="72"/>
              <w:rPr>
                <w:sz w:val="22"/>
              </w:rPr>
            </w:pPr>
            <w:r w:rsidRPr="00290882">
              <w:rPr>
                <w:sz w:val="22"/>
              </w:rPr>
              <w:t>Median (months)</w:t>
            </w:r>
          </w:p>
        </w:tc>
        <w:tc>
          <w:tcPr>
            <w:tcW w:w="1788" w:type="dxa"/>
            <w:tcBorders>
              <w:top w:val="single" w:sz="4" w:space="0" w:color="auto"/>
              <w:left w:val="single" w:sz="4" w:space="0" w:color="auto"/>
              <w:right w:val="single" w:sz="4" w:space="0" w:color="auto"/>
            </w:tcBorders>
          </w:tcPr>
          <w:p w14:paraId="68FC86B4" w14:textId="77777777" w:rsidR="00E91D9D" w:rsidRPr="00290882" w:rsidRDefault="00E91D9D" w:rsidP="00C23431">
            <w:pPr>
              <w:pStyle w:val="TableParagraph"/>
              <w:spacing w:line="240" w:lineRule="auto"/>
              <w:ind w:left="246" w:right="234"/>
              <w:jc w:val="center"/>
              <w:rPr>
                <w:sz w:val="22"/>
              </w:rPr>
            </w:pPr>
            <w:r w:rsidRPr="00290882">
              <w:rPr>
                <w:sz w:val="22"/>
              </w:rPr>
              <w:t>5.2</w:t>
            </w:r>
          </w:p>
        </w:tc>
        <w:tc>
          <w:tcPr>
            <w:tcW w:w="0" w:type="auto"/>
            <w:tcBorders>
              <w:top w:val="single" w:sz="4" w:space="0" w:color="auto"/>
              <w:left w:val="single" w:sz="4" w:space="0" w:color="auto"/>
              <w:right w:val="single" w:sz="4" w:space="0" w:color="auto"/>
            </w:tcBorders>
          </w:tcPr>
          <w:p w14:paraId="3AC88D4B" w14:textId="77777777" w:rsidR="00E91D9D" w:rsidRPr="00290882" w:rsidRDefault="00E91D9D" w:rsidP="00C23431">
            <w:pPr>
              <w:pStyle w:val="TableParagraph"/>
              <w:spacing w:line="240" w:lineRule="auto"/>
              <w:ind w:left="236" w:right="241"/>
              <w:jc w:val="center"/>
              <w:rPr>
                <w:sz w:val="22"/>
              </w:rPr>
            </w:pPr>
            <w:r w:rsidRPr="00290882">
              <w:rPr>
                <w:sz w:val="22"/>
              </w:rPr>
              <w:t>9.0</w:t>
            </w:r>
          </w:p>
        </w:tc>
        <w:tc>
          <w:tcPr>
            <w:tcW w:w="2510" w:type="dxa"/>
            <w:tcBorders>
              <w:top w:val="single" w:sz="4" w:space="0" w:color="auto"/>
              <w:left w:val="single" w:sz="4" w:space="0" w:color="auto"/>
              <w:right w:val="single" w:sz="4" w:space="0" w:color="auto"/>
            </w:tcBorders>
          </w:tcPr>
          <w:p w14:paraId="3AE15149" w14:textId="77777777" w:rsidR="00E91D9D" w:rsidRPr="00290882" w:rsidRDefault="00E91D9D" w:rsidP="00C23431">
            <w:pPr>
              <w:pStyle w:val="TableParagraph"/>
              <w:spacing w:line="240" w:lineRule="auto"/>
              <w:ind w:left="243" w:right="266"/>
              <w:jc w:val="center"/>
              <w:rPr>
                <w:sz w:val="22"/>
              </w:rPr>
            </w:pPr>
            <w:r w:rsidRPr="00290882">
              <w:rPr>
                <w:sz w:val="22"/>
              </w:rPr>
              <w:t>7.2</w:t>
            </w:r>
          </w:p>
        </w:tc>
      </w:tr>
      <w:tr w:rsidR="00E91D9D" w:rsidRPr="00290882" w14:paraId="433276F5" w14:textId="77777777" w:rsidTr="00610C7A">
        <w:trPr>
          <w:trHeight w:hRule="exact" w:val="298"/>
        </w:trPr>
        <w:tc>
          <w:tcPr>
            <w:tcW w:w="1806" w:type="dxa"/>
            <w:tcBorders>
              <w:left w:val="single" w:sz="4" w:space="0" w:color="auto"/>
              <w:bottom w:val="single" w:sz="4" w:space="0" w:color="auto"/>
              <w:right w:val="single" w:sz="4" w:space="0" w:color="auto"/>
            </w:tcBorders>
          </w:tcPr>
          <w:p w14:paraId="7BAD4A65" w14:textId="77777777" w:rsidR="00E91D9D" w:rsidRPr="00290882" w:rsidRDefault="00E91D9D" w:rsidP="00C23431">
            <w:pPr>
              <w:pStyle w:val="TableParagraph"/>
              <w:spacing w:line="240" w:lineRule="auto"/>
              <w:ind w:left="72"/>
              <w:rPr>
                <w:sz w:val="22"/>
              </w:rPr>
            </w:pPr>
            <w:r w:rsidRPr="00290882">
              <w:rPr>
                <w:sz w:val="22"/>
              </w:rPr>
              <w:t>Hazard ratio</w:t>
            </w:r>
            <w:r w:rsidRPr="00222ED0">
              <w:rPr>
                <w:position w:val="7"/>
                <w:sz w:val="18"/>
                <w:szCs w:val="18"/>
              </w:rPr>
              <w:t>c</w:t>
            </w:r>
          </w:p>
        </w:tc>
        <w:tc>
          <w:tcPr>
            <w:tcW w:w="1788" w:type="dxa"/>
            <w:tcBorders>
              <w:left w:val="single" w:sz="4" w:space="0" w:color="auto"/>
              <w:bottom w:val="single" w:sz="4" w:space="0" w:color="auto"/>
              <w:right w:val="single" w:sz="4" w:space="0" w:color="auto"/>
            </w:tcBorders>
          </w:tcPr>
          <w:p w14:paraId="420BFF59" w14:textId="77777777" w:rsidR="00E91D9D" w:rsidRPr="00290882" w:rsidRDefault="00E91D9D" w:rsidP="00C23431">
            <w:pPr>
              <w:pStyle w:val="TableParagraph"/>
              <w:spacing w:line="240" w:lineRule="auto"/>
              <w:ind w:left="10"/>
              <w:jc w:val="center"/>
              <w:rPr>
                <w:sz w:val="22"/>
              </w:rPr>
            </w:pPr>
            <w:r w:rsidRPr="00290882">
              <w:rPr>
                <w:w w:val="99"/>
                <w:sz w:val="22"/>
              </w:rPr>
              <w:t>-</w:t>
            </w:r>
          </w:p>
        </w:tc>
        <w:tc>
          <w:tcPr>
            <w:tcW w:w="0" w:type="auto"/>
            <w:tcBorders>
              <w:left w:val="single" w:sz="4" w:space="0" w:color="auto"/>
              <w:bottom w:val="single" w:sz="4" w:space="0" w:color="auto"/>
              <w:right w:val="single" w:sz="4" w:space="0" w:color="auto"/>
            </w:tcBorders>
          </w:tcPr>
          <w:p w14:paraId="614FE082" w14:textId="77777777" w:rsidR="00E91D9D" w:rsidRPr="00290882" w:rsidRDefault="00E91D9D" w:rsidP="00C23431">
            <w:pPr>
              <w:pStyle w:val="TableParagraph"/>
              <w:spacing w:line="240" w:lineRule="auto"/>
              <w:ind w:left="236" w:right="241"/>
              <w:jc w:val="center"/>
              <w:rPr>
                <w:sz w:val="22"/>
              </w:rPr>
            </w:pPr>
            <w:r w:rsidRPr="00290882">
              <w:rPr>
                <w:sz w:val="22"/>
              </w:rPr>
              <w:t>0.44</w:t>
            </w:r>
          </w:p>
        </w:tc>
        <w:tc>
          <w:tcPr>
            <w:tcW w:w="2510" w:type="dxa"/>
            <w:tcBorders>
              <w:left w:val="single" w:sz="4" w:space="0" w:color="auto"/>
              <w:bottom w:val="single" w:sz="4" w:space="0" w:color="auto"/>
              <w:right w:val="single" w:sz="4" w:space="0" w:color="auto"/>
            </w:tcBorders>
          </w:tcPr>
          <w:p w14:paraId="5064B9A3" w14:textId="77777777" w:rsidR="00E91D9D" w:rsidRPr="00290882" w:rsidRDefault="00E91D9D" w:rsidP="00C23431">
            <w:pPr>
              <w:pStyle w:val="TableParagraph"/>
              <w:spacing w:line="240" w:lineRule="auto"/>
              <w:ind w:left="243" w:right="266"/>
              <w:jc w:val="center"/>
              <w:rPr>
                <w:sz w:val="22"/>
              </w:rPr>
            </w:pPr>
            <w:r w:rsidRPr="00290882">
              <w:rPr>
                <w:sz w:val="22"/>
              </w:rPr>
              <w:t>0.69</w:t>
            </w:r>
          </w:p>
        </w:tc>
      </w:tr>
      <w:tr w:rsidR="00E91D9D" w:rsidRPr="00290882" w14:paraId="4DFFC8A0" w14:textId="77777777" w:rsidTr="00610C7A">
        <w:trPr>
          <w:trHeight w:hRule="exact" w:val="546"/>
        </w:trPr>
        <w:tc>
          <w:tcPr>
            <w:tcW w:w="1806" w:type="dxa"/>
            <w:tcBorders>
              <w:top w:val="single" w:sz="4" w:space="0" w:color="auto"/>
              <w:left w:val="single" w:sz="4" w:space="0" w:color="auto"/>
              <w:bottom w:val="single" w:sz="4" w:space="0" w:color="000000"/>
              <w:right w:val="single" w:sz="4" w:space="0" w:color="auto"/>
            </w:tcBorders>
          </w:tcPr>
          <w:p w14:paraId="020A7F8E" w14:textId="77777777" w:rsidR="00E91D9D" w:rsidRPr="00290882" w:rsidRDefault="00E91D9D" w:rsidP="00C23431">
            <w:pPr>
              <w:pStyle w:val="TableParagraph"/>
              <w:spacing w:line="240" w:lineRule="auto"/>
              <w:ind w:left="72"/>
              <w:rPr>
                <w:sz w:val="22"/>
              </w:rPr>
            </w:pPr>
            <w:r w:rsidRPr="00290882">
              <w:rPr>
                <w:i/>
                <w:sz w:val="22"/>
              </w:rPr>
              <w:t>p</w:t>
            </w:r>
            <w:r w:rsidRPr="00290882">
              <w:rPr>
                <w:sz w:val="22"/>
              </w:rPr>
              <w:t>-value (log-rank)</w:t>
            </w:r>
          </w:p>
        </w:tc>
        <w:tc>
          <w:tcPr>
            <w:tcW w:w="1788" w:type="dxa"/>
            <w:tcBorders>
              <w:top w:val="single" w:sz="4" w:space="0" w:color="auto"/>
              <w:left w:val="single" w:sz="4" w:space="0" w:color="auto"/>
              <w:bottom w:val="single" w:sz="4" w:space="0" w:color="000000"/>
              <w:right w:val="single" w:sz="4" w:space="0" w:color="auto"/>
            </w:tcBorders>
          </w:tcPr>
          <w:p w14:paraId="67CC294C" w14:textId="77777777" w:rsidR="00E91D9D" w:rsidRPr="00290882" w:rsidRDefault="00E91D9D" w:rsidP="00C23431">
            <w:pPr>
              <w:pStyle w:val="TableParagraph"/>
              <w:spacing w:line="240" w:lineRule="auto"/>
              <w:ind w:left="10"/>
              <w:jc w:val="center"/>
              <w:rPr>
                <w:sz w:val="22"/>
              </w:rPr>
            </w:pPr>
            <w:r w:rsidRPr="00290882">
              <w:rPr>
                <w:w w:val="99"/>
                <w:sz w:val="22"/>
              </w:rPr>
              <w:t>-</w:t>
            </w:r>
          </w:p>
        </w:tc>
        <w:tc>
          <w:tcPr>
            <w:tcW w:w="0" w:type="auto"/>
            <w:tcBorders>
              <w:top w:val="single" w:sz="4" w:space="0" w:color="auto"/>
              <w:left w:val="single" w:sz="4" w:space="0" w:color="auto"/>
              <w:bottom w:val="single" w:sz="4" w:space="0" w:color="000000"/>
              <w:right w:val="single" w:sz="4" w:space="0" w:color="auto"/>
            </w:tcBorders>
          </w:tcPr>
          <w:p w14:paraId="1E594A17" w14:textId="77777777" w:rsidR="00E91D9D" w:rsidRPr="00290882" w:rsidRDefault="00E91D9D" w:rsidP="00C23431">
            <w:pPr>
              <w:pStyle w:val="TableParagraph"/>
              <w:spacing w:line="240" w:lineRule="auto"/>
              <w:ind w:left="236" w:right="241"/>
              <w:jc w:val="center"/>
              <w:rPr>
                <w:sz w:val="22"/>
              </w:rPr>
            </w:pPr>
            <w:r w:rsidRPr="00290882">
              <w:rPr>
                <w:sz w:val="22"/>
              </w:rPr>
              <w:t>0.005</w:t>
            </w:r>
          </w:p>
        </w:tc>
        <w:tc>
          <w:tcPr>
            <w:tcW w:w="2510" w:type="dxa"/>
            <w:tcBorders>
              <w:top w:val="single" w:sz="4" w:space="0" w:color="auto"/>
              <w:left w:val="single" w:sz="4" w:space="0" w:color="auto"/>
              <w:bottom w:val="single" w:sz="4" w:space="0" w:color="000000"/>
              <w:right w:val="single" w:sz="4" w:space="0" w:color="auto"/>
            </w:tcBorders>
          </w:tcPr>
          <w:p w14:paraId="627C1A09" w14:textId="77777777" w:rsidR="00E91D9D" w:rsidRPr="00290882" w:rsidRDefault="00E91D9D" w:rsidP="00C23431">
            <w:pPr>
              <w:pStyle w:val="TableParagraph"/>
              <w:spacing w:line="240" w:lineRule="auto"/>
              <w:ind w:left="243" w:right="266"/>
              <w:jc w:val="center"/>
              <w:rPr>
                <w:sz w:val="22"/>
              </w:rPr>
            </w:pPr>
            <w:r w:rsidRPr="00290882">
              <w:rPr>
                <w:sz w:val="22"/>
              </w:rPr>
              <w:t>0.217</w:t>
            </w:r>
          </w:p>
        </w:tc>
      </w:tr>
      <w:tr w:rsidR="00610C7A" w:rsidRPr="00290882" w14:paraId="32A84195" w14:textId="77777777" w:rsidTr="00610C7A">
        <w:trPr>
          <w:trHeight w:hRule="exact" w:val="422"/>
        </w:trPr>
        <w:tc>
          <w:tcPr>
            <w:tcW w:w="8752" w:type="dxa"/>
            <w:gridSpan w:val="4"/>
            <w:tcBorders>
              <w:top w:val="single" w:sz="4" w:space="0" w:color="000000"/>
              <w:left w:val="single" w:sz="4" w:space="0" w:color="auto"/>
              <w:bottom w:val="single" w:sz="4" w:space="0" w:color="auto"/>
              <w:right w:val="single" w:sz="4" w:space="0" w:color="auto"/>
            </w:tcBorders>
          </w:tcPr>
          <w:p w14:paraId="40C72376" w14:textId="2B4FFDEB" w:rsidR="00610C7A" w:rsidRPr="00290882" w:rsidRDefault="00610C7A" w:rsidP="00C23431">
            <w:pPr>
              <w:spacing w:line="240" w:lineRule="auto"/>
              <w:rPr>
                <w:sz w:val="22"/>
              </w:rPr>
            </w:pPr>
            <w:r w:rsidRPr="00290882">
              <w:rPr>
                <w:b/>
                <w:sz w:val="22"/>
              </w:rPr>
              <w:t>Overall Response Rate</w:t>
            </w:r>
          </w:p>
        </w:tc>
      </w:tr>
      <w:tr w:rsidR="00E91D9D" w:rsidRPr="00290882" w14:paraId="02773804" w14:textId="77777777" w:rsidTr="0033269F">
        <w:trPr>
          <w:trHeight w:hRule="exact" w:val="645"/>
        </w:trPr>
        <w:tc>
          <w:tcPr>
            <w:tcW w:w="1806" w:type="dxa"/>
            <w:tcBorders>
              <w:top w:val="single" w:sz="4" w:space="0" w:color="auto"/>
              <w:left w:val="single" w:sz="4" w:space="0" w:color="auto"/>
              <w:right w:val="single" w:sz="4" w:space="0" w:color="auto"/>
            </w:tcBorders>
          </w:tcPr>
          <w:p w14:paraId="7BE8B130" w14:textId="77777777" w:rsidR="00E91D9D" w:rsidRPr="00290882" w:rsidRDefault="00E91D9D" w:rsidP="00C23431">
            <w:pPr>
              <w:pStyle w:val="TableParagraph"/>
              <w:spacing w:line="240" w:lineRule="auto"/>
              <w:ind w:left="96"/>
              <w:rPr>
                <w:sz w:val="22"/>
              </w:rPr>
            </w:pPr>
            <w:r w:rsidRPr="00290882">
              <w:rPr>
                <w:sz w:val="22"/>
              </w:rPr>
              <w:t>Rate</w:t>
            </w:r>
            <w:r w:rsidRPr="00222ED0">
              <w:rPr>
                <w:position w:val="7"/>
                <w:sz w:val="18"/>
                <w:szCs w:val="18"/>
              </w:rPr>
              <w:t>d</w:t>
            </w:r>
            <w:r w:rsidRPr="00290882">
              <w:rPr>
                <w:position w:val="7"/>
                <w:sz w:val="22"/>
              </w:rPr>
              <w:t xml:space="preserve"> </w:t>
            </w:r>
            <w:r w:rsidRPr="00290882">
              <w:rPr>
                <w:sz w:val="22"/>
              </w:rPr>
              <w:t>(percent) (95% CI)</w:t>
            </w:r>
          </w:p>
        </w:tc>
        <w:tc>
          <w:tcPr>
            <w:tcW w:w="1788" w:type="dxa"/>
            <w:tcBorders>
              <w:top w:val="single" w:sz="4" w:space="0" w:color="auto"/>
              <w:left w:val="single" w:sz="4" w:space="0" w:color="auto"/>
              <w:right w:val="single" w:sz="4" w:space="0" w:color="auto"/>
            </w:tcBorders>
          </w:tcPr>
          <w:p w14:paraId="28E28A41" w14:textId="77777777" w:rsidR="00E91D9D" w:rsidRPr="00290882" w:rsidRDefault="00E91D9D" w:rsidP="00C23431">
            <w:pPr>
              <w:pStyle w:val="TableParagraph"/>
              <w:spacing w:line="240" w:lineRule="auto"/>
              <w:ind w:left="246" w:right="234"/>
              <w:jc w:val="center"/>
              <w:rPr>
                <w:sz w:val="22"/>
              </w:rPr>
            </w:pPr>
            <w:r w:rsidRPr="00290882">
              <w:rPr>
                <w:sz w:val="22"/>
              </w:rPr>
              <w:t>16.7 (7.0-33.5)</w:t>
            </w:r>
          </w:p>
        </w:tc>
        <w:tc>
          <w:tcPr>
            <w:tcW w:w="0" w:type="auto"/>
            <w:tcBorders>
              <w:top w:val="single" w:sz="4" w:space="0" w:color="auto"/>
              <w:left w:val="single" w:sz="4" w:space="0" w:color="auto"/>
              <w:right w:val="single" w:sz="4" w:space="0" w:color="auto"/>
            </w:tcBorders>
          </w:tcPr>
          <w:p w14:paraId="15DEB75B" w14:textId="77777777" w:rsidR="00E91D9D" w:rsidRPr="00290882" w:rsidRDefault="00E91D9D" w:rsidP="00C23431">
            <w:pPr>
              <w:pStyle w:val="TableParagraph"/>
              <w:spacing w:line="240" w:lineRule="auto"/>
              <w:ind w:left="236" w:right="241"/>
              <w:jc w:val="center"/>
              <w:rPr>
                <w:sz w:val="22"/>
              </w:rPr>
            </w:pPr>
            <w:r w:rsidRPr="00290882">
              <w:rPr>
                <w:sz w:val="22"/>
              </w:rPr>
              <w:t>40.0 (24.4-57.8)</w:t>
            </w:r>
          </w:p>
        </w:tc>
        <w:tc>
          <w:tcPr>
            <w:tcW w:w="2510" w:type="dxa"/>
            <w:tcBorders>
              <w:top w:val="single" w:sz="4" w:space="0" w:color="auto"/>
              <w:left w:val="single" w:sz="4" w:space="0" w:color="auto"/>
              <w:right w:val="single" w:sz="4" w:space="0" w:color="auto"/>
            </w:tcBorders>
          </w:tcPr>
          <w:p w14:paraId="1C2CEC70" w14:textId="77777777" w:rsidR="00E91D9D" w:rsidRPr="00290882" w:rsidRDefault="00E91D9D" w:rsidP="00C23431">
            <w:pPr>
              <w:pStyle w:val="TableParagraph"/>
              <w:spacing w:line="240" w:lineRule="auto"/>
              <w:ind w:left="243" w:right="267"/>
              <w:jc w:val="center"/>
              <w:rPr>
                <w:sz w:val="22"/>
              </w:rPr>
            </w:pPr>
            <w:r w:rsidRPr="00290882">
              <w:rPr>
                <w:sz w:val="22"/>
              </w:rPr>
              <w:t>24.2 (11.7-42.6)</w:t>
            </w:r>
          </w:p>
        </w:tc>
      </w:tr>
      <w:tr w:rsidR="00E91D9D" w:rsidRPr="00290882" w14:paraId="372A4282" w14:textId="77777777" w:rsidTr="00610C7A">
        <w:trPr>
          <w:trHeight w:hRule="exact" w:val="314"/>
        </w:trPr>
        <w:tc>
          <w:tcPr>
            <w:tcW w:w="1806" w:type="dxa"/>
            <w:tcBorders>
              <w:left w:val="single" w:sz="4" w:space="0" w:color="auto"/>
              <w:bottom w:val="single" w:sz="4" w:space="0" w:color="000000"/>
              <w:right w:val="single" w:sz="4" w:space="0" w:color="auto"/>
            </w:tcBorders>
          </w:tcPr>
          <w:p w14:paraId="32ACB530" w14:textId="77777777" w:rsidR="00E91D9D" w:rsidRPr="00290882" w:rsidRDefault="00E91D9D" w:rsidP="00C23431">
            <w:pPr>
              <w:pStyle w:val="TableParagraph"/>
              <w:spacing w:line="240" w:lineRule="auto"/>
              <w:ind w:left="96"/>
              <w:rPr>
                <w:sz w:val="22"/>
              </w:rPr>
            </w:pPr>
            <w:r w:rsidRPr="00290882">
              <w:rPr>
                <w:i/>
                <w:sz w:val="22"/>
              </w:rPr>
              <w:t>p</w:t>
            </w:r>
            <w:r w:rsidRPr="00290882">
              <w:rPr>
                <w:sz w:val="22"/>
              </w:rPr>
              <w:t>-value (log-rank)</w:t>
            </w:r>
          </w:p>
        </w:tc>
        <w:tc>
          <w:tcPr>
            <w:tcW w:w="1788" w:type="dxa"/>
            <w:tcBorders>
              <w:left w:val="single" w:sz="4" w:space="0" w:color="auto"/>
              <w:bottom w:val="single" w:sz="4" w:space="0" w:color="000000"/>
              <w:right w:val="single" w:sz="4" w:space="0" w:color="auto"/>
            </w:tcBorders>
          </w:tcPr>
          <w:p w14:paraId="26AFD413" w14:textId="77777777" w:rsidR="00E91D9D" w:rsidRPr="00290882" w:rsidRDefault="00E91D9D" w:rsidP="00C23431">
            <w:pPr>
              <w:pStyle w:val="TableParagraph"/>
              <w:spacing w:line="240" w:lineRule="auto"/>
              <w:ind w:left="10"/>
              <w:jc w:val="center"/>
              <w:rPr>
                <w:sz w:val="22"/>
              </w:rPr>
            </w:pPr>
            <w:r w:rsidRPr="00290882">
              <w:rPr>
                <w:w w:val="99"/>
                <w:sz w:val="22"/>
              </w:rPr>
              <w:t>-</w:t>
            </w:r>
          </w:p>
        </w:tc>
        <w:tc>
          <w:tcPr>
            <w:tcW w:w="0" w:type="auto"/>
            <w:tcBorders>
              <w:left w:val="single" w:sz="4" w:space="0" w:color="auto"/>
              <w:bottom w:val="single" w:sz="4" w:space="0" w:color="000000"/>
              <w:right w:val="single" w:sz="4" w:space="0" w:color="auto"/>
            </w:tcBorders>
          </w:tcPr>
          <w:p w14:paraId="42679B05" w14:textId="77777777" w:rsidR="00E91D9D" w:rsidRPr="00290882" w:rsidRDefault="00E91D9D" w:rsidP="00C23431">
            <w:pPr>
              <w:pStyle w:val="TableParagraph"/>
              <w:spacing w:line="240" w:lineRule="auto"/>
              <w:ind w:left="236" w:right="241"/>
              <w:jc w:val="center"/>
              <w:rPr>
                <w:sz w:val="22"/>
              </w:rPr>
            </w:pPr>
            <w:r w:rsidRPr="00290882">
              <w:rPr>
                <w:sz w:val="22"/>
              </w:rPr>
              <w:t>0.03</w:t>
            </w:r>
          </w:p>
        </w:tc>
        <w:tc>
          <w:tcPr>
            <w:tcW w:w="2510" w:type="dxa"/>
            <w:tcBorders>
              <w:left w:val="single" w:sz="4" w:space="0" w:color="auto"/>
              <w:bottom w:val="single" w:sz="4" w:space="0" w:color="000000"/>
              <w:right w:val="single" w:sz="4" w:space="0" w:color="auto"/>
            </w:tcBorders>
          </w:tcPr>
          <w:p w14:paraId="1BB2D88C" w14:textId="77777777" w:rsidR="00E91D9D" w:rsidRPr="00290882" w:rsidRDefault="00E91D9D" w:rsidP="00C23431">
            <w:pPr>
              <w:pStyle w:val="TableParagraph"/>
              <w:spacing w:line="240" w:lineRule="auto"/>
              <w:ind w:left="243" w:right="266"/>
              <w:jc w:val="center"/>
              <w:rPr>
                <w:sz w:val="22"/>
              </w:rPr>
            </w:pPr>
            <w:r w:rsidRPr="00290882">
              <w:rPr>
                <w:sz w:val="22"/>
              </w:rPr>
              <w:t>0.43</w:t>
            </w:r>
          </w:p>
        </w:tc>
      </w:tr>
      <w:tr w:rsidR="00610C7A" w:rsidRPr="00290882" w14:paraId="0C754956" w14:textId="77777777" w:rsidTr="00610C7A">
        <w:trPr>
          <w:trHeight w:hRule="exact" w:val="287"/>
        </w:trPr>
        <w:tc>
          <w:tcPr>
            <w:tcW w:w="8752" w:type="dxa"/>
            <w:gridSpan w:val="4"/>
            <w:tcBorders>
              <w:top w:val="single" w:sz="4" w:space="0" w:color="000000"/>
              <w:left w:val="single" w:sz="4" w:space="0" w:color="auto"/>
              <w:bottom w:val="single" w:sz="4" w:space="0" w:color="auto"/>
              <w:right w:val="single" w:sz="4" w:space="0" w:color="auto"/>
            </w:tcBorders>
          </w:tcPr>
          <w:p w14:paraId="61296785" w14:textId="3B10809C" w:rsidR="00610C7A" w:rsidRPr="00290882" w:rsidRDefault="00610C7A" w:rsidP="00C23431">
            <w:pPr>
              <w:spacing w:line="240" w:lineRule="auto"/>
              <w:rPr>
                <w:sz w:val="22"/>
              </w:rPr>
            </w:pPr>
            <w:r w:rsidRPr="00290882">
              <w:rPr>
                <w:b/>
                <w:sz w:val="22"/>
              </w:rPr>
              <w:t>Duration of Response</w:t>
            </w:r>
          </w:p>
        </w:tc>
      </w:tr>
      <w:tr w:rsidR="00E91D9D" w:rsidRPr="00290882" w14:paraId="1ADB0D6B" w14:textId="77777777" w:rsidTr="00610C7A">
        <w:trPr>
          <w:trHeight w:hRule="exact" w:val="295"/>
        </w:trPr>
        <w:tc>
          <w:tcPr>
            <w:tcW w:w="1806" w:type="dxa"/>
            <w:tcBorders>
              <w:top w:val="single" w:sz="4" w:space="0" w:color="auto"/>
              <w:left w:val="single" w:sz="4" w:space="0" w:color="auto"/>
              <w:right w:val="single" w:sz="4" w:space="0" w:color="auto"/>
            </w:tcBorders>
          </w:tcPr>
          <w:p w14:paraId="0A8B30ED" w14:textId="77777777" w:rsidR="00E91D9D" w:rsidRPr="00290882" w:rsidRDefault="00E91D9D" w:rsidP="00C23431">
            <w:pPr>
              <w:pStyle w:val="TableParagraph"/>
              <w:spacing w:line="240" w:lineRule="auto"/>
              <w:ind w:left="72"/>
              <w:rPr>
                <w:sz w:val="22"/>
              </w:rPr>
            </w:pPr>
            <w:r w:rsidRPr="00290882">
              <w:rPr>
                <w:sz w:val="22"/>
              </w:rPr>
              <w:t>Median (months)</w:t>
            </w:r>
          </w:p>
        </w:tc>
        <w:tc>
          <w:tcPr>
            <w:tcW w:w="1788" w:type="dxa"/>
            <w:tcBorders>
              <w:top w:val="single" w:sz="4" w:space="0" w:color="auto"/>
              <w:left w:val="single" w:sz="4" w:space="0" w:color="auto"/>
              <w:right w:val="single" w:sz="4" w:space="0" w:color="auto"/>
            </w:tcBorders>
          </w:tcPr>
          <w:p w14:paraId="18E0AEEB" w14:textId="77777777" w:rsidR="00E91D9D" w:rsidRPr="00290882" w:rsidRDefault="00E91D9D" w:rsidP="00C23431">
            <w:pPr>
              <w:pStyle w:val="TableParagraph"/>
              <w:spacing w:line="240" w:lineRule="auto"/>
              <w:ind w:left="243" w:right="234"/>
              <w:jc w:val="center"/>
              <w:rPr>
                <w:sz w:val="22"/>
              </w:rPr>
            </w:pPr>
            <w:r w:rsidRPr="00290882">
              <w:rPr>
                <w:sz w:val="22"/>
              </w:rPr>
              <w:t>NR</w:t>
            </w:r>
          </w:p>
        </w:tc>
        <w:tc>
          <w:tcPr>
            <w:tcW w:w="0" w:type="auto"/>
            <w:tcBorders>
              <w:top w:val="single" w:sz="4" w:space="0" w:color="auto"/>
              <w:left w:val="single" w:sz="4" w:space="0" w:color="auto"/>
              <w:right w:val="single" w:sz="4" w:space="0" w:color="auto"/>
            </w:tcBorders>
          </w:tcPr>
          <w:p w14:paraId="7EA33766" w14:textId="77777777" w:rsidR="00E91D9D" w:rsidRPr="00290882" w:rsidRDefault="00E91D9D" w:rsidP="00C23431">
            <w:pPr>
              <w:pStyle w:val="TableParagraph"/>
              <w:spacing w:line="240" w:lineRule="auto"/>
              <w:ind w:left="236" w:right="241"/>
              <w:jc w:val="center"/>
              <w:rPr>
                <w:sz w:val="22"/>
              </w:rPr>
            </w:pPr>
            <w:r w:rsidRPr="00290882">
              <w:rPr>
                <w:sz w:val="22"/>
              </w:rPr>
              <w:t>9.3</w:t>
            </w:r>
          </w:p>
        </w:tc>
        <w:tc>
          <w:tcPr>
            <w:tcW w:w="2510" w:type="dxa"/>
            <w:tcBorders>
              <w:top w:val="single" w:sz="4" w:space="0" w:color="auto"/>
              <w:left w:val="single" w:sz="4" w:space="0" w:color="auto"/>
              <w:right w:val="single" w:sz="4" w:space="0" w:color="auto"/>
            </w:tcBorders>
          </w:tcPr>
          <w:p w14:paraId="56912F93" w14:textId="77777777" w:rsidR="00E91D9D" w:rsidRPr="00290882" w:rsidRDefault="00E91D9D" w:rsidP="00C23431">
            <w:pPr>
              <w:pStyle w:val="TableParagraph"/>
              <w:spacing w:line="240" w:lineRule="auto"/>
              <w:ind w:left="243" w:right="266"/>
              <w:jc w:val="center"/>
              <w:rPr>
                <w:sz w:val="22"/>
              </w:rPr>
            </w:pPr>
            <w:r w:rsidRPr="00290882">
              <w:rPr>
                <w:sz w:val="22"/>
              </w:rPr>
              <w:t>5.0</w:t>
            </w:r>
          </w:p>
        </w:tc>
      </w:tr>
      <w:tr w:rsidR="00E91D9D" w:rsidRPr="00290882" w14:paraId="4BC96B0B" w14:textId="77777777" w:rsidTr="00610C7A">
        <w:trPr>
          <w:trHeight w:hRule="exact" w:val="321"/>
        </w:trPr>
        <w:tc>
          <w:tcPr>
            <w:tcW w:w="1806" w:type="dxa"/>
            <w:tcBorders>
              <w:left w:val="single" w:sz="4" w:space="0" w:color="auto"/>
              <w:bottom w:val="single" w:sz="4" w:space="0" w:color="auto"/>
              <w:right w:val="single" w:sz="4" w:space="0" w:color="auto"/>
            </w:tcBorders>
          </w:tcPr>
          <w:p w14:paraId="609E94BD" w14:textId="77777777" w:rsidR="00E91D9D" w:rsidRPr="00290882" w:rsidRDefault="00E91D9D" w:rsidP="00C23431">
            <w:pPr>
              <w:pStyle w:val="TableParagraph"/>
              <w:spacing w:line="240" w:lineRule="auto"/>
              <w:ind w:left="72"/>
              <w:rPr>
                <w:sz w:val="22"/>
              </w:rPr>
            </w:pPr>
            <w:r w:rsidRPr="00290882">
              <w:rPr>
                <w:sz w:val="22"/>
              </w:rPr>
              <w:t>25–75 percentile (months)</w:t>
            </w:r>
          </w:p>
        </w:tc>
        <w:tc>
          <w:tcPr>
            <w:tcW w:w="1788" w:type="dxa"/>
            <w:tcBorders>
              <w:left w:val="single" w:sz="4" w:space="0" w:color="auto"/>
              <w:bottom w:val="single" w:sz="4" w:space="0" w:color="auto"/>
              <w:right w:val="single" w:sz="4" w:space="0" w:color="auto"/>
            </w:tcBorders>
          </w:tcPr>
          <w:p w14:paraId="3EBD12D1" w14:textId="77777777" w:rsidR="00E91D9D" w:rsidRPr="00290882" w:rsidRDefault="00E91D9D" w:rsidP="00C23431">
            <w:pPr>
              <w:pStyle w:val="TableParagraph"/>
              <w:spacing w:line="240" w:lineRule="auto"/>
              <w:ind w:left="520"/>
              <w:rPr>
                <w:sz w:val="22"/>
              </w:rPr>
            </w:pPr>
            <w:r w:rsidRPr="00290882">
              <w:rPr>
                <w:sz w:val="22"/>
              </w:rPr>
              <w:t>5.5 - NR</w:t>
            </w:r>
          </w:p>
        </w:tc>
        <w:tc>
          <w:tcPr>
            <w:tcW w:w="0" w:type="auto"/>
            <w:tcBorders>
              <w:left w:val="single" w:sz="4" w:space="0" w:color="auto"/>
              <w:bottom w:val="single" w:sz="4" w:space="0" w:color="auto"/>
              <w:right w:val="single" w:sz="4" w:space="0" w:color="auto"/>
            </w:tcBorders>
          </w:tcPr>
          <w:p w14:paraId="7687B4F0" w14:textId="77777777" w:rsidR="00E91D9D" w:rsidRPr="00290882" w:rsidRDefault="00E91D9D" w:rsidP="00C23431">
            <w:pPr>
              <w:pStyle w:val="TableParagraph"/>
              <w:spacing w:line="240" w:lineRule="auto"/>
              <w:ind w:left="558"/>
              <w:rPr>
                <w:sz w:val="22"/>
              </w:rPr>
            </w:pPr>
            <w:r w:rsidRPr="00290882">
              <w:rPr>
                <w:sz w:val="22"/>
              </w:rPr>
              <w:t>6.1 - NR</w:t>
            </w:r>
          </w:p>
        </w:tc>
        <w:tc>
          <w:tcPr>
            <w:tcW w:w="2510" w:type="dxa"/>
            <w:tcBorders>
              <w:left w:val="single" w:sz="4" w:space="0" w:color="auto"/>
              <w:bottom w:val="single" w:sz="4" w:space="0" w:color="auto"/>
              <w:right w:val="single" w:sz="4" w:space="0" w:color="auto"/>
            </w:tcBorders>
          </w:tcPr>
          <w:p w14:paraId="4F35534C" w14:textId="77777777" w:rsidR="00E91D9D" w:rsidRPr="00290882" w:rsidRDefault="00E91D9D" w:rsidP="00C23431">
            <w:pPr>
              <w:pStyle w:val="TableParagraph"/>
              <w:spacing w:line="240" w:lineRule="auto"/>
              <w:ind w:left="243" w:right="266"/>
              <w:jc w:val="center"/>
              <w:rPr>
                <w:sz w:val="22"/>
              </w:rPr>
            </w:pPr>
            <w:r w:rsidRPr="00290882">
              <w:rPr>
                <w:sz w:val="22"/>
              </w:rPr>
              <w:t>3.8–7.8</w:t>
            </w:r>
          </w:p>
        </w:tc>
      </w:tr>
    </w:tbl>
    <w:p w14:paraId="091C5612" w14:textId="77777777" w:rsidR="00E91D9D" w:rsidRPr="00290882" w:rsidRDefault="00E91D9D" w:rsidP="00BC3DB6">
      <w:pPr>
        <w:ind w:left="688" w:right="867"/>
        <w:rPr>
          <w:i/>
          <w:sz w:val="22"/>
        </w:rPr>
      </w:pPr>
      <w:proofErr w:type="gramStart"/>
      <w:r w:rsidRPr="00290882">
        <w:rPr>
          <w:i/>
          <w:position w:val="7"/>
          <w:sz w:val="22"/>
        </w:rPr>
        <w:t xml:space="preserve">a </w:t>
      </w:r>
      <w:r w:rsidRPr="00290882">
        <w:rPr>
          <w:i/>
          <w:sz w:val="22"/>
        </w:rPr>
        <w:t>5 mg/kg every 2 weeks</w:t>
      </w:r>
      <w:proofErr w:type="gramEnd"/>
      <w:r w:rsidRPr="00290882">
        <w:rPr>
          <w:i/>
          <w:sz w:val="22"/>
        </w:rPr>
        <w:t xml:space="preserve">; </w:t>
      </w:r>
      <w:r w:rsidRPr="00290882">
        <w:rPr>
          <w:i/>
          <w:position w:val="7"/>
          <w:sz w:val="22"/>
        </w:rPr>
        <w:t xml:space="preserve">b </w:t>
      </w:r>
      <w:r w:rsidRPr="00290882">
        <w:rPr>
          <w:i/>
          <w:sz w:val="22"/>
        </w:rPr>
        <w:t xml:space="preserve">10 mg/kg every 2 weeks; </w:t>
      </w:r>
      <w:r w:rsidRPr="00290882">
        <w:rPr>
          <w:i/>
          <w:position w:val="7"/>
          <w:sz w:val="22"/>
        </w:rPr>
        <w:t xml:space="preserve">c </w:t>
      </w:r>
      <w:r w:rsidRPr="00290882">
        <w:rPr>
          <w:i/>
          <w:sz w:val="22"/>
        </w:rPr>
        <w:t xml:space="preserve">Relative to control arm; </w:t>
      </w:r>
      <w:r w:rsidRPr="00290882">
        <w:rPr>
          <w:i/>
          <w:position w:val="7"/>
          <w:sz w:val="22"/>
        </w:rPr>
        <w:t xml:space="preserve">d </w:t>
      </w:r>
      <w:r w:rsidRPr="00290882">
        <w:rPr>
          <w:i/>
          <w:sz w:val="22"/>
        </w:rPr>
        <w:t>independent review; NR = Not reached</w:t>
      </w:r>
    </w:p>
    <w:p w14:paraId="51F08789" w14:textId="77777777" w:rsidR="005D7FC2" w:rsidRDefault="005D7FC2" w:rsidP="001704DA">
      <w:pPr>
        <w:pStyle w:val="Subheading3"/>
        <w:ind w:left="688"/>
        <w:rPr>
          <w:b/>
          <w:i w:val="0"/>
        </w:rPr>
      </w:pPr>
    </w:p>
    <w:p w14:paraId="1F1EB88C" w14:textId="41AAD66A" w:rsidR="00E91D9D" w:rsidRPr="001704DA" w:rsidRDefault="00E91D9D" w:rsidP="001704DA">
      <w:pPr>
        <w:pStyle w:val="Subheading3"/>
        <w:ind w:left="688"/>
        <w:rPr>
          <w:b/>
          <w:i w:val="0"/>
        </w:rPr>
      </w:pPr>
      <w:r w:rsidRPr="001704DA">
        <w:rPr>
          <w:b/>
          <w:i w:val="0"/>
        </w:rPr>
        <w:t>Study NO16966</w:t>
      </w:r>
    </w:p>
    <w:p w14:paraId="789A9BB0" w14:textId="10EC8DFC" w:rsidR="00E91D9D" w:rsidRPr="00DC0BEA" w:rsidRDefault="00E91D9D" w:rsidP="00BC3DB6">
      <w:pPr>
        <w:ind w:left="688"/>
        <w:rPr>
          <w:szCs w:val="24"/>
        </w:rPr>
      </w:pPr>
      <w:r w:rsidRPr="00DC0BEA">
        <w:rPr>
          <w:szCs w:val="24"/>
        </w:rPr>
        <w:t xml:space="preserve">This was a phase III randomised, double-blind (for bevacizumab), clinical trial investigating </w:t>
      </w:r>
      <w:r w:rsidR="00D5418C" w:rsidRPr="00DC0BEA">
        <w:rPr>
          <w:szCs w:val="24"/>
        </w:rPr>
        <w:t>bevacizumab</w:t>
      </w:r>
      <w:r w:rsidRPr="00DC0BEA">
        <w:rPr>
          <w:szCs w:val="24"/>
        </w:rPr>
        <w:t xml:space="preserve">7.5 mg/kg in combination with oral capecitabine and IV oxaliplatin (XELOX), administered on a </w:t>
      </w:r>
      <w:proofErr w:type="gramStart"/>
      <w:r w:rsidRPr="00DC0BEA">
        <w:rPr>
          <w:szCs w:val="24"/>
        </w:rPr>
        <w:t>3 weekly</w:t>
      </w:r>
      <w:proofErr w:type="gramEnd"/>
      <w:r w:rsidRPr="00DC0BEA">
        <w:rPr>
          <w:szCs w:val="24"/>
        </w:rPr>
        <w:t xml:space="preserve"> schedule; or </w:t>
      </w:r>
      <w:r w:rsidR="00D5418C" w:rsidRPr="00DC0BEA">
        <w:rPr>
          <w:szCs w:val="24"/>
        </w:rPr>
        <w:t>bevacizumab</w:t>
      </w:r>
      <w:r w:rsidR="0033269F">
        <w:rPr>
          <w:szCs w:val="24"/>
        </w:rPr>
        <w:t xml:space="preserve"> </w:t>
      </w:r>
      <w:r w:rsidRPr="00DC0BEA">
        <w:rPr>
          <w:szCs w:val="24"/>
        </w:rPr>
        <w:t xml:space="preserve">5 mg/kg in combination with leucovorin with fluorouracil bolus, followed by fluorouracil </w:t>
      </w:r>
      <w:proofErr w:type="spellStart"/>
      <w:r w:rsidRPr="00DC0BEA">
        <w:rPr>
          <w:szCs w:val="24"/>
        </w:rPr>
        <w:t>infusional</w:t>
      </w:r>
      <w:proofErr w:type="spellEnd"/>
      <w:r w:rsidRPr="00DC0BEA">
        <w:rPr>
          <w:szCs w:val="24"/>
        </w:rPr>
        <w:t xml:space="preserve">, with IV oxaliplatin (FOLFOX-4), administered on a 2 weekly schedule. The study contained two parts (see Table </w:t>
      </w:r>
      <w:r w:rsidR="00F631C3" w:rsidRPr="00DC0BEA">
        <w:rPr>
          <w:szCs w:val="24"/>
        </w:rPr>
        <w:t>6</w:t>
      </w:r>
      <w:r w:rsidRPr="00DC0BEA">
        <w:rPr>
          <w:szCs w:val="24"/>
        </w:rPr>
        <w:t xml:space="preserve">): an initial unblinded 2-arm part (Part I) in which patients were randomised to two different treatment groups (XELOX and FOLFOX-4) and a subsequent 2 x 2 factorial 4-arm part (Part II) in which patients were randomised to four </w:t>
      </w:r>
      <w:proofErr w:type="gramStart"/>
      <w:r w:rsidRPr="00DC0BEA">
        <w:rPr>
          <w:szCs w:val="24"/>
        </w:rPr>
        <w:t>treatment  groups</w:t>
      </w:r>
      <w:proofErr w:type="gramEnd"/>
      <w:r w:rsidRPr="00DC0BEA">
        <w:rPr>
          <w:szCs w:val="24"/>
        </w:rPr>
        <w:t xml:space="preserve">  (XELOX  +  placebo,  </w:t>
      </w:r>
      <w:r w:rsidRPr="00DC0BEA">
        <w:rPr>
          <w:szCs w:val="24"/>
        </w:rPr>
        <w:lastRenderedPageBreak/>
        <w:t xml:space="preserve">FOLFOX-4 + placebo, XELOX + </w:t>
      </w:r>
      <w:r w:rsidR="00D5418C" w:rsidRPr="00DC0BEA">
        <w:rPr>
          <w:szCs w:val="24"/>
        </w:rPr>
        <w:t>Bevacizumab</w:t>
      </w:r>
      <w:r w:rsidRPr="00DC0BEA">
        <w:rPr>
          <w:szCs w:val="24"/>
        </w:rPr>
        <w:t xml:space="preserve">, FOLFOX-4 + </w:t>
      </w:r>
      <w:r w:rsidR="00D5418C" w:rsidRPr="00DC0BEA">
        <w:rPr>
          <w:szCs w:val="24"/>
        </w:rPr>
        <w:t>Bevacizumab</w:t>
      </w:r>
      <w:r w:rsidRPr="00DC0BEA">
        <w:rPr>
          <w:szCs w:val="24"/>
        </w:rPr>
        <w:t>). In Part II, treatment assignment was double-blind with respect to</w:t>
      </w:r>
      <w:r w:rsidRPr="00DC0BEA">
        <w:rPr>
          <w:spacing w:val="-6"/>
          <w:szCs w:val="24"/>
        </w:rPr>
        <w:t xml:space="preserve"> </w:t>
      </w:r>
      <w:r w:rsidR="00D5418C" w:rsidRPr="00DC0BEA">
        <w:rPr>
          <w:szCs w:val="24"/>
        </w:rPr>
        <w:t>bevacizumab</w:t>
      </w:r>
      <w:r w:rsidRPr="00DC0BEA">
        <w:rPr>
          <w:szCs w:val="24"/>
        </w:rPr>
        <w:t>.</w:t>
      </w:r>
    </w:p>
    <w:p w14:paraId="5E539E0E" w14:textId="77777777" w:rsidR="00E91D9D" w:rsidRPr="00DC0BEA" w:rsidRDefault="00E91D9D" w:rsidP="00BC3DB6">
      <w:pPr>
        <w:ind w:left="688"/>
        <w:rPr>
          <w:sz w:val="28"/>
          <w:szCs w:val="24"/>
        </w:rPr>
      </w:pPr>
    </w:p>
    <w:p w14:paraId="48E36750" w14:textId="77777777" w:rsidR="00E91D9D" w:rsidRPr="00DC0BEA" w:rsidRDefault="00E91D9D" w:rsidP="00BC3DB6">
      <w:pPr>
        <w:ind w:left="688"/>
        <w:rPr>
          <w:szCs w:val="24"/>
        </w:rPr>
      </w:pPr>
      <w:r w:rsidRPr="00DC0BEA">
        <w:rPr>
          <w:szCs w:val="24"/>
        </w:rPr>
        <w:t>Approximately 350 patients were randomised into each of the four study arms in Part II of the trial.</w:t>
      </w:r>
    </w:p>
    <w:p w14:paraId="56FF34F0" w14:textId="77777777" w:rsidR="00E91D9D" w:rsidRDefault="00E91D9D" w:rsidP="00BC3DB6">
      <w:pPr>
        <w:ind w:left="1408"/>
      </w:pPr>
    </w:p>
    <w:p w14:paraId="179EC2F7" w14:textId="5E0FBAE3" w:rsidR="00E91D9D" w:rsidRPr="00C3571B" w:rsidRDefault="00E91D9D" w:rsidP="001704DA">
      <w:pPr>
        <w:pStyle w:val="TableHeading"/>
        <w:ind w:left="688"/>
      </w:pPr>
      <w:r w:rsidRPr="00C3571B">
        <w:t xml:space="preserve">Table </w:t>
      </w:r>
      <w:r w:rsidR="00F631C3">
        <w:t>6</w:t>
      </w:r>
      <w:r w:rsidRPr="00C3571B">
        <w:t>:  Treatment Regimens in Study N016966</w:t>
      </w: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1924"/>
        <w:gridCol w:w="1559"/>
        <w:gridCol w:w="2268"/>
        <w:gridCol w:w="3027"/>
      </w:tblGrid>
      <w:tr w:rsidR="00E91D9D" w:rsidRPr="00E84821" w14:paraId="34494D16" w14:textId="77777777" w:rsidTr="00DA2B06">
        <w:trPr>
          <w:trHeight w:hRule="exact" w:val="403"/>
          <w:tblHeader/>
        </w:trPr>
        <w:tc>
          <w:tcPr>
            <w:tcW w:w="1924" w:type="dxa"/>
          </w:tcPr>
          <w:p w14:paraId="40AA4729" w14:textId="77777777" w:rsidR="00E91D9D" w:rsidRPr="00E84821" w:rsidRDefault="00E91D9D" w:rsidP="00050A62">
            <w:pPr>
              <w:pStyle w:val="TableBody"/>
              <w:rPr>
                <w:sz w:val="22"/>
              </w:rPr>
            </w:pPr>
          </w:p>
        </w:tc>
        <w:tc>
          <w:tcPr>
            <w:tcW w:w="1559" w:type="dxa"/>
          </w:tcPr>
          <w:p w14:paraId="5F78CA08" w14:textId="77777777" w:rsidR="00E91D9D" w:rsidRPr="00E84821" w:rsidRDefault="00E91D9D" w:rsidP="00050A62">
            <w:pPr>
              <w:pStyle w:val="TableBody"/>
              <w:ind w:left="140" w:right="129"/>
              <w:rPr>
                <w:b/>
                <w:sz w:val="22"/>
              </w:rPr>
            </w:pPr>
            <w:r w:rsidRPr="00E84821">
              <w:rPr>
                <w:b/>
                <w:sz w:val="22"/>
              </w:rPr>
              <w:t>Treatment</w:t>
            </w:r>
          </w:p>
        </w:tc>
        <w:tc>
          <w:tcPr>
            <w:tcW w:w="2268" w:type="dxa"/>
          </w:tcPr>
          <w:p w14:paraId="37EB8274" w14:textId="77777777" w:rsidR="00E91D9D" w:rsidRPr="00E84821" w:rsidRDefault="00E91D9D" w:rsidP="00050A62">
            <w:pPr>
              <w:pStyle w:val="TableBody"/>
              <w:ind w:left="142" w:right="161"/>
              <w:rPr>
                <w:b/>
                <w:sz w:val="22"/>
              </w:rPr>
            </w:pPr>
            <w:r w:rsidRPr="00E84821">
              <w:rPr>
                <w:b/>
                <w:sz w:val="22"/>
              </w:rPr>
              <w:t>Starting Dose</w:t>
            </w:r>
          </w:p>
        </w:tc>
        <w:tc>
          <w:tcPr>
            <w:tcW w:w="3027" w:type="dxa"/>
          </w:tcPr>
          <w:p w14:paraId="60F8650B" w14:textId="77777777" w:rsidR="00E91D9D" w:rsidRPr="00E84821" w:rsidRDefault="00E91D9D" w:rsidP="00050A62">
            <w:pPr>
              <w:pStyle w:val="TableBody"/>
              <w:ind w:left="111" w:right="190"/>
              <w:rPr>
                <w:b/>
                <w:sz w:val="22"/>
              </w:rPr>
            </w:pPr>
            <w:r w:rsidRPr="00E84821">
              <w:rPr>
                <w:b/>
                <w:sz w:val="22"/>
              </w:rPr>
              <w:t>Schedule</w:t>
            </w:r>
          </w:p>
        </w:tc>
      </w:tr>
      <w:tr w:rsidR="00E91D9D" w:rsidRPr="00E84821" w14:paraId="6DE8D1F9" w14:textId="77777777" w:rsidTr="00DA2B06">
        <w:trPr>
          <w:trHeight w:hRule="exact" w:val="356"/>
        </w:trPr>
        <w:tc>
          <w:tcPr>
            <w:tcW w:w="1924" w:type="dxa"/>
            <w:vMerge w:val="restart"/>
          </w:tcPr>
          <w:p w14:paraId="7B1F02A8" w14:textId="77777777" w:rsidR="00E91D9D" w:rsidRPr="00E84821" w:rsidRDefault="00E91D9D" w:rsidP="00C65BFE">
            <w:pPr>
              <w:pStyle w:val="TableBody"/>
              <w:ind w:left="71" w:right="165"/>
              <w:rPr>
                <w:sz w:val="22"/>
              </w:rPr>
            </w:pPr>
            <w:r w:rsidRPr="00E84821">
              <w:rPr>
                <w:sz w:val="22"/>
              </w:rPr>
              <w:t>FOLFOX-4</w:t>
            </w:r>
          </w:p>
          <w:p w14:paraId="6FB5D3AD" w14:textId="77777777" w:rsidR="00E91D9D" w:rsidRPr="00E84821" w:rsidRDefault="00E91D9D" w:rsidP="00C65BFE">
            <w:pPr>
              <w:pStyle w:val="TableBody"/>
              <w:ind w:left="71" w:right="165"/>
              <w:rPr>
                <w:sz w:val="22"/>
              </w:rPr>
            </w:pPr>
            <w:r w:rsidRPr="00E84821">
              <w:rPr>
                <w:sz w:val="22"/>
              </w:rPr>
              <w:t>or FOLFOX-4 +</w:t>
            </w:r>
          </w:p>
          <w:p w14:paraId="2D867C60" w14:textId="1C81751A" w:rsidR="00E91D9D" w:rsidRPr="00E84821" w:rsidRDefault="00D5418C" w:rsidP="00C65BFE">
            <w:pPr>
              <w:pStyle w:val="TableBody"/>
              <w:ind w:left="71" w:right="165"/>
              <w:rPr>
                <w:sz w:val="22"/>
              </w:rPr>
            </w:pPr>
            <w:r w:rsidRPr="00E84821">
              <w:rPr>
                <w:sz w:val="22"/>
              </w:rPr>
              <w:t>Bevacizumab</w:t>
            </w:r>
          </w:p>
        </w:tc>
        <w:tc>
          <w:tcPr>
            <w:tcW w:w="1559" w:type="dxa"/>
            <w:tcBorders>
              <w:bottom w:val="nil"/>
            </w:tcBorders>
          </w:tcPr>
          <w:p w14:paraId="1B5E3157" w14:textId="77777777" w:rsidR="00E91D9D" w:rsidRPr="00E84821" w:rsidRDefault="00E91D9D" w:rsidP="00DA2B06">
            <w:pPr>
              <w:pStyle w:val="TableBody"/>
              <w:spacing w:before="0" w:after="0" w:line="240" w:lineRule="auto"/>
              <w:ind w:left="140" w:right="129"/>
              <w:rPr>
                <w:sz w:val="22"/>
              </w:rPr>
            </w:pPr>
            <w:r w:rsidRPr="00E84821">
              <w:rPr>
                <w:sz w:val="22"/>
              </w:rPr>
              <w:t>Oxaliplatin</w:t>
            </w:r>
          </w:p>
        </w:tc>
        <w:tc>
          <w:tcPr>
            <w:tcW w:w="2268" w:type="dxa"/>
            <w:tcBorders>
              <w:bottom w:val="nil"/>
            </w:tcBorders>
          </w:tcPr>
          <w:p w14:paraId="07978E81" w14:textId="77777777" w:rsidR="00E91D9D" w:rsidRPr="00E84821" w:rsidRDefault="00E91D9D" w:rsidP="00DA2B06">
            <w:pPr>
              <w:pStyle w:val="TableBody"/>
              <w:spacing w:before="0" w:after="0" w:line="240" w:lineRule="auto"/>
              <w:ind w:left="142" w:right="161"/>
              <w:jc w:val="left"/>
              <w:rPr>
                <w:sz w:val="22"/>
              </w:rPr>
            </w:pPr>
            <w:r w:rsidRPr="00E84821">
              <w:rPr>
                <w:sz w:val="22"/>
              </w:rPr>
              <w:t>85 mg/m</w:t>
            </w:r>
            <w:r w:rsidRPr="0098426A">
              <w:rPr>
                <w:position w:val="7"/>
                <w:sz w:val="18"/>
                <w:szCs w:val="18"/>
              </w:rPr>
              <w:t>2</w:t>
            </w:r>
            <w:r w:rsidRPr="00E84821">
              <w:rPr>
                <w:position w:val="7"/>
                <w:sz w:val="22"/>
              </w:rPr>
              <w:t xml:space="preserve"> </w:t>
            </w:r>
            <w:r w:rsidRPr="00E84821">
              <w:rPr>
                <w:sz w:val="22"/>
              </w:rPr>
              <w:t>IV 2 h</w:t>
            </w:r>
          </w:p>
        </w:tc>
        <w:tc>
          <w:tcPr>
            <w:tcW w:w="3027" w:type="dxa"/>
            <w:vMerge w:val="restart"/>
          </w:tcPr>
          <w:p w14:paraId="0205EE0E" w14:textId="25E27806" w:rsidR="00610C7A" w:rsidRDefault="00E91D9D" w:rsidP="00DA2B06">
            <w:pPr>
              <w:pStyle w:val="TableBody"/>
              <w:spacing w:before="0" w:after="0" w:line="240" w:lineRule="auto"/>
              <w:ind w:left="113" w:right="193"/>
              <w:jc w:val="left"/>
              <w:rPr>
                <w:sz w:val="22"/>
              </w:rPr>
            </w:pPr>
            <w:r w:rsidRPr="00E84821">
              <w:rPr>
                <w:sz w:val="22"/>
              </w:rPr>
              <w:t xml:space="preserve">Oxaliplatin on Day 1 </w:t>
            </w:r>
          </w:p>
          <w:p w14:paraId="5C42B1AB" w14:textId="3F1D6C78" w:rsidR="00E91D9D" w:rsidRDefault="00E91D9D" w:rsidP="00DA2B06">
            <w:pPr>
              <w:pStyle w:val="TableBody"/>
              <w:spacing w:before="0" w:after="0" w:line="240" w:lineRule="auto"/>
              <w:ind w:left="113" w:right="193"/>
              <w:jc w:val="left"/>
              <w:rPr>
                <w:sz w:val="22"/>
              </w:rPr>
            </w:pPr>
            <w:r w:rsidRPr="00E84821">
              <w:rPr>
                <w:sz w:val="22"/>
              </w:rPr>
              <w:t>Leucovorin</w:t>
            </w:r>
            <w:r w:rsidRPr="00E84821">
              <w:rPr>
                <w:position w:val="7"/>
                <w:sz w:val="22"/>
              </w:rPr>
              <w:t xml:space="preserve">† </w:t>
            </w:r>
            <w:r w:rsidRPr="00E84821">
              <w:rPr>
                <w:sz w:val="22"/>
              </w:rPr>
              <w:t>on Day 1 and 2</w:t>
            </w:r>
          </w:p>
          <w:p w14:paraId="27BDD16A" w14:textId="77777777" w:rsidR="00DA2B06" w:rsidRDefault="00DA2B06" w:rsidP="00DA2B06">
            <w:pPr>
              <w:pStyle w:val="TableBody"/>
              <w:spacing w:before="0" w:after="0" w:line="240" w:lineRule="auto"/>
              <w:ind w:left="113" w:right="193"/>
              <w:jc w:val="left"/>
              <w:rPr>
                <w:sz w:val="22"/>
              </w:rPr>
            </w:pPr>
          </w:p>
          <w:p w14:paraId="05A6DFEA" w14:textId="419FBA60" w:rsidR="00E91D9D" w:rsidRPr="00E84821" w:rsidRDefault="00E91D9D" w:rsidP="00DA2B06">
            <w:pPr>
              <w:pStyle w:val="TableBody"/>
              <w:spacing w:before="0" w:after="0" w:line="240" w:lineRule="auto"/>
              <w:ind w:left="113" w:right="193"/>
              <w:jc w:val="left"/>
              <w:rPr>
                <w:sz w:val="22"/>
              </w:rPr>
            </w:pPr>
            <w:r w:rsidRPr="00E84821">
              <w:rPr>
                <w:sz w:val="22"/>
              </w:rPr>
              <w:t>Fluorouracil IV bolus/infusion, each on Days 1 and 2</w:t>
            </w:r>
          </w:p>
        </w:tc>
      </w:tr>
      <w:tr w:rsidR="00E91D9D" w:rsidRPr="00E84821" w14:paraId="4128EA1C" w14:textId="77777777" w:rsidTr="00DA2B06">
        <w:trPr>
          <w:trHeight w:hRule="exact" w:val="430"/>
        </w:trPr>
        <w:tc>
          <w:tcPr>
            <w:tcW w:w="1924" w:type="dxa"/>
            <w:vMerge/>
          </w:tcPr>
          <w:p w14:paraId="17CC1F9E" w14:textId="77777777" w:rsidR="00E91D9D" w:rsidRPr="00E84821" w:rsidRDefault="00E91D9D" w:rsidP="009C6E78">
            <w:pPr>
              <w:pStyle w:val="TableBody"/>
              <w:ind w:left="71" w:right="165"/>
              <w:rPr>
                <w:sz w:val="22"/>
              </w:rPr>
            </w:pPr>
          </w:p>
        </w:tc>
        <w:tc>
          <w:tcPr>
            <w:tcW w:w="1559" w:type="dxa"/>
            <w:tcBorders>
              <w:top w:val="nil"/>
              <w:bottom w:val="nil"/>
            </w:tcBorders>
          </w:tcPr>
          <w:p w14:paraId="0CE5A214" w14:textId="77777777" w:rsidR="00E91D9D" w:rsidRPr="00E84821" w:rsidRDefault="00E91D9D" w:rsidP="00DA2B06">
            <w:pPr>
              <w:pStyle w:val="TableBody"/>
              <w:spacing w:before="0" w:after="0" w:line="240" w:lineRule="auto"/>
              <w:ind w:left="140" w:right="129"/>
              <w:jc w:val="left"/>
              <w:rPr>
                <w:sz w:val="22"/>
              </w:rPr>
            </w:pPr>
            <w:r w:rsidRPr="00E84821">
              <w:rPr>
                <w:sz w:val="22"/>
              </w:rPr>
              <w:t>Leucovorin</w:t>
            </w:r>
            <w:r w:rsidRPr="00E84821">
              <w:rPr>
                <w:position w:val="7"/>
                <w:sz w:val="22"/>
              </w:rPr>
              <w:t>†</w:t>
            </w:r>
          </w:p>
        </w:tc>
        <w:tc>
          <w:tcPr>
            <w:tcW w:w="2268" w:type="dxa"/>
            <w:tcBorders>
              <w:top w:val="nil"/>
              <w:bottom w:val="nil"/>
            </w:tcBorders>
          </w:tcPr>
          <w:p w14:paraId="60879D26" w14:textId="77777777" w:rsidR="00E91D9D" w:rsidRPr="00E84821" w:rsidRDefault="00E91D9D" w:rsidP="00DA2B06">
            <w:pPr>
              <w:pStyle w:val="TableBody"/>
              <w:spacing w:before="0" w:after="0" w:line="240" w:lineRule="auto"/>
              <w:ind w:left="142" w:right="161"/>
              <w:jc w:val="left"/>
              <w:rPr>
                <w:sz w:val="22"/>
              </w:rPr>
            </w:pPr>
            <w:r w:rsidRPr="00E84821">
              <w:rPr>
                <w:sz w:val="22"/>
              </w:rPr>
              <w:t>200 mg/m</w:t>
            </w:r>
            <w:r w:rsidRPr="0098426A">
              <w:rPr>
                <w:position w:val="7"/>
                <w:sz w:val="18"/>
                <w:szCs w:val="18"/>
              </w:rPr>
              <w:t>2</w:t>
            </w:r>
            <w:r w:rsidRPr="00E84821">
              <w:rPr>
                <w:position w:val="7"/>
                <w:sz w:val="22"/>
              </w:rPr>
              <w:t xml:space="preserve"> </w:t>
            </w:r>
            <w:r w:rsidRPr="00E84821">
              <w:rPr>
                <w:sz w:val="22"/>
              </w:rPr>
              <w:t>IV 2 h</w:t>
            </w:r>
          </w:p>
        </w:tc>
        <w:tc>
          <w:tcPr>
            <w:tcW w:w="3027" w:type="dxa"/>
            <w:vMerge/>
          </w:tcPr>
          <w:p w14:paraId="4DA4AA5F" w14:textId="77777777" w:rsidR="00E91D9D" w:rsidRPr="00E84821" w:rsidRDefault="00E91D9D" w:rsidP="00050A62">
            <w:pPr>
              <w:pStyle w:val="TableBody"/>
              <w:ind w:left="111" w:right="190"/>
              <w:rPr>
                <w:sz w:val="22"/>
              </w:rPr>
            </w:pPr>
          </w:p>
        </w:tc>
      </w:tr>
      <w:tr w:rsidR="00E91D9D" w:rsidRPr="00E84821" w14:paraId="1CE92906" w14:textId="77777777" w:rsidTr="00642C8D">
        <w:trPr>
          <w:trHeight w:hRule="exact" w:val="864"/>
        </w:trPr>
        <w:tc>
          <w:tcPr>
            <w:tcW w:w="1924" w:type="dxa"/>
            <w:vMerge/>
          </w:tcPr>
          <w:p w14:paraId="59AA07B7" w14:textId="77777777" w:rsidR="00E91D9D" w:rsidRPr="00E84821" w:rsidRDefault="00E91D9D" w:rsidP="009C6E78">
            <w:pPr>
              <w:pStyle w:val="TableBody"/>
              <w:ind w:left="71" w:right="165"/>
              <w:rPr>
                <w:sz w:val="22"/>
              </w:rPr>
            </w:pPr>
          </w:p>
        </w:tc>
        <w:tc>
          <w:tcPr>
            <w:tcW w:w="1559" w:type="dxa"/>
            <w:tcBorders>
              <w:top w:val="nil"/>
            </w:tcBorders>
          </w:tcPr>
          <w:p w14:paraId="6AF6E59F" w14:textId="77777777" w:rsidR="00E91D9D" w:rsidRPr="00E84821" w:rsidRDefault="00E91D9D" w:rsidP="00DA2B06">
            <w:pPr>
              <w:pStyle w:val="TableBody"/>
              <w:spacing w:before="0" w:after="0" w:line="240" w:lineRule="auto"/>
              <w:ind w:left="140" w:right="129"/>
              <w:jc w:val="left"/>
              <w:rPr>
                <w:sz w:val="22"/>
              </w:rPr>
            </w:pPr>
            <w:r w:rsidRPr="00E84821">
              <w:rPr>
                <w:sz w:val="22"/>
              </w:rPr>
              <w:t>Fluorouracil</w:t>
            </w:r>
          </w:p>
        </w:tc>
        <w:tc>
          <w:tcPr>
            <w:tcW w:w="2268" w:type="dxa"/>
            <w:tcBorders>
              <w:top w:val="nil"/>
            </w:tcBorders>
          </w:tcPr>
          <w:p w14:paraId="1CD4056B" w14:textId="77777777" w:rsidR="00E91D9D" w:rsidRPr="00E84821" w:rsidRDefault="00E91D9D" w:rsidP="00DA2B06">
            <w:pPr>
              <w:pStyle w:val="TableBody"/>
              <w:spacing w:before="0" w:after="0" w:line="240" w:lineRule="auto"/>
              <w:ind w:left="142" w:right="159"/>
              <w:jc w:val="left"/>
              <w:rPr>
                <w:sz w:val="22"/>
              </w:rPr>
            </w:pPr>
            <w:r w:rsidRPr="00E84821">
              <w:rPr>
                <w:sz w:val="22"/>
              </w:rPr>
              <w:t>400 mg/m</w:t>
            </w:r>
            <w:r w:rsidRPr="0098426A">
              <w:rPr>
                <w:position w:val="7"/>
                <w:sz w:val="18"/>
                <w:szCs w:val="18"/>
              </w:rPr>
              <w:t>2</w:t>
            </w:r>
            <w:r w:rsidRPr="00E84821">
              <w:rPr>
                <w:position w:val="7"/>
                <w:sz w:val="22"/>
              </w:rPr>
              <w:t xml:space="preserve"> </w:t>
            </w:r>
            <w:r w:rsidRPr="00E84821">
              <w:rPr>
                <w:sz w:val="22"/>
              </w:rPr>
              <w:t>IV bolus, 600 mg/ m</w:t>
            </w:r>
            <w:proofErr w:type="gramStart"/>
            <w:r w:rsidRPr="0098426A">
              <w:rPr>
                <w:position w:val="7"/>
                <w:sz w:val="18"/>
                <w:szCs w:val="18"/>
              </w:rPr>
              <w:t xml:space="preserve">2 </w:t>
            </w:r>
            <w:r w:rsidRPr="00E84821">
              <w:rPr>
                <w:position w:val="7"/>
                <w:sz w:val="22"/>
              </w:rPr>
              <w:t xml:space="preserve"> </w:t>
            </w:r>
            <w:r w:rsidRPr="00E84821">
              <w:rPr>
                <w:sz w:val="22"/>
              </w:rPr>
              <w:t>IV</w:t>
            </w:r>
            <w:proofErr w:type="gramEnd"/>
            <w:r w:rsidRPr="00E84821">
              <w:rPr>
                <w:sz w:val="22"/>
              </w:rPr>
              <w:t xml:space="preserve"> 22 h</w:t>
            </w:r>
          </w:p>
        </w:tc>
        <w:tc>
          <w:tcPr>
            <w:tcW w:w="3027" w:type="dxa"/>
            <w:vMerge/>
          </w:tcPr>
          <w:p w14:paraId="0CE088B4" w14:textId="77777777" w:rsidR="00E91D9D" w:rsidRPr="00E84821" w:rsidRDefault="00E91D9D" w:rsidP="00050A62">
            <w:pPr>
              <w:pStyle w:val="TableBody"/>
              <w:ind w:left="111" w:right="190"/>
              <w:rPr>
                <w:sz w:val="22"/>
              </w:rPr>
            </w:pPr>
          </w:p>
        </w:tc>
      </w:tr>
      <w:tr w:rsidR="00E91D9D" w:rsidRPr="00E84821" w14:paraId="6CCF9C5C" w14:textId="77777777" w:rsidTr="00642C8D">
        <w:trPr>
          <w:trHeight w:hRule="exact" w:val="711"/>
        </w:trPr>
        <w:tc>
          <w:tcPr>
            <w:tcW w:w="1924" w:type="dxa"/>
            <w:vMerge/>
          </w:tcPr>
          <w:p w14:paraId="37D79788" w14:textId="77777777" w:rsidR="00E91D9D" w:rsidRPr="00E84821" w:rsidRDefault="00E91D9D" w:rsidP="009C6E78">
            <w:pPr>
              <w:pStyle w:val="TableBody"/>
              <w:ind w:left="71" w:right="165"/>
              <w:rPr>
                <w:sz w:val="22"/>
              </w:rPr>
            </w:pPr>
          </w:p>
        </w:tc>
        <w:tc>
          <w:tcPr>
            <w:tcW w:w="1559" w:type="dxa"/>
            <w:tcBorders>
              <w:bottom w:val="single" w:sz="8" w:space="0" w:color="000000"/>
            </w:tcBorders>
          </w:tcPr>
          <w:p w14:paraId="64DD19C4" w14:textId="2D7629BB" w:rsidR="00E91D9D" w:rsidRPr="00E84821" w:rsidRDefault="00E91D9D" w:rsidP="00C65BFE">
            <w:pPr>
              <w:pStyle w:val="TableBody"/>
              <w:ind w:left="140" w:right="129"/>
              <w:jc w:val="left"/>
              <w:rPr>
                <w:sz w:val="22"/>
              </w:rPr>
            </w:pPr>
            <w:r w:rsidRPr="00E84821">
              <w:rPr>
                <w:sz w:val="22"/>
              </w:rPr>
              <w:t xml:space="preserve">Placebo or </w:t>
            </w:r>
            <w:r w:rsidR="00B109F7" w:rsidRPr="00E84821">
              <w:rPr>
                <w:sz w:val="22"/>
              </w:rPr>
              <w:t>Bevacizumab</w:t>
            </w:r>
          </w:p>
        </w:tc>
        <w:tc>
          <w:tcPr>
            <w:tcW w:w="2268" w:type="dxa"/>
            <w:tcBorders>
              <w:bottom w:val="single" w:sz="8" w:space="0" w:color="000000"/>
            </w:tcBorders>
          </w:tcPr>
          <w:p w14:paraId="11325A7C" w14:textId="77777777" w:rsidR="00E91D9D" w:rsidRPr="00E84821" w:rsidRDefault="00E91D9D" w:rsidP="00050A62">
            <w:pPr>
              <w:pStyle w:val="TableBody"/>
              <w:ind w:left="142" w:right="161"/>
              <w:rPr>
                <w:sz w:val="22"/>
              </w:rPr>
            </w:pPr>
            <w:r w:rsidRPr="00E84821">
              <w:rPr>
                <w:sz w:val="22"/>
              </w:rPr>
              <w:t>5 mg/kg IV 30-90 min</w:t>
            </w:r>
          </w:p>
        </w:tc>
        <w:tc>
          <w:tcPr>
            <w:tcW w:w="3027" w:type="dxa"/>
            <w:tcBorders>
              <w:bottom w:val="single" w:sz="8" w:space="0" w:color="000000"/>
            </w:tcBorders>
          </w:tcPr>
          <w:p w14:paraId="53C5F833" w14:textId="77777777" w:rsidR="00E91D9D" w:rsidRPr="00E84821" w:rsidRDefault="00E91D9D" w:rsidP="00050A62">
            <w:pPr>
              <w:pStyle w:val="TableBody"/>
              <w:ind w:left="111" w:right="190"/>
              <w:rPr>
                <w:sz w:val="22"/>
              </w:rPr>
            </w:pPr>
            <w:r w:rsidRPr="00E84821">
              <w:rPr>
                <w:sz w:val="22"/>
              </w:rPr>
              <w:t>Day 1, prior to FOLFOX-4, every 2 weeks</w:t>
            </w:r>
          </w:p>
        </w:tc>
      </w:tr>
      <w:tr w:rsidR="00E91D9D" w:rsidRPr="00E84821" w14:paraId="7F5F6DF6" w14:textId="77777777" w:rsidTr="00262FF4">
        <w:trPr>
          <w:trHeight w:hRule="exact" w:val="646"/>
        </w:trPr>
        <w:tc>
          <w:tcPr>
            <w:tcW w:w="1924" w:type="dxa"/>
            <w:vMerge w:val="restart"/>
          </w:tcPr>
          <w:p w14:paraId="73AE5B79" w14:textId="77777777" w:rsidR="00E91D9D" w:rsidRPr="00E84821" w:rsidRDefault="00E91D9D" w:rsidP="00C65BFE">
            <w:pPr>
              <w:pStyle w:val="TableBody"/>
              <w:ind w:left="71" w:right="165"/>
              <w:rPr>
                <w:sz w:val="22"/>
              </w:rPr>
            </w:pPr>
            <w:r w:rsidRPr="00E84821">
              <w:rPr>
                <w:sz w:val="22"/>
              </w:rPr>
              <w:t>XELOX</w:t>
            </w:r>
          </w:p>
          <w:p w14:paraId="02F81A16" w14:textId="77777777" w:rsidR="00E91D9D" w:rsidRPr="00E84821" w:rsidRDefault="00E91D9D" w:rsidP="00C65BFE">
            <w:pPr>
              <w:pStyle w:val="TableBody"/>
              <w:ind w:left="71" w:right="165"/>
              <w:rPr>
                <w:sz w:val="22"/>
              </w:rPr>
            </w:pPr>
            <w:r w:rsidRPr="00E84821">
              <w:rPr>
                <w:sz w:val="22"/>
              </w:rPr>
              <w:t xml:space="preserve">or   </w:t>
            </w:r>
            <w:r w:rsidRPr="00E84821">
              <w:rPr>
                <w:spacing w:val="-1"/>
                <w:sz w:val="22"/>
              </w:rPr>
              <w:t>XELOX+</w:t>
            </w:r>
          </w:p>
          <w:p w14:paraId="030D6B7A" w14:textId="292BC91F" w:rsidR="00E91D9D" w:rsidRPr="00E84821" w:rsidRDefault="00D5418C" w:rsidP="00C65BFE">
            <w:pPr>
              <w:pStyle w:val="TableBody"/>
              <w:ind w:left="71" w:right="165"/>
              <w:rPr>
                <w:sz w:val="22"/>
              </w:rPr>
            </w:pPr>
            <w:r w:rsidRPr="00E84821">
              <w:rPr>
                <w:sz w:val="22"/>
              </w:rPr>
              <w:t>Bevacizumab</w:t>
            </w:r>
          </w:p>
        </w:tc>
        <w:tc>
          <w:tcPr>
            <w:tcW w:w="1559" w:type="dxa"/>
            <w:tcBorders>
              <w:bottom w:val="nil"/>
            </w:tcBorders>
          </w:tcPr>
          <w:p w14:paraId="34E0E49D" w14:textId="77777777" w:rsidR="00E91D9D" w:rsidRPr="00E84821" w:rsidRDefault="00E91D9D" w:rsidP="00C65BFE">
            <w:pPr>
              <w:pStyle w:val="TableBody"/>
              <w:ind w:left="140" w:right="129"/>
              <w:jc w:val="left"/>
              <w:rPr>
                <w:sz w:val="22"/>
              </w:rPr>
            </w:pPr>
            <w:r w:rsidRPr="00E84821">
              <w:rPr>
                <w:sz w:val="22"/>
              </w:rPr>
              <w:t>Oxaliplatin</w:t>
            </w:r>
          </w:p>
        </w:tc>
        <w:tc>
          <w:tcPr>
            <w:tcW w:w="2268" w:type="dxa"/>
            <w:tcBorders>
              <w:bottom w:val="nil"/>
            </w:tcBorders>
          </w:tcPr>
          <w:p w14:paraId="32AF3BD7" w14:textId="77777777" w:rsidR="00E91D9D" w:rsidRPr="00E84821" w:rsidRDefault="00E91D9D" w:rsidP="00050A62">
            <w:pPr>
              <w:pStyle w:val="TableBody"/>
              <w:ind w:left="142" w:right="161"/>
              <w:rPr>
                <w:sz w:val="22"/>
              </w:rPr>
            </w:pPr>
            <w:r w:rsidRPr="00E84821">
              <w:rPr>
                <w:sz w:val="22"/>
              </w:rPr>
              <w:t>130 mg/m</w:t>
            </w:r>
            <w:r w:rsidRPr="00E84821">
              <w:rPr>
                <w:position w:val="7"/>
                <w:sz w:val="22"/>
              </w:rPr>
              <w:t xml:space="preserve">2 </w:t>
            </w:r>
            <w:r w:rsidRPr="00E84821">
              <w:rPr>
                <w:sz w:val="22"/>
              </w:rPr>
              <w:t>IV 2 h</w:t>
            </w:r>
          </w:p>
        </w:tc>
        <w:tc>
          <w:tcPr>
            <w:tcW w:w="3027" w:type="dxa"/>
            <w:vMerge w:val="restart"/>
            <w:tcBorders>
              <w:bottom w:val="single" w:sz="4" w:space="0" w:color="auto"/>
            </w:tcBorders>
          </w:tcPr>
          <w:p w14:paraId="65C85695" w14:textId="77777777" w:rsidR="0098426A" w:rsidRDefault="00E91D9D" w:rsidP="0098426A">
            <w:pPr>
              <w:pStyle w:val="TableBody"/>
              <w:ind w:left="111" w:right="190"/>
              <w:jc w:val="left"/>
              <w:rPr>
                <w:sz w:val="22"/>
              </w:rPr>
            </w:pPr>
            <w:r w:rsidRPr="00E84821">
              <w:rPr>
                <w:sz w:val="22"/>
              </w:rPr>
              <w:t xml:space="preserve">Oxaliplatin on Day 1 </w:t>
            </w:r>
          </w:p>
          <w:p w14:paraId="2D1A47A0" w14:textId="793FB76D" w:rsidR="0098426A" w:rsidRDefault="0098426A" w:rsidP="0098426A">
            <w:pPr>
              <w:pStyle w:val="TableBody"/>
              <w:ind w:left="111" w:right="190"/>
              <w:jc w:val="left"/>
              <w:rPr>
                <w:sz w:val="22"/>
              </w:rPr>
            </w:pPr>
          </w:p>
          <w:p w14:paraId="07976D04" w14:textId="51AE770E" w:rsidR="00E91D9D" w:rsidRPr="00E84821" w:rsidRDefault="00E91D9D" w:rsidP="0098426A">
            <w:pPr>
              <w:pStyle w:val="TableBody"/>
              <w:ind w:left="111" w:right="190"/>
              <w:jc w:val="left"/>
              <w:rPr>
                <w:sz w:val="22"/>
              </w:rPr>
            </w:pPr>
            <w:r w:rsidRPr="00E84821">
              <w:rPr>
                <w:sz w:val="22"/>
              </w:rPr>
              <w:t>Capecitabine oral bid for 2 weeks</w:t>
            </w:r>
          </w:p>
          <w:p w14:paraId="573DF7FC" w14:textId="77777777" w:rsidR="00E91D9D" w:rsidRPr="00E84821" w:rsidRDefault="00E91D9D" w:rsidP="0098426A">
            <w:pPr>
              <w:pStyle w:val="TableBody"/>
              <w:ind w:left="111" w:right="190"/>
              <w:jc w:val="left"/>
              <w:rPr>
                <w:sz w:val="22"/>
              </w:rPr>
            </w:pPr>
            <w:r w:rsidRPr="00E84821">
              <w:rPr>
                <w:sz w:val="22"/>
              </w:rPr>
              <w:t>(followed by 1 week off treatment)</w:t>
            </w:r>
          </w:p>
        </w:tc>
      </w:tr>
      <w:tr w:rsidR="00E91D9D" w:rsidRPr="00E84821" w14:paraId="7D77621D" w14:textId="77777777" w:rsidTr="00262FF4">
        <w:trPr>
          <w:trHeight w:hRule="exact" w:val="1332"/>
        </w:trPr>
        <w:tc>
          <w:tcPr>
            <w:tcW w:w="1924" w:type="dxa"/>
            <w:vMerge/>
          </w:tcPr>
          <w:p w14:paraId="0B0A7A65" w14:textId="77777777" w:rsidR="00E91D9D" w:rsidRPr="00E84821" w:rsidRDefault="00E91D9D" w:rsidP="00050A62">
            <w:pPr>
              <w:pStyle w:val="TableBody"/>
              <w:rPr>
                <w:sz w:val="22"/>
              </w:rPr>
            </w:pPr>
          </w:p>
        </w:tc>
        <w:tc>
          <w:tcPr>
            <w:tcW w:w="1559" w:type="dxa"/>
            <w:tcBorders>
              <w:top w:val="nil"/>
            </w:tcBorders>
          </w:tcPr>
          <w:p w14:paraId="2C062A44" w14:textId="77777777" w:rsidR="00E91D9D" w:rsidRPr="00E84821" w:rsidRDefault="00E91D9D" w:rsidP="00C65BFE">
            <w:pPr>
              <w:pStyle w:val="TableBody"/>
              <w:ind w:left="140" w:right="129"/>
              <w:jc w:val="left"/>
              <w:rPr>
                <w:sz w:val="22"/>
              </w:rPr>
            </w:pPr>
            <w:r w:rsidRPr="00E84821">
              <w:rPr>
                <w:sz w:val="22"/>
              </w:rPr>
              <w:t>Capecitabine</w:t>
            </w:r>
          </w:p>
        </w:tc>
        <w:tc>
          <w:tcPr>
            <w:tcW w:w="2268" w:type="dxa"/>
            <w:tcBorders>
              <w:top w:val="nil"/>
            </w:tcBorders>
          </w:tcPr>
          <w:p w14:paraId="039047AD" w14:textId="77777777" w:rsidR="00E91D9D" w:rsidRPr="00E84821" w:rsidRDefault="00E91D9D" w:rsidP="00050A62">
            <w:pPr>
              <w:pStyle w:val="TableBody"/>
              <w:ind w:left="142" w:right="161"/>
              <w:rPr>
                <w:sz w:val="22"/>
              </w:rPr>
            </w:pPr>
            <w:r w:rsidRPr="00E84821">
              <w:rPr>
                <w:sz w:val="22"/>
              </w:rPr>
              <w:t>1000 mg/m</w:t>
            </w:r>
            <w:r w:rsidRPr="00E84821">
              <w:rPr>
                <w:position w:val="7"/>
                <w:sz w:val="22"/>
              </w:rPr>
              <w:t xml:space="preserve">2 </w:t>
            </w:r>
            <w:r w:rsidRPr="00E84821">
              <w:rPr>
                <w:sz w:val="22"/>
              </w:rPr>
              <w:t>oral bid</w:t>
            </w:r>
          </w:p>
        </w:tc>
        <w:tc>
          <w:tcPr>
            <w:tcW w:w="3027" w:type="dxa"/>
            <w:vMerge/>
            <w:tcBorders>
              <w:top w:val="single" w:sz="4" w:space="0" w:color="auto"/>
            </w:tcBorders>
          </w:tcPr>
          <w:p w14:paraId="511A6A93" w14:textId="77777777" w:rsidR="00E91D9D" w:rsidRPr="00E84821" w:rsidRDefault="00E91D9D" w:rsidP="00050A62">
            <w:pPr>
              <w:pStyle w:val="TableBody"/>
              <w:ind w:left="111" w:right="190"/>
              <w:rPr>
                <w:sz w:val="22"/>
              </w:rPr>
            </w:pPr>
          </w:p>
        </w:tc>
      </w:tr>
      <w:tr w:rsidR="00E91D9D" w:rsidRPr="00E84821" w14:paraId="2936C203" w14:textId="77777777" w:rsidTr="00DA2B06">
        <w:trPr>
          <w:trHeight w:hRule="exact" w:val="761"/>
        </w:trPr>
        <w:tc>
          <w:tcPr>
            <w:tcW w:w="1924" w:type="dxa"/>
            <w:vMerge/>
          </w:tcPr>
          <w:p w14:paraId="67FBF522" w14:textId="77777777" w:rsidR="00E91D9D" w:rsidRPr="00E84821" w:rsidRDefault="00E91D9D" w:rsidP="00050A62">
            <w:pPr>
              <w:pStyle w:val="TableBody"/>
              <w:rPr>
                <w:sz w:val="22"/>
              </w:rPr>
            </w:pPr>
          </w:p>
        </w:tc>
        <w:tc>
          <w:tcPr>
            <w:tcW w:w="1559" w:type="dxa"/>
          </w:tcPr>
          <w:p w14:paraId="47F80A45" w14:textId="0FCF6A1B" w:rsidR="00E91D9D" w:rsidRPr="00E84821" w:rsidRDefault="00E91D9D" w:rsidP="0098426A">
            <w:pPr>
              <w:pStyle w:val="TableBody"/>
              <w:ind w:left="140" w:right="129"/>
              <w:jc w:val="left"/>
              <w:rPr>
                <w:sz w:val="22"/>
              </w:rPr>
            </w:pPr>
            <w:r w:rsidRPr="00E84821">
              <w:rPr>
                <w:sz w:val="22"/>
              </w:rPr>
              <w:t xml:space="preserve">Placebo or </w:t>
            </w:r>
            <w:r w:rsidR="00715220" w:rsidRPr="00E84821">
              <w:rPr>
                <w:sz w:val="22"/>
              </w:rPr>
              <w:t>Bevacizumab</w:t>
            </w:r>
          </w:p>
        </w:tc>
        <w:tc>
          <w:tcPr>
            <w:tcW w:w="2268" w:type="dxa"/>
          </w:tcPr>
          <w:p w14:paraId="11AEC8A5" w14:textId="77777777" w:rsidR="00E91D9D" w:rsidRPr="00E84821" w:rsidRDefault="00E91D9D" w:rsidP="00050A62">
            <w:pPr>
              <w:pStyle w:val="TableBody"/>
              <w:ind w:left="142" w:right="161"/>
              <w:rPr>
                <w:sz w:val="22"/>
              </w:rPr>
            </w:pPr>
            <w:r w:rsidRPr="00E84821">
              <w:rPr>
                <w:sz w:val="22"/>
              </w:rPr>
              <w:t>7.5 mg/kg IV 30-90 min</w:t>
            </w:r>
          </w:p>
        </w:tc>
        <w:tc>
          <w:tcPr>
            <w:tcW w:w="3027" w:type="dxa"/>
          </w:tcPr>
          <w:p w14:paraId="795411AB" w14:textId="77777777" w:rsidR="00E91D9D" w:rsidRPr="00E84821" w:rsidRDefault="00E91D9D" w:rsidP="00050A62">
            <w:pPr>
              <w:pStyle w:val="TableBody"/>
              <w:ind w:left="111" w:right="190"/>
              <w:rPr>
                <w:sz w:val="22"/>
              </w:rPr>
            </w:pPr>
            <w:r w:rsidRPr="00E84821">
              <w:rPr>
                <w:sz w:val="22"/>
              </w:rPr>
              <w:t>Day 1, prior to XELOX, q 3 weeks</w:t>
            </w:r>
          </w:p>
        </w:tc>
      </w:tr>
      <w:tr w:rsidR="00E91D9D" w:rsidRPr="00E84821" w14:paraId="6BD6948D" w14:textId="77777777" w:rsidTr="00E424F6">
        <w:trPr>
          <w:trHeight w:hRule="exact" w:val="398"/>
        </w:trPr>
        <w:tc>
          <w:tcPr>
            <w:tcW w:w="8778" w:type="dxa"/>
            <w:gridSpan w:val="4"/>
          </w:tcPr>
          <w:p w14:paraId="34BDAE5A" w14:textId="77777777" w:rsidR="00E91D9D" w:rsidRPr="00E84821" w:rsidRDefault="00E91D9D" w:rsidP="00050A62">
            <w:pPr>
              <w:pStyle w:val="TableBody"/>
              <w:rPr>
                <w:sz w:val="22"/>
              </w:rPr>
            </w:pPr>
            <w:r w:rsidRPr="00E84821">
              <w:rPr>
                <w:sz w:val="22"/>
              </w:rPr>
              <w:t>Fluorouracil:</w:t>
            </w:r>
            <w:r w:rsidRPr="00E84821">
              <w:rPr>
                <w:sz w:val="22"/>
              </w:rPr>
              <w:tab/>
              <w:t>IV bolus injection immediately after</w:t>
            </w:r>
            <w:r w:rsidRPr="00E84821">
              <w:rPr>
                <w:spacing w:val="-16"/>
                <w:sz w:val="22"/>
              </w:rPr>
              <w:t xml:space="preserve"> </w:t>
            </w:r>
            <w:r w:rsidRPr="00E84821">
              <w:rPr>
                <w:sz w:val="22"/>
              </w:rPr>
              <w:t>leucovorin</w:t>
            </w:r>
          </w:p>
        </w:tc>
      </w:tr>
    </w:tbl>
    <w:p w14:paraId="220DC79B" w14:textId="77777777" w:rsidR="00E91D9D" w:rsidRDefault="00E91D9D" w:rsidP="00BC3DB6">
      <w:pPr>
        <w:ind w:left="868"/>
        <w:rPr>
          <w:i/>
          <w:sz w:val="20"/>
        </w:rPr>
      </w:pPr>
      <w:r>
        <w:rPr>
          <w:i/>
          <w:position w:val="9"/>
          <w:sz w:val="16"/>
        </w:rPr>
        <w:t xml:space="preserve">† </w:t>
      </w:r>
      <w:r>
        <w:rPr>
          <w:i/>
          <w:sz w:val="20"/>
        </w:rPr>
        <w:t xml:space="preserve">The Australian Approved Name for leucovorin is </w:t>
      </w:r>
      <w:proofErr w:type="spellStart"/>
      <w:r>
        <w:rPr>
          <w:i/>
          <w:sz w:val="20"/>
        </w:rPr>
        <w:t>folinic</w:t>
      </w:r>
      <w:proofErr w:type="spellEnd"/>
      <w:r>
        <w:rPr>
          <w:i/>
          <w:sz w:val="20"/>
        </w:rPr>
        <w:t xml:space="preserve"> acid</w:t>
      </w:r>
    </w:p>
    <w:p w14:paraId="05AF4BD2" w14:textId="77777777" w:rsidR="00E91D9D" w:rsidRPr="00DC0BEA" w:rsidRDefault="00E91D9D" w:rsidP="00BC3DB6">
      <w:pPr>
        <w:ind w:left="720"/>
        <w:rPr>
          <w:szCs w:val="24"/>
        </w:rPr>
      </w:pPr>
    </w:p>
    <w:p w14:paraId="30FC67D8" w14:textId="232637FF" w:rsidR="00E91D9D" w:rsidRPr="00DC0BEA" w:rsidRDefault="00E91D9D" w:rsidP="00BC3DB6">
      <w:pPr>
        <w:ind w:left="720"/>
        <w:rPr>
          <w:szCs w:val="24"/>
        </w:rPr>
      </w:pPr>
      <w:r w:rsidRPr="00DC0BEA">
        <w:rPr>
          <w:szCs w:val="24"/>
        </w:rPr>
        <w:t xml:space="preserve">The primary efficacy parameter of the trial was the duration of progression-free survival (PFS).  In this study, there were two primary objectives: to show that XELOX was non-inferior to FOLFOX-4 and to show that </w:t>
      </w:r>
      <w:r w:rsidR="00B109F7" w:rsidRPr="00DC0BEA">
        <w:rPr>
          <w:szCs w:val="24"/>
        </w:rPr>
        <w:t>bevacizumab</w:t>
      </w:r>
      <w:r w:rsidRPr="00DC0BEA">
        <w:rPr>
          <w:szCs w:val="24"/>
        </w:rPr>
        <w:t xml:space="preserve"> in combination with FOLFOX-4 or XELOX chemotherapy was superior to chemotherapy alone.  Both co-primary objectives were</w:t>
      </w:r>
      <w:r w:rsidRPr="00DC0BEA">
        <w:rPr>
          <w:spacing w:val="-13"/>
          <w:szCs w:val="24"/>
        </w:rPr>
        <w:t xml:space="preserve"> </w:t>
      </w:r>
      <w:r w:rsidRPr="00DC0BEA">
        <w:rPr>
          <w:szCs w:val="24"/>
        </w:rPr>
        <w:t>met.</w:t>
      </w:r>
    </w:p>
    <w:p w14:paraId="5E2897EB" w14:textId="77777777" w:rsidR="00E91D9D" w:rsidRPr="00DC0BEA" w:rsidRDefault="00E91D9D" w:rsidP="00BC3DB6">
      <w:pPr>
        <w:ind w:left="720"/>
        <w:rPr>
          <w:sz w:val="28"/>
          <w:szCs w:val="24"/>
        </w:rPr>
      </w:pPr>
    </w:p>
    <w:p w14:paraId="5658F307" w14:textId="656C69BF" w:rsidR="00E91D9D" w:rsidRPr="00DC0BEA" w:rsidRDefault="00E91D9D" w:rsidP="00BC3DB6">
      <w:pPr>
        <w:ind w:left="720"/>
        <w:rPr>
          <w:szCs w:val="24"/>
        </w:rPr>
      </w:pPr>
      <w:r w:rsidRPr="00DC0BEA">
        <w:rPr>
          <w:szCs w:val="24"/>
        </w:rPr>
        <w:t xml:space="preserve">Superiority of the </w:t>
      </w:r>
      <w:r w:rsidR="00B109F7" w:rsidRPr="00DC0BEA">
        <w:rPr>
          <w:szCs w:val="24"/>
        </w:rPr>
        <w:t>bevacizumab</w:t>
      </w:r>
      <w:r w:rsidRPr="00DC0BEA">
        <w:rPr>
          <w:szCs w:val="24"/>
        </w:rPr>
        <w:t xml:space="preserve"> containing arms versus the chemotherapy alone arms in the overall comparison was demonstrated in terms of progression-free survival in the ITT population (see Table </w:t>
      </w:r>
      <w:r w:rsidR="00F631C3" w:rsidRPr="00DC0BEA">
        <w:rPr>
          <w:szCs w:val="24"/>
        </w:rPr>
        <w:t>7</w:t>
      </w:r>
      <w:r w:rsidRPr="00DC0BEA">
        <w:rPr>
          <w:szCs w:val="24"/>
        </w:rPr>
        <w:t>).</w:t>
      </w:r>
    </w:p>
    <w:p w14:paraId="2D703986" w14:textId="77777777" w:rsidR="00E91D9D" w:rsidRPr="00DC0BEA" w:rsidRDefault="00E91D9D" w:rsidP="00BC3DB6">
      <w:pPr>
        <w:ind w:left="720"/>
        <w:rPr>
          <w:sz w:val="28"/>
          <w:szCs w:val="24"/>
        </w:rPr>
      </w:pPr>
    </w:p>
    <w:p w14:paraId="455B8553" w14:textId="0B21B0E3" w:rsidR="001D18FB" w:rsidRDefault="00E91D9D" w:rsidP="00BC3DB6">
      <w:pPr>
        <w:ind w:left="720"/>
        <w:rPr>
          <w:szCs w:val="24"/>
        </w:rPr>
      </w:pPr>
      <w:r w:rsidRPr="00DC0BEA">
        <w:rPr>
          <w:szCs w:val="24"/>
        </w:rPr>
        <w:t>Secondary PFS analyses, based on Independent Review Committee and ‘on-treatment’-based response assessments, confirmed the significantly superior clinical benefit for patients treated with</w:t>
      </w:r>
      <w:r w:rsidRPr="00DC0BEA">
        <w:rPr>
          <w:spacing w:val="-1"/>
          <w:szCs w:val="24"/>
        </w:rPr>
        <w:t xml:space="preserve"> </w:t>
      </w:r>
      <w:r w:rsidR="00B109F7" w:rsidRPr="00DC0BEA">
        <w:rPr>
          <w:szCs w:val="24"/>
        </w:rPr>
        <w:t>bevacizumab</w:t>
      </w:r>
      <w:r w:rsidRPr="00DC0BEA">
        <w:rPr>
          <w:szCs w:val="24"/>
        </w:rPr>
        <w:t>.</w:t>
      </w:r>
      <w:r w:rsidR="001D18FB">
        <w:rPr>
          <w:szCs w:val="24"/>
        </w:rPr>
        <w:br w:type="page"/>
      </w:r>
    </w:p>
    <w:p w14:paraId="72E36F5C" w14:textId="268BA88B" w:rsidR="00E91D9D" w:rsidRPr="00C3571B" w:rsidRDefault="00E91D9D" w:rsidP="001704DA">
      <w:pPr>
        <w:pStyle w:val="TableHeading"/>
        <w:ind w:left="720"/>
      </w:pPr>
      <w:r w:rsidRPr="00C3571B">
        <w:lastRenderedPageBreak/>
        <w:t xml:space="preserve">Table </w:t>
      </w:r>
      <w:r w:rsidR="00F631C3">
        <w:t>7</w:t>
      </w:r>
      <w:r w:rsidRPr="00C3571B">
        <w:t>: Key efficacy results for the superiority analysis (ITT population, Study NO16966)</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119"/>
        <w:gridCol w:w="1965"/>
        <w:gridCol w:w="2111"/>
        <w:gridCol w:w="1693"/>
      </w:tblGrid>
      <w:tr w:rsidR="00E91D9D" w:rsidRPr="00610C7A" w14:paraId="11CE83F0" w14:textId="77777777" w:rsidTr="00DF0B81">
        <w:trPr>
          <w:trHeight w:hRule="exact" w:val="1176"/>
        </w:trPr>
        <w:tc>
          <w:tcPr>
            <w:tcW w:w="3119" w:type="dxa"/>
          </w:tcPr>
          <w:p w14:paraId="1A34137C" w14:textId="77777777" w:rsidR="00E91D9D" w:rsidRPr="00610C7A" w:rsidRDefault="00E91D9D" w:rsidP="00E91D9D">
            <w:pPr>
              <w:pStyle w:val="TableParagraph"/>
              <w:spacing w:before="1"/>
              <w:rPr>
                <w:b/>
                <w:sz w:val="22"/>
              </w:rPr>
            </w:pPr>
            <w:r w:rsidRPr="00610C7A">
              <w:rPr>
                <w:b/>
                <w:sz w:val="22"/>
              </w:rPr>
              <w:t>Endpoint (months)</w:t>
            </w:r>
          </w:p>
        </w:tc>
        <w:tc>
          <w:tcPr>
            <w:tcW w:w="1965" w:type="dxa"/>
          </w:tcPr>
          <w:p w14:paraId="5ADC47A6" w14:textId="77777777" w:rsidR="00E91D9D" w:rsidRPr="00610C7A" w:rsidRDefault="00E91D9D" w:rsidP="00E91D9D">
            <w:pPr>
              <w:pStyle w:val="TableParagraph"/>
              <w:spacing w:before="1"/>
              <w:ind w:left="72" w:right="115"/>
              <w:jc w:val="center"/>
              <w:rPr>
                <w:b/>
                <w:sz w:val="22"/>
              </w:rPr>
            </w:pPr>
            <w:r w:rsidRPr="00610C7A">
              <w:rPr>
                <w:b/>
                <w:sz w:val="22"/>
              </w:rPr>
              <w:t>FOLFOX-4 or XELOX</w:t>
            </w:r>
          </w:p>
          <w:p w14:paraId="095F5C3E" w14:textId="77777777" w:rsidR="00DF0B81" w:rsidRDefault="00E91D9D" w:rsidP="00E91D9D">
            <w:pPr>
              <w:pStyle w:val="TableParagraph"/>
              <w:spacing w:before="34" w:line="276" w:lineRule="auto"/>
              <w:ind w:left="0" w:right="75"/>
              <w:jc w:val="center"/>
              <w:rPr>
                <w:b/>
                <w:sz w:val="22"/>
              </w:rPr>
            </w:pPr>
            <w:r w:rsidRPr="00610C7A">
              <w:rPr>
                <w:b/>
                <w:sz w:val="22"/>
              </w:rPr>
              <w:t xml:space="preserve">+ Placebo </w:t>
            </w:r>
          </w:p>
          <w:p w14:paraId="4FB58FB5" w14:textId="7E5B231F" w:rsidR="00E91D9D" w:rsidRPr="00610C7A" w:rsidRDefault="00E91D9D" w:rsidP="00E91D9D">
            <w:pPr>
              <w:pStyle w:val="TableParagraph"/>
              <w:spacing w:before="34" w:line="276" w:lineRule="auto"/>
              <w:ind w:left="0" w:right="75"/>
              <w:jc w:val="center"/>
              <w:rPr>
                <w:b/>
                <w:sz w:val="22"/>
              </w:rPr>
            </w:pPr>
            <w:r w:rsidRPr="00610C7A">
              <w:rPr>
                <w:b/>
                <w:sz w:val="22"/>
              </w:rPr>
              <w:t>(</w:t>
            </w:r>
            <w:r w:rsidRPr="00610C7A">
              <w:rPr>
                <w:b/>
                <w:i/>
                <w:sz w:val="22"/>
              </w:rPr>
              <w:t xml:space="preserve">n </w:t>
            </w:r>
            <w:r w:rsidRPr="00610C7A">
              <w:rPr>
                <w:b/>
                <w:sz w:val="22"/>
              </w:rPr>
              <w:t>= 701)</w:t>
            </w:r>
          </w:p>
        </w:tc>
        <w:tc>
          <w:tcPr>
            <w:tcW w:w="2111" w:type="dxa"/>
          </w:tcPr>
          <w:p w14:paraId="0356FBE2" w14:textId="77777777" w:rsidR="00E91D9D" w:rsidRPr="00610C7A" w:rsidRDefault="00E91D9D" w:rsidP="00610C7A">
            <w:pPr>
              <w:pStyle w:val="TableParagraph"/>
              <w:spacing w:before="1" w:line="276" w:lineRule="auto"/>
              <w:ind w:left="165" w:right="78"/>
              <w:jc w:val="center"/>
              <w:rPr>
                <w:b/>
                <w:sz w:val="22"/>
              </w:rPr>
            </w:pPr>
            <w:r w:rsidRPr="00610C7A">
              <w:rPr>
                <w:b/>
                <w:sz w:val="22"/>
              </w:rPr>
              <w:t>FOLFOX-4 or XELOX</w:t>
            </w:r>
          </w:p>
          <w:p w14:paraId="1DEDC3A3" w14:textId="77777777" w:rsidR="00DF0B81" w:rsidRDefault="00E91D9D" w:rsidP="00610C7A">
            <w:pPr>
              <w:pStyle w:val="TableParagraph"/>
              <w:spacing w:before="1" w:line="278" w:lineRule="auto"/>
              <w:ind w:left="165" w:right="78"/>
              <w:jc w:val="center"/>
              <w:rPr>
                <w:b/>
                <w:sz w:val="22"/>
              </w:rPr>
            </w:pPr>
            <w:r w:rsidRPr="00610C7A">
              <w:rPr>
                <w:b/>
                <w:sz w:val="22"/>
              </w:rPr>
              <w:t xml:space="preserve">+ </w:t>
            </w:r>
            <w:r w:rsidR="00B109F7" w:rsidRPr="00610C7A">
              <w:rPr>
                <w:b/>
                <w:sz w:val="22"/>
              </w:rPr>
              <w:t>Bevacizumab</w:t>
            </w:r>
            <w:r w:rsidR="00B109F7" w:rsidRPr="00610C7A" w:rsidDel="00B109F7">
              <w:rPr>
                <w:b/>
                <w:sz w:val="22"/>
              </w:rPr>
              <w:t xml:space="preserve"> </w:t>
            </w:r>
          </w:p>
          <w:p w14:paraId="3B09BA82" w14:textId="56CD9930" w:rsidR="00E91D9D" w:rsidRPr="00610C7A" w:rsidRDefault="00E91D9D" w:rsidP="00610C7A">
            <w:pPr>
              <w:pStyle w:val="TableParagraph"/>
              <w:spacing w:before="1" w:line="278" w:lineRule="auto"/>
              <w:ind w:left="165" w:right="78"/>
              <w:jc w:val="center"/>
              <w:rPr>
                <w:b/>
                <w:sz w:val="22"/>
              </w:rPr>
            </w:pPr>
            <w:r w:rsidRPr="00610C7A">
              <w:rPr>
                <w:b/>
                <w:sz w:val="22"/>
              </w:rPr>
              <w:t>(</w:t>
            </w:r>
            <w:r w:rsidRPr="00610C7A">
              <w:rPr>
                <w:b/>
                <w:i/>
                <w:sz w:val="22"/>
              </w:rPr>
              <w:t xml:space="preserve">n </w:t>
            </w:r>
            <w:r w:rsidRPr="00610C7A">
              <w:rPr>
                <w:b/>
                <w:sz w:val="22"/>
              </w:rPr>
              <w:t>= 699)</w:t>
            </w:r>
          </w:p>
        </w:tc>
        <w:tc>
          <w:tcPr>
            <w:tcW w:w="1693" w:type="dxa"/>
          </w:tcPr>
          <w:p w14:paraId="7F44E9E9" w14:textId="77777777" w:rsidR="00E91D9D" w:rsidRPr="00610C7A" w:rsidRDefault="00E91D9D" w:rsidP="00E91D9D">
            <w:pPr>
              <w:pStyle w:val="TableParagraph"/>
              <w:spacing w:before="1"/>
              <w:ind w:left="453" w:right="453"/>
              <w:jc w:val="center"/>
              <w:rPr>
                <w:b/>
                <w:sz w:val="22"/>
              </w:rPr>
            </w:pPr>
            <w:r w:rsidRPr="00610C7A">
              <w:rPr>
                <w:b/>
                <w:i/>
                <w:sz w:val="22"/>
              </w:rPr>
              <w:t xml:space="preserve">p </w:t>
            </w:r>
            <w:r w:rsidRPr="00610C7A">
              <w:rPr>
                <w:b/>
                <w:sz w:val="22"/>
              </w:rPr>
              <w:t>value</w:t>
            </w:r>
          </w:p>
        </w:tc>
      </w:tr>
      <w:tr w:rsidR="00E91D9D" w:rsidRPr="00610C7A" w14:paraId="6361EEA3" w14:textId="77777777" w:rsidTr="00DF0B81">
        <w:trPr>
          <w:trHeight w:hRule="exact" w:val="274"/>
        </w:trPr>
        <w:tc>
          <w:tcPr>
            <w:tcW w:w="8888" w:type="dxa"/>
            <w:gridSpan w:val="4"/>
          </w:tcPr>
          <w:p w14:paraId="3AA83E11" w14:textId="77777777" w:rsidR="00E91D9D" w:rsidRPr="00610C7A" w:rsidRDefault="00E91D9D" w:rsidP="00E91D9D">
            <w:pPr>
              <w:pStyle w:val="TableParagraph"/>
              <w:rPr>
                <w:b/>
                <w:sz w:val="22"/>
              </w:rPr>
            </w:pPr>
            <w:r w:rsidRPr="00610C7A">
              <w:rPr>
                <w:b/>
                <w:sz w:val="22"/>
              </w:rPr>
              <w:t>Primary endpoint</w:t>
            </w:r>
          </w:p>
        </w:tc>
      </w:tr>
      <w:tr w:rsidR="00E91D9D" w:rsidRPr="00610C7A" w14:paraId="1D098A96" w14:textId="77777777" w:rsidTr="00DF0B81">
        <w:trPr>
          <w:trHeight w:hRule="exact" w:val="276"/>
        </w:trPr>
        <w:tc>
          <w:tcPr>
            <w:tcW w:w="3119" w:type="dxa"/>
          </w:tcPr>
          <w:p w14:paraId="3F0CC299" w14:textId="77777777" w:rsidR="00E91D9D" w:rsidRPr="00610C7A" w:rsidRDefault="00E91D9D" w:rsidP="0033269F">
            <w:pPr>
              <w:pStyle w:val="TableParagraph"/>
              <w:ind w:left="116"/>
              <w:rPr>
                <w:sz w:val="22"/>
              </w:rPr>
            </w:pPr>
            <w:r w:rsidRPr="00610C7A">
              <w:rPr>
                <w:sz w:val="22"/>
              </w:rPr>
              <w:t>Median PFS^^</w:t>
            </w:r>
          </w:p>
        </w:tc>
        <w:tc>
          <w:tcPr>
            <w:tcW w:w="1965" w:type="dxa"/>
          </w:tcPr>
          <w:p w14:paraId="67924A30" w14:textId="77777777" w:rsidR="00E91D9D" w:rsidRPr="00610C7A" w:rsidRDefault="00E91D9D" w:rsidP="00E91D9D">
            <w:pPr>
              <w:pStyle w:val="TableParagraph"/>
              <w:ind w:left="114" w:right="114"/>
              <w:jc w:val="center"/>
              <w:rPr>
                <w:sz w:val="22"/>
              </w:rPr>
            </w:pPr>
            <w:r w:rsidRPr="00610C7A">
              <w:rPr>
                <w:sz w:val="22"/>
              </w:rPr>
              <w:t>8.0</w:t>
            </w:r>
          </w:p>
        </w:tc>
        <w:tc>
          <w:tcPr>
            <w:tcW w:w="2111" w:type="dxa"/>
          </w:tcPr>
          <w:p w14:paraId="7234EEC6" w14:textId="77777777" w:rsidR="00E91D9D" w:rsidRPr="00610C7A" w:rsidRDefault="00E91D9D" w:rsidP="00E91D9D">
            <w:pPr>
              <w:pStyle w:val="TableParagraph"/>
              <w:ind w:left="453" w:right="453"/>
              <w:jc w:val="center"/>
              <w:rPr>
                <w:sz w:val="22"/>
              </w:rPr>
            </w:pPr>
            <w:r w:rsidRPr="00610C7A">
              <w:rPr>
                <w:sz w:val="22"/>
              </w:rPr>
              <w:t>9.4</w:t>
            </w:r>
          </w:p>
        </w:tc>
        <w:tc>
          <w:tcPr>
            <w:tcW w:w="1693" w:type="dxa"/>
          </w:tcPr>
          <w:p w14:paraId="73B90BE0" w14:textId="77777777" w:rsidR="00E91D9D" w:rsidRPr="00610C7A" w:rsidRDefault="00E91D9D" w:rsidP="00E91D9D">
            <w:pPr>
              <w:pStyle w:val="TableParagraph"/>
              <w:ind w:left="453" w:right="453"/>
              <w:jc w:val="center"/>
              <w:rPr>
                <w:sz w:val="22"/>
              </w:rPr>
            </w:pPr>
            <w:r w:rsidRPr="00610C7A">
              <w:rPr>
                <w:sz w:val="22"/>
              </w:rPr>
              <w:t>0.0023</w:t>
            </w:r>
          </w:p>
        </w:tc>
      </w:tr>
      <w:tr w:rsidR="00E91D9D" w:rsidRPr="00610C7A" w14:paraId="5BD7E648" w14:textId="77777777" w:rsidTr="00DF0B81">
        <w:trPr>
          <w:trHeight w:hRule="exact" w:val="461"/>
        </w:trPr>
        <w:tc>
          <w:tcPr>
            <w:tcW w:w="3119" w:type="dxa"/>
          </w:tcPr>
          <w:p w14:paraId="121659DD" w14:textId="77777777" w:rsidR="00E91D9D" w:rsidRPr="00610C7A" w:rsidRDefault="00E91D9D" w:rsidP="0033269F">
            <w:pPr>
              <w:pStyle w:val="TableParagraph"/>
              <w:spacing w:line="230" w:lineRule="exact"/>
              <w:ind w:left="116"/>
              <w:rPr>
                <w:sz w:val="22"/>
              </w:rPr>
            </w:pPr>
            <w:r w:rsidRPr="00610C7A">
              <w:rPr>
                <w:sz w:val="22"/>
              </w:rPr>
              <w:t xml:space="preserve">Hazard ratio (97.5% </w:t>
            </w:r>
            <w:proofErr w:type="gramStart"/>
            <w:r w:rsidRPr="00610C7A">
              <w:rPr>
                <w:sz w:val="22"/>
              </w:rPr>
              <w:t>CI)</w:t>
            </w:r>
            <w:r w:rsidRPr="00262FF4">
              <w:rPr>
                <w:position w:val="7"/>
                <w:sz w:val="18"/>
                <w:szCs w:val="18"/>
              </w:rPr>
              <w:t>a</w:t>
            </w:r>
            <w:proofErr w:type="gramEnd"/>
          </w:p>
        </w:tc>
        <w:tc>
          <w:tcPr>
            <w:tcW w:w="4076" w:type="dxa"/>
            <w:gridSpan w:val="2"/>
          </w:tcPr>
          <w:p w14:paraId="7E821DB1" w14:textId="77777777" w:rsidR="00E91D9D" w:rsidRPr="00610C7A" w:rsidRDefault="00E91D9D" w:rsidP="0098426A">
            <w:pPr>
              <w:pStyle w:val="TableParagraph"/>
              <w:ind w:left="0" w:right="6"/>
              <w:jc w:val="center"/>
              <w:rPr>
                <w:sz w:val="22"/>
              </w:rPr>
            </w:pPr>
            <w:r w:rsidRPr="00610C7A">
              <w:rPr>
                <w:sz w:val="22"/>
              </w:rPr>
              <w:t>0.83 (0.72 - 0.95)</w:t>
            </w:r>
          </w:p>
        </w:tc>
        <w:tc>
          <w:tcPr>
            <w:tcW w:w="1693" w:type="dxa"/>
          </w:tcPr>
          <w:p w14:paraId="60BA0829" w14:textId="77777777" w:rsidR="00E91D9D" w:rsidRPr="00610C7A" w:rsidRDefault="00E91D9D" w:rsidP="00E91D9D">
            <w:pPr>
              <w:rPr>
                <w:sz w:val="22"/>
              </w:rPr>
            </w:pPr>
          </w:p>
        </w:tc>
      </w:tr>
      <w:tr w:rsidR="00E91D9D" w:rsidRPr="00610C7A" w14:paraId="144F0724" w14:textId="77777777" w:rsidTr="00DF0B81">
        <w:trPr>
          <w:trHeight w:hRule="exact" w:val="274"/>
        </w:trPr>
        <w:tc>
          <w:tcPr>
            <w:tcW w:w="8888" w:type="dxa"/>
            <w:gridSpan w:val="4"/>
          </w:tcPr>
          <w:p w14:paraId="04AA4CC0" w14:textId="77777777" w:rsidR="00E91D9D" w:rsidRPr="00610C7A" w:rsidRDefault="00E91D9D" w:rsidP="00E91D9D">
            <w:pPr>
              <w:pStyle w:val="TableParagraph"/>
              <w:rPr>
                <w:b/>
                <w:sz w:val="22"/>
              </w:rPr>
            </w:pPr>
            <w:r w:rsidRPr="00610C7A">
              <w:rPr>
                <w:b/>
                <w:sz w:val="22"/>
              </w:rPr>
              <w:t>Secondary endpoints</w:t>
            </w:r>
          </w:p>
        </w:tc>
      </w:tr>
      <w:tr w:rsidR="00E91D9D" w:rsidRPr="00610C7A" w14:paraId="3A7C114A" w14:textId="77777777" w:rsidTr="00DF0B81">
        <w:trPr>
          <w:trHeight w:hRule="exact" w:val="498"/>
        </w:trPr>
        <w:tc>
          <w:tcPr>
            <w:tcW w:w="3119" w:type="dxa"/>
          </w:tcPr>
          <w:p w14:paraId="36D1BC0E" w14:textId="77777777" w:rsidR="00E91D9D" w:rsidRPr="00610C7A" w:rsidRDefault="00E91D9D" w:rsidP="0033269F">
            <w:pPr>
              <w:pStyle w:val="TableParagraph"/>
              <w:spacing w:line="230" w:lineRule="exact"/>
              <w:ind w:left="116"/>
              <w:rPr>
                <w:sz w:val="22"/>
              </w:rPr>
            </w:pPr>
            <w:r w:rsidRPr="00610C7A">
              <w:rPr>
                <w:sz w:val="22"/>
              </w:rPr>
              <w:t xml:space="preserve">Median PFS (on </w:t>
            </w:r>
            <w:proofErr w:type="gramStart"/>
            <w:r w:rsidRPr="00610C7A">
              <w:rPr>
                <w:sz w:val="22"/>
              </w:rPr>
              <w:t>treatment)^</w:t>
            </w:r>
            <w:proofErr w:type="gramEnd"/>
            <w:r w:rsidRPr="00610C7A">
              <w:rPr>
                <w:sz w:val="22"/>
              </w:rPr>
              <w:t>^</w:t>
            </w:r>
            <w:r w:rsidRPr="00610C7A">
              <w:rPr>
                <w:position w:val="7"/>
                <w:sz w:val="22"/>
              </w:rPr>
              <w:t>b</w:t>
            </w:r>
          </w:p>
        </w:tc>
        <w:tc>
          <w:tcPr>
            <w:tcW w:w="1965" w:type="dxa"/>
          </w:tcPr>
          <w:p w14:paraId="272845F8" w14:textId="77777777" w:rsidR="00E91D9D" w:rsidRPr="00610C7A" w:rsidRDefault="00E91D9D" w:rsidP="00E91D9D">
            <w:pPr>
              <w:pStyle w:val="TableParagraph"/>
              <w:ind w:left="114" w:right="114"/>
              <w:jc w:val="center"/>
              <w:rPr>
                <w:sz w:val="22"/>
              </w:rPr>
            </w:pPr>
            <w:r w:rsidRPr="00610C7A">
              <w:rPr>
                <w:sz w:val="22"/>
              </w:rPr>
              <w:t>7.9</w:t>
            </w:r>
          </w:p>
        </w:tc>
        <w:tc>
          <w:tcPr>
            <w:tcW w:w="2111" w:type="dxa"/>
          </w:tcPr>
          <w:p w14:paraId="4F110F9D" w14:textId="77777777" w:rsidR="00E91D9D" w:rsidRPr="00610C7A" w:rsidRDefault="00E91D9D" w:rsidP="00E91D9D">
            <w:pPr>
              <w:pStyle w:val="TableParagraph"/>
              <w:ind w:left="453" w:right="453"/>
              <w:jc w:val="center"/>
              <w:rPr>
                <w:sz w:val="22"/>
              </w:rPr>
            </w:pPr>
            <w:r w:rsidRPr="00610C7A">
              <w:rPr>
                <w:sz w:val="22"/>
              </w:rPr>
              <w:t>10.4</w:t>
            </w:r>
          </w:p>
        </w:tc>
        <w:tc>
          <w:tcPr>
            <w:tcW w:w="1693" w:type="dxa"/>
          </w:tcPr>
          <w:p w14:paraId="5C90CFAD" w14:textId="77777777" w:rsidR="00E91D9D" w:rsidRPr="00610C7A" w:rsidRDefault="00E91D9D" w:rsidP="00E91D9D">
            <w:pPr>
              <w:pStyle w:val="TableParagraph"/>
              <w:ind w:left="453" w:right="454"/>
              <w:jc w:val="center"/>
              <w:rPr>
                <w:sz w:val="22"/>
              </w:rPr>
            </w:pPr>
            <w:r w:rsidRPr="00610C7A">
              <w:rPr>
                <w:sz w:val="22"/>
              </w:rPr>
              <w:t>&lt;0.0001</w:t>
            </w:r>
          </w:p>
        </w:tc>
      </w:tr>
      <w:tr w:rsidR="00E91D9D" w:rsidRPr="00610C7A" w14:paraId="76E9F89E" w14:textId="77777777" w:rsidTr="00DF0B81">
        <w:trPr>
          <w:trHeight w:hRule="exact" w:val="274"/>
        </w:trPr>
        <w:tc>
          <w:tcPr>
            <w:tcW w:w="3119" w:type="dxa"/>
          </w:tcPr>
          <w:p w14:paraId="44B01DDF" w14:textId="77777777" w:rsidR="00E91D9D" w:rsidRPr="00610C7A" w:rsidRDefault="00E91D9D" w:rsidP="0033269F">
            <w:pPr>
              <w:pStyle w:val="TableParagraph"/>
              <w:ind w:left="116"/>
              <w:rPr>
                <w:sz w:val="22"/>
              </w:rPr>
            </w:pPr>
            <w:r w:rsidRPr="00610C7A">
              <w:rPr>
                <w:sz w:val="22"/>
              </w:rPr>
              <w:t>Hazard ratio (97.5% CI)</w:t>
            </w:r>
          </w:p>
        </w:tc>
        <w:tc>
          <w:tcPr>
            <w:tcW w:w="4076" w:type="dxa"/>
            <w:gridSpan w:val="2"/>
          </w:tcPr>
          <w:p w14:paraId="3376D39F" w14:textId="77777777" w:rsidR="00E91D9D" w:rsidRPr="00610C7A" w:rsidRDefault="00E91D9D" w:rsidP="0098426A">
            <w:pPr>
              <w:pStyle w:val="TableParagraph"/>
              <w:ind w:left="0" w:right="6"/>
              <w:jc w:val="center"/>
              <w:rPr>
                <w:sz w:val="22"/>
              </w:rPr>
            </w:pPr>
            <w:r w:rsidRPr="00610C7A">
              <w:rPr>
                <w:sz w:val="22"/>
              </w:rPr>
              <w:t>0.63 (0.52 - 0.75)</w:t>
            </w:r>
          </w:p>
        </w:tc>
        <w:tc>
          <w:tcPr>
            <w:tcW w:w="1693" w:type="dxa"/>
          </w:tcPr>
          <w:p w14:paraId="70A14BE8" w14:textId="77777777" w:rsidR="00E91D9D" w:rsidRPr="00610C7A" w:rsidRDefault="00E91D9D" w:rsidP="00E91D9D">
            <w:pPr>
              <w:rPr>
                <w:sz w:val="22"/>
              </w:rPr>
            </w:pPr>
          </w:p>
        </w:tc>
      </w:tr>
      <w:tr w:rsidR="00E91D9D" w:rsidRPr="00610C7A" w14:paraId="377A584F" w14:textId="77777777" w:rsidTr="00DF0B81">
        <w:trPr>
          <w:trHeight w:hRule="exact" w:val="679"/>
        </w:trPr>
        <w:tc>
          <w:tcPr>
            <w:tcW w:w="3119" w:type="dxa"/>
          </w:tcPr>
          <w:p w14:paraId="08F3B0A0" w14:textId="77777777" w:rsidR="00E91D9D" w:rsidRPr="00610C7A" w:rsidRDefault="00E91D9D" w:rsidP="0033269F">
            <w:pPr>
              <w:pStyle w:val="TableParagraph"/>
              <w:spacing w:line="276" w:lineRule="auto"/>
              <w:ind w:left="75" w:right="57"/>
              <w:rPr>
                <w:sz w:val="22"/>
              </w:rPr>
            </w:pPr>
            <w:r w:rsidRPr="00610C7A">
              <w:rPr>
                <w:sz w:val="22"/>
              </w:rPr>
              <w:t xml:space="preserve">Overall response rate (Investigator </w:t>
            </w:r>
            <w:proofErr w:type="gramStart"/>
            <w:r w:rsidRPr="00610C7A">
              <w:rPr>
                <w:sz w:val="22"/>
              </w:rPr>
              <w:t>Assessment)^</w:t>
            </w:r>
            <w:proofErr w:type="gramEnd"/>
            <w:r w:rsidRPr="00610C7A">
              <w:rPr>
                <w:sz w:val="22"/>
              </w:rPr>
              <w:t>^</w:t>
            </w:r>
          </w:p>
        </w:tc>
        <w:tc>
          <w:tcPr>
            <w:tcW w:w="1965" w:type="dxa"/>
          </w:tcPr>
          <w:p w14:paraId="07CB9AE8" w14:textId="77777777" w:rsidR="00E91D9D" w:rsidRPr="00610C7A" w:rsidRDefault="00E91D9D" w:rsidP="00E91D9D">
            <w:pPr>
              <w:pStyle w:val="TableParagraph"/>
              <w:ind w:left="114" w:right="114"/>
              <w:jc w:val="center"/>
              <w:rPr>
                <w:sz w:val="22"/>
              </w:rPr>
            </w:pPr>
            <w:r w:rsidRPr="00610C7A">
              <w:rPr>
                <w:sz w:val="22"/>
              </w:rPr>
              <w:t>49.2%</w:t>
            </w:r>
          </w:p>
        </w:tc>
        <w:tc>
          <w:tcPr>
            <w:tcW w:w="2111" w:type="dxa"/>
          </w:tcPr>
          <w:p w14:paraId="29027346" w14:textId="77777777" w:rsidR="00E91D9D" w:rsidRPr="00610C7A" w:rsidRDefault="00E91D9D" w:rsidP="00E91D9D">
            <w:pPr>
              <w:pStyle w:val="TableParagraph"/>
              <w:ind w:left="453" w:right="453"/>
              <w:jc w:val="center"/>
              <w:rPr>
                <w:sz w:val="22"/>
              </w:rPr>
            </w:pPr>
            <w:r w:rsidRPr="00610C7A">
              <w:rPr>
                <w:sz w:val="22"/>
              </w:rPr>
              <w:t>46.5%</w:t>
            </w:r>
          </w:p>
        </w:tc>
        <w:tc>
          <w:tcPr>
            <w:tcW w:w="1693" w:type="dxa"/>
          </w:tcPr>
          <w:p w14:paraId="5E0D18B9" w14:textId="77777777" w:rsidR="00E91D9D" w:rsidRPr="00610C7A" w:rsidRDefault="00E91D9D" w:rsidP="00E91D9D">
            <w:pPr>
              <w:rPr>
                <w:sz w:val="22"/>
              </w:rPr>
            </w:pPr>
          </w:p>
        </w:tc>
      </w:tr>
      <w:tr w:rsidR="00E91D9D" w:rsidRPr="00610C7A" w14:paraId="02195557" w14:textId="77777777" w:rsidTr="00DF0B81">
        <w:trPr>
          <w:trHeight w:hRule="exact" w:val="461"/>
        </w:trPr>
        <w:tc>
          <w:tcPr>
            <w:tcW w:w="3119" w:type="dxa"/>
          </w:tcPr>
          <w:p w14:paraId="6B9AA623" w14:textId="77777777" w:rsidR="00E91D9D" w:rsidRPr="00610C7A" w:rsidRDefault="00E91D9D" w:rsidP="0033269F">
            <w:pPr>
              <w:pStyle w:val="TableParagraph"/>
              <w:ind w:left="75"/>
              <w:rPr>
                <w:sz w:val="22"/>
              </w:rPr>
            </w:pPr>
            <w:r w:rsidRPr="00610C7A">
              <w:rPr>
                <w:sz w:val="22"/>
              </w:rPr>
              <w:t>Median overall survival^</w:t>
            </w:r>
          </w:p>
        </w:tc>
        <w:tc>
          <w:tcPr>
            <w:tcW w:w="1965" w:type="dxa"/>
          </w:tcPr>
          <w:p w14:paraId="26E48BF2" w14:textId="77777777" w:rsidR="00E91D9D" w:rsidRPr="00610C7A" w:rsidRDefault="00E91D9D" w:rsidP="00E91D9D">
            <w:pPr>
              <w:pStyle w:val="TableParagraph"/>
              <w:ind w:left="114" w:right="114"/>
              <w:jc w:val="center"/>
              <w:rPr>
                <w:sz w:val="22"/>
              </w:rPr>
            </w:pPr>
            <w:r w:rsidRPr="00610C7A">
              <w:rPr>
                <w:sz w:val="22"/>
              </w:rPr>
              <w:t>19.9</w:t>
            </w:r>
          </w:p>
        </w:tc>
        <w:tc>
          <w:tcPr>
            <w:tcW w:w="2111" w:type="dxa"/>
          </w:tcPr>
          <w:p w14:paraId="28D986E0" w14:textId="77777777" w:rsidR="00E91D9D" w:rsidRPr="00610C7A" w:rsidRDefault="00E91D9D" w:rsidP="00E91D9D">
            <w:pPr>
              <w:pStyle w:val="TableParagraph"/>
              <w:ind w:left="453" w:right="453"/>
              <w:jc w:val="center"/>
              <w:rPr>
                <w:sz w:val="22"/>
              </w:rPr>
            </w:pPr>
            <w:r w:rsidRPr="00610C7A">
              <w:rPr>
                <w:sz w:val="22"/>
              </w:rPr>
              <w:t>21.2</w:t>
            </w:r>
          </w:p>
        </w:tc>
        <w:tc>
          <w:tcPr>
            <w:tcW w:w="1693" w:type="dxa"/>
          </w:tcPr>
          <w:p w14:paraId="3C180F8D" w14:textId="77777777" w:rsidR="00E91D9D" w:rsidRPr="00610C7A" w:rsidRDefault="00E91D9D" w:rsidP="00E91D9D">
            <w:pPr>
              <w:pStyle w:val="TableParagraph"/>
              <w:ind w:left="453" w:right="453"/>
              <w:jc w:val="center"/>
              <w:rPr>
                <w:sz w:val="22"/>
              </w:rPr>
            </w:pPr>
            <w:r w:rsidRPr="00610C7A">
              <w:rPr>
                <w:sz w:val="22"/>
              </w:rPr>
              <w:t>0.0769</w:t>
            </w:r>
          </w:p>
        </w:tc>
      </w:tr>
      <w:tr w:rsidR="00E91D9D" w:rsidRPr="00610C7A" w14:paraId="547C724A" w14:textId="77777777" w:rsidTr="00DF0B81">
        <w:trPr>
          <w:trHeight w:hRule="exact" w:val="429"/>
        </w:trPr>
        <w:tc>
          <w:tcPr>
            <w:tcW w:w="3119" w:type="dxa"/>
          </w:tcPr>
          <w:p w14:paraId="20EB982A" w14:textId="77777777" w:rsidR="00E91D9D" w:rsidRPr="00610C7A" w:rsidRDefault="00E91D9D" w:rsidP="0033269F">
            <w:pPr>
              <w:pStyle w:val="TableParagraph"/>
              <w:spacing w:before="1"/>
              <w:ind w:left="75"/>
              <w:rPr>
                <w:sz w:val="22"/>
              </w:rPr>
            </w:pPr>
            <w:r w:rsidRPr="00610C7A">
              <w:rPr>
                <w:sz w:val="22"/>
              </w:rPr>
              <w:t>Hazard ratio (97.5% CI)</w:t>
            </w:r>
          </w:p>
        </w:tc>
        <w:tc>
          <w:tcPr>
            <w:tcW w:w="4076" w:type="dxa"/>
            <w:gridSpan w:val="2"/>
          </w:tcPr>
          <w:p w14:paraId="09394786" w14:textId="77777777" w:rsidR="00E91D9D" w:rsidRPr="00610C7A" w:rsidRDefault="00E91D9D" w:rsidP="0098426A">
            <w:pPr>
              <w:pStyle w:val="TableParagraph"/>
              <w:spacing w:before="1"/>
              <w:ind w:left="78" w:right="6"/>
              <w:jc w:val="center"/>
              <w:rPr>
                <w:sz w:val="22"/>
              </w:rPr>
            </w:pPr>
            <w:r w:rsidRPr="00610C7A">
              <w:rPr>
                <w:sz w:val="22"/>
              </w:rPr>
              <w:t>0.89 (0.76 - 1.03)</w:t>
            </w:r>
          </w:p>
        </w:tc>
        <w:tc>
          <w:tcPr>
            <w:tcW w:w="1693" w:type="dxa"/>
          </w:tcPr>
          <w:p w14:paraId="75799600" w14:textId="77777777" w:rsidR="00E91D9D" w:rsidRPr="00610C7A" w:rsidRDefault="00E91D9D" w:rsidP="00E91D9D">
            <w:pPr>
              <w:rPr>
                <w:sz w:val="22"/>
              </w:rPr>
            </w:pPr>
          </w:p>
        </w:tc>
      </w:tr>
    </w:tbl>
    <w:p w14:paraId="45395720" w14:textId="77777777" w:rsidR="00E91D9D" w:rsidRDefault="00E91D9D" w:rsidP="00BC3DB6">
      <w:pPr>
        <w:ind w:left="720"/>
        <w:rPr>
          <w:i/>
          <w:sz w:val="20"/>
        </w:rPr>
      </w:pPr>
      <w:r>
        <w:rPr>
          <w:i/>
          <w:sz w:val="20"/>
        </w:rPr>
        <w:t>^ Overall survival analysis at clinical cut-off 31 January 2007</w:t>
      </w:r>
    </w:p>
    <w:p w14:paraId="43D04316" w14:textId="77777777" w:rsidR="00E91D9D" w:rsidRDefault="00E91D9D" w:rsidP="00BC3DB6">
      <w:pPr>
        <w:spacing w:before="36"/>
        <w:ind w:left="720"/>
        <w:rPr>
          <w:i/>
          <w:sz w:val="20"/>
        </w:rPr>
      </w:pPr>
      <w:r>
        <w:rPr>
          <w:i/>
          <w:sz w:val="20"/>
        </w:rPr>
        <w:t>^^ Primary analysis at clinical cut-off 31 January 2006</w:t>
      </w:r>
    </w:p>
    <w:p w14:paraId="27AA8261" w14:textId="287AA539" w:rsidR="00E91D9D" w:rsidRPr="00AD4FEE" w:rsidRDefault="00E91D9D" w:rsidP="00BC3DB6">
      <w:pPr>
        <w:spacing w:before="29"/>
        <w:ind w:left="720" w:right="172"/>
        <w:rPr>
          <w:i/>
          <w:sz w:val="22"/>
        </w:rPr>
      </w:pPr>
      <w:r w:rsidRPr="00AD4FEE">
        <w:rPr>
          <w:i/>
          <w:position w:val="7"/>
          <w:sz w:val="22"/>
        </w:rPr>
        <w:t xml:space="preserve">a </w:t>
      </w:r>
      <w:r w:rsidRPr="00AD4FEE">
        <w:rPr>
          <w:i/>
          <w:sz w:val="22"/>
        </w:rPr>
        <w:t xml:space="preserve">relative to control arm: </w:t>
      </w:r>
      <w:r w:rsidRPr="00AD4FEE">
        <w:rPr>
          <w:i/>
          <w:position w:val="7"/>
          <w:sz w:val="22"/>
        </w:rPr>
        <w:t xml:space="preserve">b </w:t>
      </w:r>
      <w:r w:rsidRPr="00AD4FEE">
        <w:rPr>
          <w:i/>
          <w:sz w:val="22"/>
        </w:rPr>
        <w:t xml:space="preserve">PFS on-treatment: based on investigator tumour assessments and death events that occurred no later than 28 days after the last confirmed intake of any study medication in the primary study treatment phase (5-FU, oxaliplatin, capecitabine, or </w:t>
      </w:r>
      <w:r w:rsidR="00B109F7" w:rsidRPr="00AD4FEE">
        <w:rPr>
          <w:i/>
          <w:sz w:val="22"/>
        </w:rPr>
        <w:t>bevacizumab</w:t>
      </w:r>
      <w:r w:rsidRPr="00AD4FEE">
        <w:rPr>
          <w:i/>
          <w:sz w:val="22"/>
        </w:rPr>
        <w:t>/placebo, which ever was taken last)</w:t>
      </w:r>
    </w:p>
    <w:p w14:paraId="53587F7B" w14:textId="77777777" w:rsidR="00E91D9D" w:rsidRPr="00AD4FEE" w:rsidRDefault="00E91D9D" w:rsidP="00BC3DB6">
      <w:pPr>
        <w:ind w:left="720"/>
        <w:rPr>
          <w:sz w:val="22"/>
        </w:rPr>
      </w:pPr>
    </w:p>
    <w:p w14:paraId="051F6D06" w14:textId="04214CEF" w:rsidR="00E91D9D" w:rsidRPr="00DC0BEA" w:rsidRDefault="00E91D9D" w:rsidP="00BC3DB6">
      <w:pPr>
        <w:ind w:left="720"/>
        <w:rPr>
          <w:szCs w:val="24"/>
        </w:rPr>
      </w:pPr>
      <w:r w:rsidRPr="00DC0BEA">
        <w:rPr>
          <w:szCs w:val="24"/>
        </w:rPr>
        <w:t xml:space="preserve">Overall response rate was similar in the chemotherapy plus </w:t>
      </w:r>
      <w:r w:rsidR="00B109F7" w:rsidRPr="00DC0BEA">
        <w:rPr>
          <w:szCs w:val="24"/>
        </w:rPr>
        <w:t>bevacizumab</w:t>
      </w:r>
      <w:r w:rsidRPr="00DC0BEA">
        <w:rPr>
          <w:szCs w:val="24"/>
        </w:rPr>
        <w:t xml:space="preserve"> arm (46.5%) and in chemotherapy alone arm (49.2%).</w:t>
      </w:r>
    </w:p>
    <w:p w14:paraId="21A642C4" w14:textId="77777777" w:rsidR="00E91D9D" w:rsidRDefault="00E91D9D" w:rsidP="00BC3DB6">
      <w:pPr>
        <w:ind w:left="720"/>
        <w:rPr>
          <w:sz w:val="25"/>
        </w:rPr>
      </w:pPr>
    </w:p>
    <w:p w14:paraId="025C2CE7" w14:textId="77777777" w:rsidR="00E91D9D" w:rsidRPr="001704DA" w:rsidRDefault="00E91D9D" w:rsidP="001704DA">
      <w:pPr>
        <w:pStyle w:val="Subheading3"/>
        <w:ind w:left="720"/>
        <w:rPr>
          <w:b/>
          <w:i w:val="0"/>
        </w:rPr>
      </w:pPr>
      <w:r w:rsidRPr="001704DA">
        <w:rPr>
          <w:b/>
          <w:i w:val="0"/>
        </w:rPr>
        <w:t>Study ECOG E3200</w:t>
      </w:r>
    </w:p>
    <w:p w14:paraId="25334946" w14:textId="35FB825F" w:rsidR="00E91D9D" w:rsidRPr="00DC0BEA" w:rsidRDefault="00E91D9D" w:rsidP="00BC3DB6">
      <w:pPr>
        <w:ind w:left="720"/>
        <w:rPr>
          <w:szCs w:val="24"/>
        </w:rPr>
      </w:pPr>
      <w:r w:rsidRPr="00DC0BEA">
        <w:rPr>
          <w:szCs w:val="24"/>
        </w:rPr>
        <w:t xml:space="preserve">This was a phase III randomised, active-controlled, open-label study investigating </w:t>
      </w:r>
      <w:r w:rsidR="00B109F7" w:rsidRPr="00DC0BEA">
        <w:rPr>
          <w:szCs w:val="24"/>
        </w:rPr>
        <w:t>bevacizumab</w:t>
      </w:r>
      <w:r w:rsidRPr="00DC0BEA">
        <w:rPr>
          <w:szCs w:val="24"/>
        </w:rPr>
        <w:t xml:space="preserve">10 mg/kg in combination with leucovorin with fluorouracil bolus and then fluorouracil </w:t>
      </w:r>
      <w:r w:rsidR="007B7C07" w:rsidRPr="0080746A">
        <w:rPr>
          <w:szCs w:val="24"/>
        </w:rPr>
        <w:t>in fusional</w:t>
      </w:r>
      <w:r w:rsidRPr="0080746A">
        <w:rPr>
          <w:szCs w:val="24"/>
        </w:rPr>
        <w:t>,</w:t>
      </w:r>
      <w:r w:rsidRPr="00DC0BEA">
        <w:rPr>
          <w:szCs w:val="24"/>
        </w:rPr>
        <w:t xml:space="preserve"> with </w:t>
      </w:r>
      <w:r w:rsidRPr="00DC0BEA">
        <w:rPr>
          <w:spacing w:val="-3"/>
          <w:szCs w:val="24"/>
        </w:rPr>
        <w:t xml:space="preserve">IV </w:t>
      </w:r>
      <w:r w:rsidRPr="00DC0BEA">
        <w:rPr>
          <w:szCs w:val="24"/>
        </w:rPr>
        <w:t xml:space="preserve">oxaliplatin (FOLFOX-4), administered on a </w:t>
      </w:r>
      <w:proofErr w:type="gramStart"/>
      <w:r w:rsidRPr="00DC0BEA">
        <w:rPr>
          <w:szCs w:val="24"/>
        </w:rPr>
        <w:t>2 weekly</w:t>
      </w:r>
      <w:proofErr w:type="gramEnd"/>
      <w:r w:rsidRPr="00DC0BEA">
        <w:rPr>
          <w:szCs w:val="24"/>
        </w:rPr>
        <w:t xml:space="preserve"> schedule in previously-treated patients (second line) with advanced colorectal cancer. In the chemotherapy arms, the FOLFOX- 4 regimen used the same doses and schedule as shown in Table 4 for Study</w:t>
      </w:r>
      <w:r w:rsidRPr="00DC0BEA">
        <w:rPr>
          <w:spacing w:val="-8"/>
          <w:szCs w:val="24"/>
        </w:rPr>
        <w:t xml:space="preserve"> </w:t>
      </w:r>
      <w:r w:rsidRPr="00DC0BEA">
        <w:rPr>
          <w:szCs w:val="24"/>
        </w:rPr>
        <w:t>NO16966.</w:t>
      </w:r>
    </w:p>
    <w:p w14:paraId="3B8ED47B" w14:textId="77777777" w:rsidR="00E91D9D" w:rsidRPr="00DC0BEA" w:rsidRDefault="00E91D9D" w:rsidP="00BC3DB6">
      <w:pPr>
        <w:ind w:left="720"/>
        <w:rPr>
          <w:sz w:val="28"/>
          <w:szCs w:val="24"/>
        </w:rPr>
      </w:pPr>
    </w:p>
    <w:p w14:paraId="717A3930" w14:textId="5FFFD127" w:rsidR="001D18FB" w:rsidRDefault="00E91D9D" w:rsidP="00BC3DB6">
      <w:pPr>
        <w:ind w:left="720"/>
        <w:rPr>
          <w:szCs w:val="24"/>
        </w:rPr>
      </w:pPr>
      <w:r w:rsidRPr="00DC0BEA">
        <w:rPr>
          <w:szCs w:val="24"/>
        </w:rPr>
        <w:t xml:space="preserve">The primary efficacy parameter of the trial was overall survival, defined as the time from randomisation to death from any cause. Eight hundred and twenty-nine patients were randomised (292 FOLFOX-4, 293 </w:t>
      </w:r>
      <w:r w:rsidR="00B109F7" w:rsidRPr="00DC0BEA">
        <w:rPr>
          <w:szCs w:val="24"/>
        </w:rPr>
        <w:t>bevacizumab</w:t>
      </w:r>
      <w:r w:rsidRPr="00DC0BEA">
        <w:rPr>
          <w:szCs w:val="24"/>
        </w:rPr>
        <w:t xml:space="preserve">+ FOLFOX-4 and 244 </w:t>
      </w:r>
      <w:r w:rsidR="00B109F7" w:rsidRPr="00DC0BEA">
        <w:rPr>
          <w:szCs w:val="24"/>
        </w:rPr>
        <w:t>bevacizumab</w:t>
      </w:r>
      <w:r w:rsidRPr="00DC0BEA">
        <w:rPr>
          <w:szCs w:val="24"/>
        </w:rPr>
        <w:t xml:space="preserve"> monotherapy). The addition of </w:t>
      </w:r>
      <w:r w:rsidR="00BD6F0F" w:rsidRPr="00DC0BEA">
        <w:rPr>
          <w:szCs w:val="24"/>
        </w:rPr>
        <w:t>bevacizumab</w:t>
      </w:r>
      <w:r w:rsidRPr="00DC0BEA">
        <w:rPr>
          <w:szCs w:val="24"/>
        </w:rPr>
        <w:t xml:space="preserve"> to FOLFOX-4 resulted in a statistically significant prolongation of survival. Statistically significant improvements in progression-free survival and objective response rate were also observed (see Table </w:t>
      </w:r>
      <w:r w:rsidR="00F631C3" w:rsidRPr="00DC0BEA">
        <w:rPr>
          <w:szCs w:val="24"/>
        </w:rPr>
        <w:t>8</w:t>
      </w:r>
      <w:r w:rsidRPr="00DC0BEA">
        <w:rPr>
          <w:szCs w:val="24"/>
        </w:rPr>
        <w:t>).</w:t>
      </w:r>
      <w:r w:rsidR="001D18FB">
        <w:rPr>
          <w:szCs w:val="24"/>
        </w:rPr>
        <w:br w:type="page"/>
      </w:r>
    </w:p>
    <w:p w14:paraId="4C5CD84B" w14:textId="7407B7BB" w:rsidR="00E91D9D" w:rsidRPr="00C3571B" w:rsidRDefault="00E91D9D" w:rsidP="001704DA">
      <w:pPr>
        <w:pStyle w:val="TableHeading"/>
        <w:ind w:left="720"/>
      </w:pPr>
      <w:r w:rsidRPr="00C3571B">
        <w:lastRenderedPageBreak/>
        <w:t xml:space="preserve">Table </w:t>
      </w:r>
      <w:r w:rsidR="00F631C3">
        <w:t>8</w:t>
      </w:r>
      <w:r w:rsidRPr="00C3571B">
        <w:t>:  Efficacy Results for Study E3200</w:t>
      </w: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474"/>
        <w:gridCol w:w="2067"/>
        <w:gridCol w:w="2351"/>
      </w:tblGrid>
      <w:tr w:rsidR="00E91D9D" w:rsidRPr="00610C7A" w14:paraId="0BE29FC5" w14:textId="77777777" w:rsidTr="0033269F">
        <w:trPr>
          <w:trHeight w:hRule="exact" w:val="705"/>
          <w:tblHeader/>
        </w:trPr>
        <w:tc>
          <w:tcPr>
            <w:tcW w:w="4474" w:type="dxa"/>
          </w:tcPr>
          <w:p w14:paraId="20E295FB" w14:textId="77777777" w:rsidR="00E91D9D" w:rsidRPr="00610C7A" w:rsidRDefault="00E91D9D" w:rsidP="00E84821">
            <w:pPr>
              <w:pStyle w:val="TableBody"/>
              <w:ind w:left="141"/>
              <w:rPr>
                <w:sz w:val="22"/>
              </w:rPr>
            </w:pPr>
          </w:p>
        </w:tc>
        <w:tc>
          <w:tcPr>
            <w:tcW w:w="2067" w:type="dxa"/>
          </w:tcPr>
          <w:p w14:paraId="56B89299" w14:textId="77777777" w:rsidR="00E91D9D" w:rsidRPr="00610C7A" w:rsidRDefault="00E91D9D" w:rsidP="00E84821">
            <w:pPr>
              <w:pStyle w:val="TableBody"/>
              <w:ind w:left="462"/>
              <w:rPr>
                <w:b/>
                <w:sz w:val="22"/>
              </w:rPr>
            </w:pPr>
            <w:r w:rsidRPr="00610C7A">
              <w:rPr>
                <w:b/>
                <w:sz w:val="22"/>
              </w:rPr>
              <w:t>FOLFOX-4</w:t>
            </w:r>
          </w:p>
          <w:p w14:paraId="3C123117" w14:textId="5FE7B285" w:rsidR="005D7FC2" w:rsidRPr="00610C7A" w:rsidRDefault="005D7FC2" w:rsidP="00E84821">
            <w:pPr>
              <w:pStyle w:val="TableBody"/>
              <w:ind w:left="462"/>
              <w:rPr>
                <w:b/>
                <w:sz w:val="22"/>
              </w:rPr>
            </w:pPr>
          </w:p>
        </w:tc>
        <w:tc>
          <w:tcPr>
            <w:tcW w:w="2351" w:type="dxa"/>
          </w:tcPr>
          <w:p w14:paraId="20F209B0" w14:textId="77777777" w:rsidR="00E91D9D" w:rsidRPr="00610C7A" w:rsidRDefault="00E91D9D" w:rsidP="00E84821">
            <w:pPr>
              <w:pStyle w:val="TableBody"/>
              <w:ind w:left="205"/>
              <w:rPr>
                <w:b/>
                <w:sz w:val="22"/>
              </w:rPr>
            </w:pPr>
            <w:r w:rsidRPr="00610C7A">
              <w:rPr>
                <w:b/>
                <w:sz w:val="22"/>
              </w:rPr>
              <w:t>FOLFOX-4 +</w:t>
            </w:r>
          </w:p>
          <w:p w14:paraId="006A5F9C" w14:textId="672076B8" w:rsidR="00E91D9D" w:rsidRPr="00610C7A" w:rsidRDefault="008F763F" w:rsidP="00E84821">
            <w:pPr>
              <w:pStyle w:val="TableBody"/>
              <w:ind w:left="205"/>
              <w:rPr>
                <w:b/>
                <w:sz w:val="22"/>
              </w:rPr>
            </w:pPr>
            <w:r w:rsidRPr="00610C7A">
              <w:rPr>
                <w:b/>
                <w:sz w:val="22"/>
              </w:rPr>
              <w:t>B</w:t>
            </w:r>
            <w:r w:rsidR="00BD6F0F" w:rsidRPr="00610C7A">
              <w:rPr>
                <w:b/>
                <w:sz w:val="22"/>
              </w:rPr>
              <w:t>evacizumab</w:t>
            </w:r>
            <w:r w:rsidR="00E91D9D" w:rsidRPr="00CE1965">
              <w:rPr>
                <w:b/>
                <w:position w:val="7"/>
                <w:sz w:val="18"/>
                <w:szCs w:val="18"/>
              </w:rPr>
              <w:t>a</w:t>
            </w:r>
          </w:p>
        </w:tc>
      </w:tr>
      <w:tr w:rsidR="00E91D9D" w:rsidRPr="00610C7A" w14:paraId="205B3C60" w14:textId="77777777" w:rsidTr="0033269F">
        <w:trPr>
          <w:trHeight w:hRule="exact" w:val="425"/>
        </w:trPr>
        <w:tc>
          <w:tcPr>
            <w:tcW w:w="4474" w:type="dxa"/>
          </w:tcPr>
          <w:p w14:paraId="1017EF9C" w14:textId="77777777" w:rsidR="00E91D9D" w:rsidRPr="00610C7A" w:rsidRDefault="00E91D9D" w:rsidP="00E84821">
            <w:pPr>
              <w:pStyle w:val="TableBody"/>
              <w:ind w:left="141"/>
              <w:rPr>
                <w:i/>
                <w:sz w:val="22"/>
              </w:rPr>
            </w:pPr>
            <w:r w:rsidRPr="00610C7A">
              <w:rPr>
                <w:i/>
                <w:sz w:val="22"/>
              </w:rPr>
              <w:t>Number of Patients</w:t>
            </w:r>
          </w:p>
        </w:tc>
        <w:tc>
          <w:tcPr>
            <w:tcW w:w="2067" w:type="dxa"/>
          </w:tcPr>
          <w:p w14:paraId="014FE4A4" w14:textId="77777777" w:rsidR="00E91D9D" w:rsidRPr="00610C7A" w:rsidRDefault="00E91D9D" w:rsidP="00E84821">
            <w:pPr>
              <w:pStyle w:val="TableBody"/>
              <w:jc w:val="center"/>
              <w:rPr>
                <w:i/>
                <w:sz w:val="22"/>
              </w:rPr>
            </w:pPr>
            <w:r w:rsidRPr="00610C7A">
              <w:rPr>
                <w:i/>
                <w:sz w:val="22"/>
              </w:rPr>
              <w:t>292</w:t>
            </w:r>
          </w:p>
        </w:tc>
        <w:tc>
          <w:tcPr>
            <w:tcW w:w="2351" w:type="dxa"/>
          </w:tcPr>
          <w:p w14:paraId="710322CE" w14:textId="77777777" w:rsidR="00E91D9D" w:rsidRPr="00610C7A" w:rsidRDefault="00E91D9D" w:rsidP="00E84821">
            <w:pPr>
              <w:pStyle w:val="TableBody"/>
              <w:jc w:val="center"/>
              <w:rPr>
                <w:i/>
                <w:sz w:val="22"/>
              </w:rPr>
            </w:pPr>
            <w:r w:rsidRPr="00610C7A">
              <w:rPr>
                <w:i/>
                <w:sz w:val="22"/>
              </w:rPr>
              <w:t>293</w:t>
            </w:r>
          </w:p>
        </w:tc>
      </w:tr>
      <w:tr w:rsidR="0033269F" w:rsidRPr="00610C7A" w14:paraId="180601EE" w14:textId="77777777" w:rsidTr="002C2BE1">
        <w:trPr>
          <w:trHeight w:hRule="exact" w:val="417"/>
        </w:trPr>
        <w:tc>
          <w:tcPr>
            <w:tcW w:w="8892" w:type="dxa"/>
            <w:gridSpan w:val="3"/>
          </w:tcPr>
          <w:p w14:paraId="04003BE2" w14:textId="479AC72D" w:rsidR="0033269F" w:rsidRPr="00610C7A" w:rsidRDefault="0033269F" w:rsidP="0033269F">
            <w:pPr>
              <w:pStyle w:val="TableBody"/>
              <w:jc w:val="left"/>
              <w:rPr>
                <w:sz w:val="22"/>
              </w:rPr>
            </w:pPr>
            <w:r w:rsidRPr="00610C7A">
              <w:rPr>
                <w:b/>
                <w:sz w:val="22"/>
              </w:rPr>
              <w:t>Overall Survival</w:t>
            </w:r>
          </w:p>
        </w:tc>
      </w:tr>
      <w:tr w:rsidR="00E91D9D" w:rsidRPr="00610C7A" w14:paraId="5B45782B" w14:textId="77777777" w:rsidTr="0033269F">
        <w:trPr>
          <w:trHeight w:hRule="exact" w:val="438"/>
        </w:trPr>
        <w:tc>
          <w:tcPr>
            <w:tcW w:w="4474" w:type="dxa"/>
          </w:tcPr>
          <w:p w14:paraId="3984BD1C" w14:textId="77777777" w:rsidR="00E91D9D" w:rsidRPr="00610C7A" w:rsidRDefault="00E91D9D" w:rsidP="00E84821">
            <w:pPr>
              <w:pStyle w:val="TableBody"/>
              <w:ind w:left="141"/>
              <w:rPr>
                <w:sz w:val="22"/>
              </w:rPr>
            </w:pPr>
            <w:r w:rsidRPr="00610C7A">
              <w:rPr>
                <w:sz w:val="22"/>
              </w:rPr>
              <w:t>Median (months)</w:t>
            </w:r>
          </w:p>
        </w:tc>
        <w:tc>
          <w:tcPr>
            <w:tcW w:w="2067" w:type="dxa"/>
          </w:tcPr>
          <w:p w14:paraId="3457B71C" w14:textId="77777777" w:rsidR="00E91D9D" w:rsidRPr="00610C7A" w:rsidRDefault="00E91D9D" w:rsidP="00E84821">
            <w:pPr>
              <w:pStyle w:val="TableBody"/>
              <w:jc w:val="center"/>
              <w:rPr>
                <w:sz w:val="22"/>
              </w:rPr>
            </w:pPr>
            <w:r w:rsidRPr="00610C7A">
              <w:rPr>
                <w:sz w:val="22"/>
              </w:rPr>
              <w:t>10.8</w:t>
            </w:r>
          </w:p>
        </w:tc>
        <w:tc>
          <w:tcPr>
            <w:tcW w:w="2351" w:type="dxa"/>
          </w:tcPr>
          <w:p w14:paraId="24188225" w14:textId="77777777" w:rsidR="00E91D9D" w:rsidRPr="00610C7A" w:rsidRDefault="00E91D9D" w:rsidP="00E84821">
            <w:pPr>
              <w:pStyle w:val="TableBody"/>
              <w:jc w:val="center"/>
              <w:rPr>
                <w:sz w:val="22"/>
              </w:rPr>
            </w:pPr>
            <w:r w:rsidRPr="00610C7A">
              <w:rPr>
                <w:sz w:val="22"/>
              </w:rPr>
              <w:t>13.0</w:t>
            </w:r>
          </w:p>
        </w:tc>
      </w:tr>
      <w:tr w:rsidR="00E91D9D" w:rsidRPr="00610C7A" w14:paraId="704A29DC" w14:textId="77777777" w:rsidTr="0033269F">
        <w:trPr>
          <w:trHeight w:hRule="exact" w:val="558"/>
        </w:trPr>
        <w:tc>
          <w:tcPr>
            <w:tcW w:w="4474" w:type="dxa"/>
          </w:tcPr>
          <w:p w14:paraId="131FE257" w14:textId="77777777" w:rsidR="00E91D9D" w:rsidRPr="00610C7A" w:rsidRDefault="00E91D9D" w:rsidP="00E84821">
            <w:pPr>
              <w:pStyle w:val="TableBody"/>
              <w:ind w:left="141"/>
              <w:rPr>
                <w:sz w:val="22"/>
              </w:rPr>
            </w:pPr>
            <w:r w:rsidRPr="00610C7A">
              <w:rPr>
                <w:sz w:val="22"/>
              </w:rPr>
              <w:t>95% confidence interval</w:t>
            </w:r>
          </w:p>
        </w:tc>
        <w:tc>
          <w:tcPr>
            <w:tcW w:w="2067" w:type="dxa"/>
          </w:tcPr>
          <w:p w14:paraId="493AD97B" w14:textId="77777777" w:rsidR="00E91D9D" w:rsidRPr="00610C7A" w:rsidRDefault="00E91D9D" w:rsidP="00E84821">
            <w:pPr>
              <w:pStyle w:val="TableBody"/>
              <w:jc w:val="center"/>
              <w:rPr>
                <w:sz w:val="22"/>
              </w:rPr>
            </w:pPr>
            <w:r w:rsidRPr="00610C7A">
              <w:rPr>
                <w:sz w:val="22"/>
              </w:rPr>
              <w:t>10.12 – 11.86</w:t>
            </w:r>
          </w:p>
        </w:tc>
        <w:tc>
          <w:tcPr>
            <w:tcW w:w="2351" w:type="dxa"/>
          </w:tcPr>
          <w:p w14:paraId="71B60E29" w14:textId="77777777" w:rsidR="00E91D9D" w:rsidRPr="00610C7A" w:rsidRDefault="00E91D9D" w:rsidP="00E84821">
            <w:pPr>
              <w:pStyle w:val="TableBody"/>
              <w:jc w:val="center"/>
              <w:rPr>
                <w:sz w:val="22"/>
              </w:rPr>
            </w:pPr>
            <w:r w:rsidRPr="00610C7A">
              <w:rPr>
                <w:sz w:val="22"/>
              </w:rPr>
              <w:t>12.09 – 14.03</w:t>
            </w:r>
          </w:p>
        </w:tc>
      </w:tr>
      <w:tr w:rsidR="00E91D9D" w:rsidRPr="00610C7A" w14:paraId="4D769496" w14:textId="77777777" w:rsidTr="0033269F">
        <w:trPr>
          <w:trHeight w:hRule="exact" w:val="1057"/>
        </w:trPr>
        <w:tc>
          <w:tcPr>
            <w:tcW w:w="4474" w:type="dxa"/>
          </w:tcPr>
          <w:p w14:paraId="6834DD92" w14:textId="77777777" w:rsidR="00E91D9D" w:rsidRPr="00610C7A" w:rsidRDefault="00E91D9D" w:rsidP="00E84821">
            <w:pPr>
              <w:pStyle w:val="TableBody"/>
              <w:ind w:left="141"/>
              <w:rPr>
                <w:sz w:val="22"/>
              </w:rPr>
            </w:pPr>
            <w:r w:rsidRPr="00610C7A">
              <w:rPr>
                <w:sz w:val="22"/>
              </w:rPr>
              <w:t>Hazard ratio</w:t>
            </w:r>
            <w:r w:rsidRPr="00610C7A">
              <w:rPr>
                <w:position w:val="7"/>
                <w:sz w:val="22"/>
              </w:rPr>
              <w:t>b</w:t>
            </w:r>
          </w:p>
          <w:p w14:paraId="4F252598" w14:textId="77777777" w:rsidR="00E91D9D" w:rsidRPr="00610C7A" w:rsidRDefault="00E91D9D" w:rsidP="00E84821">
            <w:pPr>
              <w:pStyle w:val="TableBody"/>
              <w:ind w:left="141"/>
              <w:rPr>
                <w:sz w:val="22"/>
              </w:rPr>
            </w:pPr>
            <w:r w:rsidRPr="00610C7A">
              <w:rPr>
                <w:sz w:val="22"/>
              </w:rPr>
              <w:t>95% confidence interval</w:t>
            </w:r>
          </w:p>
        </w:tc>
        <w:tc>
          <w:tcPr>
            <w:tcW w:w="4418" w:type="dxa"/>
            <w:gridSpan w:val="2"/>
          </w:tcPr>
          <w:p w14:paraId="5F202636" w14:textId="77777777" w:rsidR="00E91D9D" w:rsidRPr="00610C7A" w:rsidRDefault="00E91D9D" w:rsidP="00E84821">
            <w:pPr>
              <w:pStyle w:val="TableBody"/>
              <w:jc w:val="center"/>
              <w:rPr>
                <w:sz w:val="22"/>
              </w:rPr>
            </w:pPr>
            <w:r w:rsidRPr="00610C7A">
              <w:rPr>
                <w:sz w:val="22"/>
              </w:rPr>
              <w:t>0.751</w:t>
            </w:r>
          </w:p>
          <w:p w14:paraId="6F66D854" w14:textId="77777777" w:rsidR="00E91D9D" w:rsidRPr="00610C7A" w:rsidRDefault="00E91D9D" w:rsidP="00E84821">
            <w:pPr>
              <w:pStyle w:val="TableBody"/>
              <w:jc w:val="center"/>
              <w:rPr>
                <w:sz w:val="22"/>
              </w:rPr>
            </w:pPr>
            <w:r w:rsidRPr="00610C7A">
              <w:rPr>
                <w:sz w:val="22"/>
              </w:rPr>
              <w:t>(0.632, 0.893)</w:t>
            </w:r>
          </w:p>
          <w:p w14:paraId="5786123D" w14:textId="77777777" w:rsidR="00E91D9D" w:rsidRPr="00610C7A" w:rsidRDefault="00E91D9D" w:rsidP="00E84821">
            <w:pPr>
              <w:pStyle w:val="TableBody"/>
              <w:jc w:val="center"/>
              <w:rPr>
                <w:sz w:val="22"/>
              </w:rPr>
            </w:pPr>
            <w:r w:rsidRPr="00610C7A">
              <w:rPr>
                <w:sz w:val="22"/>
              </w:rPr>
              <w:t>(</w:t>
            </w:r>
            <w:r w:rsidRPr="00610C7A">
              <w:rPr>
                <w:i/>
                <w:sz w:val="22"/>
              </w:rPr>
              <w:t>p</w:t>
            </w:r>
            <w:r w:rsidRPr="00610C7A">
              <w:rPr>
                <w:sz w:val="22"/>
              </w:rPr>
              <w:t>-value = 0.0012)</w:t>
            </w:r>
          </w:p>
        </w:tc>
      </w:tr>
      <w:tr w:rsidR="0033269F" w:rsidRPr="00610C7A" w14:paraId="35D285AA" w14:textId="77777777" w:rsidTr="002C2BE1">
        <w:trPr>
          <w:trHeight w:hRule="exact" w:val="359"/>
        </w:trPr>
        <w:tc>
          <w:tcPr>
            <w:tcW w:w="8892" w:type="dxa"/>
            <w:gridSpan w:val="3"/>
          </w:tcPr>
          <w:p w14:paraId="0082D282" w14:textId="2DA4AB35" w:rsidR="0033269F" w:rsidRPr="00610C7A" w:rsidRDefault="0033269F" w:rsidP="0033269F">
            <w:pPr>
              <w:pStyle w:val="TableBody"/>
              <w:jc w:val="left"/>
              <w:rPr>
                <w:sz w:val="22"/>
              </w:rPr>
            </w:pPr>
            <w:r w:rsidRPr="00610C7A">
              <w:rPr>
                <w:b/>
                <w:sz w:val="22"/>
              </w:rPr>
              <w:t>Progression-Free Survival</w:t>
            </w:r>
          </w:p>
        </w:tc>
      </w:tr>
      <w:tr w:rsidR="00E91D9D" w:rsidRPr="00610C7A" w14:paraId="730019C2" w14:textId="77777777" w:rsidTr="0033269F">
        <w:trPr>
          <w:trHeight w:hRule="exact" w:val="495"/>
        </w:trPr>
        <w:tc>
          <w:tcPr>
            <w:tcW w:w="4474" w:type="dxa"/>
          </w:tcPr>
          <w:p w14:paraId="685EACB0" w14:textId="77777777" w:rsidR="00E91D9D" w:rsidRPr="00610C7A" w:rsidRDefault="00E91D9D" w:rsidP="00E84821">
            <w:pPr>
              <w:pStyle w:val="TableBody"/>
              <w:ind w:left="141"/>
              <w:rPr>
                <w:sz w:val="22"/>
              </w:rPr>
            </w:pPr>
            <w:r w:rsidRPr="00610C7A">
              <w:rPr>
                <w:sz w:val="22"/>
              </w:rPr>
              <w:t>Median (months)</w:t>
            </w:r>
          </w:p>
        </w:tc>
        <w:tc>
          <w:tcPr>
            <w:tcW w:w="2067" w:type="dxa"/>
          </w:tcPr>
          <w:p w14:paraId="1313D0C1" w14:textId="77777777" w:rsidR="00E91D9D" w:rsidRPr="00610C7A" w:rsidRDefault="00E91D9D" w:rsidP="00E84821">
            <w:pPr>
              <w:pStyle w:val="TableBody"/>
              <w:jc w:val="center"/>
              <w:rPr>
                <w:sz w:val="22"/>
              </w:rPr>
            </w:pPr>
            <w:r w:rsidRPr="00610C7A">
              <w:rPr>
                <w:sz w:val="22"/>
              </w:rPr>
              <w:t>4.5</w:t>
            </w:r>
          </w:p>
        </w:tc>
        <w:tc>
          <w:tcPr>
            <w:tcW w:w="2351" w:type="dxa"/>
          </w:tcPr>
          <w:p w14:paraId="7A3C3667" w14:textId="77777777" w:rsidR="00E91D9D" w:rsidRPr="00610C7A" w:rsidRDefault="00E91D9D" w:rsidP="00E84821">
            <w:pPr>
              <w:pStyle w:val="TableBody"/>
              <w:jc w:val="center"/>
              <w:rPr>
                <w:sz w:val="22"/>
              </w:rPr>
            </w:pPr>
            <w:r w:rsidRPr="00610C7A">
              <w:rPr>
                <w:sz w:val="22"/>
              </w:rPr>
              <w:t>7.5</w:t>
            </w:r>
          </w:p>
        </w:tc>
      </w:tr>
      <w:tr w:rsidR="00E91D9D" w:rsidRPr="00610C7A" w14:paraId="6BA94011" w14:textId="77777777" w:rsidTr="0033269F">
        <w:trPr>
          <w:trHeight w:hRule="exact" w:val="1126"/>
        </w:trPr>
        <w:tc>
          <w:tcPr>
            <w:tcW w:w="4474" w:type="dxa"/>
          </w:tcPr>
          <w:p w14:paraId="65E9098E" w14:textId="77777777" w:rsidR="00E91D9D" w:rsidRPr="00610C7A" w:rsidRDefault="00E91D9D" w:rsidP="00E84821">
            <w:pPr>
              <w:pStyle w:val="TableBody"/>
              <w:ind w:left="141"/>
              <w:rPr>
                <w:sz w:val="22"/>
              </w:rPr>
            </w:pPr>
            <w:r w:rsidRPr="00610C7A">
              <w:rPr>
                <w:sz w:val="22"/>
              </w:rPr>
              <w:t>Hazard ratio</w:t>
            </w:r>
          </w:p>
          <w:p w14:paraId="382083F3" w14:textId="77777777" w:rsidR="00E91D9D" w:rsidRPr="00610C7A" w:rsidRDefault="00E91D9D" w:rsidP="00E84821">
            <w:pPr>
              <w:pStyle w:val="TableBody"/>
              <w:ind w:left="141"/>
              <w:rPr>
                <w:sz w:val="22"/>
              </w:rPr>
            </w:pPr>
            <w:r w:rsidRPr="00610C7A">
              <w:rPr>
                <w:sz w:val="22"/>
              </w:rPr>
              <w:t>95% confidence interval</w:t>
            </w:r>
          </w:p>
        </w:tc>
        <w:tc>
          <w:tcPr>
            <w:tcW w:w="4418" w:type="dxa"/>
            <w:gridSpan w:val="2"/>
          </w:tcPr>
          <w:p w14:paraId="5272C250" w14:textId="77777777" w:rsidR="00E91D9D" w:rsidRPr="00610C7A" w:rsidRDefault="00E91D9D" w:rsidP="00E84821">
            <w:pPr>
              <w:pStyle w:val="TableBody"/>
              <w:jc w:val="center"/>
              <w:rPr>
                <w:sz w:val="22"/>
              </w:rPr>
            </w:pPr>
            <w:r w:rsidRPr="00610C7A">
              <w:rPr>
                <w:sz w:val="22"/>
              </w:rPr>
              <w:t>0.518</w:t>
            </w:r>
          </w:p>
          <w:p w14:paraId="17956A61" w14:textId="77777777" w:rsidR="00E91D9D" w:rsidRPr="00610C7A" w:rsidRDefault="00E91D9D" w:rsidP="00E84821">
            <w:pPr>
              <w:pStyle w:val="TableBody"/>
              <w:jc w:val="center"/>
              <w:rPr>
                <w:sz w:val="22"/>
              </w:rPr>
            </w:pPr>
            <w:r w:rsidRPr="00610C7A">
              <w:rPr>
                <w:sz w:val="22"/>
              </w:rPr>
              <w:t>(0.416, 0.646)</w:t>
            </w:r>
          </w:p>
          <w:p w14:paraId="5A1ED39E" w14:textId="77777777" w:rsidR="00E91D9D" w:rsidRPr="00610C7A" w:rsidRDefault="00E91D9D" w:rsidP="00E84821">
            <w:pPr>
              <w:pStyle w:val="TableBody"/>
              <w:jc w:val="center"/>
              <w:rPr>
                <w:sz w:val="22"/>
              </w:rPr>
            </w:pPr>
            <w:r w:rsidRPr="00610C7A">
              <w:rPr>
                <w:sz w:val="22"/>
              </w:rPr>
              <w:t>(</w:t>
            </w:r>
            <w:r w:rsidRPr="00610C7A">
              <w:rPr>
                <w:i/>
                <w:sz w:val="22"/>
              </w:rPr>
              <w:t>p</w:t>
            </w:r>
            <w:r w:rsidRPr="00610C7A">
              <w:rPr>
                <w:sz w:val="22"/>
              </w:rPr>
              <w:t>-value &lt; 0.0001)</w:t>
            </w:r>
          </w:p>
        </w:tc>
      </w:tr>
      <w:tr w:rsidR="0033269F" w:rsidRPr="00610C7A" w14:paraId="25D45B0D" w14:textId="77777777" w:rsidTr="002C2BE1">
        <w:trPr>
          <w:trHeight w:hRule="exact" w:val="360"/>
        </w:trPr>
        <w:tc>
          <w:tcPr>
            <w:tcW w:w="8892" w:type="dxa"/>
            <w:gridSpan w:val="3"/>
          </w:tcPr>
          <w:p w14:paraId="7AC655BE" w14:textId="1B36F365" w:rsidR="0033269F" w:rsidRPr="00610C7A" w:rsidRDefault="0033269F" w:rsidP="00050A62">
            <w:pPr>
              <w:pStyle w:val="TableBody"/>
              <w:rPr>
                <w:sz w:val="22"/>
              </w:rPr>
            </w:pPr>
            <w:r w:rsidRPr="00610C7A">
              <w:rPr>
                <w:b/>
                <w:sz w:val="22"/>
              </w:rPr>
              <w:t>Objective Response Rate</w:t>
            </w:r>
          </w:p>
        </w:tc>
      </w:tr>
      <w:tr w:rsidR="00E91D9D" w:rsidRPr="00610C7A" w14:paraId="16C12F85" w14:textId="77777777" w:rsidTr="0033269F">
        <w:trPr>
          <w:trHeight w:hRule="exact" w:val="435"/>
        </w:trPr>
        <w:tc>
          <w:tcPr>
            <w:tcW w:w="4474" w:type="dxa"/>
          </w:tcPr>
          <w:p w14:paraId="5EB5D378" w14:textId="77777777" w:rsidR="00E91D9D" w:rsidRPr="00610C7A" w:rsidRDefault="00E91D9D" w:rsidP="00E84821">
            <w:pPr>
              <w:pStyle w:val="TableBody"/>
              <w:ind w:left="141"/>
              <w:rPr>
                <w:sz w:val="22"/>
              </w:rPr>
            </w:pPr>
            <w:r w:rsidRPr="00610C7A">
              <w:rPr>
                <w:sz w:val="22"/>
              </w:rPr>
              <w:t>Rate</w:t>
            </w:r>
          </w:p>
        </w:tc>
        <w:tc>
          <w:tcPr>
            <w:tcW w:w="2067" w:type="dxa"/>
          </w:tcPr>
          <w:p w14:paraId="007E82F5" w14:textId="77777777" w:rsidR="00E91D9D" w:rsidRPr="00610C7A" w:rsidRDefault="00E91D9D" w:rsidP="00E84821">
            <w:pPr>
              <w:pStyle w:val="TableBody"/>
              <w:ind w:right="-63"/>
              <w:jc w:val="center"/>
              <w:rPr>
                <w:sz w:val="22"/>
              </w:rPr>
            </w:pPr>
            <w:r w:rsidRPr="00610C7A">
              <w:rPr>
                <w:sz w:val="22"/>
              </w:rPr>
              <w:t>8.6 %</w:t>
            </w:r>
          </w:p>
        </w:tc>
        <w:tc>
          <w:tcPr>
            <w:tcW w:w="2351" w:type="dxa"/>
          </w:tcPr>
          <w:p w14:paraId="107294BF" w14:textId="77777777" w:rsidR="00E91D9D" w:rsidRPr="00610C7A" w:rsidRDefault="00E91D9D" w:rsidP="00E84821">
            <w:pPr>
              <w:pStyle w:val="TableBody"/>
              <w:ind w:right="-63"/>
              <w:jc w:val="center"/>
              <w:rPr>
                <w:sz w:val="22"/>
              </w:rPr>
            </w:pPr>
            <w:r w:rsidRPr="00610C7A">
              <w:rPr>
                <w:sz w:val="22"/>
              </w:rPr>
              <w:t>22.2 %</w:t>
            </w:r>
          </w:p>
        </w:tc>
      </w:tr>
      <w:tr w:rsidR="00E91D9D" w:rsidRPr="00610C7A" w14:paraId="3241E6D8" w14:textId="77777777" w:rsidTr="0033269F">
        <w:trPr>
          <w:trHeight w:hRule="exact" w:val="450"/>
        </w:trPr>
        <w:tc>
          <w:tcPr>
            <w:tcW w:w="4474" w:type="dxa"/>
          </w:tcPr>
          <w:p w14:paraId="0C48AEEA" w14:textId="77777777" w:rsidR="00E91D9D" w:rsidRPr="00610C7A" w:rsidRDefault="00E91D9D" w:rsidP="00E84821">
            <w:pPr>
              <w:pStyle w:val="TableBody"/>
              <w:ind w:left="141"/>
              <w:rPr>
                <w:sz w:val="22"/>
              </w:rPr>
            </w:pPr>
          </w:p>
        </w:tc>
        <w:tc>
          <w:tcPr>
            <w:tcW w:w="4418" w:type="dxa"/>
            <w:gridSpan w:val="2"/>
          </w:tcPr>
          <w:p w14:paraId="5B6AFB92" w14:textId="77777777" w:rsidR="00E91D9D" w:rsidRPr="00610C7A" w:rsidRDefault="00E91D9D" w:rsidP="00E84821">
            <w:pPr>
              <w:pStyle w:val="TableBody"/>
              <w:jc w:val="center"/>
              <w:rPr>
                <w:sz w:val="22"/>
              </w:rPr>
            </w:pPr>
            <w:r w:rsidRPr="00610C7A">
              <w:rPr>
                <w:sz w:val="22"/>
              </w:rPr>
              <w:t>(</w:t>
            </w:r>
            <w:r w:rsidRPr="00610C7A">
              <w:rPr>
                <w:i/>
                <w:sz w:val="22"/>
              </w:rPr>
              <w:t>p</w:t>
            </w:r>
            <w:r w:rsidRPr="00610C7A">
              <w:rPr>
                <w:sz w:val="22"/>
              </w:rPr>
              <w:t>-value &lt; 0.0001)</w:t>
            </w:r>
          </w:p>
        </w:tc>
      </w:tr>
      <w:tr w:rsidR="00E91D9D" w:rsidRPr="00610C7A" w14:paraId="66FCFAE5" w14:textId="77777777" w:rsidTr="0033269F">
        <w:trPr>
          <w:trHeight w:hRule="exact" w:val="460"/>
        </w:trPr>
        <w:tc>
          <w:tcPr>
            <w:tcW w:w="8892" w:type="dxa"/>
            <w:gridSpan w:val="3"/>
          </w:tcPr>
          <w:p w14:paraId="2541C3B0" w14:textId="77777777" w:rsidR="00E91D9D" w:rsidRPr="00610C7A" w:rsidRDefault="00E91D9D" w:rsidP="00050A62">
            <w:pPr>
              <w:pStyle w:val="TableBody"/>
              <w:rPr>
                <w:i/>
                <w:sz w:val="22"/>
              </w:rPr>
            </w:pPr>
            <w:proofErr w:type="gramStart"/>
            <w:r w:rsidRPr="00610C7A">
              <w:rPr>
                <w:i/>
                <w:position w:val="7"/>
                <w:sz w:val="22"/>
              </w:rPr>
              <w:t xml:space="preserve">a  </w:t>
            </w:r>
            <w:r w:rsidRPr="00610C7A">
              <w:rPr>
                <w:i/>
                <w:sz w:val="22"/>
              </w:rPr>
              <w:t>10</w:t>
            </w:r>
            <w:proofErr w:type="gramEnd"/>
            <w:r w:rsidRPr="00610C7A">
              <w:rPr>
                <w:i/>
                <w:sz w:val="22"/>
              </w:rPr>
              <w:t xml:space="preserve"> mg/kg every 2 weeks; </w:t>
            </w:r>
            <w:r w:rsidRPr="00610C7A">
              <w:rPr>
                <w:i/>
                <w:position w:val="7"/>
                <w:sz w:val="22"/>
              </w:rPr>
              <w:t xml:space="preserve">b </w:t>
            </w:r>
            <w:r w:rsidRPr="00610C7A">
              <w:rPr>
                <w:i/>
                <w:sz w:val="22"/>
              </w:rPr>
              <w:t>Relative to control arm</w:t>
            </w:r>
          </w:p>
        </w:tc>
      </w:tr>
    </w:tbl>
    <w:p w14:paraId="123219BB" w14:textId="77777777" w:rsidR="00E91D9D" w:rsidRDefault="00E91D9D" w:rsidP="00BC3DB6">
      <w:pPr>
        <w:ind w:left="720"/>
      </w:pPr>
    </w:p>
    <w:p w14:paraId="2711DC0C" w14:textId="7592498D" w:rsidR="00E91D9D" w:rsidRPr="00DC0BEA" w:rsidRDefault="00E91D9D" w:rsidP="00BC3DB6">
      <w:pPr>
        <w:ind w:left="720"/>
        <w:rPr>
          <w:szCs w:val="24"/>
        </w:rPr>
      </w:pPr>
      <w:r w:rsidRPr="00DC0BEA">
        <w:rPr>
          <w:szCs w:val="24"/>
        </w:rPr>
        <w:t xml:space="preserve">No significant difference was observed in the duration of overall survival between patients who received </w:t>
      </w:r>
      <w:r w:rsidR="00BD6F0F" w:rsidRPr="00DC0BEA">
        <w:rPr>
          <w:szCs w:val="24"/>
        </w:rPr>
        <w:t>bevacizumab</w:t>
      </w:r>
      <w:r w:rsidRPr="00DC0BEA">
        <w:rPr>
          <w:szCs w:val="24"/>
        </w:rPr>
        <w:t xml:space="preserve"> monotherapy compared to patients treated with FOLFOX-4. Progression-free survival and objective response rate were inferior in the </w:t>
      </w:r>
      <w:r w:rsidR="00BD6F0F" w:rsidRPr="00DC0BEA">
        <w:rPr>
          <w:szCs w:val="24"/>
        </w:rPr>
        <w:t>bevacizumab</w:t>
      </w:r>
      <w:r w:rsidR="00EF1E09">
        <w:rPr>
          <w:szCs w:val="24"/>
        </w:rPr>
        <w:t xml:space="preserve"> </w:t>
      </w:r>
      <w:r w:rsidRPr="00DC0BEA">
        <w:rPr>
          <w:szCs w:val="24"/>
        </w:rPr>
        <w:t>monotherapy arm compared to the FOLFOX-4 arm.</w:t>
      </w:r>
    </w:p>
    <w:p w14:paraId="73338C47" w14:textId="77777777" w:rsidR="00E91D9D" w:rsidRDefault="00E91D9D" w:rsidP="00BC3DB6">
      <w:pPr>
        <w:ind w:left="720"/>
      </w:pPr>
    </w:p>
    <w:p w14:paraId="1B996A6B" w14:textId="77777777" w:rsidR="00E91D9D" w:rsidRPr="001B4E02" w:rsidRDefault="00E91D9D" w:rsidP="00E91D9D">
      <w:pPr>
        <w:pStyle w:val="Heading3"/>
        <w:spacing w:before="1"/>
      </w:pPr>
      <w:r w:rsidRPr="001B4E02">
        <w:t>Adjuvant Colon Cancer</w:t>
      </w:r>
    </w:p>
    <w:p w14:paraId="679450A1" w14:textId="77777777" w:rsidR="00E91D9D" w:rsidRPr="00DC0BEA" w:rsidRDefault="00E91D9D" w:rsidP="001B4E02">
      <w:pPr>
        <w:pStyle w:val="Subheading3"/>
        <w:ind w:left="720"/>
        <w:rPr>
          <w:b/>
          <w:i w:val="0"/>
          <w:szCs w:val="24"/>
        </w:rPr>
      </w:pPr>
      <w:r w:rsidRPr="00DC0BEA">
        <w:rPr>
          <w:b/>
          <w:i w:val="0"/>
          <w:szCs w:val="24"/>
        </w:rPr>
        <w:t>Study BO17920</w:t>
      </w:r>
    </w:p>
    <w:p w14:paraId="3FE60E73" w14:textId="081C8D1A" w:rsidR="00E91D9D" w:rsidRPr="00DC0BEA" w:rsidRDefault="00E91D9D" w:rsidP="00BC3DB6">
      <w:pPr>
        <w:ind w:left="720"/>
        <w:rPr>
          <w:szCs w:val="24"/>
        </w:rPr>
      </w:pPr>
      <w:r w:rsidRPr="00DC0BEA">
        <w:rPr>
          <w:szCs w:val="24"/>
        </w:rPr>
        <w:t xml:space="preserve">This was a phase III randomised open-label, 3-arm study evaluating the efficacy and safety of </w:t>
      </w:r>
      <w:r w:rsidR="00BD6F0F" w:rsidRPr="00DC0BEA">
        <w:rPr>
          <w:szCs w:val="24"/>
        </w:rPr>
        <w:t>bevacizumab</w:t>
      </w:r>
      <w:r w:rsidRPr="00DC0BEA">
        <w:rPr>
          <w:szCs w:val="24"/>
        </w:rPr>
        <w:t xml:space="preserve"> administered at a dose equivalent to 2.5 mg/kg/week either every two weeks in combination with FOLFOX4, or every three weeks schedule in combination with XELOX versus FOLFOX4 alone as adjuvant chemotherapy in 3451 patients with high-risk stage II and stage III colon carcinoma.</w:t>
      </w:r>
    </w:p>
    <w:p w14:paraId="77C52312" w14:textId="77777777" w:rsidR="00E91D9D" w:rsidRPr="00DC0BEA" w:rsidRDefault="00E91D9D" w:rsidP="00BC3DB6">
      <w:pPr>
        <w:ind w:left="720"/>
        <w:rPr>
          <w:szCs w:val="24"/>
        </w:rPr>
      </w:pPr>
    </w:p>
    <w:p w14:paraId="60DF6CD0" w14:textId="45BDFE2B" w:rsidR="00E91D9D" w:rsidRPr="00DC0BEA" w:rsidRDefault="00E91D9D" w:rsidP="00BC3DB6">
      <w:pPr>
        <w:ind w:left="720"/>
        <w:rPr>
          <w:szCs w:val="24"/>
        </w:rPr>
      </w:pPr>
      <w:r w:rsidRPr="00DC0BEA">
        <w:rPr>
          <w:szCs w:val="24"/>
        </w:rPr>
        <w:t xml:space="preserve">More relapses and deaths due to disease progression were observed in both </w:t>
      </w:r>
      <w:r w:rsidR="00BD6F0F" w:rsidRPr="00DC0BEA">
        <w:rPr>
          <w:szCs w:val="24"/>
        </w:rPr>
        <w:t>bevacizumab</w:t>
      </w:r>
      <w:r w:rsidRPr="00DC0BEA">
        <w:rPr>
          <w:szCs w:val="24"/>
        </w:rPr>
        <w:t xml:space="preserve"> arms compared to the control arm. The primary objective of prolonging </w:t>
      </w:r>
      <w:proofErr w:type="gramStart"/>
      <w:r w:rsidRPr="00DC0BEA">
        <w:rPr>
          <w:szCs w:val="24"/>
        </w:rPr>
        <w:t>disease free</w:t>
      </w:r>
      <w:proofErr w:type="gramEnd"/>
      <w:r w:rsidRPr="00DC0BEA">
        <w:rPr>
          <w:szCs w:val="24"/>
        </w:rPr>
        <w:t xml:space="preserve"> survival (DFS) in patients with stage III colon cancer (n = 2867) by adding </w:t>
      </w:r>
      <w:r w:rsidR="00BD6F0F" w:rsidRPr="00DC0BEA">
        <w:rPr>
          <w:szCs w:val="24"/>
        </w:rPr>
        <w:t>bevacizumab</w:t>
      </w:r>
      <w:r w:rsidR="0033269F">
        <w:rPr>
          <w:szCs w:val="24"/>
        </w:rPr>
        <w:t xml:space="preserve"> </w:t>
      </w:r>
      <w:r w:rsidRPr="00DC0BEA">
        <w:rPr>
          <w:szCs w:val="24"/>
        </w:rPr>
        <w:t xml:space="preserve">to either chemotherapy regimen was not met. The hazard ratios for DFS were 1.17 (95% CI: 0.98-1.39) for the FOLFOX4 + </w:t>
      </w:r>
      <w:r w:rsidR="00BD6F0F" w:rsidRPr="00DC0BEA">
        <w:rPr>
          <w:szCs w:val="24"/>
        </w:rPr>
        <w:t>bevacizumab</w:t>
      </w:r>
      <w:r w:rsidRPr="00DC0BEA">
        <w:rPr>
          <w:szCs w:val="24"/>
        </w:rPr>
        <w:t xml:space="preserve"> arm and 1.07 (95% CI: 0.90-1.28) for the XELOX + </w:t>
      </w:r>
      <w:r w:rsidR="00BD6F0F" w:rsidRPr="00DC0BEA">
        <w:rPr>
          <w:szCs w:val="24"/>
        </w:rPr>
        <w:t>bevacizumab</w:t>
      </w:r>
      <w:r w:rsidRPr="00DC0BEA">
        <w:rPr>
          <w:szCs w:val="24"/>
        </w:rPr>
        <w:t xml:space="preserve"> arm.</w:t>
      </w:r>
    </w:p>
    <w:p w14:paraId="765E4A64" w14:textId="77777777" w:rsidR="00E91D9D" w:rsidRPr="00DC0BEA" w:rsidRDefault="00E91D9D" w:rsidP="00BC3DB6">
      <w:pPr>
        <w:ind w:left="720"/>
        <w:rPr>
          <w:szCs w:val="24"/>
        </w:rPr>
      </w:pPr>
    </w:p>
    <w:p w14:paraId="1A58CE93" w14:textId="24CC94E9" w:rsidR="00E91D9D" w:rsidRPr="00DC0BEA" w:rsidRDefault="00E91D9D" w:rsidP="00BC3DB6">
      <w:pPr>
        <w:ind w:left="720"/>
        <w:rPr>
          <w:szCs w:val="24"/>
        </w:rPr>
      </w:pPr>
      <w:bookmarkStart w:id="19" w:name="_Hlk30661495"/>
      <w:r w:rsidRPr="00DC0BEA">
        <w:rPr>
          <w:szCs w:val="24"/>
        </w:rPr>
        <w:lastRenderedPageBreak/>
        <w:t xml:space="preserve">At the time of an exploratory interim analysis of overall survival in patients with stage III disease, 12.0% of FOLFOX4 (control arm) patients and 15.2-15.7% of patients in the two </w:t>
      </w:r>
      <w:r w:rsidR="00BD6F0F" w:rsidRPr="00DC0BEA">
        <w:rPr>
          <w:szCs w:val="24"/>
        </w:rPr>
        <w:t>bevacizumab</w:t>
      </w:r>
      <w:r w:rsidRPr="00DC0BEA">
        <w:rPr>
          <w:szCs w:val="24"/>
        </w:rPr>
        <w:t>- containing arms had died.</w:t>
      </w:r>
    </w:p>
    <w:p w14:paraId="5BF994C6" w14:textId="77777777" w:rsidR="00E91D9D" w:rsidRPr="00DC0BEA" w:rsidRDefault="00E91D9D" w:rsidP="00BC3DB6">
      <w:pPr>
        <w:ind w:left="720"/>
        <w:rPr>
          <w:szCs w:val="24"/>
        </w:rPr>
      </w:pPr>
    </w:p>
    <w:p w14:paraId="10CD52B0" w14:textId="57796797" w:rsidR="00E91D9D" w:rsidRPr="00DC0BEA" w:rsidRDefault="008A6EDF" w:rsidP="00BC3DB6">
      <w:pPr>
        <w:ind w:left="720"/>
        <w:rPr>
          <w:szCs w:val="24"/>
        </w:rPr>
      </w:pPr>
      <w:r w:rsidRPr="00DC0BEA">
        <w:rPr>
          <w:szCs w:val="24"/>
        </w:rPr>
        <w:t>B</w:t>
      </w:r>
      <w:r w:rsidR="00BD6F0F" w:rsidRPr="00DC0BEA">
        <w:rPr>
          <w:szCs w:val="24"/>
        </w:rPr>
        <w:t>evacizumab</w:t>
      </w:r>
      <w:r w:rsidR="00E91D9D" w:rsidRPr="00DC0BEA">
        <w:rPr>
          <w:szCs w:val="24"/>
        </w:rPr>
        <w:t xml:space="preserve"> is not indicated for adjuvant treatment of colon cancer.</w:t>
      </w:r>
    </w:p>
    <w:bookmarkEnd w:id="19"/>
    <w:p w14:paraId="2FE9ECDA" w14:textId="77777777" w:rsidR="00E91D9D" w:rsidRPr="00DC0BEA" w:rsidRDefault="00E91D9D" w:rsidP="00BC3DB6">
      <w:pPr>
        <w:ind w:left="720"/>
        <w:rPr>
          <w:szCs w:val="24"/>
        </w:rPr>
      </w:pPr>
    </w:p>
    <w:p w14:paraId="3C30228A" w14:textId="77777777" w:rsidR="00E91D9D" w:rsidRPr="001B4E02" w:rsidRDefault="00E91D9D" w:rsidP="00E91D9D">
      <w:pPr>
        <w:pStyle w:val="Heading3"/>
      </w:pPr>
      <w:r w:rsidRPr="001B4E02">
        <w:t>Locally recurrent or metastatic Breast Cancer</w:t>
      </w:r>
    </w:p>
    <w:p w14:paraId="1DA9DC94" w14:textId="6A2528B8" w:rsidR="00E91D9D" w:rsidRPr="00DC0BEA" w:rsidRDefault="00E91D9D" w:rsidP="00BC3DB6">
      <w:pPr>
        <w:ind w:left="720"/>
        <w:rPr>
          <w:szCs w:val="24"/>
        </w:rPr>
      </w:pPr>
      <w:r w:rsidRPr="00DC0BEA">
        <w:rPr>
          <w:szCs w:val="24"/>
        </w:rPr>
        <w:t xml:space="preserve">(Note that the efficacy and safety of the combination of </w:t>
      </w:r>
      <w:r w:rsidR="001F0604" w:rsidRPr="00DC0BEA">
        <w:rPr>
          <w:szCs w:val="24"/>
        </w:rPr>
        <w:t>bevacizumab</w:t>
      </w:r>
      <w:r w:rsidRPr="00DC0BEA">
        <w:rPr>
          <w:szCs w:val="24"/>
        </w:rPr>
        <w:t xml:space="preserve"> and paclitaxel have not been compared with anthracycline-based therapies for first-line therapy in metastatic breast cancer.  The efficacy of the combination of </w:t>
      </w:r>
      <w:r w:rsidR="000368F0" w:rsidRPr="00DC0BEA">
        <w:rPr>
          <w:szCs w:val="24"/>
        </w:rPr>
        <w:t>bevacizumab</w:t>
      </w:r>
      <w:r w:rsidRPr="00DC0BEA">
        <w:rPr>
          <w:szCs w:val="24"/>
        </w:rPr>
        <w:t xml:space="preserve"> and paclitaxel in </w:t>
      </w:r>
      <w:proofErr w:type="gramStart"/>
      <w:r w:rsidRPr="00DC0BEA">
        <w:rPr>
          <w:szCs w:val="24"/>
        </w:rPr>
        <w:t>second and third line</w:t>
      </w:r>
      <w:proofErr w:type="gramEnd"/>
      <w:r w:rsidRPr="00DC0BEA">
        <w:rPr>
          <w:szCs w:val="24"/>
        </w:rPr>
        <w:t xml:space="preserve"> treatment of metastatic breast cancer has not been</w:t>
      </w:r>
      <w:r w:rsidRPr="00DC0BEA">
        <w:rPr>
          <w:spacing w:val="-7"/>
          <w:szCs w:val="24"/>
        </w:rPr>
        <w:t xml:space="preserve"> </w:t>
      </w:r>
      <w:r w:rsidRPr="00DC0BEA">
        <w:rPr>
          <w:szCs w:val="24"/>
        </w:rPr>
        <w:t>demonstrated.)</w:t>
      </w:r>
    </w:p>
    <w:p w14:paraId="187FE871" w14:textId="77777777" w:rsidR="001B4E02" w:rsidRPr="00DC0BEA" w:rsidRDefault="001B4E02" w:rsidP="00BC3DB6">
      <w:pPr>
        <w:ind w:left="720"/>
        <w:rPr>
          <w:szCs w:val="24"/>
        </w:rPr>
      </w:pPr>
    </w:p>
    <w:p w14:paraId="7E05063F" w14:textId="2E981055" w:rsidR="00E91D9D" w:rsidRPr="00DC0BEA" w:rsidRDefault="00E91D9D" w:rsidP="00BC3DB6">
      <w:pPr>
        <w:ind w:left="720"/>
        <w:rPr>
          <w:szCs w:val="24"/>
        </w:rPr>
      </w:pPr>
      <w:r w:rsidRPr="00DC0BEA">
        <w:rPr>
          <w:szCs w:val="24"/>
        </w:rPr>
        <w:t xml:space="preserve">E2100 was an </w:t>
      </w:r>
      <w:proofErr w:type="gramStart"/>
      <w:r w:rsidRPr="00DC0BEA">
        <w:rPr>
          <w:szCs w:val="24"/>
        </w:rPr>
        <w:t>open-label</w:t>
      </w:r>
      <w:proofErr w:type="gramEnd"/>
      <w:r w:rsidRPr="00DC0BEA">
        <w:rPr>
          <w:szCs w:val="24"/>
        </w:rPr>
        <w:t xml:space="preserve">, randomised, active controlled, multicentre clinical trial evaluating </w:t>
      </w:r>
      <w:r w:rsidR="000368F0" w:rsidRPr="00DC0BEA">
        <w:rPr>
          <w:szCs w:val="24"/>
        </w:rPr>
        <w:t>bevacizumab</w:t>
      </w:r>
      <w:r w:rsidRPr="00DC0BEA">
        <w:rPr>
          <w:szCs w:val="24"/>
        </w:rPr>
        <w:t xml:space="preserve"> in combination with paclitaxel for locally recurrent or metastatic breast cancer in patients who had not previously received chemotherapy for locally recurrent and metastatic disease. Prior hormonal therapy for the treatment of metastatic disease was allowed. Adjuvant </w:t>
      </w:r>
      <w:proofErr w:type="spellStart"/>
      <w:r w:rsidRPr="00DC0BEA">
        <w:rPr>
          <w:szCs w:val="24"/>
        </w:rPr>
        <w:t>taxane</w:t>
      </w:r>
      <w:proofErr w:type="spellEnd"/>
      <w:r w:rsidRPr="00DC0BEA">
        <w:rPr>
          <w:szCs w:val="24"/>
        </w:rPr>
        <w:t xml:space="preserve"> therapy was allowed only if it was completed at least 12 months prior to study entry.</w:t>
      </w:r>
    </w:p>
    <w:p w14:paraId="21CD9EDE" w14:textId="77777777" w:rsidR="00E91D9D" w:rsidRPr="00DC0BEA" w:rsidRDefault="00E91D9D" w:rsidP="00BC3DB6">
      <w:pPr>
        <w:ind w:left="720"/>
        <w:rPr>
          <w:szCs w:val="24"/>
        </w:rPr>
      </w:pPr>
    </w:p>
    <w:p w14:paraId="6854676A" w14:textId="07D87EEF" w:rsidR="00E91D9D" w:rsidRPr="00DC0BEA" w:rsidRDefault="00E91D9D" w:rsidP="00BC3DB6">
      <w:pPr>
        <w:ind w:left="720"/>
        <w:rPr>
          <w:szCs w:val="24"/>
        </w:rPr>
      </w:pPr>
      <w:r w:rsidRPr="00DC0BEA">
        <w:rPr>
          <w:szCs w:val="24"/>
        </w:rPr>
        <w:t>Patients were randomised to paclitaxel alone (90 mg/m</w:t>
      </w:r>
      <w:r w:rsidRPr="00D950D8">
        <w:rPr>
          <w:position w:val="9"/>
          <w:sz w:val="20"/>
          <w:szCs w:val="20"/>
        </w:rPr>
        <w:t>2</w:t>
      </w:r>
      <w:r w:rsidRPr="00DC0BEA">
        <w:rPr>
          <w:position w:val="9"/>
          <w:szCs w:val="24"/>
        </w:rPr>
        <w:t xml:space="preserve"> </w:t>
      </w:r>
      <w:r w:rsidRPr="00DC0BEA">
        <w:rPr>
          <w:szCs w:val="24"/>
        </w:rPr>
        <w:t xml:space="preserve">IV over 1 hour once weekly for three out of four weeks) or in combination with </w:t>
      </w:r>
      <w:r w:rsidR="000368F0" w:rsidRPr="00DC0BEA">
        <w:rPr>
          <w:szCs w:val="24"/>
        </w:rPr>
        <w:t>bevacizumab</w:t>
      </w:r>
      <w:r w:rsidRPr="00DC0BEA">
        <w:rPr>
          <w:szCs w:val="24"/>
        </w:rPr>
        <w:t xml:space="preserve"> (10 mg/kg IV infusion every two weeks). Patients were to continue assigned study treatment until disease progression. In cases where patients discontinued chemotherapy prematurely, treatment with </w:t>
      </w:r>
      <w:r w:rsidR="000368F0" w:rsidRPr="00DC0BEA">
        <w:rPr>
          <w:szCs w:val="24"/>
        </w:rPr>
        <w:t>bevacizumab</w:t>
      </w:r>
      <w:r w:rsidRPr="00DC0BEA">
        <w:rPr>
          <w:szCs w:val="24"/>
        </w:rPr>
        <w:t xml:space="preserve"> as a single agent was continued until disease progression. The primary endpoint was progression free survival (PFS), as assessed by investigators.  In addition, an independent review of the primary endpoint was also conducted.</w:t>
      </w:r>
    </w:p>
    <w:p w14:paraId="09103344" w14:textId="77777777" w:rsidR="00E91D9D" w:rsidRPr="00DC0BEA" w:rsidRDefault="00E91D9D" w:rsidP="00BC3DB6">
      <w:pPr>
        <w:ind w:left="720"/>
        <w:rPr>
          <w:szCs w:val="24"/>
        </w:rPr>
      </w:pPr>
    </w:p>
    <w:p w14:paraId="4D8B5E71" w14:textId="77777777" w:rsidR="00E91D9D" w:rsidRPr="00DC0BEA" w:rsidRDefault="00E91D9D" w:rsidP="00BC3DB6">
      <w:pPr>
        <w:ind w:left="720"/>
        <w:rPr>
          <w:szCs w:val="24"/>
        </w:rPr>
      </w:pPr>
      <w:r w:rsidRPr="00DC0BEA">
        <w:rPr>
          <w:szCs w:val="24"/>
        </w:rPr>
        <w:t xml:space="preserve">Of the 722 patients in the study, </w:t>
      </w:r>
      <w:proofErr w:type="gramStart"/>
      <w:r w:rsidRPr="00DC0BEA">
        <w:rPr>
          <w:szCs w:val="24"/>
        </w:rPr>
        <w:t>the majority of</w:t>
      </w:r>
      <w:proofErr w:type="gramEnd"/>
      <w:r w:rsidRPr="00DC0BEA">
        <w:rPr>
          <w:szCs w:val="24"/>
        </w:rPr>
        <w:t xml:space="preserve"> patients (90%) had HER2-negative disease. A small number of patients had HER-2 receptor status that was either unknown (8%) or positive (2%). Patients who were HER2-positive had either received previous treatment with trastuzumab or were considered unsuitable for trastuzumab. The majority (65%) of patients had received adjuvant chemotherapy including 19% who had prior </w:t>
      </w:r>
      <w:proofErr w:type="spellStart"/>
      <w:r w:rsidRPr="00DC0BEA">
        <w:rPr>
          <w:szCs w:val="24"/>
        </w:rPr>
        <w:t>taxanes</w:t>
      </w:r>
      <w:proofErr w:type="spellEnd"/>
      <w:r w:rsidRPr="00DC0BEA">
        <w:rPr>
          <w:szCs w:val="24"/>
        </w:rPr>
        <w:t xml:space="preserve"> and 49% who had prior anthracyclines.  The patient characteristics were similar between the study arms.</w:t>
      </w:r>
    </w:p>
    <w:p w14:paraId="48FC5894" w14:textId="31126F7F" w:rsidR="00E91D9D" w:rsidRPr="00DC0BEA" w:rsidRDefault="00E91D9D" w:rsidP="00BC3DB6">
      <w:pPr>
        <w:ind w:left="720"/>
        <w:rPr>
          <w:szCs w:val="24"/>
        </w:rPr>
      </w:pPr>
      <w:r w:rsidRPr="00DC0BEA">
        <w:rPr>
          <w:szCs w:val="24"/>
        </w:rPr>
        <w:t xml:space="preserve">The results of this study are presented in Table </w:t>
      </w:r>
      <w:r w:rsidR="00F631C3" w:rsidRPr="00DC0BEA">
        <w:rPr>
          <w:szCs w:val="24"/>
        </w:rPr>
        <w:t>9</w:t>
      </w:r>
      <w:r w:rsidRPr="00DC0BEA">
        <w:rPr>
          <w:szCs w:val="24"/>
        </w:rPr>
        <w:t xml:space="preserve"> and Figure 4. The addition of </w:t>
      </w:r>
      <w:r w:rsidR="000368F0" w:rsidRPr="00DC0BEA">
        <w:rPr>
          <w:szCs w:val="24"/>
        </w:rPr>
        <w:t>bevacizumab</w:t>
      </w:r>
      <w:r w:rsidRPr="00DC0BEA">
        <w:rPr>
          <w:szCs w:val="24"/>
        </w:rPr>
        <w:t xml:space="preserve"> to paclitaxel chemotherapy resulted in a significant reduction of risk of disease progression or death, as measured by PFS (HR = 0.42; </w:t>
      </w:r>
      <w:r w:rsidRPr="00DC0BEA">
        <w:rPr>
          <w:i/>
          <w:szCs w:val="24"/>
        </w:rPr>
        <w:t xml:space="preserve">p </w:t>
      </w:r>
      <w:r w:rsidRPr="00DC0BEA">
        <w:rPr>
          <w:szCs w:val="24"/>
        </w:rPr>
        <w:t xml:space="preserve">&lt; 0.0001). The resulting median PFS in </w:t>
      </w:r>
      <w:r w:rsidR="000368F0" w:rsidRPr="00DC0BEA">
        <w:rPr>
          <w:szCs w:val="24"/>
        </w:rPr>
        <w:t>bevacizumab</w:t>
      </w:r>
      <w:r w:rsidRPr="00DC0BEA">
        <w:rPr>
          <w:szCs w:val="24"/>
        </w:rPr>
        <w:t>-containing arm was 11.4 months compared with 5.8 months in the control arm. The small improvement in overall survival was not statistically significant.</w:t>
      </w:r>
    </w:p>
    <w:p w14:paraId="13DF011B" w14:textId="7AD00F8E" w:rsidR="001B4E02" w:rsidRDefault="001B4E02" w:rsidP="00BC3DB6">
      <w:pPr>
        <w:ind w:left="720"/>
        <w:rPr>
          <w:szCs w:val="24"/>
        </w:rPr>
      </w:pPr>
    </w:p>
    <w:p w14:paraId="1AF1C6C8" w14:textId="562AF02D" w:rsidR="00A936A0" w:rsidRDefault="00A936A0" w:rsidP="00BC3DB6">
      <w:pPr>
        <w:ind w:left="720"/>
        <w:rPr>
          <w:szCs w:val="24"/>
        </w:rPr>
      </w:pPr>
      <w:r>
        <w:rPr>
          <w:szCs w:val="24"/>
        </w:rPr>
        <w:br w:type="page"/>
      </w:r>
    </w:p>
    <w:p w14:paraId="6D3A2C64" w14:textId="2B4C1655" w:rsidR="00E91D9D" w:rsidRPr="00DC0BEA" w:rsidRDefault="00E91D9D" w:rsidP="001B4E02">
      <w:pPr>
        <w:pStyle w:val="TableHeading"/>
        <w:ind w:left="720"/>
        <w:rPr>
          <w:szCs w:val="24"/>
        </w:rPr>
      </w:pPr>
      <w:r w:rsidRPr="00DC0BEA">
        <w:rPr>
          <w:szCs w:val="24"/>
        </w:rPr>
        <w:lastRenderedPageBreak/>
        <w:t xml:space="preserve">Table </w:t>
      </w:r>
      <w:r w:rsidR="00F631C3" w:rsidRPr="00DC0BEA">
        <w:rPr>
          <w:szCs w:val="24"/>
        </w:rPr>
        <w:t>9</w:t>
      </w:r>
      <w:r w:rsidRPr="00DC0BEA">
        <w:rPr>
          <w:szCs w:val="24"/>
        </w:rPr>
        <w:t>:  Study E2100 Efficacy Results: Eligible Patients</w:t>
      </w:r>
    </w:p>
    <w:tbl>
      <w:tblPr>
        <w:tblW w:w="88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1418"/>
        <w:gridCol w:w="1984"/>
        <w:gridCol w:w="1418"/>
        <w:gridCol w:w="1800"/>
      </w:tblGrid>
      <w:tr w:rsidR="00E91D9D" w:rsidRPr="00DC0BEA" w14:paraId="23F095C3" w14:textId="77777777" w:rsidTr="00610C7A">
        <w:trPr>
          <w:trHeight w:hRule="exact" w:val="527"/>
        </w:trPr>
        <w:tc>
          <w:tcPr>
            <w:tcW w:w="8888" w:type="dxa"/>
            <w:gridSpan w:val="5"/>
          </w:tcPr>
          <w:p w14:paraId="6BC5F262" w14:textId="77777777" w:rsidR="00E91D9D" w:rsidRPr="00610C7A" w:rsidRDefault="00E91D9D" w:rsidP="00CD7503">
            <w:pPr>
              <w:pStyle w:val="TableBody"/>
              <w:rPr>
                <w:b/>
                <w:bCs/>
              </w:rPr>
            </w:pPr>
            <w:r w:rsidRPr="00610C7A">
              <w:rPr>
                <w:b/>
                <w:bCs/>
              </w:rPr>
              <w:t>Progression-Free Survival</w:t>
            </w:r>
          </w:p>
        </w:tc>
      </w:tr>
      <w:tr w:rsidR="00E91D9D" w:rsidRPr="00DC0BEA" w14:paraId="53C2A427" w14:textId="77777777" w:rsidTr="00642C8D">
        <w:trPr>
          <w:trHeight w:hRule="exact" w:val="493"/>
        </w:trPr>
        <w:tc>
          <w:tcPr>
            <w:tcW w:w="2268" w:type="dxa"/>
          </w:tcPr>
          <w:p w14:paraId="5FAE0C91" w14:textId="77777777" w:rsidR="00E91D9D" w:rsidRPr="00DC0BEA" w:rsidRDefault="00E91D9D" w:rsidP="00CD7503">
            <w:pPr>
              <w:pStyle w:val="TableBody"/>
            </w:pPr>
          </w:p>
        </w:tc>
        <w:tc>
          <w:tcPr>
            <w:tcW w:w="3402" w:type="dxa"/>
            <w:gridSpan w:val="2"/>
          </w:tcPr>
          <w:p w14:paraId="3324EF64" w14:textId="77777777" w:rsidR="00E91D9D" w:rsidRPr="00610C7A" w:rsidRDefault="00E91D9D" w:rsidP="00C65BFE">
            <w:pPr>
              <w:pStyle w:val="TableBody"/>
              <w:ind w:left="217" w:right="113"/>
              <w:rPr>
                <w:b/>
                <w:bCs/>
              </w:rPr>
            </w:pPr>
            <w:r w:rsidRPr="00610C7A">
              <w:rPr>
                <w:b/>
                <w:bCs/>
              </w:rPr>
              <w:t>Investigator Assessment^</w:t>
            </w:r>
          </w:p>
        </w:tc>
        <w:tc>
          <w:tcPr>
            <w:tcW w:w="3218" w:type="dxa"/>
            <w:gridSpan w:val="2"/>
          </w:tcPr>
          <w:p w14:paraId="2B00AB91" w14:textId="77777777" w:rsidR="00E91D9D" w:rsidRPr="00610C7A" w:rsidRDefault="00E91D9D" w:rsidP="00763CEE">
            <w:pPr>
              <w:pStyle w:val="TableBody"/>
              <w:ind w:left="217" w:right="113"/>
              <w:jc w:val="center"/>
              <w:rPr>
                <w:b/>
                <w:bCs/>
              </w:rPr>
            </w:pPr>
            <w:r w:rsidRPr="00610C7A">
              <w:rPr>
                <w:b/>
                <w:bCs/>
              </w:rPr>
              <w:t>IRF Assessment</w:t>
            </w:r>
          </w:p>
        </w:tc>
      </w:tr>
      <w:tr w:rsidR="0098426A" w:rsidRPr="00DC0BEA" w14:paraId="6FA7F078" w14:textId="77777777" w:rsidTr="00642C8D">
        <w:trPr>
          <w:trHeight w:hRule="exact" w:val="1047"/>
        </w:trPr>
        <w:tc>
          <w:tcPr>
            <w:tcW w:w="2268" w:type="dxa"/>
          </w:tcPr>
          <w:p w14:paraId="6D205B22" w14:textId="77777777" w:rsidR="00E91D9D" w:rsidRPr="00DC0BEA" w:rsidRDefault="00E91D9D" w:rsidP="00CD7503">
            <w:pPr>
              <w:pStyle w:val="TableBody"/>
            </w:pPr>
          </w:p>
        </w:tc>
        <w:tc>
          <w:tcPr>
            <w:tcW w:w="1418" w:type="dxa"/>
          </w:tcPr>
          <w:p w14:paraId="67216DB2" w14:textId="77777777" w:rsidR="00AD4FEE" w:rsidRPr="00610C7A" w:rsidRDefault="00E91D9D" w:rsidP="00B55863">
            <w:pPr>
              <w:pStyle w:val="TableBody"/>
              <w:spacing w:before="0" w:after="0" w:line="240" w:lineRule="auto"/>
              <w:ind w:left="-152" w:right="-115"/>
              <w:jc w:val="center"/>
              <w:rPr>
                <w:b/>
                <w:bCs/>
                <w:w w:val="95"/>
              </w:rPr>
            </w:pPr>
            <w:r w:rsidRPr="00610C7A">
              <w:rPr>
                <w:b/>
                <w:bCs/>
                <w:w w:val="95"/>
              </w:rPr>
              <w:t xml:space="preserve">Paclitaxel </w:t>
            </w:r>
          </w:p>
          <w:p w14:paraId="0D5527EF" w14:textId="67168CB8" w:rsidR="00E91D9D" w:rsidRPr="00610C7A" w:rsidRDefault="00E91D9D" w:rsidP="00B55863">
            <w:pPr>
              <w:pStyle w:val="TableBody"/>
              <w:spacing w:before="0" w:after="0" w:line="240" w:lineRule="auto"/>
              <w:ind w:left="-152" w:right="-115"/>
              <w:jc w:val="center"/>
              <w:rPr>
                <w:b/>
                <w:bCs/>
              </w:rPr>
            </w:pPr>
            <w:r w:rsidRPr="00610C7A">
              <w:rPr>
                <w:b/>
                <w:bCs/>
              </w:rPr>
              <w:t>(n = 354)</w:t>
            </w:r>
          </w:p>
        </w:tc>
        <w:tc>
          <w:tcPr>
            <w:tcW w:w="1984" w:type="dxa"/>
          </w:tcPr>
          <w:p w14:paraId="54FE0825" w14:textId="77777777" w:rsidR="0033269F" w:rsidRDefault="00E91D9D" w:rsidP="00B55863">
            <w:pPr>
              <w:pStyle w:val="TableBody"/>
              <w:spacing w:before="0" w:after="0" w:line="240" w:lineRule="auto"/>
              <w:ind w:left="75" w:right="254"/>
              <w:jc w:val="center"/>
              <w:rPr>
                <w:b/>
                <w:bCs/>
                <w:w w:val="95"/>
              </w:rPr>
            </w:pPr>
            <w:r w:rsidRPr="00610C7A">
              <w:rPr>
                <w:b/>
                <w:bCs/>
                <w:w w:val="95"/>
              </w:rPr>
              <w:t>Paclitaxel/</w:t>
            </w:r>
          </w:p>
          <w:p w14:paraId="541C232F" w14:textId="21018163" w:rsidR="00AD4FEE" w:rsidRPr="00610C7A" w:rsidRDefault="000368F0" w:rsidP="00B55863">
            <w:pPr>
              <w:pStyle w:val="TableBody"/>
              <w:spacing w:before="0" w:after="0" w:line="240" w:lineRule="auto"/>
              <w:ind w:left="75" w:right="254"/>
              <w:jc w:val="center"/>
              <w:rPr>
                <w:b/>
                <w:bCs/>
                <w:w w:val="95"/>
              </w:rPr>
            </w:pPr>
            <w:r w:rsidRPr="00610C7A">
              <w:rPr>
                <w:b/>
                <w:bCs/>
                <w:w w:val="95"/>
              </w:rPr>
              <w:t>Bevacizumab</w:t>
            </w:r>
          </w:p>
          <w:p w14:paraId="16E9A39D" w14:textId="53112743" w:rsidR="00E91D9D" w:rsidRPr="00610C7A" w:rsidRDefault="00E91D9D" w:rsidP="00B55863">
            <w:pPr>
              <w:pStyle w:val="TableBody"/>
              <w:spacing w:before="0" w:after="0" w:line="240" w:lineRule="auto"/>
              <w:ind w:left="75" w:right="254"/>
              <w:jc w:val="center"/>
              <w:rPr>
                <w:b/>
                <w:bCs/>
              </w:rPr>
            </w:pPr>
            <w:r w:rsidRPr="00610C7A">
              <w:rPr>
                <w:b/>
                <w:bCs/>
                <w:w w:val="95"/>
              </w:rPr>
              <w:t xml:space="preserve"> </w:t>
            </w:r>
            <w:r w:rsidRPr="00610C7A">
              <w:rPr>
                <w:b/>
                <w:bCs/>
              </w:rPr>
              <w:t>(n = 368)</w:t>
            </w:r>
          </w:p>
        </w:tc>
        <w:tc>
          <w:tcPr>
            <w:tcW w:w="1418" w:type="dxa"/>
          </w:tcPr>
          <w:p w14:paraId="53D3DECC" w14:textId="77777777" w:rsidR="00AD4FEE" w:rsidRPr="00610C7A" w:rsidRDefault="00E91D9D" w:rsidP="00B55863">
            <w:pPr>
              <w:pStyle w:val="TableBody"/>
              <w:spacing w:before="0" w:after="0" w:line="240" w:lineRule="auto"/>
              <w:ind w:left="75" w:right="165"/>
              <w:jc w:val="center"/>
              <w:rPr>
                <w:b/>
                <w:bCs/>
                <w:w w:val="95"/>
              </w:rPr>
            </w:pPr>
            <w:r w:rsidRPr="00610C7A">
              <w:rPr>
                <w:b/>
                <w:bCs/>
                <w:w w:val="95"/>
              </w:rPr>
              <w:t xml:space="preserve">Paclitaxel </w:t>
            </w:r>
          </w:p>
          <w:p w14:paraId="1C3682D2" w14:textId="567EA6DA" w:rsidR="00E91D9D" w:rsidRPr="00610C7A" w:rsidRDefault="00E91D9D" w:rsidP="00B55863">
            <w:pPr>
              <w:pStyle w:val="TableBody"/>
              <w:spacing w:before="0" w:after="0" w:line="240" w:lineRule="auto"/>
              <w:ind w:left="75" w:right="165"/>
              <w:jc w:val="center"/>
              <w:rPr>
                <w:b/>
                <w:bCs/>
              </w:rPr>
            </w:pPr>
            <w:r w:rsidRPr="00610C7A">
              <w:rPr>
                <w:b/>
                <w:bCs/>
              </w:rPr>
              <w:t>(n = 354)</w:t>
            </w:r>
          </w:p>
        </w:tc>
        <w:tc>
          <w:tcPr>
            <w:tcW w:w="1800" w:type="dxa"/>
          </w:tcPr>
          <w:p w14:paraId="6AB6399C" w14:textId="77777777" w:rsidR="0033269F" w:rsidRDefault="00E91D9D" w:rsidP="00B55863">
            <w:pPr>
              <w:pStyle w:val="TableBody"/>
              <w:spacing w:before="0" w:after="0" w:line="240" w:lineRule="auto"/>
              <w:ind w:left="108" w:right="141"/>
              <w:jc w:val="center"/>
              <w:rPr>
                <w:b/>
                <w:bCs/>
              </w:rPr>
            </w:pPr>
            <w:r w:rsidRPr="00610C7A">
              <w:rPr>
                <w:b/>
                <w:bCs/>
              </w:rPr>
              <w:t>Paclitaxel/</w:t>
            </w:r>
          </w:p>
          <w:p w14:paraId="35966681" w14:textId="77777777" w:rsidR="0033269F" w:rsidRDefault="000368F0" w:rsidP="00B55863">
            <w:pPr>
              <w:pStyle w:val="TableBody"/>
              <w:spacing w:before="0" w:after="0" w:line="240" w:lineRule="auto"/>
              <w:ind w:left="108" w:right="141"/>
              <w:jc w:val="center"/>
              <w:rPr>
                <w:b/>
                <w:bCs/>
              </w:rPr>
            </w:pPr>
            <w:r w:rsidRPr="00610C7A">
              <w:rPr>
                <w:b/>
                <w:bCs/>
              </w:rPr>
              <w:t>Bevacizumab</w:t>
            </w:r>
          </w:p>
          <w:p w14:paraId="72458262" w14:textId="51CD89E2" w:rsidR="00E91D9D" w:rsidRPr="00610C7A" w:rsidRDefault="000368F0" w:rsidP="00B55863">
            <w:pPr>
              <w:pStyle w:val="TableBody"/>
              <w:spacing w:before="0" w:after="0" w:line="240" w:lineRule="auto"/>
              <w:ind w:left="108" w:right="141"/>
              <w:jc w:val="center"/>
              <w:rPr>
                <w:b/>
                <w:bCs/>
              </w:rPr>
            </w:pPr>
            <w:r w:rsidRPr="00610C7A" w:rsidDel="000368F0">
              <w:rPr>
                <w:b/>
                <w:bCs/>
              </w:rPr>
              <w:t xml:space="preserve"> </w:t>
            </w:r>
            <w:r w:rsidR="00E91D9D" w:rsidRPr="00610C7A">
              <w:rPr>
                <w:b/>
                <w:bCs/>
              </w:rPr>
              <w:t>(n = 368)</w:t>
            </w:r>
          </w:p>
        </w:tc>
      </w:tr>
      <w:tr w:rsidR="0098426A" w:rsidRPr="00DC0BEA" w14:paraId="720DE27A" w14:textId="77777777" w:rsidTr="00642C8D">
        <w:trPr>
          <w:trHeight w:hRule="exact" w:val="803"/>
        </w:trPr>
        <w:tc>
          <w:tcPr>
            <w:tcW w:w="2268" w:type="dxa"/>
          </w:tcPr>
          <w:p w14:paraId="18C12A00" w14:textId="77777777" w:rsidR="00E91D9D" w:rsidRPr="00DC0BEA" w:rsidRDefault="00E91D9D" w:rsidP="0098426A">
            <w:pPr>
              <w:pStyle w:val="TableBody"/>
              <w:ind w:right="203"/>
              <w:jc w:val="left"/>
            </w:pPr>
            <w:r w:rsidRPr="00DC0BEA">
              <w:t>Median PFS (months)</w:t>
            </w:r>
          </w:p>
        </w:tc>
        <w:tc>
          <w:tcPr>
            <w:tcW w:w="1418" w:type="dxa"/>
          </w:tcPr>
          <w:p w14:paraId="457505F6" w14:textId="77777777" w:rsidR="00E91D9D" w:rsidRPr="00DC0BEA" w:rsidRDefault="00E91D9D" w:rsidP="00AD4FEE">
            <w:pPr>
              <w:pStyle w:val="TableBody"/>
              <w:jc w:val="center"/>
            </w:pPr>
            <w:r w:rsidRPr="00DC0BEA">
              <w:t>5.8</w:t>
            </w:r>
          </w:p>
        </w:tc>
        <w:tc>
          <w:tcPr>
            <w:tcW w:w="1984" w:type="dxa"/>
          </w:tcPr>
          <w:p w14:paraId="35727E8B" w14:textId="77777777" w:rsidR="00E91D9D" w:rsidRPr="00DC0BEA" w:rsidRDefault="00E91D9D" w:rsidP="00AD4FEE">
            <w:pPr>
              <w:pStyle w:val="TableBody"/>
              <w:jc w:val="center"/>
            </w:pPr>
            <w:r w:rsidRPr="00DC0BEA">
              <w:t>11.4</w:t>
            </w:r>
          </w:p>
        </w:tc>
        <w:tc>
          <w:tcPr>
            <w:tcW w:w="1418" w:type="dxa"/>
          </w:tcPr>
          <w:p w14:paraId="046D5B9D" w14:textId="77777777" w:rsidR="00E91D9D" w:rsidRPr="00DC0BEA" w:rsidRDefault="00E91D9D" w:rsidP="00AD4FEE">
            <w:pPr>
              <w:pStyle w:val="TableBody"/>
              <w:jc w:val="center"/>
            </w:pPr>
            <w:r w:rsidRPr="00DC0BEA">
              <w:t>5.8</w:t>
            </w:r>
          </w:p>
        </w:tc>
        <w:tc>
          <w:tcPr>
            <w:tcW w:w="1800" w:type="dxa"/>
          </w:tcPr>
          <w:p w14:paraId="72604397" w14:textId="77777777" w:rsidR="00E91D9D" w:rsidRPr="00DC0BEA" w:rsidRDefault="00E91D9D" w:rsidP="00AD4FEE">
            <w:pPr>
              <w:pStyle w:val="TableBody"/>
              <w:jc w:val="center"/>
            </w:pPr>
            <w:r w:rsidRPr="00DC0BEA">
              <w:t>11.3</w:t>
            </w:r>
          </w:p>
        </w:tc>
      </w:tr>
      <w:tr w:rsidR="00E91D9D" w:rsidRPr="00DC0BEA" w14:paraId="57A8D7CC" w14:textId="77777777" w:rsidTr="00642C8D">
        <w:trPr>
          <w:trHeight w:hRule="exact" w:val="741"/>
        </w:trPr>
        <w:tc>
          <w:tcPr>
            <w:tcW w:w="2268" w:type="dxa"/>
          </w:tcPr>
          <w:p w14:paraId="608370C7" w14:textId="77777777" w:rsidR="00DA2B06" w:rsidRDefault="00E91D9D" w:rsidP="0098426A">
            <w:pPr>
              <w:pStyle w:val="TableBody"/>
              <w:ind w:right="56"/>
              <w:jc w:val="left"/>
            </w:pPr>
            <w:r w:rsidRPr="00DC0BEA">
              <w:t xml:space="preserve">Hazard Ratio </w:t>
            </w:r>
          </w:p>
          <w:p w14:paraId="19B64E72" w14:textId="469F18B3" w:rsidR="00E91D9D" w:rsidRPr="00DC0BEA" w:rsidRDefault="00E91D9D" w:rsidP="0098426A">
            <w:pPr>
              <w:pStyle w:val="TableBody"/>
              <w:ind w:right="56"/>
              <w:jc w:val="left"/>
            </w:pPr>
            <w:r w:rsidRPr="00DC0BEA">
              <w:t>(95% CI)</w:t>
            </w:r>
          </w:p>
        </w:tc>
        <w:tc>
          <w:tcPr>
            <w:tcW w:w="3402" w:type="dxa"/>
            <w:gridSpan w:val="2"/>
          </w:tcPr>
          <w:p w14:paraId="01EC2317" w14:textId="77777777" w:rsidR="00E91D9D" w:rsidRPr="00DC0BEA" w:rsidRDefault="00E91D9D" w:rsidP="00AD4FEE">
            <w:pPr>
              <w:pStyle w:val="TableBody"/>
              <w:jc w:val="center"/>
            </w:pPr>
            <w:r w:rsidRPr="00DC0BEA">
              <w:t>0.421</w:t>
            </w:r>
          </w:p>
          <w:p w14:paraId="5B0ADB42" w14:textId="5A28E269" w:rsidR="00E91D9D" w:rsidRPr="00DC0BEA" w:rsidRDefault="00E91D9D" w:rsidP="00AD4FEE">
            <w:pPr>
              <w:pStyle w:val="TableBody"/>
              <w:jc w:val="center"/>
            </w:pPr>
            <w:r w:rsidRPr="00DC0BEA">
              <w:t>(0.343; 0.516)</w:t>
            </w:r>
          </w:p>
        </w:tc>
        <w:tc>
          <w:tcPr>
            <w:tcW w:w="3218" w:type="dxa"/>
            <w:gridSpan w:val="2"/>
          </w:tcPr>
          <w:p w14:paraId="4A8A4BC5" w14:textId="77777777" w:rsidR="00E91D9D" w:rsidRPr="00DC0BEA" w:rsidRDefault="00E91D9D" w:rsidP="00AD4FEE">
            <w:pPr>
              <w:pStyle w:val="TableBody"/>
              <w:jc w:val="center"/>
            </w:pPr>
            <w:r w:rsidRPr="00DC0BEA">
              <w:t>0.483</w:t>
            </w:r>
          </w:p>
          <w:p w14:paraId="36899869" w14:textId="552F718D" w:rsidR="00E91D9D" w:rsidRPr="00DC0BEA" w:rsidRDefault="00E91D9D" w:rsidP="00AD4FEE">
            <w:pPr>
              <w:pStyle w:val="TableBody"/>
              <w:jc w:val="center"/>
            </w:pPr>
            <w:r w:rsidRPr="00DC0BEA">
              <w:t>(0.385; 0.607)</w:t>
            </w:r>
          </w:p>
        </w:tc>
      </w:tr>
      <w:tr w:rsidR="00E91D9D" w:rsidRPr="00DC0BEA" w14:paraId="5DD312C5" w14:textId="77777777" w:rsidTr="00642C8D">
        <w:trPr>
          <w:trHeight w:hRule="exact" w:val="419"/>
        </w:trPr>
        <w:tc>
          <w:tcPr>
            <w:tcW w:w="2268" w:type="dxa"/>
          </w:tcPr>
          <w:p w14:paraId="036B9D48" w14:textId="77777777" w:rsidR="00E91D9D" w:rsidRPr="00DC0BEA" w:rsidRDefault="00E91D9D" w:rsidP="002C4159">
            <w:pPr>
              <w:pStyle w:val="TableBody"/>
              <w:ind w:left="137" w:right="203"/>
              <w:jc w:val="left"/>
            </w:pPr>
            <w:r w:rsidRPr="00DC0BEA">
              <w:rPr>
                <w:i/>
              </w:rPr>
              <w:t>p</w:t>
            </w:r>
            <w:r w:rsidRPr="00DC0BEA">
              <w:t>-value</w:t>
            </w:r>
          </w:p>
        </w:tc>
        <w:tc>
          <w:tcPr>
            <w:tcW w:w="3402" w:type="dxa"/>
            <w:gridSpan w:val="2"/>
          </w:tcPr>
          <w:p w14:paraId="527D8369" w14:textId="77777777" w:rsidR="00E91D9D" w:rsidRPr="00DC0BEA" w:rsidRDefault="00E91D9D" w:rsidP="00AD4FEE">
            <w:pPr>
              <w:pStyle w:val="TableBody"/>
              <w:jc w:val="center"/>
            </w:pPr>
            <w:r w:rsidRPr="00DC0BEA">
              <w:t>&lt; 0.0001</w:t>
            </w:r>
          </w:p>
        </w:tc>
        <w:tc>
          <w:tcPr>
            <w:tcW w:w="3218" w:type="dxa"/>
            <w:gridSpan w:val="2"/>
          </w:tcPr>
          <w:p w14:paraId="34272C16" w14:textId="77777777" w:rsidR="00E91D9D" w:rsidRPr="00DC0BEA" w:rsidRDefault="00E91D9D" w:rsidP="00AD4FEE">
            <w:pPr>
              <w:pStyle w:val="TableBody"/>
              <w:jc w:val="center"/>
            </w:pPr>
            <w:r w:rsidRPr="00DC0BEA">
              <w:t>&lt; 0.0001</w:t>
            </w:r>
          </w:p>
        </w:tc>
      </w:tr>
      <w:tr w:rsidR="00E91D9D" w:rsidRPr="00DC0BEA" w14:paraId="32363A17" w14:textId="77777777" w:rsidTr="00610C7A">
        <w:trPr>
          <w:trHeight w:hRule="exact" w:val="535"/>
        </w:trPr>
        <w:tc>
          <w:tcPr>
            <w:tcW w:w="8888" w:type="dxa"/>
            <w:gridSpan w:val="5"/>
          </w:tcPr>
          <w:p w14:paraId="0583F40D" w14:textId="77777777" w:rsidR="00E91D9D" w:rsidRPr="00610C7A" w:rsidRDefault="00E91D9D" w:rsidP="00CD7503">
            <w:pPr>
              <w:pStyle w:val="TableBody"/>
              <w:rPr>
                <w:b/>
                <w:bCs/>
              </w:rPr>
            </w:pPr>
            <w:r w:rsidRPr="00610C7A">
              <w:rPr>
                <w:b/>
                <w:bCs/>
              </w:rPr>
              <w:t>Response Rates (for patients with measurable disease)</w:t>
            </w:r>
          </w:p>
        </w:tc>
      </w:tr>
      <w:tr w:rsidR="00E91D9D" w:rsidRPr="00DC0BEA" w14:paraId="0D4C8701" w14:textId="77777777" w:rsidTr="00642C8D">
        <w:trPr>
          <w:trHeight w:hRule="exact" w:val="542"/>
        </w:trPr>
        <w:tc>
          <w:tcPr>
            <w:tcW w:w="2268" w:type="dxa"/>
          </w:tcPr>
          <w:p w14:paraId="655F5401" w14:textId="77777777" w:rsidR="00E91D9D" w:rsidRPr="00DC0BEA" w:rsidRDefault="00E91D9D" w:rsidP="00CD7503">
            <w:pPr>
              <w:pStyle w:val="TableBody"/>
            </w:pPr>
          </w:p>
        </w:tc>
        <w:tc>
          <w:tcPr>
            <w:tcW w:w="3402" w:type="dxa"/>
            <w:gridSpan w:val="2"/>
          </w:tcPr>
          <w:p w14:paraId="1526876D" w14:textId="77777777" w:rsidR="00E91D9D" w:rsidRPr="00610C7A" w:rsidRDefault="00E91D9D" w:rsidP="00763CEE">
            <w:pPr>
              <w:pStyle w:val="TableBody"/>
              <w:jc w:val="center"/>
              <w:rPr>
                <w:b/>
                <w:bCs/>
              </w:rPr>
            </w:pPr>
            <w:r w:rsidRPr="00610C7A">
              <w:rPr>
                <w:b/>
                <w:bCs/>
              </w:rPr>
              <w:t>Investigator Assessment</w:t>
            </w:r>
          </w:p>
        </w:tc>
        <w:tc>
          <w:tcPr>
            <w:tcW w:w="3218" w:type="dxa"/>
            <w:gridSpan w:val="2"/>
          </w:tcPr>
          <w:p w14:paraId="02262B01" w14:textId="77777777" w:rsidR="00E91D9D" w:rsidRPr="00610C7A" w:rsidRDefault="00E91D9D" w:rsidP="00763CEE">
            <w:pPr>
              <w:pStyle w:val="TableBody"/>
              <w:jc w:val="center"/>
              <w:rPr>
                <w:b/>
                <w:bCs/>
              </w:rPr>
            </w:pPr>
            <w:r w:rsidRPr="00610C7A">
              <w:rPr>
                <w:b/>
                <w:bCs/>
              </w:rPr>
              <w:t>IRF Assessment</w:t>
            </w:r>
          </w:p>
        </w:tc>
      </w:tr>
      <w:tr w:rsidR="0098426A" w:rsidRPr="00DC0BEA" w14:paraId="370D7BAD" w14:textId="77777777" w:rsidTr="00642C8D">
        <w:trPr>
          <w:trHeight w:hRule="exact" w:val="1019"/>
        </w:trPr>
        <w:tc>
          <w:tcPr>
            <w:tcW w:w="2268" w:type="dxa"/>
          </w:tcPr>
          <w:p w14:paraId="4BE3E956" w14:textId="77777777" w:rsidR="00E91D9D" w:rsidRPr="00DC0BEA" w:rsidRDefault="00E91D9D" w:rsidP="00CD7503">
            <w:pPr>
              <w:pStyle w:val="TableBody"/>
            </w:pPr>
          </w:p>
        </w:tc>
        <w:tc>
          <w:tcPr>
            <w:tcW w:w="1418" w:type="dxa"/>
          </w:tcPr>
          <w:p w14:paraId="41446806" w14:textId="77777777" w:rsidR="0098426A" w:rsidRPr="0033269F" w:rsidRDefault="00E91D9D" w:rsidP="00B55863">
            <w:pPr>
              <w:pStyle w:val="TableBody"/>
              <w:spacing w:before="0" w:after="0" w:line="240" w:lineRule="auto"/>
              <w:ind w:right="92"/>
              <w:jc w:val="center"/>
              <w:rPr>
                <w:b/>
                <w:bCs/>
                <w:w w:val="95"/>
              </w:rPr>
            </w:pPr>
            <w:r w:rsidRPr="0033269F">
              <w:rPr>
                <w:b/>
                <w:bCs/>
                <w:w w:val="95"/>
              </w:rPr>
              <w:t>Paclitaxel</w:t>
            </w:r>
          </w:p>
          <w:p w14:paraId="017B6D04" w14:textId="433A85CF" w:rsidR="00E91D9D" w:rsidRPr="0033269F" w:rsidRDefault="00E91D9D" w:rsidP="00B55863">
            <w:pPr>
              <w:pStyle w:val="TableBody"/>
              <w:spacing w:before="0" w:after="0" w:line="240" w:lineRule="auto"/>
              <w:ind w:right="92"/>
              <w:jc w:val="center"/>
              <w:rPr>
                <w:b/>
                <w:bCs/>
              </w:rPr>
            </w:pPr>
            <w:r w:rsidRPr="0033269F">
              <w:rPr>
                <w:b/>
                <w:bCs/>
              </w:rPr>
              <w:t>(</w:t>
            </w:r>
            <w:r w:rsidRPr="0033269F">
              <w:rPr>
                <w:b/>
                <w:bCs/>
                <w:i/>
              </w:rPr>
              <w:t xml:space="preserve">n </w:t>
            </w:r>
            <w:r w:rsidRPr="0033269F">
              <w:rPr>
                <w:b/>
                <w:bCs/>
              </w:rPr>
              <w:t>= 273)</w:t>
            </w:r>
          </w:p>
        </w:tc>
        <w:tc>
          <w:tcPr>
            <w:tcW w:w="1984" w:type="dxa"/>
          </w:tcPr>
          <w:p w14:paraId="2CC932C3" w14:textId="77777777" w:rsidR="0033269F" w:rsidRPr="0033269F" w:rsidRDefault="00E91D9D" w:rsidP="00262FF4">
            <w:pPr>
              <w:pStyle w:val="TableBody"/>
              <w:spacing w:before="0" w:after="0" w:line="240" w:lineRule="auto"/>
              <w:ind w:right="-29"/>
              <w:jc w:val="center"/>
              <w:rPr>
                <w:b/>
                <w:bCs/>
                <w:w w:val="95"/>
              </w:rPr>
            </w:pPr>
            <w:r w:rsidRPr="0033269F">
              <w:rPr>
                <w:b/>
                <w:bCs/>
                <w:w w:val="95"/>
              </w:rPr>
              <w:t>Paclitaxel/</w:t>
            </w:r>
          </w:p>
          <w:p w14:paraId="7B3A264E" w14:textId="77777777" w:rsidR="00642C8D" w:rsidRDefault="00447E3E" w:rsidP="00262FF4">
            <w:pPr>
              <w:pStyle w:val="TableBody"/>
              <w:spacing w:before="0" w:after="0" w:line="240" w:lineRule="auto"/>
              <w:ind w:right="-29"/>
              <w:jc w:val="center"/>
              <w:rPr>
                <w:b/>
                <w:bCs/>
              </w:rPr>
            </w:pPr>
            <w:r w:rsidRPr="0033269F">
              <w:rPr>
                <w:b/>
                <w:bCs/>
              </w:rPr>
              <w:t>Bevacizumab</w:t>
            </w:r>
          </w:p>
          <w:p w14:paraId="7711E267" w14:textId="18240EE2" w:rsidR="00E91D9D" w:rsidRPr="0033269F" w:rsidRDefault="00E91D9D" w:rsidP="00262FF4">
            <w:pPr>
              <w:pStyle w:val="TableBody"/>
              <w:spacing w:before="0" w:after="0" w:line="240" w:lineRule="auto"/>
              <w:ind w:right="-29"/>
              <w:jc w:val="center"/>
              <w:rPr>
                <w:b/>
                <w:bCs/>
              </w:rPr>
            </w:pPr>
            <w:r w:rsidRPr="0033269F">
              <w:rPr>
                <w:b/>
                <w:bCs/>
                <w:w w:val="95"/>
              </w:rPr>
              <w:t xml:space="preserve"> </w:t>
            </w:r>
            <w:r w:rsidRPr="0033269F">
              <w:rPr>
                <w:b/>
                <w:bCs/>
              </w:rPr>
              <w:t>(</w:t>
            </w:r>
            <w:r w:rsidRPr="0033269F">
              <w:rPr>
                <w:b/>
                <w:bCs/>
                <w:i/>
              </w:rPr>
              <w:t xml:space="preserve">n </w:t>
            </w:r>
            <w:r w:rsidRPr="0033269F">
              <w:rPr>
                <w:b/>
                <w:bCs/>
              </w:rPr>
              <w:t>= 252)</w:t>
            </w:r>
          </w:p>
        </w:tc>
        <w:tc>
          <w:tcPr>
            <w:tcW w:w="1418" w:type="dxa"/>
          </w:tcPr>
          <w:p w14:paraId="5AE88166" w14:textId="77777777" w:rsidR="00B55863" w:rsidRDefault="00E91D9D" w:rsidP="00B55863">
            <w:pPr>
              <w:pStyle w:val="TableBody"/>
              <w:spacing w:before="0" w:after="0" w:line="240" w:lineRule="auto"/>
              <w:ind w:left="19" w:right="171"/>
              <w:jc w:val="center"/>
              <w:rPr>
                <w:b/>
                <w:bCs/>
                <w:w w:val="95"/>
              </w:rPr>
            </w:pPr>
            <w:r w:rsidRPr="0033269F">
              <w:rPr>
                <w:b/>
                <w:bCs/>
                <w:w w:val="95"/>
              </w:rPr>
              <w:t xml:space="preserve">Paclitaxel </w:t>
            </w:r>
          </w:p>
          <w:p w14:paraId="04279337" w14:textId="1F174616" w:rsidR="00E91D9D" w:rsidRPr="0033269F" w:rsidRDefault="00E91D9D" w:rsidP="00B55863">
            <w:pPr>
              <w:pStyle w:val="TableBody"/>
              <w:spacing w:before="0" w:after="0" w:line="240" w:lineRule="auto"/>
              <w:ind w:left="19" w:right="171"/>
              <w:jc w:val="center"/>
              <w:rPr>
                <w:b/>
                <w:bCs/>
              </w:rPr>
            </w:pPr>
            <w:r w:rsidRPr="0033269F">
              <w:rPr>
                <w:b/>
                <w:bCs/>
              </w:rPr>
              <w:t>(</w:t>
            </w:r>
            <w:r w:rsidRPr="0033269F">
              <w:rPr>
                <w:b/>
                <w:bCs/>
                <w:i/>
              </w:rPr>
              <w:t xml:space="preserve">n </w:t>
            </w:r>
            <w:r w:rsidRPr="0033269F">
              <w:rPr>
                <w:b/>
                <w:bCs/>
              </w:rPr>
              <w:t>= 243)</w:t>
            </w:r>
          </w:p>
        </w:tc>
        <w:tc>
          <w:tcPr>
            <w:tcW w:w="1800" w:type="dxa"/>
          </w:tcPr>
          <w:p w14:paraId="37153261" w14:textId="77777777" w:rsidR="0033269F" w:rsidRPr="0033269F" w:rsidRDefault="00E91D9D" w:rsidP="00262FF4">
            <w:pPr>
              <w:pStyle w:val="TableBody"/>
              <w:spacing w:before="0" w:after="0" w:line="240" w:lineRule="auto"/>
              <w:ind w:left="-24"/>
              <w:jc w:val="center"/>
              <w:rPr>
                <w:b/>
                <w:bCs/>
              </w:rPr>
            </w:pPr>
            <w:r w:rsidRPr="0033269F">
              <w:rPr>
                <w:b/>
                <w:bCs/>
              </w:rPr>
              <w:t>Paclitaxel/</w:t>
            </w:r>
          </w:p>
          <w:p w14:paraId="4646DE66" w14:textId="372C367C" w:rsidR="00E709E7" w:rsidRPr="0033269F" w:rsidRDefault="00447E3E" w:rsidP="00262FF4">
            <w:pPr>
              <w:pStyle w:val="TableBody"/>
              <w:spacing w:before="0" w:after="0" w:line="240" w:lineRule="auto"/>
              <w:ind w:left="-24"/>
              <w:jc w:val="center"/>
              <w:rPr>
                <w:b/>
                <w:bCs/>
              </w:rPr>
            </w:pPr>
            <w:r w:rsidRPr="0033269F">
              <w:rPr>
                <w:b/>
                <w:bCs/>
              </w:rPr>
              <w:t>Bevacizumab</w:t>
            </w:r>
          </w:p>
          <w:p w14:paraId="7D47657E" w14:textId="3A5BB3B7" w:rsidR="00E91D9D" w:rsidRPr="0033269F" w:rsidRDefault="00E91D9D" w:rsidP="00262FF4">
            <w:pPr>
              <w:pStyle w:val="TableBody"/>
              <w:spacing w:before="0" w:after="0" w:line="240" w:lineRule="auto"/>
              <w:ind w:left="-24"/>
              <w:jc w:val="center"/>
              <w:rPr>
                <w:b/>
                <w:bCs/>
              </w:rPr>
            </w:pPr>
            <w:r w:rsidRPr="0033269F">
              <w:rPr>
                <w:b/>
                <w:bCs/>
              </w:rPr>
              <w:t>(</w:t>
            </w:r>
            <w:r w:rsidRPr="0033269F">
              <w:rPr>
                <w:b/>
                <w:bCs/>
                <w:i/>
              </w:rPr>
              <w:t xml:space="preserve">n </w:t>
            </w:r>
            <w:r w:rsidRPr="0033269F">
              <w:rPr>
                <w:b/>
                <w:bCs/>
              </w:rPr>
              <w:t>= 229)</w:t>
            </w:r>
          </w:p>
        </w:tc>
      </w:tr>
      <w:tr w:rsidR="0098426A" w:rsidRPr="00DC0BEA" w14:paraId="213E12A0" w14:textId="77777777" w:rsidTr="00642C8D">
        <w:trPr>
          <w:trHeight w:hRule="exact" w:val="1086"/>
        </w:trPr>
        <w:tc>
          <w:tcPr>
            <w:tcW w:w="2268" w:type="dxa"/>
          </w:tcPr>
          <w:p w14:paraId="1B4E5AB7" w14:textId="56EF4AEF" w:rsidR="00E91D9D" w:rsidRPr="00DC0BEA" w:rsidRDefault="0098426A" w:rsidP="00610C7A">
            <w:pPr>
              <w:pStyle w:val="TableBody"/>
              <w:ind w:left="75" w:right="345" w:hanging="62"/>
              <w:jc w:val="left"/>
            </w:pPr>
            <w:r>
              <w:t xml:space="preserve"> </w:t>
            </w:r>
            <w:r w:rsidR="00E91D9D" w:rsidRPr="00DC0BEA">
              <w:t>%</w:t>
            </w:r>
            <w:r w:rsidR="00610C7A">
              <w:t xml:space="preserve"> </w:t>
            </w:r>
            <w:r w:rsidR="00E91D9D" w:rsidRPr="00DC0BEA">
              <w:t>pts with objective response</w:t>
            </w:r>
          </w:p>
        </w:tc>
        <w:tc>
          <w:tcPr>
            <w:tcW w:w="1418" w:type="dxa"/>
          </w:tcPr>
          <w:p w14:paraId="27FAE12B" w14:textId="77777777" w:rsidR="00E91D9D" w:rsidRPr="00DC0BEA" w:rsidRDefault="00E91D9D" w:rsidP="00AD4FEE">
            <w:pPr>
              <w:pStyle w:val="TableBody"/>
              <w:ind w:left="222" w:right="171"/>
              <w:jc w:val="center"/>
            </w:pPr>
            <w:r w:rsidRPr="00DC0BEA">
              <w:t>23.4</w:t>
            </w:r>
          </w:p>
        </w:tc>
        <w:tc>
          <w:tcPr>
            <w:tcW w:w="1984" w:type="dxa"/>
          </w:tcPr>
          <w:p w14:paraId="5E9CFB6C" w14:textId="77777777" w:rsidR="00E91D9D" w:rsidRPr="00DC0BEA" w:rsidRDefault="00E91D9D" w:rsidP="00AD4FEE">
            <w:pPr>
              <w:pStyle w:val="TableBody"/>
              <w:ind w:left="222" w:right="171"/>
              <w:jc w:val="center"/>
            </w:pPr>
            <w:r w:rsidRPr="00DC0BEA">
              <w:t>48.0</w:t>
            </w:r>
          </w:p>
        </w:tc>
        <w:tc>
          <w:tcPr>
            <w:tcW w:w="1418" w:type="dxa"/>
          </w:tcPr>
          <w:p w14:paraId="47663F0B" w14:textId="77777777" w:rsidR="00E91D9D" w:rsidRPr="00DC0BEA" w:rsidRDefault="00E91D9D" w:rsidP="00AD4FEE">
            <w:pPr>
              <w:pStyle w:val="TableBody"/>
              <w:ind w:left="302"/>
              <w:jc w:val="center"/>
            </w:pPr>
            <w:r w:rsidRPr="00DC0BEA">
              <w:t>22.2</w:t>
            </w:r>
          </w:p>
        </w:tc>
        <w:tc>
          <w:tcPr>
            <w:tcW w:w="1800" w:type="dxa"/>
          </w:tcPr>
          <w:p w14:paraId="388D568C" w14:textId="77777777" w:rsidR="00E91D9D" w:rsidRPr="00DC0BEA" w:rsidRDefault="00E91D9D" w:rsidP="00AD4FEE">
            <w:pPr>
              <w:pStyle w:val="TableBody"/>
              <w:ind w:left="302"/>
              <w:jc w:val="center"/>
            </w:pPr>
            <w:r w:rsidRPr="00DC0BEA">
              <w:t>49.8</w:t>
            </w:r>
          </w:p>
        </w:tc>
      </w:tr>
      <w:tr w:rsidR="00E91D9D" w:rsidRPr="00DC0BEA" w14:paraId="2EC6C078" w14:textId="77777777" w:rsidTr="00642C8D">
        <w:trPr>
          <w:trHeight w:hRule="exact" w:val="492"/>
        </w:trPr>
        <w:tc>
          <w:tcPr>
            <w:tcW w:w="2268" w:type="dxa"/>
            <w:tcBorders>
              <w:bottom w:val="double" w:sz="3" w:space="0" w:color="000000"/>
            </w:tcBorders>
          </w:tcPr>
          <w:p w14:paraId="655D4ED4" w14:textId="77777777" w:rsidR="00E91D9D" w:rsidRPr="00DC0BEA" w:rsidRDefault="00E91D9D" w:rsidP="0098426A">
            <w:pPr>
              <w:pStyle w:val="TableBody"/>
              <w:ind w:left="137" w:right="345" w:hanging="62"/>
            </w:pPr>
            <w:r w:rsidRPr="00DC0BEA">
              <w:rPr>
                <w:i/>
              </w:rPr>
              <w:t>p</w:t>
            </w:r>
            <w:r w:rsidRPr="00DC0BEA">
              <w:t>-value</w:t>
            </w:r>
          </w:p>
        </w:tc>
        <w:tc>
          <w:tcPr>
            <w:tcW w:w="3402" w:type="dxa"/>
            <w:gridSpan w:val="2"/>
            <w:tcBorders>
              <w:bottom w:val="double" w:sz="3" w:space="0" w:color="000000"/>
            </w:tcBorders>
          </w:tcPr>
          <w:p w14:paraId="47A5F887" w14:textId="77777777" w:rsidR="00E91D9D" w:rsidRPr="00DC0BEA" w:rsidRDefault="00E91D9D" w:rsidP="00AD4FEE">
            <w:pPr>
              <w:pStyle w:val="TableBody"/>
              <w:ind w:left="222"/>
              <w:jc w:val="center"/>
            </w:pPr>
            <w:r w:rsidRPr="00DC0BEA">
              <w:t>&lt; 0.0001</w:t>
            </w:r>
          </w:p>
        </w:tc>
        <w:tc>
          <w:tcPr>
            <w:tcW w:w="3218" w:type="dxa"/>
            <w:gridSpan w:val="2"/>
            <w:tcBorders>
              <w:bottom w:val="double" w:sz="3" w:space="0" w:color="000000"/>
            </w:tcBorders>
          </w:tcPr>
          <w:p w14:paraId="453C20E5" w14:textId="77777777" w:rsidR="00E91D9D" w:rsidRPr="00DC0BEA" w:rsidRDefault="00E91D9D" w:rsidP="00AD4FEE">
            <w:pPr>
              <w:pStyle w:val="TableBody"/>
              <w:jc w:val="center"/>
            </w:pPr>
            <w:r w:rsidRPr="00DC0BEA">
              <w:t>&lt; 0.0001</w:t>
            </w:r>
          </w:p>
        </w:tc>
      </w:tr>
      <w:tr w:rsidR="00E91D9D" w:rsidRPr="00DC0BEA" w14:paraId="39FE8B93" w14:textId="77777777" w:rsidTr="00610C7A">
        <w:trPr>
          <w:trHeight w:hRule="exact" w:val="564"/>
        </w:trPr>
        <w:tc>
          <w:tcPr>
            <w:tcW w:w="8888" w:type="dxa"/>
            <w:gridSpan w:val="5"/>
            <w:tcBorders>
              <w:top w:val="double" w:sz="3" w:space="0" w:color="000000"/>
            </w:tcBorders>
          </w:tcPr>
          <w:p w14:paraId="19D275D1" w14:textId="77777777" w:rsidR="00E91D9D" w:rsidRPr="0033269F" w:rsidRDefault="00E91D9D" w:rsidP="00D04B34">
            <w:pPr>
              <w:pStyle w:val="TableBody"/>
              <w:ind w:left="137"/>
              <w:rPr>
                <w:b/>
                <w:bCs/>
              </w:rPr>
            </w:pPr>
            <w:r w:rsidRPr="0033269F">
              <w:rPr>
                <w:b/>
                <w:bCs/>
              </w:rPr>
              <w:t>Overall Survival (Investigator assessment)</w:t>
            </w:r>
          </w:p>
        </w:tc>
      </w:tr>
      <w:tr w:rsidR="00E91D9D" w:rsidRPr="00DC0BEA" w14:paraId="52F345FD" w14:textId="77777777" w:rsidTr="00642C8D">
        <w:trPr>
          <w:trHeight w:hRule="exact" w:val="726"/>
        </w:trPr>
        <w:tc>
          <w:tcPr>
            <w:tcW w:w="2268" w:type="dxa"/>
          </w:tcPr>
          <w:p w14:paraId="753D462A" w14:textId="77777777" w:rsidR="00E91D9D" w:rsidRPr="00DC0BEA" w:rsidRDefault="00E91D9D" w:rsidP="00CD7503">
            <w:pPr>
              <w:pStyle w:val="TableBody"/>
            </w:pPr>
          </w:p>
        </w:tc>
        <w:tc>
          <w:tcPr>
            <w:tcW w:w="3402" w:type="dxa"/>
            <w:gridSpan w:val="2"/>
          </w:tcPr>
          <w:p w14:paraId="6B181E65" w14:textId="77777777" w:rsidR="00AD4FEE" w:rsidRPr="0033269F" w:rsidRDefault="00E91D9D" w:rsidP="00B55863">
            <w:pPr>
              <w:pStyle w:val="TableBody"/>
              <w:spacing w:before="0" w:after="0" w:line="240" w:lineRule="auto"/>
              <w:ind w:left="80"/>
              <w:jc w:val="center"/>
              <w:rPr>
                <w:b/>
                <w:bCs/>
                <w:w w:val="95"/>
              </w:rPr>
            </w:pPr>
            <w:r w:rsidRPr="0033269F">
              <w:rPr>
                <w:b/>
                <w:bCs/>
                <w:w w:val="95"/>
              </w:rPr>
              <w:t xml:space="preserve">Paclitaxel </w:t>
            </w:r>
          </w:p>
          <w:p w14:paraId="4AB9A933" w14:textId="15A4B749" w:rsidR="00E91D9D" w:rsidRPr="0033269F" w:rsidRDefault="00E91D9D" w:rsidP="00B55863">
            <w:pPr>
              <w:pStyle w:val="TableBody"/>
              <w:spacing w:before="0" w:after="0" w:line="240" w:lineRule="auto"/>
              <w:ind w:left="80"/>
              <w:jc w:val="center"/>
              <w:rPr>
                <w:b/>
                <w:bCs/>
              </w:rPr>
            </w:pPr>
            <w:r w:rsidRPr="0033269F">
              <w:rPr>
                <w:b/>
                <w:bCs/>
              </w:rPr>
              <w:t>(</w:t>
            </w:r>
            <w:r w:rsidRPr="0033269F">
              <w:rPr>
                <w:b/>
                <w:bCs/>
                <w:i/>
              </w:rPr>
              <w:t xml:space="preserve">n </w:t>
            </w:r>
            <w:r w:rsidRPr="0033269F">
              <w:rPr>
                <w:b/>
                <w:bCs/>
              </w:rPr>
              <w:t>= 354)</w:t>
            </w:r>
          </w:p>
        </w:tc>
        <w:tc>
          <w:tcPr>
            <w:tcW w:w="3218" w:type="dxa"/>
            <w:gridSpan w:val="2"/>
          </w:tcPr>
          <w:p w14:paraId="1B72ED3C" w14:textId="77777777" w:rsidR="0033269F" w:rsidRDefault="00E91D9D" w:rsidP="00B55863">
            <w:pPr>
              <w:pStyle w:val="TableBody"/>
              <w:spacing w:before="0" w:after="0" w:line="240" w:lineRule="auto"/>
              <w:ind w:left="160"/>
              <w:jc w:val="center"/>
              <w:rPr>
                <w:b/>
                <w:bCs/>
              </w:rPr>
            </w:pPr>
            <w:r w:rsidRPr="0033269F">
              <w:rPr>
                <w:b/>
                <w:bCs/>
              </w:rPr>
              <w:t>Paclitaxel/</w:t>
            </w:r>
            <w:r w:rsidR="00447E3E" w:rsidRPr="0033269F">
              <w:rPr>
                <w:b/>
                <w:bCs/>
              </w:rPr>
              <w:t>Bevacizumab</w:t>
            </w:r>
            <w:r w:rsidR="00447E3E" w:rsidRPr="0033269F" w:rsidDel="00447E3E">
              <w:rPr>
                <w:b/>
                <w:bCs/>
              </w:rPr>
              <w:t xml:space="preserve"> </w:t>
            </w:r>
          </w:p>
          <w:p w14:paraId="4F9CF1C1" w14:textId="6B0A557C" w:rsidR="00E91D9D" w:rsidRPr="0033269F" w:rsidRDefault="00E91D9D" w:rsidP="00B55863">
            <w:pPr>
              <w:pStyle w:val="TableBody"/>
              <w:spacing w:before="0" w:after="0" w:line="240" w:lineRule="auto"/>
              <w:ind w:left="160"/>
              <w:jc w:val="center"/>
              <w:rPr>
                <w:b/>
                <w:bCs/>
              </w:rPr>
            </w:pPr>
            <w:r w:rsidRPr="0033269F">
              <w:rPr>
                <w:b/>
                <w:bCs/>
              </w:rPr>
              <w:t>(</w:t>
            </w:r>
            <w:r w:rsidRPr="0033269F">
              <w:rPr>
                <w:b/>
                <w:bCs/>
                <w:i/>
              </w:rPr>
              <w:t xml:space="preserve">n </w:t>
            </w:r>
            <w:r w:rsidRPr="0033269F">
              <w:rPr>
                <w:b/>
                <w:bCs/>
              </w:rPr>
              <w:t>= 368)</w:t>
            </w:r>
          </w:p>
        </w:tc>
      </w:tr>
      <w:tr w:rsidR="00E91D9D" w:rsidRPr="00DC0BEA" w14:paraId="7D29A910" w14:textId="77777777" w:rsidTr="00642C8D">
        <w:trPr>
          <w:trHeight w:hRule="exact" w:val="421"/>
        </w:trPr>
        <w:tc>
          <w:tcPr>
            <w:tcW w:w="2268" w:type="dxa"/>
          </w:tcPr>
          <w:p w14:paraId="59D0E2AF" w14:textId="77777777" w:rsidR="00E91D9D" w:rsidRPr="00DC0BEA" w:rsidRDefault="00E91D9D" w:rsidP="00F20A52">
            <w:pPr>
              <w:pStyle w:val="TableBody"/>
              <w:jc w:val="left"/>
            </w:pPr>
            <w:r w:rsidRPr="00DC0BEA">
              <w:t>Median OS (months)</w:t>
            </w:r>
          </w:p>
        </w:tc>
        <w:tc>
          <w:tcPr>
            <w:tcW w:w="3402" w:type="dxa"/>
            <w:gridSpan w:val="2"/>
          </w:tcPr>
          <w:p w14:paraId="3D95435E" w14:textId="77777777" w:rsidR="00E91D9D" w:rsidRPr="00DC0BEA" w:rsidRDefault="00E91D9D" w:rsidP="00AD4FEE">
            <w:pPr>
              <w:pStyle w:val="TableBody"/>
              <w:ind w:left="80"/>
              <w:jc w:val="center"/>
            </w:pPr>
            <w:r w:rsidRPr="00DC0BEA">
              <w:t>24.8</w:t>
            </w:r>
          </w:p>
        </w:tc>
        <w:tc>
          <w:tcPr>
            <w:tcW w:w="3218" w:type="dxa"/>
            <w:gridSpan w:val="2"/>
          </w:tcPr>
          <w:p w14:paraId="2246474A" w14:textId="77777777" w:rsidR="00E91D9D" w:rsidRPr="00DC0BEA" w:rsidRDefault="00E91D9D" w:rsidP="00AD4FEE">
            <w:pPr>
              <w:pStyle w:val="TableBody"/>
              <w:ind w:left="160"/>
              <w:jc w:val="center"/>
            </w:pPr>
            <w:r w:rsidRPr="00DC0BEA">
              <w:t>26.5</w:t>
            </w:r>
          </w:p>
        </w:tc>
      </w:tr>
      <w:tr w:rsidR="00E91D9D" w:rsidRPr="00DC0BEA" w14:paraId="4162EEBE" w14:textId="77777777" w:rsidTr="00642C8D">
        <w:trPr>
          <w:trHeight w:hRule="exact" w:val="803"/>
        </w:trPr>
        <w:tc>
          <w:tcPr>
            <w:tcW w:w="2268" w:type="dxa"/>
          </w:tcPr>
          <w:p w14:paraId="2E86D0F3" w14:textId="77777777" w:rsidR="00DA2B06" w:rsidRDefault="00E91D9D" w:rsidP="0098426A">
            <w:pPr>
              <w:pStyle w:val="TableBody"/>
              <w:ind w:right="-55"/>
              <w:jc w:val="left"/>
            </w:pPr>
            <w:r w:rsidRPr="00DC0BEA">
              <w:t>Hazard Ratio</w:t>
            </w:r>
          </w:p>
          <w:p w14:paraId="4247BA15" w14:textId="0D3B144F" w:rsidR="00E91D9D" w:rsidRPr="00DC0BEA" w:rsidRDefault="00E91D9D" w:rsidP="0098426A">
            <w:pPr>
              <w:pStyle w:val="TableBody"/>
              <w:ind w:right="-55"/>
              <w:jc w:val="left"/>
            </w:pPr>
            <w:r w:rsidRPr="00DC0BEA">
              <w:t xml:space="preserve"> (95% CI)</w:t>
            </w:r>
          </w:p>
        </w:tc>
        <w:tc>
          <w:tcPr>
            <w:tcW w:w="6620" w:type="dxa"/>
            <w:gridSpan w:val="4"/>
          </w:tcPr>
          <w:p w14:paraId="54BA876D" w14:textId="77777777" w:rsidR="00E91D9D" w:rsidRPr="00DC0BEA" w:rsidRDefault="00E91D9D" w:rsidP="00AD4FEE">
            <w:pPr>
              <w:pStyle w:val="TableBody"/>
              <w:ind w:left="80"/>
              <w:jc w:val="center"/>
            </w:pPr>
            <w:r w:rsidRPr="00DC0BEA">
              <w:t>0.869</w:t>
            </w:r>
          </w:p>
          <w:p w14:paraId="12EA4B99" w14:textId="5DA0916B" w:rsidR="00E91D9D" w:rsidRPr="00DC0BEA" w:rsidRDefault="00E91D9D" w:rsidP="00AD4FEE">
            <w:pPr>
              <w:pStyle w:val="TableBody"/>
              <w:ind w:left="80"/>
              <w:jc w:val="center"/>
            </w:pPr>
            <w:r w:rsidRPr="00DC0BEA">
              <w:t>(0.722; 1.046)</w:t>
            </w:r>
          </w:p>
        </w:tc>
      </w:tr>
      <w:tr w:rsidR="00E91D9D" w:rsidRPr="00DC0BEA" w14:paraId="42F1BBA3" w14:textId="77777777" w:rsidTr="00642C8D">
        <w:trPr>
          <w:trHeight w:hRule="exact" w:val="530"/>
        </w:trPr>
        <w:tc>
          <w:tcPr>
            <w:tcW w:w="2268" w:type="dxa"/>
          </w:tcPr>
          <w:p w14:paraId="0B6DD7C7" w14:textId="77777777" w:rsidR="00E91D9D" w:rsidRPr="00DC0BEA" w:rsidRDefault="00E91D9D" w:rsidP="002C4159">
            <w:pPr>
              <w:pStyle w:val="TableBody"/>
              <w:ind w:left="137"/>
            </w:pPr>
            <w:r w:rsidRPr="00DC0BEA">
              <w:rPr>
                <w:i/>
              </w:rPr>
              <w:t>p</w:t>
            </w:r>
            <w:r w:rsidRPr="00DC0BEA">
              <w:t>-value</w:t>
            </w:r>
          </w:p>
        </w:tc>
        <w:tc>
          <w:tcPr>
            <w:tcW w:w="6620" w:type="dxa"/>
            <w:gridSpan w:val="4"/>
          </w:tcPr>
          <w:p w14:paraId="0FFB9E39" w14:textId="77777777" w:rsidR="00E91D9D" w:rsidRPr="00DC0BEA" w:rsidRDefault="00E91D9D" w:rsidP="00AD4FEE">
            <w:pPr>
              <w:pStyle w:val="TableBody"/>
              <w:jc w:val="center"/>
            </w:pPr>
            <w:r w:rsidRPr="00DC0BEA">
              <w:t>0.1374</w:t>
            </w:r>
          </w:p>
        </w:tc>
      </w:tr>
    </w:tbl>
    <w:p w14:paraId="4EB82844" w14:textId="77777777" w:rsidR="00E91D9D" w:rsidRPr="00DC0BEA" w:rsidRDefault="00E91D9D" w:rsidP="00BC3DB6">
      <w:pPr>
        <w:ind w:left="278" w:firstLine="442"/>
        <w:rPr>
          <w:i/>
          <w:szCs w:val="24"/>
        </w:rPr>
      </w:pPr>
      <w:r w:rsidRPr="00DC0BEA">
        <w:rPr>
          <w:i/>
          <w:szCs w:val="24"/>
        </w:rPr>
        <w:t>^ primary analysis; IRF = independent review facility</w:t>
      </w:r>
    </w:p>
    <w:p w14:paraId="7C3537FB" w14:textId="77777777" w:rsidR="00E91D9D" w:rsidRPr="00DC0BEA" w:rsidRDefault="00E91D9D" w:rsidP="001B4E02">
      <w:pPr>
        <w:pStyle w:val="Subheading3"/>
        <w:ind w:left="720"/>
        <w:rPr>
          <w:b/>
          <w:i w:val="0"/>
          <w:szCs w:val="24"/>
        </w:rPr>
      </w:pPr>
      <w:r w:rsidRPr="00DC0BEA">
        <w:rPr>
          <w:b/>
          <w:i w:val="0"/>
          <w:noProof/>
          <w:szCs w:val="24"/>
        </w:rPr>
        <w:lastRenderedPageBreak/>
        <w:drawing>
          <wp:anchor distT="0" distB="0" distL="0" distR="0" simplePos="0" relativeHeight="251658242" behindDoc="0" locked="0" layoutInCell="1" allowOverlap="1" wp14:anchorId="1F2B85A6" wp14:editId="63B3060C">
            <wp:simplePos x="0" y="0"/>
            <wp:positionH relativeFrom="page">
              <wp:posOffset>1176655</wp:posOffset>
            </wp:positionH>
            <wp:positionV relativeFrom="paragraph">
              <wp:posOffset>278677</wp:posOffset>
            </wp:positionV>
            <wp:extent cx="4555756" cy="244830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stretch>
                      <a:fillRect/>
                    </a:stretch>
                  </pic:blipFill>
                  <pic:spPr>
                    <a:xfrm>
                      <a:off x="0" y="0"/>
                      <a:ext cx="4555756" cy="2448305"/>
                    </a:xfrm>
                    <a:prstGeom prst="rect">
                      <a:avLst/>
                    </a:prstGeom>
                  </pic:spPr>
                </pic:pic>
              </a:graphicData>
            </a:graphic>
          </wp:anchor>
        </w:drawing>
      </w:r>
      <w:r w:rsidRPr="00DC0BEA">
        <w:rPr>
          <w:b/>
          <w:i w:val="0"/>
          <w:szCs w:val="24"/>
        </w:rPr>
        <w:t>Figure 4:  Kaplan-Meier curves for progression free survival in study E2100</w:t>
      </w:r>
    </w:p>
    <w:p w14:paraId="20B19491" w14:textId="77777777" w:rsidR="00E91D9D" w:rsidRPr="00DC0BEA" w:rsidRDefault="00E91D9D" w:rsidP="00BC3DB6">
      <w:pPr>
        <w:ind w:left="720"/>
        <w:rPr>
          <w:szCs w:val="24"/>
        </w:rPr>
      </w:pPr>
    </w:p>
    <w:p w14:paraId="579D463B" w14:textId="067E665E" w:rsidR="00E91D9D" w:rsidRPr="00DC0BEA" w:rsidRDefault="00E91D9D" w:rsidP="00BC3DB6">
      <w:pPr>
        <w:ind w:left="720"/>
        <w:rPr>
          <w:szCs w:val="24"/>
        </w:rPr>
      </w:pPr>
      <w:r w:rsidRPr="00DC0BEA">
        <w:rPr>
          <w:szCs w:val="24"/>
        </w:rPr>
        <w:t xml:space="preserve">The efficacy and safety of </w:t>
      </w:r>
      <w:r w:rsidR="00447E3E" w:rsidRPr="00DC0BEA">
        <w:rPr>
          <w:szCs w:val="24"/>
        </w:rPr>
        <w:t>bevacizumab</w:t>
      </w:r>
      <w:r w:rsidRPr="00DC0BEA">
        <w:rPr>
          <w:szCs w:val="24"/>
        </w:rPr>
        <w:t xml:space="preserve"> in combination with anthracycline-based therapies have not been studied for first-line therapy in metastatic breast cancer.</w:t>
      </w:r>
    </w:p>
    <w:p w14:paraId="479C312E" w14:textId="77777777" w:rsidR="00E91D9D" w:rsidRDefault="00E91D9D" w:rsidP="00BC3DB6">
      <w:pPr>
        <w:ind w:left="720"/>
      </w:pPr>
    </w:p>
    <w:p w14:paraId="4E179331" w14:textId="77777777" w:rsidR="00E91D9D" w:rsidRPr="001B4E02" w:rsidRDefault="00E91D9D" w:rsidP="00E91D9D">
      <w:pPr>
        <w:pStyle w:val="Heading3"/>
        <w:spacing w:before="1"/>
      </w:pPr>
      <w:r w:rsidRPr="001B4E02">
        <w:t xml:space="preserve">Advanced, </w:t>
      </w:r>
      <w:proofErr w:type="gramStart"/>
      <w:r w:rsidRPr="001B4E02">
        <w:t>metastatic</w:t>
      </w:r>
      <w:proofErr w:type="gramEnd"/>
      <w:r w:rsidRPr="001B4E02">
        <w:t xml:space="preserve"> or recurrent Non-Small Cell Lung Cancer</w:t>
      </w:r>
    </w:p>
    <w:p w14:paraId="7976A4B3" w14:textId="73DFD42C" w:rsidR="00E91D9D" w:rsidRPr="00DC0BEA" w:rsidRDefault="00E91D9D" w:rsidP="00BC3DB6">
      <w:pPr>
        <w:ind w:left="720"/>
        <w:rPr>
          <w:szCs w:val="24"/>
        </w:rPr>
      </w:pPr>
      <w:r w:rsidRPr="00DC0BEA">
        <w:rPr>
          <w:szCs w:val="24"/>
        </w:rPr>
        <w:t xml:space="preserve">The safety and efficacy of </w:t>
      </w:r>
      <w:r w:rsidR="00447E3E" w:rsidRPr="00DC0BEA">
        <w:rPr>
          <w:szCs w:val="24"/>
        </w:rPr>
        <w:t>bevacizumab</w:t>
      </w:r>
      <w:r w:rsidR="00E709E7">
        <w:rPr>
          <w:szCs w:val="24"/>
        </w:rPr>
        <w:t xml:space="preserve"> </w:t>
      </w:r>
      <w:r w:rsidRPr="00DC0BEA">
        <w:rPr>
          <w:szCs w:val="24"/>
        </w:rPr>
        <w:t>in the first-line treatment of patients with non-small cell lung cancer (NSCLC) other than predominantly squamous cell histology, was studied in addition to carboplatin/paclitaxel-based chemotherapy in study E4599 (</w:t>
      </w:r>
      <w:r w:rsidRPr="00DC0BEA">
        <w:rPr>
          <w:i/>
          <w:szCs w:val="24"/>
        </w:rPr>
        <w:t xml:space="preserve">n </w:t>
      </w:r>
      <w:r w:rsidRPr="00DC0BEA">
        <w:rPr>
          <w:szCs w:val="24"/>
        </w:rPr>
        <w:t xml:space="preserve">= 878). E4599 was an open-label, randomised, active-controlled, multicentre clinical trial evaluating </w:t>
      </w:r>
      <w:r w:rsidR="00447E3E" w:rsidRPr="00DC0BEA">
        <w:rPr>
          <w:szCs w:val="24"/>
        </w:rPr>
        <w:t>bevacizumab</w:t>
      </w:r>
      <w:r w:rsidR="00E709E7">
        <w:rPr>
          <w:szCs w:val="24"/>
        </w:rPr>
        <w:t xml:space="preserve"> </w:t>
      </w:r>
      <w:r w:rsidRPr="00DC0BEA">
        <w:rPr>
          <w:szCs w:val="24"/>
        </w:rPr>
        <w:t>as first-line treatment of patients with locally advanced (Stage IIIB with malignant pleural effusion), metastatic or recurrent NSCLC other than predominantly squamous cell histology.</w:t>
      </w:r>
    </w:p>
    <w:p w14:paraId="5799686D" w14:textId="77777777" w:rsidR="00E91D9D" w:rsidRPr="00DC0BEA" w:rsidRDefault="00E91D9D" w:rsidP="00BC3DB6">
      <w:pPr>
        <w:ind w:left="720"/>
        <w:rPr>
          <w:szCs w:val="24"/>
        </w:rPr>
      </w:pPr>
    </w:p>
    <w:p w14:paraId="3348121D" w14:textId="6CDB89C0" w:rsidR="00E91D9D" w:rsidRPr="00DC0BEA" w:rsidRDefault="00E91D9D" w:rsidP="00BC3DB6">
      <w:pPr>
        <w:ind w:left="720"/>
        <w:rPr>
          <w:szCs w:val="24"/>
        </w:rPr>
      </w:pPr>
      <w:r w:rsidRPr="00DC0BEA">
        <w:rPr>
          <w:szCs w:val="24"/>
        </w:rPr>
        <w:t>Patients were randomised to platinum-based chemotherapy (paclitaxel 200 mg/m</w:t>
      </w:r>
      <w:r w:rsidRPr="00DC0BEA">
        <w:rPr>
          <w:position w:val="9"/>
          <w:szCs w:val="24"/>
        </w:rPr>
        <w:t xml:space="preserve">2 </w:t>
      </w:r>
      <w:r w:rsidRPr="00DC0BEA">
        <w:rPr>
          <w:szCs w:val="24"/>
        </w:rPr>
        <w:t xml:space="preserve">and carboplatin AUC = 6.0, both by IV infusion) (PC) on day 1 of every </w:t>
      </w:r>
      <w:proofErr w:type="gramStart"/>
      <w:r w:rsidRPr="00DC0BEA">
        <w:rPr>
          <w:szCs w:val="24"/>
        </w:rPr>
        <w:t>3 week</w:t>
      </w:r>
      <w:proofErr w:type="gramEnd"/>
      <w:r w:rsidRPr="00DC0BEA">
        <w:rPr>
          <w:szCs w:val="24"/>
        </w:rPr>
        <w:t xml:space="preserve"> cycle for up to 6 cycles or PC in combination with </w:t>
      </w:r>
      <w:r w:rsidR="00447E3E" w:rsidRPr="00DC0BEA">
        <w:rPr>
          <w:szCs w:val="24"/>
        </w:rPr>
        <w:t>bevacizumab</w:t>
      </w:r>
      <w:r w:rsidR="00E709E7">
        <w:rPr>
          <w:szCs w:val="24"/>
        </w:rPr>
        <w:t xml:space="preserve"> </w:t>
      </w:r>
      <w:r w:rsidRPr="00DC0BEA">
        <w:rPr>
          <w:szCs w:val="24"/>
        </w:rPr>
        <w:t xml:space="preserve">at a dose of 15 mg/kg IV infusion day 1 of every 3 week cycle.  Patients with predominant squamous histology (mixed cell type tumours only), central nervous system (CNS) metastasis, gross haemoptysis (≥ ½ tsp of red blood), clinically significant cardiovascular disease and medically uncontrolled hypertension were excluded. Other exclusion criteria </w:t>
      </w:r>
      <w:proofErr w:type="gramStart"/>
      <w:r w:rsidRPr="00DC0BEA">
        <w:rPr>
          <w:szCs w:val="24"/>
        </w:rPr>
        <w:t>were:</w:t>
      </w:r>
      <w:proofErr w:type="gramEnd"/>
      <w:r w:rsidRPr="00DC0BEA">
        <w:rPr>
          <w:szCs w:val="24"/>
        </w:rPr>
        <w:t xml:space="preserve"> therapeutic anticoagulation, regular use of aspirin (&gt; 325 mg/day, NSAIDs or other agents known to inhibit platelet function, radiation therapy within 21 days of enrolment and major surgery within 28 days before</w:t>
      </w:r>
      <w:r w:rsidRPr="00DC0BEA">
        <w:rPr>
          <w:spacing w:val="-9"/>
          <w:szCs w:val="24"/>
        </w:rPr>
        <w:t xml:space="preserve"> </w:t>
      </w:r>
      <w:r w:rsidRPr="00DC0BEA">
        <w:rPr>
          <w:szCs w:val="24"/>
        </w:rPr>
        <w:t>enrolment.</w:t>
      </w:r>
    </w:p>
    <w:p w14:paraId="6EEBA751" w14:textId="77777777" w:rsidR="00E91D9D" w:rsidRPr="00DC0BEA" w:rsidRDefault="00E91D9D" w:rsidP="00BC3DB6">
      <w:pPr>
        <w:ind w:left="720"/>
        <w:rPr>
          <w:szCs w:val="24"/>
        </w:rPr>
      </w:pPr>
    </w:p>
    <w:p w14:paraId="617EC4E3" w14:textId="70BABD67" w:rsidR="00E91D9D" w:rsidRPr="00DC0BEA" w:rsidRDefault="00E91D9D" w:rsidP="00BC3DB6">
      <w:pPr>
        <w:ind w:left="720"/>
        <w:rPr>
          <w:szCs w:val="24"/>
        </w:rPr>
      </w:pPr>
      <w:r w:rsidRPr="00DC0BEA">
        <w:rPr>
          <w:szCs w:val="24"/>
        </w:rPr>
        <w:t xml:space="preserve">Among 878 patients randomised to the two arms, the median age was 63, 46% were female, 43% were ≥ age 65, and 28% had ≥ 5% weight loss at study entry. 11% had recurrent disease and of the remaining 89% with newly diagnosed NSCLC, 12% had Stage IIIB with malignant pleural effusion and 76% had Stage IV disease. After completion of six cycles of carboplatin-paclitaxel chemotherapy or upon premature discontinuation of chemotherapy, patients on the </w:t>
      </w:r>
      <w:r w:rsidR="00447E3E" w:rsidRPr="00DC0BEA">
        <w:rPr>
          <w:szCs w:val="24"/>
        </w:rPr>
        <w:t>bevacizumab</w:t>
      </w:r>
      <w:r w:rsidRPr="00DC0BEA">
        <w:rPr>
          <w:szCs w:val="24"/>
        </w:rPr>
        <w:t xml:space="preserve">+ carboplatin–paclitaxel arm continued to receive </w:t>
      </w:r>
      <w:r w:rsidR="00447E3E" w:rsidRPr="00DC0BEA">
        <w:rPr>
          <w:szCs w:val="24"/>
        </w:rPr>
        <w:t>bevacizumab</w:t>
      </w:r>
      <w:r w:rsidR="00E709E7">
        <w:rPr>
          <w:szCs w:val="24"/>
        </w:rPr>
        <w:t xml:space="preserve"> </w:t>
      </w:r>
      <w:r w:rsidRPr="00DC0BEA">
        <w:rPr>
          <w:szCs w:val="24"/>
        </w:rPr>
        <w:t>as a single agent every 3 weeks until disease</w:t>
      </w:r>
      <w:r w:rsidRPr="00DC0BEA">
        <w:rPr>
          <w:spacing w:val="-6"/>
          <w:szCs w:val="24"/>
        </w:rPr>
        <w:t xml:space="preserve"> </w:t>
      </w:r>
      <w:r w:rsidRPr="00DC0BEA">
        <w:rPr>
          <w:szCs w:val="24"/>
        </w:rPr>
        <w:t>progression.</w:t>
      </w:r>
    </w:p>
    <w:p w14:paraId="5754190C" w14:textId="77777777" w:rsidR="00E91D9D" w:rsidRPr="00DC0BEA" w:rsidRDefault="00E91D9D" w:rsidP="00BC3DB6">
      <w:pPr>
        <w:ind w:left="720"/>
        <w:rPr>
          <w:szCs w:val="24"/>
        </w:rPr>
      </w:pPr>
    </w:p>
    <w:p w14:paraId="5051C05E" w14:textId="0C79E736" w:rsidR="00E91D9D" w:rsidRPr="00DC0BEA" w:rsidRDefault="00E91D9D" w:rsidP="00BC3DB6">
      <w:pPr>
        <w:ind w:left="720"/>
        <w:rPr>
          <w:szCs w:val="24"/>
        </w:rPr>
      </w:pPr>
      <w:r w:rsidRPr="00DC0BEA">
        <w:rPr>
          <w:szCs w:val="24"/>
        </w:rPr>
        <w:t xml:space="preserve">During the study, of the patients who received trial treatment, 32.2% (136/422) of patients received 7-12 administrations of </w:t>
      </w:r>
      <w:r w:rsidR="00447E3E" w:rsidRPr="00DC0BEA">
        <w:rPr>
          <w:szCs w:val="24"/>
        </w:rPr>
        <w:t>bevacizumab</w:t>
      </w:r>
      <w:r w:rsidR="00E709E7">
        <w:rPr>
          <w:szCs w:val="24"/>
        </w:rPr>
        <w:t xml:space="preserve"> </w:t>
      </w:r>
      <w:r w:rsidRPr="00DC0BEA">
        <w:rPr>
          <w:szCs w:val="24"/>
        </w:rPr>
        <w:t xml:space="preserve">and 21.1% (89/422) of patients received 13 or more administrations of </w:t>
      </w:r>
      <w:r w:rsidR="00447E3E" w:rsidRPr="00DC0BEA">
        <w:rPr>
          <w:szCs w:val="24"/>
        </w:rPr>
        <w:t>bevacizumab</w:t>
      </w:r>
      <w:r w:rsidRPr="00DC0BEA">
        <w:rPr>
          <w:szCs w:val="24"/>
        </w:rPr>
        <w:t>.</w:t>
      </w:r>
      <w:r w:rsidR="00E709E7">
        <w:rPr>
          <w:szCs w:val="24"/>
        </w:rPr>
        <w:t xml:space="preserve"> </w:t>
      </w:r>
      <w:r w:rsidRPr="00DC0BEA">
        <w:rPr>
          <w:szCs w:val="24"/>
        </w:rPr>
        <w:t xml:space="preserve">The primary endpoint was overall survival (OS). The </w:t>
      </w:r>
      <w:r w:rsidRPr="00DC0BEA">
        <w:rPr>
          <w:szCs w:val="24"/>
        </w:rPr>
        <w:lastRenderedPageBreak/>
        <w:t>secondary endpoints, PFS (progression free survival) and ORR (overall response rate), were based on investigator assessment and were not independently verified.</w:t>
      </w:r>
    </w:p>
    <w:p w14:paraId="6B4DBC46" w14:textId="77777777" w:rsidR="00E91D9D" w:rsidRPr="00DC0BEA" w:rsidRDefault="00E91D9D" w:rsidP="00BC3DB6">
      <w:pPr>
        <w:ind w:left="720"/>
        <w:rPr>
          <w:szCs w:val="24"/>
        </w:rPr>
      </w:pPr>
    </w:p>
    <w:p w14:paraId="203CB960" w14:textId="2A32BD37" w:rsidR="00E91D9D" w:rsidRPr="00DC0BEA" w:rsidRDefault="00E91D9D" w:rsidP="00BC3DB6">
      <w:pPr>
        <w:ind w:left="720"/>
        <w:rPr>
          <w:szCs w:val="24"/>
        </w:rPr>
      </w:pPr>
      <w:r w:rsidRPr="00DC0BEA">
        <w:rPr>
          <w:szCs w:val="24"/>
        </w:rPr>
        <w:t>Overall survival was statistically</w:t>
      </w:r>
      <w:r w:rsidR="00FB345C">
        <w:rPr>
          <w:szCs w:val="24"/>
        </w:rPr>
        <w:t xml:space="preserve"> </w:t>
      </w:r>
      <w:r w:rsidRPr="00DC0BEA">
        <w:rPr>
          <w:szCs w:val="24"/>
        </w:rPr>
        <w:t xml:space="preserve">significantly higher for patients receiving </w:t>
      </w:r>
      <w:r w:rsidR="00447E3E" w:rsidRPr="00DC0BEA">
        <w:rPr>
          <w:szCs w:val="24"/>
        </w:rPr>
        <w:t>bevacizumab</w:t>
      </w:r>
      <w:r w:rsidRPr="00DC0BEA">
        <w:rPr>
          <w:szCs w:val="24"/>
        </w:rPr>
        <w:t xml:space="preserve">+ PC chemotherapy compared with those receiving PC alone.  Results are presented in Table </w:t>
      </w:r>
      <w:r w:rsidR="00F631C3" w:rsidRPr="00DC0BEA">
        <w:rPr>
          <w:szCs w:val="24"/>
        </w:rPr>
        <w:t>10</w:t>
      </w:r>
      <w:r w:rsidRPr="00DC0BEA">
        <w:rPr>
          <w:szCs w:val="24"/>
        </w:rPr>
        <w:t>.</w:t>
      </w:r>
    </w:p>
    <w:p w14:paraId="54A059BC" w14:textId="77777777" w:rsidR="008D0F6C" w:rsidRDefault="008D0F6C" w:rsidP="00BC3DB6">
      <w:pPr>
        <w:ind w:left="720"/>
      </w:pPr>
    </w:p>
    <w:p w14:paraId="04972B4B" w14:textId="7791A551" w:rsidR="00E91D9D" w:rsidRPr="00C3571B" w:rsidRDefault="00E91D9D" w:rsidP="001B4E02">
      <w:pPr>
        <w:pStyle w:val="TableHeading"/>
        <w:ind w:left="720"/>
      </w:pPr>
      <w:r w:rsidRPr="00C3571B">
        <w:t xml:space="preserve">Table </w:t>
      </w:r>
      <w:r w:rsidR="00F631C3">
        <w:t>10</w:t>
      </w:r>
      <w:r w:rsidRPr="00C3571B">
        <w:t>: Efficacy results for study E4599</w:t>
      </w:r>
    </w:p>
    <w:tbl>
      <w:tblPr>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887"/>
        <w:gridCol w:w="2658"/>
        <w:gridCol w:w="2959"/>
      </w:tblGrid>
      <w:tr w:rsidR="00E91D9D" w:rsidRPr="00642C8D" w14:paraId="33DB61EE" w14:textId="77777777" w:rsidTr="00642C8D">
        <w:trPr>
          <w:trHeight w:hRule="exact" w:val="1446"/>
          <w:tblHeader/>
        </w:trPr>
        <w:tc>
          <w:tcPr>
            <w:tcW w:w="2887" w:type="dxa"/>
            <w:tcBorders>
              <w:top w:val="single" w:sz="4" w:space="0" w:color="auto"/>
              <w:left w:val="single" w:sz="4" w:space="0" w:color="auto"/>
              <w:bottom w:val="single" w:sz="4" w:space="0" w:color="auto"/>
              <w:right w:val="single" w:sz="4" w:space="0" w:color="auto"/>
            </w:tcBorders>
          </w:tcPr>
          <w:p w14:paraId="36649006" w14:textId="77777777" w:rsidR="00E91D9D" w:rsidRPr="00642C8D" w:rsidRDefault="00E91D9D" w:rsidP="00642008">
            <w:pPr>
              <w:pStyle w:val="TableBody"/>
              <w:rPr>
                <w:szCs w:val="24"/>
              </w:rPr>
            </w:pPr>
          </w:p>
        </w:tc>
        <w:tc>
          <w:tcPr>
            <w:tcW w:w="2603" w:type="dxa"/>
            <w:tcBorders>
              <w:top w:val="single" w:sz="4" w:space="0" w:color="auto"/>
              <w:left w:val="single" w:sz="4" w:space="0" w:color="auto"/>
              <w:bottom w:val="single" w:sz="4" w:space="0" w:color="auto"/>
              <w:right w:val="single" w:sz="4" w:space="0" w:color="auto"/>
            </w:tcBorders>
          </w:tcPr>
          <w:p w14:paraId="4AF5FD5C" w14:textId="77777777" w:rsidR="00E91D9D" w:rsidRPr="00642C8D" w:rsidRDefault="00E91D9D" w:rsidP="00AD4FEE">
            <w:pPr>
              <w:pStyle w:val="TableBody"/>
              <w:ind w:left="122" w:right="277"/>
              <w:jc w:val="center"/>
              <w:rPr>
                <w:b/>
                <w:szCs w:val="24"/>
              </w:rPr>
            </w:pPr>
            <w:r w:rsidRPr="00642C8D">
              <w:rPr>
                <w:b/>
                <w:szCs w:val="24"/>
              </w:rPr>
              <w:t xml:space="preserve">Arm 1 </w:t>
            </w:r>
            <w:r w:rsidRPr="00642C8D">
              <w:rPr>
                <w:b/>
                <w:w w:val="95"/>
                <w:szCs w:val="24"/>
              </w:rPr>
              <w:t>Carboplatin/Paclitaxel</w:t>
            </w:r>
          </w:p>
        </w:tc>
        <w:tc>
          <w:tcPr>
            <w:tcW w:w="2959" w:type="dxa"/>
            <w:tcBorders>
              <w:top w:val="single" w:sz="4" w:space="0" w:color="auto"/>
              <w:left w:val="single" w:sz="4" w:space="0" w:color="auto"/>
              <w:bottom w:val="single" w:sz="4" w:space="0" w:color="auto"/>
              <w:right w:val="single" w:sz="4" w:space="0" w:color="auto"/>
            </w:tcBorders>
          </w:tcPr>
          <w:p w14:paraId="5A05A1B0" w14:textId="77777777" w:rsidR="00E91D9D" w:rsidRPr="00642C8D" w:rsidRDefault="00E91D9D" w:rsidP="00AD4FEE">
            <w:pPr>
              <w:pStyle w:val="TableBody"/>
              <w:ind w:left="122" w:right="277"/>
              <w:jc w:val="center"/>
              <w:rPr>
                <w:b/>
                <w:szCs w:val="24"/>
              </w:rPr>
            </w:pPr>
            <w:r w:rsidRPr="00642C8D">
              <w:rPr>
                <w:b/>
                <w:szCs w:val="24"/>
              </w:rPr>
              <w:t>Arm 2</w:t>
            </w:r>
          </w:p>
          <w:p w14:paraId="44647136" w14:textId="2980196D" w:rsidR="00E91D9D" w:rsidRPr="00642C8D" w:rsidRDefault="00E91D9D" w:rsidP="00AD4FEE">
            <w:pPr>
              <w:pStyle w:val="TableBody"/>
              <w:ind w:left="122" w:right="277"/>
              <w:jc w:val="center"/>
              <w:rPr>
                <w:b/>
                <w:szCs w:val="24"/>
              </w:rPr>
            </w:pPr>
            <w:r w:rsidRPr="00642C8D">
              <w:rPr>
                <w:b/>
                <w:szCs w:val="24"/>
              </w:rPr>
              <w:t xml:space="preserve">Carboplatin/ Paclitaxel + </w:t>
            </w:r>
            <w:r w:rsidR="00DF2623" w:rsidRPr="00642C8D">
              <w:rPr>
                <w:b/>
                <w:szCs w:val="24"/>
              </w:rPr>
              <w:t>Bevacizumab</w:t>
            </w:r>
          </w:p>
          <w:p w14:paraId="5C57EAE6" w14:textId="77777777" w:rsidR="00E91D9D" w:rsidRPr="00642C8D" w:rsidRDefault="00E91D9D" w:rsidP="00AD4FEE">
            <w:pPr>
              <w:pStyle w:val="TableBody"/>
              <w:ind w:left="122" w:right="277"/>
              <w:jc w:val="center"/>
              <w:rPr>
                <w:b/>
                <w:szCs w:val="24"/>
              </w:rPr>
            </w:pPr>
            <w:r w:rsidRPr="00642C8D">
              <w:rPr>
                <w:b/>
                <w:szCs w:val="24"/>
              </w:rPr>
              <w:t>15 mg/kg q 3 weeks</w:t>
            </w:r>
          </w:p>
        </w:tc>
      </w:tr>
      <w:tr w:rsidR="00E91D9D" w:rsidRPr="00642C8D" w14:paraId="51F453BE" w14:textId="77777777" w:rsidTr="00610C7A">
        <w:trPr>
          <w:trHeight w:hRule="exact" w:val="568"/>
        </w:trPr>
        <w:tc>
          <w:tcPr>
            <w:tcW w:w="2887" w:type="dxa"/>
            <w:tcBorders>
              <w:top w:val="single" w:sz="4" w:space="0" w:color="auto"/>
              <w:left w:val="single" w:sz="4" w:space="0" w:color="auto"/>
              <w:bottom w:val="single" w:sz="4" w:space="0" w:color="auto"/>
              <w:right w:val="single" w:sz="4" w:space="0" w:color="auto"/>
            </w:tcBorders>
          </w:tcPr>
          <w:p w14:paraId="0248C247" w14:textId="77777777" w:rsidR="00E91D9D" w:rsidRPr="00642C8D" w:rsidRDefault="00E91D9D" w:rsidP="00642008">
            <w:pPr>
              <w:pStyle w:val="TableBody"/>
              <w:ind w:left="79"/>
              <w:rPr>
                <w:i/>
                <w:szCs w:val="24"/>
              </w:rPr>
            </w:pPr>
            <w:r w:rsidRPr="00642C8D">
              <w:rPr>
                <w:i/>
                <w:szCs w:val="24"/>
              </w:rPr>
              <w:t>Number of Patients</w:t>
            </w:r>
          </w:p>
        </w:tc>
        <w:tc>
          <w:tcPr>
            <w:tcW w:w="2603" w:type="dxa"/>
            <w:tcBorders>
              <w:top w:val="single" w:sz="4" w:space="0" w:color="auto"/>
              <w:left w:val="single" w:sz="4" w:space="0" w:color="auto"/>
              <w:bottom w:val="single" w:sz="4" w:space="0" w:color="auto"/>
              <w:right w:val="single" w:sz="4" w:space="0" w:color="auto"/>
            </w:tcBorders>
          </w:tcPr>
          <w:p w14:paraId="3C51D6F7" w14:textId="77777777" w:rsidR="00E91D9D" w:rsidRPr="00642C8D" w:rsidRDefault="00E91D9D" w:rsidP="00642008">
            <w:pPr>
              <w:pStyle w:val="TableBody"/>
              <w:jc w:val="center"/>
              <w:rPr>
                <w:i/>
                <w:szCs w:val="24"/>
              </w:rPr>
            </w:pPr>
            <w:r w:rsidRPr="00642C8D">
              <w:rPr>
                <w:i/>
                <w:szCs w:val="24"/>
              </w:rPr>
              <w:t>444</w:t>
            </w:r>
          </w:p>
        </w:tc>
        <w:tc>
          <w:tcPr>
            <w:tcW w:w="2959" w:type="dxa"/>
            <w:tcBorders>
              <w:top w:val="single" w:sz="4" w:space="0" w:color="auto"/>
              <w:left w:val="single" w:sz="4" w:space="0" w:color="auto"/>
              <w:bottom w:val="single" w:sz="4" w:space="0" w:color="auto"/>
              <w:right w:val="single" w:sz="4" w:space="0" w:color="auto"/>
            </w:tcBorders>
          </w:tcPr>
          <w:p w14:paraId="2AB08BEA" w14:textId="77777777" w:rsidR="00E91D9D" w:rsidRPr="00642C8D" w:rsidRDefault="00E91D9D" w:rsidP="00642008">
            <w:pPr>
              <w:pStyle w:val="TableBody"/>
              <w:ind w:left="133"/>
              <w:jc w:val="center"/>
              <w:rPr>
                <w:i/>
                <w:szCs w:val="24"/>
              </w:rPr>
            </w:pPr>
            <w:r w:rsidRPr="00642C8D">
              <w:rPr>
                <w:i/>
                <w:szCs w:val="24"/>
              </w:rPr>
              <w:t>434</w:t>
            </w:r>
          </w:p>
        </w:tc>
      </w:tr>
      <w:tr w:rsidR="00610C7A" w:rsidRPr="00642C8D" w14:paraId="3BBCDA01" w14:textId="77777777" w:rsidTr="00C23431">
        <w:trPr>
          <w:trHeight w:hRule="exact" w:val="442"/>
        </w:trPr>
        <w:tc>
          <w:tcPr>
            <w:tcW w:w="8449" w:type="dxa"/>
            <w:gridSpan w:val="3"/>
            <w:tcBorders>
              <w:top w:val="single" w:sz="4" w:space="0" w:color="auto"/>
              <w:left w:val="single" w:sz="4" w:space="0" w:color="auto"/>
              <w:bottom w:val="single" w:sz="4" w:space="0" w:color="auto"/>
              <w:right w:val="single" w:sz="4" w:space="0" w:color="auto"/>
            </w:tcBorders>
          </w:tcPr>
          <w:p w14:paraId="7F8F6905" w14:textId="2C736EC8" w:rsidR="00610C7A" w:rsidRPr="00642C8D" w:rsidRDefault="00610C7A" w:rsidP="00610C7A">
            <w:pPr>
              <w:pStyle w:val="TableBody"/>
              <w:ind w:left="133"/>
              <w:jc w:val="left"/>
              <w:rPr>
                <w:szCs w:val="24"/>
              </w:rPr>
            </w:pPr>
            <w:r w:rsidRPr="00642C8D">
              <w:rPr>
                <w:b/>
                <w:szCs w:val="24"/>
              </w:rPr>
              <w:t>Overall Survival</w:t>
            </w:r>
          </w:p>
        </w:tc>
      </w:tr>
      <w:tr w:rsidR="00E91D9D" w:rsidRPr="00642C8D" w14:paraId="32749F8A" w14:textId="77777777" w:rsidTr="00610C7A">
        <w:trPr>
          <w:trHeight w:hRule="exact" w:val="535"/>
        </w:trPr>
        <w:tc>
          <w:tcPr>
            <w:tcW w:w="2887" w:type="dxa"/>
            <w:tcBorders>
              <w:top w:val="single" w:sz="4" w:space="0" w:color="auto"/>
              <w:left w:val="single" w:sz="4" w:space="0" w:color="auto"/>
              <w:bottom w:val="single" w:sz="4" w:space="0" w:color="auto"/>
              <w:right w:val="single" w:sz="4" w:space="0" w:color="auto"/>
            </w:tcBorders>
          </w:tcPr>
          <w:p w14:paraId="57043580" w14:textId="77777777" w:rsidR="00E91D9D" w:rsidRPr="00642C8D" w:rsidRDefault="00E91D9D" w:rsidP="00642008">
            <w:pPr>
              <w:pStyle w:val="TableBody"/>
              <w:ind w:left="79"/>
              <w:rPr>
                <w:szCs w:val="24"/>
              </w:rPr>
            </w:pPr>
            <w:r w:rsidRPr="00642C8D">
              <w:rPr>
                <w:szCs w:val="24"/>
              </w:rPr>
              <w:t>Median (months)</w:t>
            </w:r>
          </w:p>
        </w:tc>
        <w:tc>
          <w:tcPr>
            <w:tcW w:w="2603" w:type="dxa"/>
            <w:tcBorders>
              <w:top w:val="single" w:sz="4" w:space="0" w:color="auto"/>
              <w:left w:val="single" w:sz="4" w:space="0" w:color="auto"/>
              <w:bottom w:val="single" w:sz="4" w:space="0" w:color="auto"/>
              <w:right w:val="single" w:sz="4" w:space="0" w:color="auto"/>
            </w:tcBorders>
          </w:tcPr>
          <w:p w14:paraId="578540DF" w14:textId="77777777" w:rsidR="00E91D9D" w:rsidRPr="00642C8D" w:rsidRDefault="00E91D9D" w:rsidP="00642008">
            <w:pPr>
              <w:pStyle w:val="TableBody"/>
              <w:jc w:val="center"/>
              <w:rPr>
                <w:szCs w:val="24"/>
              </w:rPr>
            </w:pPr>
            <w:r w:rsidRPr="00642C8D">
              <w:rPr>
                <w:szCs w:val="24"/>
              </w:rPr>
              <w:t>10.3</w:t>
            </w:r>
          </w:p>
        </w:tc>
        <w:tc>
          <w:tcPr>
            <w:tcW w:w="2959" w:type="dxa"/>
            <w:tcBorders>
              <w:top w:val="single" w:sz="4" w:space="0" w:color="auto"/>
              <w:left w:val="single" w:sz="4" w:space="0" w:color="auto"/>
              <w:bottom w:val="single" w:sz="4" w:space="0" w:color="auto"/>
              <w:right w:val="single" w:sz="4" w:space="0" w:color="auto"/>
            </w:tcBorders>
          </w:tcPr>
          <w:p w14:paraId="2E168EE4" w14:textId="77777777" w:rsidR="00E91D9D" w:rsidRPr="00642C8D" w:rsidRDefault="00E91D9D" w:rsidP="00642008">
            <w:pPr>
              <w:pStyle w:val="TableBody"/>
              <w:ind w:left="133"/>
              <w:jc w:val="center"/>
              <w:rPr>
                <w:szCs w:val="24"/>
              </w:rPr>
            </w:pPr>
            <w:r w:rsidRPr="00642C8D">
              <w:rPr>
                <w:szCs w:val="24"/>
              </w:rPr>
              <w:t>12.3</w:t>
            </w:r>
          </w:p>
        </w:tc>
      </w:tr>
      <w:tr w:rsidR="00E91D9D" w:rsidRPr="00642C8D" w14:paraId="35E9AAD4" w14:textId="77777777" w:rsidTr="00642C8D">
        <w:trPr>
          <w:trHeight w:hRule="exact" w:val="1346"/>
        </w:trPr>
        <w:tc>
          <w:tcPr>
            <w:tcW w:w="2887" w:type="dxa"/>
            <w:tcBorders>
              <w:top w:val="single" w:sz="4" w:space="0" w:color="auto"/>
              <w:left w:val="single" w:sz="4" w:space="0" w:color="auto"/>
              <w:bottom w:val="single" w:sz="4" w:space="0" w:color="auto"/>
              <w:right w:val="single" w:sz="4" w:space="0" w:color="auto"/>
            </w:tcBorders>
          </w:tcPr>
          <w:p w14:paraId="3F193B63" w14:textId="77777777" w:rsidR="00E91D9D" w:rsidRPr="00642C8D" w:rsidRDefault="00E91D9D" w:rsidP="00642008">
            <w:pPr>
              <w:pStyle w:val="TableBody"/>
              <w:ind w:left="79"/>
              <w:rPr>
                <w:szCs w:val="24"/>
              </w:rPr>
            </w:pPr>
            <w:r w:rsidRPr="00642C8D">
              <w:rPr>
                <w:szCs w:val="24"/>
              </w:rPr>
              <w:t>Hazard ratio</w:t>
            </w:r>
          </w:p>
          <w:p w14:paraId="46081F07" w14:textId="77777777" w:rsidR="00E91D9D" w:rsidRPr="00642C8D" w:rsidRDefault="00E91D9D" w:rsidP="00642008">
            <w:pPr>
              <w:pStyle w:val="TableBody"/>
              <w:ind w:left="79"/>
              <w:rPr>
                <w:b/>
                <w:szCs w:val="24"/>
              </w:rPr>
            </w:pPr>
          </w:p>
          <w:p w14:paraId="409B361F" w14:textId="77777777" w:rsidR="00E91D9D" w:rsidRPr="00642C8D" w:rsidRDefault="00E91D9D" w:rsidP="00642008">
            <w:pPr>
              <w:pStyle w:val="TableBody"/>
              <w:ind w:left="79"/>
              <w:rPr>
                <w:szCs w:val="24"/>
              </w:rPr>
            </w:pPr>
            <w:r w:rsidRPr="00642C8D">
              <w:rPr>
                <w:i/>
                <w:szCs w:val="24"/>
              </w:rPr>
              <w:t>p</w:t>
            </w:r>
            <w:r w:rsidRPr="00642C8D">
              <w:rPr>
                <w:szCs w:val="24"/>
              </w:rPr>
              <w:t>-value</w:t>
            </w:r>
            <w:r w:rsidRPr="00642C8D">
              <w:rPr>
                <w:position w:val="7"/>
                <w:szCs w:val="24"/>
              </w:rPr>
              <w:t>a</w:t>
            </w:r>
          </w:p>
        </w:tc>
        <w:tc>
          <w:tcPr>
            <w:tcW w:w="2603" w:type="dxa"/>
            <w:tcBorders>
              <w:top w:val="single" w:sz="4" w:space="0" w:color="auto"/>
              <w:left w:val="single" w:sz="4" w:space="0" w:color="auto"/>
              <w:bottom w:val="single" w:sz="4" w:space="0" w:color="auto"/>
              <w:right w:val="single" w:sz="4" w:space="0" w:color="auto"/>
            </w:tcBorders>
          </w:tcPr>
          <w:p w14:paraId="1D78104A" w14:textId="77777777" w:rsidR="00E91D9D" w:rsidRPr="00642C8D" w:rsidRDefault="00E91D9D" w:rsidP="00642008">
            <w:pPr>
              <w:pStyle w:val="TableBody"/>
              <w:jc w:val="center"/>
              <w:rPr>
                <w:szCs w:val="24"/>
              </w:rPr>
            </w:pPr>
          </w:p>
        </w:tc>
        <w:tc>
          <w:tcPr>
            <w:tcW w:w="2959" w:type="dxa"/>
            <w:tcBorders>
              <w:top w:val="single" w:sz="4" w:space="0" w:color="auto"/>
              <w:left w:val="single" w:sz="4" w:space="0" w:color="auto"/>
              <w:bottom w:val="single" w:sz="4" w:space="0" w:color="auto"/>
              <w:right w:val="single" w:sz="4" w:space="0" w:color="auto"/>
            </w:tcBorders>
          </w:tcPr>
          <w:p w14:paraId="2215B63C" w14:textId="77777777" w:rsidR="00E91D9D" w:rsidRPr="00642C8D" w:rsidRDefault="00E91D9D" w:rsidP="00642008">
            <w:pPr>
              <w:pStyle w:val="TableBody"/>
              <w:ind w:left="133"/>
              <w:jc w:val="center"/>
              <w:rPr>
                <w:szCs w:val="24"/>
              </w:rPr>
            </w:pPr>
            <w:r w:rsidRPr="00642C8D">
              <w:rPr>
                <w:szCs w:val="24"/>
              </w:rPr>
              <w:t>0.80</w:t>
            </w:r>
          </w:p>
          <w:p w14:paraId="35FCDCFC" w14:textId="77777777" w:rsidR="00E91D9D" w:rsidRPr="00642C8D" w:rsidRDefault="00E91D9D" w:rsidP="00642008">
            <w:pPr>
              <w:pStyle w:val="TableBody"/>
              <w:ind w:left="133"/>
              <w:jc w:val="center"/>
              <w:rPr>
                <w:szCs w:val="24"/>
              </w:rPr>
            </w:pPr>
            <w:r w:rsidRPr="00642C8D">
              <w:rPr>
                <w:szCs w:val="24"/>
              </w:rPr>
              <w:t>95% CI (0.69, 0.93)</w:t>
            </w:r>
          </w:p>
          <w:p w14:paraId="40B68A6F" w14:textId="77777777" w:rsidR="00E91D9D" w:rsidRPr="00642C8D" w:rsidRDefault="00E91D9D" w:rsidP="00642008">
            <w:pPr>
              <w:pStyle w:val="TableBody"/>
              <w:ind w:left="133"/>
              <w:jc w:val="center"/>
              <w:rPr>
                <w:szCs w:val="24"/>
              </w:rPr>
            </w:pPr>
            <w:r w:rsidRPr="00642C8D">
              <w:rPr>
                <w:i/>
                <w:szCs w:val="24"/>
              </w:rPr>
              <w:t xml:space="preserve">p </w:t>
            </w:r>
            <w:r w:rsidRPr="00642C8D">
              <w:rPr>
                <w:szCs w:val="24"/>
              </w:rPr>
              <w:t>= 0.003</w:t>
            </w:r>
          </w:p>
        </w:tc>
      </w:tr>
      <w:tr w:rsidR="00610C7A" w:rsidRPr="00642C8D" w14:paraId="4D1F8259" w14:textId="77777777" w:rsidTr="00610C7A">
        <w:trPr>
          <w:trHeight w:hRule="exact" w:val="485"/>
        </w:trPr>
        <w:tc>
          <w:tcPr>
            <w:tcW w:w="8449" w:type="dxa"/>
            <w:gridSpan w:val="3"/>
            <w:tcBorders>
              <w:top w:val="single" w:sz="4" w:space="0" w:color="auto"/>
              <w:left w:val="single" w:sz="4" w:space="0" w:color="auto"/>
              <w:bottom w:val="single" w:sz="4" w:space="0" w:color="auto"/>
              <w:right w:val="single" w:sz="4" w:space="0" w:color="auto"/>
            </w:tcBorders>
          </w:tcPr>
          <w:p w14:paraId="694D14B0" w14:textId="157CB9E9" w:rsidR="00610C7A" w:rsidRPr="00642C8D" w:rsidRDefault="00610C7A" w:rsidP="00610C7A">
            <w:pPr>
              <w:pStyle w:val="TableBody"/>
              <w:ind w:left="133"/>
              <w:jc w:val="left"/>
              <w:rPr>
                <w:szCs w:val="24"/>
              </w:rPr>
            </w:pPr>
            <w:r w:rsidRPr="00642C8D">
              <w:rPr>
                <w:b/>
                <w:szCs w:val="24"/>
              </w:rPr>
              <w:t>Progression-Free Survival</w:t>
            </w:r>
          </w:p>
        </w:tc>
      </w:tr>
      <w:tr w:rsidR="00E91D9D" w:rsidRPr="00642C8D" w14:paraId="1B5860AD" w14:textId="77777777" w:rsidTr="00610C7A">
        <w:trPr>
          <w:trHeight w:hRule="exact" w:val="511"/>
        </w:trPr>
        <w:tc>
          <w:tcPr>
            <w:tcW w:w="2887" w:type="dxa"/>
            <w:tcBorders>
              <w:top w:val="single" w:sz="4" w:space="0" w:color="auto"/>
              <w:left w:val="single" w:sz="4" w:space="0" w:color="auto"/>
              <w:bottom w:val="single" w:sz="4" w:space="0" w:color="auto"/>
              <w:right w:val="single" w:sz="4" w:space="0" w:color="auto"/>
            </w:tcBorders>
          </w:tcPr>
          <w:p w14:paraId="4CD86513" w14:textId="77777777" w:rsidR="00E91D9D" w:rsidRPr="00642C8D" w:rsidRDefault="00E91D9D" w:rsidP="00642008">
            <w:pPr>
              <w:pStyle w:val="TableBody"/>
              <w:ind w:left="79"/>
              <w:rPr>
                <w:szCs w:val="24"/>
              </w:rPr>
            </w:pPr>
            <w:r w:rsidRPr="00642C8D">
              <w:rPr>
                <w:szCs w:val="24"/>
              </w:rPr>
              <w:t>Median (months)</w:t>
            </w:r>
          </w:p>
        </w:tc>
        <w:tc>
          <w:tcPr>
            <w:tcW w:w="2603" w:type="dxa"/>
            <w:tcBorders>
              <w:top w:val="single" w:sz="4" w:space="0" w:color="auto"/>
              <w:left w:val="single" w:sz="4" w:space="0" w:color="auto"/>
              <w:bottom w:val="single" w:sz="4" w:space="0" w:color="auto"/>
              <w:right w:val="single" w:sz="4" w:space="0" w:color="auto"/>
            </w:tcBorders>
          </w:tcPr>
          <w:p w14:paraId="24AA7474" w14:textId="77777777" w:rsidR="00E91D9D" w:rsidRPr="00642C8D" w:rsidRDefault="00E91D9D" w:rsidP="00642008">
            <w:pPr>
              <w:pStyle w:val="TableBody"/>
              <w:jc w:val="center"/>
              <w:rPr>
                <w:szCs w:val="24"/>
              </w:rPr>
            </w:pPr>
            <w:r w:rsidRPr="00642C8D">
              <w:rPr>
                <w:szCs w:val="24"/>
              </w:rPr>
              <w:t>4.8</w:t>
            </w:r>
          </w:p>
        </w:tc>
        <w:tc>
          <w:tcPr>
            <w:tcW w:w="2959" w:type="dxa"/>
            <w:tcBorders>
              <w:top w:val="single" w:sz="4" w:space="0" w:color="auto"/>
              <w:left w:val="single" w:sz="4" w:space="0" w:color="auto"/>
              <w:bottom w:val="single" w:sz="4" w:space="0" w:color="auto"/>
              <w:right w:val="single" w:sz="4" w:space="0" w:color="auto"/>
            </w:tcBorders>
          </w:tcPr>
          <w:p w14:paraId="3A4244DB" w14:textId="77777777" w:rsidR="00E91D9D" w:rsidRPr="00642C8D" w:rsidRDefault="00E91D9D" w:rsidP="00642008">
            <w:pPr>
              <w:pStyle w:val="TableBody"/>
              <w:ind w:left="133"/>
              <w:jc w:val="center"/>
              <w:rPr>
                <w:szCs w:val="24"/>
              </w:rPr>
            </w:pPr>
            <w:r w:rsidRPr="00642C8D">
              <w:rPr>
                <w:szCs w:val="24"/>
              </w:rPr>
              <w:t>6.4</w:t>
            </w:r>
          </w:p>
        </w:tc>
      </w:tr>
      <w:tr w:rsidR="00E91D9D" w:rsidRPr="00642C8D" w14:paraId="53BE1623" w14:textId="77777777" w:rsidTr="00642C8D">
        <w:trPr>
          <w:trHeight w:hRule="exact" w:val="1324"/>
        </w:trPr>
        <w:tc>
          <w:tcPr>
            <w:tcW w:w="2887" w:type="dxa"/>
            <w:tcBorders>
              <w:top w:val="single" w:sz="4" w:space="0" w:color="auto"/>
              <w:left w:val="single" w:sz="4" w:space="0" w:color="auto"/>
              <w:bottom w:val="single" w:sz="4" w:space="0" w:color="auto"/>
              <w:right w:val="single" w:sz="4" w:space="0" w:color="auto"/>
            </w:tcBorders>
          </w:tcPr>
          <w:p w14:paraId="28817B88" w14:textId="77777777" w:rsidR="00E91D9D" w:rsidRPr="00642C8D" w:rsidRDefault="00E91D9D" w:rsidP="00642008">
            <w:pPr>
              <w:pStyle w:val="TableBody"/>
              <w:ind w:left="79"/>
              <w:rPr>
                <w:szCs w:val="24"/>
              </w:rPr>
            </w:pPr>
            <w:r w:rsidRPr="00642C8D">
              <w:rPr>
                <w:szCs w:val="24"/>
              </w:rPr>
              <w:t>Hazard ratio</w:t>
            </w:r>
          </w:p>
          <w:p w14:paraId="0A6CCA1B" w14:textId="77777777" w:rsidR="00E91D9D" w:rsidRPr="00642C8D" w:rsidRDefault="00E91D9D" w:rsidP="00642008">
            <w:pPr>
              <w:pStyle w:val="TableBody"/>
              <w:ind w:left="79"/>
              <w:rPr>
                <w:b/>
                <w:szCs w:val="24"/>
              </w:rPr>
            </w:pPr>
          </w:p>
          <w:p w14:paraId="0A921C0B" w14:textId="77777777" w:rsidR="00E91D9D" w:rsidRPr="00642C8D" w:rsidRDefault="00E91D9D" w:rsidP="00642008">
            <w:pPr>
              <w:pStyle w:val="TableBody"/>
              <w:ind w:left="79"/>
              <w:rPr>
                <w:szCs w:val="24"/>
              </w:rPr>
            </w:pPr>
            <w:r w:rsidRPr="00642C8D">
              <w:rPr>
                <w:i/>
                <w:szCs w:val="24"/>
              </w:rPr>
              <w:t>p</w:t>
            </w:r>
            <w:r w:rsidRPr="00642C8D">
              <w:rPr>
                <w:szCs w:val="24"/>
              </w:rPr>
              <w:t>-value</w:t>
            </w:r>
            <w:r w:rsidRPr="00642C8D">
              <w:rPr>
                <w:position w:val="7"/>
                <w:szCs w:val="24"/>
              </w:rPr>
              <w:t>a</w:t>
            </w:r>
          </w:p>
        </w:tc>
        <w:tc>
          <w:tcPr>
            <w:tcW w:w="2603" w:type="dxa"/>
            <w:tcBorders>
              <w:top w:val="single" w:sz="4" w:space="0" w:color="auto"/>
              <w:left w:val="single" w:sz="4" w:space="0" w:color="auto"/>
              <w:bottom w:val="single" w:sz="4" w:space="0" w:color="auto"/>
              <w:right w:val="single" w:sz="4" w:space="0" w:color="auto"/>
            </w:tcBorders>
          </w:tcPr>
          <w:p w14:paraId="224A883F" w14:textId="77777777" w:rsidR="00E91D9D" w:rsidRPr="00642C8D" w:rsidRDefault="00E91D9D" w:rsidP="00642008">
            <w:pPr>
              <w:pStyle w:val="TableBody"/>
              <w:jc w:val="center"/>
              <w:rPr>
                <w:szCs w:val="24"/>
              </w:rPr>
            </w:pPr>
          </w:p>
        </w:tc>
        <w:tc>
          <w:tcPr>
            <w:tcW w:w="2959" w:type="dxa"/>
            <w:tcBorders>
              <w:top w:val="single" w:sz="4" w:space="0" w:color="auto"/>
              <w:left w:val="single" w:sz="4" w:space="0" w:color="auto"/>
              <w:bottom w:val="single" w:sz="4" w:space="0" w:color="auto"/>
              <w:right w:val="single" w:sz="4" w:space="0" w:color="auto"/>
            </w:tcBorders>
          </w:tcPr>
          <w:p w14:paraId="20599FD9" w14:textId="77777777" w:rsidR="00E91D9D" w:rsidRPr="00642C8D" w:rsidRDefault="00E91D9D" w:rsidP="00642008">
            <w:pPr>
              <w:pStyle w:val="TableBody"/>
              <w:ind w:left="133"/>
              <w:jc w:val="center"/>
              <w:rPr>
                <w:szCs w:val="24"/>
              </w:rPr>
            </w:pPr>
            <w:r w:rsidRPr="00642C8D">
              <w:rPr>
                <w:szCs w:val="24"/>
              </w:rPr>
              <w:t>0.65</w:t>
            </w:r>
          </w:p>
          <w:p w14:paraId="2955FBD5" w14:textId="77777777" w:rsidR="00E91D9D" w:rsidRPr="00642C8D" w:rsidRDefault="00E91D9D" w:rsidP="00642008">
            <w:pPr>
              <w:pStyle w:val="TableBody"/>
              <w:ind w:left="133"/>
              <w:jc w:val="center"/>
              <w:rPr>
                <w:szCs w:val="24"/>
              </w:rPr>
            </w:pPr>
            <w:r w:rsidRPr="00642C8D">
              <w:rPr>
                <w:szCs w:val="24"/>
              </w:rPr>
              <w:t>95% CI (0.56, 0.76)</w:t>
            </w:r>
          </w:p>
          <w:p w14:paraId="62AAF677" w14:textId="77777777" w:rsidR="00E91D9D" w:rsidRPr="00642C8D" w:rsidRDefault="00E91D9D" w:rsidP="00642008">
            <w:pPr>
              <w:pStyle w:val="TableBody"/>
              <w:ind w:left="133"/>
              <w:jc w:val="center"/>
              <w:rPr>
                <w:szCs w:val="24"/>
              </w:rPr>
            </w:pPr>
            <w:r w:rsidRPr="00642C8D">
              <w:rPr>
                <w:i/>
                <w:szCs w:val="24"/>
              </w:rPr>
              <w:t xml:space="preserve">p </w:t>
            </w:r>
            <w:r w:rsidRPr="00642C8D">
              <w:rPr>
                <w:szCs w:val="24"/>
              </w:rPr>
              <w:t>&lt; 0.0001</w:t>
            </w:r>
          </w:p>
        </w:tc>
      </w:tr>
      <w:tr w:rsidR="00610C7A" w:rsidRPr="00642C8D" w14:paraId="7305040A" w14:textId="77777777" w:rsidTr="00610C7A">
        <w:trPr>
          <w:trHeight w:hRule="exact" w:val="389"/>
        </w:trPr>
        <w:tc>
          <w:tcPr>
            <w:tcW w:w="8449" w:type="dxa"/>
            <w:gridSpan w:val="3"/>
            <w:tcBorders>
              <w:top w:val="single" w:sz="4" w:space="0" w:color="auto"/>
              <w:left w:val="single" w:sz="4" w:space="0" w:color="auto"/>
              <w:bottom w:val="single" w:sz="4" w:space="0" w:color="auto"/>
              <w:right w:val="single" w:sz="4" w:space="0" w:color="auto"/>
            </w:tcBorders>
          </w:tcPr>
          <w:p w14:paraId="2001757D" w14:textId="0C50DAAE" w:rsidR="00610C7A" w:rsidRPr="00642C8D" w:rsidRDefault="00610C7A" w:rsidP="00610C7A">
            <w:pPr>
              <w:pStyle w:val="TableBody"/>
              <w:ind w:left="133"/>
              <w:jc w:val="left"/>
              <w:rPr>
                <w:szCs w:val="24"/>
              </w:rPr>
            </w:pPr>
            <w:r w:rsidRPr="00642C8D">
              <w:rPr>
                <w:b/>
                <w:szCs w:val="24"/>
              </w:rPr>
              <w:t>Overall Response Rate</w:t>
            </w:r>
          </w:p>
        </w:tc>
      </w:tr>
      <w:tr w:rsidR="00E91D9D" w:rsidRPr="00642C8D" w14:paraId="4A94A655" w14:textId="77777777" w:rsidTr="00610C7A">
        <w:trPr>
          <w:trHeight w:hRule="exact" w:val="816"/>
        </w:trPr>
        <w:tc>
          <w:tcPr>
            <w:tcW w:w="2887" w:type="dxa"/>
            <w:tcBorders>
              <w:top w:val="single" w:sz="4" w:space="0" w:color="auto"/>
              <w:left w:val="single" w:sz="4" w:space="0" w:color="auto"/>
              <w:bottom w:val="single" w:sz="4" w:space="0" w:color="auto"/>
              <w:right w:val="single" w:sz="4" w:space="0" w:color="auto"/>
            </w:tcBorders>
          </w:tcPr>
          <w:p w14:paraId="2278E65A" w14:textId="77777777" w:rsidR="00E91D9D" w:rsidRPr="00642C8D" w:rsidRDefault="00E91D9D" w:rsidP="00642008">
            <w:pPr>
              <w:pStyle w:val="TableBody"/>
              <w:ind w:left="79"/>
              <w:rPr>
                <w:szCs w:val="24"/>
              </w:rPr>
            </w:pPr>
            <w:r w:rsidRPr="00642C8D">
              <w:rPr>
                <w:szCs w:val="24"/>
              </w:rPr>
              <w:t>Rate (percent)</w:t>
            </w:r>
          </w:p>
          <w:p w14:paraId="1329C1C5" w14:textId="77777777" w:rsidR="00E91D9D" w:rsidRPr="00642C8D" w:rsidRDefault="00E91D9D" w:rsidP="00642008">
            <w:pPr>
              <w:pStyle w:val="TableBody"/>
              <w:ind w:left="79"/>
              <w:rPr>
                <w:szCs w:val="24"/>
              </w:rPr>
            </w:pPr>
            <w:r w:rsidRPr="00642C8D">
              <w:rPr>
                <w:i/>
                <w:szCs w:val="24"/>
              </w:rPr>
              <w:t>p</w:t>
            </w:r>
            <w:r w:rsidRPr="00642C8D">
              <w:rPr>
                <w:szCs w:val="24"/>
              </w:rPr>
              <w:t>-value</w:t>
            </w:r>
            <w:r w:rsidRPr="00642C8D">
              <w:rPr>
                <w:position w:val="7"/>
                <w:szCs w:val="24"/>
              </w:rPr>
              <w:t>b</w:t>
            </w:r>
          </w:p>
        </w:tc>
        <w:tc>
          <w:tcPr>
            <w:tcW w:w="2603" w:type="dxa"/>
            <w:tcBorders>
              <w:top w:val="single" w:sz="4" w:space="0" w:color="auto"/>
              <w:left w:val="single" w:sz="4" w:space="0" w:color="auto"/>
              <w:bottom w:val="single" w:sz="4" w:space="0" w:color="auto"/>
              <w:right w:val="single" w:sz="4" w:space="0" w:color="auto"/>
            </w:tcBorders>
          </w:tcPr>
          <w:p w14:paraId="43FB6973" w14:textId="77777777" w:rsidR="00E91D9D" w:rsidRPr="00642C8D" w:rsidRDefault="00E91D9D" w:rsidP="00642008">
            <w:pPr>
              <w:pStyle w:val="TableBody"/>
              <w:jc w:val="center"/>
              <w:rPr>
                <w:szCs w:val="24"/>
              </w:rPr>
            </w:pPr>
            <w:r w:rsidRPr="00642C8D">
              <w:rPr>
                <w:szCs w:val="24"/>
              </w:rPr>
              <w:t>12.9</w:t>
            </w:r>
          </w:p>
        </w:tc>
        <w:tc>
          <w:tcPr>
            <w:tcW w:w="2959" w:type="dxa"/>
            <w:tcBorders>
              <w:top w:val="single" w:sz="4" w:space="0" w:color="auto"/>
              <w:left w:val="single" w:sz="4" w:space="0" w:color="auto"/>
              <w:bottom w:val="single" w:sz="4" w:space="0" w:color="auto"/>
              <w:right w:val="single" w:sz="4" w:space="0" w:color="auto"/>
            </w:tcBorders>
          </w:tcPr>
          <w:p w14:paraId="1F09342D" w14:textId="77777777" w:rsidR="00E91D9D" w:rsidRPr="00642C8D" w:rsidRDefault="00E91D9D" w:rsidP="00642008">
            <w:pPr>
              <w:pStyle w:val="TableBody"/>
              <w:ind w:left="133"/>
              <w:jc w:val="center"/>
              <w:rPr>
                <w:szCs w:val="24"/>
              </w:rPr>
            </w:pPr>
            <w:r w:rsidRPr="00642C8D">
              <w:rPr>
                <w:szCs w:val="24"/>
              </w:rPr>
              <w:t>29.0</w:t>
            </w:r>
          </w:p>
          <w:p w14:paraId="3F235C31" w14:textId="77777777" w:rsidR="00E91D9D" w:rsidRPr="00642C8D" w:rsidRDefault="00E91D9D" w:rsidP="00642008">
            <w:pPr>
              <w:pStyle w:val="TableBody"/>
              <w:ind w:left="133"/>
              <w:jc w:val="center"/>
              <w:rPr>
                <w:szCs w:val="24"/>
              </w:rPr>
            </w:pPr>
            <w:r w:rsidRPr="00642C8D">
              <w:rPr>
                <w:i/>
                <w:szCs w:val="24"/>
              </w:rPr>
              <w:t xml:space="preserve">p </w:t>
            </w:r>
            <w:r w:rsidRPr="00642C8D">
              <w:rPr>
                <w:szCs w:val="24"/>
              </w:rPr>
              <w:t>&lt; 0.0001</w:t>
            </w:r>
          </w:p>
        </w:tc>
      </w:tr>
    </w:tbl>
    <w:p w14:paraId="43BDDF40" w14:textId="379C44F4" w:rsidR="00E91D9D" w:rsidRPr="00642008" w:rsidRDefault="00E91D9D" w:rsidP="00BC3DB6">
      <w:pPr>
        <w:ind w:left="971" w:right="2071"/>
        <w:rPr>
          <w:rFonts w:cs="Times New Roman"/>
          <w:i/>
          <w:sz w:val="22"/>
        </w:rPr>
      </w:pPr>
      <w:r w:rsidRPr="00642008">
        <w:rPr>
          <w:rFonts w:cs="Times New Roman"/>
          <w:i/>
          <w:position w:val="7"/>
          <w:sz w:val="22"/>
        </w:rPr>
        <w:t>a</w:t>
      </w:r>
      <w:r w:rsidRPr="00642008">
        <w:rPr>
          <w:rFonts w:cs="Times New Roman"/>
          <w:i/>
          <w:sz w:val="22"/>
        </w:rPr>
        <w:t xml:space="preserve">stratified </w:t>
      </w:r>
      <w:proofErr w:type="spellStart"/>
      <w:r w:rsidRPr="00642008">
        <w:rPr>
          <w:rFonts w:cs="Times New Roman"/>
          <w:i/>
          <w:sz w:val="22"/>
        </w:rPr>
        <w:t>logrank</w:t>
      </w:r>
      <w:proofErr w:type="spellEnd"/>
      <w:r w:rsidRPr="00642008">
        <w:rPr>
          <w:rFonts w:cs="Times New Roman"/>
          <w:i/>
          <w:sz w:val="22"/>
        </w:rPr>
        <w:t xml:space="preserve"> test; </w:t>
      </w:r>
      <w:r w:rsidRPr="00642008">
        <w:rPr>
          <w:rFonts w:cs="Times New Roman"/>
          <w:i/>
          <w:position w:val="7"/>
          <w:sz w:val="22"/>
        </w:rPr>
        <w:t>b</w:t>
      </w:r>
      <w:r w:rsidRPr="00642008">
        <w:rPr>
          <w:rFonts w:cs="Times New Roman"/>
          <w:i/>
          <w:sz w:val="22"/>
        </w:rPr>
        <w:t xml:space="preserve">stratified </w:t>
      </w:r>
      <w:r w:rsidR="00D950D8">
        <w:rPr>
          <w:rFonts w:cs="Times New Roman"/>
          <w:i/>
          <w:sz w:val="22"/>
        </w:rPr>
        <w:t>X</w:t>
      </w:r>
      <w:r w:rsidRPr="00D950D8">
        <w:rPr>
          <w:rFonts w:cs="Times New Roman"/>
          <w:i/>
          <w:position w:val="7"/>
          <w:sz w:val="18"/>
          <w:szCs w:val="18"/>
        </w:rPr>
        <w:t>2</w:t>
      </w:r>
      <w:r w:rsidRPr="00642008">
        <w:rPr>
          <w:rFonts w:cs="Times New Roman"/>
          <w:i/>
          <w:position w:val="7"/>
          <w:sz w:val="22"/>
        </w:rPr>
        <w:t xml:space="preserve"> </w:t>
      </w:r>
      <w:r w:rsidRPr="00642008">
        <w:rPr>
          <w:rFonts w:cs="Times New Roman"/>
          <w:i/>
          <w:sz w:val="22"/>
        </w:rPr>
        <w:t>test includes patients with measurable disease at baseline.</w:t>
      </w:r>
    </w:p>
    <w:p w14:paraId="662A61F4" w14:textId="77777777" w:rsidR="00E91D9D" w:rsidRDefault="00E91D9D" w:rsidP="00BC3DB6">
      <w:pPr>
        <w:ind w:left="720"/>
      </w:pPr>
    </w:p>
    <w:p w14:paraId="02FCC754" w14:textId="77777777" w:rsidR="00E91D9D" w:rsidRPr="001B4E02" w:rsidRDefault="00E91D9D" w:rsidP="00E91D9D">
      <w:pPr>
        <w:pStyle w:val="Heading3"/>
        <w:spacing w:before="90"/>
      </w:pPr>
      <w:r w:rsidRPr="001B4E02">
        <w:t>Advanced and/or metastatic Renal Cell Cancer</w:t>
      </w:r>
    </w:p>
    <w:p w14:paraId="36779465" w14:textId="77777777" w:rsidR="00E91D9D" w:rsidRPr="001B4E02" w:rsidRDefault="00E91D9D" w:rsidP="001B4E02">
      <w:pPr>
        <w:pStyle w:val="Subheading3"/>
        <w:ind w:left="720"/>
        <w:rPr>
          <w:b/>
          <w:i w:val="0"/>
        </w:rPr>
      </w:pPr>
      <w:r w:rsidRPr="001B4E02">
        <w:rPr>
          <w:b/>
          <w:i w:val="0"/>
        </w:rPr>
        <w:t>Study BO17705</w:t>
      </w:r>
    </w:p>
    <w:p w14:paraId="2484A6FC" w14:textId="325414F5" w:rsidR="00E91D9D" w:rsidRDefault="00E91D9D" w:rsidP="00BC3DB6">
      <w:pPr>
        <w:ind w:left="720"/>
        <w:rPr>
          <w:szCs w:val="24"/>
        </w:rPr>
      </w:pPr>
      <w:r w:rsidRPr="00DC0BEA">
        <w:rPr>
          <w:szCs w:val="24"/>
        </w:rPr>
        <w:t xml:space="preserve">BO17705 was a multicentre, randomised, double-blind phase III trial conducted to evaluate the efficacy and safety of </w:t>
      </w:r>
      <w:r w:rsidR="00DF2623" w:rsidRPr="00DC0BEA">
        <w:rPr>
          <w:szCs w:val="24"/>
        </w:rPr>
        <w:t>bevacizumab</w:t>
      </w:r>
      <w:r w:rsidRPr="00DC0BEA">
        <w:rPr>
          <w:szCs w:val="24"/>
        </w:rPr>
        <w:t xml:space="preserve"> in combination with interferon (IFN) alfa-2a (</w:t>
      </w:r>
      <w:proofErr w:type="spellStart"/>
      <w:r w:rsidRPr="00DC0BEA">
        <w:rPr>
          <w:szCs w:val="24"/>
        </w:rPr>
        <w:t>Roferon</w:t>
      </w:r>
      <w:proofErr w:type="spellEnd"/>
      <w:r w:rsidRPr="00DC0BEA">
        <w:rPr>
          <w:szCs w:val="24"/>
        </w:rPr>
        <w:t>-A</w:t>
      </w:r>
      <w:r w:rsidRPr="00DC0BEA">
        <w:rPr>
          <w:position w:val="9"/>
          <w:szCs w:val="24"/>
        </w:rPr>
        <w:t>®</w:t>
      </w:r>
      <w:r w:rsidRPr="00DC0BEA">
        <w:rPr>
          <w:szCs w:val="24"/>
        </w:rPr>
        <w:t>) versus IFN alfa-2a alone as first-line treatment in metastatic renal cell cancer (</w:t>
      </w:r>
      <w:proofErr w:type="spellStart"/>
      <w:r w:rsidRPr="00DC0BEA">
        <w:rPr>
          <w:szCs w:val="24"/>
        </w:rPr>
        <w:t>mRCC</w:t>
      </w:r>
      <w:proofErr w:type="spellEnd"/>
      <w:r w:rsidRPr="00DC0BEA">
        <w:rPr>
          <w:szCs w:val="24"/>
        </w:rPr>
        <w:t xml:space="preserve">). The 649 randomised patients (641 treated) had clear cell </w:t>
      </w:r>
      <w:proofErr w:type="spellStart"/>
      <w:r w:rsidRPr="00DC0BEA">
        <w:rPr>
          <w:szCs w:val="24"/>
        </w:rPr>
        <w:t>mRCC</w:t>
      </w:r>
      <w:proofErr w:type="spellEnd"/>
      <w:r w:rsidRPr="00DC0BEA">
        <w:rPr>
          <w:szCs w:val="24"/>
        </w:rPr>
        <w:t xml:space="preserve">, </w:t>
      </w:r>
      <w:proofErr w:type="spellStart"/>
      <w:r w:rsidRPr="00DC0BEA">
        <w:rPr>
          <w:szCs w:val="24"/>
        </w:rPr>
        <w:t>Karnofsky</w:t>
      </w:r>
      <w:proofErr w:type="spellEnd"/>
      <w:r w:rsidRPr="00DC0BEA">
        <w:rPr>
          <w:szCs w:val="24"/>
        </w:rPr>
        <w:t xml:space="preserve"> Performance </w:t>
      </w:r>
      <w:proofErr w:type="gramStart"/>
      <w:r w:rsidRPr="00DC0BEA">
        <w:rPr>
          <w:szCs w:val="24"/>
        </w:rPr>
        <w:t>Status  (</w:t>
      </w:r>
      <w:proofErr w:type="gramEnd"/>
      <w:r w:rsidRPr="00DC0BEA">
        <w:rPr>
          <w:szCs w:val="24"/>
        </w:rPr>
        <w:t xml:space="preserve">KPS)   of ≥ 70%, no CNS metastases and adequate organ function. IFN alfa-2a (9 MIU three times a week) plus </w:t>
      </w:r>
      <w:r w:rsidR="00DF2623" w:rsidRPr="00DC0BEA">
        <w:rPr>
          <w:szCs w:val="24"/>
        </w:rPr>
        <w:t>bevacizumab</w:t>
      </w:r>
      <w:r w:rsidRPr="00DC0BEA">
        <w:rPr>
          <w:szCs w:val="24"/>
        </w:rPr>
        <w:t xml:space="preserve"> (10mg/kg q2w) or placebo was given until disease progression. For patients who were unable to tolerate IFN alfa-2a treatment, treatment with </w:t>
      </w:r>
      <w:proofErr w:type="spellStart"/>
      <w:r w:rsidR="00DF2623" w:rsidRPr="00DC0BEA">
        <w:rPr>
          <w:szCs w:val="24"/>
        </w:rPr>
        <w:t>bevacizumab</w:t>
      </w:r>
      <w:r w:rsidRPr="00DC0BEA">
        <w:rPr>
          <w:szCs w:val="24"/>
        </w:rPr>
        <w:t>was</w:t>
      </w:r>
      <w:proofErr w:type="spellEnd"/>
      <w:r w:rsidRPr="00DC0BEA">
        <w:rPr>
          <w:szCs w:val="24"/>
        </w:rPr>
        <w:t xml:space="preserve"> permitted to continue in the absence of progressive disease. </w:t>
      </w:r>
      <w:r w:rsidRPr="00DC0BEA">
        <w:rPr>
          <w:szCs w:val="24"/>
        </w:rPr>
        <w:lastRenderedPageBreak/>
        <w:t xml:space="preserve">A lower starting IFN alfa-2a dose (3 or 6 MIU) was permitted </w:t>
      </w:r>
      <w:proofErr w:type="gramStart"/>
      <w:r w:rsidRPr="00DC0BEA">
        <w:rPr>
          <w:szCs w:val="24"/>
        </w:rPr>
        <w:t>as long as</w:t>
      </w:r>
      <w:proofErr w:type="gramEnd"/>
      <w:r w:rsidRPr="00DC0BEA">
        <w:rPr>
          <w:szCs w:val="24"/>
        </w:rPr>
        <w:t xml:space="preserve"> the recommended 9MIU dose was reached within the first 2 weeks of treatment. If 9 MIU was not tolerated, IFN alfa-2a dosage reduction to a minimum of 3 MIU three times a week was also permitted. Patients were stratified according to country and Motzer score and the treatment arms were shown to be well balanced for the prognostic</w:t>
      </w:r>
      <w:r w:rsidRPr="00DC0BEA">
        <w:rPr>
          <w:spacing w:val="-16"/>
          <w:szCs w:val="24"/>
        </w:rPr>
        <w:t xml:space="preserve"> </w:t>
      </w:r>
      <w:r w:rsidRPr="00DC0BEA">
        <w:rPr>
          <w:szCs w:val="24"/>
        </w:rPr>
        <w:t>factors.</w:t>
      </w:r>
    </w:p>
    <w:p w14:paraId="46A76F83" w14:textId="77777777" w:rsidR="00B55863" w:rsidRPr="00DC0BEA" w:rsidRDefault="00B55863" w:rsidP="00BC3DB6">
      <w:pPr>
        <w:ind w:left="720"/>
        <w:rPr>
          <w:szCs w:val="24"/>
        </w:rPr>
      </w:pPr>
    </w:p>
    <w:p w14:paraId="245CB164" w14:textId="204F88D9" w:rsidR="00F20A52" w:rsidRDefault="00E91D9D" w:rsidP="00BC3DB6">
      <w:pPr>
        <w:ind w:left="720"/>
        <w:rPr>
          <w:szCs w:val="24"/>
        </w:rPr>
      </w:pPr>
      <w:r w:rsidRPr="00DC0BEA">
        <w:rPr>
          <w:szCs w:val="24"/>
        </w:rPr>
        <w:t xml:space="preserve">The primary endpoint was overall survival, with secondary endpoints for the study including progression free survival (PFS). The addition of </w:t>
      </w:r>
      <w:r w:rsidR="00DF2623" w:rsidRPr="00DC0BEA">
        <w:rPr>
          <w:szCs w:val="24"/>
        </w:rPr>
        <w:t>bevacizumab</w:t>
      </w:r>
      <w:r w:rsidRPr="00DC0BEA">
        <w:rPr>
          <w:szCs w:val="24"/>
        </w:rPr>
        <w:t xml:space="preserve"> to IFN alfa-2a significantly increased PFS and objective tumour response rate. These results have been confirmed through an independent radiological review. However, the increase in the primary endpoint of overall survival by 2 months was not significant (HR = 0.91). A high proportion of patients (approximately 63% IFN/placebo; 55% </w:t>
      </w:r>
      <w:r w:rsidR="00DF2623" w:rsidRPr="00DC0BEA">
        <w:rPr>
          <w:szCs w:val="24"/>
        </w:rPr>
        <w:t>Bevacizumab</w:t>
      </w:r>
      <w:r w:rsidRPr="00DC0BEA">
        <w:rPr>
          <w:szCs w:val="24"/>
        </w:rPr>
        <w:t>/IFN) received a variety of non-specified post-</w:t>
      </w:r>
      <w:r w:rsidR="001B4E02" w:rsidRPr="00DC0BEA">
        <w:rPr>
          <w:szCs w:val="24"/>
        </w:rPr>
        <w:t>p</w:t>
      </w:r>
      <w:r w:rsidRPr="00DC0BEA">
        <w:rPr>
          <w:szCs w:val="24"/>
        </w:rPr>
        <w:t xml:space="preserve">rotocol anti-cancer therapies, including anti-neoplastic agents, which may have impacted the analysis of overall survival.  The efficacy results are presented in Table </w:t>
      </w:r>
      <w:r w:rsidR="00F631C3" w:rsidRPr="00DC0BEA">
        <w:rPr>
          <w:szCs w:val="24"/>
        </w:rPr>
        <w:t>11</w:t>
      </w:r>
      <w:r w:rsidRPr="00DC0BEA">
        <w:rPr>
          <w:szCs w:val="24"/>
        </w:rPr>
        <w:t>.</w:t>
      </w:r>
    </w:p>
    <w:p w14:paraId="6971684B" w14:textId="77777777" w:rsidR="00A936A0" w:rsidRDefault="00A936A0" w:rsidP="00BC3DB6">
      <w:pPr>
        <w:ind w:left="720"/>
        <w:rPr>
          <w:szCs w:val="24"/>
        </w:rPr>
      </w:pPr>
    </w:p>
    <w:p w14:paraId="10C6F9D7" w14:textId="2641B5AA" w:rsidR="00E91D9D" w:rsidRPr="001B4E02" w:rsidRDefault="00E91D9D" w:rsidP="00642008">
      <w:pPr>
        <w:pStyle w:val="TableTitle"/>
        <w:ind w:left="720"/>
      </w:pPr>
      <w:r w:rsidRPr="001B4E02">
        <w:t xml:space="preserve">Table </w:t>
      </w:r>
      <w:r w:rsidR="00F631C3">
        <w:t>11</w:t>
      </w:r>
      <w:r w:rsidRPr="001B4E02">
        <w:t>:  Efficacy Results for Study BO17705</w:t>
      </w:r>
    </w:p>
    <w:tbl>
      <w:tblPr>
        <w:tblW w:w="0" w:type="auto"/>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4048"/>
        <w:gridCol w:w="2136"/>
        <w:gridCol w:w="2312"/>
      </w:tblGrid>
      <w:tr w:rsidR="00E91D9D" w:rsidRPr="00642C8D" w14:paraId="4D85D2B7" w14:textId="77777777" w:rsidTr="00A53906">
        <w:trPr>
          <w:trHeight w:hRule="exact" w:val="666"/>
        </w:trPr>
        <w:tc>
          <w:tcPr>
            <w:tcW w:w="4048" w:type="dxa"/>
            <w:tcBorders>
              <w:top w:val="nil"/>
              <w:left w:val="nil"/>
              <w:bottom w:val="single" w:sz="4" w:space="0" w:color="auto"/>
              <w:right w:val="single" w:sz="4" w:space="0" w:color="auto"/>
            </w:tcBorders>
          </w:tcPr>
          <w:p w14:paraId="3C6B70EB" w14:textId="77777777" w:rsidR="00E91D9D" w:rsidRPr="00642C8D" w:rsidRDefault="00E91D9D" w:rsidP="00642008">
            <w:pPr>
              <w:pStyle w:val="TableBody"/>
              <w:rPr>
                <w:szCs w:val="24"/>
              </w:rPr>
            </w:pPr>
          </w:p>
        </w:tc>
        <w:tc>
          <w:tcPr>
            <w:tcW w:w="2136" w:type="dxa"/>
            <w:tcBorders>
              <w:top w:val="single" w:sz="4" w:space="0" w:color="auto"/>
              <w:left w:val="single" w:sz="4" w:space="0" w:color="auto"/>
              <w:bottom w:val="single" w:sz="4" w:space="0" w:color="auto"/>
              <w:right w:val="single" w:sz="4" w:space="0" w:color="auto"/>
            </w:tcBorders>
          </w:tcPr>
          <w:p w14:paraId="00D7A99D" w14:textId="77777777" w:rsidR="00E91D9D" w:rsidRPr="00642C8D" w:rsidRDefault="00E91D9D" w:rsidP="00763CEE">
            <w:pPr>
              <w:pStyle w:val="TableBody"/>
              <w:ind w:left="82" w:right="186"/>
              <w:jc w:val="center"/>
              <w:rPr>
                <w:b/>
                <w:szCs w:val="24"/>
              </w:rPr>
            </w:pPr>
            <w:r w:rsidRPr="00642C8D">
              <w:rPr>
                <w:b/>
                <w:szCs w:val="24"/>
              </w:rPr>
              <w:t>IFN + Placebo</w:t>
            </w:r>
          </w:p>
        </w:tc>
        <w:tc>
          <w:tcPr>
            <w:tcW w:w="2312" w:type="dxa"/>
            <w:tcBorders>
              <w:top w:val="single" w:sz="4" w:space="0" w:color="auto"/>
              <w:left w:val="single" w:sz="4" w:space="0" w:color="auto"/>
              <w:bottom w:val="single" w:sz="4" w:space="0" w:color="auto"/>
              <w:right w:val="single" w:sz="4" w:space="0" w:color="auto"/>
            </w:tcBorders>
          </w:tcPr>
          <w:p w14:paraId="6C928F06" w14:textId="41E30383" w:rsidR="00E91D9D" w:rsidRPr="00642C8D" w:rsidRDefault="00E91D9D" w:rsidP="00763CEE">
            <w:pPr>
              <w:pStyle w:val="TableBody"/>
              <w:ind w:left="85"/>
              <w:jc w:val="center"/>
              <w:rPr>
                <w:b/>
                <w:szCs w:val="24"/>
              </w:rPr>
            </w:pPr>
            <w:r w:rsidRPr="00642C8D">
              <w:rPr>
                <w:b/>
                <w:szCs w:val="24"/>
              </w:rPr>
              <w:t>IFN</w:t>
            </w:r>
            <w:r w:rsidR="00763CEE" w:rsidRPr="00642C8D">
              <w:rPr>
                <w:b/>
                <w:szCs w:val="24"/>
              </w:rPr>
              <w:t xml:space="preserve"> </w:t>
            </w:r>
            <w:r w:rsidRPr="00642C8D">
              <w:rPr>
                <w:b/>
                <w:szCs w:val="24"/>
              </w:rPr>
              <w:t xml:space="preserve">+ </w:t>
            </w:r>
            <w:r w:rsidR="00DF2623" w:rsidRPr="00642C8D">
              <w:rPr>
                <w:b/>
                <w:szCs w:val="24"/>
              </w:rPr>
              <w:t>Bevacizumab</w:t>
            </w:r>
          </w:p>
        </w:tc>
      </w:tr>
      <w:tr w:rsidR="00E91D9D" w:rsidRPr="00642C8D" w14:paraId="004E9518" w14:textId="77777777" w:rsidTr="00E87FD5">
        <w:trPr>
          <w:trHeight w:hRule="exact" w:val="400"/>
        </w:trPr>
        <w:tc>
          <w:tcPr>
            <w:tcW w:w="4048" w:type="dxa"/>
            <w:tcBorders>
              <w:top w:val="single" w:sz="4" w:space="0" w:color="auto"/>
              <w:left w:val="single" w:sz="4" w:space="0" w:color="auto"/>
              <w:bottom w:val="single" w:sz="4" w:space="0" w:color="000000"/>
              <w:right w:val="single" w:sz="4" w:space="0" w:color="auto"/>
            </w:tcBorders>
          </w:tcPr>
          <w:p w14:paraId="21F18D53" w14:textId="77777777" w:rsidR="00E91D9D" w:rsidRPr="00642C8D" w:rsidRDefault="00E91D9D" w:rsidP="00642008">
            <w:pPr>
              <w:pStyle w:val="TableBody"/>
              <w:ind w:left="173" w:right="189"/>
              <w:rPr>
                <w:i/>
                <w:szCs w:val="24"/>
              </w:rPr>
            </w:pPr>
            <w:r w:rsidRPr="00642C8D">
              <w:rPr>
                <w:i/>
                <w:szCs w:val="24"/>
              </w:rPr>
              <w:t>Number of Patients</w:t>
            </w:r>
          </w:p>
        </w:tc>
        <w:tc>
          <w:tcPr>
            <w:tcW w:w="2136" w:type="dxa"/>
            <w:tcBorders>
              <w:top w:val="single" w:sz="4" w:space="0" w:color="auto"/>
              <w:left w:val="single" w:sz="4" w:space="0" w:color="auto"/>
              <w:bottom w:val="single" w:sz="4" w:space="0" w:color="000000"/>
              <w:right w:val="single" w:sz="4" w:space="0" w:color="auto"/>
            </w:tcBorders>
          </w:tcPr>
          <w:p w14:paraId="4AC770A2" w14:textId="77777777" w:rsidR="00E91D9D" w:rsidRPr="00642C8D" w:rsidRDefault="00E91D9D" w:rsidP="00642008">
            <w:pPr>
              <w:pStyle w:val="TableBody"/>
              <w:jc w:val="center"/>
              <w:rPr>
                <w:i/>
                <w:szCs w:val="24"/>
              </w:rPr>
            </w:pPr>
            <w:r w:rsidRPr="00642C8D">
              <w:rPr>
                <w:i/>
                <w:szCs w:val="24"/>
              </w:rPr>
              <w:t>322</w:t>
            </w:r>
          </w:p>
        </w:tc>
        <w:tc>
          <w:tcPr>
            <w:tcW w:w="2312" w:type="dxa"/>
            <w:tcBorders>
              <w:top w:val="single" w:sz="4" w:space="0" w:color="auto"/>
              <w:left w:val="single" w:sz="4" w:space="0" w:color="auto"/>
              <w:bottom w:val="single" w:sz="4" w:space="0" w:color="000000"/>
              <w:right w:val="single" w:sz="4" w:space="0" w:color="auto"/>
            </w:tcBorders>
          </w:tcPr>
          <w:p w14:paraId="6038DBA1" w14:textId="77777777" w:rsidR="00E91D9D" w:rsidRPr="00642C8D" w:rsidRDefault="00E91D9D" w:rsidP="00642008">
            <w:pPr>
              <w:pStyle w:val="TableBody"/>
              <w:jc w:val="center"/>
              <w:rPr>
                <w:i/>
                <w:szCs w:val="24"/>
              </w:rPr>
            </w:pPr>
            <w:r w:rsidRPr="00642C8D">
              <w:rPr>
                <w:i/>
                <w:szCs w:val="24"/>
              </w:rPr>
              <w:t>327</w:t>
            </w:r>
          </w:p>
        </w:tc>
      </w:tr>
      <w:tr w:rsidR="00E87FD5" w:rsidRPr="00642C8D" w14:paraId="40FF3461" w14:textId="77777777" w:rsidTr="00E87FD5">
        <w:trPr>
          <w:trHeight w:hRule="exact" w:val="347"/>
        </w:trPr>
        <w:tc>
          <w:tcPr>
            <w:tcW w:w="8496" w:type="dxa"/>
            <w:gridSpan w:val="3"/>
            <w:tcBorders>
              <w:top w:val="single" w:sz="4" w:space="0" w:color="000000"/>
              <w:left w:val="single" w:sz="4" w:space="0" w:color="auto"/>
              <w:bottom w:val="single" w:sz="4" w:space="0" w:color="auto"/>
              <w:right w:val="single" w:sz="4" w:space="0" w:color="auto"/>
            </w:tcBorders>
          </w:tcPr>
          <w:p w14:paraId="5908C876" w14:textId="4FC309D6" w:rsidR="00E87FD5" w:rsidRPr="00642C8D" w:rsidRDefault="00E87FD5" w:rsidP="00E87FD5">
            <w:pPr>
              <w:pStyle w:val="TableBody"/>
              <w:jc w:val="left"/>
              <w:rPr>
                <w:szCs w:val="24"/>
              </w:rPr>
            </w:pPr>
            <w:r w:rsidRPr="00642C8D">
              <w:rPr>
                <w:b/>
                <w:szCs w:val="24"/>
              </w:rPr>
              <w:t>Progression-Free Survival</w:t>
            </w:r>
          </w:p>
        </w:tc>
      </w:tr>
      <w:tr w:rsidR="00E91D9D" w:rsidRPr="00642C8D" w14:paraId="0B2D1E8D" w14:textId="77777777" w:rsidTr="00E87FD5">
        <w:trPr>
          <w:trHeight w:hRule="exact" w:val="357"/>
        </w:trPr>
        <w:tc>
          <w:tcPr>
            <w:tcW w:w="4048" w:type="dxa"/>
            <w:tcBorders>
              <w:top w:val="single" w:sz="4" w:space="0" w:color="auto"/>
              <w:left w:val="single" w:sz="4" w:space="0" w:color="auto"/>
              <w:bottom w:val="nil"/>
              <w:right w:val="single" w:sz="4" w:space="0" w:color="auto"/>
            </w:tcBorders>
          </w:tcPr>
          <w:p w14:paraId="19893B17" w14:textId="77777777" w:rsidR="00E91D9D" w:rsidRPr="00642C8D" w:rsidRDefault="00E91D9D" w:rsidP="00C1470D">
            <w:pPr>
              <w:pStyle w:val="TableBody"/>
              <w:ind w:left="173" w:right="189"/>
              <w:jc w:val="center"/>
              <w:rPr>
                <w:szCs w:val="24"/>
              </w:rPr>
            </w:pPr>
            <w:r w:rsidRPr="00642C8D">
              <w:rPr>
                <w:szCs w:val="24"/>
              </w:rPr>
              <w:t>Median (months)</w:t>
            </w:r>
          </w:p>
        </w:tc>
        <w:tc>
          <w:tcPr>
            <w:tcW w:w="2136" w:type="dxa"/>
            <w:tcBorders>
              <w:top w:val="single" w:sz="4" w:space="0" w:color="auto"/>
              <w:left w:val="single" w:sz="4" w:space="0" w:color="auto"/>
              <w:bottom w:val="single" w:sz="4" w:space="0" w:color="auto"/>
              <w:right w:val="single" w:sz="4" w:space="0" w:color="auto"/>
            </w:tcBorders>
          </w:tcPr>
          <w:p w14:paraId="40ACB0A1" w14:textId="77777777" w:rsidR="00E91D9D" w:rsidRPr="00642C8D" w:rsidRDefault="00E91D9D" w:rsidP="00642008">
            <w:pPr>
              <w:pStyle w:val="TableBody"/>
              <w:jc w:val="center"/>
              <w:rPr>
                <w:szCs w:val="24"/>
              </w:rPr>
            </w:pPr>
            <w:r w:rsidRPr="00642C8D">
              <w:rPr>
                <w:szCs w:val="24"/>
              </w:rPr>
              <w:t>5.4</w:t>
            </w:r>
          </w:p>
        </w:tc>
        <w:tc>
          <w:tcPr>
            <w:tcW w:w="2312" w:type="dxa"/>
            <w:tcBorders>
              <w:top w:val="single" w:sz="4" w:space="0" w:color="auto"/>
              <w:left w:val="single" w:sz="4" w:space="0" w:color="auto"/>
              <w:bottom w:val="single" w:sz="4" w:space="0" w:color="auto"/>
              <w:right w:val="single" w:sz="4" w:space="0" w:color="auto"/>
            </w:tcBorders>
          </w:tcPr>
          <w:p w14:paraId="3C00F112" w14:textId="77777777" w:rsidR="00E91D9D" w:rsidRPr="00642C8D" w:rsidRDefault="00E91D9D" w:rsidP="00642008">
            <w:pPr>
              <w:pStyle w:val="TableBody"/>
              <w:jc w:val="center"/>
              <w:rPr>
                <w:szCs w:val="24"/>
              </w:rPr>
            </w:pPr>
            <w:r w:rsidRPr="00642C8D">
              <w:rPr>
                <w:szCs w:val="24"/>
              </w:rPr>
              <w:t>10.2</w:t>
            </w:r>
          </w:p>
        </w:tc>
      </w:tr>
      <w:tr w:rsidR="00E91D9D" w:rsidRPr="00642C8D" w14:paraId="23561A6D" w14:textId="77777777" w:rsidTr="00E87FD5">
        <w:trPr>
          <w:trHeight w:hRule="exact" w:val="737"/>
        </w:trPr>
        <w:tc>
          <w:tcPr>
            <w:tcW w:w="4048" w:type="dxa"/>
            <w:tcBorders>
              <w:top w:val="nil"/>
              <w:left w:val="single" w:sz="4" w:space="0" w:color="auto"/>
              <w:bottom w:val="single" w:sz="4" w:space="0" w:color="000000"/>
              <w:right w:val="single" w:sz="4" w:space="0" w:color="auto"/>
            </w:tcBorders>
          </w:tcPr>
          <w:p w14:paraId="5CF9C6FC" w14:textId="77777777" w:rsidR="00E91D9D" w:rsidRPr="00642C8D" w:rsidRDefault="00E91D9D" w:rsidP="00C1470D">
            <w:pPr>
              <w:pStyle w:val="TableBody"/>
              <w:ind w:left="173" w:right="189"/>
              <w:jc w:val="center"/>
              <w:rPr>
                <w:szCs w:val="24"/>
              </w:rPr>
            </w:pPr>
            <w:r w:rsidRPr="00642C8D">
              <w:rPr>
                <w:szCs w:val="24"/>
              </w:rPr>
              <w:t>Hazard ratio [95% CI]</w:t>
            </w:r>
          </w:p>
        </w:tc>
        <w:tc>
          <w:tcPr>
            <w:tcW w:w="4448" w:type="dxa"/>
            <w:gridSpan w:val="2"/>
            <w:tcBorders>
              <w:top w:val="single" w:sz="4" w:space="0" w:color="auto"/>
              <w:left w:val="single" w:sz="4" w:space="0" w:color="auto"/>
              <w:bottom w:val="single" w:sz="4" w:space="0" w:color="000000"/>
              <w:right w:val="single" w:sz="4" w:space="0" w:color="auto"/>
            </w:tcBorders>
          </w:tcPr>
          <w:p w14:paraId="7553A17D" w14:textId="77777777" w:rsidR="00E91D9D" w:rsidRPr="00642C8D" w:rsidRDefault="00E91D9D" w:rsidP="00642008">
            <w:pPr>
              <w:pStyle w:val="TableBody"/>
              <w:jc w:val="center"/>
              <w:rPr>
                <w:szCs w:val="24"/>
              </w:rPr>
            </w:pPr>
            <w:r w:rsidRPr="00642C8D">
              <w:rPr>
                <w:szCs w:val="24"/>
              </w:rPr>
              <w:t>0.63 [0.52; 0.75]</w:t>
            </w:r>
          </w:p>
          <w:p w14:paraId="2467207D" w14:textId="77777777" w:rsidR="00E91D9D" w:rsidRPr="00642C8D" w:rsidRDefault="00E91D9D" w:rsidP="00642008">
            <w:pPr>
              <w:pStyle w:val="TableBody"/>
              <w:jc w:val="center"/>
              <w:rPr>
                <w:szCs w:val="24"/>
              </w:rPr>
            </w:pPr>
            <w:r w:rsidRPr="00642C8D">
              <w:rPr>
                <w:szCs w:val="24"/>
              </w:rPr>
              <w:t>(</w:t>
            </w:r>
            <w:r w:rsidRPr="00642C8D">
              <w:rPr>
                <w:i/>
                <w:szCs w:val="24"/>
              </w:rPr>
              <w:t>p</w:t>
            </w:r>
            <w:r w:rsidRPr="00642C8D">
              <w:rPr>
                <w:szCs w:val="24"/>
              </w:rPr>
              <w:t>-value &lt; 0.0001)</w:t>
            </w:r>
          </w:p>
        </w:tc>
      </w:tr>
      <w:tr w:rsidR="00E87FD5" w:rsidRPr="00642C8D" w14:paraId="2C355A00" w14:textId="77777777" w:rsidTr="00E87FD5">
        <w:trPr>
          <w:trHeight w:hRule="exact" w:val="432"/>
        </w:trPr>
        <w:tc>
          <w:tcPr>
            <w:tcW w:w="8496" w:type="dxa"/>
            <w:gridSpan w:val="3"/>
            <w:tcBorders>
              <w:top w:val="single" w:sz="4" w:space="0" w:color="000000"/>
              <w:left w:val="single" w:sz="4" w:space="0" w:color="auto"/>
              <w:bottom w:val="single" w:sz="4" w:space="0" w:color="auto"/>
              <w:right w:val="single" w:sz="4" w:space="0" w:color="auto"/>
            </w:tcBorders>
          </w:tcPr>
          <w:p w14:paraId="277E1D43" w14:textId="2B0B7AE5" w:rsidR="00E87FD5" w:rsidRPr="00E87FD5" w:rsidRDefault="00E87FD5" w:rsidP="00E87FD5">
            <w:pPr>
              <w:pStyle w:val="TableBody"/>
              <w:ind w:left="118"/>
              <w:jc w:val="left"/>
              <w:rPr>
                <w:b/>
                <w:szCs w:val="24"/>
              </w:rPr>
            </w:pPr>
            <w:r w:rsidRPr="00E87FD5">
              <w:rPr>
                <w:b/>
                <w:szCs w:val="24"/>
              </w:rPr>
              <w:t>Objective Response Rate (%) in Patients with Measurable Disease</w:t>
            </w:r>
          </w:p>
        </w:tc>
      </w:tr>
      <w:tr w:rsidR="00E91D9D" w:rsidRPr="00642C8D" w14:paraId="22C894CB" w14:textId="77777777" w:rsidTr="00E87FD5">
        <w:trPr>
          <w:trHeight w:hRule="exact" w:val="357"/>
        </w:trPr>
        <w:tc>
          <w:tcPr>
            <w:tcW w:w="4048" w:type="dxa"/>
            <w:tcBorders>
              <w:top w:val="single" w:sz="4" w:space="0" w:color="auto"/>
              <w:left w:val="single" w:sz="4" w:space="0" w:color="auto"/>
              <w:bottom w:val="nil"/>
              <w:right w:val="single" w:sz="4" w:space="0" w:color="auto"/>
            </w:tcBorders>
          </w:tcPr>
          <w:p w14:paraId="15CA707E" w14:textId="77777777" w:rsidR="00E91D9D" w:rsidRPr="00642C8D" w:rsidRDefault="00E91D9D" w:rsidP="00642008">
            <w:pPr>
              <w:pStyle w:val="TableBody"/>
              <w:ind w:left="173" w:right="189"/>
              <w:jc w:val="center"/>
              <w:rPr>
                <w:i/>
                <w:szCs w:val="24"/>
              </w:rPr>
            </w:pPr>
            <w:r w:rsidRPr="00642C8D">
              <w:rPr>
                <w:i/>
                <w:w w:val="99"/>
                <w:szCs w:val="24"/>
              </w:rPr>
              <w:t>n</w:t>
            </w:r>
          </w:p>
        </w:tc>
        <w:tc>
          <w:tcPr>
            <w:tcW w:w="2136" w:type="dxa"/>
            <w:tcBorders>
              <w:top w:val="single" w:sz="4" w:space="0" w:color="auto"/>
              <w:left w:val="single" w:sz="4" w:space="0" w:color="auto"/>
              <w:bottom w:val="single" w:sz="4" w:space="0" w:color="auto"/>
              <w:right w:val="single" w:sz="4" w:space="0" w:color="auto"/>
            </w:tcBorders>
          </w:tcPr>
          <w:p w14:paraId="124A57FC" w14:textId="77777777" w:rsidR="00E91D9D" w:rsidRPr="00642C8D" w:rsidRDefault="00E91D9D" w:rsidP="00642008">
            <w:pPr>
              <w:pStyle w:val="TableBody"/>
              <w:jc w:val="center"/>
              <w:rPr>
                <w:szCs w:val="24"/>
              </w:rPr>
            </w:pPr>
            <w:r w:rsidRPr="00642C8D">
              <w:rPr>
                <w:szCs w:val="24"/>
              </w:rPr>
              <w:t>289</w:t>
            </w:r>
          </w:p>
        </w:tc>
        <w:tc>
          <w:tcPr>
            <w:tcW w:w="2312" w:type="dxa"/>
            <w:tcBorders>
              <w:top w:val="single" w:sz="4" w:space="0" w:color="auto"/>
              <w:left w:val="single" w:sz="4" w:space="0" w:color="auto"/>
              <w:bottom w:val="single" w:sz="4" w:space="0" w:color="auto"/>
              <w:right w:val="single" w:sz="4" w:space="0" w:color="auto"/>
            </w:tcBorders>
          </w:tcPr>
          <w:p w14:paraId="491E1997" w14:textId="77777777" w:rsidR="00E91D9D" w:rsidRPr="00642C8D" w:rsidRDefault="00E91D9D" w:rsidP="00642008">
            <w:pPr>
              <w:pStyle w:val="TableBody"/>
              <w:jc w:val="center"/>
              <w:rPr>
                <w:szCs w:val="24"/>
              </w:rPr>
            </w:pPr>
            <w:r w:rsidRPr="00642C8D">
              <w:rPr>
                <w:szCs w:val="24"/>
              </w:rPr>
              <w:t>306</w:t>
            </w:r>
          </w:p>
        </w:tc>
      </w:tr>
      <w:tr w:rsidR="00E91D9D" w:rsidRPr="00642C8D" w14:paraId="79DB721B" w14:textId="77777777" w:rsidTr="00A53906">
        <w:trPr>
          <w:trHeight w:hRule="exact" w:val="356"/>
        </w:trPr>
        <w:tc>
          <w:tcPr>
            <w:tcW w:w="4048" w:type="dxa"/>
            <w:tcBorders>
              <w:top w:val="nil"/>
              <w:left w:val="single" w:sz="4" w:space="0" w:color="auto"/>
              <w:bottom w:val="nil"/>
              <w:right w:val="single" w:sz="4" w:space="0" w:color="auto"/>
            </w:tcBorders>
          </w:tcPr>
          <w:p w14:paraId="0400E88C" w14:textId="77777777" w:rsidR="00E91D9D" w:rsidRPr="00642C8D" w:rsidRDefault="00E91D9D" w:rsidP="00642008">
            <w:pPr>
              <w:pStyle w:val="TableBody"/>
              <w:ind w:left="173" w:right="189"/>
              <w:jc w:val="center"/>
              <w:rPr>
                <w:szCs w:val="24"/>
              </w:rPr>
            </w:pPr>
            <w:r w:rsidRPr="00642C8D">
              <w:rPr>
                <w:szCs w:val="24"/>
              </w:rPr>
              <w:t>Response rate</w:t>
            </w:r>
          </w:p>
        </w:tc>
        <w:tc>
          <w:tcPr>
            <w:tcW w:w="2136" w:type="dxa"/>
            <w:tcBorders>
              <w:top w:val="single" w:sz="4" w:space="0" w:color="auto"/>
              <w:left w:val="single" w:sz="4" w:space="0" w:color="auto"/>
              <w:bottom w:val="single" w:sz="4" w:space="0" w:color="auto"/>
              <w:right w:val="single" w:sz="4" w:space="0" w:color="auto"/>
            </w:tcBorders>
          </w:tcPr>
          <w:p w14:paraId="31E5EA33" w14:textId="77777777" w:rsidR="00E91D9D" w:rsidRPr="00642C8D" w:rsidRDefault="00E91D9D" w:rsidP="00642008">
            <w:pPr>
              <w:pStyle w:val="TableBody"/>
              <w:jc w:val="center"/>
              <w:rPr>
                <w:szCs w:val="24"/>
              </w:rPr>
            </w:pPr>
            <w:r w:rsidRPr="00642C8D">
              <w:rPr>
                <w:szCs w:val="24"/>
              </w:rPr>
              <w:t>12.8 %</w:t>
            </w:r>
          </w:p>
        </w:tc>
        <w:tc>
          <w:tcPr>
            <w:tcW w:w="2312" w:type="dxa"/>
            <w:tcBorders>
              <w:top w:val="single" w:sz="4" w:space="0" w:color="auto"/>
              <w:left w:val="single" w:sz="4" w:space="0" w:color="auto"/>
              <w:bottom w:val="single" w:sz="4" w:space="0" w:color="auto"/>
              <w:right w:val="single" w:sz="4" w:space="0" w:color="auto"/>
            </w:tcBorders>
          </w:tcPr>
          <w:p w14:paraId="5C5667DD" w14:textId="77777777" w:rsidR="00E91D9D" w:rsidRPr="00642C8D" w:rsidRDefault="00E91D9D" w:rsidP="00642008">
            <w:pPr>
              <w:pStyle w:val="TableBody"/>
              <w:jc w:val="center"/>
              <w:rPr>
                <w:szCs w:val="24"/>
              </w:rPr>
            </w:pPr>
            <w:r w:rsidRPr="00642C8D">
              <w:rPr>
                <w:szCs w:val="24"/>
              </w:rPr>
              <w:t>31.4 %</w:t>
            </w:r>
          </w:p>
        </w:tc>
      </w:tr>
      <w:tr w:rsidR="00E91D9D" w:rsidRPr="00642C8D" w14:paraId="63EB9398" w14:textId="77777777" w:rsidTr="00E87FD5">
        <w:trPr>
          <w:trHeight w:hRule="exact" w:val="378"/>
        </w:trPr>
        <w:tc>
          <w:tcPr>
            <w:tcW w:w="4048" w:type="dxa"/>
            <w:tcBorders>
              <w:top w:val="nil"/>
              <w:left w:val="single" w:sz="4" w:space="0" w:color="auto"/>
              <w:bottom w:val="single" w:sz="4" w:space="0" w:color="000000"/>
              <w:right w:val="single" w:sz="4" w:space="0" w:color="auto"/>
            </w:tcBorders>
          </w:tcPr>
          <w:p w14:paraId="72B57A6E" w14:textId="77777777" w:rsidR="00E91D9D" w:rsidRPr="00642C8D" w:rsidRDefault="00E91D9D" w:rsidP="00642008">
            <w:pPr>
              <w:pStyle w:val="TableBody"/>
              <w:ind w:left="173" w:right="189"/>
              <w:rPr>
                <w:szCs w:val="24"/>
              </w:rPr>
            </w:pPr>
          </w:p>
        </w:tc>
        <w:tc>
          <w:tcPr>
            <w:tcW w:w="4448" w:type="dxa"/>
            <w:gridSpan w:val="2"/>
            <w:tcBorders>
              <w:top w:val="single" w:sz="4" w:space="0" w:color="auto"/>
              <w:left w:val="single" w:sz="4" w:space="0" w:color="auto"/>
              <w:bottom w:val="single" w:sz="4" w:space="0" w:color="000000"/>
              <w:right w:val="single" w:sz="4" w:space="0" w:color="auto"/>
            </w:tcBorders>
          </w:tcPr>
          <w:p w14:paraId="3726BB48" w14:textId="77777777" w:rsidR="00E91D9D" w:rsidRPr="00642C8D" w:rsidRDefault="00E91D9D" w:rsidP="00642008">
            <w:pPr>
              <w:pStyle w:val="TableBody"/>
              <w:jc w:val="center"/>
              <w:rPr>
                <w:szCs w:val="24"/>
              </w:rPr>
            </w:pPr>
            <w:r w:rsidRPr="00642C8D">
              <w:rPr>
                <w:szCs w:val="24"/>
              </w:rPr>
              <w:t>(</w:t>
            </w:r>
            <w:r w:rsidRPr="00642C8D">
              <w:rPr>
                <w:i/>
                <w:szCs w:val="24"/>
              </w:rPr>
              <w:t>p</w:t>
            </w:r>
            <w:r w:rsidRPr="00642C8D">
              <w:rPr>
                <w:szCs w:val="24"/>
              </w:rPr>
              <w:t>-value &lt; 0.0001)</w:t>
            </w:r>
          </w:p>
        </w:tc>
      </w:tr>
      <w:tr w:rsidR="00E87FD5" w:rsidRPr="00642C8D" w14:paraId="7832A4D5" w14:textId="77777777" w:rsidTr="00E87FD5">
        <w:trPr>
          <w:trHeight w:hRule="exact" w:val="497"/>
        </w:trPr>
        <w:tc>
          <w:tcPr>
            <w:tcW w:w="8496" w:type="dxa"/>
            <w:gridSpan w:val="3"/>
            <w:tcBorders>
              <w:top w:val="single" w:sz="4" w:space="0" w:color="000000"/>
              <w:left w:val="single" w:sz="4" w:space="0" w:color="auto"/>
              <w:bottom w:val="single" w:sz="4" w:space="0" w:color="auto"/>
              <w:right w:val="single" w:sz="4" w:space="0" w:color="auto"/>
            </w:tcBorders>
          </w:tcPr>
          <w:p w14:paraId="0B2DD435" w14:textId="14AD68FB" w:rsidR="00E87FD5" w:rsidRPr="00642C8D" w:rsidRDefault="00E87FD5" w:rsidP="00E87FD5">
            <w:pPr>
              <w:pStyle w:val="TableBody"/>
              <w:jc w:val="left"/>
              <w:rPr>
                <w:szCs w:val="24"/>
              </w:rPr>
            </w:pPr>
            <w:r w:rsidRPr="00642C8D">
              <w:rPr>
                <w:b/>
                <w:szCs w:val="24"/>
              </w:rPr>
              <w:t>Overall Survival</w:t>
            </w:r>
          </w:p>
        </w:tc>
      </w:tr>
      <w:tr w:rsidR="00E91D9D" w:rsidRPr="00642C8D" w14:paraId="245460F6" w14:textId="77777777" w:rsidTr="00E87FD5">
        <w:trPr>
          <w:trHeight w:hRule="exact" w:val="358"/>
        </w:trPr>
        <w:tc>
          <w:tcPr>
            <w:tcW w:w="4048" w:type="dxa"/>
            <w:tcBorders>
              <w:top w:val="single" w:sz="4" w:space="0" w:color="auto"/>
              <w:left w:val="single" w:sz="4" w:space="0" w:color="auto"/>
              <w:bottom w:val="nil"/>
              <w:right w:val="single" w:sz="4" w:space="0" w:color="auto"/>
            </w:tcBorders>
          </w:tcPr>
          <w:p w14:paraId="49EA6655" w14:textId="77777777" w:rsidR="00E91D9D" w:rsidRPr="00642C8D" w:rsidRDefault="00E91D9D" w:rsidP="00642008">
            <w:pPr>
              <w:pStyle w:val="TableBody"/>
              <w:ind w:left="173" w:right="189"/>
              <w:jc w:val="center"/>
              <w:rPr>
                <w:szCs w:val="24"/>
              </w:rPr>
            </w:pPr>
            <w:r w:rsidRPr="00642C8D">
              <w:rPr>
                <w:szCs w:val="24"/>
              </w:rPr>
              <w:t>Median (months)</w:t>
            </w:r>
          </w:p>
        </w:tc>
        <w:tc>
          <w:tcPr>
            <w:tcW w:w="2136" w:type="dxa"/>
            <w:tcBorders>
              <w:top w:val="single" w:sz="4" w:space="0" w:color="auto"/>
              <w:left w:val="single" w:sz="4" w:space="0" w:color="auto"/>
              <w:bottom w:val="single" w:sz="4" w:space="0" w:color="auto"/>
              <w:right w:val="single" w:sz="4" w:space="0" w:color="auto"/>
            </w:tcBorders>
          </w:tcPr>
          <w:p w14:paraId="40649489" w14:textId="77777777" w:rsidR="00E91D9D" w:rsidRPr="00642C8D" w:rsidRDefault="00E91D9D" w:rsidP="00642008">
            <w:pPr>
              <w:pStyle w:val="TableBody"/>
              <w:jc w:val="center"/>
              <w:rPr>
                <w:szCs w:val="24"/>
              </w:rPr>
            </w:pPr>
            <w:r w:rsidRPr="00642C8D">
              <w:rPr>
                <w:szCs w:val="24"/>
              </w:rPr>
              <w:t>21.3</w:t>
            </w:r>
          </w:p>
        </w:tc>
        <w:tc>
          <w:tcPr>
            <w:tcW w:w="2312" w:type="dxa"/>
            <w:tcBorders>
              <w:top w:val="single" w:sz="4" w:space="0" w:color="auto"/>
              <w:left w:val="single" w:sz="4" w:space="0" w:color="auto"/>
              <w:bottom w:val="single" w:sz="4" w:space="0" w:color="auto"/>
              <w:right w:val="single" w:sz="4" w:space="0" w:color="auto"/>
            </w:tcBorders>
          </w:tcPr>
          <w:p w14:paraId="6DA31473" w14:textId="77777777" w:rsidR="00E91D9D" w:rsidRPr="00642C8D" w:rsidRDefault="00E91D9D" w:rsidP="00642008">
            <w:pPr>
              <w:pStyle w:val="TableBody"/>
              <w:jc w:val="center"/>
              <w:rPr>
                <w:szCs w:val="24"/>
              </w:rPr>
            </w:pPr>
            <w:r w:rsidRPr="00642C8D">
              <w:rPr>
                <w:szCs w:val="24"/>
              </w:rPr>
              <w:t>23.3</w:t>
            </w:r>
          </w:p>
        </w:tc>
      </w:tr>
      <w:tr w:rsidR="00E91D9D" w:rsidRPr="00642C8D" w14:paraId="18DECD0F" w14:textId="77777777" w:rsidTr="00A53906">
        <w:trPr>
          <w:trHeight w:hRule="exact" w:val="736"/>
        </w:trPr>
        <w:tc>
          <w:tcPr>
            <w:tcW w:w="4048" w:type="dxa"/>
            <w:tcBorders>
              <w:top w:val="nil"/>
              <w:left w:val="single" w:sz="4" w:space="0" w:color="auto"/>
              <w:bottom w:val="single" w:sz="4" w:space="0" w:color="auto"/>
              <w:right w:val="single" w:sz="4" w:space="0" w:color="auto"/>
            </w:tcBorders>
          </w:tcPr>
          <w:p w14:paraId="54188778" w14:textId="77777777" w:rsidR="00E91D9D" w:rsidRPr="00642C8D" w:rsidRDefault="00E91D9D" w:rsidP="00642008">
            <w:pPr>
              <w:pStyle w:val="TableBody"/>
              <w:ind w:left="173" w:right="189"/>
              <w:jc w:val="center"/>
              <w:rPr>
                <w:szCs w:val="24"/>
              </w:rPr>
            </w:pPr>
            <w:r w:rsidRPr="00642C8D">
              <w:rPr>
                <w:szCs w:val="24"/>
              </w:rPr>
              <w:t>Hazard ratio [95% CI]</w:t>
            </w:r>
          </w:p>
        </w:tc>
        <w:tc>
          <w:tcPr>
            <w:tcW w:w="4448" w:type="dxa"/>
            <w:gridSpan w:val="2"/>
            <w:tcBorders>
              <w:top w:val="single" w:sz="4" w:space="0" w:color="auto"/>
              <w:left w:val="single" w:sz="4" w:space="0" w:color="auto"/>
              <w:bottom w:val="single" w:sz="4" w:space="0" w:color="auto"/>
              <w:right w:val="single" w:sz="4" w:space="0" w:color="auto"/>
            </w:tcBorders>
          </w:tcPr>
          <w:p w14:paraId="4C11F915" w14:textId="77777777" w:rsidR="00E91D9D" w:rsidRPr="00642C8D" w:rsidRDefault="00E91D9D" w:rsidP="00642008">
            <w:pPr>
              <w:pStyle w:val="TableBody"/>
              <w:jc w:val="center"/>
              <w:rPr>
                <w:szCs w:val="24"/>
              </w:rPr>
            </w:pPr>
            <w:r w:rsidRPr="00642C8D">
              <w:rPr>
                <w:szCs w:val="24"/>
              </w:rPr>
              <w:t>0.91 [0.76; 1.10]</w:t>
            </w:r>
          </w:p>
          <w:p w14:paraId="688D8972" w14:textId="77777777" w:rsidR="00E91D9D" w:rsidRPr="00642C8D" w:rsidRDefault="00E91D9D" w:rsidP="00642008">
            <w:pPr>
              <w:pStyle w:val="TableBody"/>
              <w:jc w:val="center"/>
              <w:rPr>
                <w:szCs w:val="24"/>
              </w:rPr>
            </w:pPr>
            <w:r w:rsidRPr="00642C8D">
              <w:rPr>
                <w:szCs w:val="24"/>
              </w:rPr>
              <w:t>(</w:t>
            </w:r>
            <w:r w:rsidRPr="00642C8D">
              <w:rPr>
                <w:i/>
                <w:szCs w:val="24"/>
              </w:rPr>
              <w:t>p</w:t>
            </w:r>
            <w:r w:rsidRPr="00642C8D">
              <w:rPr>
                <w:szCs w:val="24"/>
              </w:rPr>
              <w:t>-value = 0.3360)</w:t>
            </w:r>
          </w:p>
        </w:tc>
      </w:tr>
    </w:tbl>
    <w:p w14:paraId="366D687B" w14:textId="77777777" w:rsidR="00E91D9D" w:rsidRDefault="00E91D9D" w:rsidP="00BC3DB6">
      <w:pPr>
        <w:ind w:left="720"/>
      </w:pPr>
    </w:p>
    <w:p w14:paraId="1E4DFAB9" w14:textId="3D0AA0BE" w:rsidR="00E91D9D" w:rsidRPr="00DC0BEA" w:rsidRDefault="00E91D9D" w:rsidP="00BC3DB6">
      <w:pPr>
        <w:ind w:left="720"/>
        <w:rPr>
          <w:szCs w:val="24"/>
        </w:rPr>
      </w:pPr>
      <w:proofErr w:type="gramStart"/>
      <w:r w:rsidRPr="00DC0BEA">
        <w:rPr>
          <w:szCs w:val="24"/>
        </w:rPr>
        <w:t>Ninety seven</w:t>
      </w:r>
      <w:proofErr w:type="gramEnd"/>
      <w:r w:rsidRPr="00DC0BEA">
        <w:rPr>
          <w:szCs w:val="24"/>
        </w:rPr>
        <w:t xml:space="preserve"> patients in the IFN arm and 131 patients in the </w:t>
      </w:r>
      <w:r w:rsidR="00DF2623" w:rsidRPr="00DC0BEA">
        <w:rPr>
          <w:szCs w:val="24"/>
        </w:rPr>
        <w:t>Bevacizumab</w:t>
      </w:r>
      <w:r w:rsidRPr="00DC0BEA">
        <w:rPr>
          <w:szCs w:val="24"/>
        </w:rPr>
        <w:t>/IFN arm reduced the dose of IFN alfa-2a from 9 MIU to either 6 or 3 MIU, three times a week as pre-specified in the protocol.</w:t>
      </w:r>
    </w:p>
    <w:p w14:paraId="30983BFD" w14:textId="77777777" w:rsidR="00E91D9D" w:rsidRDefault="00E91D9D" w:rsidP="00BC3DB6">
      <w:pPr>
        <w:ind w:left="720"/>
      </w:pPr>
    </w:p>
    <w:p w14:paraId="5B4215E7" w14:textId="77777777" w:rsidR="00E91D9D" w:rsidRPr="001B4E02" w:rsidRDefault="00E91D9D" w:rsidP="00C3571B">
      <w:pPr>
        <w:pStyle w:val="Heading3"/>
      </w:pPr>
      <w:r w:rsidRPr="001B4E02">
        <w:t>Grade IV Glioma</w:t>
      </w:r>
    </w:p>
    <w:p w14:paraId="114F1337" w14:textId="77777777" w:rsidR="00E91D9D" w:rsidRPr="001B4E02" w:rsidRDefault="00E91D9D" w:rsidP="001B4E02">
      <w:pPr>
        <w:pStyle w:val="Subheading3"/>
        <w:ind w:left="720"/>
        <w:rPr>
          <w:b/>
          <w:i w:val="0"/>
        </w:rPr>
      </w:pPr>
      <w:r w:rsidRPr="001B4E02">
        <w:rPr>
          <w:b/>
          <w:i w:val="0"/>
        </w:rPr>
        <w:t>Study AVF3708g</w:t>
      </w:r>
    </w:p>
    <w:p w14:paraId="21A0E5B8" w14:textId="5BC55EEE" w:rsidR="00E91D9D" w:rsidRPr="00DC0BEA" w:rsidRDefault="00E91D9D" w:rsidP="00BC3DB6">
      <w:pPr>
        <w:ind w:left="720"/>
        <w:rPr>
          <w:szCs w:val="24"/>
        </w:rPr>
      </w:pPr>
      <w:r w:rsidRPr="00DC0BEA">
        <w:rPr>
          <w:szCs w:val="24"/>
        </w:rPr>
        <w:t xml:space="preserve">The efficacy and safety of </w:t>
      </w:r>
      <w:r w:rsidR="00DF2623" w:rsidRPr="00DC0BEA">
        <w:rPr>
          <w:szCs w:val="24"/>
        </w:rPr>
        <w:t>bevacizumab</w:t>
      </w:r>
      <w:r w:rsidR="00C77C38">
        <w:rPr>
          <w:szCs w:val="24"/>
        </w:rPr>
        <w:t xml:space="preserve"> </w:t>
      </w:r>
      <w:r w:rsidRPr="00DC0BEA">
        <w:rPr>
          <w:szCs w:val="24"/>
        </w:rPr>
        <w:t>as treatment for patients with glioblastoma (GBM) was studied in an open-label, multicentre, randomised, non-comparative study</w:t>
      </w:r>
      <w:r w:rsidRPr="00DC0BEA">
        <w:rPr>
          <w:spacing w:val="-14"/>
          <w:szCs w:val="24"/>
        </w:rPr>
        <w:t xml:space="preserve"> </w:t>
      </w:r>
      <w:r w:rsidRPr="00DC0BEA">
        <w:rPr>
          <w:szCs w:val="24"/>
        </w:rPr>
        <w:t>(AVF3708g).</w:t>
      </w:r>
    </w:p>
    <w:p w14:paraId="34999B49" w14:textId="77777777" w:rsidR="00E91D9D" w:rsidRPr="00DC0BEA" w:rsidRDefault="00E91D9D" w:rsidP="00BC3DB6">
      <w:pPr>
        <w:ind w:left="720"/>
        <w:rPr>
          <w:szCs w:val="24"/>
        </w:rPr>
      </w:pPr>
    </w:p>
    <w:p w14:paraId="03E71863" w14:textId="1CBE37F9" w:rsidR="00F20A52" w:rsidRDefault="00E91D9D" w:rsidP="00BC3DB6">
      <w:pPr>
        <w:ind w:left="720"/>
        <w:rPr>
          <w:szCs w:val="24"/>
        </w:rPr>
      </w:pPr>
      <w:r w:rsidRPr="00DC0BEA">
        <w:rPr>
          <w:szCs w:val="24"/>
        </w:rPr>
        <w:lastRenderedPageBreak/>
        <w:t xml:space="preserve">Patients in first or second relapse after prior radiotherapy (completed at least 8 weeks prior to receiving </w:t>
      </w:r>
      <w:r w:rsidR="00DF2623" w:rsidRPr="00DC0BEA">
        <w:rPr>
          <w:szCs w:val="24"/>
        </w:rPr>
        <w:t>bevacizumab</w:t>
      </w:r>
      <w:r w:rsidRPr="00DC0BEA">
        <w:rPr>
          <w:szCs w:val="24"/>
        </w:rPr>
        <w:t xml:space="preserve">) and temozolomide, were randomised (1:1) to receive </w:t>
      </w:r>
      <w:r w:rsidR="00DF2623" w:rsidRPr="00DC0BEA">
        <w:rPr>
          <w:szCs w:val="24"/>
        </w:rPr>
        <w:t>bevacizumab</w:t>
      </w:r>
      <w:r w:rsidR="00DF2623" w:rsidRPr="00DC0BEA" w:rsidDel="00DF2623">
        <w:rPr>
          <w:szCs w:val="24"/>
        </w:rPr>
        <w:t xml:space="preserve"> </w:t>
      </w:r>
      <w:r w:rsidRPr="00DC0BEA">
        <w:rPr>
          <w:szCs w:val="24"/>
        </w:rPr>
        <w:t xml:space="preserve">(10mg/kg IV infusion every 2 weeks) or </w:t>
      </w:r>
      <w:r w:rsidR="00DF2623" w:rsidRPr="00DC0BEA">
        <w:rPr>
          <w:szCs w:val="24"/>
        </w:rPr>
        <w:t>bevacizumab</w:t>
      </w:r>
      <w:r w:rsidR="00C77C38">
        <w:rPr>
          <w:szCs w:val="24"/>
        </w:rPr>
        <w:t xml:space="preserve"> </w:t>
      </w:r>
      <w:r w:rsidRPr="00DC0BEA">
        <w:rPr>
          <w:szCs w:val="24"/>
        </w:rPr>
        <w:t>plus irinotecan (125 mg/m2 IV or 340 mg/m2 IV for patients on enzyme-inducing anti-epileptic drugs every 2 weeks) until disease progression or until unacceptable toxicity. The primary endpoints of the study were 6-month progression-free survival (PFS) and objective response rate (ORR) as assessed by an independent review facility. Other outcome measures were duration of PFS, duration of response and overall survival. Results are summarised in Table 1</w:t>
      </w:r>
      <w:r w:rsidR="00F631C3" w:rsidRPr="00DC0BEA">
        <w:rPr>
          <w:szCs w:val="24"/>
        </w:rPr>
        <w:t>2</w:t>
      </w:r>
      <w:r w:rsidRPr="00DC0BEA">
        <w:rPr>
          <w:szCs w:val="24"/>
        </w:rPr>
        <w:t>.</w:t>
      </w:r>
    </w:p>
    <w:p w14:paraId="67173121" w14:textId="77777777" w:rsidR="0033269F" w:rsidRDefault="0033269F" w:rsidP="00BC3DB6">
      <w:pPr>
        <w:ind w:left="720"/>
        <w:rPr>
          <w:szCs w:val="24"/>
        </w:rPr>
      </w:pPr>
    </w:p>
    <w:p w14:paraId="22110188" w14:textId="48761290" w:rsidR="00E91D9D" w:rsidRPr="00C3571B" w:rsidRDefault="00E91D9D" w:rsidP="001B4E02">
      <w:pPr>
        <w:pStyle w:val="TableHeading"/>
        <w:ind w:left="720"/>
      </w:pPr>
      <w:r w:rsidRPr="00C3571B">
        <w:t>Table 1</w:t>
      </w:r>
      <w:r w:rsidR="00F631C3">
        <w:t>2</w:t>
      </w:r>
      <w:r w:rsidRPr="00C3571B">
        <w:t>: Efficacy Results from Study AVF3708g</w:t>
      </w:r>
    </w:p>
    <w:tbl>
      <w:tblPr>
        <w:tblW w:w="923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90"/>
        <w:gridCol w:w="3827"/>
        <w:gridCol w:w="1276"/>
        <w:gridCol w:w="1559"/>
        <w:gridCol w:w="1985"/>
      </w:tblGrid>
      <w:tr w:rsidR="00E424F6" w:rsidRPr="00642C8D" w14:paraId="5CADC8F7" w14:textId="77777777" w:rsidTr="00262FF4">
        <w:trPr>
          <w:trHeight w:hRule="exact" w:val="635"/>
        </w:trPr>
        <w:tc>
          <w:tcPr>
            <w:tcW w:w="590" w:type="dxa"/>
            <w:vMerge w:val="restart"/>
            <w:tcBorders>
              <w:top w:val="nil"/>
              <w:left w:val="nil"/>
            </w:tcBorders>
          </w:tcPr>
          <w:p w14:paraId="017487C4" w14:textId="77777777" w:rsidR="00E424F6" w:rsidRPr="00642C8D" w:rsidRDefault="00E424F6" w:rsidP="00E91D9D">
            <w:pPr>
              <w:rPr>
                <w:sz w:val="22"/>
              </w:rPr>
            </w:pPr>
          </w:p>
        </w:tc>
        <w:tc>
          <w:tcPr>
            <w:tcW w:w="3827" w:type="dxa"/>
          </w:tcPr>
          <w:p w14:paraId="6E891702" w14:textId="77777777" w:rsidR="00E424F6" w:rsidRPr="00642C8D" w:rsidRDefault="00E424F6" w:rsidP="00E91D9D">
            <w:pPr>
              <w:rPr>
                <w:sz w:val="22"/>
              </w:rPr>
            </w:pPr>
          </w:p>
        </w:tc>
        <w:tc>
          <w:tcPr>
            <w:tcW w:w="2835" w:type="dxa"/>
            <w:gridSpan w:val="2"/>
          </w:tcPr>
          <w:p w14:paraId="1C449965" w14:textId="74B3069C" w:rsidR="00E424F6" w:rsidRPr="00642C8D" w:rsidRDefault="00E424F6" w:rsidP="00E401AC">
            <w:pPr>
              <w:pStyle w:val="TableParagraph"/>
              <w:ind w:left="144" w:right="138"/>
              <w:jc w:val="center"/>
              <w:rPr>
                <w:b/>
                <w:sz w:val="22"/>
              </w:rPr>
            </w:pPr>
            <w:r w:rsidRPr="00642C8D">
              <w:rPr>
                <w:b/>
                <w:sz w:val="22"/>
              </w:rPr>
              <w:t>Bevacizumab</w:t>
            </w:r>
          </w:p>
        </w:tc>
        <w:tc>
          <w:tcPr>
            <w:tcW w:w="1985" w:type="dxa"/>
          </w:tcPr>
          <w:p w14:paraId="0EBD8BD7" w14:textId="77777777" w:rsidR="00E424F6" w:rsidRPr="00642C8D" w:rsidRDefault="00E424F6" w:rsidP="00E91D9D">
            <w:pPr>
              <w:pStyle w:val="TableParagraph"/>
              <w:spacing w:line="230" w:lineRule="exact"/>
              <w:ind w:left="109" w:right="114"/>
              <w:jc w:val="center"/>
              <w:rPr>
                <w:b/>
                <w:sz w:val="22"/>
              </w:rPr>
            </w:pPr>
            <w:r w:rsidRPr="00642C8D">
              <w:rPr>
                <w:b/>
                <w:sz w:val="22"/>
              </w:rPr>
              <w:t>Historical controls</w:t>
            </w:r>
            <w:r w:rsidRPr="00642C8D">
              <w:rPr>
                <w:b/>
                <w:position w:val="7"/>
                <w:sz w:val="22"/>
              </w:rPr>
              <w:t>#</w:t>
            </w:r>
          </w:p>
        </w:tc>
      </w:tr>
      <w:tr w:rsidR="00E424F6" w:rsidRPr="00642C8D" w14:paraId="7AC1D251" w14:textId="77777777" w:rsidTr="00262FF4">
        <w:trPr>
          <w:trHeight w:hRule="exact" w:val="274"/>
        </w:trPr>
        <w:tc>
          <w:tcPr>
            <w:tcW w:w="590" w:type="dxa"/>
            <w:vMerge/>
            <w:tcBorders>
              <w:left w:val="nil"/>
            </w:tcBorders>
          </w:tcPr>
          <w:p w14:paraId="120383D9" w14:textId="77777777" w:rsidR="00E424F6" w:rsidRPr="00642C8D" w:rsidRDefault="00E424F6" w:rsidP="00E91D9D">
            <w:pPr>
              <w:rPr>
                <w:sz w:val="22"/>
              </w:rPr>
            </w:pPr>
          </w:p>
        </w:tc>
        <w:tc>
          <w:tcPr>
            <w:tcW w:w="3827" w:type="dxa"/>
          </w:tcPr>
          <w:p w14:paraId="2BE5E6B0" w14:textId="77777777" w:rsidR="00E424F6" w:rsidRPr="00642C8D" w:rsidRDefault="00E424F6" w:rsidP="00E91D9D">
            <w:pPr>
              <w:pStyle w:val="TableParagraph"/>
              <w:ind w:left="100"/>
              <w:rPr>
                <w:b/>
                <w:sz w:val="22"/>
              </w:rPr>
            </w:pPr>
            <w:r w:rsidRPr="00642C8D">
              <w:rPr>
                <w:b/>
                <w:sz w:val="22"/>
              </w:rPr>
              <w:t>Number of patients</w:t>
            </w:r>
          </w:p>
        </w:tc>
        <w:tc>
          <w:tcPr>
            <w:tcW w:w="2835" w:type="dxa"/>
            <w:gridSpan w:val="2"/>
          </w:tcPr>
          <w:p w14:paraId="2DCFB306" w14:textId="77777777" w:rsidR="00E424F6" w:rsidRPr="00642C8D" w:rsidRDefault="00E424F6" w:rsidP="00E91D9D">
            <w:pPr>
              <w:pStyle w:val="TableParagraph"/>
              <w:ind w:left="1145" w:right="1147"/>
              <w:jc w:val="center"/>
              <w:rPr>
                <w:sz w:val="22"/>
              </w:rPr>
            </w:pPr>
            <w:r w:rsidRPr="00642C8D">
              <w:rPr>
                <w:sz w:val="22"/>
              </w:rPr>
              <w:t>85</w:t>
            </w:r>
          </w:p>
        </w:tc>
        <w:tc>
          <w:tcPr>
            <w:tcW w:w="1985" w:type="dxa"/>
          </w:tcPr>
          <w:p w14:paraId="1413B2CB" w14:textId="77777777" w:rsidR="00E424F6" w:rsidRPr="00642C8D" w:rsidRDefault="00E424F6" w:rsidP="00E91D9D">
            <w:pPr>
              <w:pStyle w:val="TableParagraph"/>
              <w:ind w:left="109" w:right="111"/>
              <w:jc w:val="center"/>
              <w:rPr>
                <w:sz w:val="22"/>
              </w:rPr>
            </w:pPr>
            <w:r w:rsidRPr="00642C8D">
              <w:rPr>
                <w:sz w:val="22"/>
              </w:rPr>
              <w:t>225</w:t>
            </w:r>
          </w:p>
        </w:tc>
      </w:tr>
      <w:tr w:rsidR="00E424F6" w:rsidRPr="00642C8D" w14:paraId="6D842EF0" w14:textId="77777777" w:rsidTr="00262FF4">
        <w:trPr>
          <w:trHeight w:hRule="exact" w:val="277"/>
        </w:trPr>
        <w:tc>
          <w:tcPr>
            <w:tcW w:w="590" w:type="dxa"/>
            <w:vMerge/>
            <w:tcBorders>
              <w:left w:val="nil"/>
            </w:tcBorders>
          </w:tcPr>
          <w:p w14:paraId="78AE6FF3" w14:textId="77777777" w:rsidR="00E424F6" w:rsidRPr="00642C8D" w:rsidRDefault="00E424F6" w:rsidP="00E91D9D">
            <w:pPr>
              <w:rPr>
                <w:sz w:val="22"/>
              </w:rPr>
            </w:pPr>
          </w:p>
        </w:tc>
        <w:tc>
          <w:tcPr>
            <w:tcW w:w="3827" w:type="dxa"/>
          </w:tcPr>
          <w:p w14:paraId="5709A74D" w14:textId="77777777" w:rsidR="00E424F6" w:rsidRPr="00642C8D" w:rsidRDefault="00E424F6" w:rsidP="00E91D9D">
            <w:pPr>
              <w:rPr>
                <w:sz w:val="22"/>
              </w:rPr>
            </w:pPr>
          </w:p>
        </w:tc>
        <w:tc>
          <w:tcPr>
            <w:tcW w:w="1276" w:type="dxa"/>
          </w:tcPr>
          <w:p w14:paraId="28640FB6" w14:textId="77777777" w:rsidR="00E424F6" w:rsidRPr="00642C8D" w:rsidRDefault="00E424F6" w:rsidP="00E91D9D">
            <w:pPr>
              <w:pStyle w:val="TableParagraph"/>
              <w:spacing w:before="1"/>
              <w:ind w:left="303" w:right="308"/>
              <w:jc w:val="center"/>
              <w:rPr>
                <w:sz w:val="22"/>
              </w:rPr>
            </w:pPr>
            <w:r w:rsidRPr="00642C8D">
              <w:rPr>
                <w:sz w:val="22"/>
              </w:rPr>
              <w:t>IRF</w:t>
            </w:r>
          </w:p>
        </w:tc>
        <w:tc>
          <w:tcPr>
            <w:tcW w:w="1559" w:type="dxa"/>
          </w:tcPr>
          <w:p w14:paraId="21BB91AF" w14:textId="77777777" w:rsidR="00E424F6" w:rsidRPr="00642C8D" w:rsidRDefault="00E424F6" w:rsidP="00E91D9D">
            <w:pPr>
              <w:pStyle w:val="TableParagraph"/>
              <w:spacing w:before="1"/>
              <w:ind w:left="208" w:right="214"/>
              <w:jc w:val="center"/>
              <w:rPr>
                <w:sz w:val="22"/>
              </w:rPr>
            </w:pPr>
            <w:r w:rsidRPr="00642C8D">
              <w:rPr>
                <w:sz w:val="22"/>
              </w:rPr>
              <w:t>Inv</w:t>
            </w:r>
          </w:p>
        </w:tc>
        <w:tc>
          <w:tcPr>
            <w:tcW w:w="1985" w:type="dxa"/>
          </w:tcPr>
          <w:p w14:paraId="33D0B4E0" w14:textId="77777777" w:rsidR="00E424F6" w:rsidRPr="00642C8D" w:rsidRDefault="00E424F6" w:rsidP="00E91D9D">
            <w:pPr>
              <w:pStyle w:val="TableParagraph"/>
              <w:spacing w:before="1"/>
              <w:ind w:left="0" w:right="3"/>
              <w:jc w:val="center"/>
              <w:rPr>
                <w:sz w:val="22"/>
              </w:rPr>
            </w:pPr>
            <w:r w:rsidRPr="00642C8D">
              <w:rPr>
                <w:w w:val="99"/>
                <w:sz w:val="22"/>
              </w:rPr>
              <w:t>-</w:t>
            </w:r>
          </w:p>
        </w:tc>
      </w:tr>
      <w:tr w:rsidR="00E424F6" w:rsidRPr="00642C8D" w14:paraId="18AF4599" w14:textId="77777777" w:rsidTr="00E424F6">
        <w:trPr>
          <w:trHeight w:hRule="exact" w:val="274"/>
        </w:trPr>
        <w:tc>
          <w:tcPr>
            <w:tcW w:w="590" w:type="dxa"/>
            <w:vMerge/>
            <w:tcBorders>
              <w:left w:val="nil"/>
            </w:tcBorders>
          </w:tcPr>
          <w:p w14:paraId="03098E73" w14:textId="77777777" w:rsidR="00E424F6" w:rsidRPr="00642C8D" w:rsidRDefault="00E424F6" w:rsidP="00E91D9D">
            <w:pPr>
              <w:rPr>
                <w:sz w:val="22"/>
              </w:rPr>
            </w:pPr>
          </w:p>
        </w:tc>
        <w:tc>
          <w:tcPr>
            <w:tcW w:w="8647" w:type="dxa"/>
            <w:gridSpan w:val="4"/>
          </w:tcPr>
          <w:p w14:paraId="20AA7C90" w14:textId="77777777" w:rsidR="00E424F6" w:rsidRPr="00642C8D" w:rsidRDefault="00E424F6" w:rsidP="00E91D9D">
            <w:pPr>
              <w:pStyle w:val="TableParagraph"/>
              <w:ind w:left="71"/>
              <w:rPr>
                <w:b/>
                <w:sz w:val="22"/>
              </w:rPr>
            </w:pPr>
            <w:r w:rsidRPr="00642C8D">
              <w:rPr>
                <w:b/>
                <w:sz w:val="22"/>
              </w:rPr>
              <w:t>Primary endpoints</w:t>
            </w:r>
          </w:p>
        </w:tc>
      </w:tr>
      <w:tr w:rsidR="00E424F6" w:rsidRPr="00642C8D" w14:paraId="08B9A5F9" w14:textId="77777777" w:rsidTr="00262FF4">
        <w:trPr>
          <w:trHeight w:hRule="exact" w:val="721"/>
        </w:trPr>
        <w:tc>
          <w:tcPr>
            <w:tcW w:w="590" w:type="dxa"/>
            <w:vMerge/>
            <w:tcBorders>
              <w:left w:val="nil"/>
            </w:tcBorders>
          </w:tcPr>
          <w:p w14:paraId="170DBEA6" w14:textId="77777777" w:rsidR="00E424F6" w:rsidRPr="00642C8D" w:rsidRDefault="00E424F6" w:rsidP="00E91D9D">
            <w:pPr>
              <w:rPr>
                <w:sz w:val="22"/>
              </w:rPr>
            </w:pPr>
          </w:p>
        </w:tc>
        <w:tc>
          <w:tcPr>
            <w:tcW w:w="3827" w:type="dxa"/>
          </w:tcPr>
          <w:p w14:paraId="0557A566" w14:textId="77777777" w:rsidR="00E424F6" w:rsidRPr="00642C8D" w:rsidRDefault="00E424F6" w:rsidP="00E91D9D">
            <w:pPr>
              <w:pStyle w:val="TableParagraph"/>
              <w:spacing w:line="276" w:lineRule="auto"/>
              <w:ind w:left="100" w:right="649"/>
              <w:rPr>
                <w:sz w:val="22"/>
              </w:rPr>
            </w:pPr>
            <w:r w:rsidRPr="00642C8D">
              <w:rPr>
                <w:sz w:val="22"/>
              </w:rPr>
              <w:t>6-month progression-free survival (97.5% CI)</w:t>
            </w:r>
          </w:p>
        </w:tc>
        <w:tc>
          <w:tcPr>
            <w:tcW w:w="1276" w:type="dxa"/>
          </w:tcPr>
          <w:p w14:paraId="0E70EB49" w14:textId="77777777" w:rsidR="00E424F6" w:rsidRPr="00642C8D" w:rsidRDefault="00E424F6" w:rsidP="00E91D9D">
            <w:pPr>
              <w:pStyle w:val="TableParagraph"/>
              <w:ind w:left="303" w:right="306"/>
              <w:jc w:val="center"/>
              <w:rPr>
                <w:sz w:val="22"/>
              </w:rPr>
            </w:pPr>
            <w:r w:rsidRPr="00642C8D">
              <w:rPr>
                <w:sz w:val="22"/>
              </w:rPr>
              <w:t>42.6%</w:t>
            </w:r>
          </w:p>
          <w:p w14:paraId="1CFF0FF6" w14:textId="77777777" w:rsidR="00E424F6" w:rsidRPr="00642C8D" w:rsidRDefault="00E424F6" w:rsidP="00E424F6">
            <w:pPr>
              <w:pStyle w:val="TableParagraph"/>
              <w:spacing w:before="33"/>
              <w:ind w:left="76"/>
              <w:jc w:val="center"/>
              <w:rPr>
                <w:sz w:val="22"/>
              </w:rPr>
            </w:pPr>
            <w:r w:rsidRPr="00642C8D">
              <w:rPr>
                <w:sz w:val="22"/>
              </w:rPr>
              <w:t>(29.6, 55.5)</w:t>
            </w:r>
          </w:p>
        </w:tc>
        <w:tc>
          <w:tcPr>
            <w:tcW w:w="1559" w:type="dxa"/>
          </w:tcPr>
          <w:p w14:paraId="00140BF0" w14:textId="77777777" w:rsidR="00E424F6" w:rsidRPr="00642C8D" w:rsidRDefault="00E424F6" w:rsidP="00E91D9D">
            <w:pPr>
              <w:pStyle w:val="TableParagraph"/>
              <w:ind w:left="209" w:right="212"/>
              <w:jc w:val="center"/>
              <w:rPr>
                <w:sz w:val="22"/>
              </w:rPr>
            </w:pPr>
            <w:r w:rsidRPr="00642C8D">
              <w:rPr>
                <w:sz w:val="22"/>
              </w:rPr>
              <w:t>43.6%</w:t>
            </w:r>
          </w:p>
          <w:p w14:paraId="1C1AB92D" w14:textId="77777777" w:rsidR="00E424F6" w:rsidRPr="00642C8D" w:rsidRDefault="00E424F6" w:rsidP="00E91D9D">
            <w:pPr>
              <w:pStyle w:val="TableParagraph"/>
              <w:spacing w:before="33"/>
              <w:ind w:left="209" w:right="214"/>
              <w:jc w:val="center"/>
              <w:rPr>
                <w:sz w:val="22"/>
              </w:rPr>
            </w:pPr>
            <w:r w:rsidRPr="00642C8D">
              <w:rPr>
                <w:sz w:val="22"/>
              </w:rPr>
              <w:t>(33.0, 54.3)</w:t>
            </w:r>
          </w:p>
        </w:tc>
        <w:tc>
          <w:tcPr>
            <w:tcW w:w="1985" w:type="dxa"/>
          </w:tcPr>
          <w:p w14:paraId="483EB5A9" w14:textId="77777777" w:rsidR="00E424F6" w:rsidRPr="00642C8D" w:rsidRDefault="00E424F6" w:rsidP="00E91D9D">
            <w:pPr>
              <w:pStyle w:val="TableParagraph"/>
              <w:ind w:left="109" w:right="112"/>
              <w:jc w:val="center"/>
              <w:rPr>
                <w:sz w:val="22"/>
              </w:rPr>
            </w:pPr>
            <w:r w:rsidRPr="00642C8D">
              <w:rPr>
                <w:sz w:val="22"/>
              </w:rPr>
              <w:t>15%</w:t>
            </w:r>
          </w:p>
          <w:p w14:paraId="28CBF25B" w14:textId="77777777" w:rsidR="00E424F6" w:rsidRPr="00642C8D" w:rsidRDefault="00E424F6" w:rsidP="00E91D9D">
            <w:pPr>
              <w:pStyle w:val="TableParagraph"/>
              <w:spacing w:before="33"/>
              <w:ind w:left="107" w:right="114"/>
              <w:jc w:val="center"/>
              <w:rPr>
                <w:sz w:val="22"/>
              </w:rPr>
            </w:pPr>
            <w:r w:rsidRPr="00642C8D">
              <w:rPr>
                <w:sz w:val="22"/>
              </w:rPr>
              <w:t>(p &lt; 0.0001)</w:t>
            </w:r>
          </w:p>
        </w:tc>
      </w:tr>
      <w:tr w:rsidR="00E424F6" w:rsidRPr="00642C8D" w14:paraId="0E91BEDC" w14:textId="77777777" w:rsidTr="00262FF4">
        <w:trPr>
          <w:trHeight w:hRule="exact" w:val="717"/>
        </w:trPr>
        <w:tc>
          <w:tcPr>
            <w:tcW w:w="590" w:type="dxa"/>
            <w:vMerge/>
            <w:tcBorders>
              <w:left w:val="nil"/>
            </w:tcBorders>
          </w:tcPr>
          <w:p w14:paraId="5520FDEC" w14:textId="77777777" w:rsidR="00E424F6" w:rsidRPr="00642C8D" w:rsidRDefault="00E424F6" w:rsidP="00E91D9D">
            <w:pPr>
              <w:rPr>
                <w:sz w:val="22"/>
              </w:rPr>
            </w:pPr>
          </w:p>
        </w:tc>
        <w:tc>
          <w:tcPr>
            <w:tcW w:w="3827" w:type="dxa"/>
          </w:tcPr>
          <w:p w14:paraId="6DBA36F9" w14:textId="77777777" w:rsidR="00E424F6" w:rsidRPr="00642C8D" w:rsidRDefault="00E424F6" w:rsidP="00E91D9D">
            <w:pPr>
              <w:pStyle w:val="TableParagraph"/>
              <w:spacing w:line="276" w:lineRule="auto"/>
              <w:ind w:left="100" w:right="777"/>
              <w:rPr>
                <w:sz w:val="22"/>
              </w:rPr>
            </w:pPr>
            <w:r w:rsidRPr="00642C8D">
              <w:rPr>
                <w:sz w:val="22"/>
              </w:rPr>
              <w:t>Objective Response Rate (ORR) (97.5% CI)</w:t>
            </w:r>
          </w:p>
        </w:tc>
        <w:tc>
          <w:tcPr>
            <w:tcW w:w="1276" w:type="dxa"/>
          </w:tcPr>
          <w:p w14:paraId="1BDBF269" w14:textId="77777777" w:rsidR="00E424F6" w:rsidRPr="00642C8D" w:rsidRDefault="00E424F6" w:rsidP="00E91D9D">
            <w:pPr>
              <w:pStyle w:val="TableParagraph"/>
              <w:ind w:left="303" w:right="306"/>
              <w:jc w:val="center"/>
              <w:rPr>
                <w:sz w:val="22"/>
              </w:rPr>
            </w:pPr>
            <w:r w:rsidRPr="00642C8D">
              <w:rPr>
                <w:sz w:val="22"/>
              </w:rPr>
              <w:t>28.2%</w:t>
            </w:r>
          </w:p>
          <w:p w14:paraId="5FEF54AC" w14:textId="77777777" w:rsidR="00E424F6" w:rsidRPr="00642C8D" w:rsidRDefault="00E424F6" w:rsidP="00E424F6">
            <w:pPr>
              <w:pStyle w:val="TableParagraph"/>
              <w:spacing w:before="33"/>
              <w:ind w:left="0"/>
              <w:jc w:val="center"/>
              <w:rPr>
                <w:sz w:val="22"/>
              </w:rPr>
            </w:pPr>
            <w:r w:rsidRPr="00642C8D">
              <w:rPr>
                <w:sz w:val="22"/>
              </w:rPr>
              <w:t>(18.5, 40.3)</w:t>
            </w:r>
          </w:p>
        </w:tc>
        <w:tc>
          <w:tcPr>
            <w:tcW w:w="1559" w:type="dxa"/>
          </w:tcPr>
          <w:p w14:paraId="7B9042F7" w14:textId="77777777" w:rsidR="00E424F6" w:rsidRPr="00642C8D" w:rsidRDefault="00E424F6" w:rsidP="00E91D9D">
            <w:pPr>
              <w:pStyle w:val="TableParagraph"/>
              <w:ind w:left="209" w:right="212"/>
              <w:jc w:val="center"/>
              <w:rPr>
                <w:sz w:val="22"/>
              </w:rPr>
            </w:pPr>
            <w:r w:rsidRPr="00642C8D">
              <w:rPr>
                <w:sz w:val="22"/>
              </w:rPr>
              <w:t>41.2%</w:t>
            </w:r>
          </w:p>
          <w:p w14:paraId="686600EE" w14:textId="77777777" w:rsidR="00E424F6" w:rsidRPr="00642C8D" w:rsidRDefault="00E424F6" w:rsidP="00E91D9D">
            <w:pPr>
              <w:pStyle w:val="TableParagraph"/>
              <w:spacing w:before="33"/>
              <w:ind w:left="209" w:right="214"/>
              <w:jc w:val="center"/>
              <w:rPr>
                <w:sz w:val="22"/>
              </w:rPr>
            </w:pPr>
            <w:r w:rsidRPr="00642C8D">
              <w:rPr>
                <w:sz w:val="22"/>
              </w:rPr>
              <w:t>(30.6, 52.3)</w:t>
            </w:r>
          </w:p>
        </w:tc>
        <w:tc>
          <w:tcPr>
            <w:tcW w:w="1985" w:type="dxa"/>
          </w:tcPr>
          <w:p w14:paraId="2C3E8666" w14:textId="77777777" w:rsidR="00E424F6" w:rsidRPr="00642C8D" w:rsidRDefault="00E424F6" w:rsidP="00E91D9D">
            <w:pPr>
              <w:pStyle w:val="TableParagraph"/>
              <w:ind w:left="109" w:right="112"/>
              <w:jc w:val="center"/>
              <w:rPr>
                <w:sz w:val="22"/>
              </w:rPr>
            </w:pPr>
            <w:r w:rsidRPr="00642C8D">
              <w:rPr>
                <w:sz w:val="22"/>
              </w:rPr>
              <w:t>5%</w:t>
            </w:r>
          </w:p>
          <w:p w14:paraId="75B6CC05" w14:textId="77777777" w:rsidR="00E424F6" w:rsidRPr="00642C8D" w:rsidRDefault="00E424F6" w:rsidP="00E91D9D">
            <w:pPr>
              <w:pStyle w:val="TableParagraph"/>
              <w:spacing w:before="33"/>
              <w:ind w:left="107" w:right="114"/>
              <w:jc w:val="center"/>
              <w:rPr>
                <w:sz w:val="22"/>
              </w:rPr>
            </w:pPr>
            <w:r w:rsidRPr="00642C8D">
              <w:rPr>
                <w:sz w:val="22"/>
              </w:rPr>
              <w:t>(p &lt; 0.0001)</w:t>
            </w:r>
          </w:p>
        </w:tc>
      </w:tr>
      <w:tr w:rsidR="00E424F6" w:rsidRPr="00642C8D" w14:paraId="1CF50A28" w14:textId="77777777" w:rsidTr="00E424F6">
        <w:trPr>
          <w:trHeight w:hRule="exact" w:val="276"/>
        </w:trPr>
        <w:tc>
          <w:tcPr>
            <w:tcW w:w="590" w:type="dxa"/>
            <w:vMerge/>
            <w:tcBorders>
              <w:left w:val="nil"/>
            </w:tcBorders>
          </w:tcPr>
          <w:p w14:paraId="0853BAC5" w14:textId="77777777" w:rsidR="00E424F6" w:rsidRPr="00642C8D" w:rsidRDefault="00E424F6" w:rsidP="00E91D9D">
            <w:pPr>
              <w:rPr>
                <w:sz w:val="22"/>
              </w:rPr>
            </w:pPr>
          </w:p>
        </w:tc>
        <w:tc>
          <w:tcPr>
            <w:tcW w:w="8647" w:type="dxa"/>
            <w:gridSpan w:val="4"/>
          </w:tcPr>
          <w:p w14:paraId="0F30C311" w14:textId="77777777" w:rsidR="00E424F6" w:rsidRPr="00642C8D" w:rsidRDefault="00E424F6" w:rsidP="00E91D9D">
            <w:pPr>
              <w:pStyle w:val="TableParagraph"/>
              <w:ind w:left="71"/>
              <w:rPr>
                <w:b/>
                <w:sz w:val="22"/>
              </w:rPr>
            </w:pPr>
            <w:r w:rsidRPr="00642C8D">
              <w:rPr>
                <w:b/>
                <w:sz w:val="22"/>
              </w:rPr>
              <w:t>Secondary endpoints</w:t>
            </w:r>
          </w:p>
        </w:tc>
      </w:tr>
      <w:tr w:rsidR="00E424F6" w:rsidRPr="00642C8D" w14:paraId="2B90428F" w14:textId="77777777" w:rsidTr="00262FF4">
        <w:trPr>
          <w:trHeight w:hRule="exact" w:val="1036"/>
        </w:trPr>
        <w:tc>
          <w:tcPr>
            <w:tcW w:w="590" w:type="dxa"/>
            <w:vMerge/>
            <w:tcBorders>
              <w:left w:val="nil"/>
            </w:tcBorders>
          </w:tcPr>
          <w:p w14:paraId="7F936D41" w14:textId="77777777" w:rsidR="00E424F6" w:rsidRPr="00642C8D" w:rsidRDefault="00E424F6" w:rsidP="00E91D9D">
            <w:pPr>
              <w:rPr>
                <w:sz w:val="22"/>
              </w:rPr>
            </w:pPr>
          </w:p>
        </w:tc>
        <w:tc>
          <w:tcPr>
            <w:tcW w:w="3827" w:type="dxa"/>
          </w:tcPr>
          <w:p w14:paraId="55D356D1" w14:textId="77777777" w:rsidR="00E424F6" w:rsidRPr="00642C8D" w:rsidRDefault="00E424F6" w:rsidP="00E91D9D">
            <w:pPr>
              <w:pStyle w:val="TableParagraph"/>
              <w:ind w:left="100"/>
              <w:rPr>
                <w:sz w:val="22"/>
              </w:rPr>
            </w:pPr>
            <w:r w:rsidRPr="00642C8D">
              <w:rPr>
                <w:sz w:val="22"/>
              </w:rPr>
              <w:t>Progression-free survival (months)</w:t>
            </w:r>
          </w:p>
          <w:p w14:paraId="64A30917" w14:textId="77777777" w:rsidR="00262FF4" w:rsidRPr="00642C8D" w:rsidRDefault="00E424F6" w:rsidP="00262FF4">
            <w:pPr>
              <w:pStyle w:val="TableParagraph"/>
              <w:spacing w:before="33" w:line="276" w:lineRule="auto"/>
              <w:ind w:left="91" w:right="108"/>
              <w:rPr>
                <w:sz w:val="22"/>
              </w:rPr>
            </w:pPr>
            <w:r w:rsidRPr="00642C8D">
              <w:rPr>
                <w:sz w:val="22"/>
              </w:rPr>
              <w:t xml:space="preserve">Median </w:t>
            </w:r>
          </w:p>
          <w:p w14:paraId="27B661AD" w14:textId="3D1EE0CE" w:rsidR="00E424F6" w:rsidRPr="00642C8D" w:rsidRDefault="00E424F6" w:rsidP="00262FF4">
            <w:pPr>
              <w:pStyle w:val="TableParagraph"/>
              <w:spacing w:before="33" w:line="276" w:lineRule="auto"/>
              <w:ind w:left="91" w:right="108"/>
              <w:rPr>
                <w:sz w:val="22"/>
              </w:rPr>
            </w:pPr>
            <w:r w:rsidRPr="00642C8D">
              <w:rPr>
                <w:sz w:val="22"/>
              </w:rPr>
              <w:t>(95% CI)</w:t>
            </w:r>
          </w:p>
        </w:tc>
        <w:tc>
          <w:tcPr>
            <w:tcW w:w="1276" w:type="dxa"/>
          </w:tcPr>
          <w:p w14:paraId="1ACDE3D8" w14:textId="77777777" w:rsidR="00E424F6" w:rsidRPr="00642C8D" w:rsidRDefault="00E424F6" w:rsidP="00E91D9D">
            <w:pPr>
              <w:pStyle w:val="TableParagraph"/>
              <w:ind w:left="0"/>
              <w:rPr>
                <w:b/>
                <w:sz w:val="22"/>
              </w:rPr>
            </w:pPr>
          </w:p>
          <w:p w14:paraId="67AA9F92" w14:textId="77777777" w:rsidR="00E424F6" w:rsidRPr="00642C8D" w:rsidRDefault="00E424F6" w:rsidP="00E91D9D">
            <w:pPr>
              <w:pStyle w:val="TableParagraph"/>
              <w:ind w:left="303" w:right="305"/>
              <w:jc w:val="center"/>
              <w:rPr>
                <w:sz w:val="22"/>
              </w:rPr>
            </w:pPr>
            <w:r w:rsidRPr="00642C8D">
              <w:rPr>
                <w:sz w:val="22"/>
              </w:rPr>
              <w:t>4.2</w:t>
            </w:r>
          </w:p>
          <w:p w14:paraId="17B89688" w14:textId="77777777" w:rsidR="00E424F6" w:rsidRPr="00642C8D" w:rsidRDefault="00E424F6" w:rsidP="00E424F6">
            <w:pPr>
              <w:pStyle w:val="TableParagraph"/>
              <w:spacing w:before="34"/>
              <w:ind w:left="0"/>
              <w:jc w:val="center"/>
              <w:rPr>
                <w:sz w:val="22"/>
              </w:rPr>
            </w:pPr>
            <w:r w:rsidRPr="00642C8D">
              <w:rPr>
                <w:sz w:val="22"/>
              </w:rPr>
              <w:t>(2.9, 5.8)</w:t>
            </w:r>
          </w:p>
        </w:tc>
        <w:tc>
          <w:tcPr>
            <w:tcW w:w="1559" w:type="dxa"/>
          </w:tcPr>
          <w:p w14:paraId="1F73A7DD" w14:textId="77777777" w:rsidR="00E424F6" w:rsidRPr="00642C8D" w:rsidRDefault="00E424F6" w:rsidP="00E91D9D">
            <w:pPr>
              <w:pStyle w:val="TableParagraph"/>
              <w:ind w:left="0"/>
              <w:rPr>
                <w:b/>
                <w:sz w:val="22"/>
              </w:rPr>
            </w:pPr>
          </w:p>
          <w:p w14:paraId="32FB9590" w14:textId="77777777" w:rsidR="00E424F6" w:rsidRPr="00642C8D" w:rsidRDefault="00E424F6" w:rsidP="00E91D9D">
            <w:pPr>
              <w:pStyle w:val="TableParagraph"/>
              <w:ind w:left="209" w:right="211"/>
              <w:jc w:val="center"/>
              <w:rPr>
                <w:sz w:val="22"/>
              </w:rPr>
            </w:pPr>
            <w:r w:rsidRPr="00642C8D">
              <w:rPr>
                <w:sz w:val="22"/>
              </w:rPr>
              <w:t>4.2</w:t>
            </w:r>
          </w:p>
          <w:p w14:paraId="78A58BB4" w14:textId="77777777" w:rsidR="00E424F6" w:rsidRPr="00642C8D" w:rsidRDefault="00E424F6" w:rsidP="00E91D9D">
            <w:pPr>
              <w:pStyle w:val="TableParagraph"/>
              <w:spacing w:before="34"/>
              <w:ind w:left="209" w:right="211"/>
              <w:jc w:val="center"/>
              <w:rPr>
                <w:sz w:val="22"/>
              </w:rPr>
            </w:pPr>
            <w:r w:rsidRPr="00642C8D">
              <w:rPr>
                <w:sz w:val="22"/>
              </w:rPr>
              <w:t>(3.0, 6.9)</w:t>
            </w:r>
          </w:p>
        </w:tc>
        <w:tc>
          <w:tcPr>
            <w:tcW w:w="1985" w:type="dxa"/>
          </w:tcPr>
          <w:p w14:paraId="01ED62CB" w14:textId="77777777" w:rsidR="00E424F6" w:rsidRPr="00642C8D" w:rsidRDefault="00E424F6" w:rsidP="00E91D9D">
            <w:pPr>
              <w:pStyle w:val="TableParagraph"/>
              <w:ind w:left="0"/>
              <w:rPr>
                <w:b/>
                <w:sz w:val="22"/>
              </w:rPr>
            </w:pPr>
          </w:p>
          <w:p w14:paraId="0AF3B687" w14:textId="77777777" w:rsidR="00E424F6" w:rsidRPr="00642C8D" w:rsidRDefault="00E424F6" w:rsidP="00E91D9D">
            <w:pPr>
              <w:pStyle w:val="TableParagraph"/>
              <w:ind w:left="109" w:right="110"/>
              <w:jc w:val="center"/>
              <w:rPr>
                <w:sz w:val="22"/>
              </w:rPr>
            </w:pPr>
            <w:r w:rsidRPr="00642C8D">
              <w:rPr>
                <w:sz w:val="22"/>
              </w:rPr>
              <w:t>2.1</w:t>
            </w:r>
          </w:p>
        </w:tc>
      </w:tr>
      <w:tr w:rsidR="00E424F6" w:rsidRPr="00642C8D" w14:paraId="1F4BFB1C" w14:textId="77777777" w:rsidTr="00262FF4">
        <w:trPr>
          <w:trHeight w:hRule="exact" w:val="999"/>
        </w:trPr>
        <w:tc>
          <w:tcPr>
            <w:tcW w:w="590" w:type="dxa"/>
            <w:vMerge/>
            <w:tcBorders>
              <w:left w:val="nil"/>
            </w:tcBorders>
          </w:tcPr>
          <w:p w14:paraId="585636B3" w14:textId="77777777" w:rsidR="00E424F6" w:rsidRPr="00642C8D" w:rsidRDefault="00E424F6" w:rsidP="00E91D9D">
            <w:pPr>
              <w:rPr>
                <w:sz w:val="22"/>
              </w:rPr>
            </w:pPr>
          </w:p>
        </w:tc>
        <w:tc>
          <w:tcPr>
            <w:tcW w:w="3827" w:type="dxa"/>
          </w:tcPr>
          <w:p w14:paraId="7E7D4731" w14:textId="77777777" w:rsidR="00E424F6" w:rsidRPr="00642C8D" w:rsidRDefault="00E424F6" w:rsidP="00E91D9D">
            <w:pPr>
              <w:pStyle w:val="TableParagraph"/>
              <w:ind w:left="100"/>
              <w:rPr>
                <w:sz w:val="22"/>
              </w:rPr>
            </w:pPr>
            <w:r w:rsidRPr="00642C8D">
              <w:rPr>
                <w:sz w:val="22"/>
              </w:rPr>
              <w:t>Duration of objective response (months)</w:t>
            </w:r>
          </w:p>
          <w:p w14:paraId="2249AF17" w14:textId="77777777" w:rsidR="00262FF4" w:rsidRPr="00642C8D" w:rsidRDefault="00E424F6" w:rsidP="00262FF4">
            <w:pPr>
              <w:pStyle w:val="TableParagraph"/>
              <w:spacing w:before="36" w:line="276" w:lineRule="auto"/>
              <w:ind w:left="91" w:right="108"/>
              <w:rPr>
                <w:sz w:val="22"/>
              </w:rPr>
            </w:pPr>
            <w:r w:rsidRPr="00642C8D">
              <w:rPr>
                <w:sz w:val="22"/>
              </w:rPr>
              <w:t>Median</w:t>
            </w:r>
          </w:p>
          <w:p w14:paraId="27211EA9" w14:textId="7FCED719" w:rsidR="00E424F6" w:rsidRPr="00642C8D" w:rsidRDefault="00E424F6" w:rsidP="00262FF4">
            <w:pPr>
              <w:pStyle w:val="TableParagraph"/>
              <w:spacing w:before="36" w:line="276" w:lineRule="auto"/>
              <w:ind w:left="91" w:right="108"/>
              <w:rPr>
                <w:sz w:val="22"/>
              </w:rPr>
            </w:pPr>
            <w:r w:rsidRPr="00642C8D">
              <w:rPr>
                <w:sz w:val="22"/>
              </w:rPr>
              <w:t>(95% CI)</w:t>
            </w:r>
          </w:p>
        </w:tc>
        <w:tc>
          <w:tcPr>
            <w:tcW w:w="1276" w:type="dxa"/>
          </w:tcPr>
          <w:p w14:paraId="3CA1F69D" w14:textId="77777777" w:rsidR="00E424F6" w:rsidRPr="00642C8D" w:rsidRDefault="00E424F6" w:rsidP="00E91D9D">
            <w:pPr>
              <w:pStyle w:val="TableParagraph"/>
              <w:spacing w:before="2"/>
              <w:ind w:left="0"/>
              <w:rPr>
                <w:b/>
                <w:sz w:val="22"/>
              </w:rPr>
            </w:pPr>
          </w:p>
          <w:p w14:paraId="2C7EA7DF" w14:textId="77777777" w:rsidR="00E424F6" w:rsidRPr="00642C8D" w:rsidRDefault="00E424F6" w:rsidP="00E91D9D">
            <w:pPr>
              <w:pStyle w:val="TableParagraph"/>
              <w:ind w:left="303" w:right="305"/>
              <w:jc w:val="center"/>
              <w:rPr>
                <w:sz w:val="22"/>
              </w:rPr>
            </w:pPr>
            <w:r w:rsidRPr="00642C8D">
              <w:rPr>
                <w:sz w:val="22"/>
              </w:rPr>
              <w:t>5.6</w:t>
            </w:r>
          </w:p>
          <w:p w14:paraId="11FAF0C1" w14:textId="77777777" w:rsidR="00E424F6" w:rsidRPr="00642C8D" w:rsidRDefault="00E424F6" w:rsidP="00E424F6">
            <w:pPr>
              <w:pStyle w:val="TableParagraph"/>
              <w:spacing w:before="33"/>
              <w:ind w:left="76" w:right="121"/>
              <w:jc w:val="center"/>
              <w:rPr>
                <w:sz w:val="22"/>
              </w:rPr>
            </w:pPr>
            <w:r w:rsidRPr="00642C8D">
              <w:rPr>
                <w:sz w:val="22"/>
              </w:rPr>
              <w:t>(3.0, 5.8)</w:t>
            </w:r>
          </w:p>
        </w:tc>
        <w:tc>
          <w:tcPr>
            <w:tcW w:w="1559" w:type="dxa"/>
          </w:tcPr>
          <w:p w14:paraId="62F2CE50" w14:textId="77777777" w:rsidR="00E424F6" w:rsidRPr="00642C8D" w:rsidRDefault="00E424F6" w:rsidP="00E91D9D">
            <w:pPr>
              <w:pStyle w:val="TableParagraph"/>
              <w:spacing w:before="2"/>
              <w:ind w:left="0"/>
              <w:rPr>
                <w:b/>
                <w:sz w:val="22"/>
              </w:rPr>
            </w:pPr>
          </w:p>
          <w:p w14:paraId="17E1C7BB" w14:textId="77777777" w:rsidR="00E424F6" w:rsidRPr="00642C8D" w:rsidRDefault="00E424F6" w:rsidP="00E91D9D">
            <w:pPr>
              <w:pStyle w:val="TableParagraph"/>
              <w:ind w:left="209" w:right="211"/>
              <w:jc w:val="center"/>
              <w:rPr>
                <w:sz w:val="22"/>
              </w:rPr>
            </w:pPr>
            <w:r w:rsidRPr="00642C8D">
              <w:rPr>
                <w:sz w:val="22"/>
              </w:rPr>
              <w:t>8.1</w:t>
            </w:r>
          </w:p>
          <w:p w14:paraId="4BB7FD4A" w14:textId="77777777" w:rsidR="00E424F6" w:rsidRPr="00642C8D" w:rsidRDefault="00E424F6" w:rsidP="00E91D9D">
            <w:pPr>
              <w:pStyle w:val="TableParagraph"/>
              <w:spacing w:before="33"/>
              <w:ind w:left="209" w:right="210"/>
              <w:jc w:val="center"/>
              <w:rPr>
                <w:sz w:val="22"/>
              </w:rPr>
            </w:pPr>
            <w:r w:rsidRPr="00642C8D">
              <w:rPr>
                <w:sz w:val="22"/>
              </w:rPr>
              <w:t>(5.5, ^)</w:t>
            </w:r>
          </w:p>
        </w:tc>
        <w:tc>
          <w:tcPr>
            <w:tcW w:w="1985" w:type="dxa"/>
          </w:tcPr>
          <w:p w14:paraId="6C7CEE1A" w14:textId="77777777" w:rsidR="00E424F6" w:rsidRPr="00642C8D" w:rsidRDefault="00E424F6" w:rsidP="00E91D9D">
            <w:pPr>
              <w:pStyle w:val="TableParagraph"/>
              <w:spacing w:before="2"/>
              <w:ind w:left="0"/>
              <w:rPr>
                <w:b/>
                <w:sz w:val="22"/>
              </w:rPr>
            </w:pPr>
          </w:p>
          <w:p w14:paraId="0FC73CB5" w14:textId="77777777" w:rsidR="00E424F6" w:rsidRPr="00642C8D" w:rsidRDefault="00E424F6" w:rsidP="00E91D9D">
            <w:pPr>
              <w:pStyle w:val="TableParagraph"/>
              <w:ind w:left="0" w:right="3"/>
              <w:jc w:val="center"/>
              <w:rPr>
                <w:sz w:val="22"/>
              </w:rPr>
            </w:pPr>
            <w:r w:rsidRPr="00642C8D">
              <w:rPr>
                <w:w w:val="99"/>
                <w:sz w:val="22"/>
              </w:rPr>
              <w:t>-</w:t>
            </w:r>
          </w:p>
        </w:tc>
      </w:tr>
      <w:tr w:rsidR="00E424F6" w:rsidRPr="00642C8D" w14:paraId="3AA38FFB" w14:textId="77777777" w:rsidTr="00642C8D">
        <w:trPr>
          <w:trHeight w:hRule="exact" w:val="373"/>
        </w:trPr>
        <w:tc>
          <w:tcPr>
            <w:tcW w:w="590" w:type="dxa"/>
            <w:vMerge/>
            <w:tcBorders>
              <w:left w:val="nil"/>
              <w:bottom w:val="nil"/>
            </w:tcBorders>
          </w:tcPr>
          <w:p w14:paraId="40ED25E2" w14:textId="77777777" w:rsidR="00E424F6" w:rsidRPr="00642C8D" w:rsidRDefault="00E424F6" w:rsidP="00E91D9D">
            <w:pPr>
              <w:rPr>
                <w:sz w:val="22"/>
              </w:rPr>
            </w:pPr>
          </w:p>
        </w:tc>
        <w:tc>
          <w:tcPr>
            <w:tcW w:w="8647" w:type="dxa"/>
            <w:gridSpan w:val="4"/>
          </w:tcPr>
          <w:p w14:paraId="71727316" w14:textId="086B90BB" w:rsidR="00E424F6" w:rsidRPr="00642C8D" w:rsidRDefault="00E424F6" w:rsidP="00763CEE">
            <w:pPr>
              <w:jc w:val="left"/>
              <w:rPr>
                <w:b/>
                <w:bCs/>
                <w:sz w:val="22"/>
              </w:rPr>
            </w:pPr>
            <w:r w:rsidRPr="00642C8D">
              <w:rPr>
                <w:b/>
                <w:bCs/>
                <w:sz w:val="22"/>
              </w:rPr>
              <w:t xml:space="preserve"> Overall survival (months)</w:t>
            </w:r>
          </w:p>
        </w:tc>
      </w:tr>
      <w:tr w:rsidR="00E424F6" w:rsidRPr="00642C8D" w14:paraId="545C9A27" w14:textId="77777777" w:rsidTr="00262FF4">
        <w:trPr>
          <w:gridBefore w:val="1"/>
          <w:wBefore w:w="590" w:type="dxa"/>
          <w:trHeight w:hRule="exact" w:val="719"/>
        </w:trPr>
        <w:tc>
          <w:tcPr>
            <w:tcW w:w="3827" w:type="dxa"/>
          </w:tcPr>
          <w:p w14:paraId="2FD77557" w14:textId="77777777" w:rsidR="00E424F6" w:rsidRPr="00642C8D" w:rsidRDefault="00E424F6" w:rsidP="00262FF4">
            <w:pPr>
              <w:pStyle w:val="TableParagraph"/>
              <w:tabs>
                <w:tab w:val="left" w:pos="969"/>
              </w:tabs>
              <w:spacing w:before="3" w:line="276" w:lineRule="auto"/>
              <w:ind w:left="75" w:right="2512"/>
              <w:rPr>
                <w:sz w:val="22"/>
              </w:rPr>
            </w:pPr>
            <w:r w:rsidRPr="00642C8D">
              <w:rPr>
                <w:sz w:val="22"/>
              </w:rPr>
              <w:t>Median (95% CI)</w:t>
            </w:r>
          </w:p>
        </w:tc>
        <w:tc>
          <w:tcPr>
            <w:tcW w:w="1276" w:type="dxa"/>
          </w:tcPr>
          <w:p w14:paraId="77BD4652" w14:textId="77777777" w:rsidR="00E424F6" w:rsidRPr="00642C8D" w:rsidRDefault="00E424F6" w:rsidP="00194DD3">
            <w:pPr>
              <w:pStyle w:val="TableParagraph"/>
              <w:spacing w:before="3"/>
              <w:ind w:left="303" w:right="305"/>
              <w:jc w:val="center"/>
              <w:rPr>
                <w:sz w:val="22"/>
              </w:rPr>
            </w:pPr>
            <w:r w:rsidRPr="00642C8D">
              <w:rPr>
                <w:sz w:val="22"/>
              </w:rPr>
              <w:t>9.3</w:t>
            </w:r>
          </w:p>
          <w:p w14:paraId="333FAF13" w14:textId="77777777" w:rsidR="00E424F6" w:rsidRPr="00642C8D" w:rsidRDefault="00E424F6" w:rsidP="00E424F6">
            <w:pPr>
              <w:pStyle w:val="TableParagraph"/>
              <w:spacing w:before="34"/>
              <w:ind w:left="0"/>
              <w:jc w:val="center"/>
              <w:rPr>
                <w:sz w:val="22"/>
              </w:rPr>
            </w:pPr>
            <w:r w:rsidRPr="00642C8D">
              <w:rPr>
                <w:sz w:val="22"/>
              </w:rPr>
              <w:t>(8.2, ^)</w:t>
            </w:r>
          </w:p>
        </w:tc>
        <w:tc>
          <w:tcPr>
            <w:tcW w:w="1559" w:type="dxa"/>
          </w:tcPr>
          <w:p w14:paraId="2D2C4C56" w14:textId="77777777" w:rsidR="00E424F6" w:rsidRPr="00642C8D" w:rsidRDefault="00E424F6" w:rsidP="00194DD3">
            <w:pPr>
              <w:pStyle w:val="TableParagraph"/>
              <w:spacing w:before="3"/>
              <w:ind w:left="209" w:right="211"/>
              <w:jc w:val="center"/>
              <w:rPr>
                <w:sz w:val="22"/>
              </w:rPr>
            </w:pPr>
            <w:r w:rsidRPr="00642C8D">
              <w:rPr>
                <w:sz w:val="22"/>
              </w:rPr>
              <w:t>9.3</w:t>
            </w:r>
          </w:p>
          <w:p w14:paraId="17795051" w14:textId="77777777" w:rsidR="00E424F6" w:rsidRPr="00642C8D" w:rsidRDefault="00E424F6" w:rsidP="00E424F6">
            <w:pPr>
              <w:pStyle w:val="TableParagraph"/>
              <w:spacing w:before="34"/>
              <w:ind w:left="209" w:right="-29"/>
              <w:jc w:val="center"/>
              <w:rPr>
                <w:sz w:val="22"/>
              </w:rPr>
            </w:pPr>
            <w:r w:rsidRPr="00642C8D">
              <w:rPr>
                <w:sz w:val="22"/>
              </w:rPr>
              <w:t>(8.2, ^)</w:t>
            </w:r>
          </w:p>
        </w:tc>
        <w:tc>
          <w:tcPr>
            <w:tcW w:w="1985" w:type="dxa"/>
          </w:tcPr>
          <w:p w14:paraId="240AFB6F" w14:textId="77777777" w:rsidR="00E424F6" w:rsidRPr="00642C8D" w:rsidRDefault="00E424F6" w:rsidP="00194DD3">
            <w:pPr>
              <w:pStyle w:val="TableParagraph"/>
              <w:spacing w:before="3"/>
              <w:ind w:left="109" w:right="110"/>
              <w:jc w:val="center"/>
              <w:rPr>
                <w:sz w:val="22"/>
              </w:rPr>
            </w:pPr>
            <w:r w:rsidRPr="00642C8D">
              <w:rPr>
                <w:sz w:val="22"/>
              </w:rPr>
              <w:t>5.7</w:t>
            </w:r>
          </w:p>
        </w:tc>
      </w:tr>
    </w:tbl>
    <w:p w14:paraId="5280B8F7" w14:textId="77777777" w:rsidR="00E91D9D" w:rsidRDefault="00E91D9D" w:rsidP="00BC3DB6">
      <w:pPr>
        <w:ind w:left="588"/>
      </w:pPr>
    </w:p>
    <w:p w14:paraId="2F44C2E9" w14:textId="77777777" w:rsidR="00E91D9D" w:rsidRPr="00763CEE" w:rsidRDefault="00E91D9D" w:rsidP="00BC3DB6">
      <w:pPr>
        <w:spacing w:before="1"/>
        <w:ind w:left="588" w:right="172"/>
        <w:rPr>
          <w:i/>
          <w:sz w:val="22"/>
        </w:rPr>
      </w:pPr>
      <w:r w:rsidRPr="00763CEE">
        <w:rPr>
          <w:i/>
          <w:sz w:val="22"/>
        </w:rPr>
        <w:t xml:space="preserve">ORR and progression were determined using modified Macdonald criteria; CI = confidence interval; Inv = Investigator’s assessment; IRF = Independent Review Facility </w:t>
      </w:r>
      <w:r w:rsidRPr="00763CEE">
        <w:rPr>
          <w:b/>
          <w:position w:val="7"/>
          <w:sz w:val="22"/>
        </w:rPr>
        <w:t xml:space="preserve"># </w:t>
      </w:r>
      <w:r w:rsidRPr="00763CEE">
        <w:rPr>
          <w:i/>
          <w:sz w:val="22"/>
        </w:rPr>
        <w:t xml:space="preserve">protocol-defined statistical comparison with the integrated analysis of Wong et </w:t>
      </w:r>
      <w:proofErr w:type="gramStart"/>
      <w:r w:rsidRPr="00763CEE">
        <w:rPr>
          <w:i/>
          <w:sz w:val="22"/>
        </w:rPr>
        <w:t>al(</w:t>
      </w:r>
      <w:proofErr w:type="gramEnd"/>
      <w:r w:rsidRPr="00763CEE">
        <w:rPr>
          <w:i/>
          <w:sz w:val="22"/>
        </w:rPr>
        <w:t>1999).^ Upper limit of the CI could not be obtained</w:t>
      </w:r>
    </w:p>
    <w:p w14:paraId="7BF62827" w14:textId="77777777" w:rsidR="00E91D9D" w:rsidRDefault="00E91D9D" w:rsidP="00BC3DB6">
      <w:pPr>
        <w:ind w:left="227"/>
      </w:pPr>
    </w:p>
    <w:p w14:paraId="2D6F5342" w14:textId="131188E2" w:rsidR="00E91D9D" w:rsidRPr="00DC0BEA" w:rsidRDefault="00E91D9D" w:rsidP="00BC3DB6">
      <w:pPr>
        <w:ind w:left="588"/>
        <w:rPr>
          <w:szCs w:val="24"/>
        </w:rPr>
      </w:pPr>
      <w:proofErr w:type="gramStart"/>
      <w:r w:rsidRPr="00DC0BEA">
        <w:rPr>
          <w:szCs w:val="24"/>
        </w:rPr>
        <w:t>The majority of</w:t>
      </w:r>
      <w:proofErr w:type="gramEnd"/>
      <w:r w:rsidRPr="00DC0BEA">
        <w:rPr>
          <w:szCs w:val="24"/>
        </w:rPr>
        <w:t xml:space="preserve"> patients who were receiving steroids at baseline, including responders and non- responders, were able to reduce their steroid utilisation over time while receiving </w:t>
      </w:r>
      <w:r w:rsidR="00DF2623" w:rsidRPr="00DC0BEA">
        <w:rPr>
          <w:szCs w:val="24"/>
        </w:rPr>
        <w:t>bevacizumab</w:t>
      </w:r>
      <w:r w:rsidRPr="00DC0BEA">
        <w:rPr>
          <w:szCs w:val="24"/>
        </w:rPr>
        <w:t xml:space="preserve">. </w:t>
      </w:r>
      <w:proofErr w:type="gramStart"/>
      <w:r w:rsidRPr="00DC0BEA">
        <w:rPr>
          <w:szCs w:val="24"/>
        </w:rPr>
        <w:t>The majority of</w:t>
      </w:r>
      <w:proofErr w:type="gramEnd"/>
      <w:r w:rsidRPr="00DC0BEA">
        <w:rPr>
          <w:szCs w:val="24"/>
        </w:rPr>
        <w:t xml:space="preserve"> patients experiencing an objective response or prolonged PFS (at week 24) were able to maintain or improve their neurocognitive function at the time of response and at week 24, respectively, compared to baseline. </w:t>
      </w:r>
      <w:proofErr w:type="gramStart"/>
      <w:r w:rsidRPr="00DC0BEA">
        <w:rPr>
          <w:szCs w:val="24"/>
        </w:rPr>
        <w:t>The majority of</w:t>
      </w:r>
      <w:proofErr w:type="gramEnd"/>
      <w:r w:rsidRPr="00DC0BEA">
        <w:rPr>
          <w:szCs w:val="24"/>
        </w:rPr>
        <w:t xml:space="preserve"> patients that remained in the study and were progression free at 24 weeks, had a </w:t>
      </w:r>
      <w:proofErr w:type="spellStart"/>
      <w:r w:rsidRPr="00DC0BEA">
        <w:rPr>
          <w:szCs w:val="24"/>
        </w:rPr>
        <w:t>Karnofsky</w:t>
      </w:r>
      <w:proofErr w:type="spellEnd"/>
      <w:r w:rsidRPr="00DC0BEA">
        <w:rPr>
          <w:szCs w:val="24"/>
        </w:rPr>
        <w:t xml:space="preserve"> performance status (KPS) that remained stable.</w:t>
      </w:r>
    </w:p>
    <w:p w14:paraId="22D9E4D1" w14:textId="363C9519" w:rsidR="00A936A0" w:rsidRDefault="00A936A0" w:rsidP="00BC3DB6">
      <w:pPr>
        <w:ind w:left="227"/>
      </w:pPr>
      <w:r>
        <w:br w:type="page"/>
      </w:r>
    </w:p>
    <w:p w14:paraId="2E16D4D6" w14:textId="77777777" w:rsidR="00B55863" w:rsidRDefault="00E91D9D" w:rsidP="00792EC9">
      <w:pPr>
        <w:pStyle w:val="Heading3"/>
        <w:spacing w:line="276" w:lineRule="auto"/>
        <w:ind w:left="588" w:right="-213"/>
        <w:rPr>
          <w:i/>
        </w:rPr>
      </w:pPr>
      <w:r w:rsidRPr="001B4E02">
        <w:lastRenderedPageBreak/>
        <w:t>Epithelial Ovarian, Fallopian Tube and Primary Peritoneal</w:t>
      </w:r>
      <w:r>
        <w:rPr>
          <w:i/>
        </w:rPr>
        <w:t xml:space="preserve"> </w:t>
      </w:r>
      <w:r w:rsidR="001B4E02" w:rsidRPr="00C65BFE">
        <w:rPr>
          <w:iCs/>
        </w:rPr>
        <w:t>C</w:t>
      </w:r>
      <w:r w:rsidRPr="00C65BFE">
        <w:rPr>
          <w:iCs/>
        </w:rPr>
        <w:t>ancer</w:t>
      </w:r>
      <w:r>
        <w:rPr>
          <w:i/>
        </w:rPr>
        <w:t xml:space="preserve"> </w:t>
      </w:r>
    </w:p>
    <w:p w14:paraId="1C2BF79A" w14:textId="206DC477" w:rsidR="00E91D9D" w:rsidRPr="00B55863" w:rsidRDefault="00E91D9D" w:rsidP="00B55863">
      <w:pPr>
        <w:pStyle w:val="Subheading3"/>
        <w:ind w:left="588"/>
        <w:rPr>
          <w:b/>
          <w:bCs/>
          <w:i w:val="0"/>
          <w:iCs/>
        </w:rPr>
      </w:pPr>
      <w:r w:rsidRPr="00B55863">
        <w:rPr>
          <w:b/>
          <w:bCs/>
          <w:i w:val="0"/>
          <w:iCs/>
        </w:rPr>
        <w:t>First-line Ovarian Cancer</w:t>
      </w:r>
    </w:p>
    <w:p w14:paraId="5DC681F8" w14:textId="77777777" w:rsidR="00E91D9D" w:rsidRPr="001B4E02" w:rsidRDefault="00E91D9D" w:rsidP="00792EC9">
      <w:pPr>
        <w:pStyle w:val="Subheading3"/>
        <w:ind w:left="588"/>
        <w:rPr>
          <w:b/>
          <w:i w:val="0"/>
        </w:rPr>
      </w:pPr>
      <w:r w:rsidRPr="001B4E02">
        <w:rPr>
          <w:b/>
          <w:i w:val="0"/>
        </w:rPr>
        <w:t>Study GOG-0218</w:t>
      </w:r>
    </w:p>
    <w:p w14:paraId="2374FBAF" w14:textId="22BD0378" w:rsidR="00E91D9D" w:rsidRPr="00DC0BEA" w:rsidRDefault="00E91D9D" w:rsidP="00BC3DB6">
      <w:pPr>
        <w:ind w:left="588"/>
        <w:rPr>
          <w:szCs w:val="24"/>
        </w:rPr>
      </w:pPr>
      <w:r w:rsidRPr="00DC0BEA">
        <w:rPr>
          <w:szCs w:val="24"/>
        </w:rPr>
        <w:t xml:space="preserve">The GOG-0218 trial was a phase III multicentre, randomised, double-blind, placebo controlled, three arm study evaluating the effect of adding </w:t>
      </w:r>
      <w:r w:rsidR="00DF2623" w:rsidRPr="00DC0BEA">
        <w:rPr>
          <w:szCs w:val="24"/>
        </w:rPr>
        <w:t>bevacizumab</w:t>
      </w:r>
      <w:r w:rsidRPr="00DC0BEA">
        <w:rPr>
          <w:szCs w:val="24"/>
        </w:rPr>
        <w:t xml:space="preserve"> to an approved chemotherapy regimen (carboplatin and paclitaxel) in patients with optimally or sub-optimally debulked Stage III or Stage IV epithelial ovarian, fallopian tube or primary peritoneal cancer. Patients had a </w:t>
      </w:r>
      <w:proofErr w:type="spellStart"/>
      <w:r w:rsidRPr="00DC0BEA">
        <w:rPr>
          <w:szCs w:val="24"/>
        </w:rPr>
        <w:t>Gynecologic</w:t>
      </w:r>
      <w:proofErr w:type="spellEnd"/>
      <w:r w:rsidRPr="00DC0BEA">
        <w:rPr>
          <w:szCs w:val="24"/>
        </w:rPr>
        <w:t xml:space="preserve"> Oncology Performance Status of 0-2 at baseline.</w:t>
      </w:r>
    </w:p>
    <w:p w14:paraId="59E83453" w14:textId="77777777" w:rsidR="00E91D9D" w:rsidRPr="00DC0BEA" w:rsidRDefault="00E91D9D" w:rsidP="00BC3DB6">
      <w:pPr>
        <w:ind w:left="361"/>
        <w:rPr>
          <w:szCs w:val="24"/>
        </w:rPr>
      </w:pPr>
    </w:p>
    <w:p w14:paraId="3C2C467E" w14:textId="77777777" w:rsidR="00E91D9D" w:rsidRPr="00DC0BEA" w:rsidRDefault="00E91D9D" w:rsidP="00BC3DB6">
      <w:pPr>
        <w:ind w:left="588"/>
        <w:rPr>
          <w:szCs w:val="24"/>
        </w:rPr>
      </w:pPr>
      <w:r w:rsidRPr="00DC0BEA">
        <w:rPr>
          <w:szCs w:val="24"/>
        </w:rPr>
        <w:t>A total of 1873 patients were randomised in equal proportions to the following three arms:</w:t>
      </w:r>
    </w:p>
    <w:p w14:paraId="54EC718D" w14:textId="38CBB7E2" w:rsidR="00E91D9D" w:rsidRPr="00DC0BEA" w:rsidRDefault="00E91D9D" w:rsidP="00BC3DB6">
      <w:pPr>
        <w:spacing w:before="40"/>
        <w:ind w:left="709"/>
        <w:rPr>
          <w:szCs w:val="24"/>
        </w:rPr>
      </w:pPr>
      <w:r>
        <w:rPr>
          <w:b/>
        </w:rPr>
        <w:t xml:space="preserve">Carboplatin/Paclitaxel/Placebo (CPP) arm: </w:t>
      </w:r>
      <w:r>
        <w:t>Placebo in combination with carboplatin (AUC</w:t>
      </w:r>
      <w:r w:rsidR="00486FAC">
        <w:t xml:space="preserve"> </w:t>
      </w:r>
      <w:r w:rsidRPr="00DC0BEA">
        <w:rPr>
          <w:szCs w:val="24"/>
        </w:rPr>
        <w:t>6) and paclitaxel (175 mg/m</w:t>
      </w:r>
      <w:r w:rsidRPr="00DC0BEA">
        <w:rPr>
          <w:position w:val="9"/>
          <w:szCs w:val="24"/>
        </w:rPr>
        <w:t>2</w:t>
      </w:r>
      <w:r w:rsidRPr="00DC0BEA">
        <w:rPr>
          <w:szCs w:val="24"/>
        </w:rPr>
        <w:t>) for 6 cycles followed by placebo alone, for a total of 15 months of therapy.</w:t>
      </w:r>
    </w:p>
    <w:p w14:paraId="0DCD03DE" w14:textId="77777777" w:rsidR="001B4E02" w:rsidRPr="00DC0BEA" w:rsidRDefault="001B4E02" w:rsidP="00BC3DB6">
      <w:pPr>
        <w:ind w:left="720"/>
        <w:rPr>
          <w:szCs w:val="24"/>
        </w:rPr>
      </w:pPr>
    </w:p>
    <w:p w14:paraId="0D1A26BB" w14:textId="16315FA6" w:rsidR="00E91D9D" w:rsidRPr="00DC0BEA" w:rsidRDefault="00E91D9D" w:rsidP="00BC3DB6">
      <w:pPr>
        <w:ind w:left="720"/>
        <w:rPr>
          <w:szCs w:val="24"/>
        </w:rPr>
      </w:pPr>
      <w:r w:rsidRPr="00DC0BEA">
        <w:rPr>
          <w:b/>
          <w:szCs w:val="24"/>
        </w:rPr>
        <w:t xml:space="preserve">Carboplatin/Paclitaxel/Bevacizumab (CPB15) arm: </w:t>
      </w:r>
      <w:r w:rsidRPr="00DC0BEA">
        <w:rPr>
          <w:szCs w:val="24"/>
        </w:rPr>
        <w:t xml:space="preserve">Five cycles of </w:t>
      </w:r>
      <w:r w:rsidR="00DF2623" w:rsidRPr="00DC0BEA">
        <w:rPr>
          <w:szCs w:val="24"/>
        </w:rPr>
        <w:t>bevacizumab</w:t>
      </w:r>
      <w:r w:rsidRPr="00DC0BEA">
        <w:rPr>
          <w:szCs w:val="24"/>
        </w:rPr>
        <w:t xml:space="preserve"> (15 mg/kg q3w) in combination with carboplatin (AUC 6) and paclitaxel (175 mg/m</w:t>
      </w:r>
      <w:r w:rsidRPr="00DC0BEA">
        <w:rPr>
          <w:position w:val="9"/>
          <w:szCs w:val="24"/>
        </w:rPr>
        <w:t>2</w:t>
      </w:r>
      <w:r w:rsidRPr="00DC0BEA">
        <w:rPr>
          <w:szCs w:val="24"/>
        </w:rPr>
        <w:t>) for 6 cycles (</w:t>
      </w:r>
      <w:r w:rsidR="00DF2623" w:rsidRPr="00DC0BEA">
        <w:rPr>
          <w:szCs w:val="24"/>
        </w:rPr>
        <w:t>bevacizumab</w:t>
      </w:r>
      <w:r w:rsidRPr="00DC0BEA">
        <w:rPr>
          <w:szCs w:val="24"/>
        </w:rPr>
        <w:t xml:space="preserve"> commenced at cycle 2 of chemotherapy) followed by placebo alone, for a total of 15 months of therapy.</w:t>
      </w:r>
    </w:p>
    <w:p w14:paraId="3F4C878F" w14:textId="77777777" w:rsidR="001B4E02" w:rsidRPr="00DC0BEA" w:rsidRDefault="001B4E02" w:rsidP="00BC3DB6">
      <w:pPr>
        <w:ind w:left="720"/>
        <w:rPr>
          <w:szCs w:val="24"/>
        </w:rPr>
      </w:pPr>
    </w:p>
    <w:p w14:paraId="75F9588E" w14:textId="58EA32BF" w:rsidR="00E91D9D" w:rsidRPr="00DC0BEA" w:rsidRDefault="00E91D9D" w:rsidP="00BC3DB6">
      <w:pPr>
        <w:ind w:left="720"/>
        <w:rPr>
          <w:szCs w:val="24"/>
        </w:rPr>
      </w:pPr>
      <w:r w:rsidRPr="00DC0BEA">
        <w:rPr>
          <w:b/>
          <w:szCs w:val="24"/>
        </w:rPr>
        <w:t xml:space="preserve">Carboplatin/Paclitaxel/Bevacizumab (CPB15+) arm: </w:t>
      </w:r>
      <w:r w:rsidRPr="00DC0BEA">
        <w:rPr>
          <w:szCs w:val="24"/>
        </w:rPr>
        <w:t xml:space="preserve">Five cycles of </w:t>
      </w:r>
      <w:r w:rsidR="00DF2623" w:rsidRPr="00DC0BEA">
        <w:rPr>
          <w:szCs w:val="24"/>
        </w:rPr>
        <w:t>bevacizumab</w:t>
      </w:r>
      <w:r w:rsidR="00DF2623" w:rsidRPr="00DC0BEA" w:rsidDel="00DF2623">
        <w:rPr>
          <w:szCs w:val="24"/>
        </w:rPr>
        <w:t xml:space="preserve"> </w:t>
      </w:r>
      <w:r w:rsidRPr="00DC0BEA">
        <w:rPr>
          <w:szCs w:val="24"/>
        </w:rPr>
        <w:t>(15 mg/kg q3w) in combination with carboplatin (AUC 6) and paclitaxel (175 mg/m</w:t>
      </w:r>
      <w:r w:rsidRPr="00DC0BEA">
        <w:rPr>
          <w:position w:val="9"/>
          <w:szCs w:val="24"/>
        </w:rPr>
        <w:t>2</w:t>
      </w:r>
      <w:r w:rsidRPr="00DC0BEA">
        <w:rPr>
          <w:szCs w:val="24"/>
        </w:rPr>
        <w:t>) for 6 cycles (</w:t>
      </w:r>
      <w:r w:rsidR="00DF2623" w:rsidRPr="00DC0BEA">
        <w:rPr>
          <w:szCs w:val="24"/>
        </w:rPr>
        <w:t>bevacizumab</w:t>
      </w:r>
      <w:r w:rsidRPr="00DC0BEA">
        <w:rPr>
          <w:szCs w:val="24"/>
        </w:rPr>
        <w:t xml:space="preserve"> commenced at cycle 2 of chemotherapy) followed by continued use of </w:t>
      </w:r>
      <w:r w:rsidR="00DF2623" w:rsidRPr="00DC0BEA">
        <w:rPr>
          <w:szCs w:val="24"/>
        </w:rPr>
        <w:t>bevacizumab</w:t>
      </w:r>
      <w:r w:rsidR="00DF2623" w:rsidRPr="00DC0BEA" w:rsidDel="00DF2623">
        <w:rPr>
          <w:szCs w:val="24"/>
        </w:rPr>
        <w:t xml:space="preserve"> </w:t>
      </w:r>
      <w:r w:rsidRPr="00DC0BEA">
        <w:rPr>
          <w:szCs w:val="24"/>
        </w:rPr>
        <w:t>(15 mg/kg q3w) as single agent for a total of 15 months of therapy.</w:t>
      </w:r>
    </w:p>
    <w:p w14:paraId="79C73718" w14:textId="77777777" w:rsidR="00E91D9D" w:rsidRPr="00DC0BEA" w:rsidRDefault="00E91D9D" w:rsidP="00BC3DB6">
      <w:pPr>
        <w:ind w:left="720"/>
        <w:rPr>
          <w:szCs w:val="24"/>
        </w:rPr>
      </w:pPr>
    </w:p>
    <w:p w14:paraId="6A998921" w14:textId="77777777" w:rsidR="00E91D9D" w:rsidRPr="00DC0BEA" w:rsidRDefault="00E91D9D" w:rsidP="00BC3DB6">
      <w:pPr>
        <w:ind w:left="720"/>
        <w:rPr>
          <w:szCs w:val="24"/>
        </w:rPr>
      </w:pPr>
      <w:r w:rsidRPr="00DC0BEA">
        <w:rPr>
          <w:szCs w:val="24"/>
        </w:rPr>
        <w:t>The primary endpoint was progression-free survival (PFS) based on investigator’s assessment of radiological scans. In addition, an independent review of the primary endpoint was also conducted.</w:t>
      </w:r>
    </w:p>
    <w:p w14:paraId="1F2EA91B" w14:textId="77777777" w:rsidR="00E91D9D" w:rsidRPr="00DC0BEA" w:rsidRDefault="00E91D9D" w:rsidP="00BC3DB6">
      <w:pPr>
        <w:ind w:left="720"/>
        <w:rPr>
          <w:szCs w:val="24"/>
        </w:rPr>
      </w:pPr>
    </w:p>
    <w:p w14:paraId="5C1A3CC9" w14:textId="2BA99BF6" w:rsidR="00E91D9D" w:rsidRPr="00DC0BEA" w:rsidRDefault="00E91D9D" w:rsidP="00BC3DB6">
      <w:pPr>
        <w:ind w:left="720"/>
        <w:rPr>
          <w:szCs w:val="24"/>
        </w:rPr>
      </w:pPr>
      <w:r w:rsidRPr="00DC0BEA">
        <w:rPr>
          <w:szCs w:val="24"/>
        </w:rPr>
        <w:t>The results of this study are summarised in Table 1</w:t>
      </w:r>
      <w:r w:rsidR="00F631C3" w:rsidRPr="00DC0BEA">
        <w:rPr>
          <w:szCs w:val="24"/>
        </w:rPr>
        <w:t>3</w:t>
      </w:r>
      <w:r w:rsidRPr="00DC0BEA">
        <w:rPr>
          <w:szCs w:val="24"/>
        </w:rPr>
        <w:t xml:space="preserve"> (the p-value boundary for primary treatment comparisons was 0.0116).</w:t>
      </w:r>
    </w:p>
    <w:p w14:paraId="759ACBE6" w14:textId="721A7102" w:rsidR="00890152" w:rsidRDefault="00890152" w:rsidP="00BC3DB6">
      <w:pPr>
        <w:ind w:left="720"/>
      </w:pPr>
    </w:p>
    <w:p w14:paraId="4E8D3170" w14:textId="24D0E64A" w:rsidR="00E91D9D" w:rsidRPr="00D82837" w:rsidRDefault="00E91D9D" w:rsidP="001B4E02">
      <w:pPr>
        <w:pStyle w:val="TableHeading"/>
        <w:ind w:left="720"/>
      </w:pPr>
      <w:r w:rsidRPr="00D82837">
        <w:t>Table 1</w:t>
      </w:r>
      <w:r w:rsidR="00F631C3">
        <w:t>3</w:t>
      </w:r>
      <w:r w:rsidRPr="00D82837">
        <w:t>: Efficacy Results from Study GOG-0218</w:t>
      </w:r>
    </w:p>
    <w:tbl>
      <w:tblPr>
        <w:tblW w:w="893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19"/>
        <w:gridCol w:w="997"/>
        <w:gridCol w:w="1338"/>
        <w:gridCol w:w="747"/>
        <w:gridCol w:w="604"/>
        <w:gridCol w:w="1091"/>
        <w:gridCol w:w="516"/>
        <w:gridCol w:w="915"/>
        <w:gridCol w:w="1406"/>
      </w:tblGrid>
      <w:tr w:rsidR="00E424F6" w:rsidRPr="00B34AA2" w14:paraId="01729EFF" w14:textId="77777777" w:rsidTr="00020179">
        <w:trPr>
          <w:trHeight w:hRule="exact" w:val="320"/>
        </w:trPr>
        <w:tc>
          <w:tcPr>
            <w:tcW w:w="8933" w:type="dxa"/>
            <w:gridSpan w:val="9"/>
          </w:tcPr>
          <w:p w14:paraId="19AE6B55" w14:textId="77777777" w:rsidR="00E424F6" w:rsidRPr="00B34AA2" w:rsidRDefault="00E424F6" w:rsidP="00A51C22">
            <w:pPr>
              <w:pStyle w:val="TableBody"/>
              <w:spacing w:before="0" w:after="0" w:line="240" w:lineRule="auto"/>
              <w:rPr>
                <w:b/>
                <w:bCs/>
                <w:sz w:val="22"/>
              </w:rPr>
            </w:pPr>
            <w:r w:rsidRPr="00B34AA2">
              <w:rPr>
                <w:b/>
                <w:bCs/>
                <w:sz w:val="22"/>
              </w:rPr>
              <w:t>Progression-Free Survival</w:t>
            </w:r>
          </w:p>
        </w:tc>
      </w:tr>
      <w:tr w:rsidR="00E424F6" w:rsidRPr="00B34AA2" w14:paraId="5FF4A71D" w14:textId="77777777" w:rsidTr="00020179">
        <w:trPr>
          <w:trHeight w:hRule="exact" w:val="455"/>
        </w:trPr>
        <w:tc>
          <w:tcPr>
            <w:tcW w:w="1319" w:type="dxa"/>
          </w:tcPr>
          <w:p w14:paraId="254A55E2" w14:textId="77777777" w:rsidR="00E424F6" w:rsidRPr="00B34AA2" w:rsidRDefault="00E424F6" w:rsidP="00E424F6">
            <w:pPr>
              <w:pStyle w:val="TableBody"/>
              <w:rPr>
                <w:sz w:val="22"/>
              </w:rPr>
            </w:pPr>
          </w:p>
        </w:tc>
        <w:tc>
          <w:tcPr>
            <w:tcW w:w="3686" w:type="dxa"/>
            <w:gridSpan w:val="4"/>
          </w:tcPr>
          <w:p w14:paraId="2FCD9040" w14:textId="77777777" w:rsidR="00E424F6" w:rsidRPr="00B34AA2" w:rsidRDefault="00E424F6" w:rsidP="00B34AA2">
            <w:pPr>
              <w:pStyle w:val="TableBody"/>
              <w:jc w:val="center"/>
              <w:rPr>
                <w:b/>
                <w:bCs/>
                <w:sz w:val="22"/>
              </w:rPr>
            </w:pPr>
            <w:r w:rsidRPr="00B34AA2">
              <w:rPr>
                <w:b/>
                <w:bCs/>
                <w:sz w:val="22"/>
              </w:rPr>
              <w:t>Investigator Assessment</w:t>
            </w:r>
            <w:r w:rsidRPr="00B34AA2">
              <w:rPr>
                <w:b/>
                <w:bCs/>
                <w:position w:val="7"/>
                <w:sz w:val="18"/>
                <w:szCs w:val="18"/>
              </w:rPr>
              <w:t>1</w:t>
            </w:r>
          </w:p>
        </w:tc>
        <w:tc>
          <w:tcPr>
            <w:tcW w:w="3928" w:type="dxa"/>
            <w:gridSpan w:val="4"/>
          </w:tcPr>
          <w:p w14:paraId="7C23C1B9" w14:textId="77777777" w:rsidR="00E424F6" w:rsidRPr="00B34AA2" w:rsidRDefault="00E424F6" w:rsidP="00B34AA2">
            <w:pPr>
              <w:pStyle w:val="TableBody"/>
              <w:jc w:val="center"/>
              <w:rPr>
                <w:b/>
                <w:bCs/>
                <w:sz w:val="22"/>
              </w:rPr>
            </w:pPr>
            <w:r w:rsidRPr="00B34AA2">
              <w:rPr>
                <w:b/>
                <w:bCs/>
                <w:sz w:val="22"/>
              </w:rPr>
              <w:t>IRC Assessment</w:t>
            </w:r>
          </w:p>
        </w:tc>
      </w:tr>
      <w:tr w:rsidR="00E424F6" w:rsidRPr="00B34AA2" w14:paraId="1D9DBE11" w14:textId="77777777" w:rsidTr="00020179">
        <w:trPr>
          <w:trHeight w:hRule="exact" w:val="661"/>
        </w:trPr>
        <w:tc>
          <w:tcPr>
            <w:tcW w:w="1319" w:type="dxa"/>
          </w:tcPr>
          <w:p w14:paraId="47BBF295" w14:textId="77777777" w:rsidR="00E424F6" w:rsidRPr="00B34AA2" w:rsidRDefault="00E424F6" w:rsidP="00E424F6">
            <w:pPr>
              <w:pStyle w:val="TableBody"/>
              <w:rPr>
                <w:sz w:val="22"/>
              </w:rPr>
            </w:pPr>
          </w:p>
        </w:tc>
        <w:tc>
          <w:tcPr>
            <w:tcW w:w="997" w:type="dxa"/>
          </w:tcPr>
          <w:p w14:paraId="10560FF4" w14:textId="77777777" w:rsidR="00E424F6" w:rsidRPr="00B34AA2" w:rsidRDefault="00E424F6" w:rsidP="00A51C22">
            <w:pPr>
              <w:pStyle w:val="TableBody"/>
              <w:spacing w:before="0" w:after="0" w:line="240" w:lineRule="auto"/>
              <w:jc w:val="center"/>
              <w:rPr>
                <w:b/>
                <w:bCs/>
                <w:sz w:val="22"/>
              </w:rPr>
            </w:pPr>
            <w:r w:rsidRPr="00B34AA2">
              <w:rPr>
                <w:b/>
                <w:bCs/>
                <w:sz w:val="22"/>
              </w:rPr>
              <w:t>CPP</w:t>
            </w:r>
          </w:p>
          <w:p w14:paraId="50AEC49A" w14:textId="30CDB134"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n</w:t>
            </w:r>
            <w:r w:rsidRPr="00B34AA2">
              <w:rPr>
                <w:b/>
                <w:bCs/>
                <w:sz w:val="22"/>
              </w:rPr>
              <w:t>= 625)</w:t>
            </w:r>
          </w:p>
        </w:tc>
        <w:tc>
          <w:tcPr>
            <w:tcW w:w="1338" w:type="dxa"/>
          </w:tcPr>
          <w:p w14:paraId="5BB9344A" w14:textId="77777777" w:rsidR="00E424F6" w:rsidRPr="00B34AA2" w:rsidRDefault="00E424F6" w:rsidP="00A51C22">
            <w:pPr>
              <w:pStyle w:val="TableBody"/>
              <w:spacing w:before="0" w:after="0" w:line="240" w:lineRule="auto"/>
              <w:jc w:val="center"/>
              <w:rPr>
                <w:b/>
                <w:bCs/>
                <w:sz w:val="22"/>
              </w:rPr>
            </w:pPr>
            <w:r w:rsidRPr="00B34AA2">
              <w:rPr>
                <w:b/>
                <w:bCs/>
                <w:sz w:val="22"/>
              </w:rPr>
              <w:t>CPB15</w:t>
            </w:r>
          </w:p>
          <w:p w14:paraId="6B17EDBF" w14:textId="7D1F6804"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n</w:t>
            </w:r>
            <w:r w:rsidRPr="00B34AA2">
              <w:rPr>
                <w:b/>
                <w:bCs/>
                <w:sz w:val="22"/>
              </w:rPr>
              <w:t>= 1248)</w:t>
            </w:r>
            <w:r w:rsidRPr="00A51C22">
              <w:rPr>
                <w:b/>
                <w:bCs/>
                <w:position w:val="7"/>
                <w:sz w:val="18"/>
                <w:szCs w:val="18"/>
              </w:rPr>
              <w:t>2</w:t>
            </w:r>
          </w:p>
        </w:tc>
        <w:tc>
          <w:tcPr>
            <w:tcW w:w="1351" w:type="dxa"/>
            <w:gridSpan w:val="2"/>
          </w:tcPr>
          <w:p w14:paraId="1008A3B0" w14:textId="77777777" w:rsidR="00E424F6" w:rsidRPr="00B34AA2" w:rsidRDefault="00E424F6" w:rsidP="00A51C22">
            <w:pPr>
              <w:pStyle w:val="TableBody"/>
              <w:spacing w:before="0" w:after="0" w:line="240" w:lineRule="auto"/>
              <w:jc w:val="center"/>
              <w:rPr>
                <w:b/>
                <w:bCs/>
                <w:sz w:val="22"/>
              </w:rPr>
            </w:pPr>
            <w:r w:rsidRPr="00B34AA2">
              <w:rPr>
                <w:b/>
                <w:bCs/>
                <w:sz w:val="22"/>
              </w:rPr>
              <w:t>CPB15+</w:t>
            </w:r>
          </w:p>
          <w:p w14:paraId="367C4E9C"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1248)</w:t>
            </w:r>
            <w:r w:rsidRPr="00A51C22">
              <w:rPr>
                <w:b/>
                <w:bCs/>
                <w:position w:val="7"/>
                <w:sz w:val="18"/>
                <w:szCs w:val="18"/>
              </w:rPr>
              <w:t>2</w:t>
            </w:r>
          </w:p>
        </w:tc>
        <w:tc>
          <w:tcPr>
            <w:tcW w:w="1091" w:type="dxa"/>
          </w:tcPr>
          <w:p w14:paraId="59E08EF0" w14:textId="77777777" w:rsidR="00E424F6" w:rsidRPr="00B34AA2" w:rsidRDefault="00E424F6" w:rsidP="00A51C22">
            <w:pPr>
              <w:pStyle w:val="TableBody"/>
              <w:spacing w:before="0" w:after="0" w:line="240" w:lineRule="auto"/>
              <w:jc w:val="center"/>
              <w:rPr>
                <w:b/>
                <w:bCs/>
                <w:sz w:val="22"/>
              </w:rPr>
            </w:pPr>
            <w:r w:rsidRPr="00B34AA2">
              <w:rPr>
                <w:b/>
                <w:bCs/>
                <w:sz w:val="22"/>
              </w:rPr>
              <w:t>CPP</w:t>
            </w:r>
          </w:p>
          <w:p w14:paraId="16D865FB"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 625)</w:t>
            </w:r>
          </w:p>
        </w:tc>
        <w:tc>
          <w:tcPr>
            <w:tcW w:w="1431" w:type="dxa"/>
            <w:gridSpan w:val="2"/>
          </w:tcPr>
          <w:p w14:paraId="06CD0B07" w14:textId="77777777" w:rsidR="00E424F6" w:rsidRPr="00B34AA2" w:rsidRDefault="00E424F6" w:rsidP="00A51C22">
            <w:pPr>
              <w:pStyle w:val="TableBody"/>
              <w:spacing w:before="0" w:after="0" w:line="240" w:lineRule="auto"/>
              <w:jc w:val="center"/>
              <w:rPr>
                <w:b/>
                <w:bCs/>
                <w:sz w:val="22"/>
              </w:rPr>
            </w:pPr>
            <w:r w:rsidRPr="00B34AA2">
              <w:rPr>
                <w:b/>
                <w:bCs/>
                <w:sz w:val="22"/>
              </w:rPr>
              <w:t>CPB15</w:t>
            </w:r>
          </w:p>
          <w:p w14:paraId="032CD1E8"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 1248)</w:t>
            </w:r>
            <w:r w:rsidRPr="00A51C22">
              <w:rPr>
                <w:b/>
                <w:bCs/>
                <w:position w:val="7"/>
                <w:sz w:val="18"/>
                <w:szCs w:val="18"/>
              </w:rPr>
              <w:t>2</w:t>
            </w:r>
          </w:p>
        </w:tc>
        <w:tc>
          <w:tcPr>
            <w:tcW w:w="1406" w:type="dxa"/>
          </w:tcPr>
          <w:p w14:paraId="697D53E5" w14:textId="77777777" w:rsidR="00E424F6" w:rsidRPr="00B34AA2" w:rsidRDefault="00E424F6" w:rsidP="00A51C22">
            <w:pPr>
              <w:pStyle w:val="TableBody"/>
              <w:spacing w:before="0" w:after="0" w:line="240" w:lineRule="auto"/>
              <w:jc w:val="center"/>
              <w:rPr>
                <w:b/>
                <w:bCs/>
                <w:sz w:val="22"/>
              </w:rPr>
            </w:pPr>
            <w:r w:rsidRPr="00B34AA2">
              <w:rPr>
                <w:b/>
                <w:bCs/>
                <w:sz w:val="22"/>
              </w:rPr>
              <w:t>CPB15+</w:t>
            </w:r>
          </w:p>
          <w:p w14:paraId="08087541"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 1248)</w:t>
            </w:r>
            <w:r w:rsidRPr="00A51C22">
              <w:rPr>
                <w:b/>
                <w:bCs/>
                <w:position w:val="7"/>
                <w:sz w:val="18"/>
                <w:szCs w:val="18"/>
              </w:rPr>
              <w:t>2</w:t>
            </w:r>
          </w:p>
        </w:tc>
      </w:tr>
      <w:tr w:rsidR="00E424F6" w:rsidRPr="00B34AA2" w14:paraId="3160B9AB" w14:textId="77777777" w:rsidTr="00020179">
        <w:trPr>
          <w:trHeight w:hRule="exact" w:val="671"/>
        </w:trPr>
        <w:tc>
          <w:tcPr>
            <w:tcW w:w="1319" w:type="dxa"/>
          </w:tcPr>
          <w:p w14:paraId="4791517D" w14:textId="77777777" w:rsidR="00E424F6" w:rsidRPr="00B34AA2" w:rsidRDefault="00E424F6" w:rsidP="00A51C22">
            <w:pPr>
              <w:pStyle w:val="TableBody"/>
              <w:spacing w:before="0" w:after="0" w:line="240" w:lineRule="auto"/>
              <w:jc w:val="left"/>
              <w:rPr>
                <w:sz w:val="22"/>
              </w:rPr>
            </w:pPr>
            <w:r w:rsidRPr="00B34AA2">
              <w:rPr>
                <w:sz w:val="22"/>
              </w:rPr>
              <w:t>Median PFS (months)</w:t>
            </w:r>
          </w:p>
        </w:tc>
        <w:tc>
          <w:tcPr>
            <w:tcW w:w="997" w:type="dxa"/>
          </w:tcPr>
          <w:p w14:paraId="2CF014E8" w14:textId="77777777" w:rsidR="00E424F6" w:rsidRPr="00B34AA2" w:rsidRDefault="00E424F6" w:rsidP="00A51C22">
            <w:pPr>
              <w:pStyle w:val="TableBody"/>
              <w:spacing w:before="0" w:after="0" w:line="240" w:lineRule="auto"/>
              <w:jc w:val="center"/>
              <w:rPr>
                <w:sz w:val="22"/>
              </w:rPr>
            </w:pPr>
            <w:r w:rsidRPr="00B34AA2">
              <w:rPr>
                <w:sz w:val="22"/>
              </w:rPr>
              <w:t>12.0</w:t>
            </w:r>
          </w:p>
        </w:tc>
        <w:tc>
          <w:tcPr>
            <w:tcW w:w="1338" w:type="dxa"/>
          </w:tcPr>
          <w:p w14:paraId="115EE2B9" w14:textId="77777777" w:rsidR="00E424F6" w:rsidRPr="00B34AA2" w:rsidRDefault="00E424F6" w:rsidP="00A51C22">
            <w:pPr>
              <w:pStyle w:val="TableBody"/>
              <w:spacing w:before="0" w:after="0" w:line="240" w:lineRule="auto"/>
              <w:jc w:val="center"/>
              <w:rPr>
                <w:sz w:val="22"/>
              </w:rPr>
            </w:pPr>
            <w:r w:rsidRPr="00B34AA2">
              <w:rPr>
                <w:sz w:val="22"/>
              </w:rPr>
              <w:t>12.7</w:t>
            </w:r>
          </w:p>
        </w:tc>
        <w:tc>
          <w:tcPr>
            <w:tcW w:w="1351" w:type="dxa"/>
            <w:gridSpan w:val="2"/>
          </w:tcPr>
          <w:p w14:paraId="002C8FE7" w14:textId="77777777" w:rsidR="00E424F6" w:rsidRPr="00B34AA2" w:rsidRDefault="00E424F6" w:rsidP="00A51C22">
            <w:pPr>
              <w:pStyle w:val="TableBody"/>
              <w:spacing w:before="0" w:after="0" w:line="240" w:lineRule="auto"/>
              <w:jc w:val="center"/>
              <w:rPr>
                <w:sz w:val="22"/>
              </w:rPr>
            </w:pPr>
            <w:r w:rsidRPr="00B34AA2">
              <w:rPr>
                <w:sz w:val="22"/>
              </w:rPr>
              <w:t>18.2</w:t>
            </w:r>
          </w:p>
        </w:tc>
        <w:tc>
          <w:tcPr>
            <w:tcW w:w="1091" w:type="dxa"/>
          </w:tcPr>
          <w:p w14:paraId="48994957" w14:textId="77777777" w:rsidR="00E424F6" w:rsidRPr="00B34AA2" w:rsidRDefault="00E424F6" w:rsidP="00A51C22">
            <w:pPr>
              <w:pStyle w:val="TableBody"/>
              <w:spacing w:before="0" w:after="0" w:line="240" w:lineRule="auto"/>
              <w:jc w:val="center"/>
              <w:rPr>
                <w:sz w:val="22"/>
              </w:rPr>
            </w:pPr>
            <w:r w:rsidRPr="00B34AA2">
              <w:rPr>
                <w:sz w:val="22"/>
              </w:rPr>
              <w:t>13.1</w:t>
            </w:r>
          </w:p>
        </w:tc>
        <w:tc>
          <w:tcPr>
            <w:tcW w:w="1431" w:type="dxa"/>
            <w:gridSpan w:val="2"/>
          </w:tcPr>
          <w:p w14:paraId="3B9F5FD4" w14:textId="77777777" w:rsidR="00E424F6" w:rsidRPr="00B34AA2" w:rsidRDefault="00E424F6" w:rsidP="00A51C22">
            <w:pPr>
              <w:pStyle w:val="TableBody"/>
              <w:spacing w:before="0" w:after="0" w:line="240" w:lineRule="auto"/>
              <w:jc w:val="center"/>
              <w:rPr>
                <w:sz w:val="22"/>
              </w:rPr>
            </w:pPr>
            <w:r w:rsidRPr="00B34AA2">
              <w:rPr>
                <w:sz w:val="22"/>
              </w:rPr>
              <w:t>13.2</w:t>
            </w:r>
          </w:p>
        </w:tc>
        <w:tc>
          <w:tcPr>
            <w:tcW w:w="1406" w:type="dxa"/>
          </w:tcPr>
          <w:p w14:paraId="6C2C2C58" w14:textId="77777777" w:rsidR="00E424F6" w:rsidRPr="00B34AA2" w:rsidRDefault="00E424F6" w:rsidP="00A51C22">
            <w:pPr>
              <w:pStyle w:val="TableBody"/>
              <w:spacing w:before="0" w:after="0" w:line="240" w:lineRule="auto"/>
              <w:jc w:val="center"/>
              <w:rPr>
                <w:sz w:val="22"/>
              </w:rPr>
            </w:pPr>
            <w:r w:rsidRPr="00B34AA2">
              <w:rPr>
                <w:sz w:val="22"/>
              </w:rPr>
              <w:t>19.1</w:t>
            </w:r>
          </w:p>
        </w:tc>
      </w:tr>
      <w:tr w:rsidR="00E424F6" w:rsidRPr="00B34AA2" w14:paraId="6DF92438" w14:textId="77777777" w:rsidTr="00020179">
        <w:trPr>
          <w:trHeight w:hRule="exact" w:val="869"/>
        </w:trPr>
        <w:tc>
          <w:tcPr>
            <w:tcW w:w="1319" w:type="dxa"/>
          </w:tcPr>
          <w:p w14:paraId="63A3CB12" w14:textId="77777777" w:rsidR="00A51C22" w:rsidRDefault="00E424F6" w:rsidP="00A51C22">
            <w:pPr>
              <w:pStyle w:val="TableBody"/>
              <w:spacing w:before="0" w:after="0" w:line="240" w:lineRule="auto"/>
              <w:jc w:val="left"/>
              <w:rPr>
                <w:sz w:val="22"/>
              </w:rPr>
            </w:pPr>
            <w:r w:rsidRPr="00B34AA2">
              <w:rPr>
                <w:sz w:val="22"/>
              </w:rPr>
              <w:t>Hazard ratio</w:t>
            </w:r>
          </w:p>
          <w:p w14:paraId="66BF9914" w14:textId="1DB2592B" w:rsidR="00E424F6" w:rsidRPr="00B34AA2" w:rsidRDefault="00E424F6" w:rsidP="00A51C22">
            <w:pPr>
              <w:pStyle w:val="TableBody"/>
              <w:spacing w:before="0" w:after="0" w:line="240" w:lineRule="auto"/>
              <w:jc w:val="left"/>
              <w:rPr>
                <w:sz w:val="22"/>
              </w:rPr>
            </w:pPr>
            <w:r w:rsidRPr="00B34AA2">
              <w:rPr>
                <w:sz w:val="22"/>
              </w:rPr>
              <w:t>(95% CI)</w:t>
            </w:r>
            <w:r w:rsidRPr="00A51C22">
              <w:rPr>
                <w:position w:val="7"/>
                <w:sz w:val="18"/>
                <w:szCs w:val="18"/>
              </w:rPr>
              <w:t>3</w:t>
            </w:r>
          </w:p>
        </w:tc>
        <w:tc>
          <w:tcPr>
            <w:tcW w:w="997" w:type="dxa"/>
          </w:tcPr>
          <w:p w14:paraId="5F608ACD" w14:textId="77777777" w:rsidR="00E424F6" w:rsidRPr="00B34AA2" w:rsidRDefault="00E424F6" w:rsidP="00A51C22">
            <w:pPr>
              <w:pStyle w:val="TableBody"/>
              <w:spacing w:before="0" w:after="0" w:line="240" w:lineRule="auto"/>
              <w:rPr>
                <w:sz w:val="22"/>
              </w:rPr>
            </w:pPr>
          </w:p>
        </w:tc>
        <w:tc>
          <w:tcPr>
            <w:tcW w:w="1338" w:type="dxa"/>
          </w:tcPr>
          <w:p w14:paraId="15B9C1F4" w14:textId="77777777" w:rsidR="00E424F6" w:rsidRPr="00B34AA2" w:rsidRDefault="00E424F6" w:rsidP="00A51C22">
            <w:pPr>
              <w:pStyle w:val="TableBody"/>
              <w:spacing w:before="0" w:after="0" w:line="240" w:lineRule="auto"/>
              <w:jc w:val="center"/>
              <w:rPr>
                <w:sz w:val="22"/>
              </w:rPr>
            </w:pPr>
            <w:r w:rsidRPr="00B34AA2">
              <w:rPr>
                <w:sz w:val="22"/>
              </w:rPr>
              <w:t>0.842</w:t>
            </w:r>
          </w:p>
          <w:p w14:paraId="12525B33" w14:textId="77777777" w:rsidR="00E424F6" w:rsidRPr="00B34AA2" w:rsidRDefault="00E424F6" w:rsidP="00A51C22">
            <w:pPr>
              <w:pStyle w:val="TableBody"/>
              <w:spacing w:before="0" w:after="0" w:line="240" w:lineRule="auto"/>
              <w:jc w:val="center"/>
              <w:rPr>
                <w:sz w:val="22"/>
              </w:rPr>
            </w:pPr>
            <w:r w:rsidRPr="00B34AA2">
              <w:rPr>
                <w:sz w:val="22"/>
              </w:rPr>
              <w:t>[0.714, 0.993]</w:t>
            </w:r>
          </w:p>
        </w:tc>
        <w:tc>
          <w:tcPr>
            <w:tcW w:w="1351" w:type="dxa"/>
            <w:gridSpan w:val="2"/>
          </w:tcPr>
          <w:p w14:paraId="7C8177C9" w14:textId="77777777" w:rsidR="00E424F6" w:rsidRPr="00B34AA2" w:rsidRDefault="00E424F6" w:rsidP="00A51C22">
            <w:pPr>
              <w:pStyle w:val="TableBody"/>
              <w:spacing w:before="0" w:after="0" w:line="240" w:lineRule="auto"/>
              <w:jc w:val="center"/>
              <w:rPr>
                <w:sz w:val="22"/>
              </w:rPr>
            </w:pPr>
            <w:r w:rsidRPr="00B34AA2">
              <w:rPr>
                <w:sz w:val="22"/>
              </w:rPr>
              <w:t>0.644</w:t>
            </w:r>
          </w:p>
          <w:p w14:paraId="0DDD4612" w14:textId="77777777" w:rsidR="00E424F6" w:rsidRPr="00B34AA2" w:rsidRDefault="00E424F6" w:rsidP="00A51C22">
            <w:pPr>
              <w:pStyle w:val="TableBody"/>
              <w:spacing w:before="0" w:after="0" w:line="240" w:lineRule="auto"/>
              <w:jc w:val="center"/>
              <w:rPr>
                <w:sz w:val="22"/>
              </w:rPr>
            </w:pPr>
            <w:r w:rsidRPr="00B34AA2">
              <w:rPr>
                <w:sz w:val="22"/>
              </w:rPr>
              <w:t>[0.541, 0.766]</w:t>
            </w:r>
          </w:p>
        </w:tc>
        <w:tc>
          <w:tcPr>
            <w:tcW w:w="1091" w:type="dxa"/>
          </w:tcPr>
          <w:p w14:paraId="7CD5D150" w14:textId="77777777" w:rsidR="00E424F6" w:rsidRPr="00B34AA2" w:rsidRDefault="00E424F6" w:rsidP="00A51C22">
            <w:pPr>
              <w:pStyle w:val="TableBody"/>
              <w:spacing w:before="0" w:after="0" w:line="240" w:lineRule="auto"/>
              <w:jc w:val="center"/>
              <w:rPr>
                <w:sz w:val="22"/>
              </w:rPr>
            </w:pPr>
          </w:p>
        </w:tc>
        <w:tc>
          <w:tcPr>
            <w:tcW w:w="1431" w:type="dxa"/>
            <w:gridSpan w:val="2"/>
          </w:tcPr>
          <w:p w14:paraId="31CBF3C8" w14:textId="77777777" w:rsidR="00E424F6" w:rsidRPr="00B34AA2" w:rsidRDefault="00E424F6" w:rsidP="00A51C22">
            <w:pPr>
              <w:pStyle w:val="TableBody"/>
              <w:spacing w:before="0" w:after="0" w:line="240" w:lineRule="auto"/>
              <w:jc w:val="center"/>
              <w:rPr>
                <w:sz w:val="22"/>
              </w:rPr>
            </w:pPr>
            <w:r w:rsidRPr="00B34AA2">
              <w:rPr>
                <w:sz w:val="22"/>
              </w:rPr>
              <w:t>0.941</w:t>
            </w:r>
          </w:p>
          <w:p w14:paraId="78541419" w14:textId="77777777" w:rsidR="00E424F6" w:rsidRPr="00B34AA2" w:rsidRDefault="00E424F6" w:rsidP="00A51C22">
            <w:pPr>
              <w:pStyle w:val="TableBody"/>
              <w:spacing w:before="0" w:after="0" w:line="240" w:lineRule="auto"/>
              <w:jc w:val="center"/>
              <w:rPr>
                <w:sz w:val="22"/>
              </w:rPr>
            </w:pPr>
            <w:r w:rsidRPr="00B34AA2">
              <w:rPr>
                <w:sz w:val="22"/>
              </w:rPr>
              <w:t>[0.779, 1.138]</w:t>
            </w:r>
          </w:p>
        </w:tc>
        <w:tc>
          <w:tcPr>
            <w:tcW w:w="1406" w:type="dxa"/>
          </w:tcPr>
          <w:p w14:paraId="4C93F81F" w14:textId="77777777" w:rsidR="00E424F6" w:rsidRPr="00B34AA2" w:rsidRDefault="00E424F6" w:rsidP="00A51C22">
            <w:pPr>
              <w:pStyle w:val="TableBody"/>
              <w:spacing w:before="0" w:after="0" w:line="240" w:lineRule="auto"/>
              <w:jc w:val="center"/>
              <w:rPr>
                <w:sz w:val="22"/>
              </w:rPr>
            </w:pPr>
            <w:r w:rsidRPr="00B34AA2">
              <w:rPr>
                <w:sz w:val="22"/>
              </w:rPr>
              <w:t>0.630</w:t>
            </w:r>
          </w:p>
          <w:p w14:paraId="63A28C9C" w14:textId="77CD4C54" w:rsidR="00E424F6" w:rsidRPr="00B34AA2" w:rsidRDefault="00A51C22" w:rsidP="00A51C22">
            <w:pPr>
              <w:pStyle w:val="TableBody"/>
              <w:spacing w:before="0" w:after="0" w:line="240" w:lineRule="auto"/>
              <w:jc w:val="center"/>
              <w:rPr>
                <w:sz w:val="22"/>
              </w:rPr>
            </w:pPr>
            <w:r>
              <w:rPr>
                <w:sz w:val="22"/>
              </w:rPr>
              <w:t>[</w:t>
            </w:r>
            <w:r w:rsidR="00E424F6" w:rsidRPr="00B34AA2">
              <w:rPr>
                <w:sz w:val="22"/>
              </w:rPr>
              <w:t>0.513, 0.773</w:t>
            </w:r>
            <w:r>
              <w:rPr>
                <w:sz w:val="22"/>
              </w:rPr>
              <w:t>]</w:t>
            </w:r>
          </w:p>
        </w:tc>
      </w:tr>
      <w:tr w:rsidR="00E424F6" w:rsidRPr="00B34AA2" w14:paraId="58BB59D6" w14:textId="77777777" w:rsidTr="00020179">
        <w:trPr>
          <w:trHeight w:hRule="exact" w:val="1022"/>
        </w:trPr>
        <w:tc>
          <w:tcPr>
            <w:tcW w:w="1319" w:type="dxa"/>
          </w:tcPr>
          <w:p w14:paraId="09EF7999" w14:textId="7629C972" w:rsidR="00E424F6" w:rsidRPr="00B34AA2" w:rsidRDefault="00E424F6" w:rsidP="00A51C22">
            <w:pPr>
              <w:pStyle w:val="TableBody"/>
              <w:spacing w:before="0" w:after="0" w:line="240" w:lineRule="auto"/>
              <w:jc w:val="left"/>
              <w:rPr>
                <w:sz w:val="22"/>
              </w:rPr>
            </w:pPr>
            <w:r w:rsidRPr="00B34AA2">
              <w:rPr>
                <w:i/>
                <w:sz w:val="22"/>
              </w:rPr>
              <w:t xml:space="preserve"> p</w:t>
            </w:r>
            <w:r w:rsidRPr="00B34AA2">
              <w:rPr>
                <w:sz w:val="22"/>
              </w:rPr>
              <w:t>–value</w:t>
            </w:r>
            <w:r w:rsidRPr="00A51C22">
              <w:rPr>
                <w:position w:val="7"/>
                <w:sz w:val="18"/>
                <w:szCs w:val="18"/>
              </w:rPr>
              <w:t>4</w:t>
            </w:r>
          </w:p>
        </w:tc>
        <w:tc>
          <w:tcPr>
            <w:tcW w:w="997" w:type="dxa"/>
          </w:tcPr>
          <w:p w14:paraId="4318A2CC" w14:textId="77777777" w:rsidR="00E424F6" w:rsidRPr="00B34AA2" w:rsidRDefault="00E424F6" w:rsidP="00A51C22">
            <w:pPr>
              <w:pStyle w:val="TableBody"/>
              <w:spacing w:before="0" w:after="0" w:line="240" w:lineRule="auto"/>
              <w:rPr>
                <w:sz w:val="22"/>
              </w:rPr>
            </w:pPr>
          </w:p>
        </w:tc>
        <w:tc>
          <w:tcPr>
            <w:tcW w:w="1338" w:type="dxa"/>
          </w:tcPr>
          <w:p w14:paraId="232A3923" w14:textId="77777777" w:rsidR="00E424F6" w:rsidRPr="00B34AA2" w:rsidRDefault="00E424F6" w:rsidP="00A51C22">
            <w:pPr>
              <w:pStyle w:val="TableBody"/>
              <w:spacing w:before="0" w:after="0" w:line="240" w:lineRule="auto"/>
              <w:rPr>
                <w:sz w:val="22"/>
              </w:rPr>
            </w:pPr>
            <w:r w:rsidRPr="00B34AA2">
              <w:rPr>
                <w:sz w:val="22"/>
              </w:rPr>
              <w:t>0.0204</w:t>
            </w:r>
            <w:r w:rsidRPr="00A51C22">
              <w:rPr>
                <w:position w:val="7"/>
                <w:sz w:val="18"/>
                <w:szCs w:val="18"/>
              </w:rPr>
              <w:t>5</w:t>
            </w:r>
          </w:p>
        </w:tc>
        <w:tc>
          <w:tcPr>
            <w:tcW w:w="1351" w:type="dxa"/>
            <w:gridSpan w:val="2"/>
          </w:tcPr>
          <w:p w14:paraId="25DEC311" w14:textId="77777777" w:rsidR="00E424F6" w:rsidRPr="00B34AA2" w:rsidRDefault="00E424F6" w:rsidP="00A51C22">
            <w:pPr>
              <w:pStyle w:val="TableBody"/>
              <w:spacing w:before="0" w:after="0" w:line="240" w:lineRule="auto"/>
              <w:rPr>
                <w:sz w:val="22"/>
              </w:rPr>
            </w:pPr>
            <w:r w:rsidRPr="00B34AA2">
              <w:rPr>
                <w:sz w:val="22"/>
              </w:rPr>
              <w:t>&lt; 0.0001</w:t>
            </w:r>
            <w:r w:rsidRPr="00A51C22">
              <w:rPr>
                <w:position w:val="7"/>
                <w:sz w:val="18"/>
                <w:szCs w:val="18"/>
              </w:rPr>
              <w:t>5</w:t>
            </w:r>
          </w:p>
        </w:tc>
        <w:tc>
          <w:tcPr>
            <w:tcW w:w="1091" w:type="dxa"/>
          </w:tcPr>
          <w:p w14:paraId="6DEE245C" w14:textId="77777777" w:rsidR="00E424F6" w:rsidRPr="00B34AA2" w:rsidRDefault="00E424F6" w:rsidP="00A51C22">
            <w:pPr>
              <w:pStyle w:val="TableBody"/>
              <w:spacing w:before="0" w:after="0" w:line="240" w:lineRule="auto"/>
              <w:rPr>
                <w:sz w:val="22"/>
              </w:rPr>
            </w:pPr>
          </w:p>
        </w:tc>
        <w:tc>
          <w:tcPr>
            <w:tcW w:w="1431" w:type="dxa"/>
            <w:gridSpan w:val="2"/>
          </w:tcPr>
          <w:p w14:paraId="63F5DEAC" w14:textId="77777777" w:rsidR="00E424F6" w:rsidRPr="00B34AA2" w:rsidRDefault="00E424F6" w:rsidP="00A51C22">
            <w:pPr>
              <w:pStyle w:val="TableBody"/>
              <w:spacing w:before="0" w:after="0" w:line="240" w:lineRule="auto"/>
              <w:rPr>
                <w:sz w:val="22"/>
              </w:rPr>
            </w:pPr>
            <w:r w:rsidRPr="00B34AA2">
              <w:rPr>
                <w:sz w:val="22"/>
              </w:rPr>
              <w:t>0.2663</w:t>
            </w:r>
          </w:p>
        </w:tc>
        <w:tc>
          <w:tcPr>
            <w:tcW w:w="1406" w:type="dxa"/>
          </w:tcPr>
          <w:p w14:paraId="6A6C530F" w14:textId="77777777" w:rsidR="00E424F6" w:rsidRPr="00B34AA2" w:rsidRDefault="00E424F6" w:rsidP="00A51C22">
            <w:pPr>
              <w:pStyle w:val="TableBody"/>
              <w:spacing w:before="0" w:after="0" w:line="240" w:lineRule="auto"/>
              <w:rPr>
                <w:sz w:val="22"/>
              </w:rPr>
            </w:pPr>
            <w:r w:rsidRPr="00B34AA2">
              <w:rPr>
                <w:sz w:val="22"/>
              </w:rPr>
              <w:t>&lt; 0.0001</w:t>
            </w:r>
          </w:p>
        </w:tc>
      </w:tr>
      <w:tr w:rsidR="00E424F6" w:rsidRPr="00B34AA2" w14:paraId="0C51B5B2" w14:textId="77777777" w:rsidTr="00020179">
        <w:trPr>
          <w:trHeight w:hRule="exact" w:val="388"/>
        </w:trPr>
        <w:tc>
          <w:tcPr>
            <w:tcW w:w="8933" w:type="dxa"/>
            <w:gridSpan w:val="9"/>
          </w:tcPr>
          <w:p w14:paraId="26725C75" w14:textId="77777777" w:rsidR="00E424F6" w:rsidRPr="00642C8D" w:rsidRDefault="00E424F6" w:rsidP="00A51C22">
            <w:pPr>
              <w:pStyle w:val="TableBody"/>
              <w:spacing w:before="0" w:after="0" w:line="240" w:lineRule="auto"/>
              <w:rPr>
                <w:b/>
                <w:bCs/>
                <w:sz w:val="22"/>
              </w:rPr>
            </w:pPr>
            <w:r w:rsidRPr="00642C8D">
              <w:rPr>
                <w:b/>
                <w:bCs/>
                <w:sz w:val="22"/>
              </w:rPr>
              <w:lastRenderedPageBreak/>
              <w:t>Objective Response Rate</w:t>
            </w:r>
            <w:r w:rsidRPr="00642C8D">
              <w:rPr>
                <w:b/>
                <w:bCs/>
                <w:position w:val="7"/>
                <w:sz w:val="18"/>
                <w:szCs w:val="18"/>
              </w:rPr>
              <w:t>6</w:t>
            </w:r>
          </w:p>
        </w:tc>
      </w:tr>
      <w:tr w:rsidR="00E424F6" w:rsidRPr="00B34AA2" w14:paraId="4B6E6424" w14:textId="77777777" w:rsidTr="00020179">
        <w:trPr>
          <w:trHeight w:hRule="exact" w:val="407"/>
        </w:trPr>
        <w:tc>
          <w:tcPr>
            <w:tcW w:w="1319" w:type="dxa"/>
          </w:tcPr>
          <w:p w14:paraId="35B42231" w14:textId="77777777" w:rsidR="00E424F6" w:rsidRPr="00B34AA2" w:rsidRDefault="00E424F6" w:rsidP="00A51C22">
            <w:pPr>
              <w:pStyle w:val="TableBody"/>
              <w:spacing w:before="0" w:after="0" w:line="240" w:lineRule="auto"/>
              <w:rPr>
                <w:sz w:val="22"/>
              </w:rPr>
            </w:pPr>
          </w:p>
        </w:tc>
        <w:tc>
          <w:tcPr>
            <w:tcW w:w="3686" w:type="dxa"/>
            <w:gridSpan w:val="4"/>
          </w:tcPr>
          <w:p w14:paraId="5A9071F0" w14:textId="77777777" w:rsidR="00E424F6" w:rsidRPr="00B34AA2" w:rsidRDefault="00E424F6" w:rsidP="00A51C22">
            <w:pPr>
              <w:pStyle w:val="TableBody"/>
              <w:spacing w:before="0" w:after="0" w:line="240" w:lineRule="auto"/>
              <w:jc w:val="center"/>
              <w:rPr>
                <w:b/>
                <w:bCs/>
                <w:sz w:val="22"/>
              </w:rPr>
            </w:pPr>
            <w:r w:rsidRPr="00B34AA2">
              <w:rPr>
                <w:b/>
                <w:bCs/>
                <w:sz w:val="22"/>
              </w:rPr>
              <w:t>Investigator Assessment</w:t>
            </w:r>
          </w:p>
        </w:tc>
        <w:tc>
          <w:tcPr>
            <w:tcW w:w="3928" w:type="dxa"/>
            <w:gridSpan w:val="4"/>
          </w:tcPr>
          <w:p w14:paraId="726FF09B" w14:textId="77777777" w:rsidR="00E424F6" w:rsidRPr="00B34AA2" w:rsidRDefault="00E424F6" w:rsidP="00A51C22">
            <w:pPr>
              <w:pStyle w:val="TableBody"/>
              <w:spacing w:before="0" w:after="0" w:line="240" w:lineRule="auto"/>
              <w:jc w:val="center"/>
              <w:rPr>
                <w:b/>
                <w:bCs/>
                <w:sz w:val="22"/>
              </w:rPr>
            </w:pPr>
            <w:r w:rsidRPr="00B34AA2">
              <w:rPr>
                <w:b/>
                <w:bCs/>
                <w:sz w:val="22"/>
              </w:rPr>
              <w:t>IRC Assessment</w:t>
            </w:r>
          </w:p>
        </w:tc>
      </w:tr>
      <w:tr w:rsidR="00E424F6" w:rsidRPr="00B34AA2" w14:paraId="3FB150C4" w14:textId="77777777" w:rsidTr="00020179">
        <w:trPr>
          <w:trHeight w:hRule="exact" w:val="807"/>
        </w:trPr>
        <w:tc>
          <w:tcPr>
            <w:tcW w:w="1319" w:type="dxa"/>
          </w:tcPr>
          <w:p w14:paraId="6504A067" w14:textId="77777777" w:rsidR="00E424F6" w:rsidRPr="00B34AA2" w:rsidRDefault="00E424F6" w:rsidP="00A51C22">
            <w:pPr>
              <w:pStyle w:val="TableBody"/>
              <w:spacing w:before="0" w:after="0" w:line="240" w:lineRule="auto"/>
              <w:rPr>
                <w:sz w:val="22"/>
              </w:rPr>
            </w:pPr>
          </w:p>
        </w:tc>
        <w:tc>
          <w:tcPr>
            <w:tcW w:w="997" w:type="dxa"/>
          </w:tcPr>
          <w:p w14:paraId="7D8A7BC3" w14:textId="77777777" w:rsidR="00E424F6" w:rsidRPr="00A51C22" w:rsidRDefault="00E424F6" w:rsidP="00A51C22">
            <w:pPr>
              <w:pStyle w:val="TableBody"/>
              <w:spacing w:before="0" w:after="0" w:line="240" w:lineRule="auto"/>
              <w:jc w:val="center"/>
              <w:rPr>
                <w:b/>
                <w:bCs/>
                <w:sz w:val="22"/>
              </w:rPr>
            </w:pPr>
            <w:r w:rsidRPr="00A51C22">
              <w:rPr>
                <w:b/>
                <w:bCs/>
                <w:sz w:val="22"/>
              </w:rPr>
              <w:t>CPP</w:t>
            </w:r>
          </w:p>
          <w:p w14:paraId="44BADAB4" w14:textId="19F62FA6" w:rsidR="00E424F6" w:rsidRPr="00A51C22" w:rsidRDefault="00E424F6" w:rsidP="00A51C22">
            <w:pPr>
              <w:pStyle w:val="TableBody"/>
              <w:spacing w:before="0" w:after="0" w:line="240" w:lineRule="auto"/>
              <w:jc w:val="center"/>
              <w:rPr>
                <w:b/>
                <w:bCs/>
                <w:sz w:val="22"/>
              </w:rPr>
            </w:pPr>
            <w:r w:rsidRPr="00A51C22">
              <w:rPr>
                <w:b/>
                <w:bCs/>
                <w:sz w:val="22"/>
              </w:rPr>
              <w:t>(</w:t>
            </w:r>
            <w:r w:rsidRPr="00A51C22">
              <w:rPr>
                <w:b/>
                <w:bCs/>
                <w:i/>
                <w:sz w:val="22"/>
              </w:rPr>
              <w:t xml:space="preserve">n </w:t>
            </w:r>
            <w:r w:rsidRPr="00A51C22">
              <w:rPr>
                <w:b/>
                <w:bCs/>
                <w:sz w:val="22"/>
              </w:rPr>
              <w:t>=396)</w:t>
            </w:r>
          </w:p>
        </w:tc>
        <w:tc>
          <w:tcPr>
            <w:tcW w:w="1338" w:type="dxa"/>
          </w:tcPr>
          <w:p w14:paraId="4F6516C3" w14:textId="77777777" w:rsidR="00E424F6" w:rsidRPr="00A51C22" w:rsidRDefault="00E424F6" w:rsidP="00A51C22">
            <w:pPr>
              <w:pStyle w:val="TableBody"/>
              <w:spacing w:before="0" w:after="0" w:line="240" w:lineRule="auto"/>
              <w:jc w:val="center"/>
              <w:rPr>
                <w:b/>
                <w:bCs/>
                <w:sz w:val="22"/>
              </w:rPr>
            </w:pPr>
            <w:r w:rsidRPr="00A51C22">
              <w:rPr>
                <w:b/>
                <w:bCs/>
                <w:sz w:val="22"/>
              </w:rPr>
              <w:t>CPB15</w:t>
            </w:r>
          </w:p>
          <w:p w14:paraId="74271BD7" w14:textId="77777777" w:rsidR="00E424F6" w:rsidRPr="00A51C22" w:rsidRDefault="00E424F6" w:rsidP="00A51C22">
            <w:pPr>
              <w:pStyle w:val="TableBody"/>
              <w:spacing w:before="0" w:after="0" w:line="240" w:lineRule="auto"/>
              <w:jc w:val="center"/>
              <w:rPr>
                <w:b/>
                <w:bCs/>
                <w:sz w:val="22"/>
              </w:rPr>
            </w:pPr>
            <w:r w:rsidRPr="00A51C22">
              <w:rPr>
                <w:b/>
                <w:bCs/>
                <w:sz w:val="22"/>
              </w:rPr>
              <w:t>(</w:t>
            </w:r>
            <w:r w:rsidRPr="00A51C22">
              <w:rPr>
                <w:b/>
                <w:bCs/>
                <w:i/>
                <w:sz w:val="22"/>
              </w:rPr>
              <w:t xml:space="preserve">n </w:t>
            </w:r>
            <w:r w:rsidRPr="00A51C22">
              <w:rPr>
                <w:b/>
                <w:bCs/>
                <w:sz w:val="22"/>
              </w:rPr>
              <w:t>= 393)</w:t>
            </w:r>
          </w:p>
        </w:tc>
        <w:tc>
          <w:tcPr>
            <w:tcW w:w="1351" w:type="dxa"/>
            <w:gridSpan w:val="2"/>
          </w:tcPr>
          <w:p w14:paraId="1B64019E" w14:textId="77777777" w:rsidR="00E424F6" w:rsidRPr="00A51C22" w:rsidRDefault="00E424F6" w:rsidP="00A51C22">
            <w:pPr>
              <w:pStyle w:val="TableBody"/>
              <w:spacing w:before="0" w:after="0" w:line="240" w:lineRule="auto"/>
              <w:jc w:val="center"/>
              <w:rPr>
                <w:b/>
                <w:bCs/>
                <w:sz w:val="22"/>
              </w:rPr>
            </w:pPr>
            <w:r w:rsidRPr="00A51C22">
              <w:rPr>
                <w:b/>
                <w:bCs/>
                <w:sz w:val="22"/>
              </w:rPr>
              <w:t>CPB15+</w:t>
            </w:r>
          </w:p>
          <w:p w14:paraId="669EBD46" w14:textId="77777777" w:rsidR="00E424F6" w:rsidRPr="00A51C22" w:rsidRDefault="00E424F6" w:rsidP="00A51C22">
            <w:pPr>
              <w:pStyle w:val="TableBody"/>
              <w:spacing w:before="0" w:after="0" w:line="240" w:lineRule="auto"/>
              <w:jc w:val="center"/>
              <w:rPr>
                <w:b/>
                <w:bCs/>
                <w:sz w:val="22"/>
              </w:rPr>
            </w:pPr>
            <w:r w:rsidRPr="00A51C22">
              <w:rPr>
                <w:b/>
                <w:bCs/>
                <w:sz w:val="22"/>
              </w:rPr>
              <w:t>(</w:t>
            </w:r>
            <w:r w:rsidRPr="00A51C22">
              <w:rPr>
                <w:b/>
                <w:bCs/>
                <w:i/>
                <w:sz w:val="22"/>
              </w:rPr>
              <w:t xml:space="preserve">n </w:t>
            </w:r>
            <w:r w:rsidRPr="00A51C22">
              <w:rPr>
                <w:b/>
                <w:bCs/>
                <w:sz w:val="22"/>
              </w:rPr>
              <w:t>= 403)</w:t>
            </w:r>
          </w:p>
        </w:tc>
        <w:tc>
          <w:tcPr>
            <w:tcW w:w="1091" w:type="dxa"/>
          </w:tcPr>
          <w:p w14:paraId="72D00D14" w14:textId="77777777" w:rsidR="00E424F6" w:rsidRPr="00A51C22" w:rsidRDefault="00E424F6" w:rsidP="00A51C22">
            <w:pPr>
              <w:pStyle w:val="TableBody"/>
              <w:spacing w:before="0" w:after="0" w:line="240" w:lineRule="auto"/>
              <w:jc w:val="center"/>
              <w:rPr>
                <w:b/>
                <w:bCs/>
                <w:sz w:val="22"/>
              </w:rPr>
            </w:pPr>
            <w:r w:rsidRPr="00A51C22">
              <w:rPr>
                <w:b/>
                <w:bCs/>
                <w:sz w:val="22"/>
              </w:rPr>
              <w:t>CPP</w:t>
            </w:r>
          </w:p>
          <w:p w14:paraId="3292B2A0" w14:textId="77777777" w:rsidR="00E424F6" w:rsidRPr="00A51C22" w:rsidRDefault="00E424F6" w:rsidP="00A51C22">
            <w:pPr>
              <w:pStyle w:val="TableBody"/>
              <w:spacing w:before="0" w:after="0" w:line="240" w:lineRule="auto"/>
              <w:jc w:val="center"/>
              <w:rPr>
                <w:b/>
                <w:bCs/>
                <w:sz w:val="22"/>
              </w:rPr>
            </w:pPr>
            <w:r w:rsidRPr="00A51C22">
              <w:rPr>
                <w:b/>
                <w:bCs/>
                <w:sz w:val="22"/>
              </w:rPr>
              <w:t>(</w:t>
            </w:r>
            <w:r w:rsidRPr="00A51C22">
              <w:rPr>
                <w:b/>
                <w:bCs/>
                <w:i/>
                <w:sz w:val="22"/>
              </w:rPr>
              <w:t xml:space="preserve">n </w:t>
            </w:r>
            <w:r w:rsidRPr="00A51C22">
              <w:rPr>
                <w:b/>
                <w:bCs/>
                <w:sz w:val="22"/>
              </w:rPr>
              <w:t>= 474)</w:t>
            </w:r>
          </w:p>
        </w:tc>
        <w:tc>
          <w:tcPr>
            <w:tcW w:w="1431" w:type="dxa"/>
            <w:gridSpan w:val="2"/>
          </w:tcPr>
          <w:p w14:paraId="40DB6F6E" w14:textId="77777777" w:rsidR="00E424F6" w:rsidRPr="00A51C22" w:rsidRDefault="00E424F6" w:rsidP="00A51C22">
            <w:pPr>
              <w:pStyle w:val="TableBody"/>
              <w:spacing w:before="0" w:after="0" w:line="240" w:lineRule="auto"/>
              <w:jc w:val="center"/>
              <w:rPr>
                <w:b/>
                <w:bCs/>
                <w:sz w:val="22"/>
              </w:rPr>
            </w:pPr>
            <w:r w:rsidRPr="00A51C22">
              <w:rPr>
                <w:b/>
                <w:bCs/>
                <w:sz w:val="22"/>
              </w:rPr>
              <w:t>CPB15</w:t>
            </w:r>
          </w:p>
          <w:p w14:paraId="3D4E977E" w14:textId="77777777" w:rsidR="00E424F6" w:rsidRPr="00A51C22" w:rsidRDefault="00E424F6" w:rsidP="00A51C22">
            <w:pPr>
              <w:pStyle w:val="TableBody"/>
              <w:spacing w:before="0" w:after="0" w:line="240" w:lineRule="auto"/>
              <w:jc w:val="center"/>
              <w:rPr>
                <w:b/>
                <w:bCs/>
                <w:sz w:val="22"/>
              </w:rPr>
            </w:pPr>
            <w:r w:rsidRPr="00A51C22">
              <w:rPr>
                <w:b/>
                <w:bCs/>
                <w:sz w:val="22"/>
              </w:rPr>
              <w:t>(</w:t>
            </w:r>
            <w:r w:rsidRPr="00A51C22">
              <w:rPr>
                <w:b/>
                <w:bCs/>
                <w:i/>
                <w:sz w:val="22"/>
              </w:rPr>
              <w:t xml:space="preserve">n </w:t>
            </w:r>
            <w:r w:rsidRPr="00A51C22">
              <w:rPr>
                <w:b/>
                <w:bCs/>
                <w:sz w:val="22"/>
              </w:rPr>
              <w:t>= 460)</w:t>
            </w:r>
          </w:p>
        </w:tc>
        <w:tc>
          <w:tcPr>
            <w:tcW w:w="1406" w:type="dxa"/>
          </w:tcPr>
          <w:p w14:paraId="0B169006" w14:textId="77777777" w:rsidR="00E424F6" w:rsidRPr="00A51C22" w:rsidRDefault="00E424F6" w:rsidP="00A51C22">
            <w:pPr>
              <w:pStyle w:val="TableBody"/>
              <w:spacing w:before="0" w:after="0" w:line="240" w:lineRule="auto"/>
              <w:jc w:val="center"/>
              <w:rPr>
                <w:b/>
                <w:bCs/>
                <w:sz w:val="22"/>
              </w:rPr>
            </w:pPr>
            <w:r w:rsidRPr="00A51C22">
              <w:rPr>
                <w:b/>
                <w:bCs/>
                <w:sz w:val="22"/>
              </w:rPr>
              <w:t>CPB15+</w:t>
            </w:r>
          </w:p>
          <w:p w14:paraId="7B9FE216" w14:textId="77777777" w:rsidR="00E424F6" w:rsidRPr="00A51C22" w:rsidRDefault="00E424F6" w:rsidP="00A51C22">
            <w:pPr>
              <w:pStyle w:val="TableBody"/>
              <w:spacing w:before="0" w:after="0" w:line="240" w:lineRule="auto"/>
              <w:jc w:val="center"/>
              <w:rPr>
                <w:b/>
                <w:bCs/>
                <w:sz w:val="22"/>
              </w:rPr>
            </w:pPr>
            <w:r w:rsidRPr="00A51C22">
              <w:rPr>
                <w:b/>
                <w:bCs/>
                <w:sz w:val="22"/>
              </w:rPr>
              <w:t>(</w:t>
            </w:r>
            <w:r w:rsidRPr="00A51C22">
              <w:rPr>
                <w:b/>
                <w:bCs/>
                <w:i/>
                <w:sz w:val="22"/>
              </w:rPr>
              <w:t xml:space="preserve">n </w:t>
            </w:r>
            <w:r w:rsidRPr="00A51C22">
              <w:rPr>
                <w:b/>
                <w:bCs/>
                <w:sz w:val="22"/>
              </w:rPr>
              <w:t>= 499)</w:t>
            </w:r>
          </w:p>
        </w:tc>
      </w:tr>
      <w:tr w:rsidR="00E424F6" w:rsidRPr="00B34AA2" w14:paraId="5A17CD05" w14:textId="77777777" w:rsidTr="00020179">
        <w:trPr>
          <w:trHeight w:hRule="exact" w:val="835"/>
        </w:trPr>
        <w:tc>
          <w:tcPr>
            <w:tcW w:w="1319" w:type="dxa"/>
          </w:tcPr>
          <w:p w14:paraId="107442E7" w14:textId="77777777" w:rsidR="00E424F6" w:rsidRPr="00B34AA2" w:rsidRDefault="00E424F6" w:rsidP="00A51C22">
            <w:pPr>
              <w:pStyle w:val="TableBody"/>
              <w:spacing w:before="0" w:after="0" w:line="240" w:lineRule="auto"/>
              <w:jc w:val="left"/>
              <w:rPr>
                <w:sz w:val="22"/>
              </w:rPr>
            </w:pPr>
            <w:r w:rsidRPr="00B34AA2">
              <w:rPr>
                <w:sz w:val="22"/>
              </w:rPr>
              <w:t>% pts with objective response</w:t>
            </w:r>
          </w:p>
        </w:tc>
        <w:tc>
          <w:tcPr>
            <w:tcW w:w="997" w:type="dxa"/>
          </w:tcPr>
          <w:p w14:paraId="57374746" w14:textId="77777777" w:rsidR="00E424F6" w:rsidRPr="00B34AA2" w:rsidRDefault="00E424F6" w:rsidP="00A51C22">
            <w:pPr>
              <w:pStyle w:val="TableBody"/>
              <w:spacing w:before="0" w:after="0" w:line="240" w:lineRule="auto"/>
              <w:jc w:val="center"/>
              <w:rPr>
                <w:sz w:val="22"/>
              </w:rPr>
            </w:pPr>
            <w:r w:rsidRPr="00B34AA2">
              <w:rPr>
                <w:sz w:val="22"/>
              </w:rPr>
              <w:t>63.4</w:t>
            </w:r>
          </w:p>
        </w:tc>
        <w:tc>
          <w:tcPr>
            <w:tcW w:w="1338" w:type="dxa"/>
          </w:tcPr>
          <w:p w14:paraId="7EB61A79" w14:textId="77777777" w:rsidR="00E424F6" w:rsidRPr="00B34AA2" w:rsidRDefault="00E424F6" w:rsidP="00A51C22">
            <w:pPr>
              <w:pStyle w:val="TableBody"/>
              <w:spacing w:before="0" w:after="0" w:line="240" w:lineRule="auto"/>
              <w:jc w:val="center"/>
              <w:rPr>
                <w:sz w:val="22"/>
              </w:rPr>
            </w:pPr>
            <w:r w:rsidRPr="00B34AA2">
              <w:rPr>
                <w:sz w:val="22"/>
              </w:rPr>
              <w:t>66.2</w:t>
            </w:r>
          </w:p>
        </w:tc>
        <w:tc>
          <w:tcPr>
            <w:tcW w:w="1351" w:type="dxa"/>
            <w:gridSpan w:val="2"/>
          </w:tcPr>
          <w:p w14:paraId="2B229031" w14:textId="77777777" w:rsidR="00E424F6" w:rsidRPr="00B34AA2" w:rsidRDefault="00E424F6" w:rsidP="00A51C22">
            <w:pPr>
              <w:pStyle w:val="TableBody"/>
              <w:spacing w:before="0" w:after="0" w:line="240" w:lineRule="auto"/>
              <w:jc w:val="center"/>
              <w:rPr>
                <w:sz w:val="22"/>
              </w:rPr>
            </w:pPr>
            <w:r w:rsidRPr="00B34AA2">
              <w:rPr>
                <w:sz w:val="22"/>
              </w:rPr>
              <w:t>66.0</w:t>
            </w:r>
          </w:p>
        </w:tc>
        <w:tc>
          <w:tcPr>
            <w:tcW w:w="1091" w:type="dxa"/>
          </w:tcPr>
          <w:p w14:paraId="68026192" w14:textId="77777777" w:rsidR="00E424F6" w:rsidRPr="00B34AA2" w:rsidRDefault="00E424F6" w:rsidP="00A51C22">
            <w:pPr>
              <w:pStyle w:val="TableBody"/>
              <w:spacing w:before="0" w:after="0" w:line="240" w:lineRule="auto"/>
              <w:jc w:val="center"/>
              <w:rPr>
                <w:sz w:val="22"/>
              </w:rPr>
            </w:pPr>
            <w:r w:rsidRPr="00B34AA2">
              <w:rPr>
                <w:sz w:val="22"/>
              </w:rPr>
              <w:t>68.8</w:t>
            </w:r>
          </w:p>
        </w:tc>
        <w:tc>
          <w:tcPr>
            <w:tcW w:w="1431" w:type="dxa"/>
            <w:gridSpan w:val="2"/>
          </w:tcPr>
          <w:p w14:paraId="3E65F99A" w14:textId="77777777" w:rsidR="00E424F6" w:rsidRPr="00B34AA2" w:rsidRDefault="00E424F6" w:rsidP="00A51C22">
            <w:pPr>
              <w:pStyle w:val="TableBody"/>
              <w:spacing w:before="0" w:after="0" w:line="240" w:lineRule="auto"/>
              <w:jc w:val="center"/>
              <w:rPr>
                <w:sz w:val="22"/>
              </w:rPr>
            </w:pPr>
            <w:r w:rsidRPr="00B34AA2">
              <w:rPr>
                <w:sz w:val="22"/>
              </w:rPr>
              <w:t>75.4</w:t>
            </w:r>
          </w:p>
        </w:tc>
        <w:tc>
          <w:tcPr>
            <w:tcW w:w="1406" w:type="dxa"/>
          </w:tcPr>
          <w:p w14:paraId="6925616F" w14:textId="77777777" w:rsidR="00E424F6" w:rsidRPr="00B34AA2" w:rsidRDefault="00E424F6" w:rsidP="00A51C22">
            <w:pPr>
              <w:pStyle w:val="TableBody"/>
              <w:spacing w:before="0" w:after="0" w:line="240" w:lineRule="auto"/>
              <w:jc w:val="center"/>
              <w:rPr>
                <w:sz w:val="22"/>
              </w:rPr>
            </w:pPr>
            <w:r w:rsidRPr="00B34AA2">
              <w:rPr>
                <w:sz w:val="22"/>
              </w:rPr>
              <w:t>77.4</w:t>
            </w:r>
          </w:p>
        </w:tc>
      </w:tr>
      <w:tr w:rsidR="00E424F6" w:rsidRPr="00B34AA2" w14:paraId="48F58843" w14:textId="77777777" w:rsidTr="00020179">
        <w:trPr>
          <w:trHeight w:hRule="exact" w:val="526"/>
        </w:trPr>
        <w:tc>
          <w:tcPr>
            <w:tcW w:w="1319" w:type="dxa"/>
          </w:tcPr>
          <w:p w14:paraId="5E210FA8" w14:textId="77777777" w:rsidR="00E424F6" w:rsidRPr="00B34AA2" w:rsidRDefault="00E424F6" w:rsidP="00A51C22">
            <w:pPr>
              <w:pStyle w:val="TableBody"/>
              <w:spacing w:before="0" w:after="0" w:line="240" w:lineRule="auto"/>
              <w:rPr>
                <w:sz w:val="22"/>
              </w:rPr>
            </w:pPr>
            <w:r w:rsidRPr="00B34AA2">
              <w:rPr>
                <w:i/>
                <w:sz w:val="22"/>
              </w:rPr>
              <w:t>p</w:t>
            </w:r>
            <w:r w:rsidRPr="00B34AA2">
              <w:rPr>
                <w:sz w:val="22"/>
              </w:rPr>
              <w:t>–value</w:t>
            </w:r>
            <w:r w:rsidRPr="00B34AA2">
              <w:rPr>
                <w:position w:val="7"/>
                <w:sz w:val="18"/>
                <w:szCs w:val="18"/>
              </w:rPr>
              <w:t>4</w:t>
            </w:r>
          </w:p>
        </w:tc>
        <w:tc>
          <w:tcPr>
            <w:tcW w:w="997" w:type="dxa"/>
          </w:tcPr>
          <w:p w14:paraId="35628DE1" w14:textId="77777777" w:rsidR="00E424F6" w:rsidRPr="00B34AA2" w:rsidRDefault="00E424F6" w:rsidP="00A51C22">
            <w:pPr>
              <w:pStyle w:val="TableBody"/>
              <w:spacing w:before="0" w:after="0" w:line="240" w:lineRule="auto"/>
              <w:rPr>
                <w:sz w:val="22"/>
              </w:rPr>
            </w:pPr>
          </w:p>
        </w:tc>
        <w:tc>
          <w:tcPr>
            <w:tcW w:w="1338" w:type="dxa"/>
          </w:tcPr>
          <w:p w14:paraId="20E9AF28" w14:textId="77777777" w:rsidR="00E424F6" w:rsidRPr="00B34AA2" w:rsidRDefault="00E424F6" w:rsidP="00A51C22">
            <w:pPr>
              <w:pStyle w:val="TableBody"/>
              <w:spacing w:before="0" w:after="0" w:line="240" w:lineRule="auto"/>
              <w:jc w:val="center"/>
              <w:rPr>
                <w:sz w:val="22"/>
              </w:rPr>
            </w:pPr>
            <w:r w:rsidRPr="00B34AA2">
              <w:rPr>
                <w:sz w:val="22"/>
              </w:rPr>
              <w:t>0.2341</w:t>
            </w:r>
          </w:p>
        </w:tc>
        <w:tc>
          <w:tcPr>
            <w:tcW w:w="1351" w:type="dxa"/>
            <w:gridSpan w:val="2"/>
          </w:tcPr>
          <w:p w14:paraId="3FF150C5" w14:textId="77777777" w:rsidR="00E424F6" w:rsidRPr="00B34AA2" w:rsidRDefault="00E424F6" w:rsidP="00A51C22">
            <w:pPr>
              <w:pStyle w:val="TableBody"/>
              <w:spacing w:before="0" w:after="0" w:line="240" w:lineRule="auto"/>
              <w:jc w:val="center"/>
              <w:rPr>
                <w:sz w:val="22"/>
              </w:rPr>
            </w:pPr>
            <w:r w:rsidRPr="00B34AA2">
              <w:rPr>
                <w:sz w:val="22"/>
              </w:rPr>
              <w:t>0.2041</w:t>
            </w:r>
          </w:p>
        </w:tc>
        <w:tc>
          <w:tcPr>
            <w:tcW w:w="1091" w:type="dxa"/>
          </w:tcPr>
          <w:p w14:paraId="27B47B19" w14:textId="77777777" w:rsidR="00E424F6" w:rsidRPr="00B34AA2" w:rsidRDefault="00E424F6" w:rsidP="00A51C22">
            <w:pPr>
              <w:pStyle w:val="TableBody"/>
              <w:spacing w:before="0" w:after="0" w:line="240" w:lineRule="auto"/>
              <w:jc w:val="center"/>
              <w:rPr>
                <w:sz w:val="22"/>
              </w:rPr>
            </w:pPr>
          </w:p>
        </w:tc>
        <w:tc>
          <w:tcPr>
            <w:tcW w:w="1431" w:type="dxa"/>
            <w:gridSpan w:val="2"/>
          </w:tcPr>
          <w:p w14:paraId="51E32647" w14:textId="77777777" w:rsidR="00E424F6" w:rsidRPr="00B34AA2" w:rsidRDefault="00E424F6" w:rsidP="00A51C22">
            <w:pPr>
              <w:pStyle w:val="TableBody"/>
              <w:spacing w:before="0" w:after="0" w:line="240" w:lineRule="auto"/>
              <w:jc w:val="center"/>
              <w:rPr>
                <w:sz w:val="22"/>
              </w:rPr>
            </w:pPr>
            <w:r w:rsidRPr="00B34AA2">
              <w:rPr>
                <w:sz w:val="22"/>
              </w:rPr>
              <w:t>0.0106</w:t>
            </w:r>
          </w:p>
        </w:tc>
        <w:tc>
          <w:tcPr>
            <w:tcW w:w="1406" w:type="dxa"/>
          </w:tcPr>
          <w:p w14:paraId="1240547A" w14:textId="77777777" w:rsidR="00E424F6" w:rsidRPr="00B34AA2" w:rsidRDefault="00E424F6" w:rsidP="00A51C22">
            <w:pPr>
              <w:pStyle w:val="TableBody"/>
              <w:spacing w:before="0" w:after="0" w:line="240" w:lineRule="auto"/>
              <w:jc w:val="center"/>
              <w:rPr>
                <w:sz w:val="22"/>
              </w:rPr>
            </w:pPr>
            <w:r w:rsidRPr="00B34AA2">
              <w:rPr>
                <w:sz w:val="22"/>
              </w:rPr>
              <w:t>0.0012</w:t>
            </w:r>
          </w:p>
        </w:tc>
      </w:tr>
      <w:tr w:rsidR="00E424F6" w:rsidRPr="00B34AA2" w14:paraId="60383DB0" w14:textId="77777777" w:rsidTr="00020179">
        <w:trPr>
          <w:trHeight w:hRule="exact" w:val="506"/>
        </w:trPr>
        <w:tc>
          <w:tcPr>
            <w:tcW w:w="8933" w:type="dxa"/>
            <w:gridSpan w:val="9"/>
          </w:tcPr>
          <w:p w14:paraId="0E79582C" w14:textId="77777777" w:rsidR="00E424F6" w:rsidRPr="00B34AA2" w:rsidRDefault="00E424F6" w:rsidP="00A51C22">
            <w:pPr>
              <w:pStyle w:val="TableBody"/>
              <w:spacing w:before="0" w:after="0" w:line="240" w:lineRule="auto"/>
              <w:rPr>
                <w:b/>
                <w:bCs/>
                <w:sz w:val="22"/>
              </w:rPr>
            </w:pPr>
            <w:r w:rsidRPr="00B34AA2">
              <w:rPr>
                <w:b/>
                <w:bCs/>
                <w:sz w:val="22"/>
              </w:rPr>
              <w:t>Overall Survival</w:t>
            </w:r>
            <w:r w:rsidRPr="00B34AA2">
              <w:rPr>
                <w:b/>
                <w:bCs/>
                <w:position w:val="7"/>
                <w:sz w:val="18"/>
                <w:szCs w:val="18"/>
              </w:rPr>
              <w:t>7</w:t>
            </w:r>
          </w:p>
        </w:tc>
      </w:tr>
      <w:tr w:rsidR="00E424F6" w:rsidRPr="00B34AA2" w14:paraId="546DA334" w14:textId="77777777" w:rsidTr="00020179">
        <w:trPr>
          <w:trHeight w:hRule="exact" w:val="613"/>
        </w:trPr>
        <w:tc>
          <w:tcPr>
            <w:tcW w:w="2316" w:type="dxa"/>
            <w:gridSpan w:val="2"/>
          </w:tcPr>
          <w:p w14:paraId="68A3817F" w14:textId="77777777" w:rsidR="00E424F6" w:rsidRPr="00B34AA2" w:rsidRDefault="00E424F6" w:rsidP="00A51C22">
            <w:pPr>
              <w:pStyle w:val="TableBody"/>
              <w:spacing w:before="0" w:after="0" w:line="240" w:lineRule="auto"/>
              <w:rPr>
                <w:sz w:val="22"/>
              </w:rPr>
            </w:pPr>
          </w:p>
        </w:tc>
        <w:tc>
          <w:tcPr>
            <w:tcW w:w="2085" w:type="dxa"/>
            <w:gridSpan w:val="2"/>
          </w:tcPr>
          <w:p w14:paraId="63ABC8F0" w14:textId="77777777" w:rsidR="00E424F6" w:rsidRPr="00B34AA2" w:rsidRDefault="00E424F6" w:rsidP="00A51C22">
            <w:pPr>
              <w:pStyle w:val="TableBody"/>
              <w:spacing w:before="0" w:after="0" w:line="240" w:lineRule="auto"/>
              <w:jc w:val="center"/>
              <w:rPr>
                <w:b/>
                <w:bCs/>
                <w:sz w:val="22"/>
              </w:rPr>
            </w:pPr>
            <w:r w:rsidRPr="00B34AA2">
              <w:rPr>
                <w:b/>
                <w:bCs/>
                <w:sz w:val="22"/>
              </w:rPr>
              <w:t>CPP</w:t>
            </w:r>
          </w:p>
          <w:p w14:paraId="50489D4B"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 625)</w:t>
            </w:r>
          </w:p>
        </w:tc>
        <w:tc>
          <w:tcPr>
            <w:tcW w:w="2211" w:type="dxa"/>
            <w:gridSpan w:val="3"/>
          </w:tcPr>
          <w:p w14:paraId="0CC714A0" w14:textId="77777777" w:rsidR="00E424F6" w:rsidRPr="00B34AA2" w:rsidRDefault="00E424F6" w:rsidP="00A51C22">
            <w:pPr>
              <w:pStyle w:val="TableBody"/>
              <w:spacing w:before="0" w:after="0" w:line="240" w:lineRule="auto"/>
              <w:jc w:val="center"/>
              <w:rPr>
                <w:b/>
                <w:bCs/>
                <w:sz w:val="22"/>
              </w:rPr>
            </w:pPr>
            <w:r w:rsidRPr="00B34AA2">
              <w:rPr>
                <w:b/>
                <w:bCs/>
                <w:sz w:val="22"/>
              </w:rPr>
              <w:t>CPB15</w:t>
            </w:r>
          </w:p>
          <w:p w14:paraId="4C6EF173"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 625)</w:t>
            </w:r>
          </w:p>
        </w:tc>
        <w:tc>
          <w:tcPr>
            <w:tcW w:w="2321" w:type="dxa"/>
            <w:gridSpan w:val="2"/>
          </w:tcPr>
          <w:p w14:paraId="5731B2E0" w14:textId="77777777" w:rsidR="00E424F6" w:rsidRPr="00B34AA2" w:rsidRDefault="00E424F6" w:rsidP="00A51C22">
            <w:pPr>
              <w:pStyle w:val="TableBody"/>
              <w:spacing w:before="0" w:after="0" w:line="240" w:lineRule="auto"/>
              <w:jc w:val="center"/>
              <w:rPr>
                <w:b/>
                <w:bCs/>
                <w:sz w:val="22"/>
              </w:rPr>
            </w:pPr>
            <w:r w:rsidRPr="00B34AA2">
              <w:rPr>
                <w:b/>
                <w:bCs/>
                <w:sz w:val="22"/>
              </w:rPr>
              <w:t>CPB15+</w:t>
            </w:r>
          </w:p>
          <w:p w14:paraId="28A81D02" w14:textId="77777777" w:rsidR="00E424F6" w:rsidRPr="00B34AA2" w:rsidRDefault="00E424F6" w:rsidP="00A51C22">
            <w:pPr>
              <w:pStyle w:val="TableBody"/>
              <w:spacing w:before="0" w:after="0" w:line="240" w:lineRule="auto"/>
              <w:jc w:val="center"/>
              <w:rPr>
                <w:b/>
                <w:bCs/>
                <w:sz w:val="22"/>
              </w:rPr>
            </w:pPr>
            <w:r w:rsidRPr="00B34AA2">
              <w:rPr>
                <w:b/>
                <w:bCs/>
                <w:sz w:val="22"/>
              </w:rPr>
              <w:t>(</w:t>
            </w:r>
            <w:r w:rsidRPr="00B34AA2">
              <w:rPr>
                <w:b/>
                <w:bCs/>
                <w:i/>
                <w:sz w:val="22"/>
              </w:rPr>
              <w:t xml:space="preserve">n </w:t>
            </w:r>
            <w:r w:rsidRPr="00B34AA2">
              <w:rPr>
                <w:b/>
                <w:bCs/>
                <w:sz w:val="22"/>
              </w:rPr>
              <w:t>= 623)</w:t>
            </w:r>
          </w:p>
        </w:tc>
      </w:tr>
      <w:tr w:rsidR="00E424F6" w:rsidRPr="00B34AA2" w14:paraId="0F7ADAAF" w14:textId="77777777" w:rsidTr="00020179">
        <w:trPr>
          <w:trHeight w:hRule="exact" w:val="457"/>
        </w:trPr>
        <w:tc>
          <w:tcPr>
            <w:tcW w:w="2316" w:type="dxa"/>
            <w:gridSpan w:val="2"/>
          </w:tcPr>
          <w:p w14:paraId="0D1AD4B1" w14:textId="77777777" w:rsidR="00E424F6" w:rsidRPr="00B34AA2" w:rsidRDefault="00E424F6" w:rsidP="00A51C22">
            <w:pPr>
              <w:pStyle w:val="TableBody"/>
              <w:spacing w:before="0" w:after="0" w:line="240" w:lineRule="auto"/>
              <w:rPr>
                <w:sz w:val="22"/>
              </w:rPr>
            </w:pPr>
            <w:r w:rsidRPr="00B34AA2">
              <w:rPr>
                <w:sz w:val="22"/>
              </w:rPr>
              <w:t>Median OS (months)</w:t>
            </w:r>
          </w:p>
        </w:tc>
        <w:tc>
          <w:tcPr>
            <w:tcW w:w="2085" w:type="dxa"/>
            <w:gridSpan w:val="2"/>
          </w:tcPr>
          <w:p w14:paraId="595E32C3" w14:textId="77777777" w:rsidR="00E424F6" w:rsidRPr="00B34AA2" w:rsidRDefault="00E424F6" w:rsidP="00A51C22">
            <w:pPr>
              <w:pStyle w:val="TableBody"/>
              <w:spacing w:before="0" w:after="0" w:line="240" w:lineRule="auto"/>
              <w:jc w:val="center"/>
              <w:rPr>
                <w:sz w:val="22"/>
              </w:rPr>
            </w:pPr>
            <w:r w:rsidRPr="00B34AA2">
              <w:rPr>
                <w:sz w:val="22"/>
              </w:rPr>
              <w:t>40.6</w:t>
            </w:r>
          </w:p>
        </w:tc>
        <w:tc>
          <w:tcPr>
            <w:tcW w:w="2211" w:type="dxa"/>
            <w:gridSpan w:val="3"/>
          </w:tcPr>
          <w:p w14:paraId="0DCE3FFB" w14:textId="77777777" w:rsidR="00E424F6" w:rsidRPr="00B34AA2" w:rsidRDefault="00E424F6" w:rsidP="00A51C22">
            <w:pPr>
              <w:pStyle w:val="TableBody"/>
              <w:spacing w:before="0" w:after="0" w:line="240" w:lineRule="auto"/>
              <w:jc w:val="center"/>
              <w:rPr>
                <w:sz w:val="22"/>
              </w:rPr>
            </w:pPr>
            <w:r w:rsidRPr="00B34AA2">
              <w:rPr>
                <w:sz w:val="22"/>
              </w:rPr>
              <w:t>38.8</w:t>
            </w:r>
          </w:p>
        </w:tc>
        <w:tc>
          <w:tcPr>
            <w:tcW w:w="2321" w:type="dxa"/>
            <w:gridSpan w:val="2"/>
          </w:tcPr>
          <w:p w14:paraId="3C792B31" w14:textId="77777777" w:rsidR="00E424F6" w:rsidRPr="00B34AA2" w:rsidRDefault="00E424F6" w:rsidP="00A51C22">
            <w:pPr>
              <w:pStyle w:val="TableBody"/>
              <w:spacing w:before="0" w:after="0" w:line="240" w:lineRule="auto"/>
              <w:jc w:val="center"/>
              <w:rPr>
                <w:sz w:val="22"/>
              </w:rPr>
            </w:pPr>
            <w:r w:rsidRPr="00B34AA2">
              <w:rPr>
                <w:sz w:val="22"/>
              </w:rPr>
              <w:t>43.8</w:t>
            </w:r>
          </w:p>
        </w:tc>
      </w:tr>
      <w:tr w:rsidR="00E424F6" w:rsidRPr="00B34AA2" w14:paraId="2A8CFC57" w14:textId="77777777" w:rsidTr="00020179">
        <w:trPr>
          <w:trHeight w:hRule="exact" w:val="663"/>
        </w:trPr>
        <w:tc>
          <w:tcPr>
            <w:tcW w:w="2316" w:type="dxa"/>
            <w:gridSpan w:val="2"/>
          </w:tcPr>
          <w:p w14:paraId="1829B990" w14:textId="77777777" w:rsidR="00A51C22" w:rsidRDefault="00E424F6" w:rsidP="00A51C22">
            <w:pPr>
              <w:pStyle w:val="TableBody"/>
              <w:spacing w:before="0" w:after="0" w:line="240" w:lineRule="auto"/>
              <w:rPr>
                <w:sz w:val="22"/>
              </w:rPr>
            </w:pPr>
            <w:r w:rsidRPr="00B34AA2">
              <w:rPr>
                <w:sz w:val="22"/>
              </w:rPr>
              <w:t xml:space="preserve">Hazard Ratio </w:t>
            </w:r>
          </w:p>
          <w:p w14:paraId="772423EB" w14:textId="344A0EE2" w:rsidR="00E424F6" w:rsidRPr="00B34AA2" w:rsidRDefault="00E424F6" w:rsidP="00A51C22">
            <w:pPr>
              <w:pStyle w:val="TableBody"/>
              <w:spacing w:before="0" w:after="0" w:line="240" w:lineRule="auto"/>
              <w:rPr>
                <w:sz w:val="22"/>
              </w:rPr>
            </w:pPr>
            <w:r w:rsidRPr="00B34AA2">
              <w:rPr>
                <w:sz w:val="22"/>
              </w:rPr>
              <w:t>(95% CI)</w:t>
            </w:r>
            <w:r w:rsidRPr="00A51C22">
              <w:rPr>
                <w:position w:val="7"/>
                <w:sz w:val="18"/>
                <w:szCs w:val="18"/>
              </w:rPr>
              <w:t>3</w:t>
            </w:r>
          </w:p>
        </w:tc>
        <w:tc>
          <w:tcPr>
            <w:tcW w:w="2085" w:type="dxa"/>
            <w:gridSpan w:val="2"/>
          </w:tcPr>
          <w:p w14:paraId="4082DEFD" w14:textId="77777777" w:rsidR="00E424F6" w:rsidRPr="00B34AA2" w:rsidRDefault="00E424F6" w:rsidP="00A51C22">
            <w:pPr>
              <w:pStyle w:val="TableBody"/>
              <w:spacing w:before="0" w:after="0" w:line="240" w:lineRule="auto"/>
              <w:rPr>
                <w:sz w:val="22"/>
              </w:rPr>
            </w:pPr>
          </w:p>
        </w:tc>
        <w:tc>
          <w:tcPr>
            <w:tcW w:w="2211" w:type="dxa"/>
            <w:gridSpan w:val="3"/>
          </w:tcPr>
          <w:p w14:paraId="616446BD" w14:textId="77777777" w:rsidR="00B34AA2" w:rsidRDefault="00E424F6" w:rsidP="00A51C22">
            <w:pPr>
              <w:pStyle w:val="TableBody"/>
              <w:spacing w:before="0" w:after="0" w:line="240" w:lineRule="auto"/>
              <w:jc w:val="center"/>
              <w:rPr>
                <w:sz w:val="22"/>
              </w:rPr>
            </w:pPr>
            <w:r w:rsidRPr="00B34AA2">
              <w:rPr>
                <w:sz w:val="22"/>
              </w:rPr>
              <w:t xml:space="preserve">1.07 </w:t>
            </w:r>
          </w:p>
          <w:p w14:paraId="77B16A0C" w14:textId="02D285D1" w:rsidR="00E424F6" w:rsidRPr="00B34AA2" w:rsidRDefault="00E424F6" w:rsidP="00A51C22">
            <w:pPr>
              <w:pStyle w:val="TableBody"/>
              <w:spacing w:before="0" w:after="0" w:line="240" w:lineRule="auto"/>
              <w:jc w:val="center"/>
              <w:rPr>
                <w:sz w:val="22"/>
              </w:rPr>
            </w:pPr>
            <w:r w:rsidRPr="00B34AA2">
              <w:rPr>
                <w:sz w:val="22"/>
              </w:rPr>
              <w:t>(0.91, 1.25)</w:t>
            </w:r>
          </w:p>
        </w:tc>
        <w:tc>
          <w:tcPr>
            <w:tcW w:w="2321" w:type="dxa"/>
            <w:gridSpan w:val="2"/>
          </w:tcPr>
          <w:p w14:paraId="53C31299" w14:textId="77777777" w:rsidR="00B34AA2" w:rsidRDefault="00E424F6" w:rsidP="00A51C22">
            <w:pPr>
              <w:pStyle w:val="TableBody"/>
              <w:spacing w:before="0" w:after="0" w:line="240" w:lineRule="auto"/>
              <w:jc w:val="center"/>
              <w:rPr>
                <w:sz w:val="22"/>
              </w:rPr>
            </w:pPr>
            <w:r w:rsidRPr="00B34AA2">
              <w:rPr>
                <w:sz w:val="22"/>
              </w:rPr>
              <w:t xml:space="preserve">0.88 </w:t>
            </w:r>
          </w:p>
          <w:p w14:paraId="6C3E3BE7" w14:textId="5EFABA1F" w:rsidR="00E424F6" w:rsidRPr="00B34AA2" w:rsidRDefault="00E424F6" w:rsidP="00A51C22">
            <w:pPr>
              <w:pStyle w:val="TableBody"/>
              <w:spacing w:before="0" w:after="0" w:line="240" w:lineRule="auto"/>
              <w:jc w:val="center"/>
              <w:rPr>
                <w:sz w:val="22"/>
              </w:rPr>
            </w:pPr>
            <w:r w:rsidRPr="00B34AA2">
              <w:rPr>
                <w:sz w:val="22"/>
              </w:rPr>
              <w:t>(0.75, 1.04)</w:t>
            </w:r>
          </w:p>
        </w:tc>
      </w:tr>
      <w:tr w:rsidR="00E424F6" w:rsidRPr="00B34AA2" w14:paraId="2B58FED0" w14:textId="77777777" w:rsidTr="00020179">
        <w:trPr>
          <w:trHeight w:hRule="exact" w:val="516"/>
        </w:trPr>
        <w:tc>
          <w:tcPr>
            <w:tcW w:w="2316" w:type="dxa"/>
            <w:gridSpan w:val="2"/>
          </w:tcPr>
          <w:p w14:paraId="7DB94CF9" w14:textId="77777777" w:rsidR="00E424F6" w:rsidRPr="00B34AA2" w:rsidRDefault="00E424F6" w:rsidP="00A51C22">
            <w:pPr>
              <w:pStyle w:val="TableBody"/>
              <w:spacing w:before="0" w:after="0" w:line="240" w:lineRule="auto"/>
              <w:rPr>
                <w:sz w:val="22"/>
              </w:rPr>
            </w:pPr>
            <w:r w:rsidRPr="00B34AA2">
              <w:rPr>
                <w:i/>
                <w:sz w:val="22"/>
              </w:rPr>
              <w:t>p</w:t>
            </w:r>
            <w:r w:rsidRPr="00B34AA2">
              <w:rPr>
                <w:sz w:val="22"/>
              </w:rPr>
              <w:t>-value</w:t>
            </w:r>
            <w:r w:rsidRPr="00B34AA2">
              <w:rPr>
                <w:position w:val="7"/>
                <w:sz w:val="18"/>
                <w:szCs w:val="18"/>
              </w:rPr>
              <w:t>4</w:t>
            </w:r>
          </w:p>
        </w:tc>
        <w:tc>
          <w:tcPr>
            <w:tcW w:w="2085" w:type="dxa"/>
            <w:gridSpan w:val="2"/>
          </w:tcPr>
          <w:p w14:paraId="48CAF593" w14:textId="77777777" w:rsidR="00E424F6" w:rsidRPr="00B34AA2" w:rsidRDefault="00E424F6" w:rsidP="00A51C22">
            <w:pPr>
              <w:pStyle w:val="TableBody"/>
              <w:spacing w:before="0" w:after="0" w:line="240" w:lineRule="auto"/>
              <w:rPr>
                <w:sz w:val="22"/>
              </w:rPr>
            </w:pPr>
          </w:p>
        </w:tc>
        <w:tc>
          <w:tcPr>
            <w:tcW w:w="2211" w:type="dxa"/>
            <w:gridSpan w:val="3"/>
          </w:tcPr>
          <w:p w14:paraId="2D3BF1D4" w14:textId="77777777" w:rsidR="00E424F6" w:rsidRPr="00B34AA2" w:rsidRDefault="00E424F6" w:rsidP="00A51C22">
            <w:pPr>
              <w:pStyle w:val="TableBody"/>
              <w:spacing w:before="0" w:after="0" w:line="240" w:lineRule="auto"/>
              <w:jc w:val="center"/>
              <w:rPr>
                <w:sz w:val="22"/>
              </w:rPr>
            </w:pPr>
            <w:r w:rsidRPr="00B34AA2">
              <w:rPr>
                <w:sz w:val="22"/>
              </w:rPr>
              <w:t>0.2197</w:t>
            </w:r>
          </w:p>
        </w:tc>
        <w:tc>
          <w:tcPr>
            <w:tcW w:w="2321" w:type="dxa"/>
            <w:gridSpan w:val="2"/>
          </w:tcPr>
          <w:p w14:paraId="6FB91B4B" w14:textId="77777777" w:rsidR="00E424F6" w:rsidRPr="00B34AA2" w:rsidRDefault="00E424F6" w:rsidP="00A51C22">
            <w:pPr>
              <w:pStyle w:val="TableBody"/>
              <w:spacing w:before="0" w:after="0" w:line="240" w:lineRule="auto"/>
              <w:jc w:val="center"/>
              <w:rPr>
                <w:sz w:val="22"/>
              </w:rPr>
            </w:pPr>
            <w:r w:rsidRPr="00B34AA2">
              <w:rPr>
                <w:sz w:val="22"/>
              </w:rPr>
              <w:t>0.0641</w:t>
            </w:r>
          </w:p>
        </w:tc>
      </w:tr>
    </w:tbl>
    <w:p w14:paraId="10344111" w14:textId="77777777" w:rsidR="00E91D9D" w:rsidRPr="00E166A7" w:rsidRDefault="00E91D9D" w:rsidP="00BC3DB6">
      <w:pPr>
        <w:ind w:left="227"/>
        <w:rPr>
          <w:i/>
          <w:sz w:val="22"/>
          <w:szCs w:val="24"/>
        </w:rPr>
      </w:pPr>
      <w:r w:rsidRPr="00E166A7">
        <w:rPr>
          <w:i/>
          <w:sz w:val="22"/>
          <w:szCs w:val="24"/>
        </w:rPr>
        <w:t xml:space="preserve">IRC: Independent Review </w:t>
      </w:r>
      <w:proofErr w:type="gramStart"/>
      <w:r w:rsidRPr="00E166A7">
        <w:rPr>
          <w:i/>
          <w:sz w:val="22"/>
          <w:szCs w:val="24"/>
        </w:rPr>
        <w:t>Committee;</w:t>
      </w:r>
      <w:proofErr w:type="gramEnd"/>
    </w:p>
    <w:p w14:paraId="3FB0D1F0" w14:textId="77777777" w:rsidR="00E91D9D" w:rsidRPr="00E166A7" w:rsidRDefault="00E91D9D" w:rsidP="00BC3DB6">
      <w:pPr>
        <w:spacing w:before="29"/>
        <w:ind w:left="227"/>
        <w:rPr>
          <w:i/>
          <w:sz w:val="22"/>
          <w:szCs w:val="24"/>
        </w:rPr>
      </w:pPr>
      <w:r w:rsidRPr="00E166A7">
        <w:rPr>
          <w:i/>
          <w:position w:val="7"/>
          <w:sz w:val="15"/>
          <w:szCs w:val="24"/>
        </w:rPr>
        <w:t xml:space="preserve">1 </w:t>
      </w:r>
      <w:r w:rsidRPr="00E166A7">
        <w:rPr>
          <w:i/>
          <w:sz w:val="22"/>
          <w:szCs w:val="24"/>
        </w:rPr>
        <w:t xml:space="preserve">primary PFS </w:t>
      </w:r>
      <w:proofErr w:type="gramStart"/>
      <w:r w:rsidRPr="00E166A7">
        <w:rPr>
          <w:i/>
          <w:sz w:val="22"/>
          <w:szCs w:val="24"/>
        </w:rPr>
        <w:t>analysis;</w:t>
      </w:r>
      <w:proofErr w:type="gramEnd"/>
    </w:p>
    <w:p w14:paraId="7D72B6D4" w14:textId="77777777" w:rsidR="00E91D9D" w:rsidRPr="00E166A7" w:rsidRDefault="00E91D9D" w:rsidP="00BC3DB6">
      <w:pPr>
        <w:spacing w:before="29"/>
        <w:ind w:left="227"/>
        <w:rPr>
          <w:i/>
          <w:sz w:val="22"/>
          <w:szCs w:val="24"/>
        </w:rPr>
      </w:pPr>
      <w:r w:rsidRPr="00E166A7">
        <w:rPr>
          <w:i/>
          <w:position w:val="7"/>
          <w:sz w:val="15"/>
          <w:szCs w:val="24"/>
        </w:rPr>
        <w:t xml:space="preserve">2 </w:t>
      </w:r>
      <w:r w:rsidRPr="00E166A7">
        <w:rPr>
          <w:i/>
          <w:sz w:val="22"/>
          <w:szCs w:val="24"/>
        </w:rPr>
        <w:t xml:space="preserve">events prior to cycle 7 from the CPB15 and CPB15+ arms were pooled for the </w:t>
      </w:r>
      <w:proofErr w:type="gramStart"/>
      <w:r w:rsidRPr="00E166A7">
        <w:rPr>
          <w:i/>
          <w:sz w:val="22"/>
          <w:szCs w:val="24"/>
        </w:rPr>
        <w:t>analysis;</w:t>
      </w:r>
      <w:proofErr w:type="gramEnd"/>
    </w:p>
    <w:p w14:paraId="34DCF0A2" w14:textId="77777777" w:rsidR="00E91D9D" w:rsidRPr="00E166A7" w:rsidRDefault="00E91D9D" w:rsidP="00BC3DB6">
      <w:pPr>
        <w:spacing w:before="29"/>
        <w:ind w:left="227"/>
        <w:rPr>
          <w:i/>
          <w:sz w:val="22"/>
          <w:szCs w:val="24"/>
        </w:rPr>
      </w:pPr>
      <w:r w:rsidRPr="00E166A7">
        <w:rPr>
          <w:i/>
          <w:position w:val="7"/>
          <w:sz w:val="15"/>
          <w:szCs w:val="24"/>
        </w:rPr>
        <w:t xml:space="preserve">3 </w:t>
      </w:r>
      <w:r w:rsidRPr="00E166A7">
        <w:rPr>
          <w:i/>
          <w:sz w:val="22"/>
          <w:szCs w:val="24"/>
        </w:rPr>
        <w:t xml:space="preserve">stratified hazard </w:t>
      </w:r>
      <w:proofErr w:type="gramStart"/>
      <w:r w:rsidRPr="00E166A7">
        <w:rPr>
          <w:i/>
          <w:sz w:val="22"/>
          <w:szCs w:val="24"/>
        </w:rPr>
        <w:t>ratio</w:t>
      </w:r>
      <w:proofErr w:type="gramEnd"/>
      <w:r w:rsidRPr="00E166A7">
        <w:rPr>
          <w:i/>
          <w:sz w:val="22"/>
          <w:szCs w:val="24"/>
        </w:rPr>
        <w:t xml:space="preserve"> relative to the control arm;</w:t>
      </w:r>
    </w:p>
    <w:p w14:paraId="1B083605" w14:textId="77777777" w:rsidR="00E91D9D" w:rsidRPr="00E166A7" w:rsidRDefault="00E91D9D" w:rsidP="00BC3DB6">
      <w:pPr>
        <w:spacing w:before="29"/>
        <w:ind w:left="227"/>
        <w:rPr>
          <w:i/>
          <w:sz w:val="22"/>
          <w:szCs w:val="24"/>
        </w:rPr>
      </w:pPr>
      <w:r w:rsidRPr="00E166A7">
        <w:rPr>
          <w:i/>
          <w:position w:val="7"/>
          <w:sz w:val="15"/>
          <w:szCs w:val="24"/>
        </w:rPr>
        <w:t xml:space="preserve">4 </w:t>
      </w:r>
      <w:r w:rsidRPr="00E166A7">
        <w:rPr>
          <w:i/>
          <w:sz w:val="22"/>
          <w:szCs w:val="24"/>
        </w:rPr>
        <w:t>one-sided log-rank p-</w:t>
      </w:r>
      <w:proofErr w:type="gramStart"/>
      <w:r w:rsidRPr="00E166A7">
        <w:rPr>
          <w:i/>
          <w:sz w:val="22"/>
          <w:szCs w:val="24"/>
        </w:rPr>
        <w:t>value;</w:t>
      </w:r>
      <w:proofErr w:type="gramEnd"/>
    </w:p>
    <w:p w14:paraId="250D1604" w14:textId="77777777" w:rsidR="00E91D9D" w:rsidRPr="00E166A7" w:rsidRDefault="00E91D9D" w:rsidP="00BC3DB6">
      <w:pPr>
        <w:spacing w:before="31"/>
        <w:ind w:left="227"/>
        <w:rPr>
          <w:i/>
          <w:sz w:val="22"/>
          <w:szCs w:val="24"/>
        </w:rPr>
      </w:pPr>
      <w:r w:rsidRPr="00E166A7">
        <w:rPr>
          <w:i/>
          <w:position w:val="7"/>
          <w:sz w:val="15"/>
          <w:szCs w:val="24"/>
        </w:rPr>
        <w:t xml:space="preserve">5 </w:t>
      </w:r>
      <w:proofErr w:type="gramStart"/>
      <w:r w:rsidRPr="00E166A7">
        <w:rPr>
          <w:i/>
          <w:sz w:val="22"/>
          <w:szCs w:val="24"/>
        </w:rPr>
        <w:t>subject</w:t>
      </w:r>
      <w:proofErr w:type="gramEnd"/>
      <w:r w:rsidRPr="00E166A7">
        <w:rPr>
          <w:i/>
          <w:sz w:val="22"/>
          <w:szCs w:val="24"/>
        </w:rPr>
        <w:t xml:space="preserve"> to a p-value boundary of 0.0116;</w:t>
      </w:r>
    </w:p>
    <w:p w14:paraId="021253C6" w14:textId="77777777" w:rsidR="00E91D9D" w:rsidRPr="00E166A7" w:rsidRDefault="00E91D9D" w:rsidP="00BC3DB6">
      <w:pPr>
        <w:spacing w:before="29"/>
        <w:ind w:left="227"/>
        <w:rPr>
          <w:i/>
          <w:sz w:val="22"/>
          <w:szCs w:val="24"/>
        </w:rPr>
      </w:pPr>
      <w:r w:rsidRPr="00E166A7">
        <w:rPr>
          <w:i/>
          <w:position w:val="7"/>
          <w:sz w:val="15"/>
          <w:szCs w:val="24"/>
        </w:rPr>
        <w:t xml:space="preserve">6 </w:t>
      </w:r>
      <w:r w:rsidRPr="00E166A7">
        <w:rPr>
          <w:i/>
          <w:sz w:val="22"/>
          <w:szCs w:val="24"/>
        </w:rPr>
        <w:t xml:space="preserve">patients with measurable disease at </w:t>
      </w:r>
      <w:proofErr w:type="gramStart"/>
      <w:r w:rsidRPr="00E166A7">
        <w:rPr>
          <w:i/>
          <w:sz w:val="22"/>
          <w:szCs w:val="24"/>
        </w:rPr>
        <w:t>baseline;</w:t>
      </w:r>
      <w:proofErr w:type="gramEnd"/>
    </w:p>
    <w:p w14:paraId="14248EE0" w14:textId="77777777" w:rsidR="00E91D9D" w:rsidRPr="00E166A7" w:rsidRDefault="00E91D9D" w:rsidP="00BC3DB6">
      <w:pPr>
        <w:spacing w:before="29"/>
        <w:ind w:left="227"/>
        <w:rPr>
          <w:i/>
          <w:sz w:val="22"/>
          <w:szCs w:val="24"/>
        </w:rPr>
      </w:pPr>
      <w:r w:rsidRPr="00E166A7">
        <w:rPr>
          <w:i/>
          <w:position w:val="7"/>
          <w:sz w:val="15"/>
          <w:szCs w:val="24"/>
        </w:rPr>
        <w:t xml:space="preserve">7 </w:t>
      </w:r>
      <w:r w:rsidRPr="00E166A7">
        <w:rPr>
          <w:i/>
          <w:sz w:val="22"/>
          <w:szCs w:val="24"/>
        </w:rPr>
        <w:t>final overall survival analysis performed when 46.9% of the patients had died</w:t>
      </w:r>
    </w:p>
    <w:p w14:paraId="5989E6D7" w14:textId="77777777" w:rsidR="00E91D9D" w:rsidRDefault="00E91D9D" w:rsidP="00BC3DB6">
      <w:pPr>
        <w:ind w:left="227"/>
      </w:pPr>
    </w:p>
    <w:p w14:paraId="1A69B12E" w14:textId="419B0191" w:rsidR="00E91D9D" w:rsidRPr="00AA7B38" w:rsidRDefault="00E91D9D" w:rsidP="00BC3DB6">
      <w:pPr>
        <w:ind w:left="227"/>
        <w:rPr>
          <w:szCs w:val="24"/>
        </w:rPr>
      </w:pPr>
      <w:r w:rsidRPr="00AA7B38">
        <w:rPr>
          <w:szCs w:val="24"/>
        </w:rPr>
        <w:t xml:space="preserve">The trial met its primary objective of PFS improvement. Compared with patients treated with chemotherapy (carboplatin and paclitaxel) alone, patients who received first-line </w:t>
      </w:r>
      <w:r w:rsidR="00DF2623" w:rsidRPr="00AA7B38">
        <w:rPr>
          <w:szCs w:val="24"/>
        </w:rPr>
        <w:t>bevacizumab</w:t>
      </w:r>
      <w:r w:rsidRPr="00AA7B38">
        <w:rPr>
          <w:szCs w:val="24"/>
        </w:rPr>
        <w:t xml:space="preserve"> at </w:t>
      </w:r>
      <w:proofErr w:type="gramStart"/>
      <w:r w:rsidRPr="00AA7B38">
        <w:rPr>
          <w:szCs w:val="24"/>
        </w:rPr>
        <w:t>a  dose</w:t>
      </w:r>
      <w:proofErr w:type="gramEnd"/>
      <w:r w:rsidRPr="00AA7B38">
        <w:rPr>
          <w:szCs w:val="24"/>
        </w:rPr>
        <w:t xml:space="preserve"> of 15 mg/kg q3w in combination with chemotherapy and continued to receive </w:t>
      </w:r>
      <w:r w:rsidR="00DF2623" w:rsidRPr="00AA7B38">
        <w:rPr>
          <w:szCs w:val="24"/>
        </w:rPr>
        <w:t>bevacizumab</w:t>
      </w:r>
      <w:r w:rsidRPr="00AA7B38">
        <w:rPr>
          <w:szCs w:val="24"/>
        </w:rPr>
        <w:t xml:space="preserve"> alone had a clinically meaningful and statistically significant improvement in</w:t>
      </w:r>
      <w:r w:rsidRPr="00AA7B38">
        <w:rPr>
          <w:spacing w:val="-15"/>
          <w:szCs w:val="24"/>
        </w:rPr>
        <w:t xml:space="preserve"> </w:t>
      </w:r>
      <w:r w:rsidRPr="00AA7B38">
        <w:rPr>
          <w:szCs w:val="24"/>
        </w:rPr>
        <w:t>PFS.</w:t>
      </w:r>
    </w:p>
    <w:p w14:paraId="63BEFAD7" w14:textId="77777777" w:rsidR="00E91D9D" w:rsidRPr="00DC0BEA" w:rsidRDefault="00E91D9D" w:rsidP="00BC3DB6">
      <w:pPr>
        <w:ind w:left="227"/>
        <w:rPr>
          <w:szCs w:val="24"/>
        </w:rPr>
      </w:pPr>
    </w:p>
    <w:p w14:paraId="30A9EEBC" w14:textId="4A91E131" w:rsidR="00E91D9D" w:rsidRPr="00DC0BEA" w:rsidRDefault="00E91D9D" w:rsidP="00BC3DB6">
      <w:pPr>
        <w:ind w:left="227"/>
        <w:rPr>
          <w:szCs w:val="24"/>
        </w:rPr>
      </w:pPr>
      <w:r w:rsidRPr="00DC0BEA">
        <w:rPr>
          <w:szCs w:val="24"/>
        </w:rPr>
        <w:t xml:space="preserve">Although there was an improvement in PFS for patients who received first-line </w:t>
      </w:r>
      <w:r w:rsidR="00DF2623" w:rsidRPr="00DC0BEA">
        <w:rPr>
          <w:szCs w:val="24"/>
        </w:rPr>
        <w:t>bevacizumab</w:t>
      </w:r>
      <w:r w:rsidRPr="00DC0BEA">
        <w:rPr>
          <w:szCs w:val="24"/>
        </w:rPr>
        <w:t xml:space="preserve"> in combination with chemotherapy and did not continue to receive </w:t>
      </w:r>
      <w:r w:rsidR="00DF2623" w:rsidRPr="00DC0BEA">
        <w:rPr>
          <w:szCs w:val="24"/>
        </w:rPr>
        <w:t>bevacizumab</w:t>
      </w:r>
      <w:r w:rsidRPr="00DC0BEA">
        <w:rPr>
          <w:szCs w:val="24"/>
        </w:rPr>
        <w:t xml:space="preserve"> alone, the improvement was not statistically significant compared with patients who received chemotherapy alone.</w:t>
      </w:r>
    </w:p>
    <w:p w14:paraId="023879F8" w14:textId="77777777" w:rsidR="00E91D9D" w:rsidRPr="00DC0BEA" w:rsidRDefault="00E91D9D" w:rsidP="00BC3DB6">
      <w:pPr>
        <w:ind w:left="227"/>
        <w:rPr>
          <w:szCs w:val="24"/>
        </w:rPr>
      </w:pPr>
    </w:p>
    <w:p w14:paraId="4BABC023" w14:textId="597900EC" w:rsidR="00E91D9D" w:rsidRDefault="00E91D9D" w:rsidP="00BC3DB6">
      <w:pPr>
        <w:ind w:left="227"/>
        <w:rPr>
          <w:szCs w:val="24"/>
        </w:rPr>
      </w:pPr>
      <w:r w:rsidRPr="00AA7B38">
        <w:rPr>
          <w:szCs w:val="24"/>
        </w:rPr>
        <w:t xml:space="preserve">The incidence of patients with any Grade 5 adverse event (AE) was higher in patients in the </w:t>
      </w:r>
      <w:r w:rsidR="00DF2623" w:rsidRPr="00AA7B38">
        <w:rPr>
          <w:szCs w:val="24"/>
        </w:rPr>
        <w:t>bevacizumab</w:t>
      </w:r>
      <w:r w:rsidRPr="00AA7B38">
        <w:rPr>
          <w:szCs w:val="24"/>
        </w:rPr>
        <w:t xml:space="preserve"> treated arms (2.5% CPB15+ arm and 1.6% in the CPB15 arm vs. 0.7% in the CPP arm).</w:t>
      </w:r>
    </w:p>
    <w:p w14:paraId="5CB0A9D6" w14:textId="77777777" w:rsidR="00A51C22" w:rsidRPr="00AA7B38" w:rsidRDefault="00A51C22" w:rsidP="00BC3DB6">
      <w:pPr>
        <w:ind w:left="227"/>
        <w:rPr>
          <w:szCs w:val="24"/>
        </w:rPr>
      </w:pPr>
    </w:p>
    <w:p w14:paraId="17770169" w14:textId="77777777" w:rsidR="00E91D9D" w:rsidRPr="00A51C22" w:rsidRDefault="00E91D9D" w:rsidP="00A51C22">
      <w:pPr>
        <w:pStyle w:val="Subheading3"/>
        <w:ind w:left="227"/>
        <w:rPr>
          <w:b/>
          <w:bCs/>
          <w:i w:val="0"/>
          <w:iCs/>
        </w:rPr>
      </w:pPr>
      <w:r w:rsidRPr="00A51C22">
        <w:rPr>
          <w:b/>
          <w:bCs/>
          <w:i w:val="0"/>
          <w:iCs/>
        </w:rPr>
        <w:t>Recurrent Ovarian Cancer</w:t>
      </w:r>
    </w:p>
    <w:p w14:paraId="4B7DCEDE" w14:textId="77777777" w:rsidR="00E91D9D" w:rsidRPr="001B4E02" w:rsidRDefault="00E91D9D" w:rsidP="001B4E02">
      <w:pPr>
        <w:pStyle w:val="Subheading3"/>
        <w:ind w:left="227"/>
        <w:rPr>
          <w:b/>
          <w:i w:val="0"/>
        </w:rPr>
      </w:pPr>
      <w:r w:rsidRPr="001B4E02">
        <w:rPr>
          <w:b/>
          <w:i w:val="0"/>
        </w:rPr>
        <w:t>GOG-0213</w:t>
      </w:r>
    </w:p>
    <w:p w14:paraId="3475FD8E" w14:textId="15E27648" w:rsidR="00E91D9D" w:rsidRDefault="00E91D9D" w:rsidP="00BC3DB6">
      <w:pPr>
        <w:ind w:left="227"/>
      </w:pPr>
      <w:r w:rsidRPr="00DC0BEA">
        <w:rPr>
          <w:szCs w:val="24"/>
        </w:rPr>
        <w:t xml:space="preserve">GOG-0213 was a phase III randomised, controlled trial studying the safety and efficacy of </w:t>
      </w:r>
      <w:r w:rsidR="00DF2623" w:rsidRPr="00DC0BEA">
        <w:rPr>
          <w:szCs w:val="24"/>
        </w:rPr>
        <w:t>bevacizumab</w:t>
      </w:r>
      <w:r w:rsidRPr="00DC0BEA">
        <w:rPr>
          <w:szCs w:val="24"/>
        </w:rPr>
        <w:t xml:space="preserve"> in the treatment of patients with platinum-sensitive, recurrent epithelial ovarian, fallopian tube or primary peritoneal cancer, who have not received prior chemotherapy in the </w:t>
      </w:r>
      <w:r w:rsidRPr="00DC0BEA">
        <w:rPr>
          <w:szCs w:val="24"/>
        </w:rPr>
        <w:lastRenderedPageBreak/>
        <w:t xml:space="preserve">recurrent setting. There was no exclusion criterion for prior anti-angiogenic therapy. The study evaluated the effect of adding </w:t>
      </w:r>
      <w:r w:rsidR="00DF2623" w:rsidRPr="00DC0BEA">
        <w:rPr>
          <w:szCs w:val="24"/>
        </w:rPr>
        <w:t>bevacizumab</w:t>
      </w:r>
      <w:r w:rsidRPr="00DC0BEA">
        <w:rPr>
          <w:szCs w:val="24"/>
        </w:rPr>
        <w:t xml:space="preserve"> to carboplatin</w:t>
      </w:r>
      <w:r w:rsidR="00CD2969">
        <w:rPr>
          <w:szCs w:val="24"/>
        </w:rPr>
        <w:t xml:space="preserve"> </w:t>
      </w:r>
      <w:r w:rsidRPr="00DC0BEA">
        <w:rPr>
          <w:szCs w:val="24"/>
        </w:rPr>
        <w:t>+</w:t>
      </w:r>
      <w:r w:rsidR="00CD2969">
        <w:rPr>
          <w:szCs w:val="24"/>
        </w:rPr>
        <w:t xml:space="preserve"> </w:t>
      </w:r>
      <w:r w:rsidRPr="00DC0BEA">
        <w:rPr>
          <w:szCs w:val="24"/>
        </w:rPr>
        <w:t xml:space="preserve">paclitaxel and continuing </w:t>
      </w:r>
      <w:r w:rsidR="00DF2623" w:rsidRPr="00DC0BEA">
        <w:rPr>
          <w:szCs w:val="24"/>
        </w:rPr>
        <w:t>bevacizumab</w:t>
      </w:r>
      <w:r w:rsidR="00CD2969">
        <w:rPr>
          <w:szCs w:val="24"/>
        </w:rPr>
        <w:t xml:space="preserve"> </w:t>
      </w:r>
      <w:r w:rsidRPr="00DC0BEA">
        <w:rPr>
          <w:szCs w:val="24"/>
        </w:rPr>
        <w:t>as a single agent compared to carboplatin</w:t>
      </w:r>
      <w:r w:rsidR="00CD2969">
        <w:rPr>
          <w:szCs w:val="24"/>
        </w:rPr>
        <w:t xml:space="preserve"> </w:t>
      </w:r>
      <w:r w:rsidRPr="00DC0BEA">
        <w:rPr>
          <w:szCs w:val="24"/>
        </w:rPr>
        <w:t>+</w:t>
      </w:r>
      <w:r w:rsidR="00CD2969">
        <w:rPr>
          <w:szCs w:val="24"/>
        </w:rPr>
        <w:t xml:space="preserve"> </w:t>
      </w:r>
      <w:r w:rsidRPr="00DC0BEA">
        <w:rPr>
          <w:szCs w:val="24"/>
        </w:rPr>
        <w:t>paclitaxel alone</w:t>
      </w:r>
      <w:r>
        <w:t>.</w:t>
      </w:r>
    </w:p>
    <w:p w14:paraId="157CD8CB" w14:textId="77777777" w:rsidR="00E91D9D" w:rsidRPr="00DC0BEA" w:rsidRDefault="00E91D9D" w:rsidP="00BC3DB6">
      <w:pPr>
        <w:ind w:left="228"/>
        <w:rPr>
          <w:szCs w:val="24"/>
        </w:rPr>
      </w:pPr>
      <w:r w:rsidRPr="00DC0BEA">
        <w:rPr>
          <w:szCs w:val="24"/>
        </w:rPr>
        <w:t>A total of 673 patients were randomised in equal proportions to the following two treatment arms.</w:t>
      </w:r>
    </w:p>
    <w:p w14:paraId="6E813342" w14:textId="77777777" w:rsidR="00AA7B38" w:rsidRDefault="00E91D9D" w:rsidP="00E91D9D">
      <w:pPr>
        <w:pStyle w:val="ListParagraph"/>
        <w:numPr>
          <w:ilvl w:val="0"/>
          <w:numId w:val="23"/>
        </w:numPr>
        <w:tabs>
          <w:tab w:val="left" w:pos="588"/>
          <w:tab w:val="left" w:pos="589"/>
        </w:tabs>
        <w:spacing w:before="43" w:line="273" w:lineRule="auto"/>
        <w:ind w:right="147" w:hanging="360"/>
        <w:jc w:val="left"/>
      </w:pPr>
      <w:r>
        <w:rPr>
          <w:b/>
        </w:rPr>
        <w:t>CP arm</w:t>
      </w:r>
      <w:r>
        <w:t xml:space="preserve">: </w:t>
      </w:r>
      <w:r w:rsidR="00AA7B38">
        <w:tab/>
      </w:r>
      <w:r>
        <w:t>Carboplatin (AUC 5) and paclitaxel (175 mg/m</w:t>
      </w:r>
      <w:r w:rsidRPr="00DC0BEA">
        <w:rPr>
          <w:position w:val="9"/>
          <w:szCs w:val="24"/>
        </w:rPr>
        <w:t xml:space="preserve">2 </w:t>
      </w:r>
      <w:r>
        <w:t xml:space="preserve">IV over 3 hours) every 3 </w:t>
      </w:r>
    </w:p>
    <w:p w14:paraId="71959293" w14:textId="4C8F8A8F" w:rsidR="00E91D9D" w:rsidRDefault="00AA7B38" w:rsidP="00AA7B38">
      <w:pPr>
        <w:tabs>
          <w:tab w:val="left" w:pos="588"/>
          <w:tab w:val="left" w:pos="589"/>
        </w:tabs>
        <w:spacing w:before="43" w:line="273" w:lineRule="auto"/>
        <w:ind w:left="228" w:right="147"/>
        <w:jc w:val="left"/>
      </w:pPr>
      <w:r>
        <w:tab/>
      </w:r>
      <w:r>
        <w:tab/>
      </w:r>
      <w:r>
        <w:tab/>
      </w:r>
      <w:r>
        <w:tab/>
      </w:r>
      <w:r>
        <w:tab/>
      </w:r>
      <w:r w:rsidR="00E91D9D">
        <w:t>weeks for 6 and up to 8</w:t>
      </w:r>
      <w:r w:rsidR="00E91D9D" w:rsidRPr="00AA7B38">
        <w:rPr>
          <w:spacing w:val="-4"/>
        </w:rPr>
        <w:t xml:space="preserve"> </w:t>
      </w:r>
      <w:r w:rsidR="00E91D9D">
        <w:t>cycles.</w:t>
      </w:r>
    </w:p>
    <w:p w14:paraId="5737DCC1" w14:textId="5D9B205D" w:rsidR="00AA7B38" w:rsidRDefault="00E91D9D" w:rsidP="00AA7B38">
      <w:pPr>
        <w:pStyle w:val="ListParagraph"/>
        <w:numPr>
          <w:ilvl w:val="0"/>
          <w:numId w:val="23"/>
        </w:numPr>
        <w:tabs>
          <w:tab w:val="left" w:pos="589"/>
        </w:tabs>
        <w:spacing w:line="274" w:lineRule="auto"/>
        <w:ind w:right="142" w:hanging="360"/>
      </w:pPr>
      <w:r>
        <w:rPr>
          <w:b/>
        </w:rPr>
        <w:t>CPB arm</w:t>
      </w:r>
      <w:r>
        <w:t xml:space="preserve">: </w:t>
      </w:r>
      <w:r w:rsidR="00AA7B38">
        <w:tab/>
      </w:r>
      <w:r>
        <w:t>Carboplatin (AUC 5) and paclitaxel (175 mg/m</w:t>
      </w:r>
      <w:r w:rsidRPr="00DC0BEA">
        <w:rPr>
          <w:position w:val="9"/>
          <w:szCs w:val="24"/>
        </w:rPr>
        <w:t xml:space="preserve">2 </w:t>
      </w:r>
      <w:r>
        <w:t xml:space="preserve">IV over 3 hours) and </w:t>
      </w:r>
    </w:p>
    <w:p w14:paraId="1224FF66" w14:textId="5A811801" w:rsidR="00E91D9D" w:rsidRDefault="00E91D9D" w:rsidP="00AA7B38">
      <w:pPr>
        <w:tabs>
          <w:tab w:val="left" w:pos="589"/>
        </w:tabs>
        <w:ind w:left="2126" w:right="142"/>
      </w:pPr>
      <w:r>
        <w:t xml:space="preserve">concurrent </w:t>
      </w:r>
      <w:r w:rsidR="00DF2623" w:rsidRPr="00DF2623">
        <w:t>bevacizumab</w:t>
      </w:r>
      <w:r>
        <w:t xml:space="preserve"> (15 mg/kg) every 3 weeks for 6 and up to 8 cycles followed by </w:t>
      </w:r>
      <w:r w:rsidR="00DF2623" w:rsidRPr="00DF2623">
        <w:t>bevacizumab</w:t>
      </w:r>
      <w:r w:rsidR="00DF2623" w:rsidRPr="00DF2623" w:rsidDel="00DF2623">
        <w:t xml:space="preserve"> </w:t>
      </w:r>
      <w:r>
        <w:t>(15 mg/kg every 3 weeks) alone until disease progression or unacceptable</w:t>
      </w:r>
      <w:r w:rsidRPr="00AA7B38">
        <w:rPr>
          <w:spacing w:val="-18"/>
        </w:rPr>
        <w:t xml:space="preserve"> </w:t>
      </w:r>
      <w:r>
        <w:t>toxicity.</w:t>
      </w:r>
    </w:p>
    <w:p w14:paraId="3066B868" w14:textId="77777777" w:rsidR="00E91D9D" w:rsidRPr="00DC0BEA" w:rsidRDefault="00E91D9D" w:rsidP="00BC3DB6">
      <w:pPr>
        <w:ind w:left="228"/>
        <w:rPr>
          <w:szCs w:val="24"/>
        </w:rPr>
      </w:pPr>
    </w:p>
    <w:p w14:paraId="6FBD4B24" w14:textId="2582BBF3" w:rsidR="001B4E02" w:rsidRPr="00DC0BEA" w:rsidRDefault="00E91D9D" w:rsidP="00BC3DB6">
      <w:pPr>
        <w:ind w:left="228"/>
        <w:rPr>
          <w:szCs w:val="24"/>
        </w:rPr>
      </w:pPr>
      <w:r w:rsidRPr="00DC0BEA">
        <w:rPr>
          <w:szCs w:val="24"/>
        </w:rPr>
        <w:t>The primary efficacy endpoint was overall survival (OS). The main secondary efficacy endpoint was progression-free survival (PFS). Objective response rates (ORR) were also examined.  Results are presented in Table</w:t>
      </w:r>
      <w:r w:rsidRPr="00DC0BEA">
        <w:rPr>
          <w:spacing w:val="-5"/>
          <w:szCs w:val="24"/>
        </w:rPr>
        <w:t xml:space="preserve"> </w:t>
      </w:r>
      <w:r w:rsidRPr="00DC0BEA">
        <w:rPr>
          <w:szCs w:val="24"/>
        </w:rPr>
        <w:t>1</w:t>
      </w:r>
      <w:r w:rsidR="00F631C3" w:rsidRPr="00DC0BEA">
        <w:rPr>
          <w:szCs w:val="24"/>
        </w:rPr>
        <w:t>4</w:t>
      </w:r>
      <w:r w:rsidRPr="00DC0BEA">
        <w:rPr>
          <w:szCs w:val="24"/>
        </w:rPr>
        <w:t>.</w:t>
      </w:r>
    </w:p>
    <w:p w14:paraId="4BF88A5B" w14:textId="77777777" w:rsidR="00890152" w:rsidRDefault="00890152" w:rsidP="00BC3DB6">
      <w:pPr>
        <w:ind w:left="228"/>
      </w:pPr>
    </w:p>
    <w:p w14:paraId="18E09CA7" w14:textId="23712E19" w:rsidR="00E91D9D" w:rsidRDefault="00E91D9D" w:rsidP="00890152">
      <w:pPr>
        <w:pStyle w:val="TableHeading"/>
        <w:ind w:left="142"/>
      </w:pPr>
      <w:r>
        <w:t>Table 1</w:t>
      </w:r>
      <w:r w:rsidR="00F631C3">
        <w:t>4</w:t>
      </w:r>
      <w:r>
        <w:t>: Efficacy results from study GOG-0213</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2380"/>
        <w:gridCol w:w="168"/>
        <w:gridCol w:w="2552"/>
      </w:tblGrid>
      <w:tr w:rsidR="00E91D9D" w:rsidRPr="00B34AA2" w14:paraId="52DAB4BD" w14:textId="77777777" w:rsidTr="00763CEE">
        <w:trPr>
          <w:trHeight w:hRule="exact" w:val="324"/>
        </w:trPr>
        <w:tc>
          <w:tcPr>
            <w:tcW w:w="9440" w:type="dxa"/>
            <w:gridSpan w:val="4"/>
          </w:tcPr>
          <w:p w14:paraId="7BE6731A" w14:textId="77777777" w:rsidR="00E91D9D" w:rsidRPr="00B34AA2" w:rsidRDefault="00E91D9D" w:rsidP="00E91D9D">
            <w:pPr>
              <w:pStyle w:val="TableParagraph"/>
              <w:spacing w:before="43"/>
              <w:rPr>
                <w:b/>
                <w:i/>
                <w:sz w:val="22"/>
                <w:szCs w:val="24"/>
              </w:rPr>
            </w:pPr>
            <w:r w:rsidRPr="00B34AA2">
              <w:rPr>
                <w:b/>
                <w:i/>
                <w:sz w:val="22"/>
                <w:szCs w:val="24"/>
              </w:rPr>
              <w:t>Primary Endpoint</w:t>
            </w:r>
          </w:p>
        </w:tc>
      </w:tr>
      <w:tr w:rsidR="00E91D9D" w:rsidRPr="00B34AA2" w14:paraId="1EDA180C" w14:textId="77777777" w:rsidTr="00642C8D">
        <w:trPr>
          <w:trHeight w:hRule="exact" w:val="689"/>
        </w:trPr>
        <w:tc>
          <w:tcPr>
            <w:tcW w:w="4340" w:type="dxa"/>
          </w:tcPr>
          <w:p w14:paraId="2B54A016" w14:textId="77777777" w:rsidR="00E91D9D" w:rsidRPr="00B34AA2" w:rsidRDefault="00E91D9D" w:rsidP="00E91D9D">
            <w:pPr>
              <w:pStyle w:val="TableParagraph"/>
              <w:spacing w:before="197"/>
              <w:rPr>
                <w:b/>
                <w:sz w:val="22"/>
                <w:szCs w:val="24"/>
              </w:rPr>
            </w:pPr>
            <w:r w:rsidRPr="00B34AA2">
              <w:rPr>
                <w:b/>
                <w:sz w:val="22"/>
                <w:szCs w:val="24"/>
              </w:rPr>
              <w:t>Overall Survival (OS)</w:t>
            </w:r>
          </w:p>
        </w:tc>
        <w:tc>
          <w:tcPr>
            <w:tcW w:w="2380" w:type="dxa"/>
          </w:tcPr>
          <w:p w14:paraId="688E3545" w14:textId="77777777" w:rsidR="00E91D9D" w:rsidRPr="00B34AA2" w:rsidRDefault="00E91D9D" w:rsidP="00E91D9D">
            <w:pPr>
              <w:pStyle w:val="TableParagraph"/>
              <w:spacing w:before="41"/>
              <w:ind w:left="724" w:right="727"/>
              <w:jc w:val="center"/>
              <w:rPr>
                <w:b/>
                <w:sz w:val="22"/>
                <w:szCs w:val="24"/>
              </w:rPr>
            </w:pPr>
            <w:r w:rsidRPr="00B34AA2">
              <w:rPr>
                <w:b/>
                <w:sz w:val="22"/>
                <w:szCs w:val="24"/>
              </w:rPr>
              <w:t>CP</w:t>
            </w:r>
          </w:p>
          <w:p w14:paraId="329E8AA2" w14:textId="77777777" w:rsidR="00E91D9D" w:rsidRPr="00B34AA2" w:rsidRDefault="00E91D9D" w:rsidP="00E91D9D">
            <w:pPr>
              <w:pStyle w:val="TableParagraph"/>
              <w:spacing w:before="79"/>
              <w:ind w:left="724" w:right="728"/>
              <w:jc w:val="center"/>
              <w:rPr>
                <w:sz w:val="22"/>
                <w:szCs w:val="24"/>
              </w:rPr>
            </w:pPr>
            <w:r w:rsidRPr="00B34AA2">
              <w:rPr>
                <w:sz w:val="22"/>
                <w:szCs w:val="24"/>
              </w:rPr>
              <w:t>(n = 336)</w:t>
            </w:r>
          </w:p>
        </w:tc>
        <w:tc>
          <w:tcPr>
            <w:tcW w:w="2719" w:type="dxa"/>
            <w:gridSpan w:val="2"/>
          </w:tcPr>
          <w:p w14:paraId="07393848" w14:textId="77777777" w:rsidR="00E91D9D" w:rsidRPr="00B34AA2" w:rsidRDefault="00E91D9D" w:rsidP="00E91D9D">
            <w:pPr>
              <w:pStyle w:val="TableParagraph"/>
              <w:spacing w:before="41"/>
              <w:ind w:left="884" w:right="886"/>
              <w:jc w:val="center"/>
              <w:rPr>
                <w:b/>
                <w:sz w:val="22"/>
                <w:szCs w:val="24"/>
              </w:rPr>
            </w:pPr>
            <w:r w:rsidRPr="00B34AA2">
              <w:rPr>
                <w:b/>
                <w:sz w:val="22"/>
                <w:szCs w:val="24"/>
              </w:rPr>
              <w:t>CPB</w:t>
            </w:r>
          </w:p>
          <w:p w14:paraId="3930C3F3" w14:textId="77777777" w:rsidR="00E91D9D" w:rsidRPr="00B34AA2" w:rsidRDefault="00E91D9D" w:rsidP="00E91D9D">
            <w:pPr>
              <w:pStyle w:val="TableParagraph"/>
              <w:spacing w:before="79"/>
              <w:ind w:left="886" w:right="886"/>
              <w:jc w:val="center"/>
              <w:rPr>
                <w:sz w:val="22"/>
                <w:szCs w:val="24"/>
              </w:rPr>
            </w:pPr>
            <w:r w:rsidRPr="00B34AA2">
              <w:rPr>
                <w:sz w:val="22"/>
                <w:szCs w:val="24"/>
              </w:rPr>
              <w:t>(n = 337)</w:t>
            </w:r>
          </w:p>
        </w:tc>
      </w:tr>
      <w:tr w:rsidR="00E91D9D" w:rsidRPr="00B34AA2" w14:paraId="444B0610" w14:textId="77777777" w:rsidTr="00763CEE">
        <w:trPr>
          <w:trHeight w:hRule="exact" w:val="324"/>
        </w:trPr>
        <w:tc>
          <w:tcPr>
            <w:tcW w:w="4340" w:type="dxa"/>
          </w:tcPr>
          <w:p w14:paraId="2FD944E0" w14:textId="77777777" w:rsidR="00E91D9D" w:rsidRPr="00B34AA2" w:rsidRDefault="00E91D9D" w:rsidP="00E91D9D">
            <w:pPr>
              <w:pStyle w:val="TableParagraph"/>
              <w:spacing w:before="41"/>
              <w:rPr>
                <w:sz w:val="22"/>
                <w:szCs w:val="24"/>
              </w:rPr>
            </w:pPr>
            <w:r w:rsidRPr="00B34AA2">
              <w:rPr>
                <w:sz w:val="22"/>
                <w:szCs w:val="24"/>
              </w:rPr>
              <w:t>Median OS (months)</w:t>
            </w:r>
          </w:p>
        </w:tc>
        <w:tc>
          <w:tcPr>
            <w:tcW w:w="2380" w:type="dxa"/>
          </w:tcPr>
          <w:p w14:paraId="3D3407E9" w14:textId="77777777" w:rsidR="00E91D9D" w:rsidRPr="00B34AA2" w:rsidRDefault="00E91D9D" w:rsidP="00E91D9D">
            <w:pPr>
              <w:pStyle w:val="TableParagraph"/>
              <w:spacing w:before="41"/>
              <w:ind w:left="940"/>
              <w:rPr>
                <w:sz w:val="22"/>
                <w:szCs w:val="24"/>
              </w:rPr>
            </w:pPr>
            <w:r w:rsidRPr="00B34AA2">
              <w:rPr>
                <w:sz w:val="22"/>
                <w:szCs w:val="24"/>
              </w:rPr>
              <w:t>37.3</w:t>
            </w:r>
          </w:p>
        </w:tc>
        <w:tc>
          <w:tcPr>
            <w:tcW w:w="2719" w:type="dxa"/>
            <w:gridSpan w:val="2"/>
          </w:tcPr>
          <w:p w14:paraId="10205AE0" w14:textId="77777777" w:rsidR="00E91D9D" w:rsidRPr="00B34AA2" w:rsidRDefault="00E91D9D" w:rsidP="00E91D9D">
            <w:pPr>
              <w:pStyle w:val="TableParagraph"/>
              <w:spacing w:before="41"/>
              <w:ind w:left="886" w:right="886"/>
              <w:jc w:val="center"/>
              <w:rPr>
                <w:sz w:val="22"/>
                <w:szCs w:val="24"/>
              </w:rPr>
            </w:pPr>
            <w:r w:rsidRPr="00B34AA2">
              <w:rPr>
                <w:sz w:val="22"/>
                <w:szCs w:val="24"/>
              </w:rPr>
              <w:t>42.6</w:t>
            </w:r>
          </w:p>
        </w:tc>
      </w:tr>
      <w:tr w:rsidR="00E91D9D" w:rsidRPr="00B34AA2" w14:paraId="07AFF706" w14:textId="77777777" w:rsidTr="00B34AA2">
        <w:trPr>
          <w:trHeight w:hRule="exact" w:val="455"/>
        </w:trPr>
        <w:tc>
          <w:tcPr>
            <w:tcW w:w="4340" w:type="dxa"/>
          </w:tcPr>
          <w:p w14:paraId="0D34609E" w14:textId="77777777" w:rsidR="00E91D9D" w:rsidRPr="00B34AA2" w:rsidRDefault="00E91D9D" w:rsidP="00E91D9D">
            <w:pPr>
              <w:pStyle w:val="TableParagraph"/>
              <w:spacing w:before="36"/>
              <w:rPr>
                <w:sz w:val="22"/>
                <w:szCs w:val="24"/>
              </w:rPr>
            </w:pPr>
            <w:r w:rsidRPr="00B34AA2">
              <w:rPr>
                <w:sz w:val="22"/>
                <w:szCs w:val="24"/>
              </w:rPr>
              <w:t>Hazard ratio [95% CI] (eCRF)</w:t>
            </w:r>
            <w:r w:rsidRPr="00B34AA2">
              <w:rPr>
                <w:position w:val="7"/>
                <w:sz w:val="22"/>
                <w:szCs w:val="24"/>
              </w:rPr>
              <w:t>a</w:t>
            </w:r>
          </w:p>
        </w:tc>
        <w:tc>
          <w:tcPr>
            <w:tcW w:w="5099" w:type="dxa"/>
            <w:gridSpan w:val="3"/>
          </w:tcPr>
          <w:p w14:paraId="2D6B47D8" w14:textId="77777777" w:rsidR="00E91D9D" w:rsidRPr="00B34AA2" w:rsidRDefault="00E91D9D" w:rsidP="00E91D9D">
            <w:pPr>
              <w:pStyle w:val="TableParagraph"/>
              <w:spacing w:before="41"/>
              <w:ind w:left="1433"/>
              <w:rPr>
                <w:sz w:val="22"/>
                <w:szCs w:val="24"/>
              </w:rPr>
            </w:pPr>
            <w:r w:rsidRPr="00B34AA2">
              <w:rPr>
                <w:sz w:val="22"/>
                <w:szCs w:val="24"/>
              </w:rPr>
              <w:t>0.823 (CI: 0.680, 0.996)</w:t>
            </w:r>
          </w:p>
        </w:tc>
      </w:tr>
      <w:tr w:rsidR="00E91D9D" w:rsidRPr="00B34AA2" w14:paraId="506CA2E4" w14:textId="77777777" w:rsidTr="00B34AA2">
        <w:trPr>
          <w:trHeight w:hRule="exact" w:val="419"/>
        </w:trPr>
        <w:tc>
          <w:tcPr>
            <w:tcW w:w="4340" w:type="dxa"/>
          </w:tcPr>
          <w:p w14:paraId="04A45496" w14:textId="77777777" w:rsidR="00E91D9D" w:rsidRPr="00B34AA2" w:rsidRDefault="00E91D9D" w:rsidP="00E91D9D">
            <w:pPr>
              <w:pStyle w:val="TableParagraph"/>
              <w:spacing w:before="42"/>
              <w:rPr>
                <w:sz w:val="22"/>
                <w:szCs w:val="24"/>
              </w:rPr>
            </w:pPr>
            <w:r w:rsidRPr="00B34AA2">
              <w:rPr>
                <w:i/>
                <w:sz w:val="22"/>
                <w:szCs w:val="24"/>
              </w:rPr>
              <w:t>p</w:t>
            </w:r>
            <w:r w:rsidRPr="00B34AA2">
              <w:rPr>
                <w:sz w:val="22"/>
                <w:szCs w:val="24"/>
              </w:rPr>
              <w:t>-value</w:t>
            </w:r>
          </w:p>
        </w:tc>
        <w:tc>
          <w:tcPr>
            <w:tcW w:w="5099" w:type="dxa"/>
            <w:gridSpan w:val="3"/>
          </w:tcPr>
          <w:p w14:paraId="2F4DA2D5" w14:textId="77777777" w:rsidR="00E91D9D" w:rsidRPr="00B34AA2" w:rsidRDefault="00E91D9D" w:rsidP="00E91D9D">
            <w:pPr>
              <w:pStyle w:val="TableParagraph"/>
              <w:spacing w:before="42"/>
              <w:ind w:left="2026" w:right="2028"/>
              <w:jc w:val="center"/>
              <w:rPr>
                <w:sz w:val="22"/>
                <w:szCs w:val="24"/>
              </w:rPr>
            </w:pPr>
            <w:r w:rsidRPr="00B34AA2">
              <w:rPr>
                <w:sz w:val="22"/>
                <w:szCs w:val="24"/>
              </w:rPr>
              <w:t>0.0447</w:t>
            </w:r>
          </w:p>
        </w:tc>
      </w:tr>
      <w:tr w:rsidR="00E91D9D" w:rsidRPr="00B34AA2" w14:paraId="417371C8" w14:textId="77777777" w:rsidTr="00B34AA2">
        <w:trPr>
          <w:trHeight w:hRule="exact" w:val="425"/>
        </w:trPr>
        <w:tc>
          <w:tcPr>
            <w:tcW w:w="4340" w:type="dxa"/>
          </w:tcPr>
          <w:p w14:paraId="72B1D2AD" w14:textId="77777777" w:rsidR="00E91D9D" w:rsidRPr="00B34AA2" w:rsidRDefault="00E91D9D" w:rsidP="00E91D9D">
            <w:pPr>
              <w:pStyle w:val="TableParagraph"/>
              <w:spacing w:before="36"/>
              <w:rPr>
                <w:sz w:val="22"/>
                <w:szCs w:val="24"/>
              </w:rPr>
            </w:pPr>
            <w:r w:rsidRPr="00B34AA2">
              <w:rPr>
                <w:sz w:val="22"/>
                <w:szCs w:val="24"/>
              </w:rPr>
              <w:t xml:space="preserve">Hazard ratio [95% CI] (registration </w:t>
            </w:r>
            <w:proofErr w:type="gramStart"/>
            <w:r w:rsidRPr="00B34AA2">
              <w:rPr>
                <w:sz w:val="22"/>
                <w:szCs w:val="24"/>
              </w:rPr>
              <w:t>form)</w:t>
            </w:r>
            <w:r w:rsidRPr="00B34AA2">
              <w:rPr>
                <w:position w:val="7"/>
                <w:sz w:val="22"/>
                <w:szCs w:val="24"/>
              </w:rPr>
              <w:t>b</w:t>
            </w:r>
            <w:proofErr w:type="gramEnd"/>
          </w:p>
        </w:tc>
        <w:tc>
          <w:tcPr>
            <w:tcW w:w="5099" w:type="dxa"/>
            <w:gridSpan w:val="3"/>
          </w:tcPr>
          <w:p w14:paraId="2AEC2C7D" w14:textId="77777777" w:rsidR="00E91D9D" w:rsidRPr="00B34AA2" w:rsidRDefault="00E91D9D" w:rsidP="00E91D9D">
            <w:pPr>
              <w:pStyle w:val="TableParagraph"/>
              <w:spacing w:before="41"/>
              <w:ind w:left="1433"/>
              <w:rPr>
                <w:sz w:val="22"/>
                <w:szCs w:val="24"/>
              </w:rPr>
            </w:pPr>
            <w:r w:rsidRPr="00B34AA2">
              <w:rPr>
                <w:sz w:val="22"/>
                <w:szCs w:val="24"/>
              </w:rPr>
              <w:t>0.838 (CI: 0.693, 1.014)</w:t>
            </w:r>
          </w:p>
        </w:tc>
      </w:tr>
      <w:tr w:rsidR="00E91D9D" w:rsidRPr="00B34AA2" w14:paraId="35757CB0" w14:textId="77777777" w:rsidTr="00763CEE">
        <w:trPr>
          <w:trHeight w:hRule="exact" w:val="321"/>
        </w:trPr>
        <w:tc>
          <w:tcPr>
            <w:tcW w:w="4340" w:type="dxa"/>
          </w:tcPr>
          <w:p w14:paraId="04E0CC3E" w14:textId="77777777" w:rsidR="00E91D9D" w:rsidRPr="00B34AA2" w:rsidRDefault="00E91D9D" w:rsidP="00E91D9D">
            <w:pPr>
              <w:pStyle w:val="TableParagraph"/>
              <w:spacing w:before="41"/>
              <w:rPr>
                <w:sz w:val="22"/>
                <w:szCs w:val="24"/>
              </w:rPr>
            </w:pPr>
            <w:r w:rsidRPr="00B34AA2">
              <w:rPr>
                <w:i/>
                <w:sz w:val="22"/>
                <w:szCs w:val="24"/>
              </w:rPr>
              <w:t>p</w:t>
            </w:r>
            <w:r w:rsidRPr="00B34AA2">
              <w:rPr>
                <w:sz w:val="22"/>
                <w:szCs w:val="24"/>
              </w:rPr>
              <w:t>-value</w:t>
            </w:r>
          </w:p>
        </w:tc>
        <w:tc>
          <w:tcPr>
            <w:tcW w:w="5099" w:type="dxa"/>
            <w:gridSpan w:val="3"/>
          </w:tcPr>
          <w:p w14:paraId="3F081E0C" w14:textId="77777777" w:rsidR="00E91D9D" w:rsidRPr="00B34AA2" w:rsidRDefault="00E91D9D" w:rsidP="00E91D9D">
            <w:pPr>
              <w:pStyle w:val="TableParagraph"/>
              <w:spacing w:before="41"/>
              <w:ind w:left="2026" w:right="2028"/>
              <w:jc w:val="center"/>
              <w:rPr>
                <w:sz w:val="22"/>
                <w:szCs w:val="24"/>
              </w:rPr>
            </w:pPr>
            <w:r w:rsidRPr="00B34AA2">
              <w:rPr>
                <w:sz w:val="22"/>
                <w:szCs w:val="24"/>
              </w:rPr>
              <w:t>0.0683</w:t>
            </w:r>
          </w:p>
        </w:tc>
      </w:tr>
      <w:tr w:rsidR="00E91D9D" w:rsidRPr="00B34AA2" w14:paraId="05BEA88E" w14:textId="77777777" w:rsidTr="00763CEE">
        <w:trPr>
          <w:trHeight w:hRule="exact" w:val="399"/>
        </w:trPr>
        <w:tc>
          <w:tcPr>
            <w:tcW w:w="9440" w:type="dxa"/>
            <w:gridSpan w:val="4"/>
          </w:tcPr>
          <w:p w14:paraId="773D4CF7" w14:textId="77777777" w:rsidR="00E91D9D" w:rsidRPr="00B34AA2" w:rsidRDefault="00E91D9D" w:rsidP="00E91D9D">
            <w:pPr>
              <w:pStyle w:val="TableParagraph"/>
              <w:spacing w:before="79"/>
              <w:rPr>
                <w:b/>
                <w:i/>
                <w:sz w:val="22"/>
                <w:szCs w:val="24"/>
              </w:rPr>
            </w:pPr>
            <w:r w:rsidRPr="00B34AA2">
              <w:rPr>
                <w:b/>
                <w:i/>
                <w:sz w:val="22"/>
                <w:szCs w:val="24"/>
              </w:rPr>
              <w:t>Secondary Endpoints</w:t>
            </w:r>
          </w:p>
        </w:tc>
      </w:tr>
      <w:tr w:rsidR="00E91D9D" w:rsidRPr="00B34AA2" w14:paraId="0A454E92" w14:textId="77777777" w:rsidTr="00B34AA2">
        <w:trPr>
          <w:trHeight w:hRule="exact" w:val="697"/>
        </w:trPr>
        <w:tc>
          <w:tcPr>
            <w:tcW w:w="4340" w:type="dxa"/>
          </w:tcPr>
          <w:p w14:paraId="7E54F6C5" w14:textId="77777777" w:rsidR="00E91D9D" w:rsidRPr="00B34AA2" w:rsidRDefault="00E91D9D" w:rsidP="00E91D9D">
            <w:pPr>
              <w:pStyle w:val="TableParagraph"/>
              <w:spacing w:before="197"/>
              <w:rPr>
                <w:b/>
                <w:sz w:val="22"/>
                <w:szCs w:val="24"/>
              </w:rPr>
            </w:pPr>
            <w:r w:rsidRPr="00B34AA2">
              <w:rPr>
                <w:b/>
                <w:sz w:val="22"/>
                <w:szCs w:val="24"/>
              </w:rPr>
              <w:t>Progression-free survival (PFS)</w:t>
            </w:r>
          </w:p>
        </w:tc>
        <w:tc>
          <w:tcPr>
            <w:tcW w:w="2380" w:type="dxa"/>
          </w:tcPr>
          <w:p w14:paraId="1C8BE3B2" w14:textId="77777777" w:rsidR="00E91D9D" w:rsidRPr="00B34AA2" w:rsidRDefault="00E91D9D" w:rsidP="00E91D9D">
            <w:pPr>
              <w:pStyle w:val="TableParagraph"/>
              <w:spacing w:before="41"/>
              <w:ind w:left="724" w:right="727"/>
              <w:jc w:val="center"/>
              <w:rPr>
                <w:b/>
                <w:sz w:val="22"/>
                <w:szCs w:val="24"/>
              </w:rPr>
            </w:pPr>
            <w:r w:rsidRPr="00B34AA2">
              <w:rPr>
                <w:b/>
                <w:sz w:val="22"/>
                <w:szCs w:val="24"/>
              </w:rPr>
              <w:t>CP</w:t>
            </w:r>
          </w:p>
          <w:p w14:paraId="3DAAEE85" w14:textId="77777777" w:rsidR="00E91D9D" w:rsidRPr="00B34AA2" w:rsidRDefault="00E91D9D" w:rsidP="00E91D9D">
            <w:pPr>
              <w:pStyle w:val="TableParagraph"/>
              <w:spacing w:before="79"/>
              <w:ind w:left="724" w:right="728"/>
              <w:jc w:val="center"/>
              <w:rPr>
                <w:sz w:val="22"/>
                <w:szCs w:val="24"/>
              </w:rPr>
            </w:pPr>
            <w:r w:rsidRPr="00B34AA2">
              <w:rPr>
                <w:sz w:val="22"/>
                <w:szCs w:val="24"/>
              </w:rPr>
              <w:t>(n = 336)</w:t>
            </w:r>
          </w:p>
        </w:tc>
        <w:tc>
          <w:tcPr>
            <w:tcW w:w="2719" w:type="dxa"/>
            <w:gridSpan w:val="2"/>
          </w:tcPr>
          <w:p w14:paraId="618D2966" w14:textId="77777777" w:rsidR="00E91D9D" w:rsidRPr="00B34AA2" w:rsidRDefault="00E91D9D" w:rsidP="00E91D9D">
            <w:pPr>
              <w:pStyle w:val="TableParagraph"/>
              <w:spacing w:before="41"/>
              <w:ind w:left="885" w:right="886"/>
              <w:jc w:val="center"/>
              <w:rPr>
                <w:b/>
                <w:sz w:val="22"/>
                <w:szCs w:val="24"/>
              </w:rPr>
            </w:pPr>
            <w:r w:rsidRPr="00B34AA2">
              <w:rPr>
                <w:b/>
                <w:sz w:val="22"/>
                <w:szCs w:val="24"/>
              </w:rPr>
              <w:t>CPB</w:t>
            </w:r>
          </w:p>
          <w:p w14:paraId="7F7A1A06" w14:textId="77777777" w:rsidR="00E91D9D" w:rsidRPr="00B34AA2" w:rsidRDefault="00E91D9D" w:rsidP="00E91D9D">
            <w:pPr>
              <w:pStyle w:val="TableParagraph"/>
              <w:spacing w:before="79"/>
              <w:ind w:left="886" w:right="886"/>
              <w:jc w:val="center"/>
              <w:rPr>
                <w:sz w:val="22"/>
                <w:szCs w:val="24"/>
              </w:rPr>
            </w:pPr>
            <w:r w:rsidRPr="00B34AA2">
              <w:rPr>
                <w:sz w:val="22"/>
                <w:szCs w:val="24"/>
              </w:rPr>
              <w:t>(n = 337)</w:t>
            </w:r>
          </w:p>
        </w:tc>
      </w:tr>
      <w:tr w:rsidR="00E91D9D" w:rsidRPr="00B34AA2" w14:paraId="7272AF5D" w14:textId="77777777" w:rsidTr="00763CEE">
        <w:trPr>
          <w:trHeight w:hRule="exact" w:val="324"/>
        </w:trPr>
        <w:tc>
          <w:tcPr>
            <w:tcW w:w="4340" w:type="dxa"/>
          </w:tcPr>
          <w:p w14:paraId="1FE3EA38" w14:textId="77777777" w:rsidR="00E91D9D" w:rsidRPr="00B34AA2" w:rsidRDefault="00E91D9D" w:rsidP="00E91D9D">
            <w:pPr>
              <w:pStyle w:val="TableParagraph"/>
              <w:spacing w:before="41"/>
              <w:rPr>
                <w:sz w:val="22"/>
                <w:szCs w:val="24"/>
              </w:rPr>
            </w:pPr>
            <w:r w:rsidRPr="00B34AA2">
              <w:rPr>
                <w:sz w:val="22"/>
                <w:szCs w:val="24"/>
              </w:rPr>
              <w:t>Median PFS (months)</w:t>
            </w:r>
          </w:p>
        </w:tc>
        <w:tc>
          <w:tcPr>
            <w:tcW w:w="2380" w:type="dxa"/>
          </w:tcPr>
          <w:p w14:paraId="059D1C25" w14:textId="77777777" w:rsidR="00E91D9D" w:rsidRPr="00B34AA2" w:rsidRDefault="00E91D9D" w:rsidP="00E91D9D">
            <w:pPr>
              <w:pStyle w:val="TableParagraph"/>
              <w:spacing w:before="41"/>
              <w:ind w:left="940"/>
              <w:rPr>
                <w:sz w:val="22"/>
                <w:szCs w:val="24"/>
              </w:rPr>
            </w:pPr>
            <w:r w:rsidRPr="00B34AA2">
              <w:rPr>
                <w:sz w:val="22"/>
                <w:szCs w:val="24"/>
              </w:rPr>
              <w:t>10.2</w:t>
            </w:r>
          </w:p>
        </w:tc>
        <w:tc>
          <w:tcPr>
            <w:tcW w:w="2719" w:type="dxa"/>
            <w:gridSpan w:val="2"/>
          </w:tcPr>
          <w:p w14:paraId="774D7AF3" w14:textId="77777777" w:rsidR="00E91D9D" w:rsidRPr="00B34AA2" w:rsidRDefault="00E91D9D" w:rsidP="00E91D9D">
            <w:pPr>
              <w:pStyle w:val="TableParagraph"/>
              <w:spacing w:before="41"/>
              <w:ind w:left="886" w:right="886"/>
              <w:jc w:val="center"/>
              <w:rPr>
                <w:sz w:val="22"/>
                <w:szCs w:val="24"/>
              </w:rPr>
            </w:pPr>
            <w:r w:rsidRPr="00B34AA2">
              <w:rPr>
                <w:sz w:val="22"/>
                <w:szCs w:val="24"/>
              </w:rPr>
              <w:t>13.8</w:t>
            </w:r>
          </w:p>
        </w:tc>
      </w:tr>
      <w:tr w:rsidR="00E91D9D" w:rsidRPr="00B34AA2" w14:paraId="11E40E64" w14:textId="77777777" w:rsidTr="0047612A">
        <w:trPr>
          <w:trHeight w:hRule="exact" w:val="367"/>
        </w:trPr>
        <w:tc>
          <w:tcPr>
            <w:tcW w:w="4340" w:type="dxa"/>
          </w:tcPr>
          <w:p w14:paraId="34BE82FD" w14:textId="77777777" w:rsidR="00E91D9D" w:rsidRPr="00B34AA2" w:rsidRDefault="00E91D9D" w:rsidP="00E91D9D">
            <w:pPr>
              <w:pStyle w:val="TableParagraph"/>
              <w:spacing w:before="41"/>
              <w:rPr>
                <w:sz w:val="22"/>
                <w:szCs w:val="24"/>
              </w:rPr>
            </w:pPr>
            <w:r w:rsidRPr="00B34AA2">
              <w:rPr>
                <w:sz w:val="22"/>
                <w:szCs w:val="24"/>
              </w:rPr>
              <w:t>Hazard ratio [95% CI]</w:t>
            </w:r>
          </w:p>
        </w:tc>
        <w:tc>
          <w:tcPr>
            <w:tcW w:w="5099" w:type="dxa"/>
            <w:gridSpan w:val="3"/>
          </w:tcPr>
          <w:p w14:paraId="0BB3F5A9" w14:textId="77777777" w:rsidR="00E91D9D" w:rsidRPr="00B34AA2" w:rsidRDefault="00E91D9D" w:rsidP="00E91D9D">
            <w:pPr>
              <w:pStyle w:val="TableParagraph"/>
              <w:spacing w:before="41"/>
              <w:ind w:left="1433"/>
              <w:rPr>
                <w:sz w:val="22"/>
                <w:szCs w:val="24"/>
              </w:rPr>
            </w:pPr>
            <w:r w:rsidRPr="00B34AA2">
              <w:rPr>
                <w:sz w:val="22"/>
                <w:szCs w:val="24"/>
              </w:rPr>
              <w:t>0.613 (CI: 0.521, 0.721)</w:t>
            </w:r>
          </w:p>
        </w:tc>
      </w:tr>
      <w:tr w:rsidR="00E91D9D" w:rsidRPr="00B34AA2" w14:paraId="6583DC98" w14:textId="77777777" w:rsidTr="00763CEE">
        <w:trPr>
          <w:trHeight w:hRule="exact" w:val="362"/>
        </w:trPr>
        <w:tc>
          <w:tcPr>
            <w:tcW w:w="4340" w:type="dxa"/>
          </w:tcPr>
          <w:p w14:paraId="7508DC6E" w14:textId="77777777" w:rsidR="00E91D9D" w:rsidRPr="00B34AA2" w:rsidRDefault="00E91D9D" w:rsidP="00E91D9D">
            <w:pPr>
              <w:pStyle w:val="TableParagraph"/>
              <w:spacing w:before="63"/>
              <w:rPr>
                <w:sz w:val="22"/>
                <w:szCs w:val="24"/>
              </w:rPr>
            </w:pPr>
            <w:r w:rsidRPr="00B34AA2">
              <w:rPr>
                <w:i/>
                <w:sz w:val="22"/>
                <w:szCs w:val="24"/>
              </w:rPr>
              <w:t>p</w:t>
            </w:r>
            <w:r w:rsidRPr="00B34AA2">
              <w:rPr>
                <w:sz w:val="22"/>
                <w:szCs w:val="24"/>
              </w:rPr>
              <w:t>-value</w:t>
            </w:r>
          </w:p>
        </w:tc>
        <w:tc>
          <w:tcPr>
            <w:tcW w:w="5099" w:type="dxa"/>
            <w:gridSpan w:val="3"/>
          </w:tcPr>
          <w:p w14:paraId="6FFD5A73" w14:textId="77777777" w:rsidR="00E91D9D" w:rsidRPr="00B34AA2" w:rsidRDefault="00E91D9D" w:rsidP="00E91D9D">
            <w:pPr>
              <w:pStyle w:val="TableParagraph"/>
              <w:spacing w:before="60"/>
              <w:ind w:left="2026" w:right="2028"/>
              <w:jc w:val="center"/>
              <w:rPr>
                <w:sz w:val="22"/>
                <w:szCs w:val="24"/>
              </w:rPr>
            </w:pPr>
            <w:r w:rsidRPr="00B34AA2">
              <w:rPr>
                <w:sz w:val="22"/>
                <w:szCs w:val="24"/>
              </w:rPr>
              <w:t>&lt; 0.0001</w:t>
            </w:r>
          </w:p>
        </w:tc>
      </w:tr>
      <w:tr w:rsidR="00E91D9D" w:rsidRPr="00B34AA2" w14:paraId="1A56BEB9" w14:textId="77777777" w:rsidTr="0047612A">
        <w:trPr>
          <w:trHeight w:hRule="exact" w:val="775"/>
        </w:trPr>
        <w:tc>
          <w:tcPr>
            <w:tcW w:w="4340" w:type="dxa"/>
          </w:tcPr>
          <w:p w14:paraId="0EB2A5F0" w14:textId="77777777" w:rsidR="00E91D9D" w:rsidRPr="00B34AA2" w:rsidRDefault="00E91D9D" w:rsidP="00E91D9D">
            <w:pPr>
              <w:pStyle w:val="TableParagraph"/>
              <w:spacing w:before="197"/>
              <w:rPr>
                <w:b/>
                <w:sz w:val="22"/>
                <w:szCs w:val="24"/>
              </w:rPr>
            </w:pPr>
            <w:r w:rsidRPr="00B34AA2">
              <w:rPr>
                <w:b/>
                <w:sz w:val="22"/>
                <w:szCs w:val="24"/>
              </w:rPr>
              <w:t>Objective response rate</w:t>
            </w:r>
          </w:p>
        </w:tc>
        <w:tc>
          <w:tcPr>
            <w:tcW w:w="2548" w:type="dxa"/>
            <w:gridSpan w:val="2"/>
          </w:tcPr>
          <w:p w14:paraId="76949F2F" w14:textId="77777777" w:rsidR="00E91D9D" w:rsidRPr="00B34AA2" w:rsidRDefault="00E91D9D" w:rsidP="00E91D9D">
            <w:pPr>
              <w:pStyle w:val="TableParagraph"/>
              <w:spacing w:before="36"/>
              <w:ind w:left="804" w:right="806"/>
              <w:jc w:val="center"/>
              <w:rPr>
                <w:sz w:val="22"/>
                <w:szCs w:val="24"/>
              </w:rPr>
            </w:pPr>
            <w:r w:rsidRPr="00B34AA2">
              <w:rPr>
                <w:b/>
                <w:sz w:val="22"/>
                <w:szCs w:val="24"/>
              </w:rPr>
              <w:t>CP</w:t>
            </w:r>
            <w:r w:rsidRPr="00B34AA2">
              <w:rPr>
                <w:position w:val="7"/>
                <w:sz w:val="18"/>
                <w:szCs w:val="20"/>
              </w:rPr>
              <w:t>c</w:t>
            </w:r>
          </w:p>
          <w:p w14:paraId="3EABB45A" w14:textId="77777777" w:rsidR="00E91D9D" w:rsidRPr="00B34AA2" w:rsidRDefault="00E91D9D" w:rsidP="00E91D9D">
            <w:pPr>
              <w:pStyle w:val="TableParagraph"/>
              <w:spacing w:before="79"/>
              <w:ind w:left="804" w:right="808"/>
              <w:jc w:val="center"/>
              <w:rPr>
                <w:sz w:val="22"/>
                <w:szCs w:val="24"/>
              </w:rPr>
            </w:pPr>
            <w:r w:rsidRPr="00B34AA2">
              <w:rPr>
                <w:sz w:val="22"/>
                <w:szCs w:val="24"/>
              </w:rPr>
              <w:t>(n = 286)</w:t>
            </w:r>
          </w:p>
        </w:tc>
        <w:tc>
          <w:tcPr>
            <w:tcW w:w="2550" w:type="dxa"/>
          </w:tcPr>
          <w:p w14:paraId="5C32B849" w14:textId="77777777" w:rsidR="00E91D9D" w:rsidRPr="00B34AA2" w:rsidRDefault="00E91D9D" w:rsidP="00E91D9D">
            <w:pPr>
              <w:pStyle w:val="TableParagraph"/>
              <w:spacing w:before="36"/>
              <w:ind w:left="807" w:right="807"/>
              <w:jc w:val="center"/>
              <w:rPr>
                <w:sz w:val="22"/>
                <w:szCs w:val="24"/>
              </w:rPr>
            </w:pPr>
            <w:r w:rsidRPr="00B34AA2">
              <w:rPr>
                <w:b/>
                <w:sz w:val="22"/>
                <w:szCs w:val="24"/>
              </w:rPr>
              <w:t>CPB</w:t>
            </w:r>
            <w:r w:rsidRPr="00B34AA2">
              <w:rPr>
                <w:position w:val="7"/>
                <w:sz w:val="18"/>
                <w:szCs w:val="20"/>
              </w:rPr>
              <w:t>c</w:t>
            </w:r>
          </w:p>
          <w:p w14:paraId="20D4AF53" w14:textId="77777777" w:rsidR="00E91D9D" w:rsidRPr="00B34AA2" w:rsidRDefault="00E91D9D" w:rsidP="00E91D9D">
            <w:pPr>
              <w:pStyle w:val="TableParagraph"/>
              <w:spacing w:before="79"/>
              <w:ind w:left="807" w:right="807"/>
              <w:jc w:val="center"/>
              <w:rPr>
                <w:sz w:val="22"/>
                <w:szCs w:val="24"/>
              </w:rPr>
            </w:pPr>
            <w:r w:rsidRPr="00B34AA2">
              <w:rPr>
                <w:sz w:val="22"/>
                <w:szCs w:val="24"/>
              </w:rPr>
              <w:t>(n = 274)</w:t>
            </w:r>
          </w:p>
        </w:tc>
      </w:tr>
      <w:tr w:rsidR="00E91D9D" w:rsidRPr="00B34AA2" w14:paraId="0D150AFF" w14:textId="77777777" w:rsidTr="00B34AA2">
        <w:trPr>
          <w:trHeight w:hRule="exact" w:val="591"/>
        </w:trPr>
        <w:tc>
          <w:tcPr>
            <w:tcW w:w="4340" w:type="dxa"/>
          </w:tcPr>
          <w:p w14:paraId="0CDF8232" w14:textId="77777777" w:rsidR="00E91D9D" w:rsidRPr="00B34AA2" w:rsidRDefault="00E91D9D" w:rsidP="00E91D9D">
            <w:pPr>
              <w:pStyle w:val="TableParagraph"/>
              <w:spacing w:before="44"/>
              <w:rPr>
                <w:sz w:val="22"/>
                <w:szCs w:val="24"/>
              </w:rPr>
            </w:pPr>
            <w:r w:rsidRPr="00B34AA2">
              <w:rPr>
                <w:sz w:val="22"/>
                <w:szCs w:val="24"/>
              </w:rPr>
              <w:t>No. (%) of pts with objective response (CR, PR)</w:t>
            </w:r>
          </w:p>
        </w:tc>
        <w:tc>
          <w:tcPr>
            <w:tcW w:w="2548" w:type="dxa"/>
            <w:gridSpan w:val="2"/>
          </w:tcPr>
          <w:p w14:paraId="75927A79" w14:textId="77777777" w:rsidR="00E91D9D" w:rsidRPr="00B34AA2" w:rsidRDefault="00E91D9D" w:rsidP="00E91D9D">
            <w:pPr>
              <w:pStyle w:val="TableParagraph"/>
              <w:spacing w:before="44"/>
              <w:ind w:left="695"/>
              <w:rPr>
                <w:sz w:val="22"/>
                <w:szCs w:val="24"/>
              </w:rPr>
            </w:pPr>
            <w:r w:rsidRPr="00B34AA2">
              <w:rPr>
                <w:sz w:val="22"/>
                <w:szCs w:val="24"/>
              </w:rPr>
              <w:t>159 (55.6%)</w:t>
            </w:r>
          </w:p>
        </w:tc>
        <w:tc>
          <w:tcPr>
            <w:tcW w:w="2550" w:type="dxa"/>
          </w:tcPr>
          <w:p w14:paraId="0F716AA6" w14:textId="77777777" w:rsidR="00E91D9D" w:rsidRPr="00B34AA2" w:rsidRDefault="00E91D9D" w:rsidP="00E91D9D">
            <w:pPr>
              <w:pStyle w:val="TableParagraph"/>
              <w:spacing w:before="44"/>
              <w:ind w:left="698"/>
              <w:rPr>
                <w:sz w:val="22"/>
                <w:szCs w:val="24"/>
              </w:rPr>
            </w:pPr>
            <w:r w:rsidRPr="00B34AA2">
              <w:rPr>
                <w:sz w:val="22"/>
                <w:szCs w:val="24"/>
              </w:rPr>
              <w:t>213 (77.7%)</w:t>
            </w:r>
          </w:p>
        </w:tc>
      </w:tr>
      <w:tr w:rsidR="00E91D9D" w:rsidRPr="00B34AA2" w14:paraId="0985CB63" w14:textId="77777777" w:rsidTr="00763CEE">
        <w:trPr>
          <w:trHeight w:hRule="exact" w:val="399"/>
        </w:trPr>
        <w:tc>
          <w:tcPr>
            <w:tcW w:w="4340" w:type="dxa"/>
          </w:tcPr>
          <w:p w14:paraId="7B537DF3" w14:textId="77777777" w:rsidR="00E91D9D" w:rsidRPr="00B34AA2" w:rsidRDefault="00E91D9D" w:rsidP="00E91D9D">
            <w:pPr>
              <w:pStyle w:val="TableParagraph"/>
              <w:spacing w:before="79"/>
              <w:rPr>
                <w:sz w:val="22"/>
                <w:szCs w:val="24"/>
              </w:rPr>
            </w:pPr>
            <w:r w:rsidRPr="00B34AA2">
              <w:rPr>
                <w:i/>
                <w:sz w:val="22"/>
                <w:szCs w:val="24"/>
              </w:rPr>
              <w:t>p</w:t>
            </w:r>
            <w:r w:rsidRPr="00B34AA2">
              <w:rPr>
                <w:sz w:val="22"/>
                <w:szCs w:val="24"/>
              </w:rPr>
              <w:t>–value</w:t>
            </w:r>
          </w:p>
        </w:tc>
        <w:tc>
          <w:tcPr>
            <w:tcW w:w="5099" w:type="dxa"/>
            <w:gridSpan w:val="3"/>
          </w:tcPr>
          <w:p w14:paraId="4D13BEA6" w14:textId="77777777" w:rsidR="00E91D9D" w:rsidRPr="00B34AA2" w:rsidRDefault="00E91D9D" w:rsidP="00E91D9D">
            <w:pPr>
              <w:pStyle w:val="TableParagraph"/>
              <w:spacing w:before="79"/>
              <w:ind w:left="2026" w:right="2028"/>
              <w:jc w:val="center"/>
              <w:rPr>
                <w:sz w:val="22"/>
                <w:szCs w:val="24"/>
              </w:rPr>
            </w:pPr>
            <w:r w:rsidRPr="00B34AA2">
              <w:rPr>
                <w:sz w:val="22"/>
                <w:szCs w:val="24"/>
              </w:rPr>
              <w:t>&lt; 0.0001</w:t>
            </w:r>
          </w:p>
        </w:tc>
      </w:tr>
    </w:tbl>
    <w:p w14:paraId="6CD849B6" w14:textId="77777777" w:rsidR="00E91D9D" w:rsidRPr="00E166A7" w:rsidRDefault="00E91D9D" w:rsidP="00BC3DB6">
      <w:pPr>
        <w:ind w:left="227" w:right="173"/>
        <w:rPr>
          <w:i/>
          <w:sz w:val="22"/>
          <w:szCs w:val="24"/>
        </w:rPr>
      </w:pPr>
      <w:r w:rsidRPr="00E166A7">
        <w:rPr>
          <w:i/>
          <w:position w:val="7"/>
          <w:sz w:val="15"/>
          <w:szCs w:val="24"/>
        </w:rPr>
        <w:t>a</w:t>
      </w:r>
      <w:r w:rsidRPr="00E166A7">
        <w:rPr>
          <w:i/>
          <w:sz w:val="22"/>
          <w:szCs w:val="24"/>
        </w:rPr>
        <w:t xml:space="preserve">Hazard ratio was estimated from Cox proportional hazards models stratified by the duration of platinum free- interval prior to enrolling onto this study per eCRF (electronic case report form) and secondary surgical debulking status (Yes/No, </w:t>
      </w:r>
      <w:proofErr w:type="gramStart"/>
      <w:r w:rsidRPr="00E166A7">
        <w:rPr>
          <w:i/>
          <w:sz w:val="22"/>
          <w:szCs w:val="24"/>
        </w:rPr>
        <w:t>Yes</w:t>
      </w:r>
      <w:proofErr w:type="gramEnd"/>
      <w:r w:rsidRPr="00E166A7">
        <w:rPr>
          <w:i/>
          <w:sz w:val="22"/>
          <w:szCs w:val="24"/>
        </w:rPr>
        <w:t xml:space="preserve"> = randomised to undergo cytoreduction or randomised to not undergo cytoreduction; No = not a candidate or did not consent to cytoreduction).</w:t>
      </w:r>
    </w:p>
    <w:p w14:paraId="4090C686" w14:textId="77777777" w:rsidR="00E91D9D" w:rsidRPr="00E166A7" w:rsidRDefault="00E91D9D" w:rsidP="00BC3DB6">
      <w:pPr>
        <w:ind w:left="227" w:right="339"/>
        <w:rPr>
          <w:i/>
          <w:sz w:val="22"/>
          <w:szCs w:val="24"/>
        </w:rPr>
      </w:pPr>
      <w:r w:rsidRPr="00E166A7">
        <w:rPr>
          <w:i/>
          <w:position w:val="7"/>
          <w:sz w:val="15"/>
          <w:szCs w:val="24"/>
        </w:rPr>
        <w:t>b</w:t>
      </w:r>
      <w:r w:rsidRPr="00E166A7">
        <w:rPr>
          <w:i/>
          <w:sz w:val="22"/>
          <w:szCs w:val="24"/>
        </w:rPr>
        <w:t xml:space="preserve">Stratified by the duration of treatment </w:t>
      </w:r>
      <w:proofErr w:type="gramStart"/>
      <w:r w:rsidRPr="00E166A7">
        <w:rPr>
          <w:i/>
          <w:sz w:val="22"/>
          <w:szCs w:val="24"/>
        </w:rPr>
        <w:t>free-interval</w:t>
      </w:r>
      <w:proofErr w:type="gramEnd"/>
      <w:r w:rsidRPr="00E166A7">
        <w:rPr>
          <w:i/>
          <w:sz w:val="22"/>
          <w:szCs w:val="24"/>
        </w:rPr>
        <w:t xml:space="preserve"> prior to enrolling onto this study per the registration form and secondary surgical debulking status (Yes/No).</w:t>
      </w:r>
    </w:p>
    <w:p w14:paraId="0D1CE2D1" w14:textId="77777777" w:rsidR="00E91D9D" w:rsidRPr="00E166A7" w:rsidRDefault="00E91D9D" w:rsidP="00BC3DB6">
      <w:pPr>
        <w:spacing w:before="4"/>
        <w:ind w:left="227"/>
        <w:rPr>
          <w:i/>
          <w:sz w:val="22"/>
          <w:szCs w:val="24"/>
        </w:rPr>
      </w:pPr>
      <w:r w:rsidRPr="00E166A7">
        <w:rPr>
          <w:i/>
          <w:position w:val="7"/>
          <w:sz w:val="15"/>
          <w:szCs w:val="24"/>
        </w:rPr>
        <w:t>c</w:t>
      </w:r>
      <w:r w:rsidRPr="00E166A7">
        <w:rPr>
          <w:i/>
          <w:sz w:val="22"/>
          <w:szCs w:val="24"/>
        </w:rPr>
        <w:t xml:space="preserve">Intent-to-treat population with </w:t>
      </w:r>
      <w:proofErr w:type="spellStart"/>
      <w:r w:rsidRPr="00E166A7">
        <w:rPr>
          <w:i/>
          <w:sz w:val="22"/>
          <w:szCs w:val="24"/>
        </w:rPr>
        <w:t>measureable</w:t>
      </w:r>
      <w:proofErr w:type="spellEnd"/>
      <w:r w:rsidRPr="00E166A7">
        <w:rPr>
          <w:i/>
          <w:sz w:val="22"/>
          <w:szCs w:val="24"/>
        </w:rPr>
        <w:t xml:space="preserve"> disease at baseline</w:t>
      </w:r>
    </w:p>
    <w:p w14:paraId="28362120" w14:textId="77777777" w:rsidR="00E91D9D" w:rsidRPr="00DC0BEA" w:rsidRDefault="00E91D9D" w:rsidP="00BC3DB6">
      <w:pPr>
        <w:ind w:left="227"/>
        <w:rPr>
          <w:szCs w:val="24"/>
        </w:rPr>
      </w:pPr>
    </w:p>
    <w:p w14:paraId="3FA1A11E" w14:textId="19671EC2" w:rsidR="00E91D9D" w:rsidRDefault="00E91D9D" w:rsidP="00BC3DB6">
      <w:pPr>
        <w:ind w:left="227"/>
      </w:pPr>
      <w:r w:rsidRPr="00DC0BEA">
        <w:rPr>
          <w:szCs w:val="24"/>
        </w:rPr>
        <w:lastRenderedPageBreak/>
        <w:t xml:space="preserve">Treatment with </w:t>
      </w:r>
      <w:r w:rsidR="00DF2623" w:rsidRPr="00DC0BEA">
        <w:rPr>
          <w:szCs w:val="24"/>
        </w:rPr>
        <w:t>bevacizumab</w:t>
      </w:r>
      <w:r w:rsidRPr="00DC0BEA">
        <w:rPr>
          <w:szCs w:val="24"/>
        </w:rPr>
        <w:t xml:space="preserve"> at 15 mg/kg every 3 weeks in combination with chemotherapy (carboplatin</w:t>
      </w:r>
      <w:r w:rsidR="00CD2969">
        <w:rPr>
          <w:szCs w:val="24"/>
        </w:rPr>
        <w:t xml:space="preserve"> </w:t>
      </w:r>
      <w:r w:rsidRPr="00DC0BEA">
        <w:rPr>
          <w:szCs w:val="24"/>
        </w:rPr>
        <w:t>+</w:t>
      </w:r>
      <w:r w:rsidR="00CD2969">
        <w:rPr>
          <w:szCs w:val="24"/>
        </w:rPr>
        <w:t xml:space="preserve"> </w:t>
      </w:r>
      <w:r w:rsidRPr="00DC0BEA">
        <w:rPr>
          <w:szCs w:val="24"/>
        </w:rPr>
        <w:t xml:space="preserve">paclitaxel) for 6 and up to 8 cycles then followed by </w:t>
      </w:r>
      <w:r w:rsidR="00DF2623" w:rsidRPr="00DC0BEA">
        <w:rPr>
          <w:szCs w:val="24"/>
        </w:rPr>
        <w:t>bevacizumab</w:t>
      </w:r>
      <w:r w:rsidRPr="00DC0BEA">
        <w:rPr>
          <w:szCs w:val="24"/>
        </w:rPr>
        <w:t xml:space="preserve"> as a single agent resulted, when data were derived from eCRF, in a clinically meaningful and statistically significant improvement in OS compared to treatment with carboplatin</w:t>
      </w:r>
      <w:r w:rsidR="00CD2969">
        <w:rPr>
          <w:szCs w:val="24"/>
        </w:rPr>
        <w:t xml:space="preserve"> </w:t>
      </w:r>
      <w:r w:rsidRPr="00DC0BEA">
        <w:rPr>
          <w:szCs w:val="24"/>
        </w:rPr>
        <w:t>+</w:t>
      </w:r>
      <w:r w:rsidR="00CD2969">
        <w:rPr>
          <w:szCs w:val="24"/>
        </w:rPr>
        <w:t xml:space="preserve"> </w:t>
      </w:r>
      <w:r w:rsidRPr="00DC0BEA">
        <w:rPr>
          <w:szCs w:val="24"/>
        </w:rPr>
        <w:t>paclitaxel alone</w:t>
      </w:r>
      <w:r>
        <w:t>.</w:t>
      </w:r>
    </w:p>
    <w:p w14:paraId="36AEC33B" w14:textId="77777777" w:rsidR="00E91D9D" w:rsidRDefault="00E91D9D" w:rsidP="00BC3DB6">
      <w:pPr>
        <w:ind w:left="720"/>
      </w:pPr>
    </w:p>
    <w:p w14:paraId="69848546" w14:textId="77777777" w:rsidR="00E91D9D" w:rsidRPr="001B4E02" w:rsidRDefault="00E91D9D" w:rsidP="00890152">
      <w:pPr>
        <w:pStyle w:val="Subheading3"/>
        <w:ind w:left="227"/>
        <w:rPr>
          <w:b/>
          <w:i w:val="0"/>
        </w:rPr>
      </w:pPr>
      <w:bookmarkStart w:id="20" w:name="_Hlk30661788"/>
      <w:r w:rsidRPr="001B4E02">
        <w:rPr>
          <w:b/>
          <w:i w:val="0"/>
        </w:rPr>
        <w:t>Study AVF4095g (OCEANS)</w:t>
      </w:r>
    </w:p>
    <w:p w14:paraId="1BF9BC47" w14:textId="5B911BD3" w:rsidR="00E91D9D" w:rsidRPr="00DC0BEA" w:rsidRDefault="00E91D9D" w:rsidP="00BC3DB6">
      <w:pPr>
        <w:ind w:left="227"/>
        <w:rPr>
          <w:szCs w:val="24"/>
        </w:rPr>
      </w:pPr>
      <w:r w:rsidRPr="00DC0BEA">
        <w:rPr>
          <w:szCs w:val="24"/>
        </w:rPr>
        <w:t xml:space="preserve">The safety and efficacy of </w:t>
      </w:r>
      <w:r w:rsidR="00DF2623" w:rsidRPr="00DC0BEA">
        <w:rPr>
          <w:szCs w:val="24"/>
        </w:rPr>
        <w:t>bevacizumab</w:t>
      </w:r>
      <w:r w:rsidRPr="00DC0BEA">
        <w:rPr>
          <w:szCs w:val="24"/>
        </w:rPr>
        <w:t xml:space="preserve"> as treatment for patients with platinum-sensitive (defined as greater than 6 months following previous platinum therapy), recurrent epithelial </w:t>
      </w:r>
      <w:proofErr w:type="gramStart"/>
      <w:r w:rsidRPr="00DC0BEA">
        <w:rPr>
          <w:szCs w:val="24"/>
        </w:rPr>
        <w:t>ovarian,  fallopian</w:t>
      </w:r>
      <w:proofErr w:type="gramEnd"/>
      <w:r w:rsidRPr="00DC0BEA">
        <w:rPr>
          <w:szCs w:val="24"/>
        </w:rPr>
        <w:t xml:space="preserve"> tube or primary peritoneal cancer, who have not received prior chemotherapy in the recurrent setting, or prior </w:t>
      </w:r>
      <w:r w:rsidR="00DF2623" w:rsidRPr="00DC0BEA">
        <w:rPr>
          <w:szCs w:val="24"/>
        </w:rPr>
        <w:t>bevacizumab</w:t>
      </w:r>
      <w:r w:rsidRPr="00DC0BEA">
        <w:rPr>
          <w:szCs w:val="24"/>
        </w:rPr>
        <w:t xml:space="preserve"> treatment or other VEGF-targeted angiogenesis inhibitors, were studied in a phase III randomized, double blind, placebo-controlled trial (AVF4095g). The study compared the effect of adding </w:t>
      </w:r>
      <w:r w:rsidR="00DF2623" w:rsidRPr="00DC0BEA">
        <w:rPr>
          <w:szCs w:val="24"/>
        </w:rPr>
        <w:t>bevacizumab</w:t>
      </w:r>
      <w:r w:rsidRPr="00DC0BEA">
        <w:rPr>
          <w:szCs w:val="24"/>
        </w:rPr>
        <w:t xml:space="preserve"> to a carboplatin and gemcitabine chemotherapy followed by </w:t>
      </w:r>
      <w:r w:rsidR="00DF2623" w:rsidRPr="00DC0BEA">
        <w:rPr>
          <w:szCs w:val="24"/>
        </w:rPr>
        <w:t>bevacizumab</w:t>
      </w:r>
      <w:r w:rsidRPr="00DC0BEA">
        <w:rPr>
          <w:szCs w:val="24"/>
        </w:rPr>
        <w:t xml:space="preserve"> as a single agent to progression versus carboplatin and gemcitabine</w:t>
      </w:r>
      <w:r w:rsidRPr="00DC0BEA">
        <w:rPr>
          <w:spacing w:val="-15"/>
          <w:szCs w:val="24"/>
        </w:rPr>
        <w:t xml:space="preserve"> </w:t>
      </w:r>
      <w:r w:rsidRPr="00DC0BEA">
        <w:rPr>
          <w:szCs w:val="24"/>
        </w:rPr>
        <w:t>alone.</w:t>
      </w:r>
    </w:p>
    <w:p w14:paraId="56B8AE35" w14:textId="77777777" w:rsidR="001B4E02" w:rsidRPr="00DC0BEA" w:rsidRDefault="001B4E02" w:rsidP="00BC3DB6">
      <w:pPr>
        <w:ind w:left="148"/>
        <w:rPr>
          <w:szCs w:val="24"/>
        </w:rPr>
      </w:pPr>
    </w:p>
    <w:p w14:paraId="06000CDC" w14:textId="77777777" w:rsidR="00E91D9D" w:rsidRPr="00DC0BEA" w:rsidRDefault="00E91D9D" w:rsidP="00BC3DB6">
      <w:pPr>
        <w:ind w:left="227"/>
        <w:rPr>
          <w:szCs w:val="24"/>
        </w:rPr>
      </w:pPr>
      <w:r w:rsidRPr="00DC0BEA">
        <w:rPr>
          <w:szCs w:val="24"/>
        </w:rPr>
        <w:t>A total of 484 patients with measurable disease were randomized to either:</w:t>
      </w:r>
    </w:p>
    <w:p w14:paraId="4AFA1316" w14:textId="77777777" w:rsidR="00E91D9D" w:rsidRDefault="00E91D9D" w:rsidP="00890152">
      <w:pPr>
        <w:pStyle w:val="ListParagraph"/>
        <w:numPr>
          <w:ilvl w:val="0"/>
          <w:numId w:val="19"/>
        </w:numPr>
        <w:tabs>
          <w:tab w:val="left" w:pos="509"/>
        </w:tabs>
        <w:spacing w:before="45" w:line="271" w:lineRule="auto"/>
        <w:ind w:left="587" w:right="143" w:hanging="360"/>
      </w:pPr>
      <w:r>
        <w:t>Carboplatin (AUC4 mg/mL/min, Day 1) and gemcitabine (1000 mg/m2 on Days 1 and 8) and concurrent placebo until disease progression or unacceptable</w:t>
      </w:r>
      <w:r>
        <w:rPr>
          <w:spacing w:val="-16"/>
        </w:rPr>
        <w:t xml:space="preserve"> </w:t>
      </w:r>
      <w:r>
        <w:t>toxicity.</w:t>
      </w:r>
    </w:p>
    <w:p w14:paraId="76BB118C" w14:textId="68E55F04" w:rsidR="00E91D9D" w:rsidRDefault="00E91D9D" w:rsidP="00890152">
      <w:pPr>
        <w:pStyle w:val="ListParagraph"/>
        <w:numPr>
          <w:ilvl w:val="0"/>
          <w:numId w:val="19"/>
        </w:numPr>
        <w:tabs>
          <w:tab w:val="left" w:pos="509"/>
        </w:tabs>
        <w:spacing w:before="8" w:line="273" w:lineRule="auto"/>
        <w:ind w:left="587" w:right="143" w:hanging="360"/>
      </w:pPr>
      <w:r>
        <w:t xml:space="preserve">Carboplatin (AUC4 mg/mL/min, Day 1) and gemcitabine (1000 mg/m2 on Days 1 and 8) and concurrent </w:t>
      </w:r>
      <w:r w:rsidR="00DF2623" w:rsidRPr="00DF2623">
        <w:t>bevacizumab</w:t>
      </w:r>
      <w:r>
        <w:t xml:space="preserve"> (15 mg/kg every 3 weeks) until disease progression or unacceptable toxicity.</w:t>
      </w:r>
    </w:p>
    <w:p w14:paraId="019D30E8" w14:textId="122E6554" w:rsidR="001B4E02" w:rsidRDefault="001B4E02" w:rsidP="00BC3DB6">
      <w:pPr>
        <w:ind w:left="227"/>
      </w:pPr>
    </w:p>
    <w:p w14:paraId="29348068" w14:textId="70C1DFC4" w:rsidR="00E91D9D" w:rsidRDefault="00E91D9D" w:rsidP="00E166A7">
      <w:pPr>
        <w:ind w:left="79"/>
        <w:rPr>
          <w:szCs w:val="24"/>
        </w:rPr>
      </w:pPr>
      <w:r w:rsidRPr="00DC0BEA">
        <w:rPr>
          <w:szCs w:val="24"/>
        </w:rPr>
        <w:t>At randomisation, patients were stratified by platinum free interval (PFI) (recurrence 6-12 months from last platinum-based treatment vs recurrence &gt; 12 months from last platinum-based treatment) and whether they had undergone cytoreductive surgery for recurrent</w:t>
      </w:r>
      <w:r w:rsidRPr="00DC0BEA">
        <w:rPr>
          <w:spacing w:val="-20"/>
          <w:szCs w:val="24"/>
        </w:rPr>
        <w:t xml:space="preserve"> </w:t>
      </w:r>
      <w:r w:rsidRPr="00DC0BEA">
        <w:rPr>
          <w:szCs w:val="24"/>
        </w:rPr>
        <w:t>disease.</w:t>
      </w:r>
    </w:p>
    <w:p w14:paraId="4A73CFC6" w14:textId="77777777" w:rsidR="00E166A7" w:rsidRPr="00E166A7" w:rsidRDefault="00E166A7" w:rsidP="00E166A7">
      <w:pPr>
        <w:ind w:left="79"/>
        <w:rPr>
          <w:szCs w:val="24"/>
        </w:rPr>
      </w:pPr>
    </w:p>
    <w:p w14:paraId="5E2EF13A" w14:textId="427B15D6" w:rsidR="00E91D9D" w:rsidRDefault="00E91D9D" w:rsidP="00BC3DB6">
      <w:pPr>
        <w:ind w:left="79"/>
        <w:rPr>
          <w:szCs w:val="24"/>
        </w:rPr>
      </w:pPr>
      <w:r w:rsidRPr="00DC0BEA">
        <w:rPr>
          <w:szCs w:val="24"/>
        </w:rPr>
        <w:t xml:space="preserve">The primary endpoint was progression-free survival (PFS) based on investigator assessment using RECIST criteria. Additional endpoints included objective response, duration of response, </w:t>
      </w:r>
      <w:proofErr w:type="gramStart"/>
      <w:r w:rsidRPr="00DC0BEA">
        <w:rPr>
          <w:szCs w:val="24"/>
        </w:rPr>
        <w:t>safety</w:t>
      </w:r>
      <w:proofErr w:type="gramEnd"/>
      <w:r w:rsidRPr="00DC0BEA">
        <w:rPr>
          <w:szCs w:val="24"/>
        </w:rPr>
        <w:t xml:space="preserve"> and overall survival. An independent review of the primary endpoint was also conducted. The results of this study are summarized in Table 1</w:t>
      </w:r>
      <w:r w:rsidR="00F631C3" w:rsidRPr="00DC0BEA">
        <w:rPr>
          <w:szCs w:val="24"/>
        </w:rPr>
        <w:t>5</w:t>
      </w:r>
      <w:r w:rsidRPr="00DC0BEA">
        <w:rPr>
          <w:szCs w:val="24"/>
        </w:rPr>
        <w:t>.</w:t>
      </w:r>
    </w:p>
    <w:p w14:paraId="52BFD034" w14:textId="03ECB02D" w:rsidR="006A76BA" w:rsidRDefault="006A76BA" w:rsidP="00890152">
      <w:pPr>
        <w:pStyle w:val="TableHeading"/>
        <w:ind w:left="79"/>
      </w:pPr>
      <w:r>
        <w:br w:type="page"/>
      </w:r>
    </w:p>
    <w:p w14:paraId="0E3D07BC" w14:textId="0701967A" w:rsidR="00E91D9D" w:rsidRDefault="00E91D9D" w:rsidP="00890152">
      <w:pPr>
        <w:pStyle w:val="TableHeading"/>
        <w:ind w:left="79"/>
      </w:pPr>
      <w:r>
        <w:lastRenderedPageBreak/>
        <w:t>Table 1</w:t>
      </w:r>
      <w:r w:rsidR="00F631C3">
        <w:t>5</w:t>
      </w:r>
      <w:r>
        <w:t>: Efficacy Results from Study AVF4095g</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93"/>
        <w:gridCol w:w="1418"/>
        <w:gridCol w:w="1844"/>
        <w:gridCol w:w="1416"/>
        <w:gridCol w:w="1700"/>
      </w:tblGrid>
      <w:tr w:rsidR="00E91D9D" w:rsidRPr="00B72AEE" w14:paraId="605DDDDB" w14:textId="77777777" w:rsidTr="00A51C22">
        <w:trPr>
          <w:trHeight w:hRule="exact" w:val="494"/>
          <w:tblHeader/>
        </w:trPr>
        <w:tc>
          <w:tcPr>
            <w:tcW w:w="2693" w:type="dxa"/>
            <w:tcBorders>
              <w:top w:val="nil"/>
              <w:left w:val="nil"/>
            </w:tcBorders>
          </w:tcPr>
          <w:p w14:paraId="565E7543" w14:textId="77777777" w:rsidR="00E91D9D" w:rsidRPr="00B72AEE" w:rsidRDefault="00E91D9D" w:rsidP="00A51C22">
            <w:pPr>
              <w:pStyle w:val="TableBody"/>
              <w:spacing w:before="0" w:after="0" w:line="240" w:lineRule="auto"/>
            </w:pPr>
          </w:p>
        </w:tc>
        <w:tc>
          <w:tcPr>
            <w:tcW w:w="3262" w:type="dxa"/>
            <w:gridSpan w:val="2"/>
          </w:tcPr>
          <w:p w14:paraId="00C56D80" w14:textId="77777777" w:rsidR="00E91D9D" w:rsidRPr="00B72AEE" w:rsidRDefault="00E91D9D" w:rsidP="00A51C22">
            <w:pPr>
              <w:pStyle w:val="TableBody"/>
              <w:spacing w:before="0" w:after="0" w:line="240" w:lineRule="auto"/>
              <w:jc w:val="center"/>
              <w:rPr>
                <w:b/>
              </w:rPr>
            </w:pPr>
            <w:r w:rsidRPr="00B72AEE">
              <w:rPr>
                <w:b/>
              </w:rPr>
              <w:t>Investigator Assessment*</w:t>
            </w:r>
          </w:p>
        </w:tc>
        <w:tc>
          <w:tcPr>
            <w:tcW w:w="3116" w:type="dxa"/>
            <w:gridSpan w:val="2"/>
          </w:tcPr>
          <w:p w14:paraId="31067907" w14:textId="77777777" w:rsidR="00E91D9D" w:rsidRPr="00B72AEE" w:rsidRDefault="00E91D9D" w:rsidP="00A51C22">
            <w:pPr>
              <w:pStyle w:val="TableBody"/>
              <w:spacing w:before="0" w:after="0" w:line="240" w:lineRule="auto"/>
              <w:jc w:val="center"/>
              <w:rPr>
                <w:b/>
              </w:rPr>
            </w:pPr>
            <w:r w:rsidRPr="00B72AEE">
              <w:rPr>
                <w:b/>
              </w:rPr>
              <w:t>IRC Assessment</w:t>
            </w:r>
          </w:p>
        </w:tc>
      </w:tr>
      <w:tr w:rsidR="00E91D9D" w:rsidRPr="00B72AEE" w14:paraId="1B680966" w14:textId="77777777" w:rsidTr="00D4329C">
        <w:trPr>
          <w:trHeight w:hRule="exact" w:val="511"/>
        </w:trPr>
        <w:tc>
          <w:tcPr>
            <w:tcW w:w="9071" w:type="dxa"/>
            <w:gridSpan w:val="5"/>
          </w:tcPr>
          <w:p w14:paraId="0C14F783" w14:textId="77777777" w:rsidR="00E91D9D" w:rsidRPr="00B72AEE" w:rsidRDefault="00E91D9D" w:rsidP="00A51C22">
            <w:pPr>
              <w:pStyle w:val="TableBody"/>
              <w:spacing w:before="0" w:after="0" w:line="240" w:lineRule="auto"/>
              <w:rPr>
                <w:b/>
              </w:rPr>
            </w:pPr>
            <w:r w:rsidRPr="00B72AEE">
              <w:rPr>
                <w:b/>
              </w:rPr>
              <w:t>Progression-free survival</w:t>
            </w:r>
          </w:p>
        </w:tc>
      </w:tr>
      <w:tr w:rsidR="00E91D9D" w:rsidRPr="00B72AEE" w14:paraId="1FE11A61" w14:textId="77777777" w:rsidTr="00A51C22">
        <w:trPr>
          <w:trHeight w:hRule="exact" w:val="991"/>
        </w:trPr>
        <w:tc>
          <w:tcPr>
            <w:tcW w:w="2693" w:type="dxa"/>
          </w:tcPr>
          <w:p w14:paraId="013D595D" w14:textId="77777777" w:rsidR="00E91D9D" w:rsidRPr="00B72AEE" w:rsidRDefault="00E91D9D" w:rsidP="00A51C22">
            <w:pPr>
              <w:pStyle w:val="TableBody"/>
              <w:spacing w:before="0" w:after="0" w:line="240" w:lineRule="auto"/>
            </w:pPr>
          </w:p>
        </w:tc>
        <w:tc>
          <w:tcPr>
            <w:tcW w:w="1418" w:type="dxa"/>
          </w:tcPr>
          <w:p w14:paraId="0D26E528" w14:textId="5CD5F1E9" w:rsidR="00D4329C" w:rsidRPr="00B72AEE" w:rsidRDefault="00E91D9D" w:rsidP="00A51C22">
            <w:pPr>
              <w:pStyle w:val="TableBody"/>
              <w:spacing w:before="0" w:after="0" w:line="240" w:lineRule="auto"/>
              <w:jc w:val="center"/>
              <w:rPr>
                <w:b/>
                <w:bCs/>
              </w:rPr>
            </w:pPr>
            <w:r w:rsidRPr="00B72AEE">
              <w:rPr>
                <w:b/>
                <w:bCs/>
              </w:rPr>
              <w:t>Placebo + C/G</w:t>
            </w:r>
          </w:p>
          <w:p w14:paraId="2999E6F4" w14:textId="549C599E"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1844" w:type="dxa"/>
          </w:tcPr>
          <w:p w14:paraId="45E66CA8" w14:textId="62F670BA" w:rsidR="00D4329C" w:rsidRPr="00B72AEE" w:rsidRDefault="00DF2623" w:rsidP="00A51C22">
            <w:pPr>
              <w:pStyle w:val="TableBody"/>
              <w:spacing w:before="0" w:after="0" w:line="240" w:lineRule="auto"/>
              <w:jc w:val="center"/>
              <w:rPr>
                <w:b/>
                <w:bCs/>
              </w:rPr>
            </w:pPr>
            <w:r w:rsidRPr="00B72AEE">
              <w:rPr>
                <w:b/>
                <w:bCs/>
              </w:rPr>
              <w:t>Bevacizumab</w:t>
            </w:r>
            <w:r w:rsidR="00E91D9D" w:rsidRPr="00B72AEE">
              <w:rPr>
                <w:b/>
                <w:bCs/>
              </w:rPr>
              <w:t xml:space="preserve"> + C/G</w:t>
            </w:r>
          </w:p>
          <w:p w14:paraId="103DF1E4" w14:textId="6A11BF57"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1416" w:type="dxa"/>
          </w:tcPr>
          <w:p w14:paraId="22958E1B" w14:textId="39BAC53C" w:rsidR="00663B68" w:rsidRPr="00B72AEE" w:rsidRDefault="00E91D9D" w:rsidP="00A51C22">
            <w:pPr>
              <w:pStyle w:val="TableBody"/>
              <w:spacing w:before="0" w:after="0" w:line="240" w:lineRule="auto"/>
              <w:jc w:val="center"/>
              <w:rPr>
                <w:b/>
                <w:bCs/>
              </w:rPr>
            </w:pPr>
            <w:r w:rsidRPr="00B72AEE">
              <w:rPr>
                <w:b/>
                <w:bCs/>
              </w:rPr>
              <w:t>Placebo + C/G</w:t>
            </w:r>
          </w:p>
          <w:p w14:paraId="33756F3D" w14:textId="6692A374"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1700" w:type="dxa"/>
          </w:tcPr>
          <w:p w14:paraId="32F8FA9F" w14:textId="234F886F" w:rsidR="00D4329C" w:rsidRPr="00B72AEE" w:rsidRDefault="009C5046" w:rsidP="00A51C22">
            <w:pPr>
              <w:pStyle w:val="TableBody"/>
              <w:spacing w:before="0" w:after="0" w:line="240" w:lineRule="auto"/>
              <w:jc w:val="center"/>
              <w:rPr>
                <w:b/>
                <w:bCs/>
              </w:rPr>
            </w:pPr>
            <w:r w:rsidRPr="00B72AEE">
              <w:rPr>
                <w:b/>
                <w:bCs/>
              </w:rPr>
              <w:t>Bevacizumab</w:t>
            </w:r>
            <w:r w:rsidR="00E91D9D" w:rsidRPr="00B72AEE">
              <w:rPr>
                <w:b/>
                <w:bCs/>
              </w:rPr>
              <w:t xml:space="preserve"> + C/G</w:t>
            </w:r>
          </w:p>
          <w:p w14:paraId="3B394A38" w14:textId="14B3733E"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r>
      <w:tr w:rsidR="00E91D9D" w:rsidRPr="00B72AEE" w14:paraId="78650F8F" w14:textId="77777777" w:rsidTr="00D4329C">
        <w:trPr>
          <w:trHeight w:hRule="exact" w:val="524"/>
        </w:trPr>
        <w:tc>
          <w:tcPr>
            <w:tcW w:w="2693" w:type="dxa"/>
          </w:tcPr>
          <w:p w14:paraId="19BDB6BC" w14:textId="77777777" w:rsidR="00E91D9D" w:rsidRPr="00B72AEE" w:rsidRDefault="00E91D9D" w:rsidP="00A51C22">
            <w:pPr>
              <w:pStyle w:val="TableBody"/>
              <w:spacing w:before="0" w:after="0" w:line="240" w:lineRule="auto"/>
            </w:pPr>
            <w:r w:rsidRPr="00B72AEE">
              <w:t>Median PFS (months)</w:t>
            </w:r>
          </w:p>
        </w:tc>
        <w:tc>
          <w:tcPr>
            <w:tcW w:w="1418" w:type="dxa"/>
          </w:tcPr>
          <w:p w14:paraId="1E180651" w14:textId="77777777" w:rsidR="00E91D9D" w:rsidRPr="00B72AEE" w:rsidRDefault="00E91D9D" w:rsidP="00A51C22">
            <w:pPr>
              <w:pStyle w:val="TableBody"/>
              <w:spacing w:before="0" w:after="0" w:line="240" w:lineRule="auto"/>
              <w:jc w:val="center"/>
            </w:pPr>
            <w:r w:rsidRPr="00B72AEE">
              <w:t>8.4</w:t>
            </w:r>
          </w:p>
        </w:tc>
        <w:tc>
          <w:tcPr>
            <w:tcW w:w="1844" w:type="dxa"/>
          </w:tcPr>
          <w:p w14:paraId="1AB717DC" w14:textId="77777777" w:rsidR="00E91D9D" w:rsidRPr="00B72AEE" w:rsidRDefault="00E91D9D" w:rsidP="00A51C22">
            <w:pPr>
              <w:pStyle w:val="TableBody"/>
              <w:spacing w:before="0" w:after="0" w:line="240" w:lineRule="auto"/>
              <w:jc w:val="center"/>
            </w:pPr>
            <w:r w:rsidRPr="00B72AEE">
              <w:t>12.4</w:t>
            </w:r>
          </w:p>
        </w:tc>
        <w:tc>
          <w:tcPr>
            <w:tcW w:w="1416" w:type="dxa"/>
          </w:tcPr>
          <w:p w14:paraId="7D1B22DE" w14:textId="77777777" w:rsidR="00E91D9D" w:rsidRPr="00B72AEE" w:rsidRDefault="00E91D9D" w:rsidP="00A51C22">
            <w:pPr>
              <w:pStyle w:val="TableBody"/>
              <w:spacing w:before="0" w:after="0" w:line="240" w:lineRule="auto"/>
              <w:jc w:val="center"/>
            </w:pPr>
            <w:r w:rsidRPr="00B72AEE">
              <w:t>8.6</w:t>
            </w:r>
          </w:p>
        </w:tc>
        <w:tc>
          <w:tcPr>
            <w:tcW w:w="1700" w:type="dxa"/>
          </w:tcPr>
          <w:p w14:paraId="15159796" w14:textId="77777777" w:rsidR="00E91D9D" w:rsidRPr="00B72AEE" w:rsidRDefault="00E91D9D" w:rsidP="00A51C22">
            <w:pPr>
              <w:pStyle w:val="TableBody"/>
              <w:spacing w:before="0" w:after="0" w:line="240" w:lineRule="auto"/>
              <w:jc w:val="center"/>
            </w:pPr>
            <w:r w:rsidRPr="00B72AEE">
              <w:t>12.3</w:t>
            </w:r>
          </w:p>
        </w:tc>
      </w:tr>
      <w:tr w:rsidR="00E91D9D" w:rsidRPr="00B72AEE" w14:paraId="2A3624CC" w14:textId="77777777" w:rsidTr="00D4329C">
        <w:trPr>
          <w:trHeight w:hRule="exact" w:val="861"/>
        </w:trPr>
        <w:tc>
          <w:tcPr>
            <w:tcW w:w="2693" w:type="dxa"/>
          </w:tcPr>
          <w:p w14:paraId="5812D862" w14:textId="77777777" w:rsidR="00E91D9D" w:rsidRPr="00B72AEE" w:rsidRDefault="00E91D9D" w:rsidP="00A51C22">
            <w:pPr>
              <w:pStyle w:val="TableBody"/>
              <w:spacing w:before="0" w:after="0" w:line="240" w:lineRule="auto"/>
            </w:pPr>
            <w:r w:rsidRPr="00B72AEE">
              <w:t>Hazard ratio (95% CI)</w:t>
            </w:r>
          </w:p>
        </w:tc>
        <w:tc>
          <w:tcPr>
            <w:tcW w:w="3262" w:type="dxa"/>
            <w:gridSpan w:val="2"/>
          </w:tcPr>
          <w:p w14:paraId="6604161E" w14:textId="77777777" w:rsidR="00E91D9D" w:rsidRPr="00B72AEE" w:rsidRDefault="00E91D9D" w:rsidP="00A51C22">
            <w:pPr>
              <w:pStyle w:val="TableBody"/>
              <w:spacing w:before="0" w:after="0" w:line="240" w:lineRule="auto"/>
              <w:jc w:val="center"/>
            </w:pPr>
            <w:r w:rsidRPr="00B72AEE">
              <w:t>0.484</w:t>
            </w:r>
          </w:p>
          <w:p w14:paraId="45D17A07" w14:textId="77777777" w:rsidR="00E91D9D" w:rsidRPr="00B72AEE" w:rsidRDefault="00E91D9D" w:rsidP="00A51C22">
            <w:pPr>
              <w:pStyle w:val="TableBody"/>
              <w:spacing w:before="0" w:after="0" w:line="240" w:lineRule="auto"/>
              <w:jc w:val="center"/>
            </w:pPr>
            <w:r w:rsidRPr="00B72AEE">
              <w:t>[0.388, 0.605]</w:t>
            </w:r>
          </w:p>
        </w:tc>
        <w:tc>
          <w:tcPr>
            <w:tcW w:w="3116" w:type="dxa"/>
            <w:gridSpan w:val="2"/>
          </w:tcPr>
          <w:p w14:paraId="1043456C" w14:textId="77777777" w:rsidR="00E91D9D" w:rsidRPr="00B72AEE" w:rsidRDefault="00E91D9D" w:rsidP="00A51C22">
            <w:pPr>
              <w:pStyle w:val="TableBody"/>
              <w:spacing w:before="0" w:after="0" w:line="240" w:lineRule="auto"/>
              <w:jc w:val="center"/>
            </w:pPr>
            <w:r w:rsidRPr="00B72AEE">
              <w:t>0.451</w:t>
            </w:r>
          </w:p>
          <w:p w14:paraId="7FCB02C4" w14:textId="77777777" w:rsidR="00E91D9D" w:rsidRPr="00B72AEE" w:rsidRDefault="00E91D9D" w:rsidP="00A51C22">
            <w:pPr>
              <w:pStyle w:val="TableBody"/>
              <w:spacing w:before="0" w:after="0" w:line="240" w:lineRule="auto"/>
              <w:jc w:val="center"/>
            </w:pPr>
            <w:r w:rsidRPr="00B72AEE">
              <w:t>[0.351, 0.580]</w:t>
            </w:r>
          </w:p>
        </w:tc>
      </w:tr>
      <w:tr w:rsidR="00E91D9D" w:rsidRPr="00B72AEE" w14:paraId="6E89D4A2" w14:textId="77777777" w:rsidTr="00D4329C">
        <w:trPr>
          <w:trHeight w:hRule="exact" w:val="501"/>
        </w:trPr>
        <w:tc>
          <w:tcPr>
            <w:tcW w:w="2693" w:type="dxa"/>
          </w:tcPr>
          <w:p w14:paraId="7A2E68DE" w14:textId="77777777" w:rsidR="00E91D9D" w:rsidRPr="00B72AEE" w:rsidRDefault="00E91D9D" w:rsidP="00A51C22">
            <w:pPr>
              <w:pStyle w:val="TableBody"/>
              <w:spacing w:before="0" w:after="0" w:line="240" w:lineRule="auto"/>
            </w:pPr>
            <w:r w:rsidRPr="00B72AEE">
              <w:rPr>
                <w:i/>
              </w:rPr>
              <w:t xml:space="preserve">p </w:t>
            </w:r>
            <w:r w:rsidRPr="00B72AEE">
              <w:t>- value</w:t>
            </w:r>
          </w:p>
        </w:tc>
        <w:tc>
          <w:tcPr>
            <w:tcW w:w="3262" w:type="dxa"/>
            <w:gridSpan w:val="2"/>
          </w:tcPr>
          <w:p w14:paraId="617A06C8" w14:textId="77777777" w:rsidR="00E91D9D" w:rsidRPr="00B72AEE" w:rsidRDefault="00E91D9D" w:rsidP="00A51C22">
            <w:pPr>
              <w:pStyle w:val="TableBody"/>
              <w:spacing w:before="0" w:after="0" w:line="240" w:lineRule="auto"/>
              <w:jc w:val="center"/>
            </w:pPr>
            <w:r w:rsidRPr="00B72AEE">
              <w:t>&lt;0.0001</w:t>
            </w:r>
          </w:p>
        </w:tc>
        <w:tc>
          <w:tcPr>
            <w:tcW w:w="3116" w:type="dxa"/>
            <w:gridSpan w:val="2"/>
          </w:tcPr>
          <w:p w14:paraId="2163037F" w14:textId="77777777" w:rsidR="00E91D9D" w:rsidRPr="00B72AEE" w:rsidRDefault="00E91D9D" w:rsidP="00A51C22">
            <w:pPr>
              <w:pStyle w:val="TableBody"/>
              <w:spacing w:before="0" w:after="0" w:line="240" w:lineRule="auto"/>
              <w:jc w:val="center"/>
            </w:pPr>
            <w:r w:rsidRPr="00B72AEE">
              <w:t>&lt;0.0001</w:t>
            </w:r>
          </w:p>
        </w:tc>
      </w:tr>
      <w:tr w:rsidR="00E91D9D" w:rsidRPr="00B72AEE" w14:paraId="3618FE44" w14:textId="77777777" w:rsidTr="00B34AA2">
        <w:trPr>
          <w:trHeight w:hRule="exact" w:val="440"/>
        </w:trPr>
        <w:tc>
          <w:tcPr>
            <w:tcW w:w="9071" w:type="dxa"/>
            <w:gridSpan w:val="5"/>
          </w:tcPr>
          <w:p w14:paraId="38AF3F37" w14:textId="77777777" w:rsidR="00E91D9D" w:rsidRPr="00B72AEE" w:rsidRDefault="00E91D9D" w:rsidP="00A51C22">
            <w:pPr>
              <w:pStyle w:val="TableBody"/>
              <w:spacing w:before="0" w:after="0" w:line="240" w:lineRule="auto"/>
              <w:rPr>
                <w:b/>
              </w:rPr>
            </w:pPr>
            <w:r w:rsidRPr="00B72AEE">
              <w:rPr>
                <w:b/>
              </w:rPr>
              <w:t>Objective response rate</w:t>
            </w:r>
          </w:p>
        </w:tc>
      </w:tr>
      <w:tr w:rsidR="00E91D9D" w:rsidRPr="00B72AEE" w14:paraId="082EFE24" w14:textId="77777777" w:rsidTr="00A51C22">
        <w:trPr>
          <w:trHeight w:hRule="exact" w:val="941"/>
        </w:trPr>
        <w:tc>
          <w:tcPr>
            <w:tcW w:w="2693" w:type="dxa"/>
          </w:tcPr>
          <w:p w14:paraId="77DF5602" w14:textId="77777777" w:rsidR="00E91D9D" w:rsidRPr="00B72AEE" w:rsidRDefault="00E91D9D" w:rsidP="00A51C22">
            <w:pPr>
              <w:pStyle w:val="TableBody"/>
              <w:spacing w:before="0" w:after="0" w:line="240" w:lineRule="auto"/>
            </w:pPr>
          </w:p>
        </w:tc>
        <w:tc>
          <w:tcPr>
            <w:tcW w:w="1418" w:type="dxa"/>
          </w:tcPr>
          <w:p w14:paraId="2116490D" w14:textId="77777777" w:rsidR="00642C8D" w:rsidRPr="00B72AEE" w:rsidRDefault="00E91D9D" w:rsidP="00A51C22">
            <w:pPr>
              <w:pStyle w:val="TableBody"/>
              <w:spacing w:before="0" w:after="0" w:line="240" w:lineRule="auto"/>
              <w:jc w:val="center"/>
              <w:rPr>
                <w:b/>
                <w:bCs/>
              </w:rPr>
            </w:pPr>
            <w:r w:rsidRPr="00B72AEE">
              <w:rPr>
                <w:b/>
                <w:bCs/>
              </w:rPr>
              <w:t xml:space="preserve">Placebo + C/G </w:t>
            </w:r>
          </w:p>
          <w:p w14:paraId="4DF38CBA" w14:textId="1927A5F4"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1844" w:type="dxa"/>
          </w:tcPr>
          <w:p w14:paraId="6D300D26" w14:textId="3D31BD47" w:rsidR="002028EB" w:rsidRPr="00B72AEE" w:rsidRDefault="009C5046" w:rsidP="00A51C22">
            <w:pPr>
              <w:pStyle w:val="TableBody"/>
              <w:spacing w:before="0" w:after="0" w:line="240" w:lineRule="auto"/>
              <w:jc w:val="center"/>
              <w:rPr>
                <w:b/>
                <w:bCs/>
              </w:rPr>
            </w:pPr>
            <w:r w:rsidRPr="00B72AEE">
              <w:rPr>
                <w:b/>
                <w:bCs/>
              </w:rPr>
              <w:t>Bevacizumab</w:t>
            </w:r>
            <w:r w:rsidR="00E91D9D" w:rsidRPr="00B72AEE">
              <w:rPr>
                <w:b/>
                <w:bCs/>
              </w:rPr>
              <w:t xml:space="preserve"> + C/G</w:t>
            </w:r>
          </w:p>
          <w:p w14:paraId="136A9B1B" w14:textId="7E71C218"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1416" w:type="dxa"/>
          </w:tcPr>
          <w:p w14:paraId="02076E59" w14:textId="77777777" w:rsidR="00642C8D" w:rsidRPr="00B72AEE" w:rsidRDefault="00E91D9D" w:rsidP="00A51C22">
            <w:pPr>
              <w:pStyle w:val="TableBody"/>
              <w:spacing w:before="0" w:after="0" w:line="240" w:lineRule="auto"/>
              <w:jc w:val="center"/>
              <w:rPr>
                <w:b/>
                <w:bCs/>
              </w:rPr>
            </w:pPr>
            <w:r w:rsidRPr="00B72AEE">
              <w:rPr>
                <w:b/>
                <w:bCs/>
              </w:rPr>
              <w:t xml:space="preserve">Placebo + C/G </w:t>
            </w:r>
          </w:p>
          <w:p w14:paraId="7BCD24FC" w14:textId="6EFD2F2B"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1700" w:type="dxa"/>
          </w:tcPr>
          <w:p w14:paraId="10ED3108" w14:textId="3837140D" w:rsidR="002028EB" w:rsidRPr="00B72AEE" w:rsidRDefault="009C5046" w:rsidP="00A51C22">
            <w:pPr>
              <w:pStyle w:val="TableBody"/>
              <w:spacing w:before="0" w:after="0" w:line="240" w:lineRule="auto"/>
              <w:jc w:val="center"/>
              <w:rPr>
                <w:b/>
                <w:bCs/>
              </w:rPr>
            </w:pPr>
            <w:r w:rsidRPr="00B72AEE">
              <w:rPr>
                <w:b/>
                <w:bCs/>
              </w:rPr>
              <w:t>Bevacizumab</w:t>
            </w:r>
            <w:r w:rsidR="00E91D9D" w:rsidRPr="00B72AEE">
              <w:rPr>
                <w:b/>
                <w:bCs/>
              </w:rPr>
              <w:t xml:space="preserve"> + C/G</w:t>
            </w:r>
          </w:p>
          <w:p w14:paraId="0810D102" w14:textId="79140ABF"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r>
      <w:tr w:rsidR="00E91D9D" w:rsidRPr="00B72AEE" w14:paraId="6D78153B" w14:textId="77777777" w:rsidTr="00A51C22">
        <w:trPr>
          <w:trHeight w:hRule="exact" w:val="686"/>
        </w:trPr>
        <w:tc>
          <w:tcPr>
            <w:tcW w:w="2693" w:type="dxa"/>
          </w:tcPr>
          <w:p w14:paraId="0DD85857" w14:textId="77777777" w:rsidR="00E91D9D" w:rsidRPr="00B72AEE" w:rsidRDefault="00E91D9D" w:rsidP="00A51C22">
            <w:pPr>
              <w:pStyle w:val="TableBody"/>
              <w:spacing w:before="0" w:after="0" w:line="240" w:lineRule="auto"/>
              <w:jc w:val="left"/>
            </w:pPr>
            <w:r w:rsidRPr="00B72AEE">
              <w:t>% pts with objective response</w:t>
            </w:r>
          </w:p>
        </w:tc>
        <w:tc>
          <w:tcPr>
            <w:tcW w:w="1418" w:type="dxa"/>
          </w:tcPr>
          <w:p w14:paraId="3FC1A9FE" w14:textId="77777777" w:rsidR="00E91D9D" w:rsidRPr="00B72AEE" w:rsidRDefault="00E91D9D" w:rsidP="00A51C22">
            <w:pPr>
              <w:pStyle w:val="TableBody"/>
              <w:spacing w:before="0" w:after="0" w:line="240" w:lineRule="auto"/>
              <w:jc w:val="center"/>
            </w:pPr>
            <w:r w:rsidRPr="00B72AEE">
              <w:t>57.4</w:t>
            </w:r>
          </w:p>
        </w:tc>
        <w:tc>
          <w:tcPr>
            <w:tcW w:w="1844" w:type="dxa"/>
          </w:tcPr>
          <w:p w14:paraId="03A34B72" w14:textId="77777777" w:rsidR="00E91D9D" w:rsidRPr="00B72AEE" w:rsidRDefault="00E91D9D" w:rsidP="00A51C22">
            <w:pPr>
              <w:pStyle w:val="TableBody"/>
              <w:spacing w:before="0" w:after="0" w:line="240" w:lineRule="auto"/>
              <w:jc w:val="center"/>
            </w:pPr>
            <w:r w:rsidRPr="00B72AEE">
              <w:t>78.5</w:t>
            </w:r>
          </w:p>
        </w:tc>
        <w:tc>
          <w:tcPr>
            <w:tcW w:w="1416" w:type="dxa"/>
          </w:tcPr>
          <w:p w14:paraId="2A92038C" w14:textId="77777777" w:rsidR="00E91D9D" w:rsidRPr="00B72AEE" w:rsidRDefault="00E91D9D" w:rsidP="00A51C22">
            <w:pPr>
              <w:pStyle w:val="TableBody"/>
              <w:spacing w:before="0" w:after="0" w:line="240" w:lineRule="auto"/>
              <w:jc w:val="center"/>
            </w:pPr>
            <w:r w:rsidRPr="00B72AEE">
              <w:t>53.7</w:t>
            </w:r>
          </w:p>
        </w:tc>
        <w:tc>
          <w:tcPr>
            <w:tcW w:w="1700" w:type="dxa"/>
          </w:tcPr>
          <w:p w14:paraId="3E9ECF00" w14:textId="77777777" w:rsidR="00E91D9D" w:rsidRPr="00B72AEE" w:rsidRDefault="00E91D9D" w:rsidP="00A51C22">
            <w:pPr>
              <w:pStyle w:val="TableBody"/>
              <w:spacing w:before="0" w:after="0" w:line="240" w:lineRule="auto"/>
              <w:jc w:val="center"/>
            </w:pPr>
            <w:r w:rsidRPr="00B72AEE">
              <w:t>74.8</w:t>
            </w:r>
          </w:p>
        </w:tc>
      </w:tr>
      <w:tr w:rsidR="00E91D9D" w:rsidRPr="00B72AEE" w14:paraId="3DCC587C" w14:textId="77777777" w:rsidTr="00B34AA2">
        <w:trPr>
          <w:trHeight w:hRule="exact" w:val="519"/>
        </w:trPr>
        <w:tc>
          <w:tcPr>
            <w:tcW w:w="2693" w:type="dxa"/>
          </w:tcPr>
          <w:p w14:paraId="32D3574B" w14:textId="77777777" w:rsidR="00E91D9D" w:rsidRPr="00B72AEE" w:rsidRDefault="00E91D9D" w:rsidP="00A51C22">
            <w:pPr>
              <w:pStyle w:val="TableBody"/>
              <w:spacing w:before="0" w:after="0" w:line="240" w:lineRule="auto"/>
            </w:pPr>
            <w:r w:rsidRPr="00B72AEE">
              <w:rPr>
                <w:i/>
              </w:rPr>
              <w:t xml:space="preserve">p </w:t>
            </w:r>
            <w:r w:rsidRPr="00B72AEE">
              <w:t>- value</w:t>
            </w:r>
          </w:p>
        </w:tc>
        <w:tc>
          <w:tcPr>
            <w:tcW w:w="3262" w:type="dxa"/>
            <w:gridSpan w:val="2"/>
          </w:tcPr>
          <w:p w14:paraId="70C8B095" w14:textId="77777777" w:rsidR="00E91D9D" w:rsidRPr="00B72AEE" w:rsidRDefault="00E91D9D" w:rsidP="00A51C22">
            <w:pPr>
              <w:pStyle w:val="TableBody"/>
              <w:spacing w:before="0" w:after="0" w:line="240" w:lineRule="auto"/>
              <w:jc w:val="center"/>
            </w:pPr>
            <w:r w:rsidRPr="00B72AEE">
              <w:t>&lt;0.0001</w:t>
            </w:r>
          </w:p>
        </w:tc>
        <w:tc>
          <w:tcPr>
            <w:tcW w:w="3116" w:type="dxa"/>
            <w:gridSpan w:val="2"/>
          </w:tcPr>
          <w:p w14:paraId="5E2B4A40" w14:textId="77777777" w:rsidR="00E91D9D" w:rsidRPr="00B72AEE" w:rsidRDefault="00E91D9D" w:rsidP="00A51C22">
            <w:pPr>
              <w:pStyle w:val="TableBody"/>
              <w:spacing w:before="0" w:after="0" w:line="240" w:lineRule="auto"/>
              <w:jc w:val="center"/>
            </w:pPr>
            <w:r w:rsidRPr="00B72AEE">
              <w:t>&lt;0.0001</w:t>
            </w:r>
          </w:p>
        </w:tc>
      </w:tr>
      <w:tr w:rsidR="00E91D9D" w:rsidRPr="00B72AEE" w14:paraId="29908D10" w14:textId="77777777" w:rsidTr="00B34AA2">
        <w:trPr>
          <w:trHeight w:hRule="exact" w:val="429"/>
        </w:trPr>
        <w:tc>
          <w:tcPr>
            <w:tcW w:w="9071" w:type="dxa"/>
            <w:gridSpan w:val="5"/>
          </w:tcPr>
          <w:p w14:paraId="636B61B7" w14:textId="77777777" w:rsidR="00E91D9D" w:rsidRPr="00B72AEE" w:rsidRDefault="00E91D9D" w:rsidP="00A51C22">
            <w:pPr>
              <w:pStyle w:val="TableBody"/>
              <w:spacing w:before="0" w:after="0" w:line="240" w:lineRule="auto"/>
              <w:rPr>
                <w:b/>
              </w:rPr>
            </w:pPr>
            <w:r w:rsidRPr="00B72AEE">
              <w:rPr>
                <w:b/>
              </w:rPr>
              <w:t>Overall survival**</w:t>
            </w:r>
          </w:p>
        </w:tc>
      </w:tr>
      <w:tr w:rsidR="00E91D9D" w:rsidRPr="00B72AEE" w14:paraId="5512E09D" w14:textId="77777777" w:rsidTr="00B34AA2">
        <w:trPr>
          <w:trHeight w:hRule="exact" w:val="789"/>
        </w:trPr>
        <w:tc>
          <w:tcPr>
            <w:tcW w:w="2693" w:type="dxa"/>
          </w:tcPr>
          <w:p w14:paraId="298061A6" w14:textId="77777777" w:rsidR="00E91D9D" w:rsidRPr="00B72AEE" w:rsidRDefault="00E91D9D" w:rsidP="00A51C22">
            <w:pPr>
              <w:pStyle w:val="TableBody"/>
              <w:spacing w:before="0" w:after="0" w:line="240" w:lineRule="auto"/>
            </w:pPr>
          </w:p>
        </w:tc>
        <w:tc>
          <w:tcPr>
            <w:tcW w:w="3262" w:type="dxa"/>
            <w:gridSpan w:val="2"/>
          </w:tcPr>
          <w:p w14:paraId="308C27FC" w14:textId="406ACF52" w:rsidR="00663B68" w:rsidRPr="00B72AEE" w:rsidRDefault="00E91D9D" w:rsidP="00A51C22">
            <w:pPr>
              <w:pStyle w:val="TableBody"/>
              <w:spacing w:before="0" w:after="0" w:line="240" w:lineRule="auto"/>
              <w:jc w:val="center"/>
              <w:rPr>
                <w:b/>
                <w:bCs/>
              </w:rPr>
            </w:pPr>
            <w:r w:rsidRPr="00B72AEE">
              <w:rPr>
                <w:b/>
                <w:bCs/>
              </w:rPr>
              <w:t>Placebo + C/G</w:t>
            </w:r>
          </w:p>
          <w:p w14:paraId="3D2EF80B" w14:textId="28431512"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c>
          <w:tcPr>
            <w:tcW w:w="3116" w:type="dxa"/>
            <w:gridSpan w:val="2"/>
          </w:tcPr>
          <w:p w14:paraId="32F696E6" w14:textId="34090699" w:rsidR="002028EB" w:rsidRPr="00B72AEE" w:rsidRDefault="009C5046" w:rsidP="00A51C22">
            <w:pPr>
              <w:pStyle w:val="TableBody"/>
              <w:spacing w:before="0" w:after="0" w:line="240" w:lineRule="auto"/>
              <w:jc w:val="center"/>
              <w:rPr>
                <w:b/>
                <w:bCs/>
              </w:rPr>
            </w:pPr>
            <w:r w:rsidRPr="00B72AEE">
              <w:rPr>
                <w:b/>
                <w:bCs/>
              </w:rPr>
              <w:t>Bevacizumab</w:t>
            </w:r>
            <w:r w:rsidR="00E91D9D" w:rsidRPr="00B72AEE">
              <w:rPr>
                <w:b/>
                <w:bCs/>
              </w:rPr>
              <w:t>+ C/G</w:t>
            </w:r>
          </w:p>
          <w:p w14:paraId="4DEE9690" w14:textId="366DF256" w:rsidR="00E91D9D" w:rsidRPr="00B72AEE" w:rsidRDefault="00E91D9D" w:rsidP="00A51C22">
            <w:pPr>
              <w:pStyle w:val="TableBody"/>
              <w:spacing w:before="0" w:after="0" w:line="240" w:lineRule="auto"/>
              <w:jc w:val="center"/>
              <w:rPr>
                <w:b/>
                <w:bCs/>
              </w:rPr>
            </w:pPr>
            <w:r w:rsidRPr="00B72AEE">
              <w:rPr>
                <w:b/>
                <w:bCs/>
              </w:rPr>
              <w:t>(</w:t>
            </w:r>
            <w:r w:rsidRPr="00B72AEE">
              <w:rPr>
                <w:b/>
                <w:bCs/>
                <w:i/>
              </w:rPr>
              <w:t xml:space="preserve">n </w:t>
            </w:r>
            <w:r w:rsidRPr="00B72AEE">
              <w:rPr>
                <w:b/>
                <w:bCs/>
              </w:rPr>
              <w:t>= 242)</w:t>
            </w:r>
          </w:p>
        </w:tc>
      </w:tr>
      <w:tr w:rsidR="00E91D9D" w:rsidRPr="00B72AEE" w14:paraId="75693CB6" w14:textId="77777777" w:rsidTr="00B34AA2">
        <w:trPr>
          <w:trHeight w:hRule="exact" w:val="420"/>
        </w:trPr>
        <w:tc>
          <w:tcPr>
            <w:tcW w:w="2693" w:type="dxa"/>
          </w:tcPr>
          <w:p w14:paraId="503FB9C1" w14:textId="77777777" w:rsidR="00E91D9D" w:rsidRPr="00B72AEE" w:rsidRDefault="00E91D9D" w:rsidP="00A51C22">
            <w:pPr>
              <w:pStyle w:val="TableBody"/>
              <w:spacing w:before="0" w:after="0" w:line="240" w:lineRule="auto"/>
            </w:pPr>
            <w:r w:rsidRPr="00B72AEE">
              <w:t>Median OS (months)</w:t>
            </w:r>
          </w:p>
        </w:tc>
        <w:tc>
          <w:tcPr>
            <w:tcW w:w="3262" w:type="dxa"/>
            <w:gridSpan w:val="2"/>
          </w:tcPr>
          <w:p w14:paraId="37C60F55" w14:textId="77777777" w:rsidR="00E91D9D" w:rsidRPr="00B72AEE" w:rsidRDefault="00E91D9D" w:rsidP="00A51C22">
            <w:pPr>
              <w:pStyle w:val="TableBody"/>
              <w:spacing w:before="0" w:after="0" w:line="240" w:lineRule="auto"/>
              <w:jc w:val="center"/>
            </w:pPr>
            <w:r w:rsidRPr="00B72AEE">
              <w:t>32.9</w:t>
            </w:r>
          </w:p>
        </w:tc>
        <w:tc>
          <w:tcPr>
            <w:tcW w:w="3116" w:type="dxa"/>
            <w:gridSpan w:val="2"/>
          </w:tcPr>
          <w:p w14:paraId="44471123" w14:textId="77777777" w:rsidR="00E91D9D" w:rsidRPr="00B72AEE" w:rsidRDefault="00E91D9D" w:rsidP="00A51C22">
            <w:pPr>
              <w:pStyle w:val="TableBody"/>
              <w:spacing w:before="0" w:after="0" w:line="240" w:lineRule="auto"/>
              <w:jc w:val="center"/>
            </w:pPr>
            <w:r w:rsidRPr="00B72AEE">
              <w:t>33.6</w:t>
            </w:r>
          </w:p>
        </w:tc>
      </w:tr>
      <w:tr w:rsidR="00E91D9D" w:rsidRPr="00B72AEE" w14:paraId="10DEF417" w14:textId="77777777" w:rsidTr="00A51C22">
        <w:trPr>
          <w:trHeight w:hRule="exact" w:val="685"/>
        </w:trPr>
        <w:tc>
          <w:tcPr>
            <w:tcW w:w="2693" w:type="dxa"/>
          </w:tcPr>
          <w:p w14:paraId="614AF984" w14:textId="77777777" w:rsidR="00E91D9D" w:rsidRPr="00B72AEE" w:rsidRDefault="00E91D9D" w:rsidP="00A51C22">
            <w:pPr>
              <w:pStyle w:val="TableBody"/>
              <w:spacing w:before="0" w:after="0" w:line="240" w:lineRule="auto"/>
            </w:pPr>
            <w:r w:rsidRPr="00B72AEE">
              <w:t>Hazard ratio (95% CI)</w:t>
            </w:r>
          </w:p>
        </w:tc>
        <w:tc>
          <w:tcPr>
            <w:tcW w:w="6378" w:type="dxa"/>
            <w:gridSpan w:val="4"/>
          </w:tcPr>
          <w:p w14:paraId="14533045" w14:textId="77777777" w:rsidR="00E91D9D" w:rsidRPr="00B72AEE" w:rsidRDefault="00E91D9D" w:rsidP="00A51C22">
            <w:pPr>
              <w:pStyle w:val="TableBody"/>
              <w:spacing w:before="0" w:after="0" w:line="240" w:lineRule="auto"/>
              <w:jc w:val="center"/>
            </w:pPr>
            <w:r w:rsidRPr="00B72AEE">
              <w:t>0.952</w:t>
            </w:r>
          </w:p>
          <w:p w14:paraId="566F8F72" w14:textId="77777777" w:rsidR="00E91D9D" w:rsidRPr="00B72AEE" w:rsidRDefault="00E91D9D" w:rsidP="00A51C22">
            <w:pPr>
              <w:pStyle w:val="TableBody"/>
              <w:spacing w:before="0" w:after="0" w:line="240" w:lineRule="auto"/>
              <w:jc w:val="center"/>
            </w:pPr>
            <w:r w:rsidRPr="00B72AEE">
              <w:t>[0.771, 1.176]</w:t>
            </w:r>
          </w:p>
        </w:tc>
      </w:tr>
      <w:tr w:rsidR="00E91D9D" w:rsidRPr="00B72AEE" w14:paraId="63CFFF20" w14:textId="77777777" w:rsidTr="00D4329C">
        <w:trPr>
          <w:trHeight w:hRule="exact" w:val="412"/>
        </w:trPr>
        <w:tc>
          <w:tcPr>
            <w:tcW w:w="2693" w:type="dxa"/>
          </w:tcPr>
          <w:p w14:paraId="5446CA81" w14:textId="77777777" w:rsidR="00E91D9D" w:rsidRPr="00B72AEE" w:rsidRDefault="00E91D9D" w:rsidP="00A51C22">
            <w:pPr>
              <w:pStyle w:val="TableBody"/>
              <w:spacing w:before="0" w:after="0" w:line="240" w:lineRule="auto"/>
            </w:pPr>
            <w:r w:rsidRPr="00B72AEE">
              <w:rPr>
                <w:i/>
              </w:rPr>
              <w:t xml:space="preserve">p </w:t>
            </w:r>
            <w:r w:rsidRPr="00B72AEE">
              <w:t>- value</w:t>
            </w:r>
          </w:p>
        </w:tc>
        <w:tc>
          <w:tcPr>
            <w:tcW w:w="6378" w:type="dxa"/>
            <w:gridSpan w:val="4"/>
          </w:tcPr>
          <w:p w14:paraId="3AD3A0E3" w14:textId="77777777" w:rsidR="00E91D9D" w:rsidRPr="00B72AEE" w:rsidRDefault="00E91D9D" w:rsidP="00A51C22">
            <w:pPr>
              <w:pStyle w:val="TableBody"/>
              <w:spacing w:before="0" w:after="0" w:line="240" w:lineRule="auto"/>
            </w:pPr>
            <w:r w:rsidRPr="00B72AEE">
              <w:t>0.6479</w:t>
            </w:r>
          </w:p>
        </w:tc>
      </w:tr>
    </w:tbl>
    <w:p w14:paraId="3D7B6696" w14:textId="77777777" w:rsidR="00E91D9D" w:rsidRPr="00E166A7" w:rsidRDefault="00E91D9D" w:rsidP="00BC3DB6">
      <w:pPr>
        <w:ind w:left="431" w:right="164"/>
        <w:rPr>
          <w:i/>
          <w:sz w:val="22"/>
          <w:szCs w:val="24"/>
        </w:rPr>
      </w:pPr>
      <w:r w:rsidRPr="00E166A7">
        <w:rPr>
          <w:i/>
          <w:sz w:val="22"/>
          <w:szCs w:val="24"/>
        </w:rPr>
        <w:t>C = carboplatin; G = gemcitabine; PFS = progression free survival; CI = confidence interval; OS = overall survival</w:t>
      </w:r>
    </w:p>
    <w:p w14:paraId="421B5AEA" w14:textId="77777777" w:rsidR="00E91D9D" w:rsidRPr="00E166A7" w:rsidRDefault="00E91D9D" w:rsidP="00BC3DB6">
      <w:pPr>
        <w:spacing w:before="2"/>
        <w:ind w:left="431"/>
        <w:rPr>
          <w:i/>
          <w:sz w:val="22"/>
          <w:szCs w:val="24"/>
        </w:rPr>
      </w:pPr>
      <w:r w:rsidRPr="00E166A7">
        <w:rPr>
          <w:i/>
          <w:sz w:val="22"/>
          <w:szCs w:val="24"/>
        </w:rPr>
        <w:t xml:space="preserve">Results of the unstratified analysis were </w:t>
      </w:r>
      <w:proofErr w:type="gramStart"/>
      <w:r w:rsidRPr="00E166A7">
        <w:rPr>
          <w:i/>
          <w:sz w:val="22"/>
          <w:szCs w:val="24"/>
        </w:rPr>
        <w:t>similar to</w:t>
      </w:r>
      <w:proofErr w:type="gramEnd"/>
      <w:r w:rsidRPr="00E166A7">
        <w:rPr>
          <w:i/>
          <w:sz w:val="22"/>
          <w:szCs w:val="24"/>
        </w:rPr>
        <w:t xml:space="preserve"> those of the stratified analysis (above table)</w:t>
      </w:r>
    </w:p>
    <w:p w14:paraId="2E7B955B" w14:textId="77777777" w:rsidR="00E91D9D" w:rsidRPr="00E166A7" w:rsidRDefault="00E91D9D" w:rsidP="00BC3DB6">
      <w:pPr>
        <w:spacing w:before="34"/>
        <w:ind w:left="431" w:right="557"/>
        <w:rPr>
          <w:i/>
          <w:sz w:val="22"/>
          <w:szCs w:val="24"/>
        </w:rPr>
      </w:pPr>
      <w:r w:rsidRPr="00E166A7">
        <w:rPr>
          <w:i/>
          <w:sz w:val="22"/>
          <w:szCs w:val="24"/>
        </w:rPr>
        <w:t>* Primary analysis; ** Final overall survival analysis performed when approximately 73% of the patients had died</w:t>
      </w:r>
    </w:p>
    <w:p w14:paraId="0B212354" w14:textId="77777777" w:rsidR="00A936A0" w:rsidRDefault="00A936A0" w:rsidP="001B4E02">
      <w:pPr>
        <w:pStyle w:val="Subheading3"/>
        <w:ind w:left="431"/>
        <w:rPr>
          <w:b/>
          <w:i w:val="0"/>
        </w:rPr>
      </w:pPr>
    </w:p>
    <w:p w14:paraId="04CC052F" w14:textId="78B76636" w:rsidR="00642C8D" w:rsidRDefault="00642C8D" w:rsidP="001B4E02">
      <w:pPr>
        <w:pStyle w:val="Subheading3"/>
        <w:ind w:left="431"/>
        <w:rPr>
          <w:b/>
          <w:i w:val="0"/>
        </w:rPr>
      </w:pPr>
      <w:r>
        <w:rPr>
          <w:b/>
          <w:i w:val="0"/>
        </w:rPr>
        <w:br w:type="page"/>
      </w:r>
    </w:p>
    <w:p w14:paraId="47148B30" w14:textId="432B47D7" w:rsidR="00E91D9D" w:rsidRPr="001B4E02" w:rsidRDefault="00E91D9D" w:rsidP="001B4E02">
      <w:pPr>
        <w:pStyle w:val="Subheading3"/>
        <w:ind w:left="431"/>
        <w:rPr>
          <w:b/>
          <w:i w:val="0"/>
        </w:rPr>
      </w:pPr>
      <w:r w:rsidRPr="001B4E02">
        <w:rPr>
          <w:b/>
          <w:i w:val="0"/>
        </w:rPr>
        <w:lastRenderedPageBreak/>
        <w:t xml:space="preserve">Study </w:t>
      </w:r>
      <w:bookmarkStart w:id="21" w:name="_Hlk30661807"/>
      <w:r w:rsidRPr="001B4E02">
        <w:rPr>
          <w:b/>
          <w:i w:val="0"/>
        </w:rPr>
        <w:t>MO22224 (AURELIA)</w:t>
      </w:r>
    </w:p>
    <w:bookmarkEnd w:id="21"/>
    <w:p w14:paraId="7A2C7F8F" w14:textId="29D4E030" w:rsidR="00E91D9D" w:rsidRDefault="00E91D9D" w:rsidP="00BC3DB6">
      <w:pPr>
        <w:ind w:left="431"/>
        <w:rPr>
          <w:szCs w:val="24"/>
        </w:rPr>
      </w:pPr>
      <w:r w:rsidRPr="00DC0BEA">
        <w:rPr>
          <w:szCs w:val="24"/>
        </w:rPr>
        <w:t xml:space="preserve">Study MO22224 evaluated the efficacy and safety of </w:t>
      </w:r>
      <w:r w:rsidR="009C5046" w:rsidRPr="00DC0BEA">
        <w:rPr>
          <w:szCs w:val="24"/>
        </w:rPr>
        <w:t>bevacizumab</w:t>
      </w:r>
      <w:r w:rsidRPr="00DC0BEA">
        <w:rPr>
          <w:szCs w:val="24"/>
        </w:rPr>
        <w:t xml:space="preserve"> in combination with chemotherapy for platinum-resistant recurrent ovarian cancer. </w:t>
      </w:r>
      <w:proofErr w:type="gramStart"/>
      <w:r w:rsidRPr="00DC0BEA">
        <w:rPr>
          <w:szCs w:val="24"/>
        </w:rPr>
        <w:t>The majority of</w:t>
      </w:r>
      <w:proofErr w:type="gramEnd"/>
      <w:r w:rsidRPr="00DC0BEA">
        <w:rPr>
          <w:szCs w:val="24"/>
        </w:rPr>
        <w:t xml:space="preserve"> patients had not previously received </w:t>
      </w:r>
      <w:r w:rsidR="009C5046" w:rsidRPr="00DC0BEA">
        <w:rPr>
          <w:szCs w:val="24"/>
        </w:rPr>
        <w:t>bevacizumab</w:t>
      </w:r>
      <w:r w:rsidR="00CD2969">
        <w:rPr>
          <w:szCs w:val="24"/>
        </w:rPr>
        <w:t xml:space="preserve"> </w:t>
      </w:r>
      <w:r w:rsidRPr="00DC0BEA">
        <w:rPr>
          <w:szCs w:val="24"/>
        </w:rPr>
        <w:t xml:space="preserve">or other anti-angiogenic therapies. This study was designed as an open-label, randomised, 2-arm phase III evaluation of </w:t>
      </w:r>
      <w:r w:rsidR="009C5046" w:rsidRPr="00DC0BEA">
        <w:rPr>
          <w:szCs w:val="24"/>
        </w:rPr>
        <w:t>bevacizumab</w:t>
      </w:r>
      <w:r w:rsidR="00CD2969">
        <w:rPr>
          <w:szCs w:val="24"/>
        </w:rPr>
        <w:t xml:space="preserve"> </w:t>
      </w:r>
      <w:r w:rsidRPr="00DC0BEA">
        <w:rPr>
          <w:szCs w:val="24"/>
        </w:rPr>
        <w:t>plus chemotherapy versus chemotherapy alone.</w:t>
      </w:r>
    </w:p>
    <w:p w14:paraId="5C14DD63" w14:textId="77777777" w:rsidR="00CD2969" w:rsidRPr="00DC0BEA" w:rsidRDefault="00CD2969" w:rsidP="00BC3DB6">
      <w:pPr>
        <w:ind w:left="431"/>
        <w:rPr>
          <w:szCs w:val="24"/>
        </w:rPr>
      </w:pPr>
    </w:p>
    <w:p w14:paraId="182689F6" w14:textId="66A947C2" w:rsidR="00E91D9D" w:rsidRPr="00DC0BEA" w:rsidRDefault="00E91D9D" w:rsidP="00BC3DB6">
      <w:pPr>
        <w:ind w:left="431"/>
        <w:rPr>
          <w:szCs w:val="24"/>
        </w:rPr>
      </w:pPr>
      <w:r w:rsidRPr="00DC0BEA">
        <w:rPr>
          <w:szCs w:val="24"/>
        </w:rPr>
        <w:t xml:space="preserve">A total of 361 patients were enrolled in this study and administered either chemotherapy (paclitaxel, topotecan, or pegylated liposomal doxorubicin (PLD)) alone or in combination with </w:t>
      </w:r>
      <w:r w:rsidR="009C5046" w:rsidRPr="00DC0BEA">
        <w:rPr>
          <w:szCs w:val="24"/>
        </w:rPr>
        <w:t>bevacizumab</w:t>
      </w:r>
      <w:r w:rsidRPr="00DC0BEA">
        <w:rPr>
          <w:szCs w:val="24"/>
        </w:rPr>
        <w:t>:</w:t>
      </w:r>
    </w:p>
    <w:p w14:paraId="79FA79DC" w14:textId="77777777" w:rsidR="00E91D9D" w:rsidRPr="00E166A7" w:rsidRDefault="00E91D9D" w:rsidP="001B4E02">
      <w:pPr>
        <w:pStyle w:val="ListParagraph"/>
        <w:numPr>
          <w:ilvl w:val="0"/>
          <w:numId w:val="20"/>
        </w:numPr>
        <w:ind w:left="900"/>
        <w:rPr>
          <w:szCs w:val="24"/>
        </w:rPr>
      </w:pPr>
      <w:r w:rsidRPr="00E166A7">
        <w:rPr>
          <w:szCs w:val="24"/>
        </w:rPr>
        <w:t>CT arm (chemotherapy</w:t>
      </w:r>
      <w:r w:rsidRPr="00E166A7">
        <w:rPr>
          <w:spacing w:val="-8"/>
          <w:szCs w:val="24"/>
        </w:rPr>
        <w:t xml:space="preserve"> </w:t>
      </w:r>
      <w:r w:rsidRPr="00E166A7">
        <w:rPr>
          <w:szCs w:val="24"/>
        </w:rPr>
        <w:t>alone):</w:t>
      </w:r>
    </w:p>
    <w:p w14:paraId="1921DFCA" w14:textId="0732D1C5" w:rsidR="00E91D9D" w:rsidRPr="00E166A7" w:rsidRDefault="00E91D9D" w:rsidP="001B4E02">
      <w:pPr>
        <w:pStyle w:val="ListParagraph"/>
        <w:numPr>
          <w:ilvl w:val="1"/>
          <w:numId w:val="20"/>
        </w:numPr>
        <w:tabs>
          <w:tab w:val="left" w:pos="1225"/>
          <w:tab w:val="left" w:pos="1226"/>
        </w:tabs>
        <w:spacing w:before="24"/>
        <w:ind w:left="1493" w:hanging="425"/>
        <w:jc w:val="left"/>
        <w:rPr>
          <w:szCs w:val="24"/>
        </w:rPr>
      </w:pPr>
      <w:r w:rsidRPr="00E166A7">
        <w:rPr>
          <w:szCs w:val="24"/>
        </w:rPr>
        <w:t>Paclitaxel 80 mg/m</w:t>
      </w:r>
      <w:r w:rsidRPr="00370195">
        <w:rPr>
          <w:position w:val="9"/>
          <w:sz w:val="22"/>
        </w:rPr>
        <w:t>2</w:t>
      </w:r>
      <w:r w:rsidRPr="00E166A7">
        <w:rPr>
          <w:position w:val="9"/>
          <w:szCs w:val="24"/>
        </w:rPr>
        <w:t xml:space="preserve"> </w:t>
      </w:r>
      <w:r w:rsidRPr="00E166A7">
        <w:rPr>
          <w:szCs w:val="24"/>
        </w:rPr>
        <w:t>as a 1-hour IV infusion on Days 1, 8, 15, and 22 every 4</w:t>
      </w:r>
      <w:r w:rsidRPr="00E166A7">
        <w:rPr>
          <w:spacing w:val="-34"/>
          <w:szCs w:val="24"/>
        </w:rPr>
        <w:t xml:space="preserve"> </w:t>
      </w:r>
      <w:r w:rsidRPr="00E166A7">
        <w:rPr>
          <w:szCs w:val="24"/>
        </w:rPr>
        <w:t>weeks.</w:t>
      </w:r>
    </w:p>
    <w:p w14:paraId="43930D64" w14:textId="77777777" w:rsidR="00E91D9D" w:rsidRPr="00E166A7" w:rsidRDefault="00E91D9D" w:rsidP="001B4E02">
      <w:pPr>
        <w:pStyle w:val="ListParagraph"/>
        <w:numPr>
          <w:ilvl w:val="1"/>
          <w:numId w:val="20"/>
        </w:numPr>
        <w:tabs>
          <w:tab w:val="left" w:pos="1225"/>
          <w:tab w:val="left" w:pos="1226"/>
        </w:tabs>
        <w:spacing w:before="4" w:line="259" w:lineRule="auto"/>
        <w:ind w:left="1493" w:right="189" w:hanging="425"/>
        <w:jc w:val="left"/>
        <w:rPr>
          <w:szCs w:val="24"/>
        </w:rPr>
      </w:pPr>
      <w:r w:rsidRPr="00E166A7">
        <w:rPr>
          <w:szCs w:val="24"/>
        </w:rPr>
        <w:t>Topotecan 4 mg/m</w:t>
      </w:r>
      <w:r w:rsidRPr="00370195">
        <w:rPr>
          <w:position w:val="9"/>
          <w:sz w:val="22"/>
        </w:rPr>
        <w:t>2</w:t>
      </w:r>
      <w:r w:rsidRPr="00E166A7">
        <w:rPr>
          <w:position w:val="9"/>
          <w:szCs w:val="24"/>
        </w:rPr>
        <w:t xml:space="preserve"> </w:t>
      </w:r>
      <w:r w:rsidRPr="00E166A7">
        <w:rPr>
          <w:szCs w:val="24"/>
        </w:rPr>
        <w:t xml:space="preserve">as a </w:t>
      </w:r>
      <w:proofErr w:type="gramStart"/>
      <w:r w:rsidRPr="00E166A7">
        <w:rPr>
          <w:szCs w:val="24"/>
        </w:rPr>
        <w:t xml:space="preserve">30 minute </w:t>
      </w:r>
      <w:r w:rsidRPr="00E166A7">
        <w:rPr>
          <w:spacing w:val="-3"/>
          <w:szCs w:val="24"/>
        </w:rPr>
        <w:t>IV</w:t>
      </w:r>
      <w:proofErr w:type="gramEnd"/>
      <w:r w:rsidRPr="00E166A7">
        <w:rPr>
          <w:spacing w:val="-3"/>
          <w:szCs w:val="24"/>
        </w:rPr>
        <w:t xml:space="preserve"> </w:t>
      </w:r>
      <w:r w:rsidRPr="00E166A7">
        <w:rPr>
          <w:szCs w:val="24"/>
        </w:rPr>
        <w:t>infusion on Days 1, 8, and 15 every 4 weeks. Alternatively, a 1.25 mg/m</w:t>
      </w:r>
      <w:r w:rsidRPr="00E166A7">
        <w:rPr>
          <w:position w:val="9"/>
          <w:szCs w:val="24"/>
        </w:rPr>
        <w:t xml:space="preserve">2 </w:t>
      </w:r>
      <w:r w:rsidRPr="00E166A7">
        <w:rPr>
          <w:szCs w:val="24"/>
        </w:rPr>
        <w:t>dose could be administered over 30 minutes on Days 1–5 every 3</w:t>
      </w:r>
      <w:r w:rsidRPr="00E166A7">
        <w:rPr>
          <w:spacing w:val="-6"/>
          <w:szCs w:val="24"/>
        </w:rPr>
        <w:t xml:space="preserve"> </w:t>
      </w:r>
      <w:r w:rsidRPr="00E166A7">
        <w:rPr>
          <w:szCs w:val="24"/>
        </w:rPr>
        <w:t>weeks.</w:t>
      </w:r>
    </w:p>
    <w:p w14:paraId="7B759A54" w14:textId="77777777" w:rsidR="00E91D9D" w:rsidRPr="00E166A7" w:rsidRDefault="00E91D9D" w:rsidP="001B4E02">
      <w:pPr>
        <w:pStyle w:val="ListParagraph"/>
        <w:numPr>
          <w:ilvl w:val="1"/>
          <w:numId w:val="20"/>
        </w:numPr>
        <w:tabs>
          <w:tab w:val="left" w:pos="1225"/>
          <w:tab w:val="left" w:pos="1226"/>
        </w:tabs>
        <w:spacing w:before="3" w:line="256" w:lineRule="auto"/>
        <w:ind w:left="1493" w:right="340" w:hanging="425"/>
        <w:jc w:val="left"/>
        <w:rPr>
          <w:szCs w:val="24"/>
        </w:rPr>
      </w:pPr>
      <w:r w:rsidRPr="00E166A7">
        <w:rPr>
          <w:szCs w:val="24"/>
        </w:rPr>
        <w:t>PLD 40 mg/m</w:t>
      </w:r>
      <w:r w:rsidRPr="00370195">
        <w:rPr>
          <w:position w:val="9"/>
          <w:sz w:val="22"/>
        </w:rPr>
        <w:t>2</w:t>
      </w:r>
      <w:r w:rsidRPr="00E166A7">
        <w:rPr>
          <w:position w:val="9"/>
          <w:szCs w:val="24"/>
        </w:rPr>
        <w:t xml:space="preserve"> </w:t>
      </w:r>
      <w:r w:rsidRPr="00E166A7">
        <w:rPr>
          <w:szCs w:val="24"/>
        </w:rPr>
        <w:t xml:space="preserve">as a 1 mg/min </w:t>
      </w:r>
      <w:r w:rsidRPr="00E166A7">
        <w:rPr>
          <w:spacing w:val="-3"/>
          <w:szCs w:val="24"/>
        </w:rPr>
        <w:t xml:space="preserve">IV </w:t>
      </w:r>
      <w:r w:rsidRPr="00E166A7">
        <w:rPr>
          <w:szCs w:val="24"/>
        </w:rPr>
        <w:t xml:space="preserve">infusion on Day 1 only every 4 weeks. After cycle 1, the drug could be delivered as a </w:t>
      </w:r>
      <w:proofErr w:type="gramStart"/>
      <w:r w:rsidRPr="00E166A7">
        <w:rPr>
          <w:szCs w:val="24"/>
        </w:rPr>
        <w:t>1 hour</w:t>
      </w:r>
      <w:proofErr w:type="gramEnd"/>
      <w:r w:rsidRPr="00E166A7">
        <w:rPr>
          <w:spacing w:val="-9"/>
          <w:szCs w:val="24"/>
        </w:rPr>
        <w:t xml:space="preserve"> </w:t>
      </w:r>
      <w:r w:rsidRPr="00E166A7">
        <w:rPr>
          <w:szCs w:val="24"/>
        </w:rPr>
        <w:t>infusion.</w:t>
      </w:r>
    </w:p>
    <w:p w14:paraId="69AE8305" w14:textId="57844BE0" w:rsidR="00E91D9D" w:rsidRPr="00E166A7" w:rsidRDefault="00E91D9D" w:rsidP="001B4E02">
      <w:pPr>
        <w:pStyle w:val="ListParagraph"/>
        <w:numPr>
          <w:ilvl w:val="0"/>
          <w:numId w:val="20"/>
        </w:numPr>
        <w:tabs>
          <w:tab w:val="left" w:pos="689"/>
        </w:tabs>
        <w:spacing w:before="26"/>
        <w:ind w:left="900"/>
        <w:jc w:val="left"/>
        <w:rPr>
          <w:szCs w:val="24"/>
        </w:rPr>
      </w:pPr>
      <w:r w:rsidRPr="00E166A7">
        <w:rPr>
          <w:szCs w:val="24"/>
        </w:rPr>
        <w:t xml:space="preserve">CT + </w:t>
      </w:r>
      <w:r w:rsidR="009C5046" w:rsidRPr="00E166A7">
        <w:rPr>
          <w:szCs w:val="24"/>
        </w:rPr>
        <w:t>bevacizumab</w:t>
      </w:r>
      <w:r w:rsidRPr="00E166A7">
        <w:rPr>
          <w:szCs w:val="24"/>
        </w:rPr>
        <w:t xml:space="preserve"> arm (chemotherapy plus</w:t>
      </w:r>
      <w:r w:rsidRPr="00E166A7">
        <w:rPr>
          <w:spacing w:val="-9"/>
          <w:szCs w:val="24"/>
        </w:rPr>
        <w:t xml:space="preserve"> </w:t>
      </w:r>
      <w:r w:rsidR="009C5046" w:rsidRPr="00E166A7">
        <w:rPr>
          <w:szCs w:val="24"/>
        </w:rPr>
        <w:t>bevacizumab</w:t>
      </w:r>
      <w:r w:rsidRPr="00E166A7">
        <w:rPr>
          <w:szCs w:val="24"/>
        </w:rPr>
        <w:t>):</w:t>
      </w:r>
    </w:p>
    <w:p w14:paraId="66E5566B" w14:textId="36E68815" w:rsidR="00E91D9D" w:rsidRPr="00E166A7" w:rsidRDefault="00E91D9D" w:rsidP="001B4E02">
      <w:pPr>
        <w:pStyle w:val="ListParagraph"/>
        <w:numPr>
          <w:ilvl w:val="1"/>
          <w:numId w:val="20"/>
        </w:numPr>
        <w:tabs>
          <w:tab w:val="left" w:pos="1225"/>
          <w:tab w:val="left" w:pos="1226"/>
        </w:tabs>
        <w:spacing w:before="37" w:line="259" w:lineRule="auto"/>
        <w:ind w:left="1493" w:right="315" w:hanging="425"/>
        <w:jc w:val="left"/>
        <w:rPr>
          <w:szCs w:val="24"/>
        </w:rPr>
      </w:pPr>
      <w:r w:rsidRPr="00E166A7">
        <w:rPr>
          <w:szCs w:val="24"/>
        </w:rPr>
        <w:t xml:space="preserve">The chosen chemotherapy was combined with </w:t>
      </w:r>
      <w:r w:rsidR="009C5046" w:rsidRPr="00E166A7">
        <w:rPr>
          <w:szCs w:val="24"/>
        </w:rPr>
        <w:t>bevacizumab</w:t>
      </w:r>
      <w:r w:rsidRPr="00E166A7">
        <w:rPr>
          <w:szCs w:val="24"/>
        </w:rPr>
        <w:t xml:space="preserve"> 10 mg/kg </w:t>
      </w:r>
      <w:r w:rsidRPr="00E166A7">
        <w:rPr>
          <w:szCs w:val="24"/>
          <w:u w:val="single"/>
        </w:rPr>
        <w:t xml:space="preserve">every 2 weeks </w:t>
      </w:r>
      <w:r w:rsidRPr="00E166A7">
        <w:rPr>
          <w:szCs w:val="24"/>
        </w:rPr>
        <w:t xml:space="preserve">or, </w:t>
      </w:r>
      <w:r w:rsidR="009C5046" w:rsidRPr="00E166A7">
        <w:rPr>
          <w:szCs w:val="24"/>
        </w:rPr>
        <w:t>bevacizumab</w:t>
      </w:r>
      <w:r w:rsidRPr="00E166A7">
        <w:rPr>
          <w:szCs w:val="24"/>
        </w:rPr>
        <w:t xml:space="preserve">15 mg/kg </w:t>
      </w:r>
      <w:r w:rsidRPr="00E166A7">
        <w:rPr>
          <w:szCs w:val="24"/>
          <w:u w:val="single"/>
        </w:rPr>
        <w:t xml:space="preserve">every 3 weeks </w:t>
      </w:r>
      <w:r w:rsidRPr="00E166A7">
        <w:rPr>
          <w:szCs w:val="24"/>
        </w:rPr>
        <w:t>if used in combination with topotecan (1.25 mg/m</w:t>
      </w:r>
      <w:r w:rsidRPr="00370195">
        <w:rPr>
          <w:position w:val="9"/>
          <w:sz w:val="22"/>
        </w:rPr>
        <w:t>2</w:t>
      </w:r>
      <w:r w:rsidRPr="00E166A7">
        <w:rPr>
          <w:position w:val="9"/>
          <w:szCs w:val="24"/>
        </w:rPr>
        <w:t xml:space="preserve"> </w:t>
      </w:r>
      <w:r w:rsidRPr="00E166A7">
        <w:rPr>
          <w:szCs w:val="24"/>
        </w:rPr>
        <w:t>on Days 1–5 on a every 3 weeks</w:t>
      </w:r>
      <w:r w:rsidRPr="00E166A7">
        <w:rPr>
          <w:spacing w:val="-9"/>
          <w:szCs w:val="24"/>
        </w:rPr>
        <w:t xml:space="preserve"> </w:t>
      </w:r>
      <w:r w:rsidRPr="00E166A7">
        <w:rPr>
          <w:szCs w:val="24"/>
        </w:rPr>
        <w:t>schedule).</w:t>
      </w:r>
    </w:p>
    <w:p w14:paraId="07312D87" w14:textId="77777777" w:rsidR="00E91D9D" w:rsidRPr="00E166A7" w:rsidRDefault="00E91D9D" w:rsidP="00BC3DB6">
      <w:pPr>
        <w:ind w:left="932"/>
        <w:rPr>
          <w:szCs w:val="24"/>
        </w:rPr>
      </w:pPr>
    </w:p>
    <w:p w14:paraId="5116D212" w14:textId="502CD749" w:rsidR="0022228B" w:rsidRDefault="00E91D9D" w:rsidP="00A831AC">
      <w:pPr>
        <w:ind w:left="720"/>
        <w:rPr>
          <w:szCs w:val="24"/>
        </w:rPr>
      </w:pPr>
      <w:r w:rsidRPr="00AD0ACD">
        <w:rPr>
          <w:szCs w:val="24"/>
        </w:rPr>
        <w:t>Eligible patients had epithelial ovarian, fallopian tube or primary peritoneal cancer that progressed within 6 months of previous platinum therapy consisting of a minimum of 4 platinum therapy cycles. Patients had a life expectancy of ≥ 12 weeks, no prior radiotherapy to the pelvis or abdomen and an ECOG status ≤ 2. Exclusion criteria included patients whose disease was refractory to their previous platinum treatment, patients with previous treatment with &gt; 2 prior anti-cancer regimens, and patients with history or symptoms of bowel obstruction, abdominal fistula, or evidence of bowel wall or recto-sigmoid</w:t>
      </w:r>
      <w:r w:rsidRPr="00AD0ACD">
        <w:rPr>
          <w:spacing w:val="-10"/>
          <w:szCs w:val="24"/>
        </w:rPr>
        <w:t xml:space="preserve"> </w:t>
      </w:r>
      <w:r w:rsidRPr="00AD0ACD">
        <w:rPr>
          <w:szCs w:val="24"/>
        </w:rPr>
        <w:t>involvement.</w:t>
      </w:r>
    </w:p>
    <w:p w14:paraId="739A5516" w14:textId="77777777" w:rsidR="0022228B" w:rsidRDefault="0022228B" w:rsidP="00A831AC">
      <w:pPr>
        <w:ind w:left="720"/>
        <w:rPr>
          <w:szCs w:val="24"/>
        </w:rPr>
      </w:pPr>
    </w:p>
    <w:p w14:paraId="0DACA1D5" w14:textId="44FF68F7" w:rsidR="00E91D9D" w:rsidRPr="0081713E" w:rsidRDefault="0022228B" w:rsidP="00A831AC">
      <w:pPr>
        <w:ind w:left="720"/>
        <w:rPr>
          <w:szCs w:val="24"/>
        </w:rPr>
      </w:pPr>
      <w:r w:rsidRPr="00370195">
        <w:rPr>
          <w:szCs w:val="24"/>
        </w:rPr>
        <w:t>7.5</w:t>
      </w:r>
      <w:r w:rsidR="00E91D9D" w:rsidRPr="00370195">
        <w:rPr>
          <w:szCs w:val="24"/>
        </w:rPr>
        <w:t>% (n=27) of enrolled patients had received prior anti-angiogenic therapy. If a patient had been previously</w:t>
      </w:r>
      <w:r w:rsidR="00E91D9D" w:rsidRPr="0081713E">
        <w:rPr>
          <w:szCs w:val="24"/>
        </w:rPr>
        <w:t xml:space="preserve"> included in a blinded trial with an anti-angiogenic agent, the patient was enrolled in the same stratum as those patients who were known to have previously received an anti- angiogenic</w:t>
      </w:r>
      <w:r w:rsidR="00E91D9D" w:rsidRPr="0081713E">
        <w:rPr>
          <w:spacing w:val="-3"/>
          <w:szCs w:val="24"/>
        </w:rPr>
        <w:t xml:space="preserve"> </w:t>
      </w:r>
      <w:r w:rsidR="00E91D9D" w:rsidRPr="0081713E">
        <w:rPr>
          <w:szCs w:val="24"/>
        </w:rPr>
        <w:t>agent.</w:t>
      </w:r>
    </w:p>
    <w:p w14:paraId="32C91962" w14:textId="77777777" w:rsidR="00E91D9D" w:rsidRPr="0081713E" w:rsidRDefault="00E91D9D" w:rsidP="00BC3DB6">
      <w:pPr>
        <w:ind w:left="720"/>
        <w:rPr>
          <w:szCs w:val="24"/>
        </w:rPr>
      </w:pPr>
    </w:p>
    <w:p w14:paraId="67DF967F" w14:textId="39C8A7E8" w:rsidR="00A936A0" w:rsidRDefault="00E91D9D" w:rsidP="00BC3DB6">
      <w:pPr>
        <w:ind w:left="720"/>
        <w:rPr>
          <w:szCs w:val="24"/>
        </w:rPr>
      </w:pPr>
      <w:r w:rsidRPr="0081713E">
        <w:rPr>
          <w:szCs w:val="24"/>
        </w:rPr>
        <w:t>The primary endpoint was progression-free-survival (PFS), with secondary endpoints including objective response rate and overall survival. Results are presented in Table 1</w:t>
      </w:r>
      <w:r w:rsidR="00F631C3" w:rsidRPr="0081713E">
        <w:rPr>
          <w:szCs w:val="24"/>
        </w:rPr>
        <w:t>6</w:t>
      </w:r>
      <w:r w:rsidRPr="0081713E">
        <w:rPr>
          <w:szCs w:val="24"/>
        </w:rPr>
        <w:t>. PFS results for each chemotherapy cohort by Investigator and IRC assessment are presented in Table 1</w:t>
      </w:r>
      <w:r w:rsidR="0033269F">
        <w:rPr>
          <w:szCs w:val="24"/>
        </w:rPr>
        <w:t>6</w:t>
      </w:r>
      <w:r w:rsidRPr="0081713E">
        <w:rPr>
          <w:szCs w:val="24"/>
        </w:rPr>
        <w:t>.</w:t>
      </w:r>
      <w:r w:rsidR="00A936A0">
        <w:rPr>
          <w:szCs w:val="24"/>
        </w:rPr>
        <w:br w:type="page"/>
      </w:r>
    </w:p>
    <w:p w14:paraId="3E888830" w14:textId="61DE44FF" w:rsidR="00E91D9D" w:rsidRDefault="00E91D9D" w:rsidP="00366808">
      <w:pPr>
        <w:pStyle w:val="TableHeading"/>
        <w:ind w:left="720"/>
      </w:pPr>
      <w:r>
        <w:lastRenderedPageBreak/>
        <w:t>Table</w:t>
      </w:r>
      <w:r>
        <w:rPr>
          <w:spacing w:val="-1"/>
        </w:rPr>
        <w:t xml:space="preserve"> </w:t>
      </w:r>
      <w:r>
        <w:t>1</w:t>
      </w:r>
      <w:r w:rsidR="00F631C3">
        <w:t>6</w:t>
      </w:r>
      <w:r>
        <w:t>:</w:t>
      </w:r>
      <w:r w:rsidR="001B4E02">
        <w:t xml:space="preserve"> </w:t>
      </w:r>
      <w:r>
        <w:t>Investigator-assessed efficacy outcomes for Study MO22224</w:t>
      </w:r>
      <w:r>
        <w:rPr>
          <w:spacing w:val="-13"/>
        </w:rPr>
        <w:t xml:space="preserve"> </w:t>
      </w:r>
      <w:r>
        <w:t>(AURELIA)</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2093"/>
        <w:gridCol w:w="231"/>
        <w:gridCol w:w="1892"/>
      </w:tblGrid>
      <w:tr w:rsidR="00E91D9D" w14:paraId="46AAF2D7" w14:textId="77777777" w:rsidTr="00D4329C">
        <w:trPr>
          <w:trHeight w:hRule="exact" w:val="472"/>
        </w:trPr>
        <w:tc>
          <w:tcPr>
            <w:tcW w:w="8789" w:type="dxa"/>
            <w:gridSpan w:val="4"/>
          </w:tcPr>
          <w:p w14:paraId="16DD6651" w14:textId="77777777" w:rsidR="00E91D9D" w:rsidRPr="00D4329C" w:rsidRDefault="00E91D9D" w:rsidP="00A51C22">
            <w:pPr>
              <w:pStyle w:val="TableBody"/>
              <w:spacing w:before="0" w:after="0" w:line="240" w:lineRule="auto"/>
              <w:rPr>
                <w:b/>
                <w:bCs/>
              </w:rPr>
            </w:pPr>
            <w:r w:rsidRPr="00D4329C">
              <w:rPr>
                <w:b/>
                <w:bCs/>
              </w:rPr>
              <w:t>Primary Endpoint</w:t>
            </w:r>
          </w:p>
        </w:tc>
      </w:tr>
      <w:tr w:rsidR="00E91D9D" w14:paraId="6782C0E8" w14:textId="77777777" w:rsidTr="00A51C22">
        <w:trPr>
          <w:trHeight w:hRule="exact" w:val="391"/>
        </w:trPr>
        <w:tc>
          <w:tcPr>
            <w:tcW w:w="8789" w:type="dxa"/>
            <w:gridSpan w:val="4"/>
          </w:tcPr>
          <w:p w14:paraId="2732EB89" w14:textId="77777777" w:rsidR="00E91D9D" w:rsidRPr="00D4329C" w:rsidRDefault="00E91D9D" w:rsidP="00A51C22">
            <w:pPr>
              <w:pStyle w:val="TableBody"/>
              <w:spacing w:before="0" w:after="0" w:line="240" w:lineRule="auto"/>
              <w:rPr>
                <w:b/>
                <w:bCs/>
              </w:rPr>
            </w:pPr>
            <w:r w:rsidRPr="00D4329C">
              <w:rPr>
                <w:b/>
                <w:bCs/>
              </w:rPr>
              <w:t>Progression-Free Survival</w:t>
            </w:r>
          </w:p>
        </w:tc>
      </w:tr>
      <w:tr w:rsidR="00E91D9D" w14:paraId="5995AF88" w14:textId="77777777" w:rsidTr="00A51C22">
        <w:trPr>
          <w:trHeight w:hRule="exact" w:val="1006"/>
        </w:trPr>
        <w:tc>
          <w:tcPr>
            <w:tcW w:w="4573" w:type="dxa"/>
          </w:tcPr>
          <w:p w14:paraId="1E2F71D4" w14:textId="77777777" w:rsidR="00E91D9D" w:rsidRDefault="00E91D9D" w:rsidP="00A51C22">
            <w:pPr>
              <w:pStyle w:val="TableBody"/>
              <w:spacing w:before="0" w:after="0" w:line="240" w:lineRule="auto"/>
            </w:pPr>
          </w:p>
        </w:tc>
        <w:tc>
          <w:tcPr>
            <w:tcW w:w="2093" w:type="dxa"/>
          </w:tcPr>
          <w:p w14:paraId="7B47E9B6" w14:textId="77777777" w:rsidR="00B34AA2" w:rsidRDefault="00E91D9D" w:rsidP="00A51C22">
            <w:pPr>
              <w:pStyle w:val="TableBody"/>
              <w:spacing w:before="0" w:after="0" w:line="240" w:lineRule="auto"/>
              <w:jc w:val="center"/>
              <w:rPr>
                <w:b/>
                <w:bCs/>
              </w:rPr>
            </w:pPr>
            <w:r w:rsidRPr="00D4329C">
              <w:rPr>
                <w:b/>
                <w:bCs/>
              </w:rPr>
              <w:t xml:space="preserve">CT </w:t>
            </w:r>
          </w:p>
          <w:p w14:paraId="1D2E9AEC" w14:textId="5BA24542" w:rsidR="00E91D9D" w:rsidRPr="00D4329C" w:rsidRDefault="00E91D9D" w:rsidP="00A51C22">
            <w:pPr>
              <w:pStyle w:val="TableBody"/>
              <w:spacing w:before="0" w:after="0" w:line="240" w:lineRule="auto"/>
              <w:jc w:val="center"/>
              <w:rPr>
                <w:b/>
                <w:bCs/>
              </w:rPr>
            </w:pPr>
            <w:r w:rsidRPr="00D4329C">
              <w:rPr>
                <w:b/>
                <w:bCs/>
                <w:w w:val="95"/>
              </w:rPr>
              <w:t>(</w:t>
            </w:r>
            <w:r w:rsidRPr="00D4329C">
              <w:rPr>
                <w:b/>
                <w:bCs/>
                <w:i/>
                <w:w w:val="95"/>
              </w:rPr>
              <w:t>n</w:t>
            </w:r>
            <w:r w:rsidRPr="00D4329C">
              <w:rPr>
                <w:b/>
                <w:bCs/>
                <w:w w:val="95"/>
              </w:rPr>
              <w:t>=182)</w:t>
            </w:r>
          </w:p>
        </w:tc>
        <w:tc>
          <w:tcPr>
            <w:tcW w:w="2123" w:type="dxa"/>
            <w:gridSpan w:val="2"/>
          </w:tcPr>
          <w:p w14:paraId="1FFA1F76" w14:textId="2709E30C" w:rsidR="00E91D9D" w:rsidRPr="00D4329C" w:rsidRDefault="00E91D9D" w:rsidP="00A51C22">
            <w:pPr>
              <w:pStyle w:val="TableBody"/>
              <w:spacing w:before="0" w:after="0" w:line="240" w:lineRule="auto"/>
              <w:jc w:val="center"/>
              <w:rPr>
                <w:b/>
                <w:bCs/>
              </w:rPr>
            </w:pPr>
            <w:r w:rsidRPr="00D4329C">
              <w:rPr>
                <w:b/>
                <w:bCs/>
              </w:rPr>
              <w:t xml:space="preserve">CT + </w:t>
            </w:r>
            <w:r w:rsidR="009C5046" w:rsidRPr="0033269F">
              <w:rPr>
                <w:b/>
                <w:bCs/>
              </w:rPr>
              <w:t>Bevac</w:t>
            </w:r>
            <w:r w:rsidR="009C5046" w:rsidRPr="00D4329C">
              <w:rPr>
                <w:b/>
                <w:bCs/>
              </w:rPr>
              <w:t>izumab</w:t>
            </w:r>
            <w:r w:rsidRPr="00D4329C">
              <w:rPr>
                <w:b/>
                <w:bCs/>
              </w:rPr>
              <w:t xml:space="preserve"> (</w:t>
            </w:r>
            <w:r w:rsidRPr="00D4329C">
              <w:rPr>
                <w:b/>
                <w:bCs/>
                <w:i/>
              </w:rPr>
              <w:t>n</w:t>
            </w:r>
            <w:r w:rsidRPr="00D4329C">
              <w:rPr>
                <w:b/>
                <w:bCs/>
              </w:rPr>
              <w:t>=179)</w:t>
            </w:r>
          </w:p>
        </w:tc>
      </w:tr>
      <w:tr w:rsidR="00E91D9D" w14:paraId="15791DBA" w14:textId="77777777" w:rsidTr="00D4329C">
        <w:trPr>
          <w:trHeight w:hRule="exact" w:val="443"/>
        </w:trPr>
        <w:tc>
          <w:tcPr>
            <w:tcW w:w="4573" w:type="dxa"/>
          </w:tcPr>
          <w:p w14:paraId="5E7BE10D" w14:textId="77777777" w:rsidR="00E91D9D" w:rsidRPr="00DC0BEA" w:rsidRDefault="00E91D9D" w:rsidP="00A51C22">
            <w:pPr>
              <w:pStyle w:val="TableBody"/>
              <w:spacing w:before="0" w:after="0" w:line="240" w:lineRule="auto"/>
              <w:ind w:left="144"/>
            </w:pPr>
            <w:r w:rsidRPr="00DC0BEA">
              <w:t>Median PFS (months)</w:t>
            </w:r>
          </w:p>
        </w:tc>
        <w:tc>
          <w:tcPr>
            <w:tcW w:w="2093" w:type="dxa"/>
          </w:tcPr>
          <w:p w14:paraId="51759819" w14:textId="77777777" w:rsidR="00E91D9D" w:rsidRPr="00DC0BEA" w:rsidRDefault="00E91D9D" w:rsidP="00A51C22">
            <w:pPr>
              <w:pStyle w:val="TableBody"/>
              <w:spacing w:before="0" w:after="0" w:line="240" w:lineRule="auto"/>
              <w:jc w:val="center"/>
            </w:pPr>
            <w:r w:rsidRPr="00DC0BEA">
              <w:t>3.4</w:t>
            </w:r>
          </w:p>
        </w:tc>
        <w:tc>
          <w:tcPr>
            <w:tcW w:w="2123" w:type="dxa"/>
            <w:gridSpan w:val="2"/>
          </w:tcPr>
          <w:p w14:paraId="2758D1E6" w14:textId="77777777" w:rsidR="00E91D9D" w:rsidRPr="00DC0BEA" w:rsidRDefault="00E91D9D" w:rsidP="00A51C22">
            <w:pPr>
              <w:pStyle w:val="TableBody"/>
              <w:spacing w:before="0" w:after="0" w:line="240" w:lineRule="auto"/>
              <w:jc w:val="center"/>
            </w:pPr>
            <w:r w:rsidRPr="00DC0BEA">
              <w:t>6.7</w:t>
            </w:r>
          </w:p>
        </w:tc>
      </w:tr>
      <w:tr w:rsidR="00E91D9D" w14:paraId="1D9C1546" w14:textId="77777777" w:rsidTr="00D4329C">
        <w:trPr>
          <w:trHeight w:hRule="exact" w:val="703"/>
        </w:trPr>
        <w:tc>
          <w:tcPr>
            <w:tcW w:w="4573" w:type="dxa"/>
          </w:tcPr>
          <w:p w14:paraId="627632BF" w14:textId="77777777" w:rsidR="00E91D9D" w:rsidRPr="00DC0BEA" w:rsidRDefault="00E91D9D" w:rsidP="00A51C22">
            <w:pPr>
              <w:pStyle w:val="TableBody"/>
              <w:spacing w:before="0" w:after="0" w:line="240" w:lineRule="auto"/>
              <w:ind w:left="144"/>
            </w:pPr>
            <w:r w:rsidRPr="00DC0BEA">
              <w:t>Hazard ratio (95% CI)</w:t>
            </w:r>
          </w:p>
        </w:tc>
        <w:tc>
          <w:tcPr>
            <w:tcW w:w="4216" w:type="dxa"/>
            <w:gridSpan w:val="3"/>
          </w:tcPr>
          <w:p w14:paraId="6B85C2D8" w14:textId="77777777" w:rsidR="00E91D9D" w:rsidRPr="00DC0BEA" w:rsidRDefault="00E91D9D" w:rsidP="00A51C22">
            <w:pPr>
              <w:pStyle w:val="TableBody"/>
              <w:spacing w:before="0" w:after="0" w:line="240" w:lineRule="auto"/>
              <w:jc w:val="center"/>
            </w:pPr>
            <w:r w:rsidRPr="00DC0BEA">
              <w:t>0.379</w:t>
            </w:r>
          </w:p>
          <w:p w14:paraId="0590C32C" w14:textId="77777777" w:rsidR="00E91D9D" w:rsidRPr="00DC0BEA" w:rsidRDefault="00E91D9D" w:rsidP="00A51C22">
            <w:pPr>
              <w:pStyle w:val="TableBody"/>
              <w:spacing w:before="0" w:after="0" w:line="240" w:lineRule="auto"/>
              <w:jc w:val="center"/>
            </w:pPr>
            <w:r w:rsidRPr="00DC0BEA">
              <w:t>[0.296, 0.485]</w:t>
            </w:r>
          </w:p>
        </w:tc>
      </w:tr>
      <w:tr w:rsidR="00E91D9D" w14:paraId="0FF0F439" w14:textId="77777777" w:rsidTr="00AF731F">
        <w:trPr>
          <w:trHeight w:hRule="exact" w:val="491"/>
        </w:trPr>
        <w:tc>
          <w:tcPr>
            <w:tcW w:w="4573" w:type="dxa"/>
          </w:tcPr>
          <w:p w14:paraId="07E8F14E" w14:textId="77777777" w:rsidR="00E91D9D" w:rsidRPr="00DC0BEA" w:rsidRDefault="00E91D9D" w:rsidP="00A51C22">
            <w:pPr>
              <w:pStyle w:val="TableBody"/>
              <w:spacing w:before="0" w:after="0" w:line="240" w:lineRule="auto"/>
              <w:ind w:left="144"/>
            </w:pPr>
            <w:r w:rsidRPr="00DC0BEA">
              <w:rPr>
                <w:i/>
              </w:rPr>
              <w:t>p</w:t>
            </w:r>
            <w:r w:rsidRPr="00DC0BEA">
              <w:t>-value</w:t>
            </w:r>
          </w:p>
        </w:tc>
        <w:tc>
          <w:tcPr>
            <w:tcW w:w="4216" w:type="dxa"/>
            <w:gridSpan w:val="3"/>
          </w:tcPr>
          <w:p w14:paraId="07594796" w14:textId="77777777" w:rsidR="00E91D9D" w:rsidRPr="00DC0BEA" w:rsidRDefault="00E91D9D" w:rsidP="00A51C22">
            <w:pPr>
              <w:pStyle w:val="TableBody"/>
              <w:spacing w:before="0" w:after="0" w:line="240" w:lineRule="auto"/>
              <w:jc w:val="center"/>
            </w:pPr>
            <w:r w:rsidRPr="00DC0BEA">
              <w:t>&lt;0.0001</w:t>
            </w:r>
          </w:p>
          <w:p w14:paraId="0E7DECC5" w14:textId="4A14499F" w:rsidR="00AF731F" w:rsidRPr="00DC0BEA" w:rsidRDefault="00AF731F" w:rsidP="00A51C22">
            <w:pPr>
              <w:pStyle w:val="TableBody"/>
              <w:spacing w:before="0" w:after="0" w:line="240" w:lineRule="auto"/>
            </w:pPr>
          </w:p>
        </w:tc>
      </w:tr>
      <w:tr w:rsidR="00E91D9D" w14:paraId="0C1C84B7" w14:textId="77777777" w:rsidTr="005466B4">
        <w:trPr>
          <w:trHeight w:hRule="exact" w:val="422"/>
        </w:trPr>
        <w:tc>
          <w:tcPr>
            <w:tcW w:w="8789" w:type="dxa"/>
            <w:gridSpan w:val="4"/>
          </w:tcPr>
          <w:p w14:paraId="29D5DA18" w14:textId="77777777" w:rsidR="00E91D9D" w:rsidRPr="00A51C22" w:rsidRDefault="00E91D9D" w:rsidP="00A51C22">
            <w:pPr>
              <w:pStyle w:val="TableBody"/>
              <w:spacing w:before="0" w:after="0" w:line="240" w:lineRule="auto"/>
              <w:rPr>
                <w:b/>
                <w:bCs/>
              </w:rPr>
            </w:pPr>
            <w:r w:rsidRPr="00A51C22">
              <w:rPr>
                <w:b/>
                <w:bCs/>
              </w:rPr>
              <w:t>Secondary Endpoints</w:t>
            </w:r>
          </w:p>
        </w:tc>
      </w:tr>
      <w:tr w:rsidR="00E91D9D" w14:paraId="7C9A889E" w14:textId="77777777" w:rsidTr="00D4329C">
        <w:trPr>
          <w:trHeight w:hRule="exact" w:val="499"/>
        </w:trPr>
        <w:tc>
          <w:tcPr>
            <w:tcW w:w="8789" w:type="dxa"/>
            <w:gridSpan w:val="4"/>
          </w:tcPr>
          <w:p w14:paraId="3D1C2A96" w14:textId="77777777" w:rsidR="00E91D9D" w:rsidRPr="00A51C22" w:rsidRDefault="00E91D9D" w:rsidP="00A51C22">
            <w:pPr>
              <w:pStyle w:val="TableBody"/>
              <w:spacing w:before="0" w:after="0" w:line="240" w:lineRule="auto"/>
              <w:rPr>
                <w:b/>
                <w:bCs/>
              </w:rPr>
            </w:pPr>
            <w:r w:rsidRPr="00A51C22">
              <w:rPr>
                <w:b/>
                <w:bCs/>
              </w:rPr>
              <w:t>Objective Response Rate</w:t>
            </w:r>
            <w:r w:rsidRPr="00A51C22">
              <w:rPr>
                <w:b/>
                <w:bCs/>
                <w:position w:val="7"/>
              </w:rPr>
              <w:t>a</w:t>
            </w:r>
          </w:p>
        </w:tc>
      </w:tr>
      <w:tr w:rsidR="00E91D9D" w14:paraId="2B71B275" w14:textId="77777777" w:rsidTr="00763CEE">
        <w:trPr>
          <w:trHeight w:hRule="exact" w:val="663"/>
        </w:trPr>
        <w:tc>
          <w:tcPr>
            <w:tcW w:w="4573" w:type="dxa"/>
          </w:tcPr>
          <w:p w14:paraId="4F780437" w14:textId="77777777" w:rsidR="00E91D9D" w:rsidRDefault="00E91D9D" w:rsidP="00A51C22">
            <w:pPr>
              <w:pStyle w:val="TableBody"/>
              <w:spacing w:before="0" w:after="0" w:line="240" w:lineRule="auto"/>
            </w:pPr>
          </w:p>
        </w:tc>
        <w:tc>
          <w:tcPr>
            <w:tcW w:w="2093" w:type="dxa"/>
          </w:tcPr>
          <w:p w14:paraId="4A46A4B2" w14:textId="77777777" w:rsidR="00E91D9D" w:rsidRPr="00D950D8" w:rsidRDefault="00E91D9D" w:rsidP="00A51C22">
            <w:pPr>
              <w:pStyle w:val="TableBody"/>
              <w:spacing w:before="0" w:after="0" w:line="240" w:lineRule="auto"/>
              <w:jc w:val="center"/>
              <w:rPr>
                <w:b/>
                <w:bCs/>
              </w:rPr>
            </w:pPr>
            <w:r w:rsidRPr="00D950D8">
              <w:rPr>
                <w:b/>
                <w:bCs/>
              </w:rPr>
              <w:t xml:space="preserve">CT </w:t>
            </w:r>
            <w:r w:rsidRPr="00D950D8">
              <w:rPr>
                <w:b/>
                <w:bCs/>
                <w:w w:val="95"/>
              </w:rPr>
              <w:t>(</w:t>
            </w:r>
            <w:r w:rsidRPr="00D950D8">
              <w:rPr>
                <w:b/>
                <w:bCs/>
                <w:i/>
                <w:w w:val="95"/>
              </w:rPr>
              <w:t>n</w:t>
            </w:r>
            <w:r w:rsidRPr="00D950D8">
              <w:rPr>
                <w:b/>
                <w:bCs/>
                <w:w w:val="95"/>
              </w:rPr>
              <w:t>=144)</w:t>
            </w:r>
          </w:p>
        </w:tc>
        <w:tc>
          <w:tcPr>
            <w:tcW w:w="2123" w:type="dxa"/>
            <w:gridSpan w:val="2"/>
          </w:tcPr>
          <w:p w14:paraId="13291E07" w14:textId="4158193A" w:rsidR="00E91D9D" w:rsidRPr="00D950D8" w:rsidRDefault="00E91D9D" w:rsidP="00A51C22">
            <w:pPr>
              <w:pStyle w:val="TableBody"/>
              <w:spacing w:before="0" w:after="0" w:line="240" w:lineRule="auto"/>
              <w:jc w:val="center"/>
              <w:rPr>
                <w:b/>
                <w:bCs/>
              </w:rPr>
            </w:pPr>
            <w:r w:rsidRPr="00D950D8">
              <w:rPr>
                <w:b/>
                <w:bCs/>
              </w:rPr>
              <w:t xml:space="preserve">CT + </w:t>
            </w:r>
            <w:r w:rsidR="00AF731F" w:rsidRPr="00D950D8">
              <w:rPr>
                <w:b/>
                <w:bCs/>
              </w:rPr>
              <w:t>b</w:t>
            </w:r>
            <w:r w:rsidR="009C5046" w:rsidRPr="00D950D8">
              <w:rPr>
                <w:b/>
                <w:bCs/>
              </w:rPr>
              <w:t>evacizumab</w:t>
            </w:r>
            <w:r w:rsidR="009C5046" w:rsidRPr="00D950D8" w:rsidDel="009C5046">
              <w:rPr>
                <w:b/>
                <w:bCs/>
              </w:rPr>
              <w:t xml:space="preserve"> </w:t>
            </w:r>
            <w:r w:rsidRPr="00D950D8">
              <w:rPr>
                <w:b/>
                <w:bCs/>
              </w:rPr>
              <w:t>(</w:t>
            </w:r>
            <w:r w:rsidRPr="00D950D8">
              <w:rPr>
                <w:b/>
                <w:bCs/>
                <w:i/>
              </w:rPr>
              <w:t>n</w:t>
            </w:r>
            <w:r w:rsidRPr="00D950D8">
              <w:rPr>
                <w:b/>
                <w:bCs/>
              </w:rPr>
              <w:t>=142)</w:t>
            </w:r>
          </w:p>
        </w:tc>
      </w:tr>
      <w:tr w:rsidR="00E91D9D" w14:paraId="59548308" w14:textId="77777777" w:rsidTr="00D4329C">
        <w:trPr>
          <w:trHeight w:hRule="exact" w:val="501"/>
        </w:trPr>
        <w:tc>
          <w:tcPr>
            <w:tcW w:w="4573" w:type="dxa"/>
          </w:tcPr>
          <w:p w14:paraId="43D80A05" w14:textId="77777777" w:rsidR="00E91D9D" w:rsidRPr="00DC0BEA" w:rsidRDefault="00E91D9D" w:rsidP="00A51C22">
            <w:pPr>
              <w:pStyle w:val="TableBody"/>
              <w:spacing w:before="0" w:after="0" w:line="240" w:lineRule="auto"/>
              <w:ind w:left="144"/>
            </w:pPr>
            <w:r w:rsidRPr="00DC0BEA">
              <w:t>% pts with objective response</w:t>
            </w:r>
          </w:p>
        </w:tc>
        <w:tc>
          <w:tcPr>
            <w:tcW w:w="2093" w:type="dxa"/>
          </w:tcPr>
          <w:p w14:paraId="520541A6" w14:textId="77777777" w:rsidR="00E91D9D" w:rsidRPr="00DC0BEA" w:rsidRDefault="00E91D9D" w:rsidP="00A51C22">
            <w:pPr>
              <w:pStyle w:val="TableBody"/>
              <w:spacing w:before="0" w:after="0" w:line="240" w:lineRule="auto"/>
              <w:jc w:val="center"/>
            </w:pPr>
            <w:r w:rsidRPr="00DC0BEA">
              <w:t>18 (12.5%)</w:t>
            </w:r>
          </w:p>
        </w:tc>
        <w:tc>
          <w:tcPr>
            <w:tcW w:w="2123" w:type="dxa"/>
            <w:gridSpan w:val="2"/>
          </w:tcPr>
          <w:p w14:paraId="2EB4635C" w14:textId="77777777" w:rsidR="00E91D9D" w:rsidRPr="00DC0BEA" w:rsidRDefault="00E91D9D" w:rsidP="00A51C22">
            <w:pPr>
              <w:pStyle w:val="TableBody"/>
              <w:spacing w:before="0" w:after="0" w:line="240" w:lineRule="auto"/>
              <w:jc w:val="center"/>
            </w:pPr>
            <w:r w:rsidRPr="00DC0BEA">
              <w:t>40 (28.2%)</w:t>
            </w:r>
          </w:p>
        </w:tc>
      </w:tr>
      <w:tr w:rsidR="00E91D9D" w14:paraId="43926802" w14:textId="77777777" w:rsidTr="007C5B0A">
        <w:trPr>
          <w:trHeight w:hRule="exact" w:val="697"/>
        </w:trPr>
        <w:tc>
          <w:tcPr>
            <w:tcW w:w="4573" w:type="dxa"/>
          </w:tcPr>
          <w:p w14:paraId="1A33B61B" w14:textId="77777777" w:rsidR="00E91D9D" w:rsidRPr="00DC0BEA" w:rsidRDefault="00E91D9D" w:rsidP="00A51C22">
            <w:pPr>
              <w:pStyle w:val="TableBody"/>
              <w:spacing w:before="0" w:after="0" w:line="240" w:lineRule="auto"/>
              <w:ind w:left="144"/>
            </w:pPr>
            <w:r w:rsidRPr="00DC0BEA">
              <w:t>Difference in objective response rates</w:t>
            </w:r>
          </w:p>
        </w:tc>
        <w:tc>
          <w:tcPr>
            <w:tcW w:w="4216" w:type="dxa"/>
            <w:gridSpan w:val="3"/>
          </w:tcPr>
          <w:p w14:paraId="4CDDE860" w14:textId="77777777" w:rsidR="00E91D9D" w:rsidRPr="00DC0BEA" w:rsidRDefault="00E91D9D" w:rsidP="00A51C22">
            <w:pPr>
              <w:pStyle w:val="TableBody"/>
              <w:spacing w:before="0" w:after="0" w:line="240" w:lineRule="auto"/>
              <w:jc w:val="center"/>
            </w:pPr>
            <w:r w:rsidRPr="00DC0BEA">
              <w:t>15.7%</w:t>
            </w:r>
          </w:p>
          <w:p w14:paraId="7828780C" w14:textId="77777777" w:rsidR="00E91D9D" w:rsidRPr="00DC0BEA" w:rsidRDefault="00E91D9D" w:rsidP="00A51C22">
            <w:pPr>
              <w:pStyle w:val="TableBody"/>
              <w:spacing w:before="0" w:after="0" w:line="240" w:lineRule="auto"/>
              <w:jc w:val="center"/>
            </w:pPr>
            <w:r w:rsidRPr="00DC0BEA">
              <w:t>(95% CI = 6.5%, 24.8%)</w:t>
            </w:r>
          </w:p>
        </w:tc>
      </w:tr>
      <w:tr w:rsidR="00E91D9D" w14:paraId="2F4685A2" w14:textId="77777777" w:rsidTr="00B34AA2">
        <w:trPr>
          <w:trHeight w:hRule="exact" w:val="442"/>
        </w:trPr>
        <w:tc>
          <w:tcPr>
            <w:tcW w:w="4573" w:type="dxa"/>
          </w:tcPr>
          <w:p w14:paraId="62ACF41C" w14:textId="77777777" w:rsidR="00E91D9D" w:rsidRPr="00DC0BEA" w:rsidRDefault="00E91D9D" w:rsidP="00A51C22">
            <w:pPr>
              <w:pStyle w:val="TableBody"/>
              <w:spacing w:before="0" w:after="0" w:line="240" w:lineRule="auto"/>
              <w:ind w:left="144"/>
            </w:pPr>
            <w:r w:rsidRPr="00DC0BEA">
              <w:rPr>
                <w:i/>
              </w:rPr>
              <w:t xml:space="preserve">p </w:t>
            </w:r>
            <w:r w:rsidRPr="00DC0BEA">
              <w:t>–value</w:t>
            </w:r>
          </w:p>
        </w:tc>
        <w:tc>
          <w:tcPr>
            <w:tcW w:w="4216" w:type="dxa"/>
            <w:gridSpan w:val="3"/>
          </w:tcPr>
          <w:p w14:paraId="201DB8C8" w14:textId="77777777" w:rsidR="00E91D9D" w:rsidRPr="00DC0BEA" w:rsidRDefault="00E91D9D" w:rsidP="00A51C22">
            <w:pPr>
              <w:pStyle w:val="TableBody"/>
              <w:spacing w:before="0" w:after="0" w:line="240" w:lineRule="auto"/>
              <w:jc w:val="center"/>
            </w:pPr>
            <w:r w:rsidRPr="00DC0BEA">
              <w:t>0.0007</w:t>
            </w:r>
          </w:p>
        </w:tc>
      </w:tr>
      <w:tr w:rsidR="00A51C22" w14:paraId="1BC4A452" w14:textId="77777777" w:rsidTr="00262FF4">
        <w:trPr>
          <w:trHeight w:hRule="exact" w:val="537"/>
        </w:trPr>
        <w:tc>
          <w:tcPr>
            <w:tcW w:w="8789" w:type="dxa"/>
            <w:gridSpan w:val="4"/>
          </w:tcPr>
          <w:p w14:paraId="609DAB61" w14:textId="7C0B37F4" w:rsidR="00A51C22" w:rsidRPr="00A51C22" w:rsidRDefault="00A51C22" w:rsidP="00A51C22">
            <w:pPr>
              <w:pStyle w:val="TableBody"/>
              <w:spacing w:before="0" w:after="0" w:line="240" w:lineRule="auto"/>
              <w:jc w:val="left"/>
              <w:rPr>
                <w:b/>
                <w:bCs/>
              </w:rPr>
            </w:pPr>
            <w:r w:rsidRPr="00A51C22">
              <w:rPr>
                <w:b/>
                <w:bCs/>
              </w:rPr>
              <w:t xml:space="preserve">Overall Survival (OS) (final </w:t>
            </w:r>
            <w:proofErr w:type="gramStart"/>
            <w:r w:rsidRPr="00A51C22">
              <w:rPr>
                <w:b/>
                <w:bCs/>
              </w:rPr>
              <w:t>analysis)</w:t>
            </w:r>
            <w:r w:rsidRPr="00A51C22">
              <w:rPr>
                <w:b/>
                <w:bCs/>
                <w:position w:val="7"/>
                <w:sz w:val="16"/>
                <w:szCs w:val="18"/>
              </w:rPr>
              <w:t>b</w:t>
            </w:r>
            <w:proofErr w:type="gramEnd"/>
          </w:p>
        </w:tc>
      </w:tr>
      <w:tr w:rsidR="00E91D9D" w14:paraId="5DB904A8" w14:textId="77777777" w:rsidTr="00763CEE">
        <w:trPr>
          <w:trHeight w:hRule="exact" w:val="723"/>
        </w:trPr>
        <w:tc>
          <w:tcPr>
            <w:tcW w:w="4573" w:type="dxa"/>
          </w:tcPr>
          <w:p w14:paraId="61E0AFD5" w14:textId="77777777" w:rsidR="00E91D9D" w:rsidRDefault="00E91D9D" w:rsidP="00A51C22">
            <w:pPr>
              <w:pStyle w:val="TableBody"/>
              <w:spacing w:before="0" w:after="0" w:line="240" w:lineRule="auto"/>
            </w:pPr>
          </w:p>
        </w:tc>
        <w:tc>
          <w:tcPr>
            <w:tcW w:w="2093" w:type="dxa"/>
          </w:tcPr>
          <w:p w14:paraId="03C67A9D" w14:textId="77777777" w:rsidR="00E91D9D" w:rsidRPr="00D950D8" w:rsidRDefault="00E91D9D" w:rsidP="00A51C22">
            <w:pPr>
              <w:pStyle w:val="TableBody"/>
              <w:spacing w:before="0" w:after="0" w:line="240" w:lineRule="auto"/>
              <w:jc w:val="center"/>
              <w:rPr>
                <w:b/>
                <w:bCs/>
              </w:rPr>
            </w:pPr>
            <w:r w:rsidRPr="00D950D8">
              <w:rPr>
                <w:b/>
                <w:bCs/>
              </w:rPr>
              <w:t xml:space="preserve">CT </w:t>
            </w:r>
            <w:r w:rsidRPr="00D950D8">
              <w:rPr>
                <w:b/>
                <w:bCs/>
                <w:w w:val="95"/>
              </w:rPr>
              <w:t>(</w:t>
            </w:r>
            <w:r w:rsidRPr="00D950D8">
              <w:rPr>
                <w:b/>
                <w:bCs/>
                <w:i/>
                <w:w w:val="95"/>
              </w:rPr>
              <w:t>n</w:t>
            </w:r>
            <w:r w:rsidRPr="00D950D8">
              <w:rPr>
                <w:b/>
                <w:bCs/>
                <w:w w:val="95"/>
              </w:rPr>
              <w:t>=182)</w:t>
            </w:r>
          </w:p>
        </w:tc>
        <w:tc>
          <w:tcPr>
            <w:tcW w:w="2123" w:type="dxa"/>
            <w:gridSpan w:val="2"/>
          </w:tcPr>
          <w:p w14:paraId="705A92A7" w14:textId="6BCCA60D" w:rsidR="00E91D9D" w:rsidRPr="00D950D8" w:rsidRDefault="00E91D9D" w:rsidP="00A51C22">
            <w:pPr>
              <w:pStyle w:val="TableBody"/>
              <w:spacing w:before="0" w:after="0" w:line="240" w:lineRule="auto"/>
              <w:jc w:val="center"/>
              <w:rPr>
                <w:b/>
                <w:bCs/>
              </w:rPr>
            </w:pPr>
            <w:r w:rsidRPr="00D950D8">
              <w:rPr>
                <w:b/>
                <w:bCs/>
              </w:rPr>
              <w:t xml:space="preserve">CT + </w:t>
            </w:r>
            <w:r w:rsidR="009C5046" w:rsidRPr="00D950D8">
              <w:rPr>
                <w:b/>
                <w:bCs/>
              </w:rPr>
              <w:t>Bevacizumab</w:t>
            </w:r>
            <w:r w:rsidR="009C5046" w:rsidRPr="00D950D8" w:rsidDel="009C5046">
              <w:rPr>
                <w:b/>
                <w:bCs/>
              </w:rPr>
              <w:t xml:space="preserve"> </w:t>
            </w:r>
            <w:r w:rsidRPr="00D950D8">
              <w:rPr>
                <w:b/>
                <w:bCs/>
              </w:rPr>
              <w:t>(</w:t>
            </w:r>
            <w:r w:rsidRPr="00D950D8">
              <w:rPr>
                <w:b/>
                <w:bCs/>
                <w:i/>
              </w:rPr>
              <w:t>n</w:t>
            </w:r>
            <w:r w:rsidRPr="00D950D8">
              <w:rPr>
                <w:b/>
                <w:bCs/>
              </w:rPr>
              <w:t>=179)</w:t>
            </w:r>
          </w:p>
        </w:tc>
      </w:tr>
      <w:tr w:rsidR="00E91D9D" w14:paraId="552BAC9C" w14:textId="77777777" w:rsidTr="00B34AA2">
        <w:trPr>
          <w:trHeight w:hRule="exact" w:val="449"/>
        </w:trPr>
        <w:tc>
          <w:tcPr>
            <w:tcW w:w="4573" w:type="dxa"/>
          </w:tcPr>
          <w:p w14:paraId="1DF481C4" w14:textId="77777777" w:rsidR="00E91D9D" w:rsidRPr="00DC0BEA" w:rsidRDefault="00E91D9D" w:rsidP="00A51C22">
            <w:pPr>
              <w:pStyle w:val="TableBody"/>
              <w:spacing w:before="0" w:after="0" w:line="240" w:lineRule="auto"/>
              <w:ind w:left="144"/>
            </w:pPr>
            <w:r w:rsidRPr="00DC0BEA">
              <w:t>Median OS (months)</w:t>
            </w:r>
          </w:p>
        </w:tc>
        <w:tc>
          <w:tcPr>
            <w:tcW w:w="2093" w:type="dxa"/>
          </w:tcPr>
          <w:p w14:paraId="482302C9" w14:textId="77777777" w:rsidR="00E91D9D" w:rsidRPr="00DC0BEA" w:rsidRDefault="00E91D9D" w:rsidP="00A51C22">
            <w:pPr>
              <w:pStyle w:val="TableBody"/>
              <w:spacing w:before="0" w:after="0" w:line="240" w:lineRule="auto"/>
              <w:jc w:val="center"/>
            </w:pPr>
            <w:r w:rsidRPr="00DC0BEA">
              <w:t>13.3</w:t>
            </w:r>
          </w:p>
        </w:tc>
        <w:tc>
          <w:tcPr>
            <w:tcW w:w="2123" w:type="dxa"/>
            <w:gridSpan w:val="2"/>
          </w:tcPr>
          <w:p w14:paraId="022EB6E9" w14:textId="77777777" w:rsidR="00E91D9D" w:rsidRPr="00DC0BEA" w:rsidRDefault="00E91D9D" w:rsidP="00A51C22">
            <w:pPr>
              <w:pStyle w:val="TableBody"/>
              <w:spacing w:before="0" w:after="0" w:line="240" w:lineRule="auto"/>
              <w:jc w:val="center"/>
            </w:pPr>
            <w:r w:rsidRPr="00DC0BEA">
              <w:t>16.6</w:t>
            </w:r>
          </w:p>
        </w:tc>
      </w:tr>
      <w:tr w:rsidR="00E91D9D" w14:paraId="1F7C340F" w14:textId="77777777" w:rsidTr="007C5B0A">
        <w:trPr>
          <w:trHeight w:hRule="exact" w:val="713"/>
        </w:trPr>
        <w:tc>
          <w:tcPr>
            <w:tcW w:w="4573" w:type="dxa"/>
          </w:tcPr>
          <w:p w14:paraId="4B9F1B4D" w14:textId="77777777" w:rsidR="00A51C22" w:rsidRDefault="00E91D9D" w:rsidP="00A51C22">
            <w:pPr>
              <w:pStyle w:val="TableBody"/>
              <w:spacing w:before="0" w:after="0" w:line="240" w:lineRule="auto"/>
              <w:ind w:left="144"/>
            </w:pPr>
            <w:r w:rsidRPr="00DC0BEA">
              <w:t xml:space="preserve">Hazard Ratio </w:t>
            </w:r>
          </w:p>
          <w:p w14:paraId="0789BDB6" w14:textId="3C16A405" w:rsidR="00E91D9D" w:rsidRPr="00DC0BEA" w:rsidRDefault="00E91D9D" w:rsidP="00A51C22">
            <w:pPr>
              <w:pStyle w:val="TableBody"/>
              <w:spacing w:before="0" w:after="0" w:line="240" w:lineRule="auto"/>
              <w:ind w:left="144"/>
            </w:pPr>
            <w:r w:rsidRPr="00DC0BEA">
              <w:t>(95% CI)</w:t>
            </w:r>
          </w:p>
        </w:tc>
        <w:tc>
          <w:tcPr>
            <w:tcW w:w="4216" w:type="dxa"/>
            <w:gridSpan w:val="3"/>
          </w:tcPr>
          <w:p w14:paraId="4A3F9BD9" w14:textId="77777777" w:rsidR="00E91D9D" w:rsidRPr="00DC0BEA" w:rsidRDefault="00E91D9D" w:rsidP="00A51C22">
            <w:pPr>
              <w:pStyle w:val="TableBody"/>
              <w:spacing w:before="0" w:after="0" w:line="240" w:lineRule="auto"/>
              <w:jc w:val="center"/>
            </w:pPr>
            <w:r w:rsidRPr="00DC0BEA">
              <w:t>0.870</w:t>
            </w:r>
          </w:p>
          <w:p w14:paraId="054ABE89" w14:textId="77777777" w:rsidR="00E91D9D" w:rsidRPr="00DC0BEA" w:rsidRDefault="00E91D9D" w:rsidP="00A51C22">
            <w:pPr>
              <w:pStyle w:val="TableBody"/>
              <w:spacing w:before="0" w:after="0" w:line="240" w:lineRule="auto"/>
              <w:jc w:val="center"/>
            </w:pPr>
            <w:r w:rsidRPr="00DC0BEA">
              <w:t>[0.678, 1.116]</w:t>
            </w:r>
          </w:p>
        </w:tc>
      </w:tr>
      <w:tr w:rsidR="00E91D9D" w14:paraId="7D099637" w14:textId="77777777" w:rsidTr="00B34AA2">
        <w:trPr>
          <w:trHeight w:hRule="exact" w:val="423"/>
        </w:trPr>
        <w:tc>
          <w:tcPr>
            <w:tcW w:w="4573" w:type="dxa"/>
          </w:tcPr>
          <w:p w14:paraId="7AE5F651" w14:textId="77777777" w:rsidR="00E91D9D" w:rsidRPr="00DC0BEA" w:rsidRDefault="00E91D9D" w:rsidP="00A51C22">
            <w:pPr>
              <w:pStyle w:val="TableBody"/>
              <w:spacing w:before="0" w:after="0" w:line="240" w:lineRule="auto"/>
              <w:ind w:left="144"/>
            </w:pPr>
            <w:r w:rsidRPr="00DC0BEA">
              <w:rPr>
                <w:i/>
              </w:rPr>
              <w:t>p</w:t>
            </w:r>
            <w:r w:rsidRPr="00DC0BEA">
              <w:t>-value</w:t>
            </w:r>
          </w:p>
        </w:tc>
        <w:tc>
          <w:tcPr>
            <w:tcW w:w="4216" w:type="dxa"/>
            <w:gridSpan w:val="3"/>
          </w:tcPr>
          <w:p w14:paraId="63277D95" w14:textId="77777777" w:rsidR="00E91D9D" w:rsidRPr="00DC0BEA" w:rsidRDefault="00E91D9D" w:rsidP="00A51C22">
            <w:pPr>
              <w:pStyle w:val="TableBody"/>
              <w:spacing w:before="0" w:after="0" w:line="240" w:lineRule="auto"/>
              <w:jc w:val="center"/>
            </w:pPr>
            <w:r w:rsidRPr="00DC0BEA">
              <w:t>0.2711</w:t>
            </w:r>
          </w:p>
        </w:tc>
      </w:tr>
      <w:tr w:rsidR="00A51C22" w14:paraId="32BBCC7E" w14:textId="77777777" w:rsidTr="00A51C22">
        <w:trPr>
          <w:trHeight w:hRule="exact" w:val="524"/>
        </w:trPr>
        <w:tc>
          <w:tcPr>
            <w:tcW w:w="8789" w:type="dxa"/>
            <w:gridSpan w:val="4"/>
          </w:tcPr>
          <w:p w14:paraId="43190AB0" w14:textId="45448132" w:rsidR="00A51C22" w:rsidRPr="00A51C22" w:rsidRDefault="00A51C22" w:rsidP="00A51C22">
            <w:pPr>
              <w:pStyle w:val="TableBody"/>
              <w:spacing w:before="0" w:after="0" w:line="240" w:lineRule="auto"/>
              <w:rPr>
                <w:b/>
                <w:bCs/>
              </w:rPr>
            </w:pPr>
            <w:proofErr w:type="spellStart"/>
            <w:r w:rsidRPr="00A51C22">
              <w:rPr>
                <w:b/>
                <w:bCs/>
              </w:rPr>
              <w:t>HRQoL</w:t>
            </w:r>
            <w:proofErr w:type="spellEnd"/>
            <w:r w:rsidRPr="00A51C22">
              <w:rPr>
                <w:b/>
                <w:bCs/>
              </w:rPr>
              <w:t xml:space="preserve"> EORTC QLQ-OV28 Abdominal/GI Symptom Scale</w:t>
            </w:r>
          </w:p>
        </w:tc>
      </w:tr>
      <w:tr w:rsidR="00E91D9D" w14:paraId="5D542DE3" w14:textId="77777777" w:rsidTr="00B34AA2">
        <w:trPr>
          <w:trHeight w:hRule="exact" w:val="737"/>
        </w:trPr>
        <w:tc>
          <w:tcPr>
            <w:tcW w:w="4573" w:type="dxa"/>
          </w:tcPr>
          <w:p w14:paraId="69A0CD58" w14:textId="77777777" w:rsidR="00E91D9D" w:rsidRPr="00DC0BEA" w:rsidRDefault="00E91D9D" w:rsidP="00A51C22">
            <w:pPr>
              <w:pStyle w:val="TableBody"/>
              <w:spacing w:before="0" w:after="0" w:line="240" w:lineRule="auto"/>
              <w:ind w:left="144" w:right="177"/>
            </w:pPr>
            <w:r w:rsidRPr="00DC0BEA">
              <w:t>No. of patients who completed questionnaire at baseline and Week 8/9</w:t>
            </w:r>
          </w:p>
        </w:tc>
        <w:tc>
          <w:tcPr>
            <w:tcW w:w="2324" w:type="dxa"/>
            <w:gridSpan w:val="2"/>
          </w:tcPr>
          <w:p w14:paraId="58F2A56C" w14:textId="77777777" w:rsidR="00E91D9D" w:rsidRPr="00DC0BEA" w:rsidRDefault="00E91D9D" w:rsidP="00A51C22">
            <w:pPr>
              <w:pStyle w:val="TableBody"/>
              <w:spacing w:before="0" w:after="0" w:line="240" w:lineRule="auto"/>
              <w:jc w:val="center"/>
            </w:pPr>
            <w:r w:rsidRPr="00DC0BEA">
              <w:t>84</w:t>
            </w:r>
          </w:p>
        </w:tc>
        <w:tc>
          <w:tcPr>
            <w:tcW w:w="1892" w:type="dxa"/>
          </w:tcPr>
          <w:p w14:paraId="6FC1151F" w14:textId="77777777" w:rsidR="00E91D9D" w:rsidRPr="00DC0BEA" w:rsidRDefault="00E91D9D" w:rsidP="00A51C22">
            <w:pPr>
              <w:pStyle w:val="TableBody"/>
              <w:spacing w:before="0" w:after="0" w:line="240" w:lineRule="auto"/>
              <w:jc w:val="center"/>
            </w:pPr>
            <w:r w:rsidRPr="00DC0BEA">
              <w:t>122</w:t>
            </w:r>
          </w:p>
        </w:tc>
      </w:tr>
      <w:tr w:rsidR="00E91D9D" w14:paraId="0C93C751" w14:textId="77777777" w:rsidTr="00370195">
        <w:trPr>
          <w:trHeight w:hRule="exact" w:val="783"/>
        </w:trPr>
        <w:tc>
          <w:tcPr>
            <w:tcW w:w="4573" w:type="dxa"/>
          </w:tcPr>
          <w:p w14:paraId="000E3512" w14:textId="77777777" w:rsidR="00A51C22" w:rsidRDefault="00E91D9D" w:rsidP="00A51C22">
            <w:pPr>
              <w:pStyle w:val="TableBody"/>
              <w:spacing w:before="0" w:after="0" w:line="240" w:lineRule="auto"/>
              <w:ind w:left="144" w:right="177"/>
            </w:pPr>
            <w:r w:rsidRPr="00DC0BEA">
              <w:t>No. of responders (response rate, %)</w:t>
            </w:r>
          </w:p>
          <w:p w14:paraId="01713F66" w14:textId="4C5550EB" w:rsidR="00E91D9D" w:rsidRPr="00DC0BEA" w:rsidRDefault="00E91D9D" w:rsidP="00A51C22">
            <w:pPr>
              <w:pStyle w:val="TableBody"/>
              <w:spacing w:before="0" w:after="0" w:line="240" w:lineRule="auto"/>
              <w:ind w:left="144" w:right="177"/>
            </w:pPr>
            <w:r w:rsidRPr="00DC0BEA">
              <w:t xml:space="preserve"> (95% CI)</w:t>
            </w:r>
          </w:p>
        </w:tc>
        <w:tc>
          <w:tcPr>
            <w:tcW w:w="2324" w:type="dxa"/>
            <w:gridSpan w:val="2"/>
          </w:tcPr>
          <w:p w14:paraId="7099EF0A" w14:textId="77777777" w:rsidR="00E91D9D" w:rsidRPr="00DC0BEA" w:rsidRDefault="00E91D9D" w:rsidP="00A51C22">
            <w:pPr>
              <w:pStyle w:val="TableBody"/>
              <w:spacing w:before="0" w:after="0" w:line="240" w:lineRule="auto"/>
              <w:jc w:val="center"/>
            </w:pPr>
            <w:r w:rsidRPr="00DC0BEA">
              <w:t>16 (19.0%)</w:t>
            </w:r>
          </w:p>
          <w:p w14:paraId="5C743B4F" w14:textId="77777777" w:rsidR="00E91D9D" w:rsidRPr="00DC0BEA" w:rsidRDefault="00E91D9D" w:rsidP="00A51C22">
            <w:pPr>
              <w:pStyle w:val="TableBody"/>
              <w:spacing w:before="0" w:after="0" w:line="240" w:lineRule="auto"/>
              <w:jc w:val="center"/>
            </w:pPr>
            <w:r w:rsidRPr="00DC0BEA">
              <w:t>(11.3%, 29.1%)</w:t>
            </w:r>
          </w:p>
        </w:tc>
        <w:tc>
          <w:tcPr>
            <w:tcW w:w="1892" w:type="dxa"/>
          </w:tcPr>
          <w:p w14:paraId="721421A2" w14:textId="77777777" w:rsidR="00E91D9D" w:rsidRPr="00DC0BEA" w:rsidRDefault="00E91D9D" w:rsidP="00A51C22">
            <w:pPr>
              <w:pStyle w:val="TableBody"/>
              <w:spacing w:before="0" w:after="0" w:line="240" w:lineRule="auto"/>
              <w:jc w:val="center"/>
            </w:pPr>
            <w:r w:rsidRPr="00DC0BEA">
              <w:t>34 (27.9%)</w:t>
            </w:r>
          </w:p>
          <w:p w14:paraId="095B3F30" w14:textId="77777777" w:rsidR="00E91D9D" w:rsidRPr="00DC0BEA" w:rsidRDefault="00E91D9D" w:rsidP="00A51C22">
            <w:pPr>
              <w:pStyle w:val="TableBody"/>
              <w:spacing w:before="0" w:after="0" w:line="240" w:lineRule="auto"/>
              <w:jc w:val="center"/>
            </w:pPr>
            <w:r w:rsidRPr="00DC0BEA">
              <w:t>(20.1%, 36.7%)</w:t>
            </w:r>
          </w:p>
        </w:tc>
      </w:tr>
      <w:tr w:rsidR="00E91D9D" w14:paraId="749BACDC" w14:textId="77777777" w:rsidTr="00A51C22">
        <w:trPr>
          <w:trHeight w:hRule="exact" w:val="1019"/>
        </w:trPr>
        <w:tc>
          <w:tcPr>
            <w:tcW w:w="4573" w:type="dxa"/>
          </w:tcPr>
          <w:p w14:paraId="1C522EB7" w14:textId="77777777" w:rsidR="00E91D9D" w:rsidRPr="00DC0BEA" w:rsidRDefault="00E91D9D" w:rsidP="00A51C22">
            <w:pPr>
              <w:pStyle w:val="TableBody"/>
              <w:spacing w:before="0" w:after="0" w:line="240" w:lineRule="auto"/>
              <w:ind w:left="144" w:right="177"/>
            </w:pPr>
            <w:r w:rsidRPr="00DC0BEA">
              <w:t>Difference in response rate, relative to CT (95% CI)</w:t>
            </w:r>
          </w:p>
          <w:p w14:paraId="17D6F67A" w14:textId="77777777" w:rsidR="00E91D9D" w:rsidRPr="00DC0BEA" w:rsidRDefault="00E91D9D" w:rsidP="00A51C22">
            <w:pPr>
              <w:pStyle w:val="TableBody"/>
              <w:spacing w:before="0" w:after="0" w:line="240" w:lineRule="auto"/>
              <w:ind w:left="144" w:right="177"/>
            </w:pPr>
            <w:r w:rsidRPr="00DC0BEA">
              <w:t>p-value (unstratified)</w:t>
            </w:r>
            <w:r w:rsidRPr="00A51C22">
              <w:rPr>
                <w:position w:val="7"/>
                <w:sz w:val="18"/>
                <w:szCs w:val="16"/>
              </w:rPr>
              <w:t>c</w:t>
            </w:r>
          </w:p>
        </w:tc>
        <w:tc>
          <w:tcPr>
            <w:tcW w:w="4216" w:type="dxa"/>
            <w:gridSpan w:val="3"/>
          </w:tcPr>
          <w:p w14:paraId="2CBA718D" w14:textId="77777777" w:rsidR="00E91D9D" w:rsidRPr="00DC0BEA" w:rsidRDefault="00E91D9D" w:rsidP="00A51C22">
            <w:pPr>
              <w:pStyle w:val="TableBody"/>
              <w:spacing w:before="0" w:after="0" w:line="240" w:lineRule="auto"/>
              <w:jc w:val="center"/>
            </w:pPr>
            <w:r w:rsidRPr="00DC0BEA">
              <w:t>8.8%</w:t>
            </w:r>
          </w:p>
          <w:p w14:paraId="07A2EFCA" w14:textId="77777777" w:rsidR="00E91D9D" w:rsidRPr="00DC0BEA" w:rsidRDefault="00E91D9D" w:rsidP="00A51C22">
            <w:pPr>
              <w:pStyle w:val="TableBody"/>
              <w:spacing w:before="0" w:after="0" w:line="240" w:lineRule="auto"/>
              <w:jc w:val="center"/>
            </w:pPr>
            <w:r w:rsidRPr="00DC0BEA">
              <w:t>(-3.8%, 21.4%)</w:t>
            </w:r>
          </w:p>
          <w:p w14:paraId="10D5C964" w14:textId="77777777" w:rsidR="00E91D9D" w:rsidRPr="00DC0BEA" w:rsidRDefault="00E91D9D" w:rsidP="00A51C22">
            <w:pPr>
              <w:pStyle w:val="TableBody"/>
              <w:spacing w:before="0" w:after="0" w:line="240" w:lineRule="auto"/>
              <w:jc w:val="center"/>
            </w:pPr>
            <w:r w:rsidRPr="00DC0BEA">
              <w:t>0.1859</w:t>
            </w:r>
          </w:p>
        </w:tc>
      </w:tr>
    </w:tbl>
    <w:p w14:paraId="13436238" w14:textId="77777777" w:rsidR="00E91D9D" w:rsidRPr="00370195" w:rsidRDefault="00E91D9D" w:rsidP="00BC3DB6">
      <w:pPr>
        <w:ind w:left="720"/>
        <w:rPr>
          <w:sz w:val="22"/>
        </w:rPr>
      </w:pPr>
      <w:r w:rsidRPr="00370195">
        <w:rPr>
          <w:sz w:val="22"/>
        </w:rPr>
        <w:t>All analyses presented in this table are stratified analyses</w:t>
      </w:r>
    </w:p>
    <w:p w14:paraId="1B1BC035" w14:textId="77777777" w:rsidR="00E91D9D" w:rsidRPr="00370195" w:rsidRDefault="00E91D9D" w:rsidP="00BC3DB6">
      <w:pPr>
        <w:spacing w:before="26"/>
        <w:ind w:left="720"/>
        <w:rPr>
          <w:sz w:val="22"/>
        </w:rPr>
      </w:pPr>
      <w:r w:rsidRPr="00370195">
        <w:rPr>
          <w:position w:val="6"/>
          <w:sz w:val="22"/>
        </w:rPr>
        <w:t xml:space="preserve">a </w:t>
      </w:r>
      <w:r w:rsidRPr="00370195">
        <w:rPr>
          <w:sz w:val="22"/>
        </w:rPr>
        <w:t>Randomized Patients with Measurable Disease at Baseline</w:t>
      </w:r>
    </w:p>
    <w:p w14:paraId="12A97E22" w14:textId="77777777" w:rsidR="00E91D9D" w:rsidRPr="00370195" w:rsidRDefault="00E91D9D" w:rsidP="00BC3DB6">
      <w:pPr>
        <w:spacing w:before="28"/>
        <w:ind w:left="720" w:right="835"/>
        <w:rPr>
          <w:sz w:val="22"/>
        </w:rPr>
      </w:pPr>
      <w:r w:rsidRPr="00370195">
        <w:rPr>
          <w:position w:val="6"/>
          <w:sz w:val="22"/>
        </w:rPr>
        <w:t xml:space="preserve">b </w:t>
      </w:r>
      <w:r w:rsidRPr="00370195">
        <w:rPr>
          <w:sz w:val="22"/>
        </w:rPr>
        <w:t>the final analysis of OS was performed when 266 deaths had occurred, which account for 73.7% of enrolled patients, were observed</w:t>
      </w:r>
    </w:p>
    <w:p w14:paraId="0B589FC4" w14:textId="1A4A4135" w:rsidR="006A76BA" w:rsidRDefault="00E91D9D" w:rsidP="00BC3DB6">
      <w:pPr>
        <w:ind w:left="720"/>
        <w:rPr>
          <w:sz w:val="22"/>
        </w:rPr>
      </w:pPr>
      <w:r w:rsidRPr="00370195">
        <w:rPr>
          <w:position w:val="6"/>
          <w:sz w:val="22"/>
        </w:rPr>
        <w:t xml:space="preserve">c </w:t>
      </w:r>
      <w:r w:rsidRPr="00370195">
        <w:rPr>
          <w:sz w:val="22"/>
        </w:rPr>
        <w:t>Fisher’s Exact Test</w:t>
      </w:r>
    </w:p>
    <w:p w14:paraId="325D7FFE" w14:textId="250B34B7" w:rsidR="00E91D9D" w:rsidRDefault="00E91D9D" w:rsidP="00366808">
      <w:pPr>
        <w:pStyle w:val="TableHeading"/>
        <w:ind w:left="720"/>
      </w:pPr>
      <w:r>
        <w:lastRenderedPageBreak/>
        <w:t>Table</w:t>
      </w:r>
      <w:r>
        <w:rPr>
          <w:spacing w:val="-1"/>
        </w:rPr>
        <w:t xml:space="preserve"> </w:t>
      </w:r>
      <w:r>
        <w:t>1</w:t>
      </w:r>
      <w:r w:rsidR="00F631C3">
        <w:t>7</w:t>
      </w:r>
      <w:r>
        <w:t>:</w:t>
      </w:r>
      <w:r w:rsidR="001B4E02">
        <w:t xml:space="preserve"> </w:t>
      </w:r>
      <w:r>
        <w:t>PFS Outcomes from Study MO22224 (AURELIA) by chemotherapy</w:t>
      </w:r>
      <w:r>
        <w:rPr>
          <w:spacing w:val="-16"/>
        </w:rPr>
        <w:t xml:space="preserve"> </w:t>
      </w:r>
      <w:r>
        <w:t>cohort</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2624"/>
      </w:tblGrid>
      <w:tr w:rsidR="00366808" w:rsidRPr="00F20A52" w14:paraId="04983393" w14:textId="77777777" w:rsidTr="00D4329C">
        <w:trPr>
          <w:trHeight w:hRule="exact" w:val="855"/>
          <w:tblHeader/>
        </w:trPr>
        <w:tc>
          <w:tcPr>
            <w:tcW w:w="3083" w:type="dxa"/>
            <w:tcBorders>
              <w:bottom w:val="single" w:sz="4" w:space="0" w:color="000000"/>
            </w:tcBorders>
          </w:tcPr>
          <w:p w14:paraId="4803FA75" w14:textId="77777777" w:rsidR="00366808" w:rsidRPr="00F20A52" w:rsidRDefault="00366808" w:rsidP="00D4329C">
            <w:pPr>
              <w:pStyle w:val="TableBody"/>
            </w:pPr>
          </w:p>
        </w:tc>
        <w:tc>
          <w:tcPr>
            <w:tcW w:w="3082" w:type="dxa"/>
            <w:tcBorders>
              <w:bottom w:val="single" w:sz="4" w:space="0" w:color="000000"/>
            </w:tcBorders>
          </w:tcPr>
          <w:p w14:paraId="5BAC2368" w14:textId="77777777" w:rsidR="00366808" w:rsidRPr="00F20A52" w:rsidRDefault="00366808" w:rsidP="00A53906">
            <w:pPr>
              <w:pStyle w:val="TableBody"/>
              <w:jc w:val="center"/>
              <w:rPr>
                <w:b/>
              </w:rPr>
            </w:pPr>
            <w:r w:rsidRPr="00F20A52">
              <w:rPr>
                <w:b/>
              </w:rPr>
              <w:t>CT</w:t>
            </w:r>
          </w:p>
        </w:tc>
        <w:tc>
          <w:tcPr>
            <w:tcW w:w="2624" w:type="dxa"/>
            <w:tcBorders>
              <w:bottom w:val="single" w:sz="4" w:space="0" w:color="000000"/>
            </w:tcBorders>
          </w:tcPr>
          <w:p w14:paraId="75D742DE" w14:textId="39F20ADA" w:rsidR="00366808" w:rsidRPr="00F20A52" w:rsidRDefault="00366808" w:rsidP="00A53906">
            <w:pPr>
              <w:pStyle w:val="TableBody"/>
              <w:jc w:val="center"/>
              <w:rPr>
                <w:b/>
              </w:rPr>
            </w:pPr>
            <w:r w:rsidRPr="00F20A52">
              <w:rPr>
                <w:b/>
              </w:rPr>
              <w:t>CT + bevacizumab</w:t>
            </w:r>
          </w:p>
        </w:tc>
      </w:tr>
      <w:tr w:rsidR="00366808" w:rsidRPr="00F20A52" w14:paraId="0A01CF60" w14:textId="77777777" w:rsidTr="00F20A52">
        <w:trPr>
          <w:trHeight w:hRule="exact" w:val="365"/>
        </w:trPr>
        <w:tc>
          <w:tcPr>
            <w:tcW w:w="3083" w:type="dxa"/>
            <w:tcBorders>
              <w:top w:val="single" w:sz="4" w:space="0" w:color="000000"/>
            </w:tcBorders>
          </w:tcPr>
          <w:p w14:paraId="5DFF3105" w14:textId="77777777" w:rsidR="00366808" w:rsidRPr="00F20A52" w:rsidRDefault="00366808" w:rsidP="00A51C22">
            <w:pPr>
              <w:pStyle w:val="TableBody"/>
              <w:ind w:left="144"/>
              <w:rPr>
                <w:b/>
              </w:rPr>
            </w:pPr>
            <w:r w:rsidRPr="00F20A52">
              <w:rPr>
                <w:b/>
              </w:rPr>
              <w:t>Paclitaxel</w:t>
            </w:r>
          </w:p>
        </w:tc>
        <w:tc>
          <w:tcPr>
            <w:tcW w:w="5706" w:type="dxa"/>
            <w:gridSpan w:val="2"/>
            <w:tcBorders>
              <w:top w:val="single" w:sz="4" w:space="0" w:color="000000"/>
            </w:tcBorders>
          </w:tcPr>
          <w:p w14:paraId="22086383" w14:textId="77777777" w:rsidR="00366808" w:rsidRPr="00F20A52" w:rsidRDefault="00366808" w:rsidP="00D4329C">
            <w:pPr>
              <w:pStyle w:val="TableBody"/>
              <w:jc w:val="center"/>
            </w:pPr>
            <w:r w:rsidRPr="00F20A52">
              <w:t>n=115</w:t>
            </w:r>
          </w:p>
        </w:tc>
      </w:tr>
      <w:tr w:rsidR="00366808" w:rsidRPr="00F20A52" w14:paraId="17EF6478" w14:textId="77777777" w:rsidTr="00F20A52">
        <w:trPr>
          <w:trHeight w:hRule="exact" w:val="428"/>
        </w:trPr>
        <w:tc>
          <w:tcPr>
            <w:tcW w:w="8789" w:type="dxa"/>
            <w:gridSpan w:val="3"/>
          </w:tcPr>
          <w:p w14:paraId="027D545F" w14:textId="77777777" w:rsidR="00366808" w:rsidRPr="00F20A52" w:rsidRDefault="00366808" w:rsidP="00A51C22">
            <w:pPr>
              <w:pStyle w:val="TableBody"/>
              <w:ind w:left="144"/>
            </w:pPr>
            <w:r w:rsidRPr="00F20A52">
              <w:t>Investigator-assessed</w:t>
            </w:r>
          </w:p>
        </w:tc>
      </w:tr>
      <w:tr w:rsidR="00366808" w:rsidRPr="00F20A52" w14:paraId="5BBC89C4" w14:textId="77777777" w:rsidTr="00F20A52">
        <w:trPr>
          <w:trHeight w:hRule="exact" w:val="433"/>
        </w:trPr>
        <w:tc>
          <w:tcPr>
            <w:tcW w:w="3083" w:type="dxa"/>
          </w:tcPr>
          <w:p w14:paraId="55EE1F2B" w14:textId="77777777" w:rsidR="00366808" w:rsidRPr="00F20A52" w:rsidRDefault="00366808" w:rsidP="00A51C22">
            <w:pPr>
              <w:pStyle w:val="TableBody"/>
              <w:ind w:left="144"/>
            </w:pPr>
            <w:r w:rsidRPr="00F20A52">
              <w:t>Median PFS (months)</w:t>
            </w:r>
          </w:p>
        </w:tc>
        <w:tc>
          <w:tcPr>
            <w:tcW w:w="3082" w:type="dxa"/>
          </w:tcPr>
          <w:p w14:paraId="2B2E8AB7" w14:textId="77777777" w:rsidR="00366808" w:rsidRPr="00F20A52" w:rsidRDefault="00366808" w:rsidP="00D4329C">
            <w:pPr>
              <w:pStyle w:val="TableBody"/>
              <w:jc w:val="center"/>
            </w:pPr>
            <w:r w:rsidRPr="00F20A52">
              <w:t>3.9</w:t>
            </w:r>
          </w:p>
        </w:tc>
        <w:tc>
          <w:tcPr>
            <w:tcW w:w="2624" w:type="dxa"/>
          </w:tcPr>
          <w:p w14:paraId="338C5D02" w14:textId="77777777" w:rsidR="00366808" w:rsidRPr="00F20A52" w:rsidRDefault="00366808" w:rsidP="00D4329C">
            <w:pPr>
              <w:pStyle w:val="TableBody"/>
              <w:jc w:val="center"/>
            </w:pPr>
            <w:r w:rsidRPr="00F20A52">
              <w:t>9.6</w:t>
            </w:r>
          </w:p>
        </w:tc>
      </w:tr>
      <w:tr w:rsidR="00366808" w:rsidRPr="00F20A52" w14:paraId="3AA880EE" w14:textId="77777777" w:rsidTr="00F20A52">
        <w:trPr>
          <w:trHeight w:hRule="exact" w:val="411"/>
        </w:trPr>
        <w:tc>
          <w:tcPr>
            <w:tcW w:w="3083" w:type="dxa"/>
          </w:tcPr>
          <w:p w14:paraId="6AFE0695" w14:textId="77777777" w:rsidR="00366808" w:rsidRPr="00F20A52" w:rsidRDefault="00366808" w:rsidP="00A51C22">
            <w:pPr>
              <w:pStyle w:val="TableBody"/>
              <w:ind w:left="144"/>
            </w:pPr>
            <w:r w:rsidRPr="00F20A52">
              <w:t>Hazard Ratio (95% CI)</w:t>
            </w:r>
          </w:p>
        </w:tc>
        <w:tc>
          <w:tcPr>
            <w:tcW w:w="5706" w:type="dxa"/>
            <w:gridSpan w:val="2"/>
          </w:tcPr>
          <w:p w14:paraId="2E4F6EED" w14:textId="77777777" w:rsidR="00366808" w:rsidRPr="00F20A52" w:rsidRDefault="00366808" w:rsidP="00D4329C">
            <w:pPr>
              <w:pStyle w:val="TableBody"/>
              <w:jc w:val="center"/>
            </w:pPr>
            <w:r w:rsidRPr="00F20A52">
              <w:t>0.46 [0.30, 0.71]</w:t>
            </w:r>
          </w:p>
        </w:tc>
      </w:tr>
      <w:tr w:rsidR="00366808" w:rsidRPr="00F20A52" w14:paraId="0BFE58EE" w14:textId="77777777" w:rsidTr="00F20A52">
        <w:trPr>
          <w:trHeight w:hRule="exact" w:val="432"/>
        </w:trPr>
        <w:tc>
          <w:tcPr>
            <w:tcW w:w="8789" w:type="dxa"/>
            <w:gridSpan w:val="3"/>
          </w:tcPr>
          <w:p w14:paraId="6D670ABE" w14:textId="77777777" w:rsidR="00366808" w:rsidRPr="00F20A52" w:rsidRDefault="00366808" w:rsidP="00A51C22">
            <w:pPr>
              <w:pStyle w:val="TableBody"/>
              <w:ind w:left="144"/>
            </w:pPr>
            <w:r w:rsidRPr="00F20A52">
              <w:t>IRC-assessed</w:t>
            </w:r>
          </w:p>
        </w:tc>
      </w:tr>
      <w:tr w:rsidR="00366808" w:rsidRPr="00F20A52" w14:paraId="507B621C" w14:textId="77777777" w:rsidTr="00F20A52">
        <w:trPr>
          <w:trHeight w:hRule="exact" w:val="410"/>
        </w:trPr>
        <w:tc>
          <w:tcPr>
            <w:tcW w:w="3083" w:type="dxa"/>
          </w:tcPr>
          <w:p w14:paraId="37A66A8B" w14:textId="77777777" w:rsidR="00366808" w:rsidRPr="00F20A52" w:rsidRDefault="00366808" w:rsidP="00A51C22">
            <w:pPr>
              <w:pStyle w:val="TableBody"/>
              <w:ind w:left="144"/>
            </w:pPr>
            <w:r w:rsidRPr="00F20A52">
              <w:t>Median PFS (months)</w:t>
            </w:r>
          </w:p>
        </w:tc>
        <w:tc>
          <w:tcPr>
            <w:tcW w:w="3082" w:type="dxa"/>
          </w:tcPr>
          <w:p w14:paraId="0652264C" w14:textId="77777777" w:rsidR="00366808" w:rsidRPr="00F20A52" w:rsidRDefault="00366808" w:rsidP="00D4329C">
            <w:pPr>
              <w:pStyle w:val="TableBody"/>
              <w:jc w:val="center"/>
            </w:pPr>
            <w:r w:rsidRPr="00F20A52">
              <w:t>4.2</w:t>
            </w:r>
          </w:p>
        </w:tc>
        <w:tc>
          <w:tcPr>
            <w:tcW w:w="2624" w:type="dxa"/>
          </w:tcPr>
          <w:p w14:paraId="1893F63F" w14:textId="77777777" w:rsidR="00366808" w:rsidRPr="00F20A52" w:rsidRDefault="00366808" w:rsidP="00D4329C">
            <w:pPr>
              <w:pStyle w:val="TableBody"/>
              <w:jc w:val="center"/>
            </w:pPr>
            <w:r w:rsidRPr="00F20A52">
              <w:t>9.6</w:t>
            </w:r>
          </w:p>
        </w:tc>
      </w:tr>
      <w:tr w:rsidR="00366808" w:rsidRPr="00F20A52" w14:paraId="68FCCB2B" w14:textId="77777777" w:rsidTr="00F20A52">
        <w:trPr>
          <w:trHeight w:hRule="exact" w:val="429"/>
        </w:trPr>
        <w:tc>
          <w:tcPr>
            <w:tcW w:w="3083" w:type="dxa"/>
          </w:tcPr>
          <w:p w14:paraId="286FA39D" w14:textId="77777777" w:rsidR="00366808" w:rsidRPr="00F20A52" w:rsidRDefault="00366808" w:rsidP="00A51C22">
            <w:pPr>
              <w:pStyle w:val="TableBody"/>
              <w:ind w:left="144"/>
            </w:pPr>
            <w:r w:rsidRPr="00F20A52">
              <w:t>Hazard Ratio (95% CI)</w:t>
            </w:r>
          </w:p>
        </w:tc>
        <w:tc>
          <w:tcPr>
            <w:tcW w:w="5706" w:type="dxa"/>
            <w:gridSpan w:val="2"/>
          </w:tcPr>
          <w:p w14:paraId="5DE496E6" w14:textId="77777777" w:rsidR="00366808" w:rsidRPr="00F20A52" w:rsidRDefault="00366808" w:rsidP="00D4329C">
            <w:pPr>
              <w:pStyle w:val="TableBody"/>
              <w:jc w:val="center"/>
            </w:pPr>
            <w:r w:rsidRPr="00F20A52">
              <w:t>0.50 [0.31, 0.78]</w:t>
            </w:r>
          </w:p>
        </w:tc>
      </w:tr>
      <w:tr w:rsidR="00366808" w:rsidRPr="00F20A52" w14:paraId="39DE1B1D" w14:textId="77777777" w:rsidTr="00F20A52">
        <w:trPr>
          <w:trHeight w:hRule="exact" w:val="435"/>
        </w:trPr>
        <w:tc>
          <w:tcPr>
            <w:tcW w:w="3083" w:type="dxa"/>
          </w:tcPr>
          <w:p w14:paraId="450B2057" w14:textId="77777777" w:rsidR="00366808" w:rsidRPr="00F20A52" w:rsidRDefault="00366808" w:rsidP="00A51C22">
            <w:pPr>
              <w:pStyle w:val="TableBody"/>
              <w:ind w:left="144"/>
              <w:rPr>
                <w:b/>
              </w:rPr>
            </w:pPr>
            <w:r w:rsidRPr="00F20A52">
              <w:rPr>
                <w:b/>
              </w:rPr>
              <w:t>Topotecan</w:t>
            </w:r>
          </w:p>
        </w:tc>
        <w:tc>
          <w:tcPr>
            <w:tcW w:w="5706" w:type="dxa"/>
            <w:gridSpan w:val="2"/>
          </w:tcPr>
          <w:p w14:paraId="56E47CC6" w14:textId="77777777" w:rsidR="00366808" w:rsidRPr="00F20A52" w:rsidRDefault="00366808" w:rsidP="00D4329C">
            <w:pPr>
              <w:pStyle w:val="TableBody"/>
              <w:jc w:val="center"/>
            </w:pPr>
            <w:r w:rsidRPr="00F20A52">
              <w:t>n=120</w:t>
            </w:r>
          </w:p>
        </w:tc>
      </w:tr>
      <w:tr w:rsidR="00366808" w:rsidRPr="00F20A52" w14:paraId="3D601ADF" w14:textId="77777777" w:rsidTr="00F20A52">
        <w:trPr>
          <w:trHeight w:hRule="exact" w:val="427"/>
        </w:trPr>
        <w:tc>
          <w:tcPr>
            <w:tcW w:w="8789" w:type="dxa"/>
            <w:gridSpan w:val="3"/>
          </w:tcPr>
          <w:p w14:paraId="18C2FAC9" w14:textId="77777777" w:rsidR="00366808" w:rsidRPr="00F20A52" w:rsidRDefault="00366808" w:rsidP="00A51C22">
            <w:pPr>
              <w:pStyle w:val="TableBody"/>
              <w:ind w:left="144"/>
            </w:pPr>
            <w:r w:rsidRPr="00F20A52">
              <w:t>Investigator-assessed</w:t>
            </w:r>
          </w:p>
        </w:tc>
      </w:tr>
      <w:tr w:rsidR="00366808" w:rsidRPr="00F20A52" w14:paraId="51F8791F" w14:textId="77777777" w:rsidTr="00F20A52">
        <w:trPr>
          <w:trHeight w:hRule="exact" w:val="406"/>
        </w:trPr>
        <w:tc>
          <w:tcPr>
            <w:tcW w:w="3083" w:type="dxa"/>
          </w:tcPr>
          <w:p w14:paraId="2AF3B0A2" w14:textId="77777777" w:rsidR="00366808" w:rsidRPr="00F20A52" w:rsidRDefault="00366808" w:rsidP="00A51C22">
            <w:pPr>
              <w:pStyle w:val="TableBody"/>
              <w:ind w:left="144"/>
            </w:pPr>
            <w:r w:rsidRPr="00F20A52">
              <w:t>Median PFS (months)</w:t>
            </w:r>
          </w:p>
        </w:tc>
        <w:tc>
          <w:tcPr>
            <w:tcW w:w="3082" w:type="dxa"/>
          </w:tcPr>
          <w:p w14:paraId="61CC0599" w14:textId="77777777" w:rsidR="00366808" w:rsidRPr="00F20A52" w:rsidRDefault="00366808" w:rsidP="00D4329C">
            <w:pPr>
              <w:pStyle w:val="TableBody"/>
              <w:jc w:val="center"/>
            </w:pPr>
            <w:r w:rsidRPr="00F20A52">
              <w:t>2.1</w:t>
            </w:r>
          </w:p>
        </w:tc>
        <w:tc>
          <w:tcPr>
            <w:tcW w:w="2624" w:type="dxa"/>
          </w:tcPr>
          <w:p w14:paraId="6AFFBB1C" w14:textId="77777777" w:rsidR="00366808" w:rsidRPr="00F20A52" w:rsidRDefault="00366808" w:rsidP="00D4329C">
            <w:pPr>
              <w:pStyle w:val="TableBody"/>
              <w:jc w:val="center"/>
            </w:pPr>
            <w:r w:rsidRPr="00F20A52">
              <w:t>6.2</w:t>
            </w:r>
          </w:p>
        </w:tc>
      </w:tr>
      <w:tr w:rsidR="00366808" w:rsidRPr="00F20A52" w14:paraId="2F3159E1" w14:textId="77777777" w:rsidTr="00F20A52">
        <w:trPr>
          <w:trHeight w:hRule="exact" w:val="439"/>
        </w:trPr>
        <w:tc>
          <w:tcPr>
            <w:tcW w:w="3083" w:type="dxa"/>
          </w:tcPr>
          <w:p w14:paraId="444B8389" w14:textId="77777777" w:rsidR="00366808" w:rsidRPr="00F20A52" w:rsidRDefault="00366808" w:rsidP="00A51C22">
            <w:pPr>
              <w:pStyle w:val="TableBody"/>
              <w:ind w:left="144"/>
            </w:pPr>
            <w:r w:rsidRPr="00F20A52">
              <w:t>Hazard Ratio (95% CI)</w:t>
            </w:r>
          </w:p>
        </w:tc>
        <w:tc>
          <w:tcPr>
            <w:tcW w:w="5706" w:type="dxa"/>
            <w:gridSpan w:val="2"/>
          </w:tcPr>
          <w:p w14:paraId="2002007A" w14:textId="77777777" w:rsidR="00366808" w:rsidRPr="00F20A52" w:rsidRDefault="00366808" w:rsidP="00D4329C">
            <w:pPr>
              <w:pStyle w:val="TableBody"/>
              <w:jc w:val="center"/>
            </w:pPr>
            <w:r w:rsidRPr="00F20A52">
              <w:t>0.28 [0.18, 0.44]</w:t>
            </w:r>
          </w:p>
        </w:tc>
      </w:tr>
      <w:tr w:rsidR="00366808" w:rsidRPr="00F20A52" w14:paraId="39BB1E9A" w14:textId="77777777" w:rsidTr="00F20A52">
        <w:trPr>
          <w:trHeight w:hRule="exact" w:val="431"/>
        </w:trPr>
        <w:tc>
          <w:tcPr>
            <w:tcW w:w="8789" w:type="dxa"/>
            <w:gridSpan w:val="3"/>
          </w:tcPr>
          <w:p w14:paraId="1351DBF1" w14:textId="77777777" w:rsidR="00366808" w:rsidRPr="00F20A52" w:rsidRDefault="00366808" w:rsidP="00A51C22">
            <w:pPr>
              <w:pStyle w:val="TableBody"/>
              <w:ind w:left="144"/>
            </w:pPr>
            <w:r w:rsidRPr="00F20A52">
              <w:t>IRC-assessed</w:t>
            </w:r>
          </w:p>
        </w:tc>
      </w:tr>
      <w:tr w:rsidR="00366808" w:rsidRPr="00F20A52" w14:paraId="111DD878" w14:textId="77777777" w:rsidTr="00F20A52">
        <w:trPr>
          <w:trHeight w:hRule="exact" w:val="410"/>
        </w:trPr>
        <w:tc>
          <w:tcPr>
            <w:tcW w:w="3083" w:type="dxa"/>
          </w:tcPr>
          <w:p w14:paraId="5A91DFB2" w14:textId="77777777" w:rsidR="00366808" w:rsidRPr="00F20A52" w:rsidRDefault="00366808" w:rsidP="00A51C22">
            <w:pPr>
              <w:pStyle w:val="TableBody"/>
              <w:ind w:left="144"/>
            </w:pPr>
            <w:r w:rsidRPr="00F20A52">
              <w:t>Median PFS (months)</w:t>
            </w:r>
          </w:p>
        </w:tc>
        <w:tc>
          <w:tcPr>
            <w:tcW w:w="3082" w:type="dxa"/>
          </w:tcPr>
          <w:p w14:paraId="293FA321" w14:textId="77777777" w:rsidR="00366808" w:rsidRPr="00F20A52" w:rsidRDefault="00366808" w:rsidP="00D4329C">
            <w:pPr>
              <w:pStyle w:val="TableBody"/>
              <w:jc w:val="center"/>
            </w:pPr>
            <w:r w:rsidRPr="00F20A52">
              <w:t>2.3</w:t>
            </w:r>
          </w:p>
        </w:tc>
        <w:tc>
          <w:tcPr>
            <w:tcW w:w="2624" w:type="dxa"/>
          </w:tcPr>
          <w:p w14:paraId="0961FF4F" w14:textId="77777777" w:rsidR="00366808" w:rsidRPr="00F20A52" w:rsidRDefault="00366808" w:rsidP="00D4329C">
            <w:pPr>
              <w:pStyle w:val="TableBody"/>
              <w:jc w:val="center"/>
            </w:pPr>
            <w:r w:rsidRPr="00F20A52">
              <w:t>7.1</w:t>
            </w:r>
          </w:p>
        </w:tc>
      </w:tr>
      <w:tr w:rsidR="00366808" w:rsidRPr="00F20A52" w14:paraId="7C7DFAAA" w14:textId="77777777" w:rsidTr="00F20A52">
        <w:trPr>
          <w:trHeight w:hRule="exact" w:val="430"/>
        </w:trPr>
        <w:tc>
          <w:tcPr>
            <w:tcW w:w="3083" w:type="dxa"/>
          </w:tcPr>
          <w:p w14:paraId="41063036" w14:textId="77777777" w:rsidR="00366808" w:rsidRPr="00F20A52" w:rsidRDefault="00366808" w:rsidP="00A51C22">
            <w:pPr>
              <w:pStyle w:val="TableBody"/>
              <w:ind w:left="144"/>
            </w:pPr>
            <w:r w:rsidRPr="00F20A52">
              <w:t>Hazard Ratio (95% CI)</w:t>
            </w:r>
          </w:p>
        </w:tc>
        <w:tc>
          <w:tcPr>
            <w:tcW w:w="5706" w:type="dxa"/>
            <w:gridSpan w:val="2"/>
          </w:tcPr>
          <w:p w14:paraId="25745F6F" w14:textId="77777777" w:rsidR="00366808" w:rsidRPr="00F20A52" w:rsidRDefault="00366808" w:rsidP="00D4329C">
            <w:pPr>
              <w:pStyle w:val="TableBody"/>
              <w:jc w:val="center"/>
            </w:pPr>
            <w:r w:rsidRPr="00F20A52">
              <w:t>0.35 [0.22, 0.56]</w:t>
            </w:r>
          </w:p>
        </w:tc>
      </w:tr>
      <w:tr w:rsidR="00366808" w:rsidRPr="00F20A52" w14:paraId="35BCFAFF" w14:textId="77777777" w:rsidTr="00F20A52">
        <w:trPr>
          <w:trHeight w:hRule="exact" w:val="435"/>
        </w:trPr>
        <w:tc>
          <w:tcPr>
            <w:tcW w:w="3083" w:type="dxa"/>
          </w:tcPr>
          <w:p w14:paraId="080647B1" w14:textId="77777777" w:rsidR="00366808" w:rsidRPr="00F20A52" w:rsidRDefault="00366808" w:rsidP="00A51C22">
            <w:pPr>
              <w:pStyle w:val="TableBody"/>
              <w:ind w:left="144"/>
              <w:rPr>
                <w:b/>
              </w:rPr>
            </w:pPr>
            <w:r w:rsidRPr="00F20A52">
              <w:rPr>
                <w:b/>
              </w:rPr>
              <w:t>PLD</w:t>
            </w:r>
          </w:p>
        </w:tc>
        <w:tc>
          <w:tcPr>
            <w:tcW w:w="5706" w:type="dxa"/>
            <w:gridSpan w:val="2"/>
          </w:tcPr>
          <w:p w14:paraId="73F9158F" w14:textId="77777777" w:rsidR="00366808" w:rsidRPr="00F20A52" w:rsidRDefault="00366808" w:rsidP="00D4329C">
            <w:pPr>
              <w:pStyle w:val="TableBody"/>
              <w:jc w:val="center"/>
            </w:pPr>
            <w:r w:rsidRPr="00F20A52">
              <w:t>n=126</w:t>
            </w:r>
          </w:p>
        </w:tc>
      </w:tr>
      <w:tr w:rsidR="00366808" w:rsidRPr="00F20A52" w14:paraId="4C96B8A6" w14:textId="77777777" w:rsidTr="00F20A52">
        <w:trPr>
          <w:trHeight w:hRule="exact" w:val="413"/>
        </w:trPr>
        <w:tc>
          <w:tcPr>
            <w:tcW w:w="8789" w:type="dxa"/>
            <w:gridSpan w:val="3"/>
          </w:tcPr>
          <w:p w14:paraId="2DF5DFC8" w14:textId="77777777" w:rsidR="00366808" w:rsidRPr="00F20A52" w:rsidRDefault="00366808" w:rsidP="00A51C22">
            <w:pPr>
              <w:pStyle w:val="TableBody"/>
              <w:ind w:left="144"/>
            </w:pPr>
            <w:r w:rsidRPr="00F20A52">
              <w:t>Investigator-assessed</w:t>
            </w:r>
          </w:p>
        </w:tc>
      </w:tr>
      <w:tr w:rsidR="00366808" w:rsidRPr="00F20A52" w14:paraId="36DACF52" w14:textId="77777777" w:rsidTr="00F20A52">
        <w:trPr>
          <w:trHeight w:hRule="exact" w:val="434"/>
        </w:trPr>
        <w:tc>
          <w:tcPr>
            <w:tcW w:w="3083" w:type="dxa"/>
          </w:tcPr>
          <w:p w14:paraId="4D368C99" w14:textId="77777777" w:rsidR="00366808" w:rsidRPr="00F20A52" w:rsidRDefault="00366808" w:rsidP="00A51C22">
            <w:pPr>
              <w:pStyle w:val="TableBody"/>
              <w:ind w:left="144"/>
            </w:pPr>
            <w:r w:rsidRPr="00F20A52">
              <w:t>Median PFS (months)</w:t>
            </w:r>
          </w:p>
        </w:tc>
        <w:tc>
          <w:tcPr>
            <w:tcW w:w="3082" w:type="dxa"/>
          </w:tcPr>
          <w:p w14:paraId="40BCB0AF" w14:textId="77777777" w:rsidR="00366808" w:rsidRPr="00F20A52" w:rsidRDefault="00366808" w:rsidP="00D4329C">
            <w:pPr>
              <w:pStyle w:val="TableBody"/>
              <w:jc w:val="center"/>
            </w:pPr>
            <w:r w:rsidRPr="00F20A52">
              <w:t>3.5</w:t>
            </w:r>
          </w:p>
        </w:tc>
        <w:tc>
          <w:tcPr>
            <w:tcW w:w="2624" w:type="dxa"/>
          </w:tcPr>
          <w:p w14:paraId="21D30105" w14:textId="77777777" w:rsidR="00366808" w:rsidRPr="00F20A52" w:rsidRDefault="00366808" w:rsidP="00D4329C">
            <w:pPr>
              <w:pStyle w:val="TableBody"/>
              <w:jc w:val="center"/>
            </w:pPr>
            <w:r w:rsidRPr="00F20A52">
              <w:t>5.1</w:t>
            </w:r>
          </w:p>
        </w:tc>
      </w:tr>
      <w:tr w:rsidR="00366808" w:rsidRPr="00F20A52" w14:paraId="621ED26E" w14:textId="77777777" w:rsidTr="00F20A52">
        <w:trPr>
          <w:trHeight w:hRule="exact" w:val="412"/>
        </w:trPr>
        <w:tc>
          <w:tcPr>
            <w:tcW w:w="3083" w:type="dxa"/>
          </w:tcPr>
          <w:p w14:paraId="0350409A" w14:textId="77777777" w:rsidR="00366808" w:rsidRPr="00F20A52" w:rsidRDefault="00366808" w:rsidP="00A51C22">
            <w:pPr>
              <w:pStyle w:val="TableBody"/>
              <w:ind w:left="144"/>
            </w:pPr>
            <w:r w:rsidRPr="00F20A52">
              <w:t>Hazard Ratio (95% CI)</w:t>
            </w:r>
          </w:p>
        </w:tc>
        <w:tc>
          <w:tcPr>
            <w:tcW w:w="5706" w:type="dxa"/>
            <w:gridSpan w:val="2"/>
          </w:tcPr>
          <w:p w14:paraId="38CB162F" w14:textId="77777777" w:rsidR="00366808" w:rsidRPr="00F20A52" w:rsidRDefault="00366808" w:rsidP="00D4329C">
            <w:pPr>
              <w:pStyle w:val="TableBody"/>
              <w:jc w:val="center"/>
            </w:pPr>
            <w:r w:rsidRPr="00F20A52">
              <w:t>0.55 [0.38, 0.80]</w:t>
            </w:r>
          </w:p>
        </w:tc>
      </w:tr>
      <w:tr w:rsidR="00366808" w:rsidRPr="00F20A52" w14:paraId="49C889FF" w14:textId="77777777" w:rsidTr="00F20A52">
        <w:trPr>
          <w:trHeight w:hRule="exact" w:val="431"/>
        </w:trPr>
        <w:tc>
          <w:tcPr>
            <w:tcW w:w="3083" w:type="dxa"/>
          </w:tcPr>
          <w:p w14:paraId="537BB022" w14:textId="77777777" w:rsidR="00366808" w:rsidRPr="00F20A52" w:rsidRDefault="00366808" w:rsidP="00A51C22">
            <w:pPr>
              <w:pStyle w:val="TableBody"/>
              <w:ind w:left="144"/>
            </w:pPr>
            <w:r w:rsidRPr="00F20A52">
              <w:t>IRC-assessed</w:t>
            </w:r>
          </w:p>
        </w:tc>
        <w:tc>
          <w:tcPr>
            <w:tcW w:w="5706" w:type="dxa"/>
            <w:gridSpan w:val="2"/>
          </w:tcPr>
          <w:p w14:paraId="4B20F0F3" w14:textId="77777777" w:rsidR="00366808" w:rsidRPr="00F20A52" w:rsidRDefault="00366808" w:rsidP="00D4329C">
            <w:pPr>
              <w:pStyle w:val="TableBody"/>
            </w:pPr>
          </w:p>
        </w:tc>
      </w:tr>
      <w:tr w:rsidR="00366808" w:rsidRPr="00F20A52" w14:paraId="75E8D4EF" w14:textId="77777777" w:rsidTr="00F20A52">
        <w:trPr>
          <w:trHeight w:hRule="exact" w:val="437"/>
        </w:trPr>
        <w:tc>
          <w:tcPr>
            <w:tcW w:w="3083" w:type="dxa"/>
          </w:tcPr>
          <w:p w14:paraId="2D62CECF" w14:textId="77777777" w:rsidR="00366808" w:rsidRPr="00F20A52" w:rsidRDefault="00366808" w:rsidP="00A51C22">
            <w:pPr>
              <w:pStyle w:val="TableBody"/>
              <w:ind w:left="144"/>
            </w:pPr>
            <w:r w:rsidRPr="00F20A52">
              <w:t>Median PFS (months)</w:t>
            </w:r>
          </w:p>
        </w:tc>
        <w:tc>
          <w:tcPr>
            <w:tcW w:w="3082" w:type="dxa"/>
          </w:tcPr>
          <w:p w14:paraId="42A4A681" w14:textId="77777777" w:rsidR="00366808" w:rsidRPr="00F20A52" w:rsidRDefault="00366808" w:rsidP="00D4329C">
            <w:pPr>
              <w:pStyle w:val="TableBody"/>
              <w:jc w:val="center"/>
            </w:pPr>
            <w:r w:rsidRPr="00F20A52">
              <w:t>3.9</w:t>
            </w:r>
          </w:p>
        </w:tc>
        <w:tc>
          <w:tcPr>
            <w:tcW w:w="2624" w:type="dxa"/>
          </w:tcPr>
          <w:p w14:paraId="41946B65" w14:textId="77777777" w:rsidR="00366808" w:rsidRPr="00F20A52" w:rsidRDefault="00366808" w:rsidP="00D4329C">
            <w:pPr>
              <w:pStyle w:val="TableBody"/>
              <w:jc w:val="center"/>
            </w:pPr>
            <w:r w:rsidRPr="00F20A52">
              <w:t>7.5</w:t>
            </w:r>
          </w:p>
        </w:tc>
      </w:tr>
      <w:tr w:rsidR="00366808" w:rsidRPr="00F20A52" w14:paraId="3E1DF328" w14:textId="77777777" w:rsidTr="00F20A52">
        <w:trPr>
          <w:trHeight w:hRule="exact" w:val="388"/>
        </w:trPr>
        <w:tc>
          <w:tcPr>
            <w:tcW w:w="3083" w:type="dxa"/>
          </w:tcPr>
          <w:p w14:paraId="003DCD77" w14:textId="77777777" w:rsidR="00366808" w:rsidRPr="00F20A52" w:rsidRDefault="00366808" w:rsidP="00A51C22">
            <w:pPr>
              <w:pStyle w:val="TableBody"/>
              <w:ind w:left="144"/>
            </w:pPr>
            <w:r w:rsidRPr="00F20A52">
              <w:t>Hazard Ratio (95% CI)</w:t>
            </w:r>
          </w:p>
        </w:tc>
        <w:tc>
          <w:tcPr>
            <w:tcW w:w="5706" w:type="dxa"/>
            <w:gridSpan w:val="2"/>
          </w:tcPr>
          <w:p w14:paraId="5DFFEC6D" w14:textId="77777777" w:rsidR="00366808" w:rsidRPr="00F20A52" w:rsidRDefault="00366808" w:rsidP="00D4329C">
            <w:pPr>
              <w:pStyle w:val="TableBody"/>
              <w:jc w:val="center"/>
            </w:pPr>
            <w:r w:rsidRPr="00F20A52">
              <w:t>0.71 [0.48, 1.06]</w:t>
            </w:r>
          </w:p>
        </w:tc>
      </w:tr>
    </w:tbl>
    <w:p w14:paraId="1E061A6D" w14:textId="77777777" w:rsidR="00E91D9D" w:rsidRDefault="00E91D9D" w:rsidP="00BC3DB6">
      <w:pPr>
        <w:ind w:left="227"/>
      </w:pPr>
    </w:p>
    <w:p w14:paraId="428604AE" w14:textId="216E82AB" w:rsidR="00A936A0" w:rsidRDefault="00E91D9D" w:rsidP="00BC3DB6">
      <w:pPr>
        <w:ind w:left="720"/>
        <w:rPr>
          <w:szCs w:val="24"/>
        </w:rPr>
      </w:pPr>
      <w:r w:rsidRPr="00AD0ACD">
        <w:rPr>
          <w:szCs w:val="24"/>
        </w:rPr>
        <w:t xml:space="preserve">The overall rates of discontinuation due to AEs were 8.8% in the CT arm and 43.6% in the CT + </w:t>
      </w:r>
      <w:r w:rsidR="00035E30" w:rsidRPr="00AD0ACD">
        <w:rPr>
          <w:szCs w:val="24"/>
        </w:rPr>
        <w:t>bevacizumab</w:t>
      </w:r>
      <w:r w:rsidRPr="00AD0ACD">
        <w:rPr>
          <w:szCs w:val="24"/>
        </w:rPr>
        <w:t xml:space="preserve"> arm (mostly due to Grade 2-3 AEs) and the median time to discontinuation in the CT + BV arm was 5.2 months compared with 2.4 months in the CT arm. The incidence of Grade 2–5 serious AEs was 31.1% in the CT + </w:t>
      </w:r>
      <w:r w:rsidR="00035E30" w:rsidRPr="00AD0ACD">
        <w:rPr>
          <w:szCs w:val="24"/>
        </w:rPr>
        <w:t>bevacizumab</w:t>
      </w:r>
      <w:r w:rsidRPr="00AD0ACD">
        <w:rPr>
          <w:szCs w:val="24"/>
        </w:rPr>
        <w:t xml:space="preserve"> arm compared with 27.1% in the CT arm. Grade 5 AEs occurred in 5 patients in the CT arm and 6 patients in the CT + </w:t>
      </w:r>
      <w:r w:rsidR="00035E30" w:rsidRPr="00AD0ACD">
        <w:rPr>
          <w:szCs w:val="24"/>
        </w:rPr>
        <w:t>bevacizumab</w:t>
      </w:r>
      <w:r w:rsidRPr="00AD0ACD">
        <w:rPr>
          <w:szCs w:val="24"/>
        </w:rPr>
        <w:t xml:space="preserve"> arm with a further Grade 5 AE occurring after cross</w:t>
      </w:r>
      <w:r w:rsidRPr="00AD0ACD">
        <w:rPr>
          <w:rFonts w:ascii="Cambria Math" w:hAnsi="Cambria Math"/>
          <w:szCs w:val="24"/>
        </w:rPr>
        <w:t>‐</w:t>
      </w:r>
      <w:r w:rsidRPr="00AD0ACD">
        <w:rPr>
          <w:szCs w:val="24"/>
        </w:rPr>
        <w:t xml:space="preserve">over to </w:t>
      </w:r>
      <w:r w:rsidR="00E26A68" w:rsidRPr="00AD0ACD">
        <w:rPr>
          <w:szCs w:val="24"/>
        </w:rPr>
        <w:t>bevacizumab</w:t>
      </w:r>
      <w:r w:rsidRPr="00AD0ACD">
        <w:rPr>
          <w:szCs w:val="24"/>
        </w:rPr>
        <w:t>.</w:t>
      </w:r>
      <w:r w:rsidR="00A936A0">
        <w:rPr>
          <w:szCs w:val="24"/>
        </w:rPr>
        <w:br w:type="page"/>
      </w:r>
    </w:p>
    <w:bookmarkEnd w:id="20"/>
    <w:p w14:paraId="67DE7DC5" w14:textId="77777777" w:rsidR="00E91D9D" w:rsidRPr="00A8532A" w:rsidRDefault="00E91D9D" w:rsidP="00366808">
      <w:pPr>
        <w:pStyle w:val="Heading3"/>
        <w:rPr>
          <w:szCs w:val="24"/>
        </w:rPr>
      </w:pPr>
      <w:r w:rsidRPr="00A8532A">
        <w:rPr>
          <w:szCs w:val="24"/>
        </w:rPr>
        <w:lastRenderedPageBreak/>
        <w:t>Cervical Cancer</w:t>
      </w:r>
    </w:p>
    <w:p w14:paraId="5D8BEE05" w14:textId="77777777" w:rsidR="00E91D9D" w:rsidRPr="00A8532A" w:rsidRDefault="00E91D9D" w:rsidP="00366808">
      <w:pPr>
        <w:pStyle w:val="Subheading3"/>
        <w:ind w:left="720"/>
        <w:rPr>
          <w:b/>
          <w:i w:val="0"/>
          <w:szCs w:val="24"/>
        </w:rPr>
      </w:pPr>
      <w:r w:rsidRPr="00A8532A">
        <w:rPr>
          <w:b/>
          <w:i w:val="0"/>
          <w:szCs w:val="24"/>
        </w:rPr>
        <w:t>Study GOG-0240</w:t>
      </w:r>
    </w:p>
    <w:p w14:paraId="5C370E88" w14:textId="244122B0" w:rsidR="00E91D9D" w:rsidRPr="00A8532A" w:rsidRDefault="00E91D9D" w:rsidP="00BC3DB6">
      <w:pPr>
        <w:ind w:left="720"/>
        <w:rPr>
          <w:szCs w:val="24"/>
        </w:rPr>
      </w:pPr>
      <w:r w:rsidRPr="00A8532A">
        <w:rPr>
          <w:szCs w:val="24"/>
        </w:rPr>
        <w:t xml:space="preserve">The efficacy and safety of </w:t>
      </w:r>
      <w:r w:rsidR="00E26A68" w:rsidRPr="00A8532A">
        <w:rPr>
          <w:szCs w:val="24"/>
        </w:rPr>
        <w:t>bevacizumab</w:t>
      </w:r>
      <w:r w:rsidR="00FF2369">
        <w:rPr>
          <w:szCs w:val="24"/>
        </w:rPr>
        <w:t xml:space="preserve"> </w:t>
      </w:r>
      <w:r w:rsidRPr="00A8532A">
        <w:rPr>
          <w:szCs w:val="24"/>
        </w:rPr>
        <w:t>in combination with chemotherapy (paclitaxel and cisplatin or paclitaxel and topotecan) as a treatment for patients with persistent, recurrent, or Stage IVB carcinoma of the cervix (excluding patients with craniospinal metastases) was evaluated in study GOG-0240, a randomised, four-arm, multi-centre phase III trial.</w:t>
      </w:r>
    </w:p>
    <w:p w14:paraId="473553A5" w14:textId="77777777" w:rsidR="00E91D9D" w:rsidRPr="00A8532A" w:rsidRDefault="00E91D9D" w:rsidP="00BC3DB6">
      <w:pPr>
        <w:ind w:left="720"/>
        <w:rPr>
          <w:szCs w:val="24"/>
        </w:rPr>
      </w:pPr>
    </w:p>
    <w:p w14:paraId="63D6AB6B" w14:textId="77777777" w:rsidR="00E91D9D" w:rsidRPr="00A8532A" w:rsidRDefault="00E91D9D" w:rsidP="00BC3DB6">
      <w:pPr>
        <w:ind w:left="720"/>
        <w:rPr>
          <w:szCs w:val="24"/>
        </w:rPr>
      </w:pPr>
      <w:r w:rsidRPr="00A8532A">
        <w:rPr>
          <w:szCs w:val="24"/>
        </w:rPr>
        <w:t>A total of 452 patients were randomised to receive either:</w:t>
      </w:r>
    </w:p>
    <w:p w14:paraId="3D7B16D7" w14:textId="5285B7F6" w:rsidR="00E91D9D" w:rsidRDefault="00E91D9D" w:rsidP="00D56CC2">
      <w:pPr>
        <w:pStyle w:val="ListParagraph"/>
        <w:numPr>
          <w:ilvl w:val="0"/>
          <w:numId w:val="28"/>
        </w:numPr>
      </w:pPr>
      <w:r w:rsidRPr="00D56CC2">
        <w:t>Paclitaxel 135 mg/m</w:t>
      </w:r>
      <w:proofErr w:type="gramStart"/>
      <w:r w:rsidRPr="00D56CC2">
        <w:t>2  IV</w:t>
      </w:r>
      <w:proofErr w:type="gramEnd"/>
      <w:r w:rsidRPr="00D56CC2">
        <w:t xml:space="preserve"> over 24 hours on Day 1 and cisplatin 50 mg/m2  IV on Day 2, every  3 weeks (q3w); or paclitaxel 175 mg/m2 IV over 3 hours on Day 1 and cisplatin 50 mg/m2 IV on Day 2 (q3w); or paclitaxel 175 mg/m2 IV over 3 hours on Day 1 and cisplatin 50 mg/m2  IV on Day 1 (q3w)</w:t>
      </w:r>
    </w:p>
    <w:p w14:paraId="6EEF2FA9" w14:textId="77777777" w:rsidR="00D56CC2" w:rsidRPr="00D56CC2" w:rsidRDefault="00D56CC2" w:rsidP="00D56CC2">
      <w:pPr>
        <w:pStyle w:val="ListParagraph"/>
        <w:ind w:left="1080" w:firstLine="0"/>
      </w:pPr>
    </w:p>
    <w:p w14:paraId="36281052" w14:textId="47834D2D" w:rsidR="00E91D9D" w:rsidRDefault="00E91D9D" w:rsidP="00D56CC2">
      <w:pPr>
        <w:pStyle w:val="ListParagraph"/>
        <w:numPr>
          <w:ilvl w:val="0"/>
          <w:numId w:val="28"/>
        </w:numPr>
      </w:pPr>
      <w:r w:rsidRPr="00D56CC2">
        <w:t xml:space="preserve">Paclitaxel 135 mg/m2 IV over 24 hours on Day 1 and cisplatin 50 mg/m2 IV on Day 2 plus </w:t>
      </w:r>
      <w:r w:rsidR="00E26A68" w:rsidRPr="00D56CC2">
        <w:t>bevacizumab</w:t>
      </w:r>
      <w:r w:rsidRPr="00D56CC2">
        <w:t xml:space="preserve">15 mg/kg IV on Day 2 (q3w); or paclitaxel 175 mg/m2 IV over 3 hours on Day 1 and cisplatin 50 mg/m2 IV on Day 2 plus </w:t>
      </w:r>
      <w:r w:rsidR="00E26A68" w:rsidRPr="00D56CC2">
        <w:t>bevacizumab</w:t>
      </w:r>
      <w:r w:rsidRPr="00D56CC2">
        <w:t xml:space="preserve">15 mg/kg IV on Day 2 (q3w); or paclitaxel 175 mg/m2 IV over 3 hours on Day 1 and cisplatin 50 mg/m2 IV on Day 1 and </w:t>
      </w:r>
      <w:r w:rsidR="00E26A68" w:rsidRPr="00D56CC2">
        <w:t>bevacizumab</w:t>
      </w:r>
      <w:r w:rsidRPr="00D56CC2">
        <w:t>15 mg/kg IV on Day 1 (q3w)</w:t>
      </w:r>
    </w:p>
    <w:p w14:paraId="495D9C90" w14:textId="77777777" w:rsidR="00D56CC2" w:rsidRPr="00D56CC2" w:rsidRDefault="00D56CC2" w:rsidP="00D56CC2"/>
    <w:p w14:paraId="3A06E7F1" w14:textId="1334978F" w:rsidR="00E91D9D" w:rsidRDefault="00E91D9D" w:rsidP="00D56CC2">
      <w:pPr>
        <w:pStyle w:val="ListParagraph"/>
        <w:numPr>
          <w:ilvl w:val="0"/>
          <w:numId w:val="28"/>
        </w:numPr>
      </w:pPr>
      <w:r w:rsidRPr="00D56CC2">
        <w:t>Paclitaxel 175 mg/m2 IV over 3 hours on Day 1 and topotecan 0.75 mg/m2 IV over 30 minutes on days 1-3 (q3w)</w:t>
      </w:r>
    </w:p>
    <w:p w14:paraId="3B35AE8C" w14:textId="77777777" w:rsidR="00D56CC2" w:rsidRPr="00D56CC2" w:rsidRDefault="00D56CC2" w:rsidP="00D56CC2"/>
    <w:p w14:paraId="35FCCD56" w14:textId="197C2445" w:rsidR="00E91D9D" w:rsidRPr="00D56CC2" w:rsidRDefault="00E91D9D" w:rsidP="00D56CC2">
      <w:pPr>
        <w:pStyle w:val="ListParagraph"/>
        <w:numPr>
          <w:ilvl w:val="0"/>
          <w:numId w:val="28"/>
        </w:numPr>
      </w:pPr>
      <w:r w:rsidRPr="00D56CC2">
        <w:t xml:space="preserve">Paclitaxel 175 mg/m2 IV over 3 hours on Day 1 and topotecan 0.75 mg/m2 IV over 30 minutes on Days 1-3 plus </w:t>
      </w:r>
      <w:r w:rsidR="00E26A68" w:rsidRPr="00D56CC2">
        <w:t>bevacizumab</w:t>
      </w:r>
      <w:r w:rsidRPr="00D56CC2">
        <w:t>15 mg/kg IV on Day 1 (q3w)</w:t>
      </w:r>
    </w:p>
    <w:p w14:paraId="3E5E2C57" w14:textId="77777777" w:rsidR="00E91D9D" w:rsidRPr="00A8532A" w:rsidRDefault="00E91D9D" w:rsidP="00BC3DB6">
      <w:pPr>
        <w:ind w:left="720"/>
        <w:rPr>
          <w:szCs w:val="24"/>
        </w:rPr>
      </w:pPr>
    </w:p>
    <w:p w14:paraId="3DD7E61D" w14:textId="77777777" w:rsidR="00E91D9D" w:rsidRPr="00A8532A" w:rsidRDefault="00E91D9D" w:rsidP="00BC3DB6">
      <w:pPr>
        <w:ind w:left="720"/>
        <w:rPr>
          <w:szCs w:val="24"/>
        </w:rPr>
      </w:pPr>
      <w:r w:rsidRPr="00A8532A">
        <w:rPr>
          <w:szCs w:val="24"/>
        </w:rPr>
        <w:t xml:space="preserve">Eligible patients had persistent, recurrent or Stage IVB squamous cell carcinoma, </w:t>
      </w:r>
      <w:proofErr w:type="spellStart"/>
      <w:r w:rsidRPr="00A8532A">
        <w:rPr>
          <w:szCs w:val="24"/>
        </w:rPr>
        <w:t>adenosquamous</w:t>
      </w:r>
      <w:proofErr w:type="spellEnd"/>
      <w:r w:rsidRPr="00A8532A">
        <w:rPr>
          <w:szCs w:val="24"/>
        </w:rPr>
        <w:t xml:space="preserve"> carcinoma, or adenocarcinoma of the cervix which was not amenable to curative treatment with surgery and/or radiation therapy.</w:t>
      </w:r>
    </w:p>
    <w:p w14:paraId="1EA3BE94" w14:textId="77777777" w:rsidR="00E91D9D" w:rsidRPr="00A8532A" w:rsidRDefault="00E91D9D" w:rsidP="00BC3DB6">
      <w:pPr>
        <w:ind w:left="720"/>
        <w:rPr>
          <w:szCs w:val="24"/>
        </w:rPr>
      </w:pPr>
    </w:p>
    <w:p w14:paraId="0AD2F7A7" w14:textId="4A8832C6" w:rsidR="00A936A0" w:rsidRDefault="00E91D9D" w:rsidP="00BC3DB6">
      <w:pPr>
        <w:ind w:left="720"/>
        <w:rPr>
          <w:szCs w:val="24"/>
        </w:rPr>
      </w:pPr>
      <w:r w:rsidRPr="00A8532A">
        <w:rPr>
          <w:szCs w:val="24"/>
        </w:rPr>
        <w:t>The primary efficacy endpoint was overall survival (OS). Secondary efficacy endpoints included progression-free survival (PFS) and objective response rate (ORR). Results are presented in Table</w:t>
      </w:r>
      <w:r w:rsidRPr="00A8532A">
        <w:rPr>
          <w:spacing w:val="-3"/>
          <w:szCs w:val="24"/>
        </w:rPr>
        <w:t xml:space="preserve"> </w:t>
      </w:r>
      <w:r w:rsidRPr="00A8532A">
        <w:rPr>
          <w:szCs w:val="24"/>
        </w:rPr>
        <w:t>1</w:t>
      </w:r>
      <w:r w:rsidR="00F631C3" w:rsidRPr="00A8532A">
        <w:rPr>
          <w:szCs w:val="24"/>
        </w:rPr>
        <w:t>8</w:t>
      </w:r>
      <w:r w:rsidRPr="00A8532A">
        <w:rPr>
          <w:szCs w:val="24"/>
        </w:rPr>
        <w:t>.</w:t>
      </w:r>
      <w:r w:rsidR="00A936A0">
        <w:rPr>
          <w:szCs w:val="24"/>
        </w:rPr>
        <w:br w:type="page"/>
      </w:r>
    </w:p>
    <w:p w14:paraId="1DA3789C" w14:textId="2839D57E" w:rsidR="00E91D9D" w:rsidRPr="00A8532A" w:rsidRDefault="00E91D9D" w:rsidP="00366808">
      <w:pPr>
        <w:pStyle w:val="TableHeading"/>
        <w:ind w:left="720"/>
        <w:rPr>
          <w:szCs w:val="24"/>
        </w:rPr>
      </w:pPr>
      <w:r w:rsidRPr="00A8532A">
        <w:rPr>
          <w:szCs w:val="24"/>
        </w:rPr>
        <w:lastRenderedPageBreak/>
        <w:t>Table 1</w:t>
      </w:r>
      <w:r w:rsidR="00F631C3" w:rsidRPr="00A8532A">
        <w:rPr>
          <w:szCs w:val="24"/>
        </w:rPr>
        <w:t>8</w:t>
      </w:r>
      <w:r w:rsidRPr="00A8532A">
        <w:rPr>
          <w:szCs w:val="24"/>
        </w:rPr>
        <w:t xml:space="preserve">: Overall Efficacy by </w:t>
      </w:r>
      <w:r w:rsidR="00E26A68" w:rsidRPr="00A8532A">
        <w:rPr>
          <w:szCs w:val="24"/>
        </w:rPr>
        <w:t>Bevacizumab</w:t>
      </w:r>
      <w:r w:rsidR="00FF2369">
        <w:rPr>
          <w:szCs w:val="24"/>
        </w:rPr>
        <w:t xml:space="preserve"> </w:t>
      </w:r>
      <w:r w:rsidRPr="00A8532A">
        <w:rPr>
          <w:szCs w:val="24"/>
        </w:rPr>
        <w:t>Treatment (ITT Population) from Study GOG- 0240</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827"/>
        <w:gridCol w:w="2505"/>
        <w:gridCol w:w="2553"/>
      </w:tblGrid>
      <w:tr w:rsidR="00E91D9D" w:rsidRPr="00A8532A" w14:paraId="6C445F20" w14:textId="77777777" w:rsidTr="00D4329C">
        <w:trPr>
          <w:trHeight w:hRule="exact" w:val="1039"/>
        </w:trPr>
        <w:tc>
          <w:tcPr>
            <w:tcW w:w="3827" w:type="dxa"/>
          </w:tcPr>
          <w:p w14:paraId="2356CC38" w14:textId="77777777" w:rsidR="00E91D9D" w:rsidRPr="00A8532A" w:rsidRDefault="00E91D9D" w:rsidP="0044160E">
            <w:pPr>
              <w:pStyle w:val="TableBody"/>
              <w:spacing w:before="0" w:after="0" w:line="240" w:lineRule="auto"/>
            </w:pPr>
          </w:p>
        </w:tc>
        <w:tc>
          <w:tcPr>
            <w:tcW w:w="2505" w:type="dxa"/>
          </w:tcPr>
          <w:p w14:paraId="73DD42E6" w14:textId="63685336" w:rsidR="00D4329C" w:rsidRPr="00D4329C" w:rsidRDefault="00E91D9D" w:rsidP="0044160E">
            <w:pPr>
              <w:pStyle w:val="TableBody"/>
              <w:spacing w:before="0" w:after="0" w:line="240" w:lineRule="auto"/>
              <w:jc w:val="center"/>
              <w:rPr>
                <w:b/>
                <w:bCs/>
              </w:rPr>
            </w:pPr>
            <w:r w:rsidRPr="00D4329C">
              <w:rPr>
                <w:b/>
                <w:bCs/>
              </w:rPr>
              <w:t>Chemotherapy</w:t>
            </w:r>
          </w:p>
          <w:p w14:paraId="53E54820" w14:textId="5988E59B" w:rsidR="00E91D9D" w:rsidRPr="00D4329C" w:rsidRDefault="00E91D9D" w:rsidP="0044160E">
            <w:pPr>
              <w:pStyle w:val="TableBody"/>
              <w:spacing w:before="0" w:after="0" w:line="240" w:lineRule="auto"/>
              <w:jc w:val="center"/>
              <w:rPr>
                <w:b/>
                <w:bCs/>
              </w:rPr>
            </w:pPr>
            <w:r w:rsidRPr="00D4329C">
              <w:rPr>
                <w:b/>
                <w:bCs/>
              </w:rPr>
              <w:t>(n=225)</w:t>
            </w:r>
          </w:p>
        </w:tc>
        <w:tc>
          <w:tcPr>
            <w:tcW w:w="2553" w:type="dxa"/>
          </w:tcPr>
          <w:p w14:paraId="1E0CCDEA" w14:textId="4DC00310" w:rsidR="00E91D9D" w:rsidRPr="00D4329C" w:rsidRDefault="00E91D9D" w:rsidP="0044160E">
            <w:pPr>
              <w:pStyle w:val="TableBody"/>
              <w:spacing w:before="0" w:after="0" w:line="240" w:lineRule="auto"/>
              <w:jc w:val="center"/>
              <w:rPr>
                <w:b/>
                <w:bCs/>
              </w:rPr>
            </w:pPr>
            <w:r w:rsidRPr="00D4329C">
              <w:rPr>
                <w:b/>
                <w:bCs/>
              </w:rPr>
              <w:t xml:space="preserve">Chemotherapy + </w:t>
            </w:r>
            <w:r w:rsidR="00E26A68" w:rsidRPr="00D4329C">
              <w:rPr>
                <w:b/>
                <w:bCs/>
              </w:rPr>
              <w:t>Bevacizumab</w:t>
            </w:r>
            <w:r w:rsidR="00E26A68" w:rsidRPr="00D4329C" w:rsidDel="00E26A68">
              <w:rPr>
                <w:b/>
                <w:bCs/>
              </w:rPr>
              <w:t xml:space="preserve"> </w:t>
            </w:r>
            <w:r w:rsidRPr="00D4329C">
              <w:rPr>
                <w:b/>
                <w:bCs/>
              </w:rPr>
              <w:t>(n=227)</w:t>
            </w:r>
          </w:p>
        </w:tc>
      </w:tr>
      <w:tr w:rsidR="00E91D9D" w:rsidRPr="00A8532A" w14:paraId="6DD11837" w14:textId="77777777" w:rsidTr="00D4329C">
        <w:trPr>
          <w:trHeight w:hRule="exact" w:val="542"/>
        </w:trPr>
        <w:tc>
          <w:tcPr>
            <w:tcW w:w="8885" w:type="dxa"/>
            <w:gridSpan w:val="3"/>
          </w:tcPr>
          <w:p w14:paraId="160235A7" w14:textId="77777777" w:rsidR="00E91D9D" w:rsidRPr="00A8532A" w:rsidRDefault="00E91D9D" w:rsidP="0044160E">
            <w:pPr>
              <w:pStyle w:val="TableBody"/>
              <w:spacing w:before="0" w:after="0" w:line="240" w:lineRule="auto"/>
              <w:ind w:left="119"/>
              <w:rPr>
                <w:b/>
              </w:rPr>
            </w:pPr>
            <w:r w:rsidRPr="00A8532A">
              <w:rPr>
                <w:b/>
              </w:rPr>
              <w:t>Primary Endpoint</w:t>
            </w:r>
          </w:p>
        </w:tc>
      </w:tr>
      <w:tr w:rsidR="00E91D9D" w:rsidRPr="00A8532A" w14:paraId="14A78BA8" w14:textId="77777777" w:rsidTr="00D4329C">
        <w:trPr>
          <w:trHeight w:hRule="exact" w:val="536"/>
        </w:trPr>
        <w:tc>
          <w:tcPr>
            <w:tcW w:w="8885" w:type="dxa"/>
            <w:gridSpan w:val="3"/>
          </w:tcPr>
          <w:p w14:paraId="099AD9F0" w14:textId="77777777" w:rsidR="00E91D9D" w:rsidRPr="00A8532A" w:rsidRDefault="00E91D9D" w:rsidP="0044160E">
            <w:pPr>
              <w:pStyle w:val="TableBody"/>
              <w:spacing w:before="0" w:after="0" w:line="240" w:lineRule="auto"/>
              <w:ind w:left="119"/>
              <w:rPr>
                <w:b/>
              </w:rPr>
            </w:pPr>
            <w:r w:rsidRPr="00A8532A">
              <w:rPr>
                <w:b/>
              </w:rPr>
              <w:t>Overall Survival</w:t>
            </w:r>
          </w:p>
        </w:tc>
      </w:tr>
      <w:tr w:rsidR="00E91D9D" w:rsidRPr="00A8532A" w14:paraId="403A6966" w14:textId="77777777" w:rsidTr="00D4329C">
        <w:trPr>
          <w:trHeight w:hRule="exact" w:val="685"/>
        </w:trPr>
        <w:tc>
          <w:tcPr>
            <w:tcW w:w="3827" w:type="dxa"/>
          </w:tcPr>
          <w:p w14:paraId="7AA559BC" w14:textId="77777777" w:rsidR="00E91D9D" w:rsidRPr="00A8532A" w:rsidRDefault="00E91D9D" w:rsidP="0044160E">
            <w:pPr>
              <w:pStyle w:val="TableBody"/>
              <w:spacing w:before="0" w:after="0" w:line="240" w:lineRule="auto"/>
              <w:ind w:left="119"/>
            </w:pPr>
            <w:r w:rsidRPr="00A8532A">
              <w:t>Median (months)</w:t>
            </w:r>
            <w:r w:rsidRPr="00DF4279">
              <w:rPr>
                <w:position w:val="7"/>
                <w:vertAlign w:val="subscript"/>
              </w:rPr>
              <w:t>1</w:t>
            </w:r>
          </w:p>
        </w:tc>
        <w:tc>
          <w:tcPr>
            <w:tcW w:w="2505" w:type="dxa"/>
          </w:tcPr>
          <w:p w14:paraId="347079DC" w14:textId="77777777" w:rsidR="00E91D9D" w:rsidRPr="00A8532A" w:rsidRDefault="00E91D9D" w:rsidP="0044160E">
            <w:pPr>
              <w:pStyle w:val="TableBody"/>
              <w:spacing w:before="0" w:after="0" w:line="240" w:lineRule="auto"/>
              <w:ind w:left="119"/>
              <w:jc w:val="center"/>
            </w:pPr>
            <w:r w:rsidRPr="00A8532A">
              <w:t>12.9</w:t>
            </w:r>
          </w:p>
        </w:tc>
        <w:tc>
          <w:tcPr>
            <w:tcW w:w="2553" w:type="dxa"/>
          </w:tcPr>
          <w:p w14:paraId="59FFAA70" w14:textId="77777777" w:rsidR="00E91D9D" w:rsidRPr="00A8532A" w:rsidRDefault="00E91D9D" w:rsidP="0044160E">
            <w:pPr>
              <w:pStyle w:val="TableBody"/>
              <w:spacing w:before="0" w:after="0" w:line="240" w:lineRule="auto"/>
              <w:ind w:left="119"/>
              <w:jc w:val="center"/>
            </w:pPr>
            <w:r w:rsidRPr="00A8532A">
              <w:t>16.8</w:t>
            </w:r>
          </w:p>
        </w:tc>
      </w:tr>
      <w:tr w:rsidR="00E91D9D" w:rsidRPr="00A8532A" w14:paraId="39A960E6" w14:textId="77777777" w:rsidTr="00D4329C">
        <w:trPr>
          <w:trHeight w:hRule="exact" w:val="769"/>
        </w:trPr>
        <w:tc>
          <w:tcPr>
            <w:tcW w:w="3827" w:type="dxa"/>
          </w:tcPr>
          <w:p w14:paraId="1BEA3850" w14:textId="77777777" w:rsidR="00E91D9D" w:rsidRPr="00A8532A" w:rsidRDefault="00E91D9D" w:rsidP="0044160E">
            <w:pPr>
              <w:pStyle w:val="TableBody"/>
              <w:spacing w:before="0" w:after="0" w:line="240" w:lineRule="auto"/>
              <w:ind w:left="119"/>
            </w:pPr>
            <w:r w:rsidRPr="00A8532A">
              <w:t>Hazard ratio [95% CI]</w:t>
            </w:r>
          </w:p>
        </w:tc>
        <w:tc>
          <w:tcPr>
            <w:tcW w:w="5058" w:type="dxa"/>
            <w:gridSpan w:val="2"/>
          </w:tcPr>
          <w:p w14:paraId="037F08C4" w14:textId="77777777" w:rsidR="00E91D9D" w:rsidRPr="00A8532A" w:rsidRDefault="00E91D9D" w:rsidP="0044160E">
            <w:pPr>
              <w:pStyle w:val="TableBody"/>
              <w:spacing w:before="0" w:after="0" w:line="240" w:lineRule="auto"/>
              <w:ind w:left="119"/>
              <w:jc w:val="center"/>
            </w:pPr>
            <w:r w:rsidRPr="00A8532A">
              <w:t>0.74 [0.58;0.94]</w:t>
            </w:r>
          </w:p>
          <w:p w14:paraId="3B80076B" w14:textId="77777777" w:rsidR="00E91D9D" w:rsidRPr="00A8532A" w:rsidRDefault="00E91D9D" w:rsidP="0044160E">
            <w:pPr>
              <w:pStyle w:val="TableBody"/>
              <w:spacing w:before="0" w:after="0" w:line="240" w:lineRule="auto"/>
              <w:ind w:left="119"/>
              <w:jc w:val="center"/>
            </w:pPr>
            <w:r w:rsidRPr="00A8532A">
              <w:t>(p-value</w:t>
            </w:r>
            <w:r w:rsidRPr="00693322">
              <w:rPr>
                <w:position w:val="7"/>
                <w:sz w:val="20"/>
                <w:szCs w:val="20"/>
              </w:rPr>
              <w:t>5</w:t>
            </w:r>
            <w:r w:rsidRPr="00A8532A">
              <w:rPr>
                <w:position w:val="7"/>
              </w:rPr>
              <w:t xml:space="preserve"> </w:t>
            </w:r>
            <w:r w:rsidRPr="00A8532A">
              <w:t>= 0.0132)</w:t>
            </w:r>
          </w:p>
        </w:tc>
      </w:tr>
      <w:tr w:rsidR="00E91D9D" w:rsidRPr="00A8532A" w14:paraId="719C5377" w14:textId="77777777" w:rsidTr="00D4329C">
        <w:trPr>
          <w:trHeight w:hRule="exact" w:val="579"/>
        </w:trPr>
        <w:tc>
          <w:tcPr>
            <w:tcW w:w="8885" w:type="dxa"/>
            <w:gridSpan w:val="3"/>
          </w:tcPr>
          <w:p w14:paraId="31F726E8" w14:textId="77777777" w:rsidR="00E91D9D" w:rsidRPr="00A8532A" w:rsidRDefault="00E91D9D" w:rsidP="0044160E">
            <w:pPr>
              <w:pStyle w:val="TableBody"/>
              <w:spacing w:before="0" w:after="0" w:line="240" w:lineRule="auto"/>
              <w:ind w:left="119"/>
              <w:rPr>
                <w:b/>
              </w:rPr>
            </w:pPr>
            <w:r w:rsidRPr="00A8532A">
              <w:rPr>
                <w:b/>
              </w:rPr>
              <w:t>Secondary Endpoints</w:t>
            </w:r>
          </w:p>
        </w:tc>
      </w:tr>
      <w:tr w:rsidR="00E91D9D" w:rsidRPr="00A8532A" w14:paraId="131B3E43" w14:textId="77777777" w:rsidTr="00D4329C">
        <w:trPr>
          <w:trHeight w:hRule="exact" w:val="545"/>
        </w:trPr>
        <w:tc>
          <w:tcPr>
            <w:tcW w:w="8885" w:type="dxa"/>
            <w:gridSpan w:val="3"/>
          </w:tcPr>
          <w:p w14:paraId="153AFD7C" w14:textId="77777777" w:rsidR="00E91D9D" w:rsidRPr="00A8532A" w:rsidRDefault="00E91D9D" w:rsidP="0044160E">
            <w:pPr>
              <w:pStyle w:val="TableBody"/>
              <w:spacing w:before="0" w:after="0" w:line="240" w:lineRule="auto"/>
              <w:ind w:left="119"/>
              <w:rPr>
                <w:b/>
              </w:rPr>
            </w:pPr>
            <w:r w:rsidRPr="00A8532A">
              <w:rPr>
                <w:b/>
              </w:rPr>
              <w:t>Progression-free survival</w:t>
            </w:r>
          </w:p>
        </w:tc>
      </w:tr>
      <w:tr w:rsidR="00E91D9D" w:rsidRPr="00A8532A" w14:paraId="1503ABD4" w14:textId="77777777" w:rsidTr="00D4329C">
        <w:trPr>
          <w:trHeight w:hRule="exact" w:val="539"/>
        </w:trPr>
        <w:tc>
          <w:tcPr>
            <w:tcW w:w="3827" w:type="dxa"/>
          </w:tcPr>
          <w:p w14:paraId="17305D5E" w14:textId="77777777" w:rsidR="00E91D9D" w:rsidRPr="00A8532A" w:rsidRDefault="00E91D9D" w:rsidP="0044160E">
            <w:pPr>
              <w:pStyle w:val="TableBody"/>
              <w:spacing w:before="0" w:after="0" w:line="240" w:lineRule="auto"/>
              <w:ind w:left="119"/>
            </w:pPr>
            <w:r w:rsidRPr="00A8532A">
              <w:t>Median PFS (months)</w:t>
            </w:r>
            <w:r w:rsidRPr="00DF4279">
              <w:rPr>
                <w:position w:val="7"/>
                <w:sz w:val="14"/>
                <w:szCs w:val="14"/>
              </w:rPr>
              <w:t>1</w:t>
            </w:r>
          </w:p>
        </w:tc>
        <w:tc>
          <w:tcPr>
            <w:tcW w:w="2505" w:type="dxa"/>
          </w:tcPr>
          <w:p w14:paraId="357AAE80" w14:textId="77777777" w:rsidR="00E91D9D" w:rsidRPr="00A8532A" w:rsidRDefault="00E91D9D" w:rsidP="0044160E">
            <w:pPr>
              <w:pStyle w:val="TableBody"/>
              <w:spacing w:before="0" w:after="0" w:line="240" w:lineRule="auto"/>
              <w:ind w:left="119"/>
              <w:jc w:val="center"/>
            </w:pPr>
            <w:r w:rsidRPr="00A8532A">
              <w:t>6.0</w:t>
            </w:r>
          </w:p>
        </w:tc>
        <w:tc>
          <w:tcPr>
            <w:tcW w:w="2553" w:type="dxa"/>
          </w:tcPr>
          <w:p w14:paraId="3E8525B0" w14:textId="77777777" w:rsidR="00E91D9D" w:rsidRPr="00A8532A" w:rsidRDefault="00E91D9D" w:rsidP="0044160E">
            <w:pPr>
              <w:pStyle w:val="TableBody"/>
              <w:spacing w:before="0" w:after="0" w:line="240" w:lineRule="auto"/>
              <w:ind w:left="119"/>
              <w:jc w:val="center"/>
            </w:pPr>
            <w:r w:rsidRPr="00A8532A">
              <w:t>8.3</w:t>
            </w:r>
          </w:p>
        </w:tc>
      </w:tr>
      <w:tr w:rsidR="00E91D9D" w:rsidRPr="00A8532A" w14:paraId="03349355" w14:textId="77777777" w:rsidTr="00D4329C">
        <w:trPr>
          <w:trHeight w:hRule="exact" w:val="882"/>
        </w:trPr>
        <w:tc>
          <w:tcPr>
            <w:tcW w:w="3827" w:type="dxa"/>
          </w:tcPr>
          <w:p w14:paraId="48E3A427" w14:textId="77777777" w:rsidR="00E91D9D" w:rsidRPr="00A8532A" w:rsidRDefault="00E91D9D" w:rsidP="0044160E">
            <w:pPr>
              <w:pStyle w:val="TableBody"/>
              <w:spacing w:before="0" w:after="0" w:line="240" w:lineRule="auto"/>
              <w:ind w:left="119"/>
            </w:pPr>
            <w:r w:rsidRPr="00A8532A">
              <w:t>Hazard ratio [95% CI]</w:t>
            </w:r>
          </w:p>
        </w:tc>
        <w:tc>
          <w:tcPr>
            <w:tcW w:w="5058" w:type="dxa"/>
            <w:gridSpan w:val="2"/>
          </w:tcPr>
          <w:p w14:paraId="601D5896" w14:textId="77777777" w:rsidR="00E91D9D" w:rsidRPr="00A8532A" w:rsidRDefault="00E91D9D" w:rsidP="0044160E">
            <w:pPr>
              <w:pStyle w:val="TableBody"/>
              <w:spacing w:before="0" w:after="0" w:line="240" w:lineRule="auto"/>
              <w:ind w:left="119"/>
              <w:jc w:val="center"/>
            </w:pPr>
            <w:r w:rsidRPr="00A8532A">
              <w:t>0.66 [0.54;0.81]</w:t>
            </w:r>
          </w:p>
          <w:p w14:paraId="60DC6C53" w14:textId="77777777" w:rsidR="00E91D9D" w:rsidRPr="00A8532A" w:rsidRDefault="00E91D9D" w:rsidP="0044160E">
            <w:pPr>
              <w:pStyle w:val="TableBody"/>
              <w:spacing w:before="0" w:after="0" w:line="240" w:lineRule="auto"/>
              <w:ind w:left="119"/>
              <w:jc w:val="center"/>
            </w:pPr>
            <w:r w:rsidRPr="00A8532A">
              <w:t>(p-value</w:t>
            </w:r>
            <w:r w:rsidRPr="00693322">
              <w:rPr>
                <w:position w:val="7"/>
                <w:sz w:val="20"/>
                <w:szCs w:val="20"/>
              </w:rPr>
              <w:t>5</w:t>
            </w:r>
            <w:r w:rsidRPr="00A8532A">
              <w:rPr>
                <w:position w:val="7"/>
              </w:rPr>
              <w:t xml:space="preserve"> </w:t>
            </w:r>
            <w:r w:rsidRPr="00A8532A">
              <w:t>= &lt;0.0001)</w:t>
            </w:r>
          </w:p>
        </w:tc>
      </w:tr>
      <w:tr w:rsidR="00E91D9D" w:rsidRPr="00A8532A" w14:paraId="3C75E7D8" w14:textId="77777777" w:rsidTr="00D4329C">
        <w:trPr>
          <w:trHeight w:hRule="exact" w:val="489"/>
        </w:trPr>
        <w:tc>
          <w:tcPr>
            <w:tcW w:w="8885" w:type="dxa"/>
            <w:gridSpan w:val="3"/>
          </w:tcPr>
          <w:p w14:paraId="1304DBEE" w14:textId="77777777" w:rsidR="00E91D9D" w:rsidRPr="00A8532A" w:rsidRDefault="00E91D9D" w:rsidP="0044160E">
            <w:pPr>
              <w:pStyle w:val="TableBody"/>
              <w:spacing w:before="0" w:after="0" w:line="240" w:lineRule="auto"/>
              <w:ind w:left="119"/>
              <w:rPr>
                <w:b/>
              </w:rPr>
            </w:pPr>
            <w:r w:rsidRPr="00A8532A">
              <w:rPr>
                <w:b/>
              </w:rPr>
              <w:t>Best Overall Response</w:t>
            </w:r>
          </w:p>
        </w:tc>
      </w:tr>
      <w:tr w:rsidR="00E91D9D" w:rsidRPr="00A8532A" w14:paraId="36BA47CB" w14:textId="77777777" w:rsidTr="00D4329C">
        <w:trPr>
          <w:trHeight w:hRule="exact" w:val="667"/>
        </w:trPr>
        <w:tc>
          <w:tcPr>
            <w:tcW w:w="3827" w:type="dxa"/>
          </w:tcPr>
          <w:p w14:paraId="124C24A9" w14:textId="77777777" w:rsidR="00E91D9D" w:rsidRPr="00A8532A" w:rsidRDefault="00E91D9D" w:rsidP="0044160E">
            <w:pPr>
              <w:pStyle w:val="TableBody"/>
              <w:spacing w:before="0" w:after="0" w:line="240" w:lineRule="auto"/>
              <w:ind w:left="119"/>
            </w:pPr>
            <w:r w:rsidRPr="00A8532A">
              <w:t>Response rate</w:t>
            </w:r>
            <w:r w:rsidRPr="00DF4279">
              <w:rPr>
                <w:position w:val="7"/>
                <w:sz w:val="18"/>
                <w:szCs w:val="18"/>
              </w:rPr>
              <w:t>2</w:t>
            </w:r>
          </w:p>
        </w:tc>
        <w:tc>
          <w:tcPr>
            <w:tcW w:w="2505" w:type="dxa"/>
          </w:tcPr>
          <w:p w14:paraId="0E271D0C" w14:textId="77777777" w:rsidR="00E91D9D" w:rsidRPr="00A8532A" w:rsidRDefault="00E91D9D" w:rsidP="0044160E">
            <w:pPr>
              <w:pStyle w:val="TableBody"/>
              <w:spacing w:before="0" w:after="0" w:line="240" w:lineRule="auto"/>
              <w:ind w:left="119"/>
              <w:jc w:val="center"/>
            </w:pPr>
            <w:r w:rsidRPr="00A8532A">
              <w:t>76 (33.8 %)</w:t>
            </w:r>
          </w:p>
        </w:tc>
        <w:tc>
          <w:tcPr>
            <w:tcW w:w="2553" w:type="dxa"/>
          </w:tcPr>
          <w:p w14:paraId="0D920AF0" w14:textId="77777777" w:rsidR="00E91D9D" w:rsidRPr="00A8532A" w:rsidRDefault="00E91D9D" w:rsidP="0044160E">
            <w:pPr>
              <w:pStyle w:val="TableBody"/>
              <w:spacing w:before="0" w:after="0" w:line="240" w:lineRule="auto"/>
              <w:ind w:left="119"/>
              <w:jc w:val="center"/>
            </w:pPr>
            <w:r w:rsidRPr="00A8532A">
              <w:t>103 (45.4 %)</w:t>
            </w:r>
          </w:p>
        </w:tc>
      </w:tr>
      <w:tr w:rsidR="00E91D9D" w:rsidRPr="00A8532A" w14:paraId="6EAE9C80" w14:textId="77777777" w:rsidTr="00D4329C">
        <w:trPr>
          <w:trHeight w:hRule="exact" w:val="691"/>
        </w:trPr>
        <w:tc>
          <w:tcPr>
            <w:tcW w:w="3827" w:type="dxa"/>
          </w:tcPr>
          <w:p w14:paraId="23610FD7" w14:textId="77777777" w:rsidR="00E91D9D" w:rsidRPr="00A8532A" w:rsidRDefault="00E91D9D" w:rsidP="0044160E">
            <w:pPr>
              <w:pStyle w:val="TableBody"/>
              <w:spacing w:before="0" w:after="0" w:line="240" w:lineRule="auto"/>
              <w:ind w:left="119"/>
            </w:pPr>
            <w:r w:rsidRPr="00A8532A">
              <w:t>95% CI for Response Rates</w:t>
            </w:r>
            <w:r w:rsidRPr="00DF4279">
              <w:rPr>
                <w:position w:val="7"/>
                <w:sz w:val="18"/>
                <w:szCs w:val="18"/>
              </w:rPr>
              <w:t>3</w:t>
            </w:r>
          </w:p>
        </w:tc>
        <w:tc>
          <w:tcPr>
            <w:tcW w:w="2505" w:type="dxa"/>
          </w:tcPr>
          <w:p w14:paraId="5DA95D75" w14:textId="77777777" w:rsidR="00E91D9D" w:rsidRPr="00A8532A" w:rsidRDefault="00E91D9D" w:rsidP="0044160E">
            <w:pPr>
              <w:pStyle w:val="TableBody"/>
              <w:spacing w:before="0" w:after="0" w:line="240" w:lineRule="auto"/>
              <w:ind w:left="119"/>
              <w:jc w:val="center"/>
            </w:pPr>
            <w:r w:rsidRPr="00A8532A">
              <w:t>[27.6; 40.4]</w:t>
            </w:r>
          </w:p>
        </w:tc>
        <w:tc>
          <w:tcPr>
            <w:tcW w:w="2553" w:type="dxa"/>
          </w:tcPr>
          <w:p w14:paraId="45732DBE" w14:textId="77777777" w:rsidR="00E91D9D" w:rsidRPr="00A8532A" w:rsidRDefault="00E91D9D" w:rsidP="0044160E">
            <w:pPr>
              <w:pStyle w:val="TableBody"/>
              <w:spacing w:before="0" w:after="0" w:line="240" w:lineRule="auto"/>
              <w:ind w:left="119"/>
              <w:jc w:val="center"/>
            </w:pPr>
            <w:r w:rsidRPr="00A8532A">
              <w:t>[38.8; 52.1]</w:t>
            </w:r>
          </w:p>
        </w:tc>
      </w:tr>
      <w:tr w:rsidR="00E91D9D" w:rsidRPr="00A8532A" w14:paraId="54E8E538" w14:textId="77777777" w:rsidTr="00D4329C">
        <w:trPr>
          <w:trHeight w:hRule="exact" w:val="517"/>
        </w:trPr>
        <w:tc>
          <w:tcPr>
            <w:tcW w:w="3827" w:type="dxa"/>
          </w:tcPr>
          <w:p w14:paraId="3BB6C978" w14:textId="77777777" w:rsidR="00E91D9D" w:rsidRPr="00A8532A" w:rsidRDefault="00E91D9D" w:rsidP="0044160E">
            <w:pPr>
              <w:pStyle w:val="TableBody"/>
              <w:spacing w:before="0" w:after="0" w:line="240" w:lineRule="auto"/>
              <w:ind w:left="119"/>
            </w:pPr>
            <w:r w:rsidRPr="00A8532A">
              <w:t>Difference in Response Rates</w:t>
            </w:r>
          </w:p>
        </w:tc>
        <w:tc>
          <w:tcPr>
            <w:tcW w:w="5058" w:type="dxa"/>
            <w:gridSpan w:val="2"/>
          </w:tcPr>
          <w:p w14:paraId="6E5BDAE1" w14:textId="77777777" w:rsidR="00E91D9D" w:rsidRPr="00A8532A" w:rsidRDefault="00E91D9D" w:rsidP="0044160E">
            <w:pPr>
              <w:pStyle w:val="TableBody"/>
              <w:spacing w:before="0" w:after="0" w:line="240" w:lineRule="auto"/>
              <w:ind w:left="119"/>
              <w:jc w:val="center"/>
            </w:pPr>
            <w:r w:rsidRPr="00A8532A">
              <w:t>11.60</w:t>
            </w:r>
          </w:p>
        </w:tc>
      </w:tr>
      <w:tr w:rsidR="00E91D9D" w:rsidRPr="00A8532A" w14:paraId="43595888" w14:textId="77777777" w:rsidTr="00D4329C">
        <w:trPr>
          <w:trHeight w:hRule="exact" w:val="850"/>
        </w:trPr>
        <w:tc>
          <w:tcPr>
            <w:tcW w:w="3827" w:type="dxa"/>
          </w:tcPr>
          <w:p w14:paraId="05AE7C60" w14:textId="77777777" w:rsidR="00E91D9D" w:rsidRPr="00A8532A" w:rsidRDefault="00E91D9D" w:rsidP="0044160E">
            <w:pPr>
              <w:pStyle w:val="TableBody"/>
              <w:spacing w:before="0" w:after="0" w:line="240" w:lineRule="auto"/>
              <w:ind w:left="119"/>
            </w:pPr>
            <w:r w:rsidRPr="00A8532A">
              <w:t>95% CI for Difference in Response Rates</w:t>
            </w:r>
            <w:r w:rsidRPr="00DF4279">
              <w:rPr>
                <w:position w:val="7"/>
                <w:sz w:val="18"/>
                <w:szCs w:val="18"/>
              </w:rPr>
              <w:t>4</w:t>
            </w:r>
          </w:p>
        </w:tc>
        <w:tc>
          <w:tcPr>
            <w:tcW w:w="5058" w:type="dxa"/>
            <w:gridSpan w:val="2"/>
          </w:tcPr>
          <w:p w14:paraId="11E618FD" w14:textId="77777777" w:rsidR="00E91D9D" w:rsidRPr="00A8532A" w:rsidRDefault="00E91D9D" w:rsidP="0044160E">
            <w:pPr>
              <w:pStyle w:val="TableBody"/>
              <w:spacing w:before="0" w:after="0" w:line="240" w:lineRule="auto"/>
              <w:ind w:left="119"/>
              <w:jc w:val="center"/>
            </w:pPr>
            <w:r w:rsidRPr="00A8532A">
              <w:t>[2.4; 20.8]</w:t>
            </w:r>
          </w:p>
        </w:tc>
      </w:tr>
      <w:tr w:rsidR="00E91D9D" w:rsidRPr="00A8532A" w14:paraId="00BF670E" w14:textId="77777777" w:rsidTr="0044160E">
        <w:trPr>
          <w:trHeight w:hRule="exact" w:val="461"/>
        </w:trPr>
        <w:tc>
          <w:tcPr>
            <w:tcW w:w="3827" w:type="dxa"/>
          </w:tcPr>
          <w:p w14:paraId="55A64334" w14:textId="77777777" w:rsidR="00E91D9D" w:rsidRPr="00A8532A" w:rsidRDefault="00E91D9D" w:rsidP="0044160E">
            <w:pPr>
              <w:pStyle w:val="TableBody"/>
              <w:spacing w:before="0" w:after="0" w:line="240" w:lineRule="auto"/>
              <w:ind w:left="119"/>
            </w:pPr>
            <w:r w:rsidRPr="00A8532A">
              <w:t>p-Value (Chi-squared Test)</w:t>
            </w:r>
          </w:p>
        </w:tc>
        <w:tc>
          <w:tcPr>
            <w:tcW w:w="5058" w:type="dxa"/>
            <w:gridSpan w:val="2"/>
          </w:tcPr>
          <w:p w14:paraId="666D0E03" w14:textId="77777777" w:rsidR="00E91D9D" w:rsidRPr="00A8532A" w:rsidRDefault="00E91D9D" w:rsidP="0044160E">
            <w:pPr>
              <w:pStyle w:val="TableBody"/>
              <w:spacing w:before="0" w:after="0" w:line="240" w:lineRule="auto"/>
              <w:ind w:left="119"/>
              <w:jc w:val="center"/>
            </w:pPr>
            <w:r w:rsidRPr="00A8532A">
              <w:t>0.0117</w:t>
            </w:r>
          </w:p>
        </w:tc>
      </w:tr>
    </w:tbl>
    <w:p w14:paraId="49E12F05" w14:textId="77777777" w:rsidR="00E91D9D" w:rsidRPr="00A8532A" w:rsidRDefault="00E91D9D" w:rsidP="00A831AC">
      <w:pPr>
        <w:pStyle w:val="ListParagraph"/>
        <w:numPr>
          <w:ilvl w:val="0"/>
          <w:numId w:val="21"/>
        </w:numPr>
        <w:ind w:left="851" w:hanging="142"/>
        <w:rPr>
          <w:i/>
          <w:szCs w:val="24"/>
        </w:rPr>
      </w:pPr>
      <w:r w:rsidRPr="00A8532A">
        <w:rPr>
          <w:i/>
          <w:szCs w:val="24"/>
        </w:rPr>
        <w:t>Kaplan-Meier</w:t>
      </w:r>
      <w:r w:rsidRPr="00A8532A">
        <w:rPr>
          <w:i/>
          <w:spacing w:val="-6"/>
          <w:szCs w:val="24"/>
        </w:rPr>
        <w:t xml:space="preserve"> </w:t>
      </w:r>
      <w:r w:rsidRPr="00A8532A">
        <w:rPr>
          <w:i/>
          <w:szCs w:val="24"/>
        </w:rPr>
        <w:t>estimates</w:t>
      </w:r>
    </w:p>
    <w:p w14:paraId="5ED5AFBA" w14:textId="77777777" w:rsidR="00E91D9D" w:rsidRPr="00A8532A" w:rsidRDefault="00E91D9D" w:rsidP="00A831AC">
      <w:pPr>
        <w:pStyle w:val="ListParagraph"/>
        <w:numPr>
          <w:ilvl w:val="0"/>
          <w:numId w:val="21"/>
        </w:numPr>
        <w:spacing w:before="34"/>
        <w:ind w:left="851" w:hanging="142"/>
        <w:rPr>
          <w:i/>
          <w:szCs w:val="24"/>
        </w:rPr>
      </w:pPr>
      <w:r w:rsidRPr="00A8532A">
        <w:rPr>
          <w:i/>
          <w:szCs w:val="24"/>
        </w:rPr>
        <w:t>Patients with best overall response of confirmed CR or</w:t>
      </w:r>
      <w:r w:rsidRPr="00A8532A">
        <w:rPr>
          <w:i/>
          <w:spacing w:val="-16"/>
          <w:szCs w:val="24"/>
        </w:rPr>
        <w:t xml:space="preserve"> </w:t>
      </w:r>
      <w:r w:rsidRPr="00A8532A">
        <w:rPr>
          <w:i/>
          <w:szCs w:val="24"/>
        </w:rPr>
        <w:t>PR</w:t>
      </w:r>
    </w:p>
    <w:p w14:paraId="46C360DD" w14:textId="77777777" w:rsidR="00E91D9D" w:rsidRPr="00A8532A" w:rsidRDefault="00E91D9D" w:rsidP="00A831AC">
      <w:pPr>
        <w:pStyle w:val="ListParagraph"/>
        <w:numPr>
          <w:ilvl w:val="0"/>
          <w:numId w:val="21"/>
        </w:numPr>
        <w:spacing w:before="36"/>
        <w:ind w:left="851" w:hanging="142"/>
        <w:rPr>
          <w:i/>
          <w:szCs w:val="24"/>
        </w:rPr>
      </w:pPr>
      <w:r w:rsidRPr="00A8532A">
        <w:rPr>
          <w:i/>
          <w:szCs w:val="24"/>
        </w:rPr>
        <w:t>95% CI for one sample binomial using Pearson-Clopper</w:t>
      </w:r>
      <w:r w:rsidRPr="00A8532A">
        <w:rPr>
          <w:i/>
          <w:spacing w:val="-15"/>
          <w:szCs w:val="24"/>
        </w:rPr>
        <w:t xml:space="preserve"> </w:t>
      </w:r>
      <w:r w:rsidRPr="00A8532A">
        <w:rPr>
          <w:i/>
          <w:szCs w:val="24"/>
        </w:rPr>
        <w:t>method</w:t>
      </w:r>
    </w:p>
    <w:p w14:paraId="5067E682" w14:textId="77777777" w:rsidR="00E91D9D" w:rsidRPr="00A8532A" w:rsidRDefault="00E91D9D" w:rsidP="00A831AC">
      <w:pPr>
        <w:pStyle w:val="ListParagraph"/>
        <w:numPr>
          <w:ilvl w:val="0"/>
          <w:numId w:val="21"/>
        </w:numPr>
        <w:spacing w:before="33" w:line="276" w:lineRule="auto"/>
        <w:ind w:left="851" w:right="3051" w:hanging="142"/>
        <w:rPr>
          <w:i/>
          <w:szCs w:val="24"/>
        </w:rPr>
      </w:pPr>
      <w:r w:rsidRPr="00A8532A">
        <w:rPr>
          <w:i/>
          <w:szCs w:val="24"/>
        </w:rPr>
        <w:t>Approximate 95% CI for difference of two rates using Hauck-Anderson method 5 log-rank test</w:t>
      </w:r>
      <w:r w:rsidRPr="00A8532A">
        <w:rPr>
          <w:i/>
          <w:spacing w:val="-8"/>
          <w:szCs w:val="24"/>
        </w:rPr>
        <w:t xml:space="preserve"> </w:t>
      </w:r>
      <w:r w:rsidRPr="00A8532A">
        <w:rPr>
          <w:i/>
          <w:szCs w:val="24"/>
        </w:rPr>
        <w:t>(stratified)</w:t>
      </w:r>
    </w:p>
    <w:p w14:paraId="3D02FC77" w14:textId="77777777" w:rsidR="00E91D9D" w:rsidRPr="00A8532A" w:rsidRDefault="00E91D9D" w:rsidP="00BC3DB6">
      <w:pPr>
        <w:ind w:left="148"/>
        <w:rPr>
          <w:szCs w:val="24"/>
        </w:rPr>
      </w:pPr>
    </w:p>
    <w:p w14:paraId="24A99B29" w14:textId="3D22E06D" w:rsidR="00E91D9D" w:rsidRPr="00A8532A" w:rsidRDefault="00E91D9D" w:rsidP="00BC3DB6">
      <w:pPr>
        <w:ind w:left="720"/>
        <w:rPr>
          <w:szCs w:val="24"/>
        </w:rPr>
      </w:pPr>
      <w:r w:rsidRPr="00A8532A">
        <w:rPr>
          <w:szCs w:val="24"/>
        </w:rPr>
        <w:t xml:space="preserve">Interim overall efficacy results by chemotherapy backbone favoured paclitaxel and cisplatin with or without </w:t>
      </w:r>
      <w:r w:rsidR="00E26A68" w:rsidRPr="00A8532A">
        <w:rPr>
          <w:szCs w:val="24"/>
        </w:rPr>
        <w:t>bevacizumab</w:t>
      </w:r>
      <w:r w:rsidRPr="00A8532A">
        <w:rPr>
          <w:szCs w:val="24"/>
        </w:rPr>
        <w:t xml:space="preserve"> over paclitaxel and topotecan with or without </w:t>
      </w:r>
      <w:r w:rsidR="00E26A68" w:rsidRPr="00A8532A">
        <w:rPr>
          <w:szCs w:val="24"/>
        </w:rPr>
        <w:t>bevacizumab</w:t>
      </w:r>
      <w:r w:rsidRPr="00A8532A">
        <w:rPr>
          <w:szCs w:val="24"/>
        </w:rPr>
        <w:t>, although this was not statistically significant for the primary endpoint. Median OS was 15.5 months compared to 13.3 months respectively, hazard ratio (HR) 1.15 (95% CI: 0.91, 1.46, log-rank p-value=0.2326),</w:t>
      </w:r>
      <w:r w:rsidR="00AD0ACD" w:rsidRPr="00A8532A">
        <w:rPr>
          <w:szCs w:val="24"/>
        </w:rPr>
        <w:t xml:space="preserve"> </w:t>
      </w:r>
      <w:r w:rsidRPr="00A8532A">
        <w:rPr>
          <w:szCs w:val="24"/>
        </w:rPr>
        <w:t xml:space="preserve">median PFS was 7.9 months compared to 5.8 months respectively, HR 1.26 (95% CI: 1.02, 1.54; log-rank p-value = 0.0290), and the difference between ORR </w:t>
      </w:r>
      <w:r w:rsidRPr="00A8532A">
        <w:rPr>
          <w:szCs w:val="24"/>
        </w:rPr>
        <w:lastRenderedPageBreak/>
        <w:t xml:space="preserve">for the two groups was 10.9% (95% CI: 1.7, 20.1; p-value [chi-squared] = 0.0179). An exploratory subgroup analysis for OS showed HRs for histology subgroups other than squamous-cell carcinoma that were greater than 1 (i.e., adenocarcinoma [HR = 1.17] and </w:t>
      </w:r>
      <w:proofErr w:type="spellStart"/>
      <w:r w:rsidRPr="00A8532A">
        <w:rPr>
          <w:szCs w:val="24"/>
        </w:rPr>
        <w:t>adenosquamous</w:t>
      </w:r>
      <w:proofErr w:type="spellEnd"/>
      <w:r w:rsidRPr="00A8532A">
        <w:rPr>
          <w:szCs w:val="24"/>
        </w:rPr>
        <w:t xml:space="preserve"> [HR = 1.03] (clinical cut-off 7 March 2014)). However</w:t>
      </w:r>
      <w:r w:rsidR="00AD0ACD" w:rsidRPr="00A8532A">
        <w:rPr>
          <w:szCs w:val="24"/>
        </w:rPr>
        <w:t>,</w:t>
      </w:r>
      <w:r w:rsidRPr="00A8532A">
        <w:rPr>
          <w:szCs w:val="24"/>
        </w:rPr>
        <w:t xml:space="preserve"> the analysis was exploratory and the patient numbers in each of the histology subgroups were relatively small (adenocarcinoma n = 94 and </w:t>
      </w:r>
      <w:proofErr w:type="spellStart"/>
      <w:r w:rsidRPr="00A8532A">
        <w:rPr>
          <w:szCs w:val="24"/>
        </w:rPr>
        <w:t>adenosquamous</w:t>
      </w:r>
      <w:proofErr w:type="spellEnd"/>
      <w:r w:rsidRPr="00A8532A">
        <w:rPr>
          <w:szCs w:val="24"/>
        </w:rPr>
        <w:t xml:space="preserve"> carcinoma n = 44).</w:t>
      </w:r>
    </w:p>
    <w:p w14:paraId="690C3E86" w14:textId="15C784B5" w:rsidR="00895A39" w:rsidRPr="00A8532A" w:rsidRDefault="00895A39" w:rsidP="00BC3DB6">
      <w:pPr>
        <w:ind w:left="720"/>
        <w:rPr>
          <w:szCs w:val="24"/>
        </w:rPr>
      </w:pPr>
    </w:p>
    <w:p w14:paraId="19B227AC" w14:textId="0FD269EC" w:rsidR="001A3992" w:rsidRPr="0066633F" w:rsidRDefault="001A3992" w:rsidP="0066633F">
      <w:pPr>
        <w:pStyle w:val="Heading2"/>
      </w:pPr>
      <w:r w:rsidRPr="0066633F">
        <w:t xml:space="preserve">Pharmacokinetic properties </w:t>
      </w:r>
    </w:p>
    <w:p w14:paraId="05E5AAEB" w14:textId="21D4F6DA" w:rsidR="00693322" w:rsidRDefault="00693322" w:rsidP="00693322">
      <w:pPr>
        <w:ind w:left="576"/>
      </w:pPr>
      <w:r>
        <w:t>The pharmacokinetics of bevacizumab were characterised in patients with various types of solid tumours. The doses tested were 0.1-10 mg/kg weekly in phase I; 3-20 mg/kg every two weeks (q2w) or every three weeks (q3w) in phase II; 5 mg/kg (q2w) or 15 mg/kg q3w in phase III.  In all clinical trials, bevacizumab was administered as an IV infusion.</w:t>
      </w:r>
    </w:p>
    <w:p w14:paraId="56DAB277" w14:textId="77777777" w:rsidR="00693322" w:rsidRDefault="00693322" w:rsidP="00693322">
      <w:pPr>
        <w:ind w:left="576"/>
      </w:pPr>
      <w:r>
        <w:t xml:space="preserve"> </w:t>
      </w:r>
    </w:p>
    <w:p w14:paraId="1EFD68CF" w14:textId="11E1B589" w:rsidR="00693322" w:rsidRDefault="00693322" w:rsidP="00693322">
      <w:pPr>
        <w:ind w:left="576"/>
      </w:pPr>
      <w:r>
        <w:t>As observed with other antibodies, the pharmacokinetics of bevacizumab are well described by a two-compartment model. Overall, in all clinical trials, bevacizumab disposition was characterised by a low clearance, a limited volume of the central compartment (</w:t>
      </w:r>
      <w:proofErr w:type="spellStart"/>
      <w:r>
        <w:t>Vc</w:t>
      </w:r>
      <w:proofErr w:type="spellEnd"/>
      <w:r>
        <w:t>), and a long elimination half-life. This enables target therapeutic bevacizumab plasma levels to be maintained with a range of administration schedules (such as one administration every 2 or 3 weeks).</w:t>
      </w:r>
    </w:p>
    <w:p w14:paraId="7AAA7E0D" w14:textId="77777777" w:rsidR="00693322" w:rsidRDefault="00693322" w:rsidP="00693322">
      <w:pPr>
        <w:ind w:left="576"/>
      </w:pPr>
    </w:p>
    <w:p w14:paraId="79B2A30B" w14:textId="16362E6C" w:rsidR="00693322" w:rsidRDefault="00693322" w:rsidP="00693322">
      <w:pPr>
        <w:ind w:left="576"/>
      </w:pPr>
      <w:r>
        <w:t xml:space="preserve">In the population pharmacokinetics </w:t>
      </w:r>
      <w:r w:rsidR="006A76BA">
        <w:t>analysis,</w:t>
      </w:r>
      <w:r>
        <w:t xml:space="preserve"> there was no significant difference in the pharmacokinetics of bevacizumab in relation to age (no correlation between bevacizumab clearance and patient age [the median age was 59 years with 5</w:t>
      </w:r>
      <w:r w:rsidRPr="009C6E78">
        <w:rPr>
          <w:vertAlign w:val="superscript"/>
        </w:rPr>
        <w:t>th</w:t>
      </w:r>
      <w:r>
        <w:t xml:space="preserve"> and 95</w:t>
      </w:r>
      <w:r w:rsidRPr="009C6E78">
        <w:rPr>
          <w:vertAlign w:val="superscript"/>
        </w:rPr>
        <w:t>th</w:t>
      </w:r>
      <w:r>
        <w:t xml:space="preserve"> percentiles of 37 and 76 years]).</w:t>
      </w:r>
    </w:p>
    <w:p w14:paraId="715CF747" w14:textId="77777777" w:rsidR="0044160E" w:rsidRDefault="0044160E" w:rsidP="00693322">
      <w:pPr>
        <w:ind w:left="576"/>
      </w:pPr>
    </w:p>
    <w:p w14:paraId="4BD189DA" w14:textId="477F1532" w:rsidR="00693322" w:rsidRDefault="00693322" w:rsidP="00693322">
      <w:pPr>
        <w:ind w:left="576"/>
      </w:pPr>
      <w:r>
        <w:t>Low albumin and high tumour burden are generally indicative of disease severity. Bevacizumab clearance was approximately 30% faster in patients with low levels of serum albumin and 7% faster in subjects with higher tumour burden when compared with the typical patient with median values of albumin and tumour burden.</w:t>
      </w:r>
    </w:p>
    <w:p w14:paraId="57C124D8" w14:textId="77777777" w:rsidR="006A76BA" w:rsidRDefault="006A76BA" w:rsidP="00CE1965">
      <w:pPr>
        <w:pStyle w:val="BodyText12"/>
      </w:pPr>
    </w:p>
    <w:p w14:paraId="62A8B8AA" w14:textId="2E85A2BE" w:rsidR="001A3992" w:rsidRDefault="001A3992" w:rsidP="00693322">
      <w:pPr>
        <w:pStyle w:val="Heading3"/>
        <w:ind w:left="576"/>
      </w:pPr>
      <w:r w:rsidRPr="0091791E">
        <w:t>Absorption</w:t>
      </w:r>
      <w:r w:rsidR="00677840" w:rsidRPr="0091791E">
        <w:t xml:space="preserve"> </w:t>
      </w:r>
    </w:p>
    <w:p w14:paraId="7DC14106" w14:textId="77777777" w:rsidR="00E91D9D" w:rsidRPr="00A8532A" w:rsidRDefault="00E91D9D" w:rsidP="00693322">
      <w:pPr>
        <w:ind w:left="576"/>
        <w:rPr>
          <w:szCs w:val="24"/>
        </w:rPr>
      </w:pPr>
      <w:r w:rsidRPr="00A8532A">
        <w:rPr>
          <w:szCs w:val="24"/>
        </w:rPr>
        <w:t>Not applicable.</w:t>
      </w:r>
    </w:p>
    <w:p w14:paraId="79E87943" w14:textId="77777777" w:rsidR="001B4E02" w:rsidRPr="00A8532A" w:rsidRDefault="001B4E02" w:rsidP="00693322">
      <w:pPr>
        <w:ind w:left="576"/>
        <w:rPr>
          <w:szCs w:val="24"/>
        </w:rPr>
      </w:pPr>
    </w:p>
    <w:p w14:paraId="668109BB" w14:textId="77777777" w:rsidR="001A3992" w:rsidRDefault="001A3992" w:rsidP="00693322">
      <w:pPr>
        <w:pStyle w:val="Heading3"/>
        <w:ind w:left="576"/>
      </w:pPr>
      <w:r w:rsidRPr="0091791E">
        <w:t>Distribution</w:t>
      </w:r>
      <w:r w:rsidR="00677840" w:rsidRPr="0091791E">
        <w:t xml:space="preserve"> </w:t>
      </w:r>
    </w:p>
    <w:p w14:paraId="7F5F37A7" w14:textId="77777777" w:rsidR="00E91D9D" w:rsidRPr="00A8532A" w:rsidRDefault="00E91D9D" w:rsidP="00693322">
      <w:pPr>
        <w:ind w:left="576"/>
        <w:rPr>
          <w:szCs w:val="24"/>
        </w:rPr>
      </w:pPr>
      <w:r w:rsidRPr="00A8532A">
        <w:rPr>
          <w:szCs w:val="24"/>
        </w:rPr>
        <w:t>The typical value for central volume (</w:t>
      </w:r>
      <w:proofErr w:type="spellStart"/>
      <w:r w:rsidRPr="00A8532A">
        <w:rPr>
          <w:szCs w:val="24"/>
        </w:rPr>
        <w:t>Vc</w:t>
      </w:r>
      <w:proofErr w:type="spellEnd"/>
      <w:r w:rsidRPr="00A8532A">
        <w:rPr>
          <w:szCs w:val="24"/>
        </w:rPr>
        <w:t xml:space="preserve">) was 2.73 L and 3.28 L for female and male patients, respectively, which is in the range that has been described for </w:t>
      </w:r>
      <w:proofErr w:type="spellStart"/>
      <w:r w:rsidRPr="00A8532A">
        <w:rPr>
          <w:szCs w:val="24"/>
        </w:rPr>
        <w:t>IgGs</w:t>
      </w:r>
      <w:proofErr w:type="spellEnd"/>
      <w:r w:rsidRPr="00A8532A">
        <w:rPr>
          <w:szCs w:val="24"/>
        </w:rPr>
        <w:t xml:space="preserve"> and other monoclonal antibodies. After correcting for body weight, male patients had a larger </w:t>
      </w:r>
      <w:proofErr w:type="spellStart"/>
      <w:r w:rsidRPr="00A8532A">
        <w:rPr>
          <w:szCs w:val="24"/>
        </w:rPr>
        <w:t>Vc</w:t>
      </w:r>
      <w:proofErr w:type="spellEnd"/>
      <w:r w:rsidRPr="00A8532A">
        <w:rPr>
          <w:szCs w:val="24"/>
        </w:rPr>
        <w:t xml:space="preserve"> (+20%) than female patients.</w:t>
      </w:r>
    </w:p>
    <w:p w14:paraId="02E6F104" w14:textId="77777777" w:rsidR="0091791E" w:rsidRPr="00A8532A" w:rsidRDefault="00E91D9D" w:rsidP="00693322">
      <w:pPr>
        <w:rPr>
          <w:szCs w:val="24"/>
        </w:rPr>
      </w:pPr>
      <w:r w:rsidRPr="00A8532A">
        <w:rPr>
          <w:szCs w:val="24"/>
        </w:rPr>
        <w:t xml:space="preserve"> </w:t>
      </w:r>
    </w:p>
    <w:p w14:paraId="70B8D6EE" w14:textId="77777777" w:rsidR="001A3992" w:rsidRDefault="001A3992" w:rsidP="00693322">
      <w:pPr>
        <w:pStyle w:val="Heading3"/>
        <w:ind w:left="576"/>
      </w:pPr>
      <w:r w:rsidRPr="0091791E">
        <w:t>Metabolism</w:t>
      </w:r>
      <w:r w:rsidR="00677840" w:rsidRPr="0091791E">
        <w:t xml:space="preserve"> </w:t>
      </w:r>
    </w:p>
    <w:p w14:paraId="7E1A564E" w14:textId="77777777" w:rsidR="00E91D9D" w:rsidRPr="00A8532A" w:rsidRDefault="00E91D9D" w:rsidP="00693322">
      <w:pPr>
        <w:ind w:left="576"/>
        <w:rPr>
          <w:szCs w:val="24"/>
        </w:rPr>
      </w:pPr>
      <w:r w:rsidRPr="00A8532A">
        <w:rPr>
          <w:szCs w:val="24"/>
        </w:rPr>
        <w:t xml:space="preserve">Assessment of bevacizumab metabolism in rabbits following a single IV dose of </w:t>
      </w:r>
      <w:r w:rsidRPr="002C2BE1">
        <w:rPr>
          <w:szCs w:val="24"/>
          <w:vertAlign w:val="superscript"/>
        </w:rPr>
        <w:t>125</w:t>
      </w:r>
      <w:r w:rsidRPr="00A8532A">
        <w:rPr>
          <w:szCs w:val="24"/>
        </w:rPr>
        <w:t xml:space="preserve">I- bevacizumab suggested that its metabolic profile was </w:t>
      </w:r>
      <w:proofErr w:type="gramStart"/>
      <w:r w:rsidRPr="00A8532A">
        <w:rPr>
          <w:szCs w:val="24"/>
        </w:rPr>
        <w:t>similar to</w:t>
      </w:r>
      <w:proofErr w:type="gramEnd"/>
      <w:r w:rsidRPr="00A8532A">
        <w:rPr>
          <w:szCs w:val="24"/>
        </w:rPr>
        <w:t xml:space="preserve"> that expected for a native IgG molecule which does not bind VEGF.</w:t>
      </w:r>
    </w:p>
    <w:p w14:paraId="536DEA31" w14:textId="77777777" w:rsidR="00E91D9D" w:rsidRDefault="00E91D9D" w:rsidP="00693322">
      <w:pPr>
        <w:ind w:left="576"/>
      </w:pPr>
    </w:p>
    <w:p w14:paraId="3ABE3D62" w14:textId="77777777" w:rsidR="001A3992" w:rsidRDefault="001A3992" w:rsidP="00693322">
      <w:pPr>
        <w:pStyle w:val="Heading3"/>
        <w:ind w:left="576"/>
      </w:pPr>
      <w:r w:rsidRPr="0091791E">
        <w:lastRenderedPageBreak/>
        <w:t>Excretion</w:t>
      </w:r>
      <w:r w:rsidR="00677840" w:rsidRPr="0091791E">
        <w:t xml:space="preserve"> </w:t>
      </w:r>
    </w:p>
    <w:p w14:paraId="2F459B70" w14:textId="77777777" w:rsidR="00A62BCD" w:rsidRPr="00A8532A" w:rsidRDefault="00A62BCD" w:rsidP="00693322">
      <w:pPr>
        <w:ind w:left="576"/>
        <w:rPr>
          <w:szCs w:val="24"/>
        </w:rPr>
      </w:pPr>
      <w:r w:rsidRPr="00A8532A">
        <w:rPr>
          <w:szCs w:val="24"/>
        </w:rPr>
        <w:t>The pharmacokinetics of bevacizumab are linear at doses ranging from 1.5 to 10 mg/kg/wk.</w:t>
      </w:r>
    </w:p>
    <w:p w14:paraId="1C68F26E" w14:textId="77777777" w:rsidR="00A62BCD" w:rsidRPr="00A8532A" w:rsidRDefault="00A62BCD" w:rsidP="00693322">
      <w:pPr>
        <w:ind w:left="576"/>
        <w:rPr>
          <w:szCs w:val="24"/>
        </w:rPr>
      </w:pPr>
    </w:p>
    <w:p w14:paraId="0129182B" w14:textId="77777777" w:rsidR="00A62BCD" w:rsidRPr="00A8532A" w:rsidRDefault="00A62BCD" w:rsidP="00693322">
      <w:pPr>
        <w:ind w:left="576"/>
        <w:rPr>
          <w:szCs w:val="24"/>
        </w:rPr>
      </w:pPr>
      <w:r w:rsidRPr="00A8532A">
        <w:rPr>
          <w:szCs w:val="24"/>
        </w:rPr>
        <w:t>The value for clearance is, on average, equal to 0.188 and 0.220 L/day for female and male patients, respectively. After correcting for body weight, male patients had a higher bevacizumab clearance (+17%) than females. According to the two-compartmental model, the elimination half-life is 18 days for a typical female patient and 20 days for a typical male patient.</w:t>
      </w:r>
    </w:p>
    <w:p w14:paraId="2090D18F" w14:textId="77777777" w:rsidR="00A62BCD" w:rsidRPr="00A8532A" w:rsidRDefault="00A62BCD" w:rsidP="00693322">
      <w:pPr>
        <w:ind w:left="576"/>
        <w:rPr>
          <w:szCs w:val="24"/>
        </w:rPr>
      </w:pPr>
    </w:p>
    <w:p w14:paraId="6EC42DAB" w14:textId="77777777" w:rsidR="00A62BCD" w:rsidRPr="00A8532A" w:rsidRDefault="00A62BCD" w:rsidP="00693322">
      <w:pPr>
        <w:pStyle w:val="Heading3"/>
        <w:ind w:left="576"/>
        <w:rPr>
          <w:szCs w:val="24"/>
        </w:rPr>
      </w:pPr>
      <w:r w:rsidRPr="00A8532A">
        <w:rPr>
          <w:szCs w:val="24"/>
        </w:rPr>
        <w:t>Pharmacokinetics in Special Populations</w:t>
      </w:r>
    </w:p>
    <w:p w14:paraId="7718F2D7" w14:textId="77777777" w:rsidR="00A62BCD" w:rsidRPr="00A8532A" w:rsidRDefault="00A62BCD" w:rsidP="00693322">
      <w:pPr>
        <w:ind w:left="576"/>
        <w:rPr>
          <w:szCs w:val="24"/>
        </w:rPr>
      </w:pPr>
      <w:r w:rsidRPr="00A8532A">
        <w:rPr>
          <w:szCs w:val="24"/>
        </w:rPr>
        <w:t>The population pharmacokinetics of bevacizumab were analysed to evaluate the effects of demographic characteristics. In adults, the results showed no significant difference in the pharmacokinetics of bevacizumab in relation to age.</w:t>
      </w:r>
    </w:p>
    <w:p w14:paraId="13291220" w14:textId="77777777" w:rsidR="00A62BCD" w:rsidRPr="00A8532A" w:rsidRDefault="00A62BCD" w:rsidP="00693322">
      <w:pPr>
        <w:ind w:left="576"/>
        <w:rPr>
          <w:szCs w:val="24"/>
        </w:rPr>
      </w:pPr>
    </w:p>
    <w:p w14:paraId="57FF5763" w14:textId="4109E2AD" w:rsidR="00A62BCD" w:rsidRPr="00A8532A" w:rsidRDefault="00A62BCD" w:rsidP="00693322">
      <w:pPr>
        <w:ind w:left="576"/>
        <w:rPr>
          <w:szCs w:val="24"/>
        </w:rPr>
      </w:pPr>
      <w:bookmarkStart w:id="22" w:name="_Hlk30662033"/>
      <w:r w:rsidRPr="00A8532A">
        <w:rPr>
          <w:szCs w:val="24"/>
        </w:rPr>
        <w:t xml:space="preserve">Children and adolescents: The pharmacokinetics of bevacizumab were evaluated in 152 patients (7 months to 21 years; 5.9 to 125 kg) across 4 clinical studies using a population pharmacokinetic model. The pharmacokinetic results show that the clearance and the volume of distribution of bevacizumab were comparable between paediatric and adult patients when normalised by </w:t>
      </w:r>
      <w:proofErr w:type="gramStart"/>
      <w:r w:rsidRPr="00A8532A">
        <w:rPr>
          <w:szCs w:val="24"/>
        </w:rPr>
        <w:t>body-weight</w:t>
      </w:r>
      <w:proofErr w:type="gramEnd"/>
      <w:r w:rsidRPr="00A8532A">
        <w:rPr>
          <w:szCs w:val="24"/>
        </w:rPr>
        <w:t xml:space="preserve">. Age was not associated with the pharmacokinetics of bevacizumab when bodyweight was </w:t>
      </w:r>
      <w:proofErr w:type="gramStart"/>
      <w:r w:rsidRPr="00A8532A">
        <w:rPr>
          <w:szCs w:val="24"/>
        </w:rPr>
        <w:t>taken into account</w:t>
      </w:r>
      <w:proofErr w:type="gramEnd"/>
      <w:r w:rsidRPr="00A8532A">
        <w:rPr>
          <w:szCs w:val="24"/>
        </w:rPr>
        <w:t>.</w:t>
      </w:r>
    </w:p>
    <w:p w14:paraId="79C85D3C" w14:textId="77777777" w:rsidR="00A62BCD" w:rsidRPr="00A8532A" w:rsidRDefault="00A62BCD" w:rsidP="00693322">
      <w:pPr>
        <w:ind w:left="576"/>
        <w:rPr>
          <w:szCs w:val="24"/>
        </w:rPr>
      </w:pPr>
    </w:p>
    <w:p w14:paraId="16ADB2B2" w14:textId="3349DF30" w:rsidR="00A62BCD" w:rsidRPr="00A8532A" w:rsidRDefault="00A62BCD" w:rsidP="00693322">
      <w:pPr>
        <w:ind w:left="576"/>
        <w:rPr>
          <w:szCs w:val="24"/>
        </w:rPr>
      </w:pPr>
      <w:r w:rsidRPr="00A8532A">
        <w:rPr>
          <w:szCs w:val="24"/>
        </w:rPr>
        <w:t>Renal impairment: No studies have been conducted to investigate the pharmacokinetics of bevacizumab in renally impaired patients since the kidneys are not a major organ for bevacizumab metabolism or excretion.</w:t>
      </w:r>
    </w:p>
    <w:p w14:paraId="20AD1FB9" w14:textId="77777777" w:rsidR="00A62BCD" w:rsidRPr="00A8532A" w:rsidRDefault="00A62BCD" w:rsidP="00693322">
      <w:pPr>
        <w:ind w:left="576"/>
        <w:rPr>
          <w:szCs w:val="24"/>
        </w:rPr>
      </w:pPr>
    </w:p>
    <w:p w14:paraId="2CA6B381" w14:textId="77777777" w:rsidR="00A62BCD" w:rsidRPr="00A8532A" w:rsidRDefault="00A62BCD" w:rsidP="00693322">
      <w:pPr>
        <w:ind w:left="576"/>
        <w:rPr>
          <w:szCs w:val="24"/>
        </w:rPr>
      </w:pPr>
      <w:r w:rsidRPr="00A8532A">
        <w:rPr>
          <w:szCs w:val="24"/>
        </w:rPr>
        <w:t>Hepatic impairment: No studies have been conducted to investigate the pharmacokinetics of bevacizumab in patients with hepatic impairment since the liver is not a major organ for bevacizumab metabolism or excretion.</w:t>
      </w:r>
    </w:p>
    <w:p w14:paraId="124137A7" w14:textId="77777777" w:rsidR="00A62BCD" w:rsidRPr="00A8532A" w:rsidRDefault="00A62BCD" w:rsidP="00693322">
      <w:pPr>
        <w:ind w:left="576"/>
        <w:rPr>
          <w:szCs w:val="24"/>
        </w:rPr>
      </w:pPr>
    </w:p>
    <w:p w14:paraId="18205C5D" w14:textId="586ACA96" w:rsidR="001B4E02" w:rsidRDefault="00A62BCD" w:rsidP="00693322">
      <w:pPr>
        <w:ind w:left="576"/>
        <w:rPr>
          <w:szCs w:val="24"/>
        </w:rPr>
      </w:pPr>
      <w:r w:rsidRPr="00A8532A">
        <w:rPr>
          <w:szCs w:val="24"/>
        </w:rPr>
        <w:t>Patients with ascites: No studies have examined the effect of ascites on the pharmacokinetic parameters of bevacizumab.</w:t>
      </w:r>
      <w:bookmarkEnd w:id="22"/>
    </w:p>
    <w:p w14:paraId="13EAB3A3" w14:textId="77777777" w:rsidR="00AC4D44" w:rsidRDefault="00AC4D44" w:rsidP="00693322">
      <w:pPr>
        <w:ind w:left="576"/>
        <w:rPr>
          <w:szCs w:val="24"/>
        </w:rPr>
      </w:pPr>
    </w:p>
    <w:p w14:paraId="6CFA0549" w14:textId="77777777" w:rsidR="00AC4D44" w:rsidRPr="00A8532A" w:rsidRDefault="00AC4D44" w:rsidP="00693322">
      <w:pPr>
        <w:ind w:left="576"/>
        <w:rPr>
          <w:szCs w:val="24"/>
        </w:rPr>
      </w:pPr>
    </w:p>
    <w:p w14:paraId="2C840D77" w14:textId="77777777" w:rsidR="001A3992" w:rsidRPr="00A8532A" w:rsidRDefault="001A3992" w:rsidP="0066633F">
      <w:pPr>
        <w:pStyle w:val="Heading2"/>
        <w:rPr>
          <w:szCs w:val="24"/>
        </w:rPr>
      </w:pPr>
      <w:r w:rsidRPr="00A8532A">
        <w:rPr>
          <w:szCs w:val="24"/>
        </w:rPr>
        <w:t>Preclinical safety data</w:t>
      </w:r>
    </w:p>
    <w:p w14:paraId="6105521D" w14:textId="77777777" w:rsidR="001A3992" w:rsidRPr="00A8532A" w:rsidRDefault="001A3992" w:rsidP="001B4E02">
      <w:pPr>
        <w:pStyle w:val="Heading3"/>
        <w:ind w:left="567"/>
        <w:rPr>
          <w:szCs w:val="24"/>
        </w:rPr>
      </w:pPr>
      <w:r w:rsidRPr="00A8532A">
        <w:rPr>
          <w:szCs w:val="24"/>
        </w:rPr>
        <w:t>Genotoxicity</w:t>
      </w:r>
    </w:p>
    <w:p w14:paraId="242C121B" w14:textId="77777777" w:rsidR="007151C8" w:rsidRPr="000951A1" w:rsidRDefault="007151C8" w:rsidP="000951A1">
      <w:pPr>
        <w:ind w:left="567"/>
        <w:rPr>
          <w:i/>
          <w:szCs w:val="24"/>
        </w:rPr>
      </w:pPr>
      <w:r w:rsidRPr="000951A1">
        <w:rPr>
          <w:szCs w:val="24"/>
        </w:rPr>
        <w:t>No data available.</w:t>
      </w:r>
    </w:p>
    <w:p w14:paraId="49BF5B0B" w14:textId="77777777" w:rsidR="001A3992" w:rsidRPr="00A8532A" w:rsidRDefault="001A3992" w:rsidP="001B4E02">
      <w:pPr>
        <w:pStyle w:val="Heading3"/>
        <w:ind w:left="567"/>
        <w:rPr>
          <w:szCs w:val="24"/>
        </w:rPr>
      </w:pPr>
      <w:r w:rsidRPr="00A8532A">
        <w:rPr>
          <w:szCs w:val="24"/>
        </w:rPr>
        <w:t>Carcinogenicity</w:t>
      </w:r>
    </w:p>
    <w:p w14:paraId="4D14888A" w14:textId="7E169910" w:rsidR="007151C8" w:rsidRPr="00A8532A" w:rsidRDefault="009E1D59" w:rsidP="00BC3DB6">
      <w:pPr>
        <w:ind w:left="567"/>
        <w:rPr>
          <w:szCs w:val="24"/>
        </w:rPr>
      </w:pPr>
      <w:r w:rsidRPr="00A8532A">
        <w:rPr>
          <w:szCs w:val="24"/>
        </w:rPr>
        <w:t xml:space="preserve">Studies to evaluate the carcinogenic and mutagenic potential of </w:t>
      </w:r>
      <w:r w:rsidR="00BF3B58" w:rsidRPr="00A8532A">
        <w:rPr>
          <w:szCs w:val="24"/>
        </w:rPr>
        <w:t>bevacizumab</w:t>
      </w:r>
      <w:r w:rsidRPr="00A8532A">
        <w:rPr>
          <w:szCs w:val="24"/>
        </w:rPr>
        <w:t xml:space="preserve"> have not been performed.</w:t>
      </w:r>
    </w:p>
    <w:p w14:paraId="27C70447" w14:textId="77777777" w:rsidR="001A3992" w:rsidRPr="0066633F" w:rsidRDefault="001A3992" w:rsidP="0066633F">
      <w:pPr>
        <w:pStyle w:val="Heading1"/>
      </w:pPr>
      <w:r w:rsidRPr="0066633F">
        <w:t>Pharmaceutical particulars</w:t>
      </w:r>
    </w:p>
    <w:p w14:paraId="18FBF216" w14:textId="77777777" w:rsidR="001A3992" w:rsidRPr="00282E87" w:rsidRDefault="00F735C4" w:rsidP="00282E87">
      <w:pPr>
        <w:pStyle w:val="Heading2"/>
      </w:pPr>
      <w:r>
        <w:t>List of excipients</w:t>
      </w:r>
    </w:p>
    <w:p w14:paraId="5A2E0139" w14:textId="34BC310F" w:rsidR="001D18FB" w:rsidRDefault="00780C9C" w:rsidP="001B3D6C">
      <w:pPr>
        <w:pStyle w:val="InstructionalText"/>
        <w:ind w:left="578"/>
        <w:rPr>
          <w:szCs w:val="24"/>
          <w:lang w:val="en"/>
        </w:rPr>
      </w:pPr>
      <w:r>
        <w:rPr>
          <w:i w:val="0"/>
          <w:color w:val="auto"/>
          <w:szCs w:val="24"/>
          <w:lang w:val="en"/>
        </w:rPr>
        <w:t>ABEVMY</w:t>
      </w:r>
      <w:r w:rsidR="00505AB9" w:rsidRPr="00A8532A">
        <w:rPr>
          <w:i w:val="0"/>
          <w:color w:val="auto"/>
          <w:szCs w:val="24"/>
          <w:lang w:val="en"/>
        </w:rPr>
        <w:t xml:space="preserve"> also </w:t>
      </w:r>
      <w:r w:rsidR="00505AB9" w:rsidRPr="00AA5040">
        <w:rPr>
          <w:i w:val="0"/>
          <w:color w:val="auto"/>
          <w:szCs w:val="24"/>
          <w:lang w:val="en"/>
        </w:rPr>
        <w:t>contains trehalose</w:t>
      </w:r>
      <w:r w:rsidR="00505AB9" w:rsidRPr="00A8532A">
        <w:rPr>
          <w:i w:val="0"/>
          <w:color w:val="auto"/>
          <w:szCs w:val="24"/>
          <w:lang w:val="en"/>
        </w:rPr>
        <w:t xml:space="preserve"> dihydrate,</w:t>
      </w:r>
      <w:r w:rsidR="001B3D6C" w:rsidRPr="001B3D6C">
        <w:rPr>
          <w:i w:val="0"/>
          <w:color w:val="auto"/>
          <w:szCs w:val="24"/>
          <w:lang w:val="en"/>
        </w:rPr>
        <w:t xml:space="preserve"> </w:t>
      </w:r>
      <w:r w:rsidR="001B3D6C" w:rsidRPr="00A8532A">
        <w:rPr>
          <w:i w:val="0"/>
          <w:color w:val="auto"/>
          <w:szCs w:val="24"/>
          <w:lang w:val="en"/>
        </w:rPr>
        <w:t>monobasic sodium phosphate</w:t>
      </w:r>
      <w:r w:rsidR="001B3D6C" w:rsidRPr="00012E14">
        <w:rPr>
          <w:i w:val="0"/>
          <w:color w:val="auto"/>
          <w:szCs w:val="24"/>
          <w:lang w:val="en"/>
        </w:rPr>
        <w:t xml:space="preserve"> </w:t>
      </w:r>
      <w:r w:rsidR="001B3D6C">
        <w:rPr>
          <w:i w:val="0"/>
          <w:color w:val="auto"/>
          <w:szCs w:val="24"/>
          <w:lang w:val="en"/>
        </w:rPr>
        <w:t>dihydrate</w:t>
      </w:r>
      <w:r w:rsidR="001B3D6C" w:rsidRPr="00A8532A">
        <w:rPr>
          <w:i w:val="0"/>
          <w:color w:val="auto"/>
          <w:szCs w:val="24"/>
          <w:lang w:val="en"/>
        </w:rPr>
        <w:t>, dibasic sodium phosphate, polysorbate 20 and water for injections</w:t>
      </w:r>
      <w:r w:rsidR="001B3D6C" w:rsidRPr="00A8532A">
        <w:rPr>
          <w:szCs w:val="24"/>
          <w:lang w:val="en"/>
        </w:rPr>
        <w:t>.</w:t>
      </w:r>
      <w:r w:rsidR="001D18FB">
        <w:rPr>
          <w:szCs w:val="24"/>
          <w:lang w:val="en"/>
        </w:rPr>
        <w:br w:type="page"/>
      </w:r>
    </w:p>
    <w:p w14:paraId="7C8E5A69" w14:textId="5D0DE9B4" w:rsidR="001A3992" w:rsidRDefault="00F735C4" w:rsidP="00282E87">
      <w:pPr>
        <w:pStyle w:val="Heading2"/>
      </w:pPr>
      <w:r>
        <w:lastRenderedPageBreak/>
        <w:t>Incompatibilities</w:t>
      </w:r>
    </w:p>
    <w:p w14:paraId="7C2F64FA" w14:textId="0C9FB92D" w:rsidR="00F735C4" w:rsidRDefault="00537346" w:rsidP="001F47A3">
      <w:pPr>
        <w:ind w:left="578"/>
        <w:rPr>
          <w:iCs/>
          <w:lang w:val="en"/>
        </w:rPr>
      </w:pPr>
      <w:r w:rsidRPr="00537346">
        <w:rPr>
          <w:iCs/>
          <w:lang w:val="en"/>
        </w:rPr>
        <w:t>Incompatibilities were not identified as part of the registration of this medicine</w:t>
      </w:r>
      <w:r w:rsidR="000F7F5E">
        <w:rPr>
          <w:iCs/>
          <w:lang w:val="en"/>
        </w:rPr>
        <w:t>.</w:t>
      </w:r>
      <w:r w:rsidR="00370195">
        <w:rPr>
          <w:iCs/>
          <w:lang w:val="en"/>
        </w:rPr>
        <w:t xml:space="preserve"> </w:t>
      </w:r>
    </w:p>
    <w:p w14:paraId="4141CE52" w14:textId="77777777" w:rsidR="001A3992" w:rsidRPr="00282E87" w:rsidRDefault="00F735C4" w:rsidP="00282E87">
      <w:pPr>
        <w:pStyle w:val="Heading2"/>
      </w:pPr>
      <w:r>
        <w:t>Shelf life</w:t>
      </w:r>
    </w:p>
    <w:p w14:paraId="1494F13D" w14:textId="21C558A3" w:rsidR="00497C85" w:rsidRDefault="00497C85" w:rsidP="00BC3DB6">
      <w:pPr>
        <w:ind w:left="576"/>
        <w:rPr>
          <w:szCs w:val="24"/>
          <w:lang w:val="en"/>
        </w:rPr>
      </w:pPr>
      <w:r w:rsidRPr="00A8532A">
        <w:rPr>
          <w:szCs w:val="24"/>
          <w:lang w:val="en"/>
        </w:rPr>
        <w:t>In Australia, information on the shelf life can be found on the public summary of the Australian Register of Therapeutic Goods (ARTG). The expiry date can be fo</w:t>
      </w:r>
      <w:r w:rsidR="0012573D" w:rsidRPr="00A8532A">
        <w:rPr>
          <w:szCs w:val="24"/>
          <w:lang w:val="en"/>
        </w:rPr>
        <w:t>und on the packaging.</w:t>
      </w:r>
    </w:p>
    <w:p w14:paraId="2AE62FFF" w14:textId="77777777" w:rsidR="003D2640" w:rsidRPr="00A8532A" w:rsidRDefault="003D2640" w:rsidP="00BC3DB6">
      <w:pPr>
        <w:ind w:left="576"/>
        <w:rPr>
          <w:szCs w:val="24"/>
          <w:lang w:val="en"/>
        </w:rPr>
      </w:pPr>
    </w:p>
    <w:p w14:paraId="6B25BCDD" w14:textId="6E88186B" w:rsidR="000D544D" w:rsidRPr="00A8532A" w:rsidRDefault="000D544D" w:rsidP="00BC3DB6">
      <w:pPr>
        <w:ind w:left="576"/>
        <w:rPr>
          <w:b/>
          <w:bCs/>
          <w:szCs w:val="24"/>
          <w:lang w:val="en"/>
        </w:rPr>
      </w:pPr>
      <w:r w:rsidRPr="00A8532A">
        <w:rPr>
          <w:b/>
          <w:bCs/>
          <w:szCs w:val="24"/>
          <w:lang w:val="en"/>
        </w:rPr>
        <w:t>Storage</w:t>
      </w:r>
    </w:p>
    <w:p w14:paraId="14A5A8D1" w14:textId="794C7DFE" w:rsidR="000A60BB" w:rsidRPr="00A8532A" w:rsidRDefault="000A60BB" w:rsidP="00BC3DB6">
      <w:pPr>
        <w:ind w:left="576"/>
        <w:rPr>
          <w:color w:val="000000" w:themeColor="text1"/>
          <w:szCs w:val="24"/>
        </w:rPr>
      </w:pPr>
      <w:r w:rsidRPr="00A8532A">
        <w:rPr>
          <w:szCs w:val="24"/>
        </w:rPr>
        <w:t>Store vials at 2 - 8°C.  (Refrigerate. Do not freeze.).</w:t>
      </w:r>
      <w:r w:rsidR="00D53B07" w:rsidRPr="00A8532A">
        <w:rPr>
          <w:szCs w:val="24"/>
        </w:rPr>
        <w:t xml:space="preserve"> </w:t>
      </w:r>
      <w:r w:rsidRPr="00A8532A">
        <w:rPr>
          <w:szCs w:val="24"/>
        </w:rPr>
        <w:t xml:space="preserve">Keep vial in </w:t>
      </w:r>
      <w:r w:rsidRPr="00A8532A">
        <w:rPr>
          <w:color w:val="000000" w:themeColor="text1"/>
          <w:szCs w:val="24"/>
        </w:rPr>
        <w:t xml:space="preserve">carton </w:t>
      </w:r>
      <w:r w:rsidR="004F62FA">
        <w:rPr>
          <w:color w:val="000000" w:themeColor="text1"/>
          <w:szCs w:val="24"/>
        </w:rPr>
        <w:t>to protect from light</w:t>
      </w:r>
      <w:r w:rsidRPr="00A8532A">
        <w:rPr>
          <w:color w:val="000000" w:themeColor="text1"/>
          <w:szCs w:val="24"/>
        </w:rPr>
        <w:t>.</w:t>
      </w:r>
    </w:p>
    <w:p w14:paraId="324A059C" w14:textId="77777777" w:rsidR="000A60BB" w:rsidRPr="00A8532A" w:rsidRDefault="000A60BB" w:rsidP="00BC3DB6">
      <w:pPr>
        <w:ind w:left="576"/>
        <w:rPr>
          <w:szCs w:val="24"/>
        </w:rPr>
      </w:pPr>
    </w:p>
    <w:p w14:paraId="5CC6078A" w14:textId="068A66E6" w:rsidR="000A60BB" w:rsidRPr="00A8532A" w:rsidRDefault="00BC0AE6" w:rsidP="00BC3DB6">
      <w:pPr>
        <w:ind w:left="576"/>
        <w:rPr>
          <w:szCs w:val="24"/>
        </w:rPr>
      </w:pPr>
      <w:r>
        <w:rPr>
          <w:szCs w:val="24"/>
        </w:rPr>
        <w:t>ABEVMY</w:t>
      </w:r>
      <w:r w:rsidR="000A60BB" w:rsidRPr="00A8532A">
        <w:rPr>
          <w:szCs w:val="24"/>
        </w:rPr>
        <w:t xml:space="preserve"> does not contain any antimicrobial agent; therefore</w:t>
      </w:r>
      <w:r w:rsidR="007B36DA">
        <w:rPr>
          <w:szCs w:val="24"/>
        </w:rPr>
        <w:t>,</w:t>
      </w:r>
      <w:r w:rsidR="000A60BB" w:rsidRPr="00A8532A">
        <w:rPr>
          <w:szCs w:val="24"/>
        </w:rPr>
        <w:t xml:space="preserve"> care must be taken to ensure the sterility of the prepared solution. Product is for single use in one patient only. Discard any residue. Parenteral drug products should be inspected visually for particulate matter and discolouration prior to</w:t>
      </w:r>
      <w:r w:rsidR="000A60BB" w:rsidRPr="00A8532A">
        <w:rPr>
          <w:spacing w:val="-5"/>
          <w:szCs w:val="24"/>
        </w:rPr>
        <w:t xml:space="preserve"> </w:t>
      </w:r>
      <w:r w:rsidR="000A60BB" w:rsidRPr="00A8532A">
        <w:rPr>
          <w:szCs w:val="24"/>
        </w:rPr>
        <w:t>administration.</w:t>
      </w:r>
    </w:p>
    <w:p w14:paraId="341C191E" w14:textId="77777777" w:rsidR="000A60BB" w:rsidRPr="00A8532A" w:rsidRDefault="000A60BB" w:rsidP="00BC3DB6">
      <w:pPr>
        <w:ind w:left="576"/>
        <w:rPr>
          <w:szCs w:val="24"/>
        </w:rPr>
      </w:pPr>
    </w:p>
    <w:p w14:paraId="34FC6186" w14:textId="32BA21C3" w:rsidR="000A60BB" w:rsidRPr="00A8532A" w:rsidRDefault="009D0B48" w:rsidP="004A28A6">
      <w:pPr>
        <w:ind w:left="576"/>
        <w:rPr>
          <w:szCs w:val="24"/>
        </w:rPr>
      </w:pPr>
      <w:r>
        <w:rPr>
          <w:szCs w:val="24"/>
        </w:rPr>
        <w:t>The physiochemical</w:t>
      </w:r>
      <w:r w:rsidR="00450B1A">
        <w:rPr>
          <w:szCs w:val="24"/>
        </w:rPr>
        <w:t>,</w:t>
      </w:r>
      <w:r w:rsidR="007B36DA">
        <w:rPr>
          <w:szCs w:val="24"/>
        </w:rPr>
        <w:t xml:space="preserve"> </w:t>
      </w:r>
      <w:r w:rsidR="004A28A6" w:rsidRPr="004A28A6">
        <w:rPr>
          <w:szCs w:val="24"/>
        </w:rPr>
        <w:t>biologically stable for 48 hours and microbiologically stable for 24 hours at</w:t>
      </w:r>
      <w:r w:rsidR="00D10DB1">
        <w:rPr>
          <w:szCs w:val="24"/>
        </w:rPr>
        <w:t xml:space="preserve"> </w:t>
      </w:r>
      <w:r w:rsidR="004A28A6" w:rsidRPr="004A28A6">
        <w:rPr>
          <w:szCs w:val="24"/>
        </w:rPr>
        <w:t>2˚C to 30˚C in PVC and PO bags</w:t>
      </w:r>
      <w:r w:rsidR="004A28A6" w:rsidRPr="004A28A6" w:rsidDel="004A28A6">
        <w:rPr>
          <w:szCs w:val="24"/>
        </w:rPr>
        <w:t xml:space="preserve"> </w:t>
      </w:r>
      <w:r w:rsidR="00D10DB1">
        <w:rPr>
          <w:szCs w:val="24"/>
        </w:rPr>
        <w:t>containing</w:t>
      </w:r>
      <w:r w:rsidR="00D10DB1" w:rsidRPr="00A8532A">
        <w:rPr>
          <w:szCs w:val="24"/>
        </w:rPr>
        <w:t xml:space="preserve"> </w:t>
      </w:r>
      <w:r w:rsidR="000A60BB" w:rsidRPr="00A8532A">
        <w:rPr>
          <w:szCs w:val="24"/>
        </w:rPr>
        <w:t xml:space="preserve">0.9% sodium chloride solution. To reduce microbiological hazard, the product should be used as soon as practicable after preparation. If storage is </w:t>
      </w:r>
      <w:proofErr w:type="gramStart"/>
      <w:r w:rsidR="000A60BB" w:rsidRPr="00A8532A">
        <w:rPr>
          <w:szCs w:val="24"/>
        </w:rPr>
        <w:t xml:space="preserve">necessary, </w:t>
      </w:r>
      <w:r w:rsidR="00FF1E3B">
        <w:rPr>
          <w:szCs w:val="24"/>
        </w:rPr>
        <w:t xml:space="preserve"> do</w:t>
      </w:r>
      <w:proofErr w:type="gramEnd"/>
      <w:r w:rsidR="00FF1E3B">
        <w:rPr>
          <w:szCs w:val="24"/>
        </w:rPr>
        <w:t xml:space="preserve"> not store </w:t>
      </w:r>
      <w:r w:rsidR="000A60BB" w:rsidRPr="00A8532A">
        <w:rPr>
          <w:szCs w:val="24"/>
        </w:rPr>
        <w:t>longer than 24 hours at</w:t>
      </w:r>
      <w:r w:rsidR="000A60BB" w:rsidRPr="00A8532A">
        <w:rPr>
          <w:spacing w:val="-7"/>
          <w:szCs w:val="24"/>
        </w:rPr>
        <w:t xml:space="preserve"> </w:t>
      </w:r>
      <w:r w:rsidR="000A60BB" w:rsidRPr="00A8532A">
        <w:rPr>
          <w:szCs w:val="24"/>
        </w:rPr>
        <w:t>2-8°C.</w:t>
      </w:r>
    </w:p>
    <w:p w14:paraId="2738D318" w14:textId="77777777" w:rsidR="001A3992" w:rsidRDefault="001A3992" w:rsidP="00282E87">
      <w:pPr>
        <w:pStyle w:val="Heading2"/>
      </w:pPr>
      <w:r w:rsidRPr="00282E87">
        <w:t>N</w:t>
      </w:r>
      <w:r w:rsidR="00F735C4">
        <w:t>ature and contents of container</w:t>
      </w:r>
    </w:p>
    <w:p w14:paraId="557DC245" w14:textId="20378362" w:rsidR="00E36985" w:rsidRDefault="00F86F6C" w:rsidP="00BC3DB6">
      <w:pPr>
        <w:ind w:left="576"/>
        <w:rPr>
          <w:szCs w:val="24"/>
        </w:rPr>
      </w:pPr>
      <w:r w:rsidRPr="00F86F6C">
        <w:rPr>
          <w:szCs w:val="24"/>
        </w:rPr>
        <w:t xml:space="preserve">Container type: Clear Type I glass, with a latex free </w:t>
      </w:r>
      <w:proofErr w:type="spellStart"/>
      <w:r w:rsidRPr="00F86F6C">
        <w:rPr>
          <w:szCs w:val="24"/>
        </w:rPr>
        <w:t>chlorobutyl</w:t>
      </w:r>
      <w:proofErr w:type="spellEnd"/>
      <w:r w:rsidRPr="00F86F6C">
        <w:rPr>
          <w:szCs w:val="24"/>
        </w:rPr>
        <w:t xml:space="preserve"> rubber stopper and aluminium flip off seal.</w:t>
      </w:r>
    </w:p>
    <w:p w14:paraId="0CB802D9" w14:textId="77777777" w:rsidR="00F86F6C" w:rsidRPr="00FD0931" w:rsidRDefault="00F86F6C" w:rsidP="00BC3DB6">
      <w:pPr>
        <w:ind w:left="576"/>
        <w:rPr>
          <w:szCs w:val="24"/>
        </w:rPr>
      </w:pPr>
    </w:p>
    <w:p w14:paraId="1BC95E73" w14:textId="77777777" w:rsidR="0099742D" w:rsidRDefault="00100496" w:rsidP="00BC3DB6">
      <w:pPr>
        <w:ind w:left="576"/>
        <w:rPr>
          <w:szCs w:val="24"/>
        </w:rPr>
      </w:pPr>
      <w:r w:rsidRPr="00FD0931">
        <w:rPr>
          <w:szCs w:val="24"/>
        </w:rPr>
        <w:t>Pack sizes:</w:t>
      </w:r>
      <w:r w:rsidR="005B2B1A">
        <w:rPr>
          <w:szCs w:val="24"/>
        </w:rPr>
        <w:t xml:space="preserve"> </w:t>
      </w:r>
    </w:p>
    <w:p w14:paraId="0AE97CE0" w14:textId="6A6B8051" w:rsidR="0099742D" w:rsidRPr="00E36985" w:rsidRDefault="0099742D" w:rsidP="00E36985">
      <w:pPr>
        <w:pStyle w:val="ListParagraph"/>
        <w:numPr>
          <w:ilvl w:val="0"/>
          <w:numId w:val="29"/>
        </w:numPr>
        <w:rPr>
          <w:szCs w:val="24"/>
        </w:rPr>
      </w:pPr>
      <w:r w:rsidRPr="00E36985">
        <w:rPr>
          <w:szCs w:val="24"/>
        </w:rPr>
        <w:t>100 mg pack containing one 4 mL single-dose vial</w:t>
      </w:r>
    </w:p>
    <w:p w14:paraId="0847CFDB" w14:textId="1E121AB6" w:rsidR="00100496" w:rsidRPr="00E36985" w:rsidRDefault="0099742D" w:rsidP="00E36985">
      <w:pPr>
        <w:pStyle w:val="ListParagraph"/>
        <w:numPr>
          <w:ilvl w:val="0"/>
          <w:numId w:val="29"/>
        </w:numPr>
        <w:rPr>
          <w:szCs w:val="24"/>
        </w:rPr>
      </w:pPr>
      <w:r w:rsidRPr="00E36985">
        <w:rPr>
          <w:szCs w:val="24"/>
        </w:rPr>
        <w:t>400 mg pack containing one 16 mL single-dose vial</w:t>
      </w:r>
    </w:p>
    <w:p w14:paraId="329DF687" w14:textId="1D384115" w:rsidR="00100496" w:rsidRPr="00A8532A" w:rsidRDefault="00100496" w:rsidP="00D82837">
      <w:pPr>
        <w:pStyle w:val="InstructionalText"/>
        <w:ind w:left="576"/>
        <w:rPr>
          <w:szCs w:val="24"/>
        </w:rPr>
      </w:pPr>
    </w:p>
    <w:p w14:paraId="71076671" w14:textId="77777777" w:rsidR="001A3992" w:rsidRPr="00282E87" w:rsidRDefault="001A3992" w:rsidP="00282E87">
      <w:pPr>
        <w:pStyle w:val="Heading2"/>
      </w:pPr>
      <w:r w:rsidRPr="00282E87">
        <w:t>S</w:t>
      </w:r>
      <w:r w:rsidR="00F735C4">
        <w:t>pecial precautions for disposal</w:t>
      </w:r>
    </w:p>
    <w:p w14:paraId="7C73B1A9" w14:textId="29AE05A4" w:rsidR="0077616E" w:rsidRPr="00EB61BC" w:rsidRDefault="00D11CCA" w:rsidP="0077616E">
      <w:pPr>
        <w:ind w:left="576"/>
        <w:rPr>
          <w:szCs w:val="24"/>
          <w:lang w:val="en"/>
        </w:rPr>
      </w:pPr>
      <w:r w:rsidRPr="00A8532A">
        <w:rPr>
          <w:szCs w:val="24"/>
          <w:lang w:val="en"/>
        </w:rPr>
        <w:t xml:space="preserve">The release of medicines into the environment should be </w:t>
      </w:r>
      <w:proofErr w:type="spellStart"/>
      <w:r w:rsidRPr="00A8532A">
        <w:rPr>
          <w:szCs w:val="24"/>
          <w:lang w:val="en"/>
        </w:rPr>
        <w:t>minimised</w:t>
      </w:r>
      <w:proofErr w:type="spellEnd"/>
      <w:r w:rsidRPr="00A8532A">
        <w:rPr>
          <w:szCs w:val="24"/>
          <w:lang w:val="en"/>
        </w:rPr>
        <w:t xml:space="preserve">. Medicines should not be disposed of via wastewater and disposal through household waste should be avoided. </w:t>
      </w:r>
      <w:bookmarkStart w:id="23" w:name="_Hlk63749227"/>
      <w:r w:rsidR="0077616E" w:rsidRPr="0077616E">
        <w:t xml:space="preserve"> </w:t>
      </w:r>
      <w:r w:rsidR="0077616E">
        <w:t>A</w:t>
      </w:r>
      <w:r w:rsidR="0077616E" w:rsidRPr="00002313">
        <w:t>ny unused medicine or waste material should be disposed of in accordance with local requirements.</w:t>
      </w:r>
    </w:p>
    <w:bookmarkEnd w:id="23"/>
    <w:p w14:paraId="43F1EF3E" w14:textId="7D7391AF" w:rsidR="00D11CCA" w:rsidRPr="00A8532A" w:rsidRDefault="00D11CCA" w:rsidP="00BC3DB6">
      <w:pPr>
        <w:ind w:left="576"/>
        <w:rPr>
          <w:szCs w:val="24"/>
          <w:lang w:val="en"/>
        </w:rPr>
      </w:pPr>
    </w:p>
    <w:p w14:paraId="3373F078" w14:textId="77777777" w:rsidR="001A3992" w:rsidRPr="00284745" w:rsidRDefault="001A3992" w:rsidP="00284745">
      <w:pPr>
        <w:pStyle w:val="Heading2"/>
      </w:pPr>
      <w:r w:rsidRPr="00284745">
        <w:t>Physicochemical properties</w:t>
      </w:r>
    </w:p>
    <w:p w14:paraId="01DD085C" w14:textId="77777777" w:rsidR="001A3992" w:rsidRDefault="001A3992" w:rsidP="001B4E02">
      <w:pPr>
        <w:pStyle w:val="Heading3"/>
        <w:ind w:left="576"/>
      </w:pPr>
      <w:r w:rsidRPr="00284745">
        <w:t xml:space="preserve">Chemical </w:t>
      </w:r>
      <w:r w:rsidR="00284745">
        <w:t>S</w:t>
      </w:r>
      <w:r w:rsidRPr="00284745">
        <w:t>tructure</w:t>
      </w:r>
    </w:p>
    <w:p w14:paraId="17965FF5" w14:textId="650F701C" w:rsidR="000A60BB" w:rsidRPr="00A8532A" w:rsidRDefault="000A60BB" w:rsidP="00BC3DB6">
      <w:pPr>
        <w:ind w:left="576"/>
        <w:rPr>
          <w:szCs w:val="24"/>
        </w:rPr>
      </w:pPr>
      <w:r w:rsidRPr="00A8532A">
        <w:rPr>
          <w:szCs w:val="24"/>
        </w:rPr>
        <w:t xml:space="preserve">Bevacizumab is an immunoglobulin G (IgG) composed of two identical light chains, consisting of 214 amino acid residues and two 453 residue heavy chains containing an N-linked oligosaccharide and has a molecular weight of approximately 149,000 </w:t>
      </w:r>
      <w:proofErr w:type="spellStart"/>
      <w:r w:rsidRPr="00A8532A">
        <w:rPr>
          <w:szCs w:val="24"/>
        </w:rPr>
        <w:t>daltons</w:t>
      </w:r>
      <w:proofErr w:type="spellEnd"/>
      <w:r w:rsidRPr="00A8532A">
        <w:rPr>
          <w:szCs w:val="24"/>
        </w:rPr>
        <w:t>.</w:t>
      </w:r>
    </w:p>
    <w:p w14:paraId="7EEBE5C3" w14:textId="77777777" w:rsidR="000A60BB" w:rsidRPr="000A60BB" w:rsidRDefault="000A60BB" w:rsidP="00BC3DB6"/>
    <w:p w14:paraId="3ADA5DAE" w14:textId="77777777" w:rsidR="001A3992" w:rsidRDefault="001A3992" w:rsidP="001B4E02">
      <w:pPr>
        <w:pStyle w:val="Heading3"/>
        <w:ind w:left="576"/>
      </w:pPr>
      <w:r w:rsidRPr="00284745">
        <w:t xml:space="preserve">CAS </w:t>
      </w:r>
      <w:r w:rsidR="00284745">
        <w:t>N</w:t>
      </w:r>
      <w:r w:rsidRPr="00284745">
        <w:t>umber</w:t>
      </w:r>
    </w:p>
    <w:p w14:paraId="6648AF28" w14:textId="056C4BCB" w:rsidR="000A60BB" w:rsidRPr="00A8532A" w:rsidRDefault="006F2777" w:rsidP="00BC3DB6">
      <w:pPr>
        <w:ind w:left="576"/>
        <w:rPr>
          <w:szCs w:val="24"/>
        </w:rPr>
      </w:pPr>
      <w:r w:rsidRPr="00A8532A">
        <w:rPr>
          <w:szCs w:val="24"/>
        </w:rPr>
        <w:t>The Chemical Abstracts Service (CAS) Registry Number of the medicine.</w:t>
      </w:r>
      <w:r w:rsidR="000A60BB" w:rsidRPr="00A8532A">
        <w:rPr>
          <w:szCs w:val="24"/>
        </w:rPr>
        <w:t xml:space="preserve"> CAS 216974-75-3</w:t>
      </w:r>
      <w:r w:rsidR="00251878">
        <w:rPr>
          <w:szCs w:val="24"/>
        </w:rPr>
        <w:t>.</w:t>
      </w:r>
    </w:p>
    <w:p w14:paraId="0D746E4C" w14:textId="77777777" w:rsidR="00284745" w:rsidRPr="00284745" w:rsidRDefault="00284745" w:rsidP="006F2777">
      <w:pPr>
        <w:pStyle w:val="InstructionalText"/>
      </w:pPr>
    </w:p>
    <w:p w14:paraId="46B80824" w14:textId="77777777" w:rsidR="001A3992" w:rsidRDefault="001A3992" w:rsidP="00282E87">
      <w:pPr>
        <w:pStyle w:val="Heading1"/>
      </w:pPr>
      <w:r w:rsidRPr="00282E87">
        <w:lastRenderedPageBreak/>
        <w:t>Medicine schedule (Poisons Standard)</w:t>
      </w:r>
    </w:p>
    <w:p w14:paraId="1D1D1F34" w14:textId="77777777" w:rsidR="006F2777" w:rsidRPr="00A8532A" w:rsidRDefault="006F2777" w:rsidP="00BC3DB6">
      <w:pPr>
        <w:ind w:left="432"/>
        <w:rPr>
          <w:szCs w:val="24"/>
        </w:rPr>
      </w:pPr>
      <w:r w:rsidRPr="00A8532A">
        <w:rPr>
          <w:szCs w:val="24"/>
        </w:rPr>
        <w:t>S4 (Prescription Only Medicine)</w:t>
      </w:r>
    </w:p>
    <w:p w14:paraId="0142C45E" w14:textId="77777777" w:rsidR="001A3992" w:rsidRDefault="001A3992" w:rsidP="00282E87">
      <w:pPr>
        <w:pStyle w:val="Heading1"/>
      </w:pPr>
      <w:r w:rsidRPr="00282E87">
        <w:t>Sponsor</w:t>
      </w:r>
    </w:p>
    <w:p w14:paraId="7973FFA5" w14:textId="77777777" w:rsidR="006F2777" w:rsidRPr="00A8532A" w:rsidRDefault="006F2777" w:rsidP="00BC3DB6">
      <w:pPr>
        <w:ind w:left="432"/>
        <w:rPr>
          <w:b/>
          <w:szCs w:val="24"/>
        </w:rPr>
      </w:pPr>
      <w:proofErr w:type="spellStart"/>
      <w:r w:rsidRPr="00A8532A">
        <w:rPr>
          <w:b/>
          <w:szCs w:val="24"/>
        </w:rPr>
        <w:t>Alphapharm</w:t>
      </w:r>
      <w:proofErr w:type="spellEnd"/>
      <w:r w:rsidRPr="00A8532A">
        <w:rPr>
          <w:b/>
          <w:szCs w:val="24"/>
        </w:rPr>
        <w:t xml:space="preserve"> Pty L</w:t>
      </w:r>
      <w:r w:rsidR="002C5BD5" w:rsidRPr="00A8532A">
        <w:rPr>
          <w:b/>
          <w:szCs w:val="24"/>
        </w:rPr>
        <w:t>td</w:t>
      </w:r>
    </w:p>
    <w:p w14:paraId="7223514E" w14:textId="77777777" w:rsidR="006F2777" w:rsidRPr="00A8532A" w:rsidRDefault="006F2777" w:rsidP="00BC3DB6">
      <w:pPr>
        <w:ind w:left="432"/>
        <w:rPr>
          <w:szCs w:val="24"/>
        </w:rPr>
      </w:pPr>
      <w:r w:rsidRPr="00A8532A">
        <w:rPr>
          <w:szCs w:val="24"/>
        </w:rPr>
        <w:t>Level 1, 30 The Bond</w:t>
      </w:r>
    </w:p>
    <w:p w14:paraId="4FF30629" w14:textId="77777777" w:rsidR="006F2777" w:rsidRPr="00A8532A" w:rsidRDefault="006F2777" w:rsidP="00BC3DB6">
      <w:pPr>
        <w:ind w:left="432"/>
        <w:rPr>
          <w:szCs w:val="24"/>
        </w:rPr>
      </w:pPr>
      <w:r w:rsidRPr="00A8532A">
        <w:rPr>
          <w:szCs w:val="24"/>
        </w:rPr>
        <w:t>30 – 34 Hickson Road</w:t>
      </w:r>
    </w:p>
    <w:p w14:paraId="3940313B" w14:textId="77777777" w:rsidR="006F2777" w:rsidRPr="00A8532A" w:rsidRDefault="006F2777" w:rsidP="00BC3DB6">
      <w:pPr>
        <w:ind w:left="432"/>
        <w:rPr>
          <w:szCs w:val="24"/>
        </w:rPr>
      </w:pPr>
      <w:r w:rsidRPr="00A8532A">
        <w:rPr>
          <w:szCs w:val="24"/>
        </w:rPr>
        <w:t>Millers Point NSW 2000</w:t>
      </w:r>
    </w:p>
    <w:p w14:paraId="43B1D49A" w14:textId="1835DE61" w:rsidR="00183588" w:rsidRDefault="00FB7C1F" w:rsidP="00183588">
      <w:pPr>
        <w:pStyle w:val="In-housecoding"/>
        <w:ind w:left="432"/>
        <w:rPr>
          <w:b w:val="0"/>
          <w:bCs/>
        </w:rPr>
      </w:pPr>
      <w:hyperlink r:id="rId23" w:history="1">
        <w:r w:rsidR="006F2777" w:rsidRPr="00A8532A">
          <w:rPr>
            <w:szCs w:val="24"/>
          </w:rPr>
          <w:t>www.mylan.com.au</w:t>
        </w:r>
      </w:hyperlink>
      <w:r w:rsidR="00183588" w:rsidRPr="00183588">
        <w:rPr>
          <w:b w:val="0"/>
          <w:bCs/>
        </w:rPr>
        <w:t xml:space="preserve"> </w:t>
      </w:r>
    </w:p>
    <w:p w14:paraId="65A0FF2F" w14:textId="726A32BD" w:rsidR="00183588" w:rsidRDefault="00183588" w:rsidP="00183588">
      <w:pPr>
        <w:pStyle w:val="In-housecoding"/>
        <w:ind w:left="432"/>
        <w:rPr>
          <w:b w:val="0"/>
          <w:bCs/>
        </w:rPr>
      </w:pPr>
    </w:p>
    <w:p w14:paraId="25F2B8AC" w14:textId="77777777" w:rsidR="00987657" w:rsidRPr="00EE2F09" w:rsidRDefault="00987657" w:rsidP="00987657">
      <w:pPr>
        <w:pStyle w:val="Sponsordetails"/>
        <w:ind w:left="432"/>
        <w:rPr>
          <w:b/>
          <w:sz w:val="24"/>
          <w:szCs w:val="24"/>
        </w:rPr>
      </w:pPr>
      <w:r w:rsidRPr="00EE2F09">
        <w:rPr>
          <w:b/>
          <w:sz w:val="24"/>
          <w:szCs w:val="24"/>
        </w:rPr>
        <w:t xml:space="preserve">Mylan New Zealand Ltd </w:t>
      </w:r>
    </w:p>
    <w:p w14:paraId="6BA3607E" w14:textId="77777777" w:rsidR="00987657" w:rsidRPr="00EE2F09" w:rsidRDefault="00987657" w:rsidP="00987657">
      <w:pPr>
        <w:pStyle w:val="Sponsordetails"/>
        <w:ind w:left="432"/>
        <w:rPr>
          <w:sz w:val="24"/>
          <w:szCs w:val="24"/>
        </w:rPr>
      </w:pPr>
      <w:r w:rsidRPr="00EE2F09">
        <w:rPr>
          <w:sz w:val="24"/>
          <w:szCs w:val="24"/>
        </w:rPr>
        <w:t xml:space="preserve">PO Box 11183 </w:t>
      </w:r>
    </w:p>
    <w:p w14:paraId="75B9C2F2" w14:textId="77777777" w:rsidR="00987657" w:rsidRPr="00EE2F09" w:rsidRDefault="00987657" w:rsidP="00987657">
      <w:pPr>
        <w:pStyle w:val="Sponsordetails"/>
        <w:ind w:left="432"/>
        <w:rPr>
          <w:sz w:val="24"/>
          <w:szCs w:val="24"/>
        </w:rPr>
      </w:pPr>
      <w:r w:rsidRPr="00EE2F09">
        <w:rPr>
          <w:sz w:val="24"/>
          <w:szCs w:val="24"/>
        </w:rPr>
        <w:t xml:space="preserve">Ellerslie AUCKLAND </w:t>
      </w:r>
    </w:p>
    <w:p w14:paraId="7278C3CF" w14:textId="77777777" w:rsidR="00987657" w:rsidRPr="00EE2F09" w:rsidRDefault="00987657" w:rsidP="00987657">
      <w:pPr>
        <w:pStyle w:val="Sponsordetails"/>
        <w:ind w:left="432"/>
        <w:rPr>
          <w:sz w:val="24"/>
          <w:szCs w:val="24"/>
        </w:rPr>
      </w:pPr>
      <w:r w:rsidRPr="00EE2F09">
        <w:rPr>
          <w:sz w:val="24"/>
          <w:szCs w:val="24"/>
        </w:rPr>
        <w:t>Telephone: 0800 579 811</w:t>
      </w:r>
    </w:p>
    <w:p w14:paraId="6F297ECF" w14:textId="77777777" w:rsidR="00987657" w:rsidRDefault="00987657" w:rsidP="00183588">
      <w:pPr>
        <w:pStyle w:val="In-housecoding"/>
        <w:ind w:left="432"/>
        <w:rPr>
          <w:b w:val="0"/>
          <w:bCs/>
        </w:rPr>
      </w:pPr>
    </w:p>
    <w:p w14:paraId="661968BE" w14:textId="0783CC12" w:rsidR="00183588" w:rsidRPr="002B2F06" w:rsidRDefault="00183588" w:rsidP="00183588">
      <w:pPr>
        <w:pStyle w:val="In-housecoding"/>
        <w:ind w:left="432"/>
        <w:rPr>
          <w:b w:val="0"/>
          <w:bCs/>
        </w:rPr>
      </w:pPr>
      <w:r w:rsidRPr="008C1695">
        <w:rPr>
          <w:b w:val="0"/>
          <w:bCs/>
        </w:rPr>
        <w:t xml:space="preserve">ABEVMY is a registered </w:t>
      </w:r>
      <w:proofErr w:type="gramStart"/>
      <w:r w:rsidRPr="008C1695">
        <w:rPr>
          <w:b w:val="0"/>
          <w:bCs/>
        </w:rPr>
        <w:t>trade mark</w:t>
      </w:r>
      <w:proofErr w:type="gramEnd"/>
      <w:r w:rsidRPr="008C1695">
        <w:rPr>
          <w:b w:val="0"/>
          <w:bCs/>
        </w:rPr>
        <w:t xml:space="preserve"> of the Mylan company group</w:t>
      </w:r>
      <w:r w:rsidR="005F6D09">
        <w:rPr>
          <w:b w:val="0"/>
          <w:bCs/>
        </w:rPr>
        <w:t>.</w:t>
      </w:r>
    </w:p>
    <w:p w14:paraId="6EAD7235" w14:textId="77777777" w:rsidR="006F2777" w:rsidRPr="00A8532A" w:rsidRDefault="006F2777" w:rsidP="00BC3DB6">
      <w:pPr>
        <w:ind w:left="432"/>
        <w:rPr>
          <w:szCs w:val="24"/>
        </w:rPr>
      </w:pPr>
    </w:p>
    <w:p w14:paraId="0F0349ED" w14:textId="77777777" w:rsidR="001A3992" w:rsidRDefault="00F735C4" w:rsidP="00282E87">
      <w:pPr>
        <w:pStyle w:val="Heading1"/>
      </w:pPr>
      <w:r>
        <w:t>Date of first approval</w:t>
      </w:r>
    </w:p>
    <w:p w14:paraId="52EDD231" w14:textId="06789C55" w:rsidR="0004484B" w:rsidRPr="00A8532A" w:rsidRDefault="0004484B" w:rsidP="00EC57B9">
      <w:pPr>
        <w:pStyle w:val="InstructionalText"/>
        <w:ind w:left="432"/>
        <w:rPr>
          <w:i w:val="0"/>
          <w:iCs/>
          <w:color w:val="000000" w:themeColor="text1"/>
          <w:szCs w:val="24"/>
        </w:rPr>
      </w:pPr>
      <w:r w:rsidRPr="00A8532A">
        <w:rPr>
          <w:i w:val="0"/>
          <w:iCs/>
          <w:color w:val="000000" w:themeColor="text1"/>
          <w:szCs w:val="24"/>
        </w:rPr>
        <w:t>Date of first inclusion in the Australian Register of Therapeutic Goods</w:t>
      </w:r>
      <w:r w:rsidR="00EC57B9" w:rsidRPr="00A8532A">
        <w:rPr>
          <w:i w:val="0"/>
          <w:iCs/>
          <w:color w:val="000000" w:themeColor="text1"/>
          <w:szCs w:val="24"/>
        </w:rPr>
        <w:t xml:space="preserve">: </w:t>
      </w:r>
    </w:p>
    <w:p w14:paraId="08A58755" w14:textId="77777777" w:rsidR="001A3992" w:rsidRDefault="00F735C4" w:rsidP="00282E87">
      <w:pPr>
        <w:pStyle w:val="Heading1"/>
      </w:pPr>
      <w:r>
        <w:t>Date of revision</w:t>
      </w:r>
    </w:p>
    <w:p w14:paraId="29662FA7" w14:textId="0A9982A1" w:rsidR="00EC57B9" w:rsidRPr="00A8532A" w:rsidRDefault="00216655" w:rsidP="00BC3DB6">
      <w:pPr>
        <w:ind w:left="432"/>
        <w:rPr>
          <w:szCs w:val="24"/>
        </w:rPr>
      </w:pPr>
      <w:r w:rsidRPr="00A8532A">
        <w:rPr>
          <w:szCs w:val="24"/>
        </w:rPr>
        <w:t>XXX</w:t>
      </w:r>
    </w:p>
    <w:p w14:paraId="64ADA56F" w14:textId="71C83A01" w:rsidR="001A3992" w:rsidRPr="00A8532A" w:rsidRDefault="001A3992" w:rsidP="00EC57B9">
      <w:pPr>
        <w:pStyle w:val="Heading3"/>
        <w:ind w:left="0" w:firstLine="432"/>
        <w:rPr>
          <w:szCs w:val="24"/>
          <w:lang w:val="en-US"/>
        </w:rPr>
      </w:pPr>
      <w:r w:rsidRPr="00A8532A">
        <w:rPr>
          <w:szCs w:val="24"/>
          <w:lang w:val="en-US"/>
        </w:rPr>
        <w:t xml:space="preserve">Summary </w:t>
      </w:r>
      <w:r w:rsidR="002C6309" w:rsidRPr="00A8532A">
        <w:rPr>
          <w:szCs w:val="24"/>
          <w:lang w:val="en-US"/>
        </w:rPr>
        <w:t>T</w:t>
      </w:r>
      <w:r w:rsidRPr="00A8532A">
        <w:rPr>
          <w:szCs w:val="24"/>
          <w:lang w:val="en-US"/>
        </w:rPr>
        <w:t xml:space="preserve">able of </w:t>
      </w:r>
      <w:r w:rsidR="002C6309" w:rsidRPr="00A8532A">
        <w:rPr>
          <w:szCs w:val="24"/>
          <w:lang w:val="en-US"/>
        </w:rPr>
        <w:t>C</w:t>
      </w:r>
      <w:r w:rsidRPr="00A8532A">
        <w:rPr>
          <w:szCs w:val="24"/>
          <w:lang w:val="en-US"/>
        </w:rPr>
        <w:t>hanges</w:t>
      </w:r>
    </w:p>
    <w:tbl>
      <w:tblPr>
        <w:tblStyle w:val="LightGrid"/>
        <w:tblW w:w="9242" w:type="dxa"/>
        <w:tblInd w:w="416" w:type="dxa"/>
        <w:tblCellMar>
          <w:top w:w="57" w:type="dxa"/>
          <w:bottom w:w="57" w:type="dxa"/>
        </w:tblCellMar>
        <w:tblLook w:val="06A0" w:firstRow="1" w:lastRow="0" w:firstColumn="1" w:lastColumn="0" w:noHBand="1" w:noVBand="1"/>
      </w:tblPr>
      <w:tblGrid>
        <w:gridCol w:w="1809"/>
        <w:gridCol w:w="7433"/>
      </w:tblGrid>
      <w:tr w:rsidR="00ED0937" w:rsidRPr="00A8532A" w14:paraId="654A7381" w14:textId="77777777" w:rsidTr="00EC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07926" w14:textId="77777777" w:rsidR="00ED0937" w:rsidRPr="00A8532A" w:rsidRDefault="00ED0937" w:rsidP="00BC3DB6">
            <w:pPr>
              <w:rPr>
                <w:szCs w:val="24"/>
              </w:rPr>
            </w:pPr>
            <w:r w:rsidRPr="00A8532A">
              <w:rPr>
                <w:szCs w:val="24"/>
              </w:rPr>
              <w:t>Section Changed</w:t>
            </w:r>
          </w:p>
        </w:tc>
        <w:tc>
          <w:tcPr>
            <w:tcW w:w="7433" w:type="dxa"/>
            <w:shd w:val="clear" w:color="auto" w:fill="auto"/>
            <w:vAlign w:val="center"/>
          </w:tcPr>
          <w:p w14:paraId="3124A13D" w14:textId="77777777" w:rsidR="00ED0937" w:rsidRPr="00A8532A" w:rsidRDefault="00ED0937" w:rsidP="00BC3DB6">
            <w:pPr>
              <w:cnfStyle w:val="100000000000" w:firstRow="1" w:lastRow="0" w:firstColumn="0" w:lastColumn="0" w:oddVBand="0" w:evenVBand="0" w:oddHBand="0" w:evenHBand="0" w:firstRowFirstColumn="0" w:firstRowLastColumn="0" w:lastRowFirstColumn="0" w:lastRowLastColumn="0"/>
              <w:rPr>
                <w:szCs w:val="24"/>
              </w:rPr>
            </w:pPr>
            <w:r w:rsidRPr="00A8532A">
              <w:rPr>
                <w:szCs w:val="24"/>
              </w:rPr>
              <w:t xml:space="preserve">Summary of </w:t>
            </w:r>
            <w:r w:rsidR="002C6309" w:rsidRPr="00A8532A">
              <w:rPr>
                <w:szCs w:val="24"/>
              </w:rPr>
              <w:t>New I</w:t>
            </w:r>
            <w:r w:rsidRPr="00A8532A">
              <w:rPr>
                <w:szCs w:val="24"/>
              </w:rPr>
              <w:t>nformation</w:t>
            </w:r>
          </w:p>
        </w:tc>
      </w:tr>
      <w:tr w:rsidR="00ED0937" w:rsidRPr="00A8532A" w14:paraId="17EA4E67" w14:textId="77777777" w:rsidTr="00EC57B9">
        <w:tc>
          <w:tcPr>
            <w:cnfStyle w:val="001000000000" w:firstRow="0" w:lastRow="0" w:firstColumn="1" w:lastColumn="0" w:oddVBand="0" w:evenVBand="0" w:oddHBand="0" w:evenHBand="0" w:firstRowFirstColumn="0" w:firstRowLastColumn="0" w:lastRowFirstColumn="0" w:lastRowLastColumn="0"/>
            <w:tcW w:w="1809" w:type="dxa"/>
            <w:vAlign w:val="center"/>
          </w:tcPr>
          <w:p w14:paraId="743E0D9A" w14:textId="6CBD09DD" w:rsidR="00ED0937" w:rsidRPr="00A8532A" w:rsidRDefault="00EC57B9" w:rsidP="00BC3DB6">
            <w:pPr>
              <w:rPr>
                <w:szCs w:val="24"/>
              </w:rPr>
            </w:pPr>
            <w:r w:rsidRPr="00A8532A">
              <w:rPr>
                <w:szCs w:val="24"/>
              </w:rPr>
              <w:t>All</w:t>
            </w:r>
          </w:p>
        </w:tc>
        <w:tc>
          <w:tcPr>
            <w:tcW w:w="7433" w:type="dxa"/>
            <w:vAlign w:val="center"/>
          </w:tcPr>
          <w:p w14:paraId="0B9CC2D0" w14:textId="4B8775E0" w:rsidR="00ED0937" w:rsidRPr="00A8532A" w:rsidRDefault="00EC57B9" w:rsidP="00BC3DB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8532A">
              <w:rPr>
                <w:rFonts w:asciiTheme="majorHAnsi" w:hAnsiTheme="majorHAnsi"/>
                <w:szCs w:val="24"/>
              </w:rPr>
              <w:t>NEW</w:t>
            </w:r>
          </w:p>
        </w:tc>
      </w:tr>
    </w:tbl>
    <w:p w14:paraId="12CE78AC" w14:textId="77777777" w:rsidR="001A3992" w:rsidRPr="00497C85" w:rsidRDefault="001A3992" w:rsidP="00BC3DB6">
      <w:pPr>
        <w:rPr>
          <w:rFonts w:asciiTheme="majorHAnsi" w:hAnsiTheme="majorHAnsi" w:cstheme="minorHAnsi"/>
          <w:lang w:val="en-US"/>
        </w:rPr>
      </w:pPr>
    </w:p>
    <w:p w14:paraId="6A3A4C00" w14:textId="67A90F31" w:rsidR="00A56BA2" w:rsidRPr="008C1695" w:rsidRDefault="008C1695" w:rsidP="00AC561A">
      <w:pPr>
        <w:pStyle w:val="In-housecoding"/>
      </w:pPr>
      <w:proofErr w:type="spellStart"/>
      <w:r w:rsidRPr="008C1695">
        <w:t>ABEVMY</w:t>
      </w:r>
      <w:r w:rsidR="002D1E2C" w:rsidRPr="008C1695">
        <w:t>_pi</w:t>
      </w:r>
      <w:proofErr w:type="spellEnd"/>
      <w:r w:rsidR="002D1E2C" w:rsidRPr="008C1695">
        <w:t>\</w:t>
      </w:r>
      <w:r w:rsidR="00987657">
        <w:t>Feb 2021</w:t>
      </w:r>
      <w:r w:rsidR="002D1E2C" w:rsidRPr="008C1695">
        <w:t>/0</w:t>
      </w:r>
      <w:r w:rsidR="002330CE" w:rsidRPr="008C1695">
        <w:t>0</w:t>
      </w:r>
    </w:p>
    <w:p w14:paraId="59828F77" w14:textId="5C2110FB" w:rsidR="00960CD5" w:rsidRPr="008C1695" w:rsidRDefault="00960CD5" w:rsidP="00AC561A">
      <w:pPr>
        <w:pStyle w:val="In-housecoding"/>
      </w:pPr>
    </w:p>
    <w:p w14:paraId="7B954A2B" w14:textId="408D4B05" w:rsidR="002B2F06" w:rsidRPr="002B2F06" w:rsidRDefault="002B2F06" w:rsidP="00AC561A">
      <w:pPr>
        <w:pStyle w:val="In-housecoding"/>
        <w:rPr>
          <w:b w:val="0"/>
          <w:bCs/>
        </w:rPr>
      </w:pPr>
    </w:p>
    <w:sectPr w:rsidR="002B2F06" w:rsidRPr="002B2F06" w:rsidSect="008C601A">
      <w:headerReference w:type="default" r:id="rId24"/>
      <w:footerReference w:type="default" r:id="rId25"/>
      <w:headerReference w:type="first" r:id="rId26"/>
      <w:pgSz w:w="11906" w:h="16838"/>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D534" w14:textId="77777777" w:rsidR="001A77D8" w:rsidRDefault="001A77D8" w:rsidP="001A3992">
      <w:r>
        <w:separator/>
      </w:r>
    </w:p>
  </w:endnote>
  <w:endnote w:type="continuationSeparator" w:id="0">
    <w:p w14:paraId="0CBEEAF0" w14:textId="77777777" w:rsidR="001A77D8" w:rsidRDefault="001A77D8" w:rsidP="001A3992">
      <w:r>
        <w:continuationSeparator/>
      </w:r>
    </w:p>
  </w:endnote>
  <w:endnote w:type="continuationNotice" w:id="1">
    <w:p w14:paraId="3F44CC9A" w14:textId="77777777" w:rsidR="001A77D8" w:rsidRDefault="001A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2D4E" w14:textId="77777777" w:rsidR="00CB0D9F" w:rsidRDefault="00CB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1ABC" w14:textId="77777777" w:rsidR="00CB0D9F" w:rsidRDefault="00CB0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96BF" w14:textId="77777777" w:rsidR="00CB0D9F" w:rsidRDefault="00CB0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3856" w14:textId="77777777" w:rsidR="001A77D8" w:rsidRPr="00B8074A" w:rsidRDefault="001A77D8" w:rsidP="001F410F">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E496" w14:textId="77777777" w:rsidR="001A77D8" w:rsidRDefault="001A77D8" w:rsidP="001A3992">
      <w:r>
        <w:separator/>
      </w:r>
    </w:p>
  </w:footnote>
  <w:footnote w:type="continuationSeparator" w:id="0">
    <w:p w14:paraId="7EDBB214" w14:textId="77777777" w:rsidR="001A77D8" w:rsidRDefault="001A77D8" w:rsidP="001A3992">
      <w:r>
        <w:continuationSeparator/>
      </w:r>
    </w:p>
  </w:footnote>
  <w:footnote w:type="continuationNotice" w:id="1">
    <w:p w14:paraId="68F0C683" w14:textId="77777777" w:rsidR="001A77D8" w:rsidRDefault="001A7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6175" w14:textId="77777777" w:rsidR="00CB0D9F" w:rsidRDefault="00CB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bottomFromText="113" w:vertAnchor="text" w:tblpXSpec="center" w:tblpY="1"/>
      <w:tblOverlap w:val="never"/>
      <w:tblW w:w="0" w:type="auto"/>
      <w:shd w:val="clear" w:color="auto" w:fill="E4F2E0"/>
      <w:tblLook w:val="04A0" w:firstRow="1" w:lastRow="0" w:firstColumn="1" w:lastColumn="0" w:noHBand="0" w:noVBand="1"/>
    </w:tblPr>
    <w:tblGrid>
      <w:gridCol w:w="9039"/>
    </w:tblGrid>
    <w:tr w:rsidR="009B0CE2" w:rsidRPr="000B2145" w14:paraId="2771B3E6" w14:textId="77777777" w:rsidTr="009B0CE2">
      <w:trPr>
        <w:trHeight w:val="1012"/>
      </w:trPr>
      <w:tc>
        <w:tcPr>
          <w:tcW w:w="9039" w:type="dxa"/>
          <w:shd w:val="clear" w:color="auto" w:fill="E4F2E0"/>
        </w:tcPr>
        <w:p w14:paraId="02ECFA2F" w14:textId="77777777" w:rsidR="009B0CE2" w:rsidRPr="009B0CE2" w:rsidRDefault="009B0CE2" w:rsidP="009B0CE2">
          <w:pPr>
            <w:pStyle w:val="Footer"/>
            <w:tabs>
              <w:tab w:val="center" w:pos="4513"/>
              <w:tab w:val="right" w:pos="9026"/>
            </w:tabs>
            <w:rPr>
              <w:rFonts w:asciiTheme="majorHAnsi" w:hAnsiTheme="majorHAnsi"/>
              <w:b/>
              <w:sz w:val="18"/>
              <w:szCs w:val="18"/>
            </w:rPr>
          </w:pPr>
          <w:bookmarkStart w:id="13" w:name="_Hlk38268528"/>
          <w:r w:rsidRPr="009B0CE2">
            <w:rPr>
              <w:rFonts w:asciiTheme="majorHAnsi" w:hAnsiTheme="majorHAnsi"/>
              <w:b/>
              <w:sz w:val="18"/>
              <w:szCs w:val="18"/>
            </w:rPr>
            <w:t>Attachment 1</w:t>
          </w:r>
          <w:r w:rsidRPr="009B0CE2">
            <w:rPr>
              <w:rFonts w:asciiTheme="majorHAnsi" w:hAnsiTheme="majorHAnsi"/>
              <w:sz w:val="18"/>
              <w:szCs w:val="18"/>
            </w:rPr>
            <w:t xml:space="preserve"> </w:t>
          </w:r>
          <w:proofErr w:type="spellStart"/>
          <w:r w:rsidRPr="009B0CE2">
            <w:rPr>
              <w:rFonts w:asciiTheme="majorHAnsi" w:hAnsiTheme="majorHAnsi"/>
              <w:b/>
              <w:sz w:val="18"/>
              <w:szCs w:val="18"/>
            </w:rPr>
            <w:t>AusPAR</w:t>
          </w:r>
          <w:proofErr w:type="spellEnd"/>
          <w:r w:rsidRPr="009B0CE2">
            <w:rPr>
              <w:rFonts w:asciiTheme="majorHAnsi" w:hAnsiTheme="majorHAnsi"/>
              <w:b/>
              <w:sz w:val="18"/>
              <w:szCs w:val="18"/>
            </w:rPr>
            <w:t xml:space="preserve"> - </w:t>
          </w:r>
          <w:proofErr w:type="spellStart"/>
          <w:r w:rsidRPr="009B0CE2">
            <w:rPr>
              <w:rFonts w:asciiTheme="majorHAnsi" w:hAnsiTheme="majorHAnsi"/>
              <w:b/>
              <w:sz w:val="18"/>
              <w:szCs w:val="18"/>
            </w:rPr>
            <w:t>Abevmy</w:t>
          </w:r>
          <w:proofErr w:type="spellEnd"/>
          <w:r w:rsidRPr="009B0CE2">
            <w:rPr>
              <w:rFonts w:asciiTheme="majorHAnsi" w:hAnsiTheme="majorHAnsi"/>
              <w:b/>
              <w:sz w:val="18"/>
              <w:szCs w:val="18"/>
            </w:rPr>
            <w:t>/</w:t>
          </w:r>
          <w:proofErr w:type="spellStart"/>
          <w:r w:rsidRPr="009B0CE2">
            <w:rPr>
              <w:rFonts w:asciiTheme="majorHAnsi" w:hAnsiTheme="majorHAnsi"/>
              <w:b/>
              <w:sz w:val="18"/>
              <w:szCs w:val="18"/>
            </w:rPr>
            <w:t>Trucleva</w:t>
          </w:r>
          <w:proofErr w:type="spellEnd"/>
          <w:r w:rsidRPr="009B0CE2">
            <w:rPr>
              <w:rFonts w:asciiTheme="majorHAnsi" w:hAnsiTheme="majorHAnsi"/>
              <w:b/>
              <w:sz w:val="18"/>
              <w:szCs w:val="18"/>
            </w:rPr>
            <w:t xml:space="preserve"> - bevacizumab - </w:t>
          </w:r>
          <w:proofErr w:type="spellStart"/>
          <w:r w:rsidRPr="009B0CE2">
            <w:rPr>
              <w:rFonts w:asciiTheme="majorHAnsi" w:hAnsiTheme="majorHAnsi"/>
              <w:b/>
              <w:sz w:val="18"/>
              <w:szCs w:val="18"/>
            </w:rPr>
            <w:t>Alphapharm</w:t>
          </w:r>
          <w:proofErr w:type="spellEnd"/>
          <w:r w:rsidRPr="009B0CE2">
            <w:rPr>
              <w:rFonts w:asciiTheme="majorHAnsi" w:hAnsiTheme="majorHAnsi"/>
              <w:b/>
              <w:sz w:val="18"/>
              <w:szCs w:val="18"/>
            </w:rPr>
            <w:t xml:space="preserve"> Pty Ltd - PM-2020-01736-1-4</w:t>
          </w:r>
        </w:p>
        <w:p w14:paraId="5846993E" w14:textId="77777777" w:rsidR="009B0CE2" w:rsidRPr="000E4791" w:rsidRDefault="009B0CE2" w:rsidP="009B0CE2">
          <w:pPr>
            <w:pStyle w:val="Footer"/>
            <w:rPr>
              <w:b/>
              <w:sz w:val="18"/>
              <w:szCs w:val="18"/>
            </w:rPr>
          </w:pPr>
          <w:r w:rsidRPr="009B0CE2">
            <w:rPr>
              <w:rFonts w:asciiTheme="majorHAnsi" w:hAnsiTheme="majorHAnsi"/>
              <w:b/>
              <w:sz w:val="18"/>
              <w:szCs w:val="18"/>
            </w:rPr>
            <w:t xml:space="preserve">Final 28 January 2022. This is the Product Information that was approved with the submission described in this </w:t>
          </w:r>
          <w:proofErr w:type="spellStart"/>
          <w:r w:rsidRPr="009B0CE2">
            <w:rPr>
              <w:rFonts w:asciiTheme="majorHAnsi" w:hAnsiTheme="majorHAnsi"/>
              <w:b/>
              <w:sz w:val="18"/>
              <w:szCs w:val="18"/>
            </w:rPr>
            <w:t>AusPAR</w:t>
          </w:r>
          <w:proofErr w:type="spellEnd"/>
          <w:r w:rsidRPr="009B0CE2">
            <w:rPr>
              <w:rFonts w:asciiTheme="majorHAnsi" w:hAnsiTheme="majorHAnsi"/>
              <w:b/>
              <w:sz w:val="18"/>
              <w:szCs w:val="18"/>
            </w:rPr>
            <w:t>. It may have been superseded. For the most recent PI, please refer to the TGA website at &lt;</w:t>
          </w:r>
          <w:hyperlink r:id="rId1" w:history="1">
            <w:r w:rsidRPr="009B0CE2">
              <w:rPr>
                <w:rStyle w:val="Hyperlink"/>
                <w:rFonts w:asciiTheme="majorHAnsi" w:hAnsiTheme="majorHAnsi"/>
                <w:b/>
                <w:sz w:val="18"/>
                <w:szCs w:val="18"/>
              </w:rPr>
              <w:t>https://www.tga.gov.au/product-information-pi</w:t>
            </w:r>
          </w:hyperlink>
          <w:r w:rsidRPr="009B0CE2">
            <w:rPr>
              <w:rFonts w:asciiTheme="majorHAnsi" w:hAnsiTheme="majorHAnsi"/>
              <w:b/>
              <w:sz w:val="18"/>
              <w:szCs w:val="18"/>
              <w:u w:val="single"/>
            </w:rPr>
            <w:t>&gt;</w:t>
          </w:r>
        </w:p>
      </w:tc>
    </w:tr>
  </w:tbl>
  <w:p w14:paraId="751A517C" w14:textId="3A17367E" w:rsidR="001A77D8" w:rsidRDefault="001A77D8" w:rsidP="005C5B88">
    <w:pPr>
      <w:pStyle w:val="Header"/>
      <w:pBdr>
        <w:bottom w:val="single" w:sz="4" w:space="1" w:color="auto"/>
      </w:pBdr>
      <w:rPr>
        <w:noProof/>
      </w:rPr>
    </w:pPr>
    <w:r>
      <w:t>ABEVMY</w:t>
    </w:r>
    <w:r w:rsidRPr="002C6309">
      <w:t xml:space="preserve"> – PRODUCT INFORMATION</w:t>
    </w:r>
    <w:r>
      <w:tab/>
    </w:r>
    <w:bookmarkEnd w:id="13"/>
    <w:r>
      <w:tab/>
    </w:r>
    <w:r>
      <w:fldChar w:fldCharType="begin"/>
    </w:r>
    <w:r>
      <w:instrText xml:space="preserve"> PAGE   \* MERGEFORMAT </w:instrText>
    </w:r>
    <w:r>
      <w:fldChar w:fldCharType="separate"/>
    </w:r>
    <w:r>
      <w:rPr>
        <w:noProof/>
      </w:rPr>
      <w:t>1</w:t>
    </w:r>
    <w:r>
      <w:rPr>
        <w:noProof/>
      </w:rPr>
      <w:fldChar w:fldCharType="end"/>
    </w:r>
  </w:p>
  <w:p w14:paraId="279247B5" w14:textId="77777777" w:rsidR="001A77D8" w:rsidRDefault="001A77D8" w:rsidP="005C5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CB0D9F" w:rsidRPr="000B2145" w14:paraId="3E055D08" w14:textId="77777777" w:rsidTr="009B0CE2">
      <w:trPr>
        <w:trHeight w:val="1012"/>
        <w:jc w:val="center"/>
      </w:trPr>
      <w:tc>
        <w:tcPr>
          <w:tcW w:w="9039" w:type="dxa"/>
          <w:shd w:val="clear" w:color="auto" w:fill="E4F2E0"/>
        </w:tcPr>
        <w:p w14:paraId="1EDCDEF4" w14:textId="77777777" w:rsidR="00CB0D9F" w:rsidRPr="009B0CE2" w:rsidRDefault="00CB0D9F" w:rsidP="00CB0D9F">
          <w:pPr>
            <w:pStyle w:val="Footer"/>
            <w:tabs>
              <w:tab w:val="center" w:pos="4513"/>
              <w:tab w:val="right" w:pos="9026"/>
            </w:tabs>
            <w:rPr>
              <w:rFonts w:asciiTheme="majorHAnsi" w:hAnsiTheme="majorHAnsi"/>
              <w:b/>
              <w:sz w:val="18"/>
              <w:szCs w:val="18"/>
            </w:rPr>
          </w:pPr>
          <w:bookmarkStart w:id="14" w:name="_Hlk80611440"/>
          <w:r w:rsidRPr="009B0CE2">
            <w:rPr>
              <w:rFonts w:asciiTheme="majorHAnsi" w:hAnsiTheme="majorHAnsi"/>
              <w:b/>
              <w:sz w:val="18"/>
              <w:szCs w:val="18"/>
            </w:rPr>
            <w:t>Attachment 1</w:t>
          </w:r>
          <w:r w:rsidRPr="009B0CE2">
            <w:rPr>
              <w:rFonts w:asciiTheme="majorHAnsi" w:hAnsiTheme="majorHAnsi"/>
              <w:sz w:val="18"/>
              <w:szCs w:val="18"/>
            </w:rPr>
            <w:t xml:space="preserve"> </w:t>
          </w:r>
          <w:proofErr w:type="spellStart"/>
          <w:r w:rsidRPr="009B0CE2">
            <w:rPr>
              <w:rFonts w:asciiTheme="majorHAnsi" w:hAnsiTheme="majorHAnsi"/>
              <w:b/>
              <w:sz w:val="18"/>
              <w:szCs w:val="18"/>
            </w:rPr>
            <w:t>AusPAR</w:t>
          </w:r>
          <w:proofErr w:type="spellEnd"/>
          <w:r w:rsidRPr="009B0CE2">
            <w:rPr>
              <w:rFonts w:asciiTheme="majorHAnsi" w:hAnsiTheme="majorHAnsi"/>
              <w:b/>
              <w:sz w:val="18"/>
              <w:szCs w:val="18"/>
            </w:rPr>
            <w:t xml:space="preserve"> - </w:t>
          </w:r>
          <w:proofErr w:type="spellStart"/>
          <w:r w:rsidRPr="009B0CE2">
            <w:rPr>
              <w:rFonts w:asciiTheme="majorHAnsi" w:hAnsiTheme="majorHAnsi"/>
              <w:b/>
              <w:sz w:val="18"/>
              <w:szCs w:val="18"/>
            </w:rPr>
            <w:t>Abevmy</w:t>
          </w:r>
          <w:proofErr w:type="spellEnd"/>
          <w:r w:rsidRPr="009B0CE2">
            <w:rPr>
              <w:rFonts w:asciiTheme="majorHAnsi" w:hAnsiTheme="majorHAnsi"/>
              <w:b/>
              <w:sz w:val="18"/>
              <w:szCs w:val="18"/>
            </w:rPr>
            <w:t>/</w:t>
          </w:r>
          <w:proofErr w:type="spellStart"/>
          <w:r w:rsidRPr="009B0CE2">
            <w:rPr>
              <w:rFonts w:asciiTheme="majorHAnsi" w:hAnsiTheme="majorHAnsi"/>
              <w:b/>
              <w:sz w:val="18"/>
              <w:szCs w:val="18"/>
            </w:rPr>
            <w:t>Trucleva</w:t>
          </w:r>
          <w:proofErr w:type="spellEnd"/>
          <w:r w:rsidRPr="009B0CE2">
            <w:rPr>
              <w:rFonts w:asciiTheme="majorHAnsi" w:hAnsiTheme="majorHAnsi"/>
              <w:b/>
              <w:sz w:val="18"/>
              <w:szCs w:val="18"/>
            </w:rPr>
            <w:t xml:space="preserve"> - bevacizumab - </w:t>
          </w:r>
          <w:proofErr w:type="spellStart"/>
          <w:r w:rsidRPr="009B0CE2">
            <w:rPr>
              <w:rFonts w:asciiTheme="majorHAnsi" w:hAnsiTheme="majorHAnsi"/>
              <w:b/>
              <w:sz w:val="18"/>
              <w:szCs w:val="18"/>
            </w:rPr>
            <w:t>Alphapharm</w:t>
          </w:r>
          <w:proofErr w:type="spellEnd"/>
          <w:r w:rsidRPr="009B0CE2">
            <w:rPr>
              <w:rFonts w:asciiTheme="majorHAnsi" w:hAnsiTheme="majorHAnsi"/>
              <w:b/>
              <w:sz w:val="18"/>
              <w:szCs w:val="18"/>
            </w:rPr>
            <w:t xml:space="preserve"> Pty Ltd - PM-2020-01736-1-4</w:t>
          </w:r>
        </w:p>
        <w:p w14:paraId="1A620924" w14:textId="77777777" w:rsidR="00CB0D9F" w:rsidRPr="000E4791" w:rsidRDefault="00CB0D9F" w:rsidP="00CB0D9F">
          <w:pPr>
            <w:pStyle w:val="Footer"/>
            <w:rPr>
              <w:b/>
              <w:sz w:val="18"/>
              <w:szCs w:val="18"/>
            </w:rPr>
          </w:pPr>
          <w:r w:rsidRPr="009B0CE2">
            <w:rPr>
              <w:rFonts w:asciiTheme="majorHAnsi" w:hAnsiTheme="majorHAnsi"/>
              <w:b/>
              <w:sz w:val="18"/>
              <w:szCs w:val="18"/>
            </w:rPr>
            <w:t xml:space="preserve">Final 28 January 2022. This is the Product Information that was approved with the submission described in this </w:t>
          </w:r>
          <w:proofErr w:type="spellStart"/>
          <w:r w:rsidRPr="009B0CE2">
            <w:rPr>
              <w:rFonts w:asciiTheme="majorHAnsi" w:hAnsiTheme="majorHAnsi"/>
              <w:b/>
              <w:sz w:val="18"/>
              <w:szCs w:val="18"/>
            </w:rPr>
            <w:t>AusPAR</w:t>
          </w:r>
          <w:proofErr w:type="spellEnd"/>
          <w:r w:rsidRPr="009B0CE2">
            <w:rPr>
              <w:rFonts w:asciiTheme="majorHAnsi" w:hAnsiTheme="majorHAnsi"/>
              <w:b/>
              <w:sz w:val="18"/>
              <w:szCs w:val="18"/>
            </w:rPr>
            <w:t>. It may have been superseded. For the most recent PI, please refer to the TGA website at &lt;</w:t>
          </w:r>
          <w:hyperlink r:id="rId1" w:history="1">
            <w:r w:rsidRPr="009B0CE2">
              <w:rPr>
                <w:rStyle w:val="Hyperlink"/>
                <w:rFonts w:asciiTheme="majorHAnsi" w:hAnsiTheme="majorHAnsi"/>
                <w:b/>
                <w:sz w:val="18"/>
                <w:szCs w:val="18"/>
              </w:rPr>
              <w:t>https://www.tga.gov.au/product-information-pi</w:t>
            </w:r>
          </w:hyperlink>
          <w:r w:rsidRPr="009B0CE2">
            <w:rPr>
              <w:rFonts w:asciiTheme="majorHAnsi" w:hAnsiTheme="majorHAnsi"/>
              <w:b/>
              <w:sz w:val="18"/>
              <w:szCs w:val="18"/>
              <w:u w:val="single"/>
            </w:rPr>
            <w:t>&gt;</w:t>
          </w:r>
        </w:p>
      </w:tc>
    </w:tr>
  </w:tbl>
  <w:bookmarkEnd w:id="14"/>
  <w:p w14:paraId="7260D760" w14:textId="77777777" w:rsidR="001A77D8" w:rsidRDefault="001A77D8" w:rsidP="00505AB9">
    <w:pPr>
      <w:pStyle w:val="AustralianPI"/>
    </w:pPr>
    <w:r w:rsidRPr="00282E87">
      <w:rPr>
        <w:noProof/>
        <w:lang w:val="en-US"/>
      </w:rPr>
      <w:drawing>
        <wp:anchor distT="0" distB="0" distL="114300" distR="114300" simplePos="0" relativeHeight="251658240" behindDoc="1" locked="0" layoutInCell="1" allowOverlap="1" wp14:anchorId="17D5562C" wp14:editId="6E57875C">
          <wp:simplePos x="0" y="0"/>
          <wp:positionH relativeFrom="column">
            <wp:posOffset>4714875</wp:posOffset>
          </wp:positionH>
          <wp:positionV relativeFrom="paragraph">
            <wp:posOffset>359410</wp:posOffset>
          </wp:positionV>
          <wp:extent cx="1619250" cy="414020"/>
          <wp:effectExtent l="0" t="0" r="0" b="5080"/>
          <wp:wrapNone/>
          <wp:docPr id="28" name="Picture 28" descr="C:\Users\m509502\AppData\Local\Microsoft\Windows\Temporary Internet Files\Content.Outlook\4GARY5Q4\OUS Mylan Black Logo without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09502\AppData\Local\Microsoft\Windows\Temporary Internet Files\Content.Outlook\4GARY5Q4\OUS Mylan Black Logo without Tagli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072" b="24203"/>
                  <a:stretch/>
                </pic:blipFill>
                <pic:spPr bwMode="auto">
                  <a:xfrm>
                    <a:off x="0" y="0"/>
                    <a:ext cx="161925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C85">
      <w:t>Australian P</w:t>
    </w:r>
    <w:r>
      <w:t xml:space="preserve">roduct </w:t>
    </w:r>
    <w:r w:rsidRPr="00497C85">
      <w:t>I</w:t>
    </w:r>
    <w:r>
      <w:t>nformation</w:t>
    </w:r>
  </w:p>
  <w:p w14:paraId="08336009" w14:textId="68026022" w:rsidR="001A77D8" w:rsidRDefault="001A77D8" w:rsidP="00505AB9">
    <w:pPr>
      <w:pStyle w:val="TradeName"/>
    </w:pPr>
    <w:r>
      <w:t>abEvmy</w:t>
    </w:r>
    <w:r w:rsidRPr="00B05FD3">
      <w:rPr>
        <w:rFonts w:cs="Arial"/>
        <w:vertAlign w:val="superscript"/>
      </w:rPr>
      <w:t>®</w:t>
    </w:r>
  </w:p>
  <w:p w14:paraId="35F7EAF3" w14:textId="77777777" w:rsidR="001A77D8" w:rsidRPr="00EF054D" w:rsidRDefault="001A77D8" w:rsidP="00505AB9">
    <w:pPr>
      <w:pStyle w:val="Activeingredientdosageform"/>
      <w:pBdr>
        <w:bottom w:val="single" w:sz="4" w:space="1" w:color="auto"/>
      </w:pBdr>
      <w:rPr>
        <w:sz w:val="22"/>
      </w:rPr>
    </w:pPr>
    <w:r>
      <w:rPr>
        <w:sz w:val="22"/>
      </w:rPr>
      <w:t>Bevacizumab (</w:t>
    </w:r>
    <w:proofErr w:type="spellStart"/>
    <w:r>
      <w:rPr>
        <w:sz w:val="22"/>
      </w:rPr>
      <w:t>rch</w:t>
    </w:r>
    <w:proofErr w:type="spellEnd"/>
    <w:r>
      <w:rPr>
        <w:sz w:val="22"/>
      </w:rPr>
      <w:t>) Injection</w:t>
    </w:r>
  </w:p>
  <w:p w14:paraId="02FD302B" w14:textId="77777777" w:rsidR="001A77D8" w:rsidRDefault="001A7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444A" w14:textId="77777777" w:rsidR="001A77D8" w:rsidRPr="002C6309" w:rsidRDefault="001A77D8" w:rsidP="001254D1">
    <w:pPr>
      <w:pStyle w:val="HeaderPI"/>
    </w:pPr>
    <w:r>
      <w:t>ABEVMY</w:t>
    </w:r>
    <w:r w:rsidRPr="002C6309">
      <w:t xml:space="preserve"> – PRODUCT INFORMATION</w:t>
    </w:r>
    <w:r w:rsidRPr="002C6309">
      <w:ptab w:relativeTo="margin" w:alignment="right" w:leader="none"/>
    </w:r>
    <w:r w:rsidRPr="002C6309">
      <w:fldChar w:fldCharType="begin"/>
    </w:r>
    <w:r w:rsidRPr="002C6309">
      <w:instrText xml:space="preserve"> PAGE  \* Arabic  \* MERGEFORMAT </w:instrText>
    </w:r>
    <w:r w:rsidRPr="002C6309">
      <w:fldChar w:fldCharType="separate"/>
    </w:r>
    <w:r>
      <w:rPr>
        <w:noProof/>
      </w:rPr>
      <w:t>7</w:t>
    </w:r>
    <w:r w:rsidRPr="002C6309">
      <w:fldChar w:fldCharType="end"/>
    </w:r>
  </w:p>
  <w:p w14:paraId="5A7FC7E2" w14:textId="77777777" w:rsidR="001A77D8" w:rsidRDefault="001A77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FEF4" w14:textId="72975D6C" w:rsidR="001A77D8" w:rsidRDefault="001A77D8" w:rsidP="005C5B88">
    <w:pPr>
      <w:pStyle w:val="Header"/>
      <w:pBdr>
        <w:bottom w:val="single" w:sz="4" w:space="1" w:color="auto"/>
      </w:pBdr>
      <w:rPr>
        <w:noProof/>
      </w:rPr>
    </w:pPr>
    <w:r>
      <w:t>ABEVMY</w:t>
    </w:r>
    <w:r w:rsidRPr="002C6309">
      <w:t xml:space="preserve"> – PRODUCT INFORMATION</w:t>
    </w:r>
    <w:r>
      <w:tab/>
    </w:r>
    <w:r>
      <w:tab/>
    </w:r>
    <w:r>
      <w:fldChar w:fldCharType="begin"/>
    </w:r>
    <w:r>
      <w:instrText xml:space="preserve"> PAGE   \* MERGEFORMAT </w:instrText>
    </w:r>
    <w:r>
      <w:fldChar w:fldCharType="separate"/>
    </w:r>
    <w:r>
      <w:rPr>
        <w:noProof/>
      </w:rPr>
      <w:t>1</w:t>
    </w:r>
    <w:r>
      <w:rPr>
        <w:noProof/>
      </w:rPr>
      <w:fldChar w:fldCharType="end"/>
    </w:r>
  </w:p>
  <w:p w14:paraId="5F617D77" w14:textId="77777777" w:rsidR="001A77D8" w:rsidRPr="00505AB9" w:rsidRDefault="001A77D8" w:rsidP="0050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07ECC"/>
    <w:multiLevelType w:val="hybridMultilevel"/>
    <w:tmpl w:val="67D86422"/>
    <w:lvl w:ilvl="0" w:tplc="833405A0">
      <w:start w:val="1"/>
      <w:numFmt w:val="decimal"/>
      <w:pStyle w:val="Body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17059"/>
    <w:multiLevelType w:val="hybridMultilevel"/>
    <w:tmpl w:val="897C0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CA4194"/>
    <w:multiLevelType w:val="hybridMultilevel"/>
    <w:tmpl w:val="3594D600"/>
    <w:lvl w:ilvl="0" w:tplc="6046C500">
      <w:numFmt w:val="bullet"/>
      <w:lvlText w:val=""/>
      <w:lvlJc w:val="left"/>
      <w:pPr>
        <w:ind w:left="508" w:hanging="361"/>
      </w:pPr>
      <w:rPr>
        <w:rFonts w:ascii="Symbol" w:eastAsia="Symbol" w:hAnsi="Symbol" w:cs="Symbol" w:hint="default"/>
        <w:w w:val="100"/>
        <w:sz w:val="24"/>
        <w:szCs w:val="24"/>
      </w:rPr>
    </w:lvl>
    <w:lvl w:ilvl="1" w:tplc="26863C5E">
      <w:numFmt w:val="bullet"/>
      <w:lvlText w:val="▪"/>
      <w:lvlJc w:val="left"/>
      <w:pPr>
        <w:ind w:left="868" w:hanging="360"/>
      </w:pPr>
      <w:rPr>
        <w:rFonts w:ascii="Microsoft Sans Serif" w:eastAsia="Microsoft Sans Serif" w:hAnsi="Microsoft Sans Serif" w:cs="Microsoft Sans Serif" w:hint="default"/>
        <w:w w:val="129"/>
        <w:sz w:val="24"/>
        <w:szCs w:val="24"/>
      </w:rPr>
    </w:lvl>
    <w:lvl w:ilvl="2" w:tplc="6EFAC986">
      <w:numFmt w:val="bullet"/>
      <w:lvlText w:val="•"/>
      <w:lvlJc w:val="left"/>
      <w:pPr>
        <w:ind w:left="1842" w:hanging="360"/>
      </w:pPr>
      <w:rPr>
        <w:rFonts w:hint="default"/>
      </w:rPr>
    </w:lvl>
    <w:lvl w:ilvl="3" w:tplc="90A240E0">
      <w:numFmt w:val="bullet"/>
      <w:lvlText w:val="•"/>
      <w:lvlJc w:val="left"/>
      <w:pPr>
        <w:ind w:left="2825" w:hanging="360"/>
      </w:pPr>
      <w:rPr>
        <w:rFonts w:hint="default"/>
      </w:rPr>
    </w:lvl>
    <w:lvl w:ilvl="4" w:tplc="38CE8E48">
      <w:numFmt w:val="bullet"/>
      <w:lvlText w:val="•"/>
      <w:lvlJc w:val="left"/>
      <w:pPr>
        <w:ind w:left="3808" w:hanging="360"/>
      </w:pPr>
      <w:rPr>
        <w:rFonts w:hint="default"/>
      </w:rPr>
    </w:lvl>
    <w:lvl w:ilvl="5" w:tplc="D3E0EF40">
      <w:numFmt w:val="bullet"/>
      <w:lvlText w:val="•"/>
      <w:lvlJc w:val="left"/>
      <w:pPr>
        <w:ind w:left="4791" w:hanging="360"/>
      </w:pPr>
      <w:rPr>
        <w:rFonts w:hint="default"/>
      </w:rPr>
    </w:lvl>
    <w:lvl w:ilvl="6" w:tplc="0CFA22E4">
      <w:numFmt w:val="bullet"/>
      <w:lvlText w:val="•"/>
      <w:lvlJc w:val="left"/>
      <w:pPr>
        <w:ind w:left="5774" w:hanging="360"/>
      </w:pPr>
      <w:rPr>
        <w:rFonts w:hint="default"/>
      </w:rPr>
    </w:lvl>
    <w:lvl w:ilvl="7" w:tplc="C79091B4">
      <w:numFmt w:val="bullet"/>
      <w:lvlText w:val="•"/>
      <w:lvlJc w:val="left"/>
      <w:pPr>
        <w:ind w:left="6757" w:hanging="360"/>
      </w:pPr>
      <w:rPr>
        <w:rFonts w:hint="default"/>
      </w:rPr>
    </w:lvl>
    <w:lvl w:ilvl="8" w:tplc="29C82810">
      <w:numFmt w:val="bullet"/>
      <w:lvlText w:val="•"/>
      <w:lvlJc w:val="left"/>
      <w:pPr>
        <w:ind w:left="7740" w:hanging="360"/>
      </w:pPr>
      <w:rPr>
        <w:rFonts w:hint="default"/>
      </w:rPr>
    </w:lvl>
  </w:abstractNum>
  <w:abstractNum w:abstractNumId="5" w15:restartNumberingAfterBreak="0">
    <w:nsid w:val="1AF60B38"/>
    <w:multiLevelType w:val="hybridMultilevel"/>
    <w:tmpl w:val="52062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14821"/>
    <w:multiLevelType w:val="hybridMultilevel"/>
    <w:tmpl w:val="DAB0249C"/>
    <w:lvl w:ilvl="0" w:tplc="05947B98">
      <w:numFmt w:val="bullet"/>
      <w:lvlText w:val="o"/>
      <w:lvlJc w:val="left"/>
      <w:pPr>
        <w:ind w:left="2169" w:hanging="370"/>
      </w:pPr>
      <w:rPr>
        <w:rFonts w:ascii="Courier New" w:eastAsia="Courier New" w:hAnsi="Courier New" w:cs="Courier New" w:hint="default"/>
        <w:spacing w:val="-19"/>
        <w:w w:val="99"/>
        <w:sz w:val="24"/>
        <w:szCs w:val="24"/>
      </w:rPr>
    </w:lvl>
    <w:lvl w:ilvl="1" w:tplc="0C090003" w:tentative="1">
      <w:start w:val="1"/>
      <w:numFmt w:val="bullet"/>
      <w:lvlText w:val="o"/>
      <w:lvlJc w:val="left"/>
      <w:pPr>
        <w:ind w:left="2328" w:hanging="360"/>
      </w:pPr>
      <w:rPr>
        <w:rFonts w:ascii="Courier New" w:hAnsi="Courier New" w:cs="Courier New" w:hint="default"/>
      </w:rPr>
    </w:lvl>
    <w:lvl w:ilvl="2" w:tplc="0C090005" w:tentative="1">
      <w:start w:val="1"/>
      <w:numFmt w:val="bullet"/>
      <w:lvlText w:val=""/>
      <w:lvlJc w:val="left"/>
      <w:pPr>
        <w:ind w:left="3048" w:hanging="360"/>
      </w:pPr>
      <w:rPr>
        <w:rFonts w:ascii="Wingdings" w:hAnsi="Wingdings" w:hint="default"/>
      </w:rPr>
    </w:lvl>
    <w:lvl w:ilvl="3" w:tplc="0C090001" w:tentative="1">
      <w:start w:val="1"/>
      <w:numFmt w:val="bullet"/>
      <w:lvlText w:val=""/>
      <w:lvlJc w:val="left"/>
      <w:pPr>
        <w:ind w:left="3768" w:hanging="360"/>
      </w:pPr>
      <w:rPr>
        <w:rFonts w:ascii="Symbol" w:hAnsi="Symbol" w:hint="default"/>
      </w:rPr>
    </w:lvl>
    <w:lvl w:ilvl="4" w:tplc="0C090003" w:tentative="1">
      <w:start w:val="1"/>
      <w:numFmt w:val="bullet"/>
      <w:lvlText w:val="o"/>
      <w:lvlJc w:val="left"/>
      <w:pPr>
        <w:ind w:left="4488" w:hanging="360"/>
      </w:pPr>
      <w:rPr>
        <w:rFonts w:ascii="Courier New" w:hAnsi="Courier New" w:cs="Courier New" w:hint="default"/>
      </w:rPr>
    </w:lvl>
    <w:lvl w:ilvl="5" w:tplc="0C090005" w:tentative="1">
      <w:start w:val="1"/>
      <w:numFmt w:val="bullet"/>
      <w:lvlText w:val=""/>
      <w:lvlJc w:val="left"/>
      <w:pPr>
        <w:ind w:left="5208" w:hanging="360"/>
      </w:pPr>
      <w:rPr>
        <w:rFonts w:ascii="Wingdings" w:hAnsi="Wingdings" w:hint="default"/>
      </w:rPr>
    </w:lvl>
    <w:lvl w:ilvl="6" w:tplc="0C090001" w:tentative="1">
      <w:start w:val="1"/>
      <w:numFmt w:val="bullet"/>
      <w:lvlText w:val=""/>
      <w:lvlJc w:val="left"/>
      <w:pPr>
        <w:ind w:left="5928" w:hanging="360"/>
      </w:pPr>
      <w:rPr>
        <w:rFonts w:ascii="Symbol" w:hAnsi="Symbol" w:hint="default"/>
      </w:rPr>
    </w:lvl>
    <w:lvl w:ilvl="7" w:tplc="0C090003" w:tentative="1">
      <w:start w:val="1"/>
      <w:numFmt w:val="bullet"/>
      <w:lvlText w:val="o"/>
      <w:lvlJc w:val="left"/>
      <w:pPr>
        <w:ind w:left="6648" w:hanging="360"/>
      </w:pPr>
      <w:rPr>
        <w:rFonts w:ascii="Courier New" w:hAnsi="Courier New" w:cs="Courier New" w:hint="default"/>
      </w:rPr>
    </w:lvl>
    <w:lvl w:ilvl="8" w:tplc="0C090005" w:tentative="1">
      <w:start w:val="1"/>
      <w:numFmt w:val="bullet"/>
      <w:lvlText w:val=""/>
      <w:lvlJc w:val="left"/>
      <w:pPr>
        <w:ind w:left="7368"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17D65"/>
    <w:multiLevelType w:val="hybridMultilevel"/>
    <w:tmpl w:val="A5CCF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74835"/>
    <w:multiLevelType w:val="hybridMultilevel"/>
    <w:tmpl w:val="9E107B22"/>
    <w:lvl w:ilvl="0" w:tplc="ADF03F22">
      <w:start w:val="1"/>
      <w:numFmt w:val="bullet"/>
      <w:pStyle w:val="Body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19D3"/>
    <w:multiLevelType w:val="hybridMultilevel"/>
    <w:tmpl w:val="CA7A1D52"/>
    <w:lvl w:ilvl="0" w:tplc="D916C64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C9097F"/>
    <w:multiLevelType w:val="hybridMultilevel"/>
    <w:tmpl w:val="D812B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CF7DB4"/>
    <w:multiLevelType w:val="hybridMultilevel"/>
    <w:tmpl w:val="6F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17A5"/>
    <w:multiLevelType w:val="hybridMultilevel"/>
    <w:tmpl w:val="A44EE10C"/>
    <w:lvl w:ilvl="0" w:tplc="27101836">
      <w:numFmt w:val="bullet"/>
      <w:lvlText w:val=""/>
      <w:lvlJc w:val="left"/>
      <w:pPr>
        <w:ind w:left="588" w:hanging="361"/>
      </w:pPr>
      <w:rPr>
        <w:rFonts w:ascii="Symbol" w:eastAsia="Symbol" w:hAnsi="Symbol" w:cs="Symbol" w:hint="default"/>
        <w:w w:val="100"/>
        <w:sz w:val="24"/>
        <w:szCs w:val="24"/>
      </w:rPr>
    </w:lvl>
    <w:lvl w:ilvl="1" w:tplc="5156BC62">
      <w:numFmt w:val="bullet"/>
      <w:lvlText w:val="•"/>
      <w:lvlJc w:val="left"/>
      <w:pPr>
        <w:ind w:left="1500" w:hanging="361"/>
      </w:pPr>
      <w:rPr>
        <w:rFonts w:hint="default"/>
      </w:rPr>
    </w:lvl>
    <w:lvl w:ilvl="2" w:tplc="AD7AC06E">
      <w:numFmt w:val="bullet"/>
      <w:lvlText w:val="•"/>
      <w:lvlJc w:val="left"/>
      <w:pPr>
        <w:ind w:left="2421" w:hanging="361"/>
      </w:pPr>
      <w:rPr>
        <w:rFonts w:hint="default"/>
      </w:rPr>
    </w:lvl>
    <w:lvl w:ilvl="3" w:tplc="CCB855BE">
      <w:numFmt w:val="bullet"/>
      <w:lvlText w:val="•"/>
      <w:lvlJc w:val="left"/>
      <w:pPr>
        <w:ind w:left="3341" w:hanging="361"/>
      </w:pPr>
      <w:rPr>
        <w:rFonts w:hint="default"/>
      </w:rPr>
    </w:lvl>
    <w:lvl w:ilvl="4" w:tplc="F0127B26">
      <w:numFmt w:val="bullet"/>
      <w:lvlText w:val="•"/>
      <w:lvlJc w:val="left"/>
      <w:pPr>
        <w:ind w:left="4262" w:hanging="361"/>
      </w:pPr>
      <w:rPr>
        <w:rFonts w:hint="default"/>
      </w:rPr>
    </w:lvl>
    <w:lvl w:ilvl="5" w:tplc="D610D5FE">
      <w:numFmt w:val="bullet"/>
      <w:lvlText w:val="•"/>
      <w:lvlJc w:val="left"/>
      <w:pPr>
        <w:ind w:left="5183" w:hanging="361"/>
      </w:pPr>
      <w:rPr>
        <w:rFonts w:hint="default"/>
      </w:rPr>
    </w:lvl>
    <w:lvl w:ilvl="6" w:tplc="EA880A48">
      <w:numFmt w:val="bullet"/>
      <w:lvlText w:val="•"/>
      <w:lvlJc w:val="left"/>
      <w:pPr>
        <w:ind w:left="6103" w:hanging="361"/>
      </w:pPr>
      <w:rPr>
        <w:rFonts w:hint="default"/>
      </w:rPr>
    </w:lvl>
    <w:lvl w:ilvl="7" w:tplc="E8DE2520">
      <w:numFmt w:val="bullet"/>
      <w:lvlText w:val="•"/>
      <w:lvlJc w:val="left"/>
      <w:pPr>
        <w:ind w:left="7024" w:hanging="361"/>
      </w:pPr>
      <w:rPr>
        <w:rFonts w:hint="default"/>
      </w:rPr>
    </w:lvl>
    <w:lvl w:ilvl="8" w:tplc="8DE404E4">
      <w:numFmt w:val="bullet"/>
      <w:lvlText w:val="•"/>
      <w:lvlJc w:val="left"/>
      <w:pPr>
        <w:ind w:left="7945" w:hanging="361"/>
      </w:pPr>
      <w:rPr>
        <w:rFonts w:hint="default"/>
      </w:rPr>
    </w:lvl>
  </w:abstractNum>
  <w:abstractNum w:abstractNumId="14" w15:restartNumberingAfterBreak="0">
    <w:nsid w:val="4E1B383E"/>
    <w:multiLevelType w:val="hybridMultilevel"/>
    <w:tmpl w:val="B16630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A515D"/>
    <w:multiLevelType w:val="hybridMultilevel"/>
    <w:tmpl w:val="3668BB60"/>
    <w:lvl w:ilvl="0" w:tplc="05947B98">
      <w:numFmt w:val="bullet"/>
      <w:lvlText w:val="o"/>
      <w:lvlJc w:val="left"/>
      <w:pPr>
        <w:ind w:left="1429" w:hanging="370"/>
      </w:pPr>
      <w:rPr>
        <w:rFonts w:ascii="Courier New" w:eastAsia="Courier New" w:hAnsi="Courier New" w:cs="Courier New" w:hint="default"/>
        <w:spacing w:val="-19"/>
        <w:w w:val="99"/>
        <w:sz w:val="24"/>
        <w:szCs w:val="24"/>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51CA065D"/>
    <w:multiLevelType w:val="hybridMultilevel"/>
    <w:tmpl w:val="CD92F896"/>
    <w:lvl w:ilvl="0" w:tplc="2470221C">
      <w:numFmt w:val="bullet"/>
      <w:lvlText w:val=""/>
      <w:lvlJc w:val="left"/>
      <w:pPr>
        <w:ind w:left="688" w:hanging="180"/>
      </w:pPr>
      <w:rPr>
        <w:rFonts w:ascii="Symbol" w:eastAsia="Symbol" w:hAnsi="Symbol" w:cs="Symbol" w:hint="default"/>
        <w:w w:val="100"/>
        <w:sz w:val="24"/>
        <w:szCs w:val="24"/>
      </w:rPr>
    </w:lvl>
    <w:lvl w:ilvl="1" w:tplc="05947B98">
      <w:numFmt w:val="bullet"/>
      <w:lvlText w:val="o"/>
      <w:lvlJc w:val="left"/>
      <w:pPr>
        <w:ind w:left="1281" w:hanging="370"/>
      </w:pPr>
      <w:rPr>
        <w:rFonts w:ascii="Courier New" w:eastAsia="Courier New" w:hAnsi="Courier New" w:cs="Courier New" w:hint="default"/>
        <w:spacing w:val="-19"/>
        <w:w w:val="99"/>
        <w:sz w:val="24"/>
        <w:szCs w:val="24"/>
      </w:rPr>
    </w:lvl>
    <w:lvl w:ilvl="2" w:tplc="E1CCE320">
      <w:numFmt w:val="bullet"/>
      <w:lvlText w:val="•"/>
      <w:lvlJc w:val="left"/>
      <w:pPr>
        <w:ind w:left="2216" w:hanging="370"/>
      </w:pPr>
      <w:rPr>
        <w:rFonts w:hint="default"/>
      </w:rPr>
    </w:lvl>
    <w:lvl w:ilvl="3" w:tplc="C784AAF6">
      <w:numFmt w:val="bullet"/>
      <w:lvlText w:val="•"/>
      <w:lvlJc w:val="left"/>
      <w:pPr>
        <w:ind w:left="3152" w:hanging="370"/>
      </w:pPr>
      <w:rPr>
        <w:rFonts w:hint="default"/>
      </w:rPr>
    </w:lvl>
    <w:lvl w:ilvl="4" w:tplc="353457EE">
      <w:numFmt w:val="bullet"/>
      <w:lvlText w:val="•"/>
      <w:lvlJc w:val="left"/>
      <w:pPr>
        <w:ind w:left="4088" w:hanging="370"/>
      </w:pPr>
      <w:rPr>
        <w:rFonts w:hint="default"/>
      </w:rPr>
    </w:lvl>
    <w:lvl w:ilvl="5" w:tplc="9A122D9E">
      <w:numFmt w:val="bullet"/>
      <w:lvlText w:val="•"/>
      <w:lvlJc w:val="left"/>
      <w:pPr>
        <w:ind w:left="5025" w:hanging="370"/>
      </w:pPr>
      <w:rPr>
        <w:rFonts w:hint="default"/>
      </w:rPr>
    </w:lvl>
    <w:lvl w:ilvl="6" w:tplc="919CAF52">
      <w:numFmt w:val="bullet"/>
      <w:lvlText w:val="•"/>
      <w:lvlJc w:val="left"/>
      <w:pPr>
        <w:ind w:left="5961" w:hanging="370"/>
      </w:pPr>
      <w:rPr>
        <w:rFonts w:hint="default"/>
      </w:rPr>
    </w:lvl>
    <w:lvl w:ilvl="7" w:tplc="7894240C">
      <w:numFmt w:val="bullet"/>
      <w:lvlText w:val="•"/>
      <w:lvlJc w:val="left"/>
      <w:pPr>
        <w:ind w:left="6897" w:hanging="370"/>
      </w:pPr>
      <w:rPr>
        <w:rFonts w:hint="default"/>
      </w:rPr>
    </w:lvl>
    <w:lvl w:ilvl="8" w:tplc="65643378">
      <w:numFmt w:val="bullet"/>
      <w:lvlText w:val="•"/>
      <w:lvlJc w:val="left"/>
      <w:pPr>
        <w:ind w:left="7833" w:hanging="370"/>
      </w:pPr>
      <w:rPr>
        <w:rFonts w:hint="default"/>
      </w:rPr>
    </w:lvl>
  </w:abstractNum>
  <w:abstractNum w:abstractNumId="1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B0359"/>
    <w:multiLevelType w:val="hybridMultilevel"/>
    <w:tmpl w:val="5BA8CDF2"/>
    <w:lvl w:ilvl="0" w:tplc="05947B98">
      <w:numFmt w:val="bullet"/>
      <w:lvlText w:val="o"/>
      <w:lvlJc w:val="left"/>
      <w:pPr>
        <w:ind w:left="3985" w:hanging="370"/>
      </w:pPr>
      <w:rPr>
        <w:rFonts w:ascii="Courier New" w:eastAsia="Courier New" w:hAnsi="Courier New" w:cs="Courier New" w:hint="default"/>
        <w:spacing w:val="-19"/>
        <w:w w:val="99"/>
        <w:sz w:val="24"/>
        <w:szCs w:val="24"/>
      </w:rPr>
    </w:lvl>
    <w:lvl w:ilvl="1" w:tplc="0C090003">
      <w:start w:val="1"/>
      <w:numFmt w:val="bullet"/>
      <w:lvlText w:val="o"/>
      <w:lvlJc w:val="left"/>
      <w:pPr>
        <w:ind w:left="4144" w:hanging="360"/>
      </w:pPr>
      <w:rPr>
        <w:rFonts w:ascii="Courier New" w:hAnsi="Courier New" w:cs="Courier New" w:hint="default"/>
      </w:rPr>
    </w:lvl>
    <w:lvl w:ilvl="2" w:tplc="0C090005" w:tentative="1">
      <w:start w:val="1"/>
      <w:numFmt w:val="bullet"/>
      <w:lvlText w:val=""/>
      <w:lvlJc w:val="left"/>
      <w:pPr>
        <w:ind w:left="4864" w:hanging="360"/>
      </w:pPr>
      <w:rPr>
        <w:rFonts w:ascii="Wingdings" w:hAnsi="Wingdings" w:hint="default"/>
      </w:rPr>
    </w:lvl>
    <w:lvl w:ilvl="3" w:tplc="0C090001" w:tentative="1">
      <w:start w:val="1"/>
      <w:numFmt w:val="bullet"/>
      <w:lvlText w:val=""/>
      <w:lvlJc w:val="left"/>
      <w:pPr>
        <w:ind w:left="5584" w:hanging="360"/>
      </w:pPr>
      <w:rPr>
        <w:rFonts w:ascii="Symbol" w:hAnsi="Symbol" w:hint="default"/>
      </w:rPr>
    </w:lvl>
    <w:lvl w:ilvl="4" w:tplc="0C090003" w:tentative="1">
      <w:start w:val="1"/>
      <w:numFmt w:val="bullet"/>
      <w:lvlText w:val="o"/>
      <w:lvlJc w:val="left"/>
      <w:pPr>
        <w:ind w:left="6304" w:hanging="360"/>
      </w:pPr>
      <w:rPr>
        <w:rFonts w:ascii="Courier New" w:hAnsi="Courier New" w:cs="Courier New" w:hint="default"/>
      </w:rPr>
    </w:lvl>
    <w:lvl w:ilvl="5" w:tplc="0C090005" w:tentative="1">
      <w:start w:val="1"/>
      <w:numFmt w:val="bullet"/>
      <w:lvlText w:val=""/>
      <w:lvlJc w:val="left"/>
      <w:pPr>
        <w:ind w:left="7024" w:hanging="360"/>
      </w:pPr>
      <w:rPr>
        <w:rFonts w:ascii="Wingdings" w:hAnsi="Wingdings" w:hint="default"/>
      </w:rPr>
    </w:lvl>
    <w:lvl w:ilvl="6" w:tplc="0C090001" w:tentative="1">
      <w:start w:val="1"/>
      <w:numFmt w:val="bullet"/>
      <w:lvlText w:val=""/>
      <w:lvlJc w:val="left"/>
      <w:pPr>
        <w:ind w:left="7744" w:hanging="360"/>
      </w:pPr>
      <w:rPr>
        <w:rFonts w:ascii="Symbol" w:hAnsi="Symbol" w:hint="default"/>
      </w:rPr>
    </w:lvl>
    <w:lvl w:ilvl="7" w:tplc="0C090003" w:tentative="1">
      <w:start w:val="1"/>
      <w:numFmt w:val="bullet"/>
      <w:lvlText w:val="o"/>
      <w:lvlJc w:val="left"/>
      <w:pPr>
        <w:ind w:left="8464" w:hanging="360"/>
      </w:pPr>
      <w:rPr>
        <w:rFonts w:ascii="Courier New" w:hAnsi="Courier New" w:cs="Courier New" w:hint="default"/>
      </w:rPr>
    </w:lvl>
    <w:lvl w:ilvl="8" w:tplc="0C090005" w:tentative="1">
      <w:start w:val="1"/>
      <w:numFmt w:val="bullet"/>
      <w:lvlText w:val=""/>
      <w:lvlJc w:val="left"/>
      <w:pPr>
        <w:ind w:left="9184" w:hanging="360"/>
      </w:pPr>
      <w:rPr>
        <w:rFonts w:ascii="Wingdings" w:hAnsi="Wingdings" w:hint="default"/>
      </w:rPr>
    </w:lvl>
  </w:abstractNum>
  <w:abstractNum w:abstractNumId="1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446BA"/>
    <w:multiLevelType w:val="hybridMultilevel"/>
    <w:tmpl w:val="2EB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D6D6E"/>
    <w:multiLevelType w:val="multilevel"/>
    <w:tmpl w:val="73A4EED6"/>
    <w:lvl w:ilvl="0">
      <w:start w:val="7"/>
      <w:numFmt w:val="decimal"/>
      <w:lvlText w:val="%1"/>
      <w:lvlJc w:val="left"/>
      <w:pPr>
        <w:ind w:left="148" w:hanging="301"/>
      </w:pPr>
      <w:rPr>
        <w:rFonts w:hint="default"/>
      </w:rPr>
    </w:lvl>
    <w:lvl w:ilvl="1">
      <w:start w:val="5"/>
      <w:numFmt w:val="decimal"/>
      <w:lvlText w:val="%1.%2"/>
      <w:lvlJc w:val="left"/>
      <w:pPr>
        <w:ind w:left="148" w:hanging="301"/>
      </w:pPr>
      <w:rPr>
        <w:rFonts w:ascii="Times New Roman" w:eastAsia="Times New Roman" w:hAnsi="Times New Roman" w:cs="Times New Roman" w:hint="default"/>
        <w:spacing w:val="-5"/>
        <w:w w:val="99"/>
        <w:sz w:val="24"/>
        <w:szCs w:val="24"/>
      </w:rPr>
    </w:lvl>
    <w:lvl w:ilvl="2">
      <w:numFmt w:val="bullet"/>
      <w:lvlText w:val=""/>
      <w:lvlJc w:val="left"/>
      <w:pPr>
        <w:ind w:left="586" w:hanging="359"/>
      </w:pPr>
      <w:rPr>
        <w:rFonts w:ascii="Symbol" w:eastAsia="Symbol" w:hAnsi="Symbol" w:cs="Symbol" w:hint="default"/>
        <w:w w:val="100"/>
        <w:sz w:val="24"/>
        <w:szCs w:val="24"/>
      </w:rPr>
    </w:lvl>
    <w:lvl w:ilvl="3">
      <w:numFmt w:val="bullet"/>
      <w:lvlText w:val="•"/>
      <w:lvlJc w:val="left"/>
      <w:pPr>
        <w:ind w:left="2608" w:hanging="359"/>
      </w:pPr>
      <w:rPr>
        <w:rFonts w:hint="default"/>
      </w:rPr>
    </w:lvl>
    <w:lvl w:ilvl="4">
      <w:numFmt w:val="bullet"/>
      <w:lvlText w:val="•"/>
      <w:lvlJc w:val="left"/>
      <w:pPr>
        <w:ind w:left="3622" w:hanging="359"/>
      </w:pPr>
      <w:rPr>
        <w:rFonts w:hint="default"/>
      </w:rPr>
    </w:lvl>
    <w:lvl w:ilvl="5">
      <w:numFmt w:val="bullet"/>
      <w:lvlText w:val="•"/>
      <w:lvlJc w:val="left"/>
      <w:pPr>
        <w:ind w:left="4636" w:hanging="359"/>
      </w:pPr>
      <w:rPr>
        <w:rFonts w:hint="default"/>
      </w:rPr>
    </w:lvl>
    <w:lvl w:ilvl="6">
      <w:numFmt w:val="bullet"/>
      <w:lvlText w:val="•"/>
      <w:lvlJc w:val="left"/>
      <w:pPr>
        <w:ind w:left="5650" w:hanging="359"/>
      </w:pPr>
      <w:rPr>
        <w:rFonts w:hint="default"/>
      </w:rPr>
    </w:lvl>
    <w:lvl w:ilvl="7">
      <w:numFmt w:val="bullet"/>
      <w:lvlText w:val="•"/>
      <w:lvlJc w:val="left"/>
      <w:pPr>
        <w:ind w:left="6664" w:hanging="359"/>
      </w:pPr>
      <w:rPr>
        <w:rFonts w:hint="default"/>
      </w:rPr>
    </w:lvl>
    <w:lvl w:ilvl="8">
      <w:numFmt w:val="bullet"/>
      <w:lvlText w:val="•"/>
      <w:lvlJc w:val="left"/>
      <w:pPr>
        <w:ind w:left="7678" w:hanging="359"/>
      </w:pPr>
      <w:rPr>
        <w:rFonts w:hint="default"/>
      </w:rPr>
    </w:lvl>
  </w:abstractNum>
  <w:abstractNum w:abstractNumId="26" w15:restartNumberingAfterBreak="0">
    <w:nsid w:val="77734484"/>
    <w:multiLevelType w:val="hybridMultilevel"/>
    <w:tmpl w:val="67AE1814"/>
    <w:lvl w:ilvl="0" w:tplc="3F8AE826">
      <w:start w:val="1"/>
      <w:numFmt w:val="decimal"/>
      <w:lvlText w:val="%1"/>
      <w:lvlJc w:val="left"/>
      <w:pPr>
        <w:ind w:left="722" w:hanging="151"/>
      </w:pPr>
      <w:rPr>
        <w:rFonts w:ascii="Times New Roman" w:eastAsia="Times New Roman" w:hAnsi="Times New Roman" w:cs="Times New Roman" w:hint="default"/>
        <w:i/>
        <w:w w:val="99"/>
        <w:sz w:val="20"/>
        <w:szCs w:val="20"/>
      </w:rPr>
    </w:lvl>
    <w:lvl w:ilvl="1" w:tplc="AAECD0C0">
      <w:numFmt w:val="bullet"/>
      <w:lvlText w:val="•"/>
      <w:lvlJc w:val="left"/>
      <w:pPr>
        <w:ind w:left="3794" w:hanging="151"/>
      </w:pPr>
      <w:rPr>
        <w:rFonts w:hint="default"/>
      </w:rPr>
    </w:lvl>
    <w:lvl w:ilvl="2" w:tplc="CB3414A4">
      <w:numFmt w:val="bullet"/>
      <w:lvlText w:val="•"/>
      <w:lvlJc w:val="left"/>
      <w:pPr>
        <w:ind w:left="4514" w:hanging="151"/>
      </w:pPr>
      <w:rPr>
        <w:rFonts w:hint="default"/>
      </w:rPr>
    </w:lvl>
    <w:lvl w:ilvl="3" w:tplc="1FE87A42">
      <w:numFmt w:val="bullet"/>
      <w:lvlText w:val="•"/>
      <w:lvlJc w:val="left"/>
      <w:pPr>
        <w:ind w:left="5235" w:hanging="151"/>
      </w:pPr>
      <w:rPr>
        <w:rFonts w:hint="default"/>
      </w:rPr>
    </w:lvl>
    <w:lvl w:ilvl="4" w:tplc="AEEAFBFA">
      <w:numFmt w:val="bullet"/>
      <w:lvlText w:val="•"/>
      <w:lvlJc w:val="left"/>
      <w:pPr>
        <w:ind w:left="5956" w:hanging="151"/>
      </w:pPr>
      <w:rPr>
        <w:rFonts w:hint="default"/>
      </w:rPr>
    </w:lvl>
    <w:lvl w:ilvl="5" w:tplc="282C8C86">
      <w:numFmt w:val="bullet"/>
      <w:lvlText w:val="•"/>
      <w:lvlJc w:val="left"/>
      <w:pPr>
        <w:ind w:left="6676" w:hanging="151"/>
      </w:pPr>
      <w:rPr>
        <w:rFonts w:hint="default"/>
      </w:rPr>
    </w:lvl>
    <w:lvl w:ilvl="6" w:tplc="50E4B848">
      <w:numFmt w:val="bullet"/>
      <w:lvlText w:val="•"/>
      <w:lvlJc w:val="left"/>
      <w:pPr>
        <w:ind w:left="7397" w:hanging="151"/>
      </w:pPr>
      <w:rPr>
        <w:rFonts w:hint="default"/>
      </w:rPr>
    </w:lvl>
    <w:lvl w:ilvl="7" w:tplc="4CB429B4">
      <w:numFmt w:val="bullet"/>
      <w:lvlText w:val="•"/>
      <w:lvlJc w:val="left"/>
      <w:pPr>
        <w:ind w:left="8118" w:hanging="151"/>
      </w:pPr>
      <w:rPr>
        <w:rFonts w:hint="default"/>
      </w:rPr>
    </w:lvl>
    <w:lvl w:ilvl="8" w:tplc="5A2CBAFC">
      <w:numFmt w:val="bullet"/>
      <w:lvlText w:val="•"/>
      <w:lvlJc w:val="left"/>
      <w:pPr>
        <w:ind w:left="8838" w:hanging="151"/>
      </w:pPr>
      <w:rPr>
        <w:rFonts w:hint="default"/>
      </w:rPr>
    </w:lvl>
  </w:abstractNum>
  <w:abstractNum w:abstractNumId="27" w15:restartNumberingAfterBreak="0">
    <w:nsid w:val="7A5617E2"/>
    <w:multiLevelType w:val="hybridMultilevel"/>
    <w:tmpl w:val="DFBAA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7"/>
  </w:num>
  <w:num w:numId="5">
    <w:abstractNumId w:val="28"/>
  </w:num>
  <w:num w:numId="6">
    <w:abstractNumId w:val="23"/>
  </w:num>
  <w:num w:numId="7">
    <w:abstractNumId w:val="20"/>
  </w:num>
  <w:num w:numId="8">
    <w:abstractNumId w:val="24"/>
  </w:num>
  <w:num w:numId="9">
    <w:abstractNumId w:val="7"/>
  </w:num>
  <w:num w:numId="10">
    <w:abstractNumId w:val="19"/>
  </w:num>
  <w:num w:numId="11">
    <w:abstractNumId w:val="8"/>
  </w:num>
  <w:num w:numId="12">
    <w:abstractNumId w:val="27"/>
  </w:num>
  <w:num w:numId="13">
    <w:abstractNumId w:val="5"/>
  </w:num>
  <w:num w:numId="14">
    <w:abstractNumId w:val="14"/>
  </w:num>
  <w:num w:numId="15">
    <w:abstractNumId w:val="21"/>
  </w:num>
  <w:num w:numId="16">
    <w:abstractNumId w:val="12"/>
  </w:num>
  <w:num w:numId="17">
    <w:abstractNumId w:val="9"/>
  </w:num>
  <w:num w:numId="18">
    <w:abstractNumId w:val="1"/>
  </w:num>
  <w:num w:numId="19">
    <w:abstractNumId w:val="4"/>
  </w:num>
  <w:num w:numId="20">
    <w:abstractNumId w:val="16"/>
  </w:num>
  <w:num w:numId="21">
    <w:abstractNumId w:val="26"/>
  </w:num>
  <w:num w:numId="22">
    <w:abstractNumId w:val="25"/>
  </w:num>
  <w:num w:numId="23">
    <w:abstractNumId w:val="13"/>
  </w:num>
  <w:num w:numId="24">
    <w:abstractNumId w:val="18"/>
  </w:num>
  <w:num w:numId="25">
    <w:abstractNumId w:val="6"/>
  </w:num>
  <w:num w:numId="26">
    <w:abstractNumId w:val="15"/>
  </w:num>
  <w:num w:numId="27">
    <w:abstractNumId w:val="11"/>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F6"/>
    <w:rsid w:val="000034FC"/>
    <w:rsid w:val="000060C5"/>
    <w:rsid w:val="00012E14"/>
    <w:rsid w:val="00020179"/>
    <w:rsid w:val="000243D6"/>
    <w:rsid w:val="00031F5C"/>
    <w:rsid w:val="00035E30"/>
    <w:rsid w:val="000368F0"/>
    <w:rsid w:val="00037FE0"/>
    <w:rsid w:val="000408DA"/>
    <w:rsid w:val="0004484B"/>
    <w:rsid w:val="00050A62"/>
    <w:rsid w:val="00065F9D"/>
    <w:rsid w:val="00082425"/>
    <w:rsid w:val="00092CE4"/>
    <w:rsid w:val="000951A1"/>
    <w:rsid w:val="00095819"/>
    <w:rsid w:val="000A1C2D"/>
    <w:rsid w:val="000A60BB"/>
    <w:rsid w:val="000C1600"/>
    <w:rsid w:val="000C3EE5"/>
    <w:rsid w:val="000D544D"/>
    <w:rsid w:val="000E3B40"/>
    <w:rsid w:val="000F03EF"/>
    <w:rsid w:val="000F7F5E"/>
    <w:rsid w:val="00100496"/>
    <w:rsid w:val="00101C99"/>
    <w:rsid w:val="00102D69"/>
    <w:rsid w:val="00105DA9"/>
    <w:rsid w:val="001067D5"/>
    <w:rsid w:val="0011103B"/>
    <w:rsid w:val="00112299"/>
    <w:rsid w:val="0011308F"/>
    <w:rsid w:val="001134D1"/>
    <w:rsid w:val="001254D1"/>
    <w:rsid w:val="0012573D"/>
    <w:rsid w:val="00133059"/>
    <w:rsid w:val="00143AF6"/>
    <w:rsid w:val="00150BA0"/>
    <w:rsid w:val="001635BE"/>
    <w:rsid w:val="001704DA"/>
    <w:rsid w:val="0017308C"/>
    <w:rsid w:val="00183588"/>
    <w:rsid w:val="00194DD3"/>
    <w:rsid w:val="001A0364"/>
    <w:rsid w:val="001A144F"/>
    <w:rsid w:val="001A3992"/>
    <w:rsid w:val="001A52A0"/>
    <w:rsid w:val="001A6D6F"/>
    <w:rsid w:val="001A77D8"/>
    <w:rsid w:val="001B0783"/>
    <w:rsid w:val="001B0ED7"/>
    <w:rsid w:val="001B3D6C"/>
    <w:rsid w:val="001B4C97"/>
    <w:rsid w:val="001B4E02"/>
    <w:rsid w:val="001B6619"/>
    <w:rsid w:val="001B6DD4"/>
    <w:rsid w:val="001B714F"/>
    <w:rsid w:val="001B7425"/>
    <w:rsid w:val="001C015B"/>
    <w:rsid w:val="001C08B1"/>
    <w:rsid w:val="001C1BF5"/>
    <w:rsid w:val="001D032B"/>
    <w:rsid w:val="001D18FB"/>
    <w:rsid w:val="001D3DC0"/>
    <w:rsid w:val="001D5FB6"/>
    <w:rsid w:val="001E40CF"/>
    <w:rsid w:val="001E773A"/>
    <w:rsid w:val="001F0604"/>
    <w:rsid w:val="001F410F"/>
    <w:rsid w:val="001F47A3"/>
    <w:rsid w:val="001F4D5E"/>
    <w:rsid w:val="002028EB"/>
    <w:rsid w:val="002107D5"/>
    <w:rsid w:val="00216655"/>
    <w:rsid w:val="0022228B"/>
    <w:rsid w:val="00222762"/>
    <w:rsid w:val="00222ED0"/>
    <w:rsid w:val="00224C30"/>
    <w:rsid w:val="00230EE4"/>
    <w:rsid w:val="00231AC0"/>
    <w:rsid w:val="002330CE"/>
    <w:rsid w:val="002378B2"/>
    <w:rsid w:val="00244B69"/>
    <w:rsid w:val="002472E1"/>
    <w:rsid w:val="00251878"/>
    <w:rsid w:val="002563C2"/>
    <w:rsid w:val="002578B8"/>
    <w:rsid w:val="0026291C"/>
    <w:rsid w:val="00262FF4"/>
    <w:rsid w:val="00270401"/>
    <w:rsid w:val="00277C63"/>
    <w:rsid w:val="002812A3"/>
    <w:rsid w:val="00282C88"/>
    <w:rsid w:val="00282E87"/>
    <w:rsid w:val="00284745"/>
    <w:rsid w:val="00290882"/>
    <w:rsid w:val="00293502"/>
    <w:rsid w:val="002935F8"/>
    <w:rsid w:val="002957D7"/>
    <w:rsid w:val="0029666A"/>
    <w:rsid w:val="002A79E4"/>
    <w:rsid w:val="002B0F50"/>
    <w:rsid w:val="002B2F06"/>
    <w:rsid w:val="002B424E"/>
    <w:rsid w:val="002B6694"/>
    <w:rsid w:val="002C006A"/>
    <w:rsid w:val="002C0808"/>
    <w:rsid w:val="002C2BE1"/>
    <w:rsid w:val="002C4159"/>
    <w:rsid w:val="002C5BD5"/>
    <w:rsid w:val="002C6309"/>
    <w:rsid w:val="002D1E2C"/>
    <w:rsid w:val="002D71B3"/>
    <w:rsid w:val="002E277D"/>
    <w:rsid w:val="002E3075"/>
    <w:rsid w:val="00314184"/>
    <w:rsid w:val="00317EA8"/>
    <w:rsid w:val="00322873"/>
    <w:rsid w:val="00325ABA"/>
    <w:rsid w:val="0032708F"/>
    <w:rsid w:val="0033269F"/>
    <w:rsid w:val="00336548"/>
    <w:rsid w:val="00350DCB"/>
    <w:rsid w:val="00366808"/>
    <w:rsid w:val="00370195"/>
    <w:rsid w:val="00370AE0"/>
    <w:rsid w:val="0037267D"/>
    <w:rsid w:val="0037344B"/>
    <w:rsid w:val="00375D32"/>
    <w:rsid w:val="003808BD"/>
    <w:rsid w:val="00383525"/>
    <w:rsid w:val="00393C21"/>
    <w:rsid w:val="00394B2A"/>
    <w:rsid w:val="00396E39"/>
    <w:rsid w:val="00397541"/>
    <w:rsid w:val="00397655"/>
    <w:rsid w:val="003B19B2"/>
    <w:rsid w:val="003C0FEE"/>
    <w:rsid w:val="003C495C"/>
    <w:rsid w:val="003D226E"/>
    <w:rsid w:val="003D2406"/>
    <w:rsid w:val="003D2640"/>
    <w:rsid w:val="003E14BC"/>
    <w:rsid w:val="003F6FE0"/>
    <w:rsid w:val="004014E6"/>
    <w:rsid w:val="004032BD"/>
    <w:rsid w:val="00406C48"/>
    <w:rsid w:val="00413066"/>
    <w:rsid w:val="00424D27"/>
    <w:rsid w:val="00427C4C"/>
    <w:rsid w:val="004302EF"/>
    <w:rsid w:val="00430538"/>
    <w:rsid w:val="00431ACD"/>
    <w:rsid w:val="0044160E"/>
    <w:rsid w:val="00447395"/>
    <w:rsid w:val="00447E3E"/>
    <w:rsid w:val="00450B1A"/>
    <w:rsid w:val="00457B8C"/>
    <w:rsid w:val="00461463"/>
    <w:rsid w:val="00462029"/>
    <w:rsid w:val="0047612A"/>
    <w:rsid w:val="00486FAC"/>
    <w:rsid w:val="00492748"/>
    <w:rsid w:val="00497C85"/>
    <w:rsid w:val="004A28A6"/>
    <w:rsid w:val="004A400F"/>
    <w:rsid w:val="004A73A3"/>
    <w:rsid w:val="004B3A47"/>
    <w:rsid w:val="004B7D44"/>
    <w:rsid w:val="004D3B7E"/>
    <w:rsid w:val="004E2E84"/>
    <w:rsid w:val="004F13B9"/>
    <w:rsid w:val="004F62FA"/>
    <w:rsid w:val="00505AB9"/>
    <w:rsid w:val="005109DD"/>
    <w:rsid w:val="00512BA0"/>
    <w:rsid w:val="00513CD1"/>
    <w:rsid w:val="005147DD"/>
    <w:rsid w:val="00515943"/>
    <w:rsid w:val="005225E2"/>
    <w:rsid w:val="00537346"/>
    <w:rsid w:val="00543D2C"/>
    <w:rsid w:val="005466B4"/>
    <w:rsid w:val="0055782C"/>
    <w:rsid w:val="00571BAC"/>
    <w:rsid w:val="00594C91"/>
    <w:rsid w:val="005B2867"/>
    <w:rsid w:val="005B2B1A"/>
    <w:rsid w:val="005B33DC"/>
    <w:rsid w:val="005B3F31"/>
    <w:rsid w:val="005C03D1"/>
    <w:rsid w:val="005C5B88"/>
    <w:rsid w:val="005D7FC2"/>
    <w:rsid w:val="005F2A08"/>
    <w:rsid w:val="005F4E16"/>
    <w:rsid w:val="005F6D09"/>
    <w:rsid w:val="0060327C"/>
    <w:rsid w:val="00604E2A"/>
    <w:rsid w:val="00610C7A"/>
    <w:rsid w:val="006110D0"/>
    <w:rsid w:val="00615A11"/>
    <w:rsid w:val="006329DD"/>
    <w:rsid w:val="0063414C"/>
    <w:rsid w:val="00642008"/>
    <w:rsid w:val="00642C8D"/>
    <w:rsid w:val="00644585"/>
    <w:rsid w:val="00644911"/>
    <w:rsid w:val="0064690B"/>
    <w:rsid w:val="0064779E"/>
    <w:rsid w:val="00653382"/>
    <w:rsid w:val="00663B68"/>
    <w:rsid w:val="0066633F"/>
    <w:rsid w:val="00672ACC"/>
    <w:rsid w:val="00676BC3"/>
    <w:rsid w:val="00677840"/>
    <w:rsid w:val="00680C7C"/>
    <w:rsid w:val="00692F8F"/>
    <w:rsid w:val="00693322"/>
    <w:rsid w:val="00695DD9"/>
    <w:rsid w:val="006A13B5"/>
    <w:rsid w:val="006A2358"/>
    <w:rsid w:val="006A76BA"/>
    <w:rsid w:val="006B77B8"/>
    <w:rsid w:val="006C427D"/>
    <w:rsid w:val="006D690D"/>
    <w:rsid w:val="006E6F93"/>
    <w:rsid w:val="006F2777"/>
    <w:rsid w:val="00700C3B"/>
    <w:rsid w:val="00706172"/>
    <w:rsid w:val="007063AD"/>
    <w:rsid w:val="00706CF3"/>
    <w:rsid w:val="00713F18"/>
    <w:rsid w:val="007151C8"/>
    <w:rsid w:val="00715220"/>
    <w:rsid w:val="007232E9"/>
    <w:rsid w:val="00723D38"/>
    <w:rsid w:val="0072793A"/>
    <w:rsid w:val="00760ADB"/>
    <w:rsid w:val="00763CEE"/>
    <w:rsid w:val="00773A99"/>
    <w:rsid w:val="0077616E"/>
    <w:rsid w:val="00780C9C"/>
    <w:rsid w:val="00784875"/>
    <w:rsid w:val="00792EC9"/>
    <w:rsid w:val="007949A1"/>
    <w:rsid w:val="007B36DA"/>
    <w:rsid w:val="007B7C07"/>
    <w:rsid w:val="007C5B0A"/>
    <w:rsid w:val="007D3BDD"/>
    <w:rsid w:val="007D44F2"/>
    <w:rsid w:val="007E4079"/>
    <w:rsid w:val="007E51CA"/>
    <w:rsid w:val="007E693C"/>
    <w:rsid w:val="007F39E2"/>
    <w:rsid w:val="00800597"/>
    <w:rsid w:val="008017FD"/>
    <w:rsid w:val="0080746A"/>
    <w:rsid w:val="008147B8"/>
    <w:rsid w:val="00814A95"/>
    <w:rsid w:val="0081713E"/>
    <w:rsid w:val="0081769C"/>
    <w:rsid w:val="008240CD"/>
    <w:rsid w:val="00827A5F"/>
    <w:rsid w:val="0083438D"/>
    <w:rsid w:val="00846585"/>
    <w:rsid w:val="00856E86"/>
    <w:rsid w:val="00857799"/>
    <w:rsid w:val="0086103C"/>
    <w:rsid w:val="0086227D"/>
    <w:rsid w:val="00873D02"/>
    <w:rsid w:val="0087433B"/>
    <w:rsid w:val="0087593C"/>
    <w:rsid w:val="00882C23"/>
    <w:rsid w:val="0088302F"/>
    <w:rsid w:val="008843F7"/>
    <w:rsid w:val="00890152"/>
    <w:rsid w:val="00895A39"/>
    <w:rsid w:val="00896A50"/>
    <w:rsid w:val="008A4578"/>
    <w:rsid w:val="008A6EDF"/>
    <w:rsid w:val="008C1695"/>
    <w:rsid w:val="008C16D7"/>
    <w:rsid w:val="008C1A92"/>
    <w:rsid w:val="008C4D71"/>
    <w:rsid w:val="008C601A"/>
    <w:rsid w:val="008C793F"/>
    <w:rsid w:val="008D0F6C"/>
    <w:rsid w:val="008D3178"/>
    <w:rsid w:val="008F0483"/>
    <w:rsid w:val="008F763F"/>
    <w:rsid w:val="009044A8"/>
    <w:rsid w:val="0091791E"/>
    <w:rsid w:val="0092209C"/>
    <w:rsid w:val="00922CE0"/>
    <w:rsid w:val="009237F8"/>
    <w:rsid w:val="00927086"/>
    <w:rsid w:val="00930C1C"/>
    <w:rsid w:val="00943979"/>
    <w:rsid w:val="00944602"/>
    <w:rsid w:val="00944B2F"/>
    <w:rsid w:val="0095639C"/>
    <w:rsid w:val="00960CD5"/>
    <w:rsid w:val="009614B3"/>
    <w:rsid w:val="009620DB"/>
    <w:rsid w:val="00963582"/>
    <w:rsid w:val="0097213D"/>
    <w:rsid w:val="0097309D"/>
    <w:rsid w:val="0098426A"/>
    <w:rsid w:val="00987657"/>
    <w:rsid w:val="00996ECA"/>
    <w:rsid w:val="0099742D"/>
    <w:rsid w:val="00997BB7"/>
    <w:rsid w:val="009B0CE2"/>
    <w:rsid w:val="009B1CAA"/>
    <w:rsid w:val="009B21DC"/>
    <w:rsid w:val="009B24DE"/>
    <w:rsid w:val="009B75C2"/>
    <w:rsid w:val="009C4535"/>
    <w:rsid w:val="009C46DB"/>
    <w:rsid w:val="009C5046"/>
    <w:rsid w:val="009C6E78"/>
    <w:rsid w:val="009D0B48"/>
    <w:rsid w:val="009E1D59"/>
    <w:rsid w:val="009F3A0D"/>
    <w:rsid w:val="00A00864"/>
    <w:rsid w:val="00A02FA5"/>
    <w:rsid w:val="00A056C8"/>
    <w:rsid w:val="00A11F7B"/>
    <w:rsid w:val="00A23814"/>
    <w:rsid w:val="00A356DF"/>
    <w:rsid w:val="00A3700A"/>
    <w:rsid w:val="00A469FE"/>
    <w:rsid w:val="00A51C22"/>
    <w:rsid w:val="00A53906"/>
    <w:rsid w:val="00A552E3"/>
    <w:rsid w:val="00A556DA"/>
    <w:rsid w:val="00A56BA2"/>
    <w:rsid w:val="00A56EAF"/>
    <w:rsid w:val="00A62BCD"/>
    <w:rsid w:val="00A831AC"/>
    <w:rsid w:val="00A8532A"/>
    <w:rsid w:val="00A86DEE"/>
    <w:rsid w:val="00A92856"/>
    <w:rsid w:val="00A936A0"/>
    <w:rsid w:val="00A9559D"/>
    <w:rsid w:val="00AA0927"/>
    <w:rsid w:val="00AA5040"/>
    <w:rsid w:val="00AA7B38"/>
    <w:rsid w:val="00AA7D57"/>
    <w:rsid w:val="00AC004F"/>
    <w:rsid w:val="00AC2CE7"/>
    <w:rsid w:val="00AC41DC"/>
    <w:rsid w:val="00AC4D44"/>
    <w:rsid w:val="00AC561A"/>
    <w:rsid w:val="00AD0ACD"/>
    <w:rsid w:val="00AD4FEE"/>
    <w:rsid w:val="00AD60AE"/>
    <w:rsid w:val="00AD776F"/>
    <w:rsid w:val="00AE09B5"/>
    <w:rsid w:val="00AE3D98"/>
    <w:rsid w:val="00AF6712"/>
    <w:rsid w:val="00AF731F"/>
    <w:rsid w:val="00AF7DC8"/>
    <w:rsid w:val="00B0381D"/>
    <w:rsid w:val="00B05FD3"/>
    <w:rsid w:val="00B07B66"/>
    <w:rsid w:val="00B109F7"/>
    <w:rsid w:val="00B13433"/>
    <w:rsid w:val="00B14F8B"/>
    <w:rsid w:val="00B1775A"/>
    <w:rsid w:val="00B3366A"/>
    <w:rsid w:val="00B34AA2"/>
    <w:rsid w:val="00B378AA"/>
    <w:rsid w:val="00B37C9F"/>
    <w:rsid w:val="00B41212"/>
    <w:rsid w:val="00B42B22"/>
    <w:rsid w:val="00B55863"/>
    <w:rsid w:val="00B55DAF"/>
    <w:rsid w:val="00B60ABA"/>
    <w:rsid w:val="00B610A7"/>
    <w:rsid w:val="00B627B2"/>
    <w:rsid w:val="00B65CB0"/>
    <w:rsid w:val="00B67747"/>
    <w:rsid w:val="00B72AEE"/>
    <w:rsid w:val="00B824A7"/>
    <w:rsid w:val="00B83784"/>
    <w:rsid w:val="00B83796"/>
    <w:rsid w:val="00B942F6"/>
    <w:rsid w:val="00BA104C"/>
    <w:rsid w:val="00BA6E68"/>
    <w:rsid w:val="00BC0AE6"/>
    <w:rsid w:val="00BC3241"/>
    <w:rsid w:val="00BC3DB6"/>
    <w:rsid w:val="00BC63EB"/>
    <w:rsid w:val="00BD242F"/>
    <w:rsid w:val="00BD29AF"/>
    <w:rsid w:val="00BD6F0F"/>
    <w:rsid w:val="00BE40BD"/>
    <w:rsid w:val="00BE4F77"/>
    <w:rsid w:val="00BF2093"/>
    <w:rsid w:val="00BF3B58"/>
    <w:rsid w:val="00C144C7"/>
    <w:rsid w:val="00C1470D"/>
    <w:rsid w:val="00C204BE"/>
    <w:rsid w:val="00C21F27"/>
    <w:rsid w:val="00C22716"/>
    <w:rsid w:val="00C23431"/>
    <w:rsid w:val="00C23699"/>
    <w:rsid w:val="00C26DCD"/>
    <w:rsid w:val="00C33299"/>
    <w:rsid w:val="00C3571B"/>
    <w:rsid w:val="00C366FC"/>
    <w:rsid w:val="00C373D7"/>
    <w:rsid w:val="00C55CA3"/>
    <w:rsid w:val="00C57D85"/>
    <w:rsid w:val="00C61CDF"/>
    <w:rsid w:val="00C65BFE"/>
    <w:rsid w:val="00C754F6"/>
    <w:rsid w:val="00C77A20"/>
    <w:rsid w:val="00C77C38"/>
    <w:rsid w:val="00C800E3"/>
    <w:rsid w:val="00C80889"/>
    <w:rsid w:val="00C85E0E"/>
    <w:rsid w:val="00CA281F"/>
    <w:rsid w:val="00CA2FC1"/>
    <w:rsid w:val="00CA6A76"/>
    <w:rsid w:val="00CA6CCF"/>
    <w:rsid w:val="00CA7802"/>
    <w:rsid w:val="00CB0D9F"/>
    <w:rsid w:val="00CB2FD4"/>
    <w:rsid w:val="00CB37EA"/>
    <w:rsid w:val="00CB4486"/>
    <w:rsid w:val="00CB6BF9"/>
    <w:rsid w:val="00CC3F1F"/>
    <w:rsid w:val="00CD2969"/>
    <w:rsid w:val="00CD4EF8"/>
    <w:rsid w:val="00CD7503"/>
    <w:rsid w:val="00CE1965"/>
    <w:rsid w:val="00CE4A06"/>
    <w:rsid w:val="00CF1626"/>
    <w:rsid w:val="00D04B34"/>
    <w:rsid w:val="00D10DB1"/>
    <w:rsid w:val="00D11CCA"/>
    <w:rsid w:val="00D159A1"/>
    <w:rsid w:val="00D327B7"/>
    <w:rsid w:val="00D36354"/>
    <w:rsid w:val="00D4329C"/>
    <w:rsid w:val="00D440CB"/>
    <w:rsid w:val="00D44BA0"/>
    <w:rsid w:val="00D514FC"/>
    <w:rsid w:val="00D53B07"/>
    <w:rsid w:val="00D5418C"/>
    <w:rsid w:val="00D56CC2"/>
    <w:rsid w:val="00D82837"/>
    <w:rsid w:val="00D85A64"/>
    <w:rsid w:val="00D9125E"/>
    <w:rsid w:val="00D94378"/>
    <w:rsid w:val="00D950D8"/>
    <w:rsid w:val="00D96024"/>
    <w:rsid w:val="00D96CB7"/>
    <w:rsid w:val="00D96EE3"/>
    <w:rsid w:val="00DA2B06"/>
    <w:rsid w:val="00DC0BEA"/>
    <w:rsid w:val="00DC5A07"/>
    <w:rsid w:val="00DC64A1"/>
    <w:rsid w:val="00DD473E"/>
    <w:rsid w:val="00DE2FE5"/>
    <w:rsid w:val="00DE3700"/>
    <w:rsid w:val="00DF0B81"/>
    <w:rsid w:val="00DF2623"/>
    <w:rsid w:val="00DF4272"/>
    <w:rsid w:val="00DF4279"/>
    <w:rsid w:val="00DF5E99"/>
    <w:rsid w:val="00DF6C0D"/>
    <w:rsid w:val="00E00276"/>
    <w:rsid w:val="00E04B04"/>
    <w:rsid w:val="00E0660B"/>
    <w:rsid w:val="00E07A30"/>
    <w:rsid w:val="00E10956"/>
    <w:rsid w:val="00E166A7"/>
    <w:rsid w:val="00E2147C"/>
    <w:rsid w:val="00E220EA"/>
    <w:rsid w:val="00E25805"/>
    <w:rsid w:val="00E2587F"/>
    <w:rsid w:val="00E26A68"/>
    <w:rsid w:val="00E276CF"/>
    <w:rsid w:val="00E30D87"/>
    <w:rsid w:val="00E31E8A"/>
    <w:rsid w:val="00E31F9D"/>
    <w:rsid w:val="00E36985"/>
    <w:rsid w:val="00E401AC"/>
    <w:rsid w:val="00E424F6"/>
    <w:rsid w:val="00E4762C"/>
    <w:rsid w:val="00E5590C"/>
    <w:rsid w:val="00E60BE8"/>
    <w:rsid w:val="00E615DD"/>
    <w:rsid w:val="00E709E7"/>
    <w:rsid w:val="00E74A56"/>
    <w:rsid w:val="00E76420"/>
    <w:rsid w:val="00E84821"/>
    <w:rsid w:val="00E87FD5"/>
    <w:rsid w:val="00E91D9D"/>
    <w:rsid w:val="00E94D9E"/>
    <w:rsid w:val="00EA681F"/>
    <w:rsid w:val="00EB0116"/>
    <w:rsid w:val="00EB5F14"/>
    <w:rsid w:val="00EC3827"/>
    <w:rsid w:val="00EC57B9"/>
    <w:rsid w:val="00EC7D22"/>
    <w:rsid w:val="00ED0937"/>
    <w:rsid w:val="00ED2AF8"/>
    <w:rsid w:val="00ED6C50"/>
    <w:rsid w:val="00EE2F09"/>
    <w:rsid w:val="00EF054D"/>
    <w:rsid w:val="00EF08AC"/>
    <w:rsid w:val="00EF1E09"/>
    <w:rsid w:val="00F12E57"/>
    <w:rsid w:val="00F17143"/>
    <w:rsid w:val="00F20A52"/>
    <w:rsid w:val="00F21511"/>
    <w:rsid w:val="00F2225D"/>
    <w:rsid w:val="00F347B6"/>
    <w:rsid w:val="00F457BF"/>
    <w:rsid w:val="00F573A6"/>
    <w:rsid w:val="00F631C3"/>
    <w:rsid w:val="00F65042"/>
    <w:rsid w:val="00F718EC"/>
    <w:rsid w:val="00F735C4"/>
    <w:rsid w:val="00F7689F"/>
    <w:rsid w:val="00F8066E"/>
    <w:rsid w:val="00F86F6C"/>
    <w:rsid w:val="00F92030"/>
    <w:rsid w:val="00FA1DF8"/>
    <w:rsid w:val="00FA6537"/>
    <w:rsid w:val="00FA7A9A"/>
    <w:rsid w:val="00FB1178"/>
    <w:rsid w:val="00FB345C"/>
    <w:rsid w:val="00FB7C1F"/>
    <w:rsid w:val="00FC15C9"/>
    <w:rsid w:val="00FC7B81"/>
    <w:rsid w:val="00FD05CE"/>
    <w:rsid w:val="00FD0931"/>
    <w:rsid w:val="00FD1D50"/>
    <w:rsid w:val="00FD33C8"/>
    <w:rsid w:val="00FE0249"/>
    <w:rsid w:val="00FE16E6"/>
    <w:rsid w:val="00FF1E3B"/>
    <w:rsid w:val="00FF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3896FC"/>
  <w15:docId w15:val="{9175D708-F3E0-4689-BB34-7A62A310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Content"/>
    <w:qFormat/>
    <w:rsid w:val="002D71B3"/>
    <w:pPr>
      <w:spacing w:after="0" w:line="252" w:lineRule="auto"/>
      <w:jc w:val="both"/>
    </w:pPr>
    <w:rPr>
      <w:rFonts w:ascii="Times New Roman" w:hAnsi="Times New Roman"/>
      <w:sz w:val="24"/>
    </w:rPr>
  </w:style>
  <w:style w:type="paragraph" w:styleId="Heading1">
    <w:name w:val="heading 1"/>
    <w:basedOn w:val="Normal"/>
    <w:next w:val="Normal"/>
    <w:link w:val="Heading1Char"/>
    <w:uiPriority w:val="9"/>
    <w:qFormat/>
    <w:rsid w:val="006D690D"/>
    <w:pPr>
      <w:keepNext/>
      <w:keepLines/>
      <w:numPr>
        <w:numId w:val="1"/>
      </w:numPr>
      <w:spacing w:before="240" w:after="12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9"/>
    <w:qFormat/>
    <w:rsid w:val="006D690D"/>
    <w:pPr>
      <w:numPr>
        <w:ilvl w:val="1"/>
        <w:numId w:val="1"/>
      </w:numPr>
      <w:spacing w:before="240" w:after="120"/>
      <w:outlineLvl w:val="1"/>
    </w:pPr>
    <w:rPr>
      <w:rFonts w:ascii="Arial" w:hAnsi="Arial"/>
      <w:b/>
      <w:caps/>
    </w:rPr>
  </w:style>
  <w:style w:type="paragraph" w:styleId="Heading3">
    <w:name w:val="heading 3"/>
    <w:basedOn w:val="Normal"/>
    <w:next w:val="Normal"/>
    <w:link w:val="Heading3Char"/>
    <w:uiPriority w:val="9"/>
    <w:qFormat/>
    <w:rsid w:val="008843F7"/>
    <w:pPr>
      <w:keepNext/>
      <w:keepLines/>
      <w:spacing w:before="120" w:after="120"/>
      <w:ind w:left="720"/>
      <w:outlineLvl w:val="2"/>
    </w:pPr>
    <w:rPr>
      <w:rFonts w:eastAsiaTheme="majorEastAsia" w:cstheme="majorBidi"/>
      <w:b/>
      <w:bCs/>
    </w:rPr>
  </w:style>
  <w:style w:type="paragraph" w:styleId="Heading4">
    <w:name w:val="heading 4"/>
    <w:basedOn w:val="Normal"/>
    <w:next w:val="Normal"/>
    <w:link w:val="Heading4Char"/>
    <w:uiPriority w:val="9"/>
    <w:semiHidden/>
    <w:qFormat/>
    <w:rsid w:val="002812A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qFormat/>
    <w:rsid w:val="002812A3"/>
    <w:pPr>
      <w:keepNext/>
      <w:keepLines/>
      <w:spacing w:before="120" w:after="120"/>
      <w:outlineLvl w:val="4"/>
    </w:pPr>
    <w:rPr>
      <w:rFonts w:eastAsiaTheme="majorEastAsia" w:cstheme="majorBidi"/>
      <w:u w:val="single"/>
    </w:rPr>
  </w:style>
  <w:style w:type="paragraph" w:styleId="Heading6">
    <w:name w:val="heading 6"/>
    <w:basedOn w:val="Normal"/>
    <w:next w:val="Normal"/>
    <w:link w:val="Heading6Char"/>
    <w:uiPriority w:val="9"/>
    <w:semiHidden/>
    <w:qFormat/>
    <w:rsid w:val="002812A3"/>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254D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1254D1"/>
    <w:rPr>
      <w:rFonts w:ascii="Arial" w:hAnsi="Arial"/>
      <w:b/>
      <w:caps/>
      <w:sz w:val="24"/>
    </w:rPr>
  </w:style>
  <w:style w:type="character" w:customStyle="1" w:styleId="Heading3Char">
    <w:name w:val="Heading 3 Char"/>
    <w:basedOn w:val="DefaultParagraphFont"/>
    <w:link w:val="Heading3"/>
    <w:uiPriority w:val="9"/>
    <w:rsid w:val="008843F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254D1"/>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1254D1"/>
    <w:rPr>
      <w:rFonts w:ascii="Times New Roman" w:eastAsiaTheme="majorEastAsia" w:hAnsi="Times New Roman" w:cstheme="majorBidi"/>
      <w:u w:val="single"/>
    </w:rPr>
  </w:style>
  <w:style w:type="character" w:customStyle="1" w:styleId="Heading6Char">
    <w:name w:val="Heading 6 Char"/>
    <w:basedOn w:val="DefaultParagraphFont"/>
    <w:link w:val="Heading6"/>
    <w:uiPriority w:val="9"/>
    <w:semiHidden/>
    <w:rsid w:val="001254D1"/>
    <w:rPr>
      <w:rFonts w:ascii="Times New Roman" w:eastAsiaTheme="majorEastAsia" w:hAnsi="Times New Roman" w:cstheme="majorBidi"/>
      <w:i/>
      <w:iCs/>
    </w:rPr>
  </w:style>
  <w:style w:type="character" w:customStyle="1" w:styleId="Heading7Char">
    <w:name w:val="Heading 7 Char"/>
    <w:basedOn w:val="DefaultParagraphFont"/>
    <w:link w:val="Heading7"/>
    <w:uiPriority w:val="9"/>
    <w:semiHidden/>
    <w:rsid w:val="001254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4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4D1"/>
    <w:rPr>
      <w:rFonts w:asciiTheme="majorHAnsi" w:eastAsiaTheme="majorEastAsia" w:hAnsiTheme="majorHAnsi" w:cstheme="majorBidi"/>
      <w:i/>
      <w:iCs/>
      <w:color w:val="404040" w:themeColor="text1" w:themeTint="BF"/>
      <w:sz w:val="20"/>
      <w:szCs w:val="20"/>
    </w:rPr>
  </w:style>
  <w:style w:type="paragraph" w:customStyle="1" w:styleId="Subheading1">
    <w:name w:val="Subheading 1"/>
    <w:basedOn w:val="Normal"/>
    <w:next w:val="Normal"/>
    <w:qFormat/>
    <w:rsid w:val="001254D1"/>
    <w:pPr>
      <w:spacing w:before="120" w:after="120"/>
    </w:pPr>
    <w:rPr>
      <w:b/>
      <w:i/>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customStyle="1" w:styleId="Subheading2">
    <w:name w:val="Subheading 2"/>
    <w:basedOn w:val="Normal"/>
    <w:next w:val="Normal"/>
    <w:qFormat/>
    <w:rsid w:val="001254D1"/>
    <w:pPr>
      <w:spacing w:before="120" w:after="120"/>
    </w:pPr>
    <w:rPr>
      <w:u w:val="single"/>
    </w:rPr>
  </w:style>
  <w:style w:type="paragraph" w:customStyle="1" w:styleId="Bodynumbering">
    <w:name w:val="Body numbering"/>
    <w:basedOn w:val="Normal"/>
    <w:uiPriority w:val="4"/>
    <w:qFormat/>
    <w:rsid w:val="00CA2FC1"/>
    <w:pPr>
      <w:numPr>
        <w:numId w:val="18"/>
      </w:numPr>
    </w:pPr>
  </w:style>
  <w:style w:type="paragraph" w:customStyle="1" w:styleId="Subheading3">
    <w:name w:val="Subheading 3"/>
    <w:basedOn w:val="Normal"/>
    <w:next w:val="Normal"/>
    <w:qFormat/>
    <w:rsid w:val="001254D1"/>
    <w:pPr>
      <w:spacing w:before="120" w:after="120"/>
    </w:pPr>
    <w:rPr>
      <w:i/>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10"/>
    <w:semiHidden/>
    <w:rsid w:val="00CA6CCF"/>
    <w:pPr>
      <w:tabs>
        <w:tab w:val="center" w:pos="4513"/>
        <w:tab w:val="right" w:pos="9026"/>
      </w:tabs>
    </w:pPr>
  </w:style>
  <w:style w:type="character" w:customStyle="1" w:styleId="HeaderChar">
    <w:name w:val="Header Char"/>
    <w:basedOn w:val="DefaultParagraphFont"/>
    <w:link w:val="Header"/>
    <w:uiPriority w:val="10"/>
    <w:semiHidden/>
    <w:rsid w:val="001254D1"/>
    <w:rPr>
      <w:rFonts w:ascii="Times New Roman" w:hAnsi="Times New Roman"/>
    </w:rPr>
  </w:style>
  <w:style w:type="paragraph" w:customStyle="1" w:styleId="Activeingredientdosageform">
    <w:name w:val="Active ingredient dosage form"/>
    <w:basedOn w:val="Normal"/>
    <w:qFormat/>
    <w:rsid w:val="00F347B6"/>
    <w:rPr>
      <w:rFonts w:ascii="Arial" w:eastAsia="SimSun" w:hAnsi="Arial" w:cstheme="minorHAnsi"/>
      <w:i/>
      <w:sz w:val="20"/>
    </w:rPr>
  </w:style>
  <w:style w:type="paragraph" w:customStyle="1" w:styleId="TradeName">
    <w:name w:val="Trade Name"/>
    <w:basedOn w:val="Normal"/>
    <w:qFormat/>
    <w:rsid w:val="00F347B6"/>
    <w:rPr>
      <w:rFonts w:ascii="Arial" w:eastAsia="SimSun" w:hAnsi="Arial" w:cstheme="minorHAnsi"/>
      <w:b/>
      <w:caps/>
      <w:sz w:val="44"/>
    </w:rPr>
  </w:style>
  <w:style w:type="paragraph" w:customStyle="1" w:styleId="InstructionalText">
    <w:name w:val="Instructional Text"/>
    <w:basedOn w:val="Normal"/>
    <w:qFormat/>
    <w:rsid w:val="00BD29AF"/>
    <w:rPr>
      <w:i/>
      <w:color w:val="0070C0"/>
    </w:rPr>
  </w:style>
  <w:style w:type="character" w:customStyle="1" w:styleId="UnresolvedMention1">
    <w:name w:val="Unresolved Mention1"/>
    <w:basedOn w:val="DefaultParagraphFont"/>
    <w:uiPriority w:val="99"/>
    <w:semiHidden/>
    <w:unhideWhenUsed/>
    <w:rsid w:val="006F2777"/>
    <w:rPr>
      <w:color w:val="808080"/>
      <w:shd w:val="clear" w:color="auto" w:fill="E6E6E6"/>
    </w:rPr>
  </w:style>
  <w:style w:type="table" w:styleId="TableGrid">
    <w:name w:val="Table Grid"/>
    <w:basedOn w:val="TableNormal"/>
    <w:uiPriority w:val="59"/>
    <w:rsid w:val="00CA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tpoint">
    <w:name w:val="Body dot point"/>
    <w:basedOn w:val="Normal"/>
    <w:uiPriority w:val="4"/>
    <w:qFormat/>
    <w:rsid w:val="00FC7B81"/>
    <w:pPr>
      <w:numPr>
        <w:numId w:val="17"/>
      </w:numPr>
    </w:pPr>
  </w:style>
  <w:style w:type="paragraph" w:customStyle="1" w:styleId="TableTitle">
    <w:name w:val="Table Title"/>
    <w:basedOn w:val="Normal"/>
    <w:next w:val="Normal"/>
    <w:uiPriority w:val="5"/>
    <w:qFormat/>
    <w:rsid w:val="00CA2FC1"/>
    <w:rPr>
      <w:b/>
    </w:rPr>
  </w:style>
  <w:style w:type="paragraph" w:customStyle="1" w:styleId="TableHeading">
    <w:name w:val="Table Heading"/>
    <w:basedOn w:val="Normal"/>
    <w:uiPriority w:val="5"/>
    <w:qFormat/>
    <w:rsid w:val="00082425"/>
    <w:pPr>
      <w:spacing w:before="60" w:after="60"/>
    </w:pPr>
    <w:rPr>
      <w:b/>
    </w:rPr>
  </w:style>
  <w:style w:type="paragraph" w:customStyle="1" w:styleId="TableBody">
    <w:name w:val="Table Body"/>
    <w:basedOn w:val="Normal"/>
    <w:uiPriority w:val="5"/>
    <w:qFormat/>
    <w:rsid w:val="00082425"/>
    <w:pPr>
      <w:spacing w:before="60" w:after="60"/>
    </w:pPr>
  </w:style>
  <w:style w:type="paragraph" w:customStyle="1" w:styleId="In-housecoding">
    <w:name w:val="In-house coding"/>
    <w:basedOn w:val="Normal"/>
    <w:uiPriority w:val="6"/>
    <w:qFormat/>
    <w:rsid w:val="00AC561A"/>
    <w:rPr>
      <w:b/>
    </w:rPr>
  </w:style>
  <w:style w:type="paragraph" w:customStyle="1" w:styleId="HeaderPI">
    <w:name w:val="Header PI"/>
    <w:basedOn w:val="Normal"/>
    <w:qFormat/>
    <w:rsid w:val="00AC561A"/>
    <w:pPr>
      <w:pBdr>
        <w:bottom w:val="single" w:sz="4" w:space="1" w:color="auto"/>
      </w:pBdr>
    </w:pPr>
    <w:rPr>
      <w:sz w:val="20"/>
      <w:szCs w:val="20"/>
    </w:rPr>
  </w:style>
  <w:style w:type="paragraph" w:customStyle="1" w:styleId="AustralianPI">
    <w:name w:val="Australian PI"/>
    <w:basedOn w:val="Heading1"/>
    <w:next w:val="TradeName"/>
    <w:qFormat/>
    <w:rsid w:val="001254D1"/>
    <w:pPr>
      <w:numPr>
        <w:numId w:val="0"/>
      </w:numPr>
      <w:spacing w:before="120"/>
    </w:pPr>
    <w:rPr>
      <w:rFonts w:eastAsia="SimSun" w:cstheme="minorHAnsi"/>
    </w:rPr>
  </w:style>
  <w:style w:type="paragraph" w:styleId="Footer">
    <w:name w:val="footer"/>
    <w:basedOn w:val="Normal"/>
    <w:link w:val="FooterChar"/>
    <w:unhideWhenUsed/>
    <w:rsid w:val="00BA6E68"/>
    <w:pPr>
      <w:tabs>
        <w:tab w:val="center" w:pos="4680"/>
        <w:tab w:val="right" w:pos="9360"/>
      </w:tabs>
    </w:pPr>
  </w:style>
  <w:style w:type="character" w:customStyle="1" w:styleId="FooterChar">
    <w:name w:val="Footer Char"/>
    <w:basedOn w:val="DefaultParagraphFont"/>
    <w:link w:val="Footer"/>
    <w:rsid w:val="00BA6E68"/>
    <w:rPr>
      <w:rFonts w:ascii="Times New Roman" w:hAnsi="Times New Roman"/>
    </w:rPr>
  </w:style>
  <w:style w:type="character" w:styleId="Strong">
    <w:name w:val="Strong"/>
    <w:basedOn w:val="DefaultParagraphFont"/>
    <w:uiPriority w:val="22"/>
    <w:qFormat/>
    <w:rsid w:val="0032708F"/>
    <w:rPr>
      <w:b/>
      <w:bCs/>
    </w:rPr>
  </w:style>
  <w:style w:type="paragraph" w:styleId="BodyText">
    <w:name w:val="Body Text"/>
    <w:basedOn w:val="Normal"/>
    <w:link w:val="BodyTextChar"/>
    <w:uiPriority w:val="1"/>
    <w:qFormat/>
    <w:rsid w:val="00CD4EF8"/>
    <w:pPr>
      <w:widowControl w:val="0"/>
      <w:autoSpaceDE w:val="0"/>
      <w:autoSpaceDN w:val="0"/>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CD4EF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E1D59"/>
    <w:pPr>
      <w:widowControl w:val="0"/>
      <w:autoSpaceDE w:val="0"/>
      <w:autoSpaceDN w:val="0"/>
      <w:ind w:left="508" w:hanging="360"/>
    </w:pPr>
    <w:rPr>
      <w:rFonts w:eastAsia="Times New Roman" w:cs="Times New Roman"/>
      <w:lang w:val="en-US"/>
    </w:rPr>
  </w:style>
  <w:style w:type="paragraph" w:customStyle="1" w:styleId="TableParagraph">
    <w:name w:val="Table Paragraph"/>
    <w:basedOn w:val="Normal"/>
    <w:uiPriority w:val="1"/>
    <w:qFormat/>
    <w:rsid w:val="009E1D59"/>
    <w:pPr>
      <w:widowControl w:val="0"/>
      <w:autoSpaceDE w:val="0"/>
      <w:autoSpaceDN w:val="0"/>
      <w:ind w:left="103"/>
      <w:jc w:val="left"/>
    </w:pPr>
    <w:rPr>
      <w:rFonts w:eastAsia="Times New Roman" w:cs="Times New Roman"/>
      <w:lang w:val="en-US"/>
    </w:rPr>
  </w:style>
  <w:style w:type="paragraph" w:styleId="CommentSubject">
    <w:name w:val="annotation subject"/>
    <w:basedOn w:val="CommentText"/>
    <w:next w:val="CommentText"/>
    <w:link w:val="CommentSubjectChar"/>
    <w:uiPriority w:val="99"/>
    <w:semiHidden/>
    <w:unhideWhenUsed/>
    <w:rsid w:val="00277C63"/>
    <w:rPr>
      <w:rFonts w:ascii="Times New Roman" w:hAnsi="Times New Roman"/>
      <w:b/>
      <w:bCs/>
    </w:rPr>
  </w:style>
  <w:style w:type="character" w:customStyle="1" w:styleId="CommentSubjectChar">
    <w:name w:val="Comment Subject Char"/>
    <w:basedOn w:val="CommentTextChar"/>
    <w:link w:val="CommentSubject"/>
    <w:uiPriority w:val="99"/>
    <w:semiHidden/>
    <w:rsid w:val="00277C63"/>
    <w:rPr>
      <w:rFonts w:ascii="Times New Roman" w:hAnsi="Times New Roman"/>
      <w:b/>
      <w:bCs/>
      <w:sz w:val="20"/>
      <w:szCs w:val="20"/>
    </w:rPr>
  </w:style>
  <w:style w:type="character" w:styleId="UnresolvedMention">
    <w:name w:val="Unresolved Mention"/>
    <w:basedOn w:val="DefaultParagraphFont"/>
    <w:uiPriority w:val="99"/>
    <w:unhideWhenUsed/>
    <w:rsid w:val="00277C63"/>
    <w:rPr>
      <w:color w:val="605E5C"/>
      <w:shd w:val="clear" w:color="auto" w:fill="E1DFDD"/>
    </w:rPr>
  </w:style>
  <w:style w:type="character" w:customStyle="1" w:styleId="normaltextrun1">
    <w:name w:val="normaltextrun1"/>
    <w:basedOn w:val="DefaultParagraphFont"/>
    <w:rsid w:val="00A356DF"/>
  </w:style>
  <w:style w:type="paragraph" w:customStyle="1" w:styleId="DocumentText">
    <w:name w:val="Document Text"/>
    <w:basedOn w:val="Normal"/>
    <w:link w:val="DocumentTextChar"/>
    <w:qFormat/>
    <w:rsid w:val="00A356DF"/>
    <w:pPr>
      <w:keepNext/>
      <w:spacing w:after="120" w:line="300" w:lineRule="auto"/>
      <w:jc w:val="left"/>
    </w:pPr>
    <w:rPr>
      <w:rFonts w:eastAsia="Times New Roman" w:cs="Times New Roman"/>
      <w:kern w:val="24"/>
      <w:szCs w:val="24"/>
      <w:lang w:val="en-US" w:eastAsia="ja-JP"/>
    </w:rPr>
  </w:style>
  <w:style w:type="character" w:customStyle="1" w:styleId="DocumentTextChar">
    <w:name w:val="Document Text Char"/>
    <w:link w:val="DocumentText"/>
    <w:rsid w:val="00A356DF"/>
    <w:rPr>
      <w:rFonts w:ascii="Times New Roman" w:eastAsia="Times New Roman" w:hAnsi="Times New Roman" w:cs="Times New Roman"/>
      <w:kern w:val="24"/>
      <w:sz w:val="24"/>
      <w:szCs w:val="24"/>
      <w:lang w:val="en-US" w:eastAsia="ja-JP"/>
    </w:rPr>
  </w:style>
  <w:style w:type="paragraph" w:customStyle="1" w:styleId="PI-Text">
    <w:name w:val="PI - Text"/>
    <w:basedOn w:val="Normal"/>
    <w:link w:val="PI-TextChar"/>
    <w:qFormat/>
    <w:rsid w:val="00DD473E"/>
    <w:pPr>
      <w:suppressAutoHyphens/>
      <w:spacing w:before="120" w:after="120" w:line="360" w:lineRule="auto"/>
      <w:jc w:val="left"/>
    </w:pPr>
    <w:rPr>
      <w:rFonts w:ascii="Arial" w:eastAsia="Times New Roman" w:hAnsi="Arial" w:cs="Arial"/>
      <w:lang w:val="en-GB"/>
    </w:rPr>
  </w:style>
  <w:style w:type="character" w:customStyle="1" w:styleId="PI-TextChar">
    <w:name w:val="PI - Text Char"/>
    <w:basedOn w:val="DefaultParagraphFont"/>
    <w:link w:val="PI-Text"/>
    <w:rsid w:val="00DD473E"/>
    <w:rPr>
      <w:rFonts w:ascii="Arial" w:eastAsia="Times New Roman" w:hAnsi="Arial" w:cs="Arial"/>
      <w:lang w:val="en-GB"/>
    </w:rPr>
  </w:style>
  <w:style w:type="paragraph" w:styleId="Caption">
    <w:name w:val="caption"/>
    <w:aliases w:val="Table Caption,Caption Char Char Char Char,Caption Char Char Char,Caption Char Char Char Char Char,Caption Char Char Char Char1 Char Char,Caption Char Char Char Char Char Char,Caption Char Char,Caption Char Char Char Char Char1,c,Caption Tab"/>
    <w:basedOn w:val="Normal"/>
    <w:next w:val="Normal"/>
    <w:link w:val="CaptionChar"/>
    <w:uiPriority w:val="35"/>
    <w:qFormat/>
    <w:rsid w:val="00DD473E"/>
    <w:pPr>
      <w:keepNext/>
      <w:keepLines/>
      <w:widowControl w:val="0"/>
      <w:tabs>
        <w:tab w:val="left" w:pos="1440"/>
      </w:tabs>
      <w:snapToGrid w:val="0"/>
      <w:spacing w:before="240"/>
      <w:jc w:val="left"/>
    </w:pPr>
    <w:rPr>
      <w:rFonts w:eastAsia="Times New Roman" w:cs="Times New Roman"/>
      <w:b/>
      <w:szCs w:val="24"/>
      <w:lang w:val="en-US"/>
    </w:rPr>
  </w:style>
  <w:style w:type="character" w:customStyle="1" w:styleId="CaptionChar">
    <w:name w:val="Caption Char"/>
    <w:aliases w:val="Table Caption Char,Caption Char Char Char Char Char2,Caption Char Char Char Char1,Caption Char Char Char Char Char Char1,Caption Char Char Char Char1 Char Char Char,Caption Char Char Char Char Char Char Char,Caption Char Char Char1,c Char"/>
    <w:link w:val="Caption"/>
    <w:uiPriority w:val="35"/>
    <w:rsid w:val="00DD473E"/>
    <w:rPr>
      <w:rFonts w:ascii="Times New Roman" w:eastAsia="Times New Roman" w:hAnsi="Times New Roman" w:cs="Times New Roman"/>
      <w:b/>
      <w:sz w:val="24"/>
      <w:szCs w:val="24"/>
      <w:lang w:val="en-US"/>
    </w:rPr>
  </w:style>
  <w:style w:type="paragraph" w:customStyle="1" w:styleId="Default">
    <w:name w:val="Default"/>
    <w:rsid w:val="00DD473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2">
    <w:name w:val="Body Text 12"/>
    <w:link w:val="BodyText12Char"/>
    <w:qFormat/>
    <w:rsid w:val="00DD473E"/>
    <w:pPr>
      <w:keepNext/>
      <w:spacing w:after="120" w:line="300" w:lineRule="auto"/>
    </w:pPr>
    <w:rPr>
      <w:rFonts w:ascii="Times New Roman" w:eastAsia="Times New Roman" w:hAnsi="Times New Roman" w:cs="Times New Roman"/>
      <w:sz w:val="24"/>
      <w:szCs w:val="20"/>
      <w:lang w:val="en-US"/>
    </w:rPr>
  </w:style>
  <w:style w:type="character" w:customStyle="1" w:styleId="BodyText12Char">
    <w:name w:val="Body Text 12 Char"/>
    <w:link w:val="BodyText12"/>
    <w:rsid w:val="00DD473E"/>
    <w:rPr>
      <w:rFonts w:ascii="Times New Roman" w:eastAsia="Times New Roman" w:hAnsi="Times New Roman" w:cs="Times New Roman"/>
      <w:sz w:val="24"/>
      <w:szCs w:val="20"/>
      <w:lang w:val="en-US"/>
    </w:rPr>
  </w:style>
  <w:style w:type="paragraph" w:styleId="Revision">
    <w:name w:val="Revision"/>
    <w:hidden/>
    <w:uiPriority w:val="99"/>
    <w:semiHidden/>
    <w:rsid w:val="00800597"/>
    <w:pPr>
      <w:spacing w:after="0" w:line="240" w:lineRule="auto"/>
    </w:pPr>
    <w:rPr>
      <w:rFonts w:ascii="Times New Roman" w:hAnsi="Times New Roman"/>
    </w:rPr>
  </w:style>
  <w:style w:type="paragraph" w:customStyle="1" w:styleId="Sponsordetails">
    <w:name w:val="Sponsor details"/>
    <w:uiPriority w:val="6"/>
    <w:qFormat/>
    <w:rsid w:val="00987657"/>
    <w:pPr>
      <w:keepLines/>
      <w:spacing w:after="0" w:line="360" w:lineRule="auto"/>
    </w:pPr>
    <w:rPr>
      <w:rFonts w:ascii="Times New Roman" w:hAnsi="Times New Roman"/>
    </w:rPr>
  </w:style>
  <w:style w:type="character" w:styleId="Hyperlink">
    <w:name w:val="Hyperlink"/>
    <w:basedOn w:val="DefaultParagraphFont"/>
    <w:uiPriority w:val="99"/>
    <w:unhideWhenUsed/>
    <w:rsid w:val="00CB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ga.gov.au/reporting-problem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ylan.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EE523E55B874FB6723735CB442500" ma:contentTypeVersion="7" ma:contentTypeDescription="Create a new document." ma:contentTypeScope="" ma:versionID="d2e7a2809a1a21a936e266f0da22a744">
  <xsd:schema xmlns:xsd="http://www.w3.org/2001/XMLSchema" xmlns:xs="http://www.w3.org/2001/XMLSchema" xmlns:p="http://schemas.microsoft.com/office/2006/metadata/properties" xmlns:ns3="a24f928d-f333-4c2f-9c69-bbead7936d6b" xmlns:ns4="2767a238-c320-4e38-b0c1-5ea8ea6990b8" targetNamespace="http://schemas.microsoft.com/office/2006/metadata/properties" ma:root="true" ma:fieldsID="22c5337d2433569ed05f3747ab79cc15" ns3:_="" ns4:_="">
    <xsd:import namespace="a24f928d-f333-4c2f-9c69-bbead7936d6b"/>
    <xsd:import namespace="2767a238-c320-4e38-b0c1-5ea8ea699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f928d-f333-4c2f-9c69-bbead7936d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7a238-c320-4e38-b0c1-5ea8ea6990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17EE2-ED11-497B-874B-047689E2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f928d-f333-4c2f-9c69-bbead7936d6b"/>
    <ds:schemaRef ds:uri="2767a238-c320-4e38-b0c1-5ea8ea69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88A66-CA12-4984-8D8E-18EBBB8B0972}">
  <ds:schemaRefs>
    <ds:schemaRef ds:uri="http://schemas.microsoft.com/sharepoint/v3/contenttype/forms"/>
  </ds:schemaRefs>
</ds:datastoreItem>
</file>

<file path=customXml/itemProps3.xml><?xml version="1.0" encoding="utf-8"?>
<ds:datastoreItem xmlns:ds="http://schemas.openxmlformats.org/officeDocument/2006/customXml" ds:itemID="{4B2FDBEB-2D0F-4E76-9D23-63E741C0D42E}">
  <ds:schemaRefs>
    <ds:schemaRef ds:uri="http://schemas.openxmlformats.org/officeDocument/2006/bibliography"/>
  </ds:schemaRefs>
</ds:datastoreItem>
</file>

<file path=customXml/itemProps4.xml><?xml version="1.0" encoding="utf-8"?>
<ds:datastoreItem xmlns:ds="http://schemas.openxmlformats.org/officeDocument/2006/customXml" ds:itemID="{2C5B081F-63C4-4906-BDB5-2085FB6BBF3D}">
  <ds:schemaRefs>
    <ds:schemaRef ds:uri="http://schemas.microsoft.com/office/2006/documentManagement/types"/>
    <ds:schemaRef ds:uri="a24f928d-f333-4c2f-9c69-bbead7936d6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767a238-c320-4e38-b0c1-5ea8ea6990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5677</Words>
  <Characters>8936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Product Information: ABEVMY - Bevacizumab (rch Injection</vt:lpstr>
    </vt:vector>
  </TitlesOfParts>
  <Company>Alphapharm Pty Ltd</Company>
  <LinksUpToDate>false</LinksUpToDate>
  <CharactersWithSpaces>104833</CharactersWithSpaces>
  <SharedDoc>false</SharedDoc>
  <HLinks>
    <vt:vector size="24" baseType="variant">
      <vt:variant>
        <vt:i4>262226</vt:i4>
      </vt:variant>
      <vt:variant>
        <vt:i4>3</vt:i4>
      </vt:variant>
      <vt:variant>
        <vt:i4>0</vt:i4>
      </vt:variant>
      <vt:variant>
        <vt:i4>5</vt:i4>
      </vt:variant>
      <vt:variant>
        <vt:lpwstr>http://www.mylan.com.au/</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4259883</vt:i4>
      </vt:variant>
      <vt:variant>
        <vt:i4>3</vt:i4>
      </vt:variant>
      <vt:variant>
        <vt:i4>0</vt:i4>
      </vt:variant>
      <vt:variant>
        <vt:i4>5</vt:i4>
      </vt:variant>
      <vt:variant>
        <vt:lpwstr>mailto:Afziya.Shaikh@mylan.in</vt:lpwstr>
      </vt:variant>
      <vt:variant>
        <vt:lpwstr/>
      </vt:variant>
      <vt:variant>
        <vt:i4>4259883</vt:i4>
      </vt:variant>
      <vt:variant>
        <vt:i4>0</vt:i4>
      </vt:variant>
      <vt:variant>
        <vt:i4>0</vt:i4>
      </vt:variant>
      <vt:variant>
        <vt:i4>5</vt:i4>
      </vt:variant>
      <vt:variant>
        <vt:lpwstr>mailto:Afziya.Shaikh@myla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evacizumab</dc:title>
  <dc:subject>Prescription medicine regulation</dc:subject>
  <dc:creator>Mylan New Zealand Ltd</dc:creator>
  <cp:keywords/>
  <cp:lastModifiedBy>KOLARIK-OREILLY, Kristy</cp:lastModifiedBy>
  <cp:revision>7</cp:revision>
  <cp:lastPrinted>2020-01-14T19:49:00Z</cp:lastPrinted>
  <dcterms:created xsi:type="dcterms:W3CDTF">2022-01-14T05:28:00Z</dcterms:created>
  <dcterms:modified xsi:type="dcterms:W3CDTF">2022-0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E523E55B874FB6723735CB442500</vt:lpwstr>
  </property>
  <property fmtid="{D5CDD505-2E9C-101B-9397-08002B2CF9AE}" pid="3" name="_ReviewCycleID">
    <vt:i4>2120108073</vt:i4>
  </property>
  <property fmtid="{D5CDD505-2E9C-101B-9397-08002B2CF9AE}" pid="4" name="_NewReviewCycle">
    <vt:lpwstr/>
  </property>
  <property fmtid="{D5CDD505-2E9C-101B-9397-08002B2CF9AE}" pid="5" name="_ReviewingToolsShownOnce">
    <vt:lpwstr/>
  </property>
</Properties>
</file>